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70C66" w14:textId="77777777" w:rsidR="00B2206C" w:rsidRPr="00EE42B2"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2173868A" w14:textId="77777777" w:rsidR="00B2206C" w:rsidRPr="00EE42B2"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67FD1BAB" w14:textId="77777777" w:rsidR="00B2206C" w:rsidRPr="00EE42B2" w:rsidRDefault="00E24F51" w:rsidP="00B2206C">
      <w:pPr>
        <w:spacing w:line="800" w:lineRule="exact"/>
        <w:ind w:leftChars="800" w:left="1885" w:rightChars="1800" w:right="4241"/>
        <w:jc w:val="distribute"/>
        <w:rPr>
          <w:rFonts w:ascii="ＭＳ ゴシック" w:eastAsia="ＭＳ ゴシック" w:hAnsi="ＭＳ ゴシック"/>
          <w:i/>
          <w:spacing w:val="-16"/>
          <w:sz w:val="72"/>
          <w:szCs w:val="72"/>
        </w:rPr>
      </w:pPr>
      <w:r w:rsidRPr="00EE42B2">
        <w:rPr>
          <w:rFonts w:ascii="ＭＳ ゴシック" w:eastAsia="ＭＳ ゴシック" w:hAnsi="ＭＳ ゴシック" w:hint="eastAsia"/>
          <w:i/>
          <w:spacing w:val="-16"/>
          <w:sz w:val="72"/>
          <w:szCs w:val="72"/>
        </w:rPr>
        <w:t>障害</w:t>
      </w:r>
      <w:r w:rsidR="00FE3489" w:rsidRPr="00EE42B2">
        <w:rPr>
          <w:rFonts w:ascii="ＭＳ ゴシック" w:eastAsia="ＭＳ ゴシック" w:hAnsi="ＭＳ ゴシック" w:hint="eastAsia"/>
          <w:i/>
          <w:spacing w:val="-16"/>
          <w:sz w:val="72"/>
          <w:szCs w:val="72"/>
        </w:rPr>
        <w:t>者</w:t>
      </w:r>
      <w:r w:rsidRPr="00EE42B2">
        <w:rPr>
          <w:rFonts w:ascii="ＭＳ ゴシック" w:eastAsia="ＭＳ ゴシック" w:hAnsi="ＭＳ ゴシック" w:hint="eastAsia"/>
          <w:i/>
          <w:spacing w:val="-16"/>
          <w:sz w:val="72"/>
          <w:szCs w:val="72"/>
        </w:rPr>
        <w:t>(児)</w:t>
      </w:r>
    </w:p>
    <w:p w14:paraId="741B7085" w14:textId="77777777" w:rsidR="00B2206C" w:rsidRPr="00EE42B2" w:rsidRDefault="00476652" w:rsidP="00B2206C">
      <w:r w:rsidRPr="00EE42B2">
        <w:rPr>
          <w:noProof/>
        </w:rPr>
        <mc:AlternateContent>
          <mc:Choice Requires="wpg">
            <w:drawing>
              <wp:anchor distT="0" distB="0" distL="114300" distR="114300" simplePos="0" relativeHeight="251656192" behindDoc="0" locked="1" layoutInCell="1" allowOverlap="1" wp14:anchorId="0A2BEEAC" wp14:editId="526FFA00">
                <wp:simplePos x="0" y="0"/>
                <wp:positionH relativeFrom="column">
                  <wp:posOffset>1237615</wp:posOffset>
                </wp:positionH>
                <wp:positionV relativeFrom="paragraph">
                  <wp:posOffset>33655</wp:posOffset>
                </wp:positionV>
                <wp:extent cx="2190750" cy="552450"/>
                <wp:effectExtent l="8890" t="5080" r="10160" b="13970"/>
                <wp:wrapNone/>
                <wp:docPr id="10"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1"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F47A49" id="Group 351" o:spid="_x0000_s1026" style="position:absolute;left:0;text-align:left;margin-left:97.45pt;margin-top:2.65pt;width:172.5pt;height:43.5pt;z-index:251656192"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" strokeweight=".5pt"/>
                <w10:anchorlock/>
              </v:group>
            </w:pict>
          </mc:Fallback>
        </mc:AlternateContent>
      </w:r>
    </w:p>
    <w:p w14:paraId="5BB892C1" w14:textId="77777777" w:rsidR="00B2206C" w:rsidRPr="00EE42B2" w:rsidRDefault="00A77B04" w:rsidP="00B2206C">
      <w:pPr>
        <w:spacing w:line="800" w:lineRule="exact"/>
        <w:ind w:leftChars="800" w:left="1885" w:rightChars="1800" w:right="4241"/>
        <w:jc w:val="distribute"/>
        <w:rPr>
          <w:rFonts w:ascii="ＭＳ ゴシック" w:eastAsia="ＭＳ ゴシック" w:hAnsi="ＭＳ ゴシック"/>
          <w:sz w:val="72"/>
          <w:szCs w:val="72"/>
        </w:rPr>
      </w:pPr>
      <w:r w:rsidRPr="00EE42B2">
        <w:rPr>
          <w:rFonts w:ascii="ＭＳ ゴシック" w:eastAsia="ＭＳ ゴシック" w:hAnsi="ＭＳ ゴシック" w:hint="eastAsia"/>
          <w:sz w:val="72"/>
          <w:szCs w:val="72"/>
        </w:rPr>
        <w:t>３</w:t>
      </w:r>
    </w:p>
    <w:p w14:paraId="1BB3396F" w14:textId="77777777" w:rsidR="00D9496D" w:rsidRPr="00EE42B2" w:rsidRDefault="00D9496D" w:rsidP="00D9496D">
      <w:pPr>
        <w:ind w:leftChars="2250" w:left="5301"/>
      </w:pPr>
      <w:r w:rsidRPr="00EE42B2">
        <w:rPr>
          <w:rFonts w:hint="eastAsia"/>
        </w:rPr>
        <w:t>＊障害者総合支援法</w:t>
      </w:r>
    </w:p>
    <w:p w14:paraId="45AF294C" w14:textId="77777777" w:rsidR="00D9496D" w:rsidRPr="00EE42B2" w:rsidRDefault="00D9496D" w:rsidP="00D9496D">
      <w:pPr>
        <w:ind w:leftChars="2250" w:left="5301"/>
      </w:pPr>
      <w:r w:rsidRPr="00EE42B2">
        <w:rPr>
          <w:rFonts w:hint="eastAsia"/>
        </w:rPr>
        <w:t>＊手帳・手当</w:t>
      </w:r>
    </w:p>
    <w:p w14:paraId="6BD01782" w14:textId="77777777" w:rsidR="00D9496D" w:rsidRPr="00EE42B2" w:rsidRDefault="00D9496D" w:rsidP="00D9496D">
      <w:pPr>
        <w:ind w:leftChars="2250" w:left="5301"/>
      </w:pPr>
      <w:r w:rsidRPr="00EE42B2">
        <w:rPr>
          <w:rFonts w:hint="eastAsia"/>
        </w:rPr>
        <w:t>＊日常生活の援助</w:t>
      </w:r>
    </w:p>
    <w:p w14:paraId="2922BA55" w14:textId="77777777" w:rsidR="00D9496D" w:rsidRPr="00EE42B2" w:rsidRDefault="00D9496D" w:rsidP="00D9496D">
      <w:pPr>
        <w:ind w:leftChars="2250" w:left="5301"/>
      </w:pPr>
      <w:r w:rsidRPr="00EE42B2">
        <w:rPr>
          <w:rFonts w:hint="eastAsia"/>
        </w:rPr>
        <w:t>＊医療・補装具</w:t>
      </w:r>
    </w:p>
    <w:p w14:paraId="34531C22" w14:textId="77777777" w:rsidR="00D9496D" w:rsidRPr="00EE42B2" w:rsidRDefault="00D9496D" w:rsidP="00D9496D">
      <w:pPr>
        <w:ind w:leftChars="2250" w:left="5301"/>
      </w:pPr>
      <w:r w:rsidRPr="00EE42B2">
        <w:rPr>
          <w:rFonts w:hint="eastAsia"/>
        </w:rPr>
        <w:t>＊訓練・教育</w:t>
      </w:r>
    </w:p>
    <w:p w14:paraId="736B023D" w14:textId="77777777" w:rsidR="00D9496D" w:rsidRPr="00EE42B2" w:rsidRDefault="00D9496D" w:rsidP="00D9496D">
      <w:pPr>
        <w:ind w:leftChars="2250" w:left="5301"/>
      </w:pPr>
      <w:r w:rsidRPr="00EE42B2">
        <w:rPr>
          <w:rFonts w:hint="eastAsia"/>
        </w:rPr>
        <w:t>＊しごと</w:t>
      </w:r>
    </w:p>
    <w:p w14:paraId="6B41DFB5" w14:textId="77777777" w:rsidR="00D9496D" w:rsidRPr="00EE42B2" w:rsidRDefault="00D9496D" w:rsidP="00D9496D">
      <w:pPr>
        <w:ind w:leftChars="2250" w:left="5301"/>
      </w:pPr>
      <w:r w:rsidRPr="00EE42B2">
        <w:rPr>
          <w:rFonts w:hint="eastAsia"/>
        </w:rPr>
        <w:t>＊文化・レクリエーション</w:t>
      </w:r>
    </w:p>
    <w:p w14:paraId="3F4A19A8" w14:textId="59302534" w:rsidR="00D955DF" w:rsidRPr="00EE42B2" w:rsidRDefault="00D9496D" w:rsidP="00D9496D">
      <w:pPr>
        <w:ind w:leftChars="2250" w:left="5301"/>
      </w:pPr>
      <w:r w:rsidRPr="00EE42B2">
        <w:rPr>
          <w:rFonts w:hint="eastAsia"/>
        </w:rPr>
        <w:t>＊施設</w:t>
      </w:r>
    </w:p>
    <w:p w14:paraId="18C71893" w14:textId="77777777" w:rsidR="00D955DF" w:rsidRPr="00EE42B2" w:rsidRDefault="00D955DF" w:rsidP="002C74AE"/>
    <w:p w14:paraId="29069160" w14:textId="77777777" w:rsidR="002C74AE" w:rsidRPr="00EE42B2" w:rsidRDefault="002C74AE" w:rsidP="002C74AE">
      <w:pPr>
        <w:spacing w:line="20" w:lineRule="exact"/>
        <w:sectPr w:rsidR="002C74AE" w:rsidRPr="00EE42B2" w:rsidSect="00AD64FF">
          <w:pgSz w:w="11906" w:h="16838" w:code="9"/>
          <w:pgMar w:top="1304" w:right="1021" w:bottom="1134" w:left="1021" w:header="680" w:footer="567" w:gutter="0"/>
          <w:pgNumType w:start="88"/>
          <w:cols w:space="440" w:equalWidth="0">
            <w:col w:w="9864"/>
          </w:cols>
          <w:docGrid w:type="linesAndChars" w:linePitch="411" w:charSpace="3194"/>
        </w:sectPr>
      </w:pPr>
      <w:r w:rsidRPr="00EE42B2">
        <w:br w:type="page"/>
      </w:r>
    </w:p>
    <w:p w14:paraId="7C03DEC5" w14:textId="7AE6014B" w:rsidR="007045F3" w:rsidRPr="00EE42B2" w:rsidRDefault="000A1EED" w:rsidP="00433BC9">
      <w:pPr>
        <w:pStyle w:val="1"/>
        <w:spacing w:before="120" w:after="120"/>
        <w:ind w:left="443" w:hanging="443"/>
      </w:pPr>
      <w:r w:rsidRPr="00EE42B2">
        <w:rPr>
          <w:rFonts w:hint="eastAsia"/>
        </w:rPr>
        <w:lastRenderedPageBreak/>
        <w:t>❖</w:t>
      </w:r>
      <w:r w:rsidRPr="00EE42B2">
        <w:t xml:space="preserve"> </w:t>
      </w:r>
      <w:r w:rsidR="00AD64FF" w:rsidRPr="00AD64FF">
        <w:rPr>
          <w:rFonts w:hint="eastAsia"/>
        </w:rPr>
        <w:t>障害者に関するマーク</w:t>
      </w:r>
    </w:p>
    <w:p w14:paraId="3B863609" w14:textId="2D883F70" w:rsidR="002C74AE" w:rsidRPr="00EE42B2" w:rsidRDefault="002C74AE" w:rsidP="007045F3">
      <w:pPr>
        <w:sectPr w:rsidR="002C74AE" w:rsidRPr="00EE42B2" w:rsidSect="00382550">
          <w:headerReference w:type="even" r:id="rId8"/>
          <w:footerReference w:type="even" r:id="rId9"/>
          <w:type w:val="continuous"/>
          <w:pgSz w:w="11906" w:h="16838" w:code="9"/>
          <w:pgMar w:top="1304" w:right="1021" w:bottom="1134" w:left="1021" w:header="680" w:footer="567" w:gutter="0"/>
          <w:pgNumType w:start="90"/>
          <w:cols w:num="2" w:space="440"/>
          <w:docGrid w:type="linesAndChars" w:linePitch="411" w:charSpace="3194"/>
        </w:sectPr>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05"/>
        <w:gridCol w:w="5598"/>
        <w:gridCol w:w="2835"/>
      </w:tblGrid>
      <w:tr w:rsidR="00AD64FF" w:rsidRPr="00EE42B2" w14:paraId="2B761900" w14:textId="77777777" w:rsidTr="003154FD">
        <w:trPr>
          <w:trHeight w:val="20"/>
          <w:jc w:val="center"/>
        </w:trPr>
        <w:tc>
          <w:tcPr>
            <w:tcW w:w="1405" w:type="dxa"/>
            <w:vAlign w:val="center"/>
          </w:tcPr>
          <w:p w14:paraId="25270693" w14:textId="77777777" w:rsidR="00AD64FF" w:rsidRPr="00EE42B2" w:rsidRDefault="00AD64FF" w:rsidP="00AD64FF">
            <w:pPr>
              <w:spacing w:line="240" w:lineRule="exact"/>
              <w:rPr>
                <w:sz w:val="18"/>
                <w:szCs w:val="18"/>
              </w:rPr>
            </w:pPr>
          </w:p>
        </w:tc>
        <w:tc>
          <w:tcPr>
            <w:tcW w:w="5598" w:type="dxa"/>
            <w:vAlign w:val="center"/>
          </w:tcPr>
          <w:p w14:paraId="7A274428" w14:textId="77777777" w:rsidR="003154FD" w:rsidRPr="003154FD" w:rsidRDefault="00AD64FF" w:rsidP="003154FD">
            <w:pPr>
              <w:spacing w:line="240" w:lineRule="exact"/>
              <w:rPr>
                <w:rFonts w:asciiTheme="majorEastAsia" w:eastAsiaTheme="majorEastAsia" w:hAnsiTheme="majorEastAsia"/>
                <w:sz w:val="20"/>
                <w:szCs w:val="20"/>
              </w:rPr>
            </w:pPr>
            <w:r w:rsidRPr="003154FD">
              <w:rPr>
                <w:rFonts w:asciiTheme="majorEastAsia" w:eastAsiaTheme="majorEastAsia" w:hAnsiTheme="majorEastAsia" w:hint="eastAsia"/>
                <w:sz w:val="20"/>
                <w:szCs w:val="20"/>
              </w:rPr>
              <w:t>障害者のための国際シンボルマーク</w:t>
            </w:r>
          </w:p>
          <w:p w14:paraId="13AD8F16" w14:textId="72171255" w:rsidR="00AD64FF" w:rsidRPr="00EE42B2" w:rsidRDefault="00AD64FF" w:rsidP="003154FD">
            <w:pPr>
              <w:spacing w:line="200" w:lineRule="exact"/>
              <w:rPr>
                <w:sz w:val="16"/>
                <w:szCs w:val="16"/>
              </w:rPr>
            </w:pPr>
            <w:r w:rsidRPr="000A1A34">
              <w:rPr>
                <w:rFonts w:hint="eastAsia"/>
                <w:sz w:val="16"/>
                <w:szCs w:val="16"/>
              </w:rPr>
              <w:t xml:space="preserve">　障害のある方が利用しやすい建築物や公共輸送機関であることを示す、世界共通のマークです。車いすを利用する方だけでなく、障害のある全ての方のためのマークです。</w:t>
            </w:r>
          </w:p>
        </w:tc>
        <w:tc>
          <w:tcPr>
            <w:tcW w:w="2835" w:type="dxa"/>
            <w:vAlign w:val="center"/>
          </w:tcPr>
          <w:p w14:paraId="40BFF9A7" w14:textId="77777777" w:rsidR="003154FD" w:rsidRDefault="00AD64FF" w:rsidP="003154FD">
            <w:pPr>
              <w:spacing w:line="180" w:lineRule="exact"/>
              <w:rPr>
                <w:sz w:val="16"/>
                <w:szCs w:val="16"/>
              </w:rPr>
            </w:pPr>
            <w:r w:rsidRPr="000A1A34">
              <w:rPr>
                <w:rFonts w:hint="eastAsia"/>
                <w:sz w:val="16"/>
                <w:szCs w:val="16"/>
              </w:rPr>
              <w:t>公益財団法人日本障害者</w:t>
            </w:r>
          </w:p>
          <w:p w14:paraId="6D7347C3" w14:textId="77777777" w:rsidR="003154FD" w:rsidRDefault="00AD64FF" w:rsidP="003154FD">
            <w:pPr>
              <w:spacing w:line="180" w:lineRule="exact"/>
              <w:rPr>
                <w:sz w:val="16"/>
                <w:szCs w:val="16"/>
              </w:rPr>
            </w:pPr>
            <w:r w:rsidRPr="000A1A34">
              <w:rPr>
                <w:rFonts w:hint="eastAsia"/>
                <w:sz w:val="16"/>
                <w:szCs w:val="16"/>
              </w:rPr>
              <w:t>リハビリテーション協会</w:t>
            </w:r>
          </w:p>
          <w:p w14:paraId="3EC0CEA9" w14:textId="77777777" w:rsidR="003154FD" w:rsidRDefault="00AD64FF" w:rsidP="003154FD">
            <w:pPr>
              <w:spacing w:line="180" w:lineRule="exact"/>
              <w:rPr>
                <w:sz w:val="16"/>
                <w:szCs w:val="16"/>
              </w:rPr>
            </w:pPr>
            <w:r w:rsidRPr="006E2E74">
              <w:rPr>
                <w:rFonts w:hAnsi="游明朝"/>
                <w:sz w:val="16"/>
                <w:szCs w:val="16"/>
              </w:rPr>
              <w:t>☎</w:t>
            </w:r>
            <w:r w:rsidRPr="000A1A34">
              <w:rPr>
                <w:sz w:val="16"/>
                <w:szCs w:val="16"/>
              </w:rPr>
              <w:t>5273-0601</w:t>
            </w:r>
          </w:p>
          <w:p w14:paraId="2E8E7D9F" w14:textId="05C509FB" w:rsidR="00AD64FF" w:rsidRPr="00EE42B2" w:rsidRDefault="00AD64FF" w:rsidP="003154FD">
            <w:pPr>
              <w:spacing w:line="180" w:lineRule="exact"/>
              <w:rPr>
                <w:sz w:val="16"/>
                <w:szCs w:val="16"/>
              </w:rPr>
            </w:pPr>
            <w:r w:rsidRPr="000A1A34">
              <w:rPr>
                <w:sz w:val="16"/>
                <w:szCs w:val="16"/>
              </w:rPr>
              <w:t>FAX</w:t>
            </w:r>
            <w:r w:rsidR="003154FD">
              <w:rPr>
                <w:sz w:val="16"/>
                <w:szCs w:val="16"/>
              </w:rPr>
              <w:t xml:space="preserve"> </w:t>
            </w:r>
            <w:r w:rsidRPr="000A1A34">
              <w:rPr>
                <w:sz w:val="16"/>
                <w:szCs w:val="16"/>
              </w:rPr>
              <w:t>5273-1523</w:t>
            </w:r>
          </w:p>
        </w:tc>
      </w:tr>
      <w:tr w:rsidR="003154FD" w:rsidRPr="00EE42B2" w14:paraId="3F606003" w14:textId="77777777" w:rsidTr="003154FD">
        <w:trPr>
          <w:trHeight w:val="20"/>
          <w:jc w:val="center"/>
        </w:trPr>
        <w:tc>
          <w:tcPr>
            <w:tcW w:w="1405" w:type="dxa"/>
            <w:vAlign w:val="center"/>
          </w:tcPr>
          <w:p w14:paraId="6CA9DF7A" w14:textId="77777777" w:rsidR="003154FD" w:rsidRPr="00EE42B2" w:rsidRDefault="003154FD" w:rsidP="003154FD">
            <w:pPr>
              <w:spacing w:line="240" w:lineRule="exact"/>
              <w:rPr>
                <w:sz w:val="18"/>
                <w:szCs w:val="18"/>
              </w:rPr>
            </w:pPr>
          </w:p>
        </w:tc>
        <w:tc>
          <w:tcPr>
            <w:tcW w:w="5598" w:type="dxa"/>
            <w:vAlign w:val="center"/>
          </w:tcPr>
          <w:p w14:paraId="55ECD524" w14:textId="77777777" w:rsidR="003154FD" w:rsidRPr="003154FD" w:rsidRDefault="003154FD" w:rsidP="003154FD">
            <w:pPr>
              <w:spacing w:line="240" w:lineRule="exact"/>
              <w:rPr>
                <w:rFonts w:asciiTheme="majorEastAsia" w:eastAsiaTheme="majorEastAsia" w:hAnsiTheme="majorEastAsia"/>
                <w:sz w:val="20"/>
                <w:szCs w:val="20"/>
              </w:rPr>
            </w:pPr>
            <w:r w:rsidRPr="003154FD">
              <w:rPr>
                <w:rFonts w:asciiTheme="majorEastAsia" w:eastAsiaTheme="majorEastAsia" w:hAnsiTheme="majorEastAsia"/>
                <w:sz w:val="20"/>
                <w:szCs w:val="20"/>
              </w:rPr>
              <w:t>盲人のための国際シンボルマーク</w:t>
            </w:r>
          </w:p>
          <w:p w14:paraId="339C032C" w14:textId="44A3AB3B" w:rsidR="003154FD" w:rsidRPr="00EE42B2" w:rsidRDefault="003154FD" w:rsidP="003154FD">
            <w:pPr>
              <w:spacing w:line="200" w:lineRule="exact"/>
              <w:rPr>
                <w:sz w:val="16"/>
                <w:szCs w:val="16"/>
              </w:rPr>
            </w:pPr>
            <w:r w:rsidRPr="00DD193C">
              <w:rPr>
                <w:sz w:val="16"/>
                <w:szCs w:val="16"/>
              </w:rPr>
              <w:t xml:space="preserve">　世界盲人連合で1984年に制定された世界共通のマークで、視覚障害者の安全やバリアフリーに考慮された建物・設備・機器などに付けられています。信号や音声案内装置、国際点字郵便物、書籍、印刷物などに使用されてい</w:t>
            </w:r>
            <w:r w:rsidRPr="00DD193C">
              <w:rPr>
                <w:rFonts w:hint="eastAsia"/>
                <w:sz w:val="16"/>
                <w:szCs w:val="16"/>
              </w:rPr>
              <w:t>ます。</w:t>
            </w:r>
          </w:p>
        </w:tc>
        <w:tc>
          <w:tcPr>
            <w:tcW w:w="2835" w:type="dxa"/>
            <w:vAlign w:val="center"/>
          </w:tcPr>
          <w:p w14:paraId="537790CA" w14:textId="77777777" w:rsidR="003154FD" w:rsidRDefault="003154FD" w:rsidP="003154FD">
            <w:pPr>
              <w:spacing w:line="180" w:lineRule="exact"/>
              <w:rPr>
                <w:sz w:val="16"/>
                <w:szCs w:val="16"/>
              </w:rPr>
            </w:pPr>
            <w:r w:rsidRPr="00DD193C">
              <w:rPr>
                <w:rFonts w:hint="eastAsia"/>
                <w:sz w:val="16"/>
                <w:szCs w:val="16"/>
              </w:rPr>
              <w:t>社会福祉法人</w:t>
            </w:r>
          </w:p>
          <w:p w14:paraId="1FD72061" w14:textId="77777777" w:rsidR="003154FD" w:rsidRDefault="003154FD" w:rsidP="003154FD">
            <w:pPr>
              <w:spacing w:line="180" w:lineRule="exact"/>
              <w:rPr>
                <w:sz w:val="16"/>
                <w:szCs w:val="16"/>
              </w:rPr>
            </w:pPr>
            <w:r w:rsidRPr="00DD193C">
              <w:rPr>
                <w:rFonts w:hint="eastAsia"/>
                <w:sz w:val="16"/>
                <w:szCs w:val="16"/>
              </w:rPr>
              <w:t>日本盲人福祉委員会</w:t>
            </w:r>
          </w:p>
          <w:p w14:paraId="3485473C" w14:textId="77777777" w:rsidR="003154FD" w:rsidRDefault="003154FD" w:rsidP="003154FD">
            <w:pPr>
              <w:spacing w:line="180" w:lineRule="exact"/>
              <w:rPr>
                <w:sz w:val="16"/>
                <w:szCs w:val="16"/>
              </w:rPr>
            </w:pPr>
            <w:r w:rsidRPr="006E2E74">
              <w:rPr>
                <w:rFonts w:hAnsi="游明朝"/>
                <w:sz w:val="16"/>
                <w:szCs w:val="16"/>
              </w:rPr>
              <w:t>☎</w:t>
            </w:r>
            <w:r w:rsidRPr="00DD193C">
              <w:rPr>
                <w:sz w:val="16"/>
                <w:szCs w:val="16"/>
              </w:rPr>
              <w:t>5291-7885</w:t>
            </w:r>
          </w:p>
          <w:p w14:paraId="3B3019F3" w14:textId="780AA209" w:rsidR="003154FD" w:rsidRPr="00EE42B2" w:rsidRDefault="003154FD" w:rsidP="003154FD">
            <w:pPr>
              <w:spacing w:line="180" w:lineRule="exact"/>
              <w:rPr>
                <w:sz w:val="16"/>
                <w:szCs w:val="16"/>
              </w:rPr>
            </w:pPr>
            <w:r w:rsidRPr="00DD193C">
              <w:rPr>
                <w:sz w:val="16"/>
                <w:szCs w:val="16"/>
              </w:rPr>
              <w:t>FAX</w:t>
            </w:r>
            <w:r>
              <w:rPr>
                <w:sz w:val="16"/>
                <w:szCs w:val="16"/>
              </w:rPr>
              <w:t xml:space="preserve"> </w:t>
            </w:r>
            <w:r w:rsidRPr="00DD193C">
              <w:rPr>
                <w:sz w:val="16"/>
                <w:szCs w:val="16"/>
              </w:rPr>
              <w:t>5291-7886</w:t>
            </w:r>
          </w:p>
        </w:tc>
      </w:tr>
      <w:tr w:rsidR="003154FD" w:rsidRPr="00EE42B2" w14:paraId="429C9104" w14:textId="77777777" w:rsidTr="003154FD">
        <w:trPr>
          <w:trHeight w:val="20"/>
          <w:jc w:val="center"/>
        </w:trPr>
        <w:tc>
          <w:tcPr>
            <w:tcW w:w="1405" w:type="dxa"/>
            <w:vAlign w:val="center"/>
          </w:tcPr>
          <w:p w14:paraId="6F5019AB" w14:textId="77777777" w:rsidR="003154FD" w:rsidRPr="00EE42B2" w:rsidRDefault="003154FD" w:rsidP="003154FD">
            <w:pPr>
              <w:spacing w:line="240" w:lineRule="exact"/>
              <w:rPr>
                <w:sz w:val="18"/>
                <w:szCs w:val="18"/>
              </w:rPr>
            </w:pPr>
          </w:p>
        </w:tc>
        <w:tc>
          <w:tcPr>
            <w:tcW w:w="5598" w:type="dxa"/>
            <w:vAlign w:val="center"/>
          </w:tcPr>
          <w:p w14:paraId="64A2A4BA" w14:textId="77777777" w:rsidR="003154FD" w:rsidRPr="003154FD" w:rsidRDefault="003154FD" w:rsidP="003154FD">
            <w:pPr>
              <w:spacing w:line="240" w:lineRule="exact"/>
              <w:rPr>
                <w:rFonts w:asciiTheme="majorEastAsia" w:eastAsiaTheme="majorEastAsia" w:hAnsiTheme="majorEastAsia"/>
                <w:sz w:val="20"/>
                <w:szCs w:val="20"/>
              </w:rPr>
            </w:pPr>
            <w:r w:rsidRPr="003154FD">
              <w:rPr>
                <w:rFonts w:asciiTheme="majorEastAsia" w:eastAsiaTheme="majorEastAsia" w:hAnsiTheme="majorEastAsia"/>
                <w:sz w:val="20"/>
                <w:szCs w:val="20"/>
              </w:rPr>
              <w:t>身体障害者標識（身体障害者マーク）</w:t>
            </w:r>
          </w:p>
          <w:p w14:paraId="63D53BEA" w14:textId="79B9B6B1" w:rsidR="003154FD" w:rsidRPr="00EE42B2" w:rsidRDefault="003154FD" w:rsidP="003154FD">
            <w:pPr>
              <w:spacing w:line="200" w:lineRule="exact"/>
              <w:rPr>
                <w:sz w:val="16"/>
                <w:szCs w:val="16"/>
              </w:rPr>
            </w:pPr>
            <w:r w:rsidRPr="00DD193C">
              <w:rPr>
                <w:sz w:val="16"/>
                <w:szCs w:val="16"/>
              </w:rPr>
              <w:t xml:space="preserve">　肢体不自由であることを理由に運転免許に条件を付された方が車に表示するマークです。やむを得ない場合を除き、このマークを付けた車に幅寄せや割り込みを行った場合には、道路交通法違反となります。</w:t>
            </w:r>
          </w:p>
        </w:tc>
        <w:tc>
          <w:tcPr>
            <w:tcW w:w="2835" w:type="dxa"/>
            <w:vAlign w:val="center"/>
          </w:tcPr>
          <w:p w14:paraId="42AEAFD7" w14:textId="708B67B6" w:rsidR="003154FD" w:rsidRPr="00EE42B2" w:rsidRDefault="003154FD" w:rsidP="003154FD">
            <w:pPr>
              <w:spacing w:line="180" w:lineRule="exact"/>
              <w:rPr>
                <w:sz w:val="16"/>
                <w:szCs w:val="16"/>
              </w:rPr>
            </w:pPr>
            <w:r w:rsidRPr="00DD193C">
              <w:rPr>
                <w:sz w:val="16"/>
                <w:szCs w:val="16"/>
              </w:rPr>
              <w:t>各警察署</w:t>
            </w:r>
          </w:p>
        </w:tc>
      </w:tr>
      <w:tr w:rsidR="003154FD" w:rsidRPr="00EE42B2" w14:paraId="3978FE6B" w14:textId="77777777" w:rsidTr="003154FD">
        <w:trPr>
          <w:trHeight w:val="20"/>
          <w:jc w:val="center"/>
        </w:trPr>
        <w:tc>
          <w:tcPr>
            <w:tcW w:w="1405" w:type="dxa"/>
            <w:vAlign w:val="center"/>
          </w:tcPr>
          <w:p w14:paraId="0B740BFD" w14:textId="77777777" w:rsidR="003154FD" w:rsidRPr="00EE42B2" w:rsidRDefault="003154FD" w:rsidP="003154FD">
            <w:pPr>
              <w:spacing w:line="240" w:lineRule="exact"/>
              <w:rPr>
                <w:sz w:val="18"/>
                <w:szCs w:val="18"/>
              </w:rPr>
            </w:pPr>
          </w:p>
        </w:tc>
        <w:tc>
          <w:tcPr>
            <w:tcW w:w="5598" w:type="dxa"/>
            <w:vAlign w:val="center"/>
          </w:tcPr>
          <w:p w14:paraId="7912F092" w14:textId="77777777" w:rsidR="003154FD" w:rsidRPr="003154FD" w:rsidRDefault="003154FD" w:rsidP="003154FD">
            <w:pPr>
              <w:spacing w:line="240" w:lineRule="exact"/>
              <w:rPr>
                <w:rFonts w:asciiTheme="majorEastAsia" w:eastAsiaTheme="majorEastAsia" w:hAnsiTheme="majorEastAsia"/>
                <w:sz w:val="20"/>
                <w:szCs w:val="20"/>
              </w:rPr>
            </w:pPr>
            <w:r w:rsidRPr="003154FD">
              <w:rPr>
                <w:rFonts w:asciiTheme="majorEastAsia" w:eastAsiaTheme="majorEastAsia" w:hAnsiTheme="majorEastAsia"/>
                <w:sz w:val="20"/>
                <w:szCs w:val="20"/>
              </w:rPr>
              <w:t>聴覚障害者標識（聴覚障害者マーク）</w:t>
            </w:r>
          </w:p>
          <w:p w14:paraId="62442E64" w14:textId="4E965A4C" w:rsidR="003154FD" w:rsidRPr="00EE42B2" w:rsidRDefault="003154FD" w:rsidP="003154FD">
            <w:pPr>
              <w:spacing w:line="200" w:lineRule="exact"/>
              <w:rPr>
                <w:sz w:val="16"/>
                <w:szCs w:val="16"/>
              </w:rPr>
            </w:pPr>
            <w:r w:rsidRPr="00DD193C">
              <w:rPr>
                <w:sz w:val="16"/>
                <w:szCs w:val="16"/>
              </w:rPr>
              <w:t xml:space="preserve">　政令で定める程度の聴覚障害のあることを理由に運転免許に条件を付された方が車に表示するマークです。やむを得ない場合を除き、このマークを付けた車に幅寄せや割り込みを行った</w:t>
            </w:r>
            <w:r w:rsidRPr="00DD193C">
              <w:rPr>
                <w:rFonts w:hint="eastAsia"/>
                <w:sz w:val="16"/>
                <w:szCs w:val="16"/>
              </w:rPr>
              <w:t>場合には、道路交通法違反となります。</w:t>
            </w:r>
          </w:p>
        </w:tc>
        <w:tc>
          <w:tcPr>
            <w:tcW w:w="2835" w:type="dxa"/>
            <w:vAlign w:val="center"/>
          </w:tcPr>
          <w:p w14:paraId="3D246D11" w14:textId="077CA61C" w:rsidR="003154FD" w:rsidRPr="00EE42B2" w:rsidRDefault="003154FD" w:rsidP="003154FD">
            <w:pPr>
              <w:spacing w:line="180" w:lineRule="exact"/>
              <w:rPr>
                <w:sz w:val="16"/>
                <w:szCs w:val="16"/>
              </w:rPr>
            </w:pPr>
            <w:r w:rsidRPr="00DD193C">
              <w:rPr>
                <w:rFonts w:hint="eastAsia"/>
                <w:sz w:val="16"/>
                <w:szCs w:val="16"/>
              </w:rPr>
              <w:t>各警察署</w:t>
            </w:r>
          </w:p>
        </w:tc>
      </w:tr>
      <w:tr w:rsidR="003154FD" w:rsidRPr="00EE42B2" w14:paraId="16089EA6" w14:textId="77777777" w:rsidTr="003154FD">
        <w:trPr>
          <w:trHeight w:val="20"/>
          <w:jc w:val="center"/>
        </w:trPr>
        <w:tc>
          <w:tcPr>
            <w:tcW w:w="1405" w:type="dxa"/>
            <w:vAlign w:val="center"/>
          </w:tcPr>
          <w:p w14:paraId="71C50F28" w14:textId="77777777" w:rsidR="003154FD" w:rsidRPr="00EE42B2" w:rsidRDefault="003154FD" w:rsidP="003154FD">
            <w:pPr>
              <w:spacing w:line="240" w:lineRule="exact"/>
              <w:rPr>
                <w:sz w:val="18"/>
                <w:szCs w:val="18"/>
              </w:rPr>
            </w:pPr>
          </w:p>
        </w:tc>
        <w:tc>
          <w:tcPr>
            <w:tcW w:w="5598" w:type="dxa"/>
            <w:vAlign w:val="center"/>
          </w:tcPr>
          <w:p w14:paraId="3C67A99A" w14:textId="77777777" w:rsidR="003154FD" w:rsidRPr="003154FD" w:rsidRDefault="003154FD" w:rsidP="003154FD">
            <w:pPr>
              <w:spacing w:line="240" w:lineRule="exact"/>
              <w:rPr>
                <w:rFonts w:asciiTheme="majorEastAsia" w:eastAsiaTheme="majorEastAsia" w:hAnsiTheme="majorEastAsia"/>
                <w:sz w:val="20"/>
                <w:szCs w:val="20"/>
              </w:rPr>
            </w:pPr>
            <w:r w:rsidRPr="003154FD">
              <w:rPr>
                <w:rFonts w:asciiTheme="majorEastAsia" w:eastAsiaTheme="majorEastAsia" w:hAnsiTheme="majorEastAsia" w:hint="eastAsia"/>
                <w:sz w:val="20"/>
                <w:szCs w:val="20"/>
              </w:rPr>
              <w:t>耳マーク</w:t>
            </w:r>
          </w:p>
          <w:p w14:paraId="58B41902" w14:textId="77777777" w:rsidR="003154FD" w:rsidRDefault="003154FD" w:rsidP="003154FD">
            <w:pPr>
              <w:spacing w:line="200" w:lineRule="exact"/>
              <w:rPr>
                <w:sz w:val="16"/>
                <w:szCs w:val="16"/>
              </w:rPr>
            </w:pPr>
            <w:r w:rsidRPr="00DD193C">
              <w:rPr>
                <w:rFonts w:hint="eastAsia"/>
                <w:sz w:val="16"/>
                <w:szCs w:val="16"/>
              </w:rPr>
              <w:t xml:space="preserve">　聴覚に障害があることを示し、コミュニケーション方法に配慮を求める場合などに使用されているマークです。</w:t>
            </w:r>
          </w:p>
          <w:p w14:paraId="42AED522" w14:textId="6FE253C1" w:rsidR="003154FD" w:rsidRPr="00EE42B2" w:rsidRDefault="003154FD" w:rsidP="003154FD">
            <w:pPr>
              <w:spacing w:line="200" w:lineRule="exact"/>
              <w:rPr>
                <w:sz w:val="16"/>
                <w:szCs w:val="16"/>
              </w:rPr>
            </w:pPr>
            <w:r w:rsidRPr="00DD193C">
              <w:rPr>
                <w:rFonts w:hint="eastAsia"/>
                <w:sz w:val="16"/>
                <w:szCs w:val="16"/>
              </w:rPr>
              <w:t xml:space="preserve">　また、自治体、病院、銀行などが、聴覚障害者に援助をすることを示すマークとしても使用されています。</w:t>
            </w:r>
          </w:p>
        </w:tc>
        <w:tc>
          <w:tcPr>
            <w:tcW w:w="2835" w:type="dxa"/>
            <w:vAlign w:val="center"/>
          </w:tcPr>
          <w:p w14:paraId="04AA46E2" w14:textId="77777777" w:rsidR="003154FD" w:rsidRDefault="003154FD" w:rsidP="003154FD">
            <w:pPr>
              <w:spacing w:line="180" w:lineRule="exact"/>
              <w:rPr>
                <w:sz w:val="16"/>
                <w:szCs w:val="16"/>
              </w:rPr>
            </w:pPr>
            <w:r w:rsidRPr="00DD193C">
              <w:rPr>
                <w:rFonts w:hint="eastAsia"/>
                <w:sz w:val="16"/>
                <w:szCs w:val="16"/>
              </w:rPr>
              <w:t>一般社団法人全日本難聴者・</w:t>
            </w:r>
          </w:p>
          <w:p w14:paraId="7DD8C399" w14:textId="77777777" w:rsidR="003154FD" w:rsidRDefault="003154FD" w:rsidP="003154FD">
            <w:pPr>
              <w:spacing w:line="180" w:lineRule="exact"/>
              <w:rPr>
                <w:sz w:val="16"/>
                <w:szCs w:val="16"/>
              </w:rPr>
            </w:pPr>
            <w:r w:rsidRPr="00DD193C">
              <w:rPr>
                <w:rFonts w:hint="eastAsia"/>
                <w:sz w:val="16"/>
                <w:szCs w:val="16"/>
              </w:rPr>
              <w:t>中途失聴者団体連合会</w:t>
            </w:r>
          </w:p>
          <w:p w14:paraId="204C07AB" w14:textId="77777777" w:rsidR="003154FD" w:rsidRDefault="003154FD" w:rsidP="003154FD">
            <w:pPr>
              <w:spacing w:line="180" w:lineRule="exact"/>
              <w:rPr>
                <w:sz w:val="16"/>
                <w:szCs w:val="16"/>
              </w:rPr>
            </w:pPr>
            <w:r w:rsidRPr="00DD193C">
              <w:rPr>
                <w:sz w:val="16"/>
                <w:szCs w:val="16"/>
              </w:rPr>
              <w:t>E-mail　zennancho@zennancho.or.jp</w:t>
            </w:r>
          </w:p>
          <w:p w14:paraId="60E4C6BB" w14:textId="77777777" w:rsidR="003154FD" w:rsidRDefault="003154FD" w:rsidP="003154FD">
            <w:pPr>
              <w:spacing w:line="180" w:lineRule="exact"/>
              <w:rPr>
                <w:sz w:val="16"/>
                <w:szCs w:val="16"/>
              </w:rPr>
            </w:pPr>
            <w:r w:rsidRPr="00DD193C">
              <w:rPr>
                <w:sz w:val="16"/>
                <w:szCs w:val="16"/>
              </w:rPr>
              <w:t>ホームページ</w:t>
            </w:r>
          </w:p>
          <w:p w14:paraId="41940C71" w14:textId="77777777" w:rsidR="003154FD" w:rsidRDefault="003154FD" w:rsidP="003154FD">
            <w:pPr>
              <w:spacing w:line="180" w:lineRule="exact"/>
              <w:rPr>
                <w:sz w:val="16"/>
                <w:szCs w:val="16"/>
              </w:rPr>
            </w:pPr>
            <w:r w:rsidRPr="00DD193C">
              <w:rPr>
                <w:sz w:val="16"/>
                <w:szCs w:val="16"/>
              </w:rPr>
              <w:t>https://www.zennancho.or.jp/</w:t>
            </w:r>
          </w:p>
          <w:p w14:paraId="6A8F49A1" w14:textId="67AE23B0" w:rsidR="003154FD" w:rsidRPr="00EE42B2" w:rsidRDefault="003154FD" w:rsidP="003154FD">
            <w:pPr>
              <w:spacing w:line="180" w:lineRule="exact"/>
              <w:rPr>
                <w:sz w:val="16"/>
                <w:szCs w:val="16"/>
              </w:rPr>
            </w:pPr>
            <w:r w:rsidRPr="00DD193C">
              <w:rPr>
                <w:sz w:val="16"/>
                <w:szCs w:val="16"/>
              </w:rPr>
              <w:t>FAX</w:t>
            </w:r>
            <w:r>
              <w:rPr>
                <w:sz w:val="16"/>
                <w:szCs w:val="16"/>
              </w:rPr>
              <w:t xml:space="preserve"> </w:t>
            </w:r>
            <w:r w:rsidRPr="00DD193C">
              <w:rPr>
                <w:sz w:val="16"/>
                <w:szCs w:val="16"/>
              </w:rPr>
              <w:t>3354-0046</w:t>
            </w:r>
          </w:p>
        </w:tc>
      </w:tr>
      <w:tr w:rsidR="003154FD" w:rsidRPr="00EE42B2" w14:paraId="2CB4EFBF" w14:textId="77777777" w:rsidTr="003154FD">
        <w:trPr>
          <w:trHeight w:val="20"/>
          <w:jc w:val="center"/>
        </w:trPr>
        <w:tc>
          <w:tcPr>
            <w:tcW w:w="1405" w:type="dxa"/>
            <w:vAlign w:val="center"/>
          </w:tcPr>
          <w:p w14:paraId="63BB1521" w14:textId="77777777" w:rsidR="003154FD" w:rsidRPr="00EE42B2" w:rsidRDefault="003154FD" w:rsidP="003154FD">
            <w:pPr>
              <w:spacing w:line="240" w:lineRule="exact"/>
              <w:rPr>
                <w:sz w:val="18"/>
                <w:szCs w:val="18"/>
              </w:rPr>
            </w:pPr>
          </w:p>
        </w:tc>
        <w:tc>
          <w:tcPr>
            <w:tcW w:w="5598" w:type="dxa"/>
            <w:vAlign w:val="center"/>
          </w:tcPr>
          <w:p w14:paraId="24C9EB13" w14:textId="77777777" w:rsidR="003154FD" w:rsidRPr="003154FD" w:rsidRDefault="003154FD" w:rsidP="003154FD">
            <w:pPr>
              <w:spacing w:line="240" w:lineRule="exact"/>
              <w:rPr>
                <w:rFonts w:asciiTheme="majorEastAsia" w:eastAsiaTheme="majorEastAsia" w:hAnsiTheme="majorEastAsia"/>
                <w:sz w:val="20"/>
                <w:szCs w:val="20"/>
              </w:rPr>
            </w:pPr>
            <w:r w:rsidRPr="003154FD">
              <w:rPr>
                <w:rFonts w:asciiTheme="majorEastAsia" w:eastAsiaTheme="majorEastAsia" w:hAnsiTheme="majorEastAsia"/>
                <w:sz w:val="20"/>
                <w:szCs w:val="20"/>
              </w:rPr>
              <w:t>手話マーク</w:t>
            </w:r>
          </w:p>
          <w:p w14:paraId="28D3D409" w14:textId="617A1D7B" w:rsidR="003154FD" w:rsidRDefault="003154FD" w:rsidP="003154FD">
            <w:pPr>
              <w:spacing w:line="200" w:lineRule="exact"/>
              <w:rPr>
                <w:sz w:val="16"/>
                <w:szCs w:val="16"/>
              </w:rPr>
            </w:pPr>
            <w:r w:rsidRPr="00DD193C">
              <w:rPr>
                <w:sz w:val="16"/>
                <w:szCs w:val="16"/>
              </w:rPr>
              <w:t xml:space="preserve">　聴覚に障害がある方が、手話でのコミュニケーショ</w:t>
            </w:r>
            <w:r w:rsidRPr="00DD193C">
              <w:rPr>
                <w:rFonts w:hint="eastAsia"/>
                <w:sz w:val="16"/>
                <w:szCs w:val="16"/>
              </w:rPr>
              <w:t>ンの配慮を求める場合に提示されるマークです。</w:t>
            </w:r>
          </w:p>
          <w:p w14:paraId="2CA84D00" w14:textId="10305259" w:rsidR="003154FD" w:rsidRPr="00EE42B2" w:rsidRDefault="003154FD" w:rsidP="003154FD">
            <w:pPr>
              <w:spacing w:line="200" w:lineRule="exact"/>
              <w:rPr>
                <w:sz w:val="16"/>
                <w:szCs w:val="16"/>
              </w:rPr>
            </w:pPr>
            <w:r w:rsidRPr="00DD193C">
              <w:rPr>
                <w:rFonts w:hint="eastAsia"/>
                <w:sz w:val="16"/>
                <w:szCs w:val="16"/>
              </w:rPr>
              <w:t xml:space="preserve">　また、自治体、民間施設、交通機関の窓口などで、手話での対応が可能であることを示すマークとしても使用されています。</w:t>
            </w:r>
          </w:p>
        </w:tc>
        <w:tc>
          <w:tcPr>
            <w:tcW w:w="2835" w:type="dxa"/>
            <w:vAlign w:val="center"/>
          </w:tcPr>
          <w:p w14:paraId="7585E527" w14:textId="3E771B6A" w:rsidR="003154FD" w:rsidRPr="00EE42B2" w:rsidRDefault="003154FD" w:rsidP="003154FD">
            <w:pPr>
              <w:spacing w:line="180" w:lineRule="exact"/>
              <w:rPr>
                <w:sz w:val="16"/>
                <w:szCs w:val="16"/>
              </w:rPr>
            </w:pPr>
            <w:r w:rsidRPr="00DD193C">
              <w:rPr>
                <w:rFonts w:hint="eastAsia"/>
                <w:sz w:val="16"/>
                <w:szCs w:val="16"/>
              </w:rPr>
              <w:t>一般財団法人全日本ろうあ連盟</w:t>
            </w:r>
            <w:r w:rsidRPr="006E2E74">
              <w:rPr>
                <w:rFonts w:hAnsi="游明朝"/>
                <w:sz w:val="16"/>
                <w:szCs w:val="16"/>
              </w:rPr>
              <w:t>☎</w:t>
            </w:r>
            <w:r w:rsidRPr="00DD193C">
              <w:rPr>
                <w:sz w:val="16"/>
                <w:szCs w:val="16"/>
              </w:rPr>
              <w:t>03-3268-8847FAX  03-3267-3445HP  https://www.jfd.or.jp/</w:t>
            </w:r>
          </w:p>
        </w:tc>
      </w:tr>
      <w:tr w:rsidR="003154FD" w:rsidRPr="00EE42B2" w14:paraId="4DC97F3C" w14:textId="77777777" w:rsidTr="003154FD">
        <w:trPr>
          <w:trHeight w:val="20"/>
          <w:jc w:val="center"/>
        </w:trPr>
        <w:tc>
          <w:tcPr>
            <w:tcW w:w="1405" w:type="dxa"/>
            <w:vAlign w:val="center"/>
          </w:tcPr>
          <w:p w14:paraId="345E3F7D" w14:textId="77777777" w:rsidR="003154FD" w:rsidRPr="00EE42B2" w:rsidRDefault="003154FD" w:rsidP="003154FD">
            <w:pPr>
              <w:spacing w:line="240" w:lineRule="exact"/>
              <w:rPr>
                <w:sz w:val="18"/>
                <w:szCs w:val="18"/>
              </w:rPr>
            </w:pPr>
          </w:p>
        </w:tc>
        <w:tc>
          <w:tcPr>
            <w:tcW w:w="5598" w:type="dxa"/>
            <w:vAlign w:val="center"/>
          </w:tcPr>
          <w:p w14:paraId="0CBF09CE" w14:textId="77777777" w:rsidR="003154FD" w:rsidRPr="003154FD" w:rsidRDefault="003154FD" w:rsidP="003154FD">
            <w:pPr>
              <w:spacing w:line="240" w:lineRule="exact"/>
              <w:rPr>
                <w:rFonts w:asciiTheme="majorEastAsia" w:eastAsiaTheme="majorEastAsia" w:hAnsiTheme="majorEastAsia"/>
                <w:sz w:val="20"/>
                <w:szCs w:val="20"/>
              </w:rPr>
            </w:pPr>
            <w:r w:rsidRPr="003154FD">
              <w:rPr>
                <w:rFonts w:asciiTheme="majorEastAsia" w:eastAsiaTheme="majorEastAsia" w:hAnsiTheme="majorEastAsia"/>
                <w:sz w:val="20"/>
                <w:szCs w:val="20"/>
              </w:rPr>
              <w:t>筆談マーク</w:t>
            </w:r>
          </w:p>
          <w:p w14:paraId="58A8E700" w14:textId="714C0740" w:rsidR="003154FD" w:rsidRPr="00EE42B2" w:rsidRDefault="003154FD" w:rsidP="003154FD">
            <w:pPr>
              <w:spacing w:line="200" w:lineRule="exact"/>
              <w:rPr>
                <w:sz w:val="16"/>
                <w:szCs w:val="16"/>
              </w:rPr>
            </w:pPr>
            <w:r w:rsidRPr="00DD193C">
              <w:rPr>
                <w:sz w:val="16"/>
                <w:szCs w:val="16"/>
              </w:rPr>
              <w:t xml:space="preserve">　聴覚や音声言語機能等に障害がある方などが、筆談でのコミュニケーションの配慮を求める場合に提示されるマークです。　また、自治体、民間施設、交通機関の窓口などで、筆談での対応が可能であることを示すマークとし</w:t>
            </w:r>
            <w:r w:rsidRPr="00DD193C">
              <w:rPr>
                <w:rFonts w:hint="eastAsia"/>
                <w:sz w:val="16"/>
                <w:szCs w:val="16"/>
              </w:rPr>
              <w:t>ても使用されています。</w:t>
            </w:r>
          </w:p>
        </w:tc>
        <w:tc>
          <w:tcPr>
            <w:tcW w:w="2835" w:type="dxa"/>
            <w:vAlign w:val="center"/>
          </w:tcPr>
          <w:p w14:paraId="648139A3" w14:textId="77777777" w:rsidR="003154FD" w:rsidRDefault="003154FD" w:rsidP="003154FD">
            <w:pPr>
              <w:spacing w:line="180" w:lineRule="exact"/>
              <w:rPr>
                <w:sz w:val="16"/>
                <w:szCs w:val="16"/>
              </w:rPr>
            </w:pPr>
            <w:r w:rsidRPr="00DD193C">
              <w:rPr>
                <w:rFonts w:hint="eastAsia"/>
                <w:sz w:val="16"/>
                <w:szCs w:val="16"/>
              </w:rPr>
              <w:t>一般財団法人全日本ろうあ連盟</w:t>
            </w:r>
          </w:p>
          <w:p w14:paraId="5ACAB2EF" w14:textId="77777777" w:rsidR="003154FD" w:rsidRDefault="003154FD" w:rsidP="003154FD">
            <w:pPr>
              <w:spacing w:line="180" w:lineRule="exact"/>
              <w:rPr>
                <w:sz w:val="16"/>
                <w:szCs w:val="16"/>
              </w:rPr>
            </w:pPr>
            <w:r w:rsidRPr="006E2E74">
              <w:rPr>
                <w:rFonts w:hAnsi="游明朝"/>
                <w:sz w:val="16"/>
                <w:szCs w:val="16"/>
              </w:rPr>
              <w:t>☎</w:t>
            </w:r>
            <w:r w:rsidRPr="00DD193C">
              <w:rPr>
                <w:sz w:val="16"/>
                <w:szCs w:val="16"/>
              </w:rPr>
              <w:t>03-3268-8847</w:t>
            </w:r>
          </w:p>
          <w:p w14:paraId="72F5E009" w14:textId="5DA0C156" w:rsidR="003154FD" w:rsidRDefault="003154FD" w:rsidP="003154FD">
            <w:pPr>
              <w:spacing w:line="180" w:lineRule="exact"/>
              <w:rPr>
                <w:sz w:val="16"/>
                <w:szCs w:val="16"/>
              </w:rPr>
            </w:pPr>
            <w:r w:rsidRPr="00DD193C">
              <w:rPr>
                <w:sz w:val="16"/>
                <w:szCs w:val="16"/>
              </w:rPr>
              <w:t>FAX 03-3267-3445</w:t>
            </w:r>
          </w:p>
          <w:p w14:paraId="7D51FFA6" w14:textId="203F4868" w:rsidR="003154FD" w:rsidRPr="00EE42B2" w:rsidRDefault="003154FD" w:rsidP="003154FD">
            <w:pPr>
              <w:spacing w:line="180" w:lineRule="exact"/>
              <w:rPr>
                <w:sz w:val="16"/>
                <w:szCs w:val="16"/>
              </w:rPr>
            </w:pPr>
            <w:r w:rsidRPr="00DD193C">
              <w:rPr>
                <w:sz w:val="16"/>
                <w:szCs w:val="16"/>
              </w:rPr>
              <w:t>HP https://www.jfd.or.jp/</w:t>
            </w:r>
          </w:p>
        </w:tc>
      </w:tr>
      <w:tr w:rsidR="003154FD" w:rsidRPr="00EE42B2" w14:paraId="005E588E" w14:textId="77777777" w:rsidTr="003154FD">
        <w:trPr>
          <w:trHeight w:val="20"/>
          <w:jc w:val="center"/>
        </w:trPr>
        <w:tc>
          <w:tcPr>
            <w:tcW w:w="1405" w:type="dxa"/>
            <w:vAlign w:val="center"/>
          </w:tcPr>
          <w:p w14:paraId="46230B6B" w14:textId="77777777" w:rsidR="003154FD" w:rsidRPr="00EE42B2" w:rsidRDefault="003154FD" w:rsidP="003154FD">
            <w:pPr>
              <w:spacing w:line="240" w:lineRule="exact"/>
              <w:rPr>
                <w:sz w:val="18"/>
                <w:szCs w:val="18"/>
              </w:rPr>
            </w:pPr>
          </w:p>
        </w:tc>
        <w:tc>
          <w:tcPr>
            <w:tcW w:w="5598" w:type="dxa"/>
            <w:vAlign w:val="center"/>
          </w:tcPr>
          <w:p w14:paraId="3469E7AB" w14:textId="77777777" w:rsidR="003154FD" w:rsidRPr="003154FD" w:rsidRDefault="003154FD" w:rsidP="003154FD">
            <w:pPr>
              <w:spacing w:line="240" w:lineRule="exact"/>
              <w:rPr>
                <w:rFonts w:asciiTheme="majorEastAsia" w:eastAsiaTheme="majorEastAsia" w:hAnsiTheme="majorEastAsia"/>
                <w:sz w:val="20"/>
                <w:szCs w:val="20"/>
              </w:rPr>
            </w:pPr>
            <w:r w:rsidRPr="003154FD">
              <w:rPr>
                <w:rFonts w:asciiTheme="majorEastAsia" w:eastAsiaTheme="majorEastAsia" w:hAnsiTheme="majorEastAsia"/>
                <w:sz w:val="20"/>
                <w:szCs w:val="20"/>
              </w:rPr>
              <w:t>ほじょ犬マーク</w:t>
            </w:r>
          </w:p>
          <w:p w14:paraId="668F555C" w14:textId="17E7D883" w:rsidR="003154FD" w:rsidRPr="00EE42B2" w:rsidRDefault="003154FD" w:rsidP="003154FD">
            <w:pPr>
              <w:spacing w:line="200" w:lineRule="exact"/>
              <w:rPr>
                <w:sz w:val="16"/>
                <w:szCs w:val="16"/>
              </w:rPr>
            </w:pPr>
            <w:r w:rsidRPr="00DD193C">
              <w:rPr>
                <w:sz w:val="16"/>
                <w:szCs w:val="16"/>
              </w:rPr>
              <w:t xml:space="preserve">　身体障害者補助犬法の啓発のためのマークです。補助犬とは盲導犬、介助犬、聴導犬のことを言います。身体障害者補助犬法に基づき、不特定多数の方が利用する施設（デパートや飲食店など）では、補助犬の受け入れが義務付けられています。</w:t>
            </w:r>
          </w:p>
        </w:tc>
        <w:tc>
          <w:tcPr>
            <w:tcW w:w="2835" w:type="dxa"/>
            <w:vAlign w:val="center"/>
          </w:tcPr>
          <w:p w14:paraId="6B1BAADA" w14:textId="39A8C7C8" w:rsidR="003154FD" w:rsidRDefault="003154FD" w:rsidP="003154FD">
            <w:pPr>
              <w:spacing w:line="180" w:lineRule="exact"/>
              <w:rPr>
                <w:sz w:val="16"/>
                <w:szCs w:val="16"/>
              </w:rPr>
            </w:pPr>
            <w:r w:rsidRPr="00DD193C">
              <w:rPr>
                <w:sz w:val="16"/>
                <w:szCs w:val="16"/>
              </w:rPr>
              <w:t>福祉保健局障害者施策推進部</w:t>
            </w:r>
            <w:r>
              <w:rPr>
                <w:sz w:val="16"/>
                <w:szCs w:val="16"/>
              </w:rPr>
              <w:br/>
            </w:r>
            <w:r w:rsidRPr="00DD193C">
              <w:rPr>
                <w:sz w:val="16"/>
                <w:szCs w:val="16"/>
              </w:rPr>
              <w:t>計画課</w:t>
            </w:r>
          </w:p>
          <w:p w14:paraId="18D7A747" w14:textId="77777777" w:rsidR="003154FD" w:rsidRDefault="003154FD" w:rsidP="003154FD">
            <w:pPr>
              <w:spacing w:line="180" w:lineRule="exact"/>
              <w:rPr>
                <w:sz w:val="16"/>
                <w:szCs w:val="16"/>
              </w:rPr>
            </w:pPr>
            <w:r w:rsidRPr="006E2E74">
              <w:rPr>
                <w:rFonts w:hAnsi="游明朝"/>
                <w:sz w:val="16"/>
                <w:szCs w:val="16"/>
              </w:rPr>
              <w:t>☎</w:t>
            </w:r>
            <w:r w:rsidRPr="00DD193C">
              <w:rPr>
                <w:sz w:val="16"/>
                <w:szCs w:val="16"/>
              </w:rPr>
              <w:t>5320-4147</w:t>
            </w:r>
          </w:p>
          <w:p w14:paraId="3DB914C3" w14:textId="2438FF59" w:rsidR="003154FD" w:rsidRPr="00EE42B2" w:rsidRDefault="003154FD" w:rsidP="003154FD">
            <w:pPr>
              <w:spacing w:line="180" w:lineRule="exact"/>
              <w:rPr>
                <w:sz w:val="16"/>
                <w:szCs w:val="16"/>
              </w:rPr>
            </w:pPr>
            <w:r w:rsidRPr="00DD193C">
              <w:rPr>
                <w:sz w:val="16"/>
                <w:szCs w:val="16"/>
              </w:rPr>
              <w:t>FAX</w:t>
            </w:r>
            <w:r>
              <w:rPr>
                <w:sz w:val="16"/>
                <w:szCs w:val="16"/>
              </w:rPr>
              <w:t xml:space="preserve"> </w:t>
            </w:r>
            <w:r w:rsidRPr="00DD193C">
              <w:rPr>
                <w:sz w:val="16"/>
                <w:szCs w:val="16"/>
              </w:rPr>
              <w:t>5388-1413</w:t>
            </w:r>
          </w:p>
        </w:tc>
      </w:tr>
      <w:tr w:rsidR="003154FD" w:rsidRPr="00EE42B2" w14:paraId="24C4B6D7" w14:textId="77777777" w:rsidTr="003154FD">
        <w:trPr>
          <w:trHeight w:val="20"/>
          <w:jc w:val="center"/>
        </w:trPr>
        <w:tc>
          <w:tcPr>
            <w:tcW w:w="1405" w:type="dxa"/>
            <w:vAlign w:val="center"/>
          </w:tcPr>
          <w:p w14:paraId="3E77FFA6" w14:textId="77777777" w:rsidR="003154FD" w:rsidRPr="00EE42B2" w:rsidRDefault="003154FD" w:rsidP="003154FD">
            <w:pPr>
              <w:spacing w:line="240" w:lineRule="exact"/>
              <w:rPr>
                <w:sz w:val="18"/>
                <w:szCs w:val="18"/>
              </w:rPr>
            </w:pPr>
          </w:p>
        </w:tc>
        <w:tc>
          <w:tcPr>
            <w:tcW w:w="5598" w:type="dxa"/>
            <w:vAlign w:val="center"/>
          </w:tcPr>
          <w:p w14:paraId="599FF368" w14:textId="77777777" w:rsidR="003154FD" w:rsidRPr="003154FD" w:rsidRDefault="003154FD" w:rsidP="003154FD">
            <w:pPr>
              <w:spacing w:line="240" w:lineRule="exact"/>
              <w:rPr>
                <w:rFonts w:asciiTheme="majorEastAsia" w:eastAsiaTheme="majorEastAsia" w:hAnsiTheme="majorEastAsia"/>
                <w:sz w:val="20"/>
                <w:szCs w:val="20"/>
              </w:rPr>
            </w:pPr>
            <w:r w:rsidRPr="003154FD">
              <w:rPr>
                <w:rFonts w:asciiTheme="majorEastAsia" w:eastAsiaTheme="majorEastAsia" w:hAnsiTheme="majorEastAsia"/>
                <w:sz w:val="20"/>
                <w:szCs w:val="20"/>
              </w:rPr>
              <w:t>オストメイトマーク</w:t>
            </w:r>
          </w:p>
          <w:p w14:paraId="779AC073" w14:textId="5DE948EF" w:rsidR="003154FD" w:rsidRPr="00EE42B2" w:rsidRDefault="003154FD" w:rsidP="003154FD">
            <w:pPr>
              <w:spacing w:line="200" w:lineRule="exact"/>
              <w:rPr>
                <w:sz w:val="16"/>
                <w:szCs w:val="16"/>
              </w:rPr>
            </w:pPr>
            <w:r w:rsidRPr="00DD193C">
              <w:rPr>
                <w:sz w:val="16"/>
                <w:szCs w:val="16"/>
              </w:rPr>
              <w:t xml:space="preserve">　オストメイト（人工</w:t>
            </w:r>
            <w:r w:rsidRPr="00DD193C">
              <w:rPr>
                <w:rFonts w:hint="eastAsia"/>
                <w:sz w:val="16"/>
                <w:szCs w:val="16"/>
              </w:rPr>
              <w:t>肛門・人工膀胱を造設した方）を示すシンボルマークです。オストメイト対応のトイレ等の設備があることを示す場合などに使用されています。</w:t>
            </w:r>
          </w:p>
        </w:tc>
        <w:tc>
          <w:tcPr>
            <w:tcW w:w="2835" w:type="dxa"/>
            <w:vAlign w:val="center"/>
          </w:tcPr>
          <w:p w14:paraId="2F4EF70B" w14:textId="77777777" w:rsidR="003154FD" w:rsidRDefault="003154FD" w:rsidP="003154FD">
            <w:pPr>
              <w:spacing w:line="180" w:lineRule="exact"/>
              <w:rPr>
                <w:sz w:val="16"/>
                <w:szCs w:val="16"/>
              </w:rPr>
            </w:pPr>
            <w:r w:rsidRPr="00DD193C">
              <w:rPr>
                <w:rFonts w:hint="eastAsia"/>
                <w:sz w:val="16"/>
                <w:szCs w:val="16"/>
              </w:rPr>
              <w:t>公益社団法人</w:t>
            </w:r>
          </w:p>
          <w:p w14:paraId="4C1F8988" w14:textId="77777777" w:rsidR="003154FD" w:rsidRDefault="003154FD" w:rsidP="003154FD">
            <w:pPr>
              <w:spacing w:line="180" w:lineRule="exact"/>
              <w:rPr>
                <w:sz w:val="16"/>
                <w:szCs w:val="16"/>
              </w:rPr>
            </w:pPr>
            <w:r w:rsidRPr="00DD193C">
              <w:rPr>
                <w:rFonts w:hint="eastAsia"/>
                <w:sz w:val="16"/>
                <w:szCs w:val="16"/>
              </w:rPr>
              <w:t>日本オストミー協会</w:t>
            </w:r>
          </w:p>
          <w:p w14:paraId="2A6D5011" w14:textId="77777777" w:rsidR="003154FD" w:rsidRDefault="003154FD" w:rsidP="003154FD">
            <w:pPr>
              <w:spacing w:line="180" w:lineRule="exact"/>
              <w:rPr>
                <w:sz w:val="16"/>
                <w:szCs w:val="16"/>
              </w:rPr>
            </w:pPr>
            <w:r w:rsidRPr="006E2E74">
              <w:rPr>
                <w:rFonts w:hAnsi="游明朝"/>
                <w:sz w:val="16"/>
                <w:szCs w:val="16"/>
              </w:rPr>
              <w:t>☎</w:t>
            </w:r>
            <w:r w:rsidRPr="00DD193C">
              <w:rPr>
                <w:sz w:val="16"/>
                <w:szCs w:val="16"/>
              </w:rPr>
              <w:t>5670-7681</w:t>
            </w:r>
          </w:p>
          <w:p w14:paraId="0096659C" w14:textId="3EA567C7" w:rsidR="003154FD" w:rsidRPr="00EE42B2" w:rsidRDefault="003154FD" w:rsidP="003154FD">
            <w:pPr>
              <w:spacing w:line="180" w:lineRule="exact"/>
              <w:rPr>
                <w:sz w:val="16"/>
                <w:szCs w:val="16"/>
              </w:rPr>
            </w:pPr>
            <w:r w:rsidRPr="00DD193C">
              <w:rPr>
                <w:sz w:val="16"/>
                <w:szCs w:val="16"/>
              </w:rPr>
              <w:t>FAX</w:t>
            </w:r>
            <w:r>
              <w:rPr>
                <w:sz w:val="16"/>
                <w:szCs w:val="16"/>
              </w:rPr>
              <w:t xml:space="preserve"> </w:t>
            </w:r>
            <w:r w:rsidRPr="00DD193C">
              <w:rPr>
                <w:sz w:val="16"/>
                <w:szCs w:val="16"/>
              </w:rPr>
              <w:t>5670-7682</w:t>
            </w:r>
          </w:p>
        </w:tc>
      </w:tr>
      <w:tr w:rsidR="003154FD" w:rsidRPr="00EE42B2" w14:paraId="4BCEBAFB" w14:textId="77777777" w:rsidTr="003154FD">
        <w:trPr>
          <w:trHeight w:val="20"/>
          <w:jc w:val="center"/>
        </w:trPr>
        <w:tc>
          <w:tcPr>
            <w:tcW w:w="1405" w:type="dxa"/>
            <w:vAlign w:val="center"/>
          </w:tcPr>
          <w:p w14:paraId="049C94FF" w14:textId="77777777" w:rsidR="003154FD" w:rsidRPr="00EE42B2" w:rsidRDefault="003154FD" w:rsidP="003154FD">
            <w:pPr>
              <w:spacing w:line="240" w:lineRule="exact"/>
              <w:rPr>
                <w:sz w:val="18"/>
                <w:szCs w:val="18"/>
              </w:rPr>
            </w:pPr>
          </w:p>
        </w:tc>
        <w:tc>
          <w:tcPr>
            <w:tcW w:w="5598" w:type="dxa"/>
            <w:vAlign w:val="center"/>
          </w:tcPr>
          <w:p w14:paraId="2BCA4B85" w14:textId="77777777" w:rsidR="003154FD" w:rsidRPr="003154FD" w:rsidRDefault="003154FD" w:rsidP="003154FD">
            <w:pPr>
              <w:spacing w:line="200" w:lineRule="exact"/>
              <w:rPr>
                <w:rFonts w:asciiTheme="majorEastAsia" w:eastAsiaTheme="majorEastAsia" w:hAnsiTheme="majorEastAsia"/>
                <w:sz w:val="20"/>
                <w:szCs w:val="20"/>
              </w:rPr>
            </w:pPr>
            <w:r w:rsidRPr="003154FD">
              <w:rPr>
                <w:rFonts w:asciiTheme="majorEastAsia" w:eastAsiaTheme="majorEastAsia" w:hAnsiTheme="majorEastAsia"/>
                <w:sz w:val="20"/>
                <w:szCs w:val="20"/>
              </w:rPr>
              <w:t>ハート・プラスマーク</w:t>
            </w:r>
          </w:p>
          <w:p w14:paraId="060CA02E" w14:textId="50F03FBE" w:rsidR="003154FD" w:rsidRPr="00EE42B2" w:rsidRDefault="003154FD" w:rsidP="003154FD">
            <w:pPr>
              <w:spacing w:line="200" w:lineRule="exact"/>
              <w:rPr>
                <w:sz w:val="16"/>
                <w:szCs w:val="16"/>
              </w:rPr>
            </w:pPr>
            <w:r w:rsidRPr="00DD193C">
              <w:rPr>
                <w:sz w:val="16"/>
                <w:szCs w:val="16"/>
              </w:rPr>
              <w:t xml:space="preserve">　内臓に障害のある方を表しています。心臓疾患などの内部障害・内臓疾患は外見からは分かりにくいため、様々な誤解を受けることがあります。そのような方の存在を視覚的に示し、理解と協力を広げるために作られたマークです。</w:t>
            </w:r>
          </w:p>
        </w:tc>
        <w:tc>
          <w:tcPr>
            <w:tcW w:w="2835" w:type="dxa"/>
            <w:vAlign w:val="center"/>
          </w:tcPr>
          <w:p w14:paraId="73A55DA9" w14:textId="77777777" w:rsidR="003C2871" w:rsidRDefault="003154FD" w:rsidP="003154FD">
            <w:pPr>
              <w:spacing w:line="180" w:lineRule="exact"/>
              <w:rPr>
                <w:sz w:val="16"/>
                <w:szCs w:val="16"/>
              </w:rPr>
            </w:pPr>
            <w:r w:rsidRPr="00DD193C">
              <w:rPr>
                <w:sz w:val="16"/>
                <w:szCs w:val="16"/>
              </w:rPr>
              <w:t>特定非営利活動法人</w:t>
            </w:r>
          </w:p>
          <w:p w14:paraId="6D820FAB" w14:textId="77777777" w:rsidR="003C2871" w:rsidRDefault="003154FD" w:rsidP="003154FD">
            <w:pPr>
              <w:spacing w:line="180" w:lineRule="exact"/>
              <w:rPr>
                <w:sz w:val="16"/>
                <w:szCs w:val="16"/>
              </w:rPr>
            </w:pPr>
            <w:r w:rsidRPr="00DD193C">
              <w:rPr>
                <w:sz w:val="16"/>
                <w:szCs w:val="16"/>
              </w:rPr>
              <w:t>ハート・プラスの会</w:t>
            </w:r>
          </w:p>
          <w:p w14:paraId="6479CFD4" w14:textId="77777777" w:rsidR="003C2871" w:rsidRDefault="003154FD" w:rsidP="003154FD">
            <w:pPr>
              <w:spacing w:line="180" w:lineRule="exact"/>
              <w:rPr>
                <w:sz w:val="16"/>
                <w:szCs w:val="16"/>
              </w:rPr>
            </w:pPr>
            <w:r w:rsidRPr="00DD193C">
              <w:rPr>
                <w:sz w:val="16"/>
                <w:szCs w:val="16"/>
              </w:rPr>
              <w:t>ホームページ</w:t>
            </w:r>
          </w:p>
          <w:p w14:paraId="2D69B843" w14:textId="31A00F5A" w:rsidR="003154FD" w:rsidRPr="00EE42B2" w:rsidRDefault="003154FD" w:rsidP="003154FD">
            <w:pPr>
              <w:spacing w:line="180" w:lineRule="exact"/>
              <w:rPr>
                <w:sz w:val="16"/>
                <w:szCs w:val="16"/>
              </w:rPr>
            </w:pPr>
            <w:r w:rsidRPr="00DD193C">
              <w:rPr>
                <w:sz w:val="16"/>
                <w:szCs w:val="16"/>
              </w:rPr>
              <w:t>https://www.normanet.ne.jp/~h-plus/</w:t>
            </w:r>
          </w:p>
        </w:tc>
      </w:tr>
      <w:tr w:rsidR="003154FD" w:rsidRPr="00EE42B2" w14:paraId="21FD007D" w14:textId="77777777" w:rsidTr="003154FD">
        <w:trPr>
          <w:trHeight w:val="20"/>
          <w:jc w:val="center"/>
        </w:trPr>
        <w:tc>
          <w:tcPr>
            <w:tcW w:w="1405" w:type="dxa"/>
            <w:vAlign w:val="center"/>
          </w:tcPr>
          <w:p w14:paraId="3484FC59" w14:textId="77777777" w:rsidR="003154FD" w:rsidRPr="00EE42B2" w:rsidRDefault="003154FD" w:rsidP="003154FD">
            <w:pPr>
              <w:spacing w:line="240" w:lineRule="exact"/>
              <w:rPr>
                <w:sz w:val="18"/>
                <w:szCs w:val="18"/>
              </w:rPr>
            </w:pPr>
          </w:p>
        </w:tc>
        <w:tc>
          <w:tcPr>
            <w:tcW w:w="5598" w:type="dxa"/>
            <w:vAlign w:val="center"/>
          </w:tcPr>
          <w:p w14:paraId="6FE13891" w14:textId="77777777" w:rsidR="003154FD" w:rsidRPr="003154FD" w:rsidRDefault="003154FD" w:rsidP="003154FD">
            <w:pPr>
              <w:spacing w:line="240" w:lineRule="exact"/>
              <w:rPr>
                <w:rFonts w:asciiTheme="majorEastAsia" w:eastAsiaTheme="majorEastAsia" w:hAnsiTheme="majorEastAsia"/>
                <w:sz w:val="20"/>
                <w:szCs w:val="20"/>
              </w:rPr>
            </w:pPr>
            <w:r w:rsidRPr="003154FD">
              <w:rPr>
                <w:rFonts w:asciiTheme="majorEastAsia" w:eastAsiaTheme="majorEastAsia" w:hAnsiTheme="majorEastAsia"/>
                <w:sz w:val="20"/>
                <w:szCs w:val="20"/>
              </w:rPr>
              <w:t>「白杖ＳＯＳシグナル」普及啓発シンボルマーク</w:t>
            </w:r>
          </w:p>
          <w:p w14:paraId="6CD1C516" w14:textId="6849BCEA" w:rsidR="003154FD" w:rsidRPr="00EE42B2" w:rsidRDefault="003154FD" w:rsidP="003154FD">
            <w:pPr>
              <w:spacing w:line="200" w:lineRule="exact"/>
              <w:rPr>
                <w:sz w:val="16"/>
                <w:szCs w:val="16"/>
              </w:rPr>
            </w:pPr>
            <w:r w:rsidRPr="00DD193C">
              <w:rPr>
                <w:sz w:val="16"/>
                <w:szCs w:val="16"/>
              </w:rPr>
              <w:t xml:space="preserve">　白杖を頭上５０ｃｍ程度に掲げてＳＯＳのシグナルを示している視覚に障害のある人を見かけたら、進んで声をかけて支援しようという「白杖ＳＯＳシグナル」運動の普及啓発シンボルマークです。</w:t>
            </w:r>
          </w:p>
        </w:tc>
        <w:tc>
          <w:tcPr>
            <w:tcW w:w="2835" w:type="dxa"/>
            <w:vAlign w:val="center"/>
          </w:tcPr>
          <w:p w14:paraId="5C8FAD41" w14:textId="77777777" w:rsidR="003C2871" w:rsidRDefault="003154FD" w:rsidP="003154FD">
            <w:pPr>
              <w:spacing w:line="180" w:lineRule="exact"/>
              <w:rPr>
                <w:sz w:val="16"/>
                <w:szCs w:val="16"/>
              </w:rPr>
            </w:pPr>
            <w:r w:rsidRPr="00DD193C">
              <w:rPr>
                <w:sz w:val="16"/>
                <w:szCs w:val="16"/>
              </w:rPr>
              <w:t>岐阜市福祉部福祉事務所</w:t>
            </w:r>
          </w:p>
          <w:p w14:paraId="223EA18B" w14:textId="77777777" w:rsidR="003C2871" w:rsidRDefault="003154FD" w:rsidP="003154FD">
            <w:pPr>
              <w:spacing w:line="180" w:lineRule="exact"/>
              <w:rPr>
                <w:sz w:val="16"/>
                <w:szCs w:val="16"/>
              </w:rPr>
            </w:pPr>
            <w:r w:rsidRPr="00DD193C">
              <w:rPr>
                <w:sz w:val="16"/>
                <w:szCs w:val="16"/>
              </w:rPr>
              <w:t>障がい福祉課</w:t>
            </w:r>
          </w:p>
          <w:p w14:paraId="3273139A" w14:textId="77777777" w:rsidR="003C2871" w:rsidRDefault="003154FD" w:rsidP="003154FD">
            <w:pPr>
              <w:spacing w:line="180" w:lineRule="exact"/>
              <w:rPr>
                <w:sz w:val="16"/>
                <w:szCs w:val="16"/>
              </w:rPr>
            </w:pPr>
            <w:r w:rsidRPr="006E2E74">
              <w:rPr>
                <w:rFonts w:hAnsi="游明朝"/>
                <w:sz w:val="16"/>
                <w:szCs w:val="16"/>
              </w:rPr>
              <w:t>☎</w:t>
            </w:r>
            <w:r w:rsidRPr="00DD193C">
              <w:rPr>
                <w:sz w:val="16"/>
                <w:szCs w:val="16"/>
              </w:rPr>
              <w:t>058-214-2138</w:t>
            </w:r>
          </w:p>
          <w:p w14:paraId="4682C644" w14:textId="03C3BA30" w:rsidR="003154FD" w:rsidRPr="00EE42B2" w:rsidRDefault="003154FD" w:rsidP="003154FD">
            <w:pPr>
              <w:spacing w:line="180" w:lineRule="exact"/>
              <w:rPr>
                <w:sz w:val="16"/>
                <w:szCs w:val="16"/>
              </w:rPr>
            </w:pPr>
            <w:r w:rsidRPr="00DD193C">
              <w:rPr>
                <w:sz w:val="16"/>
                <w:szCs w:val="16"/>
              </w:rPr>
              <w:t>FAX</w:t>
            </w:r>
            <w:r w:rsidR="003C2871">
              <w:rPr>
                <w:sz w:val="16"/>
                <w:szCs w:val="16"/>
              </w:rPr>
              <w:t xml:space="preserve"> </w:t>
            </w:r>
            <w:r w:rsidRPr="00DD193C">
              <w:rPr>
                <w:sz w:val="16"/>
                <w:szCs w:val="16"/>
              </w:rPr>
              <w:t>058-265-7613</w:t>
            </w:r>
          </w:p>
        </w:tc>
      </w:tr>
    </w:tbl>
    <w:p w14:paraId="29A70D2E" w14:textId="052E667C" w:rsidR="000A1EED" w:rsidRPr="00EE42B2" w:rsidRDefault="006922B1" w:rsidP="000A1EED">
      <w:pPr>
        <w:spacing w:line="80" w:lineRule="exact"/>
        <w:rPr>
          <w:sz w:val="18"/>
          <w:szCs w:val="18"/>
        </w:rPr>
      </w:pPr>
      <w:r w:rsidRPr="00EE42B2">
        <w:rPr>
          <w:noProof/>
        </w:rPr>
        <mc:AlternateContent>
          <mc:Choice Requires="wps">
            <w:drawing>
              <wp:anchor distT="0" distB="0" distL="114300" distR="114300" simplePos="0" relativeHeight="251658240" behindDoc="0" locked="0" layoutInCell="1" allowOverlap="1" wp14:anchorId="2CD6B0B6" wp14:editId="06DEA4DF">
                <wp:simplePos x="0" y="0"/>
                <wp:positionH relativeFrom="column">
                  <wp:posOffset>7620</wp:posOffset>
                </wp:positionH>
                <wp:positionV relativeFrom="paragraph">
                  <wp:posOffset>52070</wp:posOffset>
                </wp:positionV>
                <wp:extent cx="6235065" cy="549910"/>
                <wp:effectExtent l="0" t="0" r="13335" b="21590"/>
                <wp:wrapNone/>
                <wp:docPr id="1" name="四角形: 角を丸くする 1"/>
                <wp:cNvGraphicFramePr/>
                <a:graphic xmlns:a="http://schemas.openxmlformats.org/drawingml/2006/main">
                  <a:graphicData uri="http://schemas.microsoft.com/office/word/2010/wordprocessingShape">
                    <wps:wsp>
                      <wps:cNvSpPr/>
                      <wps:spPr>
                        <a:xfrm>
                          <a:off x="0" y="0"/>
                          <a:ext cx="6235065" cy="54991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F97A1D" id="四角形: 角を丸くする 1" o:spid="_x0000_s1026" style="position:absolute;left:0;text-align:left;margin-left:.6pt;margin-top:4.1pt;width:490.95pt;height:43.3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" filled="f" strokecolor="black [3213]" strokeweight=".5pt"/>
            </w:pict>
          </mc:Fallback>
        </mc:AlternateContent>
      </w:r>
    </w:p>
    <w:p w14:paraId="08B17019" w14:textId="3CDCFEF9" w:rsidR="000A1EED" w:rsidRPr="00EE42B2" w:rsidRDefault="00FA2158" w:rsidP="000A1EED">
      <w:pPr>
        <w:spacing w:line="240" w:lineRule="exact"/>
        <w:ind w:leftChars="100" w:left="236"/>
        <w:rPr>
          <w:rFonts w:asciiTheme="majorEastAsia" w:eastAsiaTheme="majorEastAsia" w:hAnsiTheme="majorEastAsia"/>
          <w:sz w:val="18"/>
          <w:szCs w:val="18"/>
        </w:rPr>
      </w:pPr>
      <w:r w:rsidRPr="00EE42B2">
        <w:rPr>
          <w:rFonts w:asciiTheme="majorEastAsia" w:eastAsiaTheme="majorEastAsia" w:hAnsiTheme="majorEastAsia" w:hint="eastAsia"/>
          <w:sz w:val="18"/>
          <w:szCs w:val="18"/>
        </w:rPr>
        <w:t>◆</w:t>
      </w:r>
      <w:r w:rsidR="006922B1" w:rsidRPr="00EE42B2">
        <w:rPr>
          <w:rFonts w:asciiTheme="majorEastAsia" w:eastAsiaTheme="majorEastAsia" w:hAnsiTheme="majorEastAsia" w:hint="eastAsia"/>
          <w:sz w:val="18"/>
          <w:szCs w:val="18"/>
        </w:rPr>
        <w:t>ヘルプマーク</w:t>
      </w:r>
    </w:p>
    <w:p w14:paraId="1A262AC4" w14:textId="3DC8A51F" w:rsidR="000A1EED" w:rsidRPr="00EE42B2" w:rsidRDefault="006922B1" w:rsidP="003C2871">
      <w:pPr>
        <w:spacing w:line="200" w:lineRule="exact"/>
        <w:ind w:leftChars="100" w:left="236" w:rightChars="400" w:right="942"/>
        <w:rPr>
          <w:sz w:val="16"/>
          <w:szCs w:val="16"/>
        </w:rPr>
      </w:pPr>
      <w:r w:rsidRPr="00EE42B2">
        <w:rPr>
          <w:rFonts w:hint="eastAsia"/>
          <w:sz w:val="16"/>
          <w:szCs w:val="16"/>
        </w:rPr>
        <w:t xml:space="preserve">　</w:t>
      </w:r>
      <w:r w:rsidR="003C2871" w:rsidRPr="003C2871">
        <w:rPr>
          <w:rFonts w:hint="eastAsia"/>
          <w:sz w:val="16"/>
          <w:szCs w:val="16"/>
        </w:rPr>
        <w:t>義足や人工関節を使用している方、内部障害や難病の方、妊娠初期の方など、外見からは分からなくても援助や配慮を必要としている方々が、周囲の方に配慮を必要としていることを知らせることで、援助を得やすくなるよう、東京都が作成したマークです。平成</w:t>
      </w:r>
      <w:r w:rsidR="003C2871" w:rsidRPr="003C2871">
        <w:rPr>
          <w:sz w:val="16"/>
          <w:szCs w:val="16"/>
        </w:rPr>
        <w:t>29年７月20日JIS（案内用図記号）に追加</w:t>
      </w:r>
    </w:p>
    <w:p w14:paraId="45435B76" w14:textId="77777777" w:rsidR="000A1EED" w:rsidRPr="00EE42B2" w:rsidRDefault="000A1EED" w:rsidP="000A1EED">
      <w:pPr>
        <w:spacing w:line="80" w:lineRule="exact"/>
        <w:rPr>
          <w:sz w:val="18"/>
          <w:szCs w:val="18"/>
        </w:rPr>
      </w:pPr>
    </w:p>
    <w:p w14:paraId="17D994E5" w14:textId="77777777" w:rsidR="00AD64FF" w:rsidRPr="00AD64FF" w:rsidRDefault="00AD64FF" w:rsidP="00AD64FF">
      <w:pPr>
        <w:spacing w:line="240" w:lineRule="exact"/>
        <w:jc w:val="right"/>
        <w:rPr>
          <w:sz w:val="18"/>
          <w:szCs w:val="18"/>
        </w:rPr>
      </w:pPr>
      <w:r w:rsidRPr="00AD64FF">
        <w:rPr>
          <w:rFonts w:hint="eastAsia"/>
          <w:sz w:val="18"/>
          <w:szCs w:val="18"/>
        </w:rPr>
        <w:t>（各マークの詳細・使用方法等は各関係団体にお問合せください。）。</w:t>
      </w:r>
    </w:p>
    <w:p w14:paraId="288B9D49" w14:textId="4158D259" w:rsidR="00B21F50" w:rsidRPr="00EE42B2" w:rsidRDefault="00AD64FF" w:rsidP="00AD64FF">
      <w:pPr>
        <w:spacing w:line="240" w:lineRule="exact"/>
        <w:jc w:val="right"/>
        <w:rPr>
          <w:sz w:val="18"/>
          <w:szCs w:val="18"/>
        </w:rPr>
      </w:pPr>
      <w:r w:rsidRPr="00AD64FF">
        <w:rPr>
          <w:rFonts w:hint="eastAsia"/>
          <w:sz w:val="18"/>
          <w:szCs w:val="18"/>
        </w:rPr>
        <w:t xml:space="preserve">担当課　福祉保健局障害者施策推進部計画課　</w:t>
      </w:r>
      <w:r w:rsidRPr="006E2E74">
        <w:rPr>
          <w:rFonts w:hAnsi="游明朝"/>
          <w:sz w:val="18"/>
          <w:szCs w:val="18"/>
        </w:rPr>
        <w:t>☎</w:t>
      </w:r>
      <w:r w:rsidRPr="00AD64FF">
        <w:rPr>
          <w:sz w:val="18"/>
          <w:szCs w:val="18"/>
        </w:rPr>
        <w:t>5320-4147(直通)、33-241(内線)　FAX</w:t>
      </w:r>
      <w:r>
        <w:rPr>
          <w:sz w:val="18"/>
          <w:szCs w:val="18"/>
        </w:rPr>
        <w:t xml:space="preserve"> </w:t>
      </w:r>
      <w:r w:rsidRPr="00AD64FF">
        <w:rPr>
          <w:sz w:val="18"/>
          <w:szCs w:val="18"/>
        </w:rPr>
        <w:t>5388-1413</w:t>
      </w:r>
    </w:p>
    <w:p w14:paraId="0F1DCAAC" w14:textId="77777777" w:rsidR="00E24F51" w:rsidRPr="00EE42B2" w:rsidRDefault="00E24F51" w:rsidP="005E6364">
      <w:pPr>
        <w:spacing w:line="60" w:lineRule="exact"/>
        <w:jc w:val="right"/>
        <w:sectPr w:rsidR="00E24F51" w:rsidRPr="00EE42B2" w:rsidSect="002C74AE">
          <w:type w:val="continuous"/>
          <w:pgSz w:w="11906" w:h="16838" w:code="9"/>
          <w:pgMar w:top="1304" w:right="1021" w:bottom="1134" w:left="1021" w:header="680" w:footer="567" w:gutter="0"/>
          <w:pgNumType w:start="88"/>
          <w:cols w:space="440" w:equalWidth="0">
            <w:col w:w="9864"/>
          </w:cols>
          <w:docGrid w:type="linesAndChars" w:linePitch="411" w:charSpace="3194"/>
        </w:sectPr>
      </w:pPr>
    </w:p>
    <w:p w14:paraId="04F4D119" w14:textId="77777777" w:rsidR="00AF51D6" w:rsidRPr="00EE42B2" w:rsidRDefault="00476652" w:rsidP="00B2206C">
      <w:r w:rsidRPr="00EE42B2">
        <w:rPr>
          <w:noProof/>
        </w:rPr>
        <w:lastRenderedPageBreak/>
        <mc:AlternateContent>
          <mc:Choice Requires="wps">
            <w:drawing>
              <wp:anchor distT="0" distB="0" distL="114300" distR="114300" simplePos="0" relativeHeight="251652096" behindDoc="0" locked="1" layoutInCell="1" allowOverlap="1" wp14:anchorId="6F891693" wp14:editId="7933EBFA">
                <wp:simplePos x="0" y="0"/>
                <wp:positionH relativeFrom="column">
                  <wp:align>center</wp:align>
                </wp:positionH>
                <wp:positionV relativeFrom="margin">
                  <wp:align>top</wp:align>
                </wp:positionV>
                <wp:extent cx="6257925" cy="561975"/>
                <wp:effectExtent l="18415" t="10160" r="10160" b="18415"/>
                <wp:wrapNone/>
                <wp:docPr id="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465B0B29" w14:textId="77777777" w:rsidR="002820AF" w:rsidRPr="00C803F8" w:rsidRDefault="002820AF" w:rsidP="003C2871">
                            <w:pPr>
                              <w:spacing w:line="720" w:lineRule="exact"/>
                              <w:jc w:val="center"/>
                              <w:rPr>
                                <w:rFonts w:ascii="ＭＳ ゴシック" w:eastAsia="ＭＳ ゴシック" w:hAnsi="ＭＳ ゴシック"/>
                                <w:spacing w:val="320"/>
                                <w:kern w:val="0"/>
                                <w:sz w:val="48"/>
                                <w:szCs w:val="48"/>
                              </w:rPr>
                            </w:pPr>
                            <w:r w:rsidRPr="003C2871">
                              <w:rPr>
                                <w:rFonts w:ascii="ＭＳ ゴシック" w:eastAsia="ＭＳ ゴシック" w:hAnsi="ＭＳ ゴシック" w:hint="eastAsia"/>
                                <w:spacing w:val="80"/>
                                <w:kern w:val="0"/>
                                <w:sz w:val="48"/>
                                <w:szCs w:val="48"/>
                                <w:fitText w:val="4960" w:id="1222997760"/>
                              </w:rPr>
                              <w:t>障害者総合支援</w:t>
                            </w:r>
                            <w:r w:rsidRPr="003C2871">
                              <w:rPr>
                                <w:rFonts w:ascii="ＭＳ ゴシック" w:eastAsia="ＭＳ ゴシック" w:hAnsi="ＭＳ ゴシック" w:hint="eastAsia"/>
                                <w:kern w:val="0"/>
                                <w:sz w:val="48"/>
                                <w:szCs w:val="48"/>
                                <w:fitText w:val="4960" w:id="1222997760"/>
                              </w:rPr>
                              <w:t>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91693" id="AutoShape 354" o:spid="_x0000_s1026" style="position:absolute;left:0;text-align:left;margin-left:0;margin-top:0;width:492.75pt;height:44.25pt;z-index:251652096;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" fillcolor="#969696" strokeweight="1.5pt">
                <v:textbox inset="5.85pt,.7pt,5.85pt,.7pt">
                  <w:txbxContent>
                    <w:p w14:paraId="465B0B29" w14:textId="77777777" w:rsidR="002820AF" w:rsidRPr="00C803F8" w:rsidRDefault="002820AF" w:rsidP="003C2871">
                      <w:pPr>
                        <w:spacing w:line="720" w:lineRule="exact"/>
                        <w:jc w:val="center"/>
                        <w:rPr>
                          <w:rFonts w:ascii="ＭＳ ゴシック" w:eastAsia="ＭＳ ゴシック" w:hAnsi="ＭＳ ゴシック"/>
                          <w:spacing w:val="320"/>
                          <w:kern w:val="0"/>
                          <w:sz w:val="48"/>
                          <w:szCs w:val="48"/>
                        </w:rPr>
                      </w:pPr>
                      <w:r w:rsidRPr="003C2871">
                        <w:rPr>
                          <w:rFonts w:ascii="ＭＳ ゴシック" w:eastAsia="ＭＳ ゴシック" w:hAnsi="ＭＳ ゴシック" w:hint="eastAsia"/>
                          <w:spacing w:val="80"/>
                          <w:kern w:val="0"/>
                          <w:sz w:val="48"/>
                          <w:szCs w:val="48"/>
                          <w:fitText w:val="4960" w:id="1222997760"/>
                        </w:rPr>
                        <w:t>障害者総合支援</w:t>
                      </w:r>
                      <w:r w:rsidRPr="003C2871">
                        <w:rPr>
                          <w:rFonts w:ascii="ＭＳ ゴシック" w:eastAsia="ＭＳ ゴシック" w:hAnsi="ＭＳ ゴシック" w:hint="eastAsia"/>
                          <w:kern w:val="0"/>
                          <w:sz w:val="48"/>
                          <w:szCs w:val="48"/>
                          <w:fitText w:val="4960" w:id="1222997760"/>
                        </w:rPr>
                        <w:t>法</w:t>
                      </w:r>
                    </w:p>
                  </w:txbxContent>
                </v:textbox>
                <w10:wrap anchory="margin"/>
                <w10:anchorlock/>
              </v:roundrect>
            </w:pict>
          </mc:Fallback>
        </mc:AlternateContent>
      </w:r>
    </w:p>
    <w:p w14:paraId="3F0670CB" w14:textId="77777777" w:rsidR="00B2206C" w:rsidRPr="00EE42B2" w:rsidRDefault="00B2206C" w:rsidP="00B2206C"/>
    <w:p w14:paraId="7521E4E0" w14:textId="77777777" w:rsidR="00AF51D6" w:rsidRPr="00EE42B2" w:rsidRDefault="00AF51D6" w:rsidP="00B2206C"/>
    <w:p w14:paraId="30564A01" w14:textId="77777777" w:rsidR="00B2206C" w:rsidRPr="00EE42B2" w:rsidRDefault="00B2206C" w:rsidP="00B2206C">
      <w:pPr>
        <w:sectPr w:rsidR="00B2206C" w:rsidRPr="00EE42B2" w:rsidSect="00407D5F">
          <w:headerReference w:type="default" r:id="rId10"/>
          <w:footerReference w:type="default" r:id="rId11"/>
          <w:type w:val="oddPage"/>
          <w:pgSz w:w="11906" w:h="16838" w:code="9"/>
          <w:pgMar w:top="1304" w:right="1021" w:bottom="1134" w:left="1021" w:header="680" w:footer="567" w:gutter="0"/>
          <w:pgNumType w:start="91"/>
          <w:cols w:space="440" w:equalWidth="0">
            <w:col w:w="9864"/>
          </w:cols>
          <w:docGrid w:type="linesAndChars" w:linePitch="411" w:charSpace="3194"/>
        </w:sectPr>
      </w:pPr>
    </w:p>
    <w:p w14:paraId="5A01F879" w14:textId="77777777" w:rsidR="003C2871" w:rsidRDefault="003C2871" w:rsidP="003C2871">
      <w:r>
        <w:rPr>
          <w:rFonts w:hint="eastAsia"/>
        </w:rPr>
        <w:t xml:space="preserve">　</w:t>
      </w:r>
      <w:r w:rsidRPr="00847221">
        <w:rPr>
          <w:rFonts w:hint="eastAsia"/>
        </w:rPr>
        <w:t>「地域社会における共生の実現に向けて新たな障害保健福祉施策を講ずるための関係法律の整備に関する法律」の施行により、平成</w:t>
      </w:r>
      <w:r w:rsidRPr="00847221">
        <w:t>25年４月から「障害者自立支援法」が「障害者の日常生活及び社会生活を総合的に支援するための法律（障害者総合支援法）」とされた。平成25年４月からは、障害者の定義への難病等の追加など、平成26年４月からは、障害程度区分から障害支援区分への見直し、重度訪問介護の対象拡大、ケアホームとグループホームの一元化などが実施され、平成30年４月からは、就労定着支援や自立生活援助のサービスが開始された。</w:t>
      </w:r>
    </w:p>
    <w:p w14:paraId="38D62DD0" w14:textId="77777777" w:rsidR="003C2871" w:rsidRDefault="003C2871" w:rsidP="003C2871">
      <w:pPr>
        <w:pStyle w:val="20"/>
        <w:ind w:left="435" w:hanging="435"/>
      </w:pPr>
      <w:r w:rsidRPr="00847221">
        <w:t xml:space="preserve">❖ </w:t>
      </w:r>
      <w:r w:rsidRPr="00847221">
        <w:rPr>
          <w:rFonts w:hint="eastAsia"/>
        </w:rPr>
        <w:t>障害福祉サービス等</w:t>
      </w:r>
    </w:p>
    <w:p w14:paraId="5FF85D71" w14:textId="77777777" w:rsidR="003C2871" w:rsidRDefault="003C2871" w:rsidP="003C2871">
      <w:r w:rsidRPr="00847221">
        <w:rPr>
          <w:rFonts w:hint="eastAsia"/>
        </w:rPr>
        <w:t xml:space="preserve">　障害福祉サービスは、介護の支援を受ける場合の「介護給付」と、訓練等の支援を受ける場合の「訓練等給付」に分けられる。</w:t>
      </w:r>
    </w:p>
    <w:p w14:paraId="7AB6A55C" w14:textId="77777777" w:rsidR="003C2871" w:rsidRDefault="003C2871" w:rsidP="003C2871">
      <w:r w:rsidRPr="00847221">
        <w:rPr>
          <w:rFonts w:hint="eastAsia"/>
        </w:rPr>
        <w:t xml:space="preserve">　また、地域生活への移行・定着を支援する「地域相談支援給付」及びサービス等の利用・継続を支援する「計画相談支援給付」がある。これらの給付は個別に支給決定が行われる。「地域生活支援事業」は、区市町村が地域特性などを踏まえ、それぞれの創意工夫により柔軟に実施する。</w:t>
      </w:r>
    </w:p>
    <w:p w14:paraId="37593B9E" w14:textId="77777777" w:rsidR="003C2871" w:rsidRDefault="003C2871" w:rsidP="003C2871">
      <w:pPr>
        <w:pStyle w:val="bold"/>
      </w:pPr>
      <w:r w:rsidRPr="00847221">
        <w:rPr>
          <w:rFonts w:hint="eastAsia"/>
        </w:rPr>
        <w:t>●介護給付</w:t>
      </w:r>
    </w:p>
    <w:p w14:paraId="3D4E3BFB" w14:textId="77777777" w:rsidR="003C2871" w:rsidRDefault="003C2871" w:rsidP="003C2871">
      <w:pPr>
        <w:pStyle w:val="bold"/>
      </w:pPr>
      <w:r w:rsidRPr="00847221">
        <w:rPr>
          <w:rFonts w:hint="eastAsia"/>
        </w:rPr>
        <w:t>①居宅介護</w:t>
      </w:r>
      <w:r w:rsidRPr="003C2871">
        <w:rPr>
          <w:rFonts w:hint="eastAsia"/>
        </w:rPr>
        <w:t>（ホー</w:t>
      </w:r>
      <w:r w:rsidRPr="00847221">
        <w:rPr>
          <w:rFonts w:hint="eastAsia"/>
        </w:rPr>
        <w:t>ムヘルプ）</w:t>
      </w:r>
    </w:p>
    <w:p w14:paraId="41B466BD" w14:textId="77777777" w:rsidR="003C2871" w:rsidRDefault="003C2871" w:rsidP="003C2871">
      <w:r w:rsidRPr="00847221">
        <w:rPr>
          <w:rFonts w:hint="eastAsia"/>
        </w:rPr>
        <w:t xml:space="preserve">　障害者（児）の居宅で、入浴、排せつ及び食事等の介護、調理、洗濯及び掃除などの家事、生活等に関する相談・助言等の生活全般にわたる援助を行う（サービスの種類として、身体介護、家事援助、通院等介助、通院等乗</w:t>
      </w:r>
      <w:r w:rsidRPr="00847221">
        <w:rPr>
          <w:rFonts w:hint="eastAsia"/>
        </w:rPr>
        <w:t>降介助がある。）。</w:t>
      </w:r>
    </w:p>
    <w:p w14:paraId="73530BE8" w14:textId="77777777" w:rsidR="003C2871" w:rsidRDefault="003C2871" w:rsidP="003C2871">
      <w:pPr>
        <w:pStyle w:val="bold"/>
      </w:pPr>
      <w:r w:rsidRPr="00847221">
        <w:rPr>
          <w:rFonts w:hint="eastAsia"/>
        </w:rPr>
        <w:t>②重度訪問介護</w:t>
      </w:r>
    </w:p>
    <w:p w14:paraId="2B93FB39" w14:textId="77777777" w:rsidR="003C2871" w:rsidRDefault="003C2871" w:rsidP="003C2871">
      <w:r w:rsidRPr="00847221">
        <w:rPr>
          <w:rFonts w:hint="eastAsia"/>
        </w:rPr>
        <w:t xml:space="preserve">　重度の肢体不自由者又は重度の知的障害・精神障害により行動上著しい困難を有する人で、常時介護を必要とする人に、居宅で入浴、排せつ及び食事等の介護、調理、洗濯及び掃除などの家事、外出時における移動中の介護、生活等に関する相談・助言等の生活全般にわたる援助を総合的に行うとともに、病院に入院等している障害者に対して意思疎通支援等を行う。</w:t>
      </w:r>
    </w:p>
    <w:p w14:paraId="5B15F557" w14:textId="77777777" w:rsidR="003C2871" w:rsidRDefault="003C2871" w:rsidP="003C2871">
      <w:pPr>
        <w:pStyle w:val="bold"/>
      </w:pPr>
      <w:r w:rsidRPr="00847221">
        <w:rPr>
          <w:rFonts w:hint="eastAsia"/>
        </w:rPr>
        <w:t>③同行援護</w:t>
      </w:r>
    </w:p>
    <w:p w14:paraId="563E61B6" w14:textId="77777777" w:rsidR="003C2871" w:rsidRDefault="003C2871" w:rsidP="003C2871">
      <w:r w:rsidRPr="00847221">
        <w:rPr>
          <w:rFonts w:hint="eastAsia"/>
        </w:rPr>
        <w:t xml:space="preserve">　視覚障害により、移動に著しい困難を有する障害者（児）の外出時に同行し、移動に必要な情報を提供（代筆・代読を含む。）するとともに、移動の援護、排せつ及び食事等の介護その他の必要な援助を行う。</w:t>
      </w:r>
    </w:p>
    <w:p w14:paraId="146B4CD9" w14:textId="77777777" w:rsidR="003C2871" w:rsidRDefault="003C2871" w:rsidP="003C2871">
      <w:pPr>
        <w:pStyle w:val="bold"/>
      </w:pPr>
      <w:r w:rsidRPr="00847221">
        <w:rPr>
          <w:rFonts w:hint="eastAsia"/>
        </w:rPr>
        <w:t>④行動援護</w:t>
      </w:r>
    </w:p>
    <w:p w14:paraId="25F96174" w14:textId="77777777" w:rsidR="003C2871" w:rsidRDefault="003C2871" w:rsidP="003C2871">
      <w:r w:rsidRPr="00847221">
        <w:rPr>
          <w:rFonts w:hint="eastAsia"/>
        </w:rPr>
        <w:t xml:space="preserve">　知的障害、精神障害により行動上著しい困難を有する障害者（児）で、常時介護を要する人に、居宅内や外出時において行動する際に生じる危険を回避するために必要な援護、排せつ及び食事等の介護その他行動する際に必要な援助を行う。</w:t>
      </w:r>
    </w:p>
    <w:p w14:paraId="3D65B1D9" w14:textId="77777777" w:rsidR="003C2871" w:rsidRDefault="003C2871" w:rsidP="003C2871">
      <w:pPr>
        <w:pStyle w:val="bold"/>
      </w:pPr>
      <w:r w:rsidRPr="00847221">
        <w:rPr>
          <w:rFonts w:hint="eastAsia"/>
        </w:rPr>
        <w:t>⑤重度障害者等包括支援</w:t>
      </w:r>
    </w:p>
    <w:p w14:paraId="317C54FA" w14:textId="77777777" w:rsidR="003C2871" w:rsidRDefault="003C2871" w:rsidP="003C2871">
      <w:r w:rsidRPr="00847221">
        <w:rPr>
          <w:rFonts w:hint="eastAsia"/>
        </w:rPr>
        <w:t xml:space="preserve">　常時介護を要し、介護の必要性がとても高い障害者（児）に、居宅介護等複数の障害福祉サービスを包括的に行う。</w:t>
      </w:r>
    </w:p>
    <w:p w14:paraId="415192B6" w14:textId="77777777" w:rsidR="003C2871" w:rsidRDefault="003C2871" w:rsidP="003C2871">
      <w:pPr>
        <w:pStyle w:val="bold"/>
      </w:pPr>
      <w:r w:rsidRPr="00847221">
        <w:rPr>
          <w:rFonts w:hint="eastAsia"/>
        </w:rPr>
        <w:t>⑥短期入所（ショートステイ）</w:t>
      </w:r>
    </w:p>
    <w:p w14:paraId="4765B014" w14:textId="09D4BC89" w:rsidR="003C2871" w:rsidRDefault="003C2871" w:rsidP="003C2871">
      <w:r w:rsidRPr="00847221">
        <w:rPr>
          <w:rFonts w:hint="eastAsia"/>
        </w:rPr>
        <w:t xml:space="preserve">　自宅で介護する人が病気の場合などに、短期間、夜間も含め施設等で、入浴、排せつ及び食事の介護その他の必要な保護を行う。</w:t>
      </w:r>
    </w:p>
    <w:p w14:paraId="2320CA62" w14:textId="77777777" w:rsidR="003C2871" w:rsidRDefault="003C2871" w:rsidP="00277C39">
      <w:pPr>
        <w:pStyle w:val="bold"/>
      </w:pPr>
      <w:r>
        <w:rPr>
          <w:rFonts w:hint="eastAsia"/>
        </w:rPr>
        <w:lastRenderedPageBreak/>
        <w:t>⑦療養介護</w:t>
      </w:r>
    </w:p>
    <w:p w14:paraId="3C00D749" w14:textId="77777777" w:rsidR="003C2871" w:rsidRDefault="003C2871" w:rsidP="003C2871">
      <w:r>
        <w:rPr>
          <w:rFonts w:hint="eastAsia"/>
        </w:rPr>
        <w:t xml:space="preserve">　医療及び常時の介護を必要とする障害者に、医療機関で機能訓練、療養上の管理、看護、医学的管理の下における介護及び日常生活上の世話を行う。</w:t>
      </w:r>
    </w:p>
    <w:p w14:paraId="074FE284" w14:textId="77777777" w:rsidR="003C2871" w:rsidRDefault="003C2871" w:rsidP="00277C39">
      <w:pPr>
        <w:pStyle w:val="bold"/>
      </w:pPr>
      <w:r>
        <w:rPr>
          <w:rFonts w:hint="eastAsia"/>
        </w:rPr>
        <w:t>⑧生活介護</w:t>
      </w:r>
    </w:p>
    <w:p w14:paraId="1EB19103" w14:textId="77777777" w:rsidR="003C2871" w:rsidRDefault="003C2871" w:rsidP="003C2871">
      <w:r>
        <w:rPr>
          <w:rFonts w:hint="eastAsia"/>
        </w:rPr>
        <w:t xml:space="preserve">　常時介護を必要とする障害者に、施設で主に日中、入浴、排せつ及び食事等の介護を行うとともに、創作的活動又は生産活動の機会等を提供する。</w:t>
      </w:r>
    </w:p>
    <w:p w14:paraId="1D14D644" w14:textId="77777777" w:rsidR="003C2871" w:rsidRDefault="003C2871" w:rsidP="00277C39">
      <w:pPr>
        <w:pStyle w:val="bold"/>
      </w:pPr>
      <w:r>
        <w:rPr>
          <w:rFonts w:hint="eastAsia"/>
        </w:rPr>
        <w:t>⑨施設入所支援</w:t>
      </w:r>
    </w:p>
    <w:p w14:paraId="436CAEB1" w14:textId="77777777" w:rsidR="003C2871" w:rsidRDefault="003C2871" w:rsidP="003C2871">
      <w:r>
        <w:rPr>
          <w:rFonts w:hint="eastAsia"/>
        </w:rPr>
        <w:t xml:space="preserve">　施設に入所する障害者に、夜間や休日、入浴、排せつ又は食事等の介護、生活等に関する相談・助言等の日常生活上の支援を行う。</w:t>
      </w:r>
    </w:p>
    <w:p w14:paraId="3B769AC9" w14:textId="77777777" w:rsidR="003C2871" w:rsidRDefault="003C2871" w:rsidP="00277C39">
      <w:pPr>
        <w:pStyle w:val="bold"/>
      </w:pPr>
      <w:r>
        <w:rPr>
          <w:rFonts w:hint="eastAsia"/>
        </w:rPr>
        <w:t>●訓練等給付</w:t>
      </w:r>
    </w:p>
    <w:p w14:paraId="501CECBB" w14:textId="77777777" w:rsidR="003C2871" w:rsidRDefault="003C2871" w:rsidP="00277C39">
      <w:pPr>
        <w:pStyle w:val="bold"/>
      </w:pPr>
      <w:r>
        <w:rPr>
          <w:rFonts w:hint="eastAsia"/>
        </w:rPr>
        <w:t>①自立訓練（機能訓練・生活訓練）</w:t>
      </w:r>
    </w:p>
    <w:p w14:paraId="00B2A85D" w14:textId="77777777" w:rsidR="003C2871" w:rsidRDefault="003C2871" w:rsidP="003C2871">
      <w:r>
        <w:rPr>
          <w:rFonts w:hint="eastAsia"/>
        </w:rPr>
        <w:t xml:space="preserve">　障害者に、自立した日常生活又は社会生活ができるよう、一定期間、身体機能又は生活能力の向上のために必要な訓練、生活等に関する相談・助言等の支援を行う。</w:t>
      </w:r>
    </w:p>
    <w:p w14:paraId="60F1B6E0" w14:textId="77777777" w:rsidR="003C2871" w:rsidRDefault="003C2871" w:rsidP="00277C39">
      <w:pPr>
        <w:pStyle w:val="bold"/>
      </w:pPr>
      <w:r>
        <w:rPr>
          <w:rFonts w:hint="eastAsia"/>
        </w:rPr>
        <w:t>②就労移行支援</w:t>
      </w:r>
    </w:p>
    <w:p w14:paraId="340186F8" w14:textId="77777777" w:rsidR="003C2871" w:rsidRDefault="003C2871" w:rsidP="003C2871">
      <w:r>
        <w:rPr>
          <w:rFonts w:hint="eastAsia"/>
        </w:rPr>
        <w:t xml:space="preserve">　一般企業への就労を希望する障害者に、一定期間、生産活動等の機会提供、その他就労に必要な訓練、求職活動に関する支援、職場開拓、職場定着のために必要な相談支援等を行う。</w:t>
      </w:r>
    </w:p>
    <w:p w14:paraId="39A3A3FF" w14:textId="77777777" w:rsidR="003C2871" w:rsidRDefault="003C2871" w:rsidP="00277C39">
      <w:pPr>
        <w:pStyle w:val="bold"/>
      </w:pPr>
      <w:r>
        <w:rPr>
          <w:rFonts w:hint="eastAsia"/>
        </w:rPr>
        <w:t>③就労定着支援</w:t>
      </w:r>
    </w:p>
    <w:p w14:paraId="55D7478D" w14:textId="77777777" w:rsidR="003C2871" w:rsidRDefault="003C2871" w:rsidP="003C2871">
      <w:r>
        <w:rPr>
          <w:rFonts w:hint="eastAsia"/>
        </w:rPr>
        <w:t xml:space="preserve">　一般企業等へ移行した障害者に、企業・自宅等への訪問や来所による連絡調整や指導・助言等、就労の継続を図るために必要な支援を行う。</w:t>
      </w:r>
    </w:p>
    <w:p w14:paraId="3EE0C4DD" w14:textId="77777777" w:rsidR="003C2871" w:rsidRDefault="003C2871" w:rsidP="00277C39">
      <w:pPr>
        <w:pStyle w:val="bold"/>
      </w:pPr>
      <w:r>
        <w:rPr>
          <w:rFonts w:hint="eastAsia"/>
        </w:rPr>
        <w:t>④就労継続支援（Ａ型・Ｂ型）</w:t>
      </w:r>
    </w:p>
    <w:p w14:paraId="4FED278E" w14:textId="77777777" w:rsidR="003C2871" w:rsidRDefault="003C2871" w:rsidP="003C2871">
      <w:r>
        <w:rPr>
          <w:rFonts w:hint="eastAsia"/>
        </w:rPr>
        <w:t xml:space="preserve">　一般就労への就職が困難な障害者に、働く場を提供するとともに、就労に必要な知識及び能力の向上のために必要な訓練等の支援を</w:t>
      </w:r>
      <w:r>
        <w:rPr>
          <w:rFonts w:hint="eastAsia"/>
        </w:rPr>
        <w:t>行う。</w:t>
      </w:r>
    </w:p>
    <w:p w14:paraId="5813412F" w14:textId="77777777" w:rsidR="003C2871" w:rsidRDefault="003C2871" w:rsidP="00277C39">
      <w:pPr>
        <w:pStyle w:val="bold"/>
      </w:pPr>
      <w:r>
        <w:rPr>
          <w:rFonts w:hint="eastAsia"/>
        </w:rPr>
        <w:t>⑤共同生活援助（グループホーム）</w:t>
      </w:r>
    </w:p>
    <w:p w14:paraId="75B896AA" w14:textId="77777777" w:rsidR="003C2871" w:rsidRDefault="003C2871" w:rsidP="003C2871">
      <w:r>
        <w:rPr>
          <w:rFonts w:hint="eastAsia"/>
        </w:rPr>
        <w:t xml:space="preserve">　夜間や休日、共同生活を行う住居で、相談、入浴、排せつ又は食事の介護その他の日常生活上の援助を行う。</w:t>
      </w:r>
    </w:p>
    <w:p w14:paraId="4578FBDB" w14:textId="77777777" w:rsidR="003C2871" w:rsidRDefault="003C2871" w:rsidP="00277C39">
      <w:pPr>
        <w:pStyle w:val="bold"/>
      </w:pPr>
      <w:r>
        <w:rPr>
          <w:rFonts w:hint="eastAsia"/>
        </w:rPr>
        <w:t>⑥自立生活援助</w:t>
      </w:r>
    </w:p>
    <w:p w14:paraId="4D62E363" w14:textId="77777777" w:rsidR="003C2871" w:rsidRDefault="003C2871" w:rsidP="003C2871">
      <w:r>
        <w:rPr>
          <w:rFonts w:hint="eastAsia"/>
        </w:rPr>
        <w:t xml:space="preserve">　障害者支援施設等を利用していた障害者が、居宅において単身等で自立した日常生活を営むに当たり、定期的な居宅訪問や随時の対応により必要な支援を行う。</w:t>
      </w:r>
    </w:p>
    <w:p w14:paraId="65BA3D35" w14:textId="77777777" w:rsidR="003C2871" w:rsidRDefault="003C2871" w:rsidP="00277C39">
      <w:pPr>
        <w:pStyle w:val="bold"/>
      </w:pPr>
      <w:r>
        <w:rPr>
          <w:rFonts w:hint="eastAsia"/>
        </w:rPr>
        <w:t>●地域相談支援給付</w:t>
      </w:r>
    </w:p>
    <w:p w14:paraId="34CAF7D7" w14:textId="77777777" w:rsidR="003C2871" w:rsidRDefault="003C2871" w:rsidP="00277C39">
      <w:pPr>
        <w:pStyle w:val="bold"/>
      </w:pPr>
      <w:r>
        <w:rPr>
          <w:rFonts w:hint="eastAsia"/>
        </w:rPr>
        <w:t>①地域移行支援</w:t>
      </w:r>
    </w:p>
    <w:p w14:paraId="6992C7EC" w14:textId="77777777" w:rsidR="003C2871" w:rsidRDefault="003C2871" w:rsidP="003C2871">
      <w:r>
        <w:rPr>
          <w:rFonts w:hint="eastAsia"/>
        </w:rPr>
        <w:t xml:space="preserve">　障害者支援施設等に入所している人、精神科病院に入院している精神障害者、保護施設、矯正施設等に入所している障害者につき、住居の確保その他の地域における生活に移行するための活動に関する相談その他の必要な支援を行う。</w:t>
      </w:r>
    </w:p>
    <w:p w14:paraId="3F0C9A40" w14:textId="77777777" w:rsidR="003C2871" w:rsidRDefault="003C2871" w:rsidP="00277C39">
      <w:pPr>
        <w:pStyle w:val="bold"/>
      </w:pPr>
      <w:r>
        <w:rPr>
          <w:rFonts w:hint="eastAsia"/>
        </w:rPr>
        <w:t>②地域定着支援</w:t>
      </w:r>
    </w:p>
    <w:p w14:paraId="61866A35" w14:textId="77777777" w:rsidR="003C2871" w:rsidRDefault="003C2871" w:rsidP="003C2871">
      <w:r>
        <w:rPr>
          <w:rFonts w:hint="eastAsia"/>
        </w:rPr>
        <w:t xml:space="preserve">　居宅において単身等で生活する障害者につき、常時の連絡体制を確保し、障害の特性に起因して生じた緊急の事態等に相談その他必要な支援を行う。</w:t>
      </w:r>
    </w:p>
    <w:p w14:paraId="6CCAA08B" w14:textId="027E19C5" w:rsidR="003C2871" w:rsidRDefault="003C2871" w:rsidP="003C2871">
      <w:r>
        <w:rPr>
          <w:rFonts w:hint="eastAsia"/>
        </w:rPr>
        <w:t>※計画相談支援給付については、支給決定プロセス（</w:t>
      </w:r>
      <w:r>
        <w:t>95㌻）を参照</w:t>
      </w:r>
    </w:p>
    <w:p w14:paraId="347DE650" w14:textId="77777777" w:rsidR="003C2871" w:rsidRPr="00277C39" w:rsidRDefault="003C2871" w:rsidP="003C2871">
      <w:pPr>
        <w:rPr>
          <w:rStyle w:val="af7"/>
        </w:rPr>
      </w:pPr>
      <w:r w:rsidRPr="00277C39">
        <w:rPr>
          <w:rStyle w:val="af7"/>
          <w:rFonts w:hint="eastAsia"/>
        </w:rPr>
        <w:t>●地域生活支援事業等</w:t>
      </w:r>
    </w:p>
    <w:p w14:paraId="5CF9619A" w14:textId="72AF64CB" w:rsidR="003C2871" w:rsidRPr="00277C39" w:rsidRDefault="00277C39" w:rsidP="00277C39">
      <w:pPr>
        <w:rPr>
          <w:rStyle w:val="af7"/>
        </w:rPr>
      </w:pPr>
      <w:r w:rsidRPr="00277C39">
        <w:rPr>
          <w:rStyle w:val="af7"/>
        </w:rPr>
        <w:t>⑴</w:t>
      </w:r>
      <w:r w:rsidR="003C2871" w:rsidRPr="00277C39">
        <w:rPr>
          <w:rStyle w:val="af7"/>
        </w:rPr>
        <w:t>地域生活支援事業</w:t>
      </w:r>
    </w:p>
    <w:p w14:paraId="66224947" w14:textId="77777777" w:rsidR="003C2871" w:rsidRDefault="003C2871" w:rsidP="003C2871">
      <w:r>
        <w:rPr>
          <w:rFonts w:hint="eastAsia"/>
        </w:rPr>
        <w:t xml:space="preserve">　障害のある人が、基本的人権を享有する個人としての尊厳にふさわしい日常生活又は社会生活を営むことができるよう、地域の特性や利用者の状況に応じた柔軟な形態で、以下のような事業を行う。</w:t>
      </w:r>
    </w:p>
    <w:p w14:paraId="4C621E0E" w14:textId="77777777" w:rsidR="003C2871" w:rsidRPr="00277C39" w:rsidRDefault="003C2871" w:rsidP="003C2871">
      <w:pPr>
        <w:rPr>
          <w:rStyle w:val="af7"/>
        </w:rPr>
      </w:pPr>
      <w:r w:rsidRPr="00277C39">
        <w:rPr>
          <w:rStyle w:val="af7"/>
          <w:rFonts w:hint="eastAsia"/>
        </w:rPr>
        <w:t>【区市町村事業】</w:t>
      </w:r>
    </w:p>
    <w:p w14:paraId="6B27E330" w14:textId="77777777" w:rsidR="003C2871" w:rsidRPr="00277C39" w:rsidRDefault="003C2871" w:rsidP="003C2871">
      <w:pPr>
        <w:rPr>
          <w:rStyle w:val="af7"/>
        </w:rPr>
      </w:pPr>
      <w:r w:rsidRPr="00277C39">
        <w:rPr>
          <w:rStyle w:val="af7"/>
          <w:rFonts w:hint="eastAsia"/>
        </w:rPr>
        <w:t>①理解促進研修・啓発事業</w:t>
      </w:r>
    </w:p>
    <w:p w14:paraId="40CAC7AD" w14:textId="77777777" w:rsidR="00277C39" w:rsidRDefault="003C2871" w:rsidP="003C2871">
      <w:r>
        <w:rPr>
          <w:rFonts w:hint="eastAsia"/>
        </w:rPr>
        <w:t xml:space="preserve">　地域住民に対して、障害者（児）の理解を</w:t>
      </w:r>
      <w:r w:rsidRPr="00847221">
        <w:rPr>
          <w:rFonts w:hint="eastAsia"/>
        </w:rPr>
        <w:lastRenderedPageBreak/>
        <w:t>深めるための研修や啓発（イベントや教室の開催、パンフレットの配布等）を行う</w:t>
      </w:r>
      <w:r w:rsidR="00277C39">
        <w:rPr>
          <w:rFonts w:hint="eastAsia"/>
        </w:rPr>
        <w:t>。</w:t>
      </w:r>
    </w:p>
    <w:p w14:paraId="26998D33" w14:textId="1AEE3DEF" w:rsidR="00277C39" w:rsidRPr="00277C39" w:rsidRDefault="003C2871" w:rsidP="003C2871">
      <w:pPr>
        <w:rPr>
          <w:rStyle w:val="af7"/>
        </w:rPr>
      </w:pPr>
      <w:r w:rsidRPr="00277C39">
        <w:rPr>
          <w:rStyle w:val="af7"/>
          <w:rFonts w:hint="eastAsia"/>
        </w:rPr>
        <w:t>②自発的活動支援事業</w:t>
      </w:r>
    </w:p>
    <w:p w14:paraId="452D10D8" w14:textId="77777777" w:rsidR="00277C39" w:rsidRPr="00277C39" w:rsidRDefault="003C2871" w:rsidP="00277C39">
      <w:pPr>
        <w:ind w:firstLineChars="100" w:firstLine="222"/>
        <w:rPr>
          <w:spacing w:val="-4"/>
        </w:rPr>
      </w:pPr>
      <w:r w:rsidRPr="00277C39">
        <w:rPr>
          <w:rFonts w:hint="eastAsia"/>
          <w:spacing w:val="-4"/>
        </w:rPr>
        <w:t>障害者（児）やその家族、地域住民等が自発的に行う活動（ピアサポート、災害対策活動、ボランティア活動等）に対して支援を行う</w:t>
      </w:r>
      <w:r w:rsidR="00277C39" w:rsidRPr="00277C39">
        <w:rPr>
          <w:rFonts w:hint="eastAsia"/>
          <w:spacing w:val="-4"/>
        </w:rPr>
        <w:t>。</w:t>
      </w:r>
    </w:p>
    <w:p w14:paraId="55912061" w14:textId="3E5B071F" w:rsidR="00277C39" w:rsidRPr="00277C39" w:rsidRDefault="003C2871" w:rsidP="00277C39">
      <w:pPr>
        <w:rPr>
          <w:rStyle w:val="af7"/>
        </w:rPr>
      </w:pPr>
      <w:r w:rsidRPr="00277C39">
        <w:rPr>
          <w:rStyle w:val="af7"/>
          <w:rFonts w:hint="eastAsia"/>
        </w:rPr>
        <w:t>③相談支援事業</w:t>
      </w:r>
    </w:p>
    <w:p w14:paraId="2C4F7A15" w14:textId="77777777" w:rsidR="00277C39" w:rsidRDefault="003C2871" w:rsidP="00277C39">
      <w:pPr>
        <w:ind w:firstLineChars="100" w:firstLine="230"/>
      </w:pPr>
      <w:r w:rsidRPr="00847221">
        <w:rPr>
          <w:rFonts w:hint="eastAsia"/>
        </w:rPr>
        <w:t>障害者（児）や障害児の保護者又は障害者等の介護を行う者などからの相談に応じ、必要な情報提供等を行う</w:t>
      </w:r>
      <w:r w:rsidR="00277C39">
        <w:rPr>
          <w:rFonts w:hint="eastAsia"/>
        </w:rPr>
        <w:t>。</w:t>
      </w:r>
    </w:p>
    <w:p w14:paraId="4DF89B01" w14:textId="7DD69643" w:rsidR="00277C39" w:rsidRDefault="003C2871" w:rsidP="00277C39">
      <w:pPr>
        <w:ind w:firstLineChars="100" w:firstLine="230"/>
      </w:pPr>
      <w:r w:rsidRPr="00847221">
        <w:rPr>
          <w:rFonts w:hint="eastAsia"/>
        </w:rPr>
        <w:t>また、協議会を設置し、地域の相談支援体制やネットワークの構築を行う</w:t>
      </w:r>
      <w:r w:rsidR="00277C39">
        <w:rPr>
          <w:rFonts w:hint="eastAsia"/>
        </w:rPr>
        <w:t>。</w:t>
      </w:r>
    </w:p>
    <w:p w14:paraId="6F08F7F7" w14:textId="1434F06F" w:rsidR="00277C39" w:rsidRPr="00277C39" w:rsidRDefault="003C2871" w:rsidP="00277C39">
      <w:pPr>
        <w:rPr>
          <w:rStyle w:val="af7"/>
        </w:rPr>
      </w:pPr>
      <w:r w:rsidRPr="00277C39">
        <w:rPr>
          <w:rStyle w:val="af7"/>
          <w:rFonts w:hint="eastAsia"/>
        </w:rPr>
        <w:t>④成年後見制度利用支援事業</w:t>
      </w:r>
    </w:p>
    <w:p w14:paraId="458802E3" w14:textId="77777777" w:rsidR="00277C39" w:rsidRDefault="003C2871" w:rsidP="00277C39">
      <w:pPr>
        <w:ind w:firstLineChars="100" w:firstLine="230"/>
      </w:pPr>
      <w:r w:rsidRPr="00847221">
        <w:rPr>
          <w:rFonts w:hint="eastAsia"/>
        </w:rPr>
        <w:t>障害福祉サービスを利用し又は利用しようとする知的障害者等であり、補助を受けなければ成年後見制度の利用が困難である人について、後見人等の報酬等の経費の一部について補助を行う</w:t>
      </w:r>
      <w:r w:rsidR="00277C39">
        <w:rPr>
          <w:rFonts w:hint="eastAsia"/>
        </w:rPr>
        <w:t>。</w:t>
      </w:r>
    </w:p>
    <w:p w14:paraId="7CCE389B" w14:textId="555F568B" w:rsidR="00277C39" w:rsidRPr="00277C39" w:rsidRDefault="003C2871" w:rsidP="00277C39">
      <w:pPr>
        <w:rPr>
          <w:rStyle w:val="af7"/>
        </w:rPr>
      </w:pPr>
      <w:r w:rsidRPr="00277C39">
        <w:rPr>
          <w:rStyle w:val="af7"/>
          <w:rFonts w:hint="eastAsia"/>
        </w:rPr>
        <w:t>⑤成年後見制度法人後見支援事業</w:t>
      </w:r>
    </w:p>
    <w:p w14:paraId="71FD1B7C" w14:textId="77777777" w:rsidR="00277C39" w:rsidRDefault="003C2871" w:rsidP="00277C39">
      <w:pPr>
        <w:ind w:firstLineChars="100" w:firstLine="230"/>
      </w:pPr>
      <w:r w:rsidRPr="00847221">
        <w:rPr>
          <w:rFonts w:hint="eastAsia"/>
        </w:rPr>
        <w:t>成年後見制度における後見等の業務を適正に行うことができる法人を確保できる体制を整備するとともに、市民後見人の活用も含めた法人後見の活動を支援する</w:t>
      </w:r>
      <w:r w:rsidR="00277C39">
        <w:rPr>
          <w:rFonts w:hint="eastAsia"/>
        </w:rPr>
        <w:t>。</w:t>
      </w:r>
    </w:p>
    <w:p w14:paraId="5A393F2A" w14:textId="0DE3A9FE" w:rsidR="00277C39" w:rsidRPr="00277C39" w:rsidRDefault="003C2871" w:rsidP="00277C39">
      <w:pPr>
        <w:rPr>
          <w:rStyle w:val="af7"/>
        </w:rPr>
      </w:pPr>
      <w:r w:rsidRPr="00277C39">
        <w:rPr>
          <w:rStyle w:val="af7"/>
          <w:rFonts w:hint="eastAsia"/>
        </w:rPr>
        <w:t>⑥意思疎通支援事業</w:t>
      </w:r>
    </w:p>
    <w:p w14:paraId="2540150E" w14:textId="77777777" w:rsidR="00277C39" w:rsidRDefault="003C2871" w:rsidP="00277C39">
      <w:pPr>
        <w:ind w:firstLineChars="100" w:firstLine="230"/>
      </w:pPr>
      <w:r w:rsidRPr="00847221">
        <w:rPr>
          <w:rFonts w:hint="eastAsia"/>
        </w:rPr>
        <w:t>聴覚、言語機能、音声機能、視覚・失語・知的・発達・高次脳機能・重度の身体などの障害や難病のため意思疎通を図ることに支障がある人を支援するために、手話通訳者や要約筆記者等の派遣等を行う</w:t>
      </w:r>
      <w:r w:rsidR="00277C39">
        <w:rPr>
          <w:rFonts w:hint="eastAsia"/>
        </w:rPr>
        <w:t>。</w:t>
      </w:r>
    </w:p>
    <w:p w14:paraId="66347F04" w14:textId="16145651" w:rsidR="00277C39" w:rsidRPr="00277C39" w:rsidRDefault="003C2871" w:rsidP="00277C39">
      <w:pPr>
        <w:rPr>
          <w:rStyle w:val="af7"/>
        </w:rPr>
      </w:pPr>
      <w:r w:rsidRPr="00277C39">
        <w:rPr>
          <w:rStyle w:val="af7"/>
          <w:rFonts w:hint="eastAsia"/>
        </w:rPr>
        <w:t>⑦日常生活用具給付等事業</w:t>
      </w:r>
    </w:p>
    <w:p w14:paraId="5C795506" w14:textId="77777777" w:rsidR="00277C39" w:rsidRDefault="003C2871" w:rsidP="00277C39">
      <w:pPr>
        <w:ind w:firstLineChars="100" w:firstLine="230"/>
      </w:pPr>
      <w:r w:rsidRPr="00847221">
        <w:rPr>
          <w:rFonts w:hint="eastAsia"/>
        </w:rPr>
        <w:t>重度障害のある障害者（児）に対し、自立生活支援用具等の日常生活用具の給付又は貸与を行う</w:t>
      </w:r>
      <w:r w:rsidR="00277C39">
        <w:rPr>
          <w:rFonts w:hint="eastAsia"/>
        </w:rPr>
        <w:t>。</w:t>
      </w:r>
    </w:p>
    <w:p w14:paraId="338B4471" w14:textId="26747355" w:rsidR="00277C39" w:rsidRPr="00277C39" w:rsidRDefault="003C2871" w:rsidP="00277C39">
      <w:pPr>
        <w:rPr>
          <w:rStyle w:val="af7"/>
        </w:rPr>
      </w:pPr>
      <w:r w:rsidRPr="00277C39">
        <w:rPr>
          <w:rStyle w:val="af7"/>
          <w:rFonts w:hint="eastAsia"/>
        </w:rPr>
        <w:t>⑧手話奉仕員養成研修事業</w:t>
      </w:r>
    </w:p>
    <w:p w14:paraId="17AFFF07" w14:textId="77777777" w:rsidR="00277C39" w:rsidRDefault="003C2871" w:rsidP="00277C39">
      <w:pPr>
        <w:ind w:firstLineChars="100" w:firstLine="230"/>
      </w:pPr>
      <w:r w:rsidRPr="00847221">
        <w:rPr>
          <w:rFonts w:hint="eastAsia"/>
        </w:rPr>
        <w:t>聴覚障害者等との交流活動の促進等の支援</w:t>
      </w:r>
      <w:r w:rsidRPr="00847221">
        <w:rPr>
          <w:rFonts w:hint="eastAsia"/>
        </w:rPr>
        <w:t>者と</w:t>
      </w:r>
      <w:r w:rsidRPr="00277C39">
        <w:rPr>
          <w:rFonts w:hint="eastAsia"/>
          <w:spacing w:val="-4"/>
        </w:rPr>
        <w:t>して期待される日常会話程度の手話表現技術を習得した手話奉仕員の養成・研修を行う</w:t>
      </w:r>
      <w:r w:rsidR="00277C39" w:rsidRPr="00277C39">
        <w:rPr>
          <w:rFonts w:hint="eastAsia"/>
          <w:spacing w:val="-4"/>
        </w:rPr>
        <w:t>。</w:t>
      </w:r>
    </w:p>
    <w:p w14:paraId="6296D287" w14:textId="35BFBC85" w:rsidR="00277C39" w:rsidRPr="00277C39" w:rsidRDefault="003C2871" w:rsidP="00277C39">
      <w:pPr>
        <w:rPr>
          <w:rStyle w:val="af7"/>
        </w:rPr>
      </w:pPr>
      <w:r w:rsidRPr="00277C39">
        <w:rPr>
          <w:rStyle w:val="af7"/>
          <w:rFonts w:hint="eastAsia"/>
        </w:rPr>
        <w:t>⑨移動支援事業</w:t>
      </w:r>
    </w:p>
    <w:p w14:paraId="463D431D" w14:textId="77777777" w:rsidR="00277C39" w:rsidRDefault="003C2871" w:rsidP="00277C39">
      <w:pPr>
        <w:ind w:firstLineChars="100" w:firstLine="230"/>
      </w:pPr>
      <w:r w:rsidRPr="00847221">
        <w:rPr>
          <w:rFonts w:hint="eastAsia"/>
        </w:rPr>
        <w:t>屋外での移動が困難な障害者（児）に、外出のための支援を行う</w:t>
      </w:r>
      <w:r w:rsidR="00277C39">
        <w:rPr>
          <w:rFonts w:hint="eastAsia"/>
        </w:rPr>
        <w:t>。</w:t>
      </w:r>
    </w:p>
    <w:p w14:paraId="53CD059E" w14:textId="55D778AC" w:rsidR="00277C39" w:rsidRPr="00277C39" w:rsidRDefault="003C2871" w:rsidP="00277C39">
      <w:pPr>
        <w:rPr>
          <w:rStyle w:val="af7"/>
        </w:rPr>
      </w:pPr>
      <w:r w:rsidRPr="00277C39">
        <w:rPr>
          <w:rStyle w:val="af7"/>
          <w:rFonts w:hint="eastAsia"/>
        </w:rPr>
        <w:t>⑩地域活動支援センター機能強化事業</w:t>
      </w:r>
    </w:p>
    <w:p w14:paraId="5B039D4C" w14:textId="77777777" w:rsidR="00277C39" w:rsidRDefault="003C2871" w:rsidP="00277C39">
      <w:pPr>
        <w:ind w:firstLineChars="100" w:firstLine="230"/>
      </w:pPr>
      <w:r w:rsidRPr="00847221">
        <w:rPr>
          <w:rFonts w:hint="eastAsia"/>
        </w:rPr>
        <w:t>創作的活動又は生産活動の機会の提供、社会との交流の促進等の便宜を供与する地域活動支援センターの機能を充実強化し、障害者等の地域生活支援の促進を図る</w:t>
      </w:r>
      <w:r w:rsidR="00277C39">
        <w:rPr>
          <w:rFonts w:hint="eastAsia"/>
        </w:rPr>
        <w:t>。</w:t>
      </w:r>
    </w:p>
    <w:p w14:paraId="488A5CC3" w14:textId="37448734" w:rsidR="00277C39" w:rsidRPr="00277C39" w:rsidRDefault="003C2871" w:rsidP="00277C39">
      <w:pPr>
        <w:rPr>
          <w:rStyle w:val="af7"/>
        </w:rPr>
      </w:pPr>
      <w:r w:rsidRPr="00277C39">
        <w:rPr>
          <w:rStyle w:val="af7"/>
          <w:rFonts w:hint="eastAsia"/>
        </w:rPr>
        <w:t>⑪任意事業</w:t>
      </w:r>
    </w:p>
    <w:p w14:paraId="5051D498" w14:textId="77777777" w:rsidR="00277C39" w:rsidRDefault="003C2871" w:rsidP="00277C39">
      <w:pPr>
        <w:ind w:firstLineChars="100" w:firstLine="230"/>
      </w:pPr>
      <w:r w:rsidRPr="00847221">
        <w:rPr>
          <w:rFonts w:hint="eastAsia"/>
        </w:rPr>
        <w:t>区市町村の判断により、自立した日常生活又は社会生活を営むために必要な事業を行う</w:t>
      </w:r>
      <w:r w:rsidR="00277C39">
        <w:rPr>
          <w:rFonts w:hint="eastAsia"/>
        </w:rPr>
        <w:t>。</w:t>
      </w:r>
    </w:p>
    <w:p w14:paraId="2E7B12A8" w14:textId="77777777" w:rsidR="00277C39" w:rsidRDefault="003C2871" w:rsidP="00277C39">
      <w:pPr>
        <w:rPr>
          <w:rStyle w:val="af7"/>
        </w:rPr>
      </w:pPr>
      <w:r w:rsidRPr="00277C39">
        <w:rPr>
          <w:rStyle w:val="af7"/>
          <w:rFonts w:hint="eastAsia"/>
        </w:rPr>
        <w:t>【都道府県事業】</w:t>
      </w:r>
    </w:p>
    <w:p w14:paraId="7595B74C" w14:textId="4DB4DC7A" w:rsidR="00277C39" w:rsidRPr="00277C39" w:rsidRDefault="003C2871" w:rsidP="00277C39">
      <w:pPr>
        <w:rPr>
          <w:rStyle w:val="af7"/>
        </w:rPr>
      </w:pPr>
      <w:r w:rsidRPr="00277C39">
        <w:rPr>
          <w:rStyle w:val="af7"/>
          <w:rFonts w:hint="eastAsia"/>
        </w:rPr>
        <w:t>①専門性の高い相談支援事業</w:t>
      </w:r>
    </w:p>
    <w:p w14:paraId="685C0E97" w14:textId="77777777" w:rsidR="00277C39" w:rsidRDefault="003C2871" w:rsidP="00277C39">
      <w:pPr>
        <w:ind w:firstLineChars="100" w:firstLine="230"/>
      </w:pPr>
      <w:r w:rsidRPr="00847221">
        <w:rPr>
          <w:rFonts w:hint="eastAsia"/>
        </w:rPr>
        <w:t>発達障害、高次脳機能障害など、特に専門性の高い障害について、相談に応じ、必要な情報提供等を行う</w:t>
      </w:r>
      <w:r w:rsidR="00277C39">
        <w:rPr>
          <w:rFonts w:hint="eastAsia"/>
        </w:rPr>
        <w:t>。</w:t>
      </w:r>
    </w:p>
    <w:p w14:paraId="71625159" w14:textId="6E55B05F" w:rsidR="00277C39" w:rsidRPr="00277C39" w:rsidRDefault="003C2871" w:rsidP="00277C39">
      <w:pPr>
        <w:rPr>
          <w:rStyle w:val="af7"/>
        </w:rPr>
      </w:pPr>
      <w:r w:rsidRPr="00277C39">
        <w:rPr>
          <w:rStyle w:val="af7"/>
          <w:rFonts w:hint="eastAsia"/>
        </w:rPr>
        <w:t>②専門性の高い意思疎通支援を行う者の養成研修事業</w:t>
      </w:r>
    </w:p>
    <w:p w14:paraId="18305B62" w14:textId="77777777" w:rsidR="00277C39" w:rsidRDefault="003C2871" w:rsidP="00277C39">
      <w:pPr>
        <w:ind w:firstLineChars="100" w:firstLine="230"/>
      </w:pPr>
      <w:r w:rsidRPr="00847221">
        <w:rPr>
          <w:rFonts w:hint="eastAsia"/>
        </w:rPr>
        <w:t>手話通訳者、要約筆記者、盲ろう者向け通訳・介助員の養成研修を行う</w:t>
      </w:r>
      <w:r w:rsidR="00277C39">
        <w:rPr>
          <w:rFonts w:hint="eastAsia"/>
        </w:rPr>
        <w:t>。</w:t>
      </w:r>
    </w:p>
    <w:p w14:paraId="6413F784" w14:textId="2EA8AE38" w:rsidR="00277C39" w:rsidRPr="00277C39" w:rsidRDefault="003C2871" w:rsidP="00277C39">
      <w:pPr>
        <w:rPr>
          <w:rStyle w:val="af7"/>
        </w:rPr>
      </w:pPr>
      <w:r w:rsidRPr="00277C39">
        <w:rPr>
          <w:rStyle w:val="af7"/>
          <w:rFonts w:hint="eastAsia"/>
        </w:rPr>
        <w:t>③専門性の高い意思疎通支援を行う者の派遣事業</w:t>
      </w:r>
    </w:p>
    <w:p w14:paraId="1EAC8EF8" w14:textId="77777777" w:rsidR="00277C39" w:rsidRDefault="003C2871" w:rsidP="00277C39">
      <w:pPr>
        <w:ind w:firstLineChars="100" w:firstLine="230"/>
      </w:pPr>
      <w:r w:rsidRPr="00847221">
        <w:rPr>
          <w:rFonts w:hint="eastAsia"/>
        </w:rPr>
        <w:t>特に専門性の高い意思疎通支援を行う者を派遣する</w:t>
      </w:r>
      <w:r w:rsidR="00277C39">
        <w:rPr>
          <w:rFonts w:hint="eastAsia"/>
        </w:rPr>
        <w:t>。</w:t>
      </w:r>
    </w:p>
    <w:p w14:paraId="6BE49C06" w14:textId="122E8B8E" w:rsidR="00277C39" w:rsidRPr="00277C39" w:rsidRDefault="003C2871" w:rsidP="00277C39">
      <w:pPr>
        <w:rPr>
          <w:rStyle w:val="af7"/>
        </w:rPr>
      </w:pPr>
      <w:r w:rsidRPr="00277C39">
        <w:rPr>
          <w:rStyle w:val="af7"/>
          <w:rFonts w:hint="eastAsia"/>
        </w:rPr>
        <w:t>④意思疎通支援を行う者の派遣に係る市町村相互間の連絡調整事業</w:t>
      </w:r>
    </w:p>
    <w:p w14:paraId="520B9AEE" w14:textId="77777777" w:rsidR="00277C39" w:rsidRDefault="003C2871" w:rsidP="00277C39">
      <w:pPr>
        <w:ind w:firstLineChars="100" w:firstLine="230"/>
      </w:pPr>
      <w:r w:rsidRPr="00847221">
        <w:rPr>
          <w:rFonts w:hint="eastAsia"/>
        </w:rPr>
        <w:t>手話通訳者、要約筆記者の派遣に係る区市町村相互間の連絡調整体制を整備する</w:t>
      </w:r>
      <w:r w:rsidR="00277C39">
        <w:rPr>
          <w:rFonts w:hint="eastAsia"/>
        </w:rPr>
        <w:t>。</w:t>
      </w:r>
    </w:p>
    <w:p w14:paraId="5CDA7AAE" w14:textId="5CF58567" w:rsidR="00277C39" w:rsidRPr="00277C39" w:rsidRDefault="003C2871" w:rsidP="00277C39">
      <w:pPr>
        <w:rPr>
          <w:rStyle w:val="af7"/>
        </w:rPr>
      </w:pPr>
      <w:r w:rsidRPr="00277C39">
        <w:rPr>
          <w:rStyle w:val="af7"/>
          <w:rFonts w:hint="eastAsia"/>
        </w:rPr>
        <w:t>⑤広域的な支援事業</w:t>
      </w:r>
    </w:p>
    <w:p w14:paraId="138B1DB7" w14:textId="77777777" w:rsidR="00277C39" w:rsidRDefault="003C2871" w:rsidP="00277C39">
      <w:pPr>
        <w:ind w:firstLineChars="100" w:firstLine="230"/>
      </w:pPr>
      <w:r w:rsidRPr="00847221">
        <w:rPr>
          <w:rFonts w:hint="eastAsia"/>
        </w:rPr>
        <w:t>区市町村域を超えて広域的な支援が必要な事業を行う</w:t>
      </w:r>
      <w:r w:rsidR="00277C39">
        <w:rPr>
          <w:rFonts w:hint="eastAsia"/>
        </w:rPr>
        <w:t>。</w:t>
      </w:r>
    </w:p>
    <w:p w14:paraId="7BC86730" w14:textId="2243867D" w:rsidR="00277C39" w:rsidRPr="00277C39" w:rsidRDefault="003C2871" w:rsidP="00277C39">
      <w:pPr>
        <w:rPr>
          <w:rStyle w:val="af7"/>
        </w:rPr>
      </w:pPr>
      <w:r w:rsidRPr="00277C39">
        <w:rPr>
          <w:rStyle w:val="af7"/>
          <w:rFonts w:hint="eastAsia"/>
        </w:rPr>
        <w:t>⑥サービス・相談支援者、指導者育成事業</w:t>
      </w:r>
    </w:p>
    <w:p w14:paraId="1BC55EE7" w14:textId="2C6E423B" w:rsidR="00277C39" w:rsidRDefault="003C2871" w:rsidP="00277C39">
      <w:pPr>
        <w:ind w:firstLineChars="100" w:firstLine="230"/>
      </w:pPr>
      <w:r w:rsidRPr="00847221">
        <w:rPr>
          <w:rFonts w:hint="eastAsia"/>
        </w:rPr>
        <w:t>サービス管理責任者、相談支援従事者など</w:t>
      </w:r>
      <w:r>
        <w:rPr>
          <w:rFonts w:hint="eastAsia"/>
        </w:rPr>
        <w:lastRenderedPageBreak/>
        <w:t>への研修事業を行う</w:t>
      </w:r>
      <w:r w:rsidR="00277C39">
        <w:rPr>
          <w:rFonts w:hint="eastAsia"/>
        </w:rPr>
        <w:t>。</w:t>
      </w:r>
    </w:p>
    <w:p w14:paraId="6F86A17D" w14:textId="3A76018E" w:rsidR="00277C39" w:rsidRPr="0038597A" w:rsidRDefault="003C2871" w:rsidP="0038597A">
      <w:pPr>
        <w:rPr>
          <w:rStyle w:val="af7"/>
        </w:rPr>
      </w:pPr>
      <w:r w:rsidRPr="0038597A">
        <w:rPr>
          <w:rStyle w:val="af7"/>
          <w:rFonts w:hint="eastAsia"/>
        </w:rPr>
        <w:t>⑦任意事業</w:t>
      </w:r>
    </w:p>
    <w:p w14:paraId="5C2689AA" w14:textId="46B9071B" w:rsidR="0038597A" w:rsidRDefault="0038597A" w:rsidP="0038597A">
      <w:pPr>
        <w:ind w:firstLineChars="100" w:firstLine="230"/>
      </w:pPr>
      <w:r>
        <w:rPr>
          <w:rFonts w:hint="eastAsia"/>
        </w:rPr>
        <w:t>都道府県の判断により、自立した日常生活又は社会生活を営むために必要な事業を行う。</w:t>
      </w:r>
    </w:p>
    <w:p w14:paraId="1162DA5E" w14:textId="77777777" w:rsidR="00277C39" w:rsidRPr="0038597A" w:rsidRDefault="00277C39" w:rsidP="0038597A">
      <w:pPr>
        <w:rPr>
          <w:rStyle w:val="af7"/>
        </w:rPr>
      </w:pPr>
      <w:r w:rsidRPr="0038597A">
        <w:rPr>
          <w:rStyle w:val="af7"/>
        </w:rPr>
        <w:t>⑵地域生活支援促進事業</w:t>
      </w:r>
    </w:p>
    <w:p w14:paraId="7E2A8352" w14:textId="62773D2D" w:rsidR="00F544B7" w:rsidRPr="00EE42B2" w:rsidRDefault="003C2871" w:rsidP="0038597A">
      <w:pPr>
        <w:ind w:firstLineChars="100" w:firstLine="230"/>
      </w:pPr>
      <w:r>
        <w:t>障害のある人が日常生活又は社会生活を営</w:t>
      </w:r>
      <w:r w:rsidR="00277C39">
        <w:t>むことができるよう政策的な課題に対応する</w:t>
      </w:r>
      <w:r>
        <w:t>事業を計画的に実施する。</w:t>
      </w:r>
    </w:p>
    <w:p w14:paraId="44878D60" w14:textId="77777777" w:rsidR="001D53A4" w:rsidRPr="00EE42B2" w:rsidRDefault="001D53A4" w:rsidP="00A70433">
      <w:pPr>
        <w:tabs>
          <w:tab w:val="right" w:pos="4679"/>
        </w:tabs>
        <w:sectPr w:rsidR="001D53A4" w:rsidRPr="00EE42B2" w:rsidSect="00AF51D6">
          <w:headerReference w:type="even" r:id="rId12"/>
          <w:footerReference w:type="even" r:id="rId13"/>
          <w:footerReference w:type="default" r:id="rId14"/>
          <w:type w:val="continuous"/>
          <w:pgSz w:w="11906" w:h="16838" w:code="9"/>
          <w:pgMar w:top="1304" w:right="1021" w:bottom="1134" w:left="1021" w:header="680" w:footer="567" w:gutter="0"/>
          <w:cols w:num="2" w:space="440"/>
          <w:docGrid w:type="linesAndChars" w:linePitch="411" w:charSpace="2048"/>
        </w:sectPr>
      </w:pPr>
    </w:p>
    <w:p w14:paraId="1F47727F" w14:textId="77777777" w:rsidR="00FA78B7" w:rsidRPr="00EE42B2" w:rsidRDefault="00FA78B7" w:rsidP="004A077B">
      <w:pPr>
        <w:rPr>
          <w:rFonts w:asciiTheme="majorEastAsia" w:eastAsiaTheme="majorEastAsia" w:hAnsiTheme="majorEastAsia"/>
        </w:rPr>
      </w:pPr>
    </w:p>
    <w:p w14:paraId="21BDDF2F" w14:textId="12F496DE" w:rsidR="00A60CD0" w:rsidRPr="00EE42B2" w:rsidRDefault="00BD4380" w:rsidP="00A60CD0">
      <w:pPr>
        <w:rPr>
          <w:rFonts w:hAnsi="ＭＳ 明朝"/>
        </w:rPr>
      </w:pPr>
      <w:r w:rsidRPr="00EE42B2">
        <w:rPr>
          <w:rFonts w:ascii="ＭＳ ゴシック" w:eastAsia="ＭＳ ゴシック" w:hAnsi="ＭＳ ゴシック" w:hint="eastAsia"/>
        </w:rPr>
        <w:t>●</w:t>
      </w:r>
      <w:r w:rsidR="0038597A" w:rsidRPr="0038597A">
        <w:rPr>
          <w:rFonts w:ascii="ＭＳ ゴシック" w:eastAsia="ＭＳ ゴシック" w:hAnsi="ＭＳ ゴシック" w:hint="eastAsia"/>
        </w:rPr>
        <w:t>日中活動と住まいの場の組合せ</w:t>
      </w:r>
    </w:p>
    <w:p w14:paraId="1C7A3187" w14:textId="38FB2F76" w:rsidR="00D325B2" w:rsidRPr="00EE42B2" w:rsidRDefault="00A60CD0" w:rsidP="00A60CD0">
      <w:pPr>
        <w:rPr>
          <w:rFonts w:hAnsi="ＭＳ 明朝"/>
        </w:rPr>
      </w:pPr>
      <w:r w:rsidRPr="00EE42B2">
        <w:rPr>
          <w:rFonts w:hint="eastAsia"/>
        </w:rPr>
        <w:t xml:space="preserve">　</w:t>
      </w:r>
      <w:r w:rsidR="0038597A">
        <w:rPr>
          <w:rFonts w:hint="eastAsia"/>
        </w:rPr>
        <w:t>入所施設のサービスを、昼のサービス（日中活動事業）と夜のサービス（居住支援事業）に分けることにより、サービスの組合せを選択できる。事業を利用する際には、利用者一人ひとりの個別支援計画が作成され、利用目的にかなったサービスが提供される。</w:t>
      </w:r>
    </w:p>
    <w:p w14:paraId="078D4B43" w14:textId="0D3F0626" w:rsidR="004A077B" w:rsidRPr="00EE42B2" w:rsidRDefault="0038597A" w:rsidP="004A077B">
      <w:r w:rsidRPr="0038597A">
        <w:rPr>
          <w:noProof/>
        </w:rPr>
        <w:drawing>
          <wp:anchor distT="0" distB="0" distL="114300" distR="114300" simplePos="0" relativeHeight="251665408" behindDoc="0" locked="0" layoutInCell="1" allowOverlap="1" wp14:anchorId="0282032E" wp14:editId="2B9404F4">
            <wp:simplePos x="0" y="0"/>
            <wp:positionH relativeFrom="column">
              <wp:posOffset>-5542</wp:posOffset>
            </wp:positionH>
            <wp:positionV relativeFrom="paragraph">
              <wp:posOffset>99752</wp:posOffset>
            </wp:positionV>
            <wp:extent cx="6263640" cy="2176145"/>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2176145"/>
                    </a:xfrm>
                    <a:prstGeom prst="rect">
                      <a:avLst/>
                    </a:prstGeom>
                  </pic:spPr>
                </pic:pic>
              </a:graphicData>
            </a:graphic>
          </wp:anchor>
        </w:drawing>
      </w:r>
    </w:p>
    <w:p w14:paraId="528D0774" w14:textId="3B24C8FB" w:rsidR="000B37AB" w:rsidRPr="00EE42B2" w:rsidRDefault="000B37AB" w:rsidP="00A70433">
      <w:pPr>
        <w:tabs>
          <w:tab w:val="right" w:pos="4679"/>
        </w:tabs>
      </w:pPr>
    </w:p>
    <w:p w14:paraId="0763DD3D" w14:textId="77777777" w:rsidR="000B37AB" w:rsidRPr="00EE42B2" w:rsidRDefault="000B37AB" w:rsidP="00A70433">
      <w:pPr>
        <w:tabs>
          <w:tab w:val="right" w:pos="4679"/>
        </w:tabs>
      </w:pPr>
    </w:p>
    <w:p w14:paraId="1D2B1673" w14:textId="77777777" w:rsidR="001D53A4" w:rsidRPr="00EE42B2" w:rsidRDefault="001D53A4" w:rsidP="00A70433">
      <w:pPr>
        <w:tabs>
          <w:tab w:val="right" w:pos="4679"/>
        </w:tabs>
      </w:pPr>
    </w:p>
    <w:p w14:paraId="1908F07A" w14:textId="77777777" w:rsidR="001D53A4" w:rsidRPr="00EE42B2" w:rsidRDefault="001D53A4" w:rsidP="00A70433">
      <w:pPr>
        <w:tabs>
          <w:tab w:val="right" w:pos="4679"/>
        </w:tabs>
      </w:pPr>
    </w:p>
    <w:p w14:paraId="06FE42BA" w14:textId="77777777" w:rsidR="001D53A4" w:rsidRPr="00EE42B2" w:rsidRDefault="001D53A4" w:rsidP="00A70433">
      <w:pPr>
        <w:tabs>
          <w:tab w:val="right" w:pos="4679"/>
        </w:tabs>
      </w:pPr>
    </w:p>
    <w:p w14:paraId="63529B35" w14:textId="77777777" w:rsidR="001D53A4" w:rsidRPr="00EE42B2" w:rsidRDefault="001D53A4" w:rsidP="00A70433">
      <w:pPr>
        <w:tabs>
          <w:tab w:val="right" w:pos="4679"/>
        </w:tabs>
      </w:pPr>
    </w:p>
    <w:p w14:paraId="73191E96" w14:textId="77777777" w:rsidR="001D53A4" w:rsidRPr="00EE42B2" w:rsidRDefault="001D53A4" w:rsidP="00A70433">
      <w:pPr>
        <w:tabs>
          <w:tab w:val="right" w:pos="4679"/>
        </w:tabs>
      </w:pPr>
    </w:p>
    <w:p w14:paraId="05369350" w14:textId="77777777" w:rsidR="000B37AB" w:rsidRPr="00EE42B2" w:rsidRDefault="000B37AB" w:rsidP="00A70433">
      <w:pPr>
        <w:tabs>
          <w:tab w:val="right" w:pos="4679"/>
        </w:tabs>
      </w:pPr>
    </w:p>
    <w:p w14:paraId="48D87862" w14:textId="6E9DA91E" w:rsidR="00D325B2" w:rsidRPr="00EE42B2" w:rsidRDefault="00BD4380" w:rsidP="00D325B2">
      <w:pPr>
        <w:rPr>
          <w:rFonts w:hAnsi="ＭＳ 明朝"/>
        </w:rPr>
      </w:pPr>
      <w:r w:rsidRPr="00EE42B2">
        <w:rPr>
          <w:rFonts w:hAnsi="ＭＳ 明朝" w:hint="eastAsia"/>
        </w:rPr>
        <w:t>※</w:t>
      </w:r>
      <w:r w:rsidR="0038597A">
        <w:rPr>
          <w:rFonts w:hint="eastAsia"/>
        </w:rPr>
        <w:t>療養介護については、医療機関への入院と併せて実施</w:t>
      </w:r>
    </w:p>
    <w:p w14:paraId="2A919237" w14:textId="77777777" w:rsidR="00A70433" w:rsidRPr="00EE42B2" w:rsidRDefault="00A70433" w:rsidP="00A70433">
      <w:pPr>
        <w:tabs>
          <w:tab w:val="right" w:pos="4679"/>
        </w:tabs>
      </w:pPr>
    </w:p>
    <w:p w14:paraId="09803843" w14:textId="0D227054" w:rsidR="00BD4380" w:rsidRPr="00EE42B2" w:rsidRDefault="00BD4380" w:rsidP="00BD4380">
      <w:pPr>
        <w:rPr>
          <w:rStyle w:val="af7"/>
        </w:rPr>
      </w:pPr>
      <w:r w:rsidRPr="00EE42B2">
        <w:rPr>
          <w:rStyle w:val="af7"/>
          <w:rFonts w:hint="eastAsia"/>
        </w:rPr>
        <w:t>●</w:t>
      </w:r>
      <w:r w:rsidR="0038597A" w:rsidRPr="0038597A">
        <w:rPr>
          <w:rStyle w:val="af7"/>
          <w:rFonts w:hint="eastAsia"/>
        </w:rPr>
        <w:t>障害福祉サービス利用の手続</w:t>
      </w:r>
    </w:p>
    <w:p w14:paraId="171C3FF2" w14:textId="77777777" w:rsidR="0038597A" w:rsidRDefault="0038597A" w:rsidP="00BD4380">
      <w:r>
        <w:rPr>
          <w:rFonts w:hint="eastAsia"/>
        </w:rPr>
        <w:t xml:space="preserve">　サービスの利用を希望する方は、区市町村の窓口に申請し障害支援区分※について認定を受ける。</w:t>
      </w:r>
    </w:p>
    <w:p w14:paraId="40E9C3E1" w14:textId="77777777" w:rsidR="0038597A" w:rsidRDefault="0038597A" w:rsidP="00BD4380">
      <w:r>
        <w:rPr>
          <w:rFonts w:hint="eastAsia"/>
        </w:rPr>
        <w:t xml:space="preserve">　区市町村はサービスの利用の申請をした方（利用者）に、「指定特定相談支援事業者」が作成する「サービス等利用計画案」の提出を求める。利用者は「サービス等利用計画案」を「指定特定相談支援事業者」で作成し、区市町村に提出する。</w:t>
      </w:r>
    </w:p>
    <w:p w14:paraId="6F4B3978" w14:textId="77777777" w:rsidR="0038597A" w:rsidRDefault="0038597A" w:rsidP="00BD4380">
      <w:r>
        <w:rPr>
          <w:rFonts w:hint="eastAsia"/>
        </w:rPr>
        <w:t xml:space="preserve">　区市町村は、提出された計画案や勘案すべき事項を踏まえ、支給決定する。</w:t>
      </w:r>
    </w:p>
    <w:p w14:paraId="16FB27A7" w14:textId="630C70AB" w:rsidR="00BD4380" w:rsidRPr="00EE42B2" w:rsidRDefault="0038597A" w:rsidP="00BD4380">
      <w:pPr>
        <w:rPr>
          <w:rFonts w:hAnsi="ＭＳ 明朝"/>
        </w:rPr>
      </w:pPr>
      <w:r>
        <w:rPr>
          <w:rFonts w:hint="eastAsia"/>
        </w:rPr>
        <w:t xml:space="preserve">　「指定特定相談支援事業者」は、支給決定された後にサービス担当者会議を開催し、サービス事業者等との連絡調整を行い、実際に利用する「サービス等利用計画」を作成する。その後サービス利用が開始される。</w:t>
      </w:r>
    </w:p>
    <w:p w14:paraId="4F8998C4" w14:textId="66E4D99F" w:rsidR="004A077B" w:rsidRPr="00EE42B2" w:rsidRDefault="004A077B" w:rsidP="00E95F57">
      <w:r w:rsidRPr="00EE42B2">
        <w:br w:type="page"/>
      </w:r>
    </w:p>
    <w:p w14:paraId="6CB66EA4" w14:textId="77777777" w:rsidR="004A077B" w:rsidRPr="00EE42B2" w:rsidRDefault="00D169FC" w:rsidP="004A077B">
      <w:pPr>
        <w:tabs>
          <w:tab w:val="right" w:pos="4679"/>
        </w:tabs>
      </w:pPr>
      <w:r w:rsidRPr="00EE42B2">
        <w:rPr>
          <w:noProof/>
        </w:rPr>
        <w:lastRenderedPageBreak/>
        <mc:AlternateContent>
          <mc:Choice Requires="wps">
            <w:drawing>
              <wp:anchor distT="0" distB="0" distL="114300" distR="114300" simplePos="0" relativeHeight="251660288" behindDoc="0" locked="0" layoutInCell="1" allowOverlap="1" wp14:anchorId="57F0C949" wp14:editId="4B66CBE9">
                <wp:simplePos x="0" y="0"/>
                <wp:positionH relativeFrom="column">
                  <wp:posOffset>-71865</wp:posOffset>
                </wp:positionH>
                <wp:positionV relativeFrom="paragraph">
                  <wp:posOffset>212256</wp:posOffset>
                </wp:positionV>
                <wp:extent cx="6354417" cy="2988365"/>
                <wp:effectExtent l="0" t="0" r="27940" b="21590"/>
                <wp:wrapNone/>
                <wp:docPr id="2" name="正方形/長方形 2"/>
                <wp:cNvGraphicFramePr/>
                <a:graphic xmlns:a="http://schemas.openxmlformats.org/drawingml/2006/main">
                  <a:graphicData uri="http://schemas.microsoft.com/office/word/2010/wordprocessingShape">
                    <wps:wsp>
                      <wps:cNvSpPr/>
                      <wps:spPr>
                        <a:xfrm>
                          <a:off x="0" y="0"/>
                          <a:ext cx="6354417" cy="29883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8CF40" id="正方形/長方形 2" o:spid="_x0000_s1026" style="position:absolute;left:0;text-align:left;margin-left:-5.65pt;margin-top:16.7pt;width:500.35pt;height:23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" filled="f" strokecolor="black [3213]" strokeweight=".5pt"/>
            </w:pict>
          </mc:Fallback>
        </mc:AlternateContent>
      </w:r>
    </w:p>
    <w:p w14:paraId="2DBF88CF" w14:textId="77777777" w:rsidR="00D169FC" w:rsidRPr="00EE42B2" w:rsidRDefault="00D169FC" w:rsidP="00D169FC">
      <w:pPr>
        <w:sectPr w:rsidR="00D169FC" w:rsidRPr="00EE42B2" w:rsidSect="001D53A4">
          <w:type w:val="continuous"/>
          <w:pgSz w:w="11906" w:h="16838" w:code="9"/>
          <w:pgMar w:top="1304" w:right="1021" w:bottom="1134" w:left="1021" w:header="680" w:footer="567" w:gutter="0"/>
          <w:cols w:space="440"/>
          <w:docGrid w:type="linesAndChars" w:linePitch="411" w:charSpace="2048"/>
        </w:sectPr>
      </w:pPr>
    </w:p>
    <w:p w14:paraId="6DB653E2" w14:textId="77777777" w:rsidR="0038597A" w:rsidRDefault="0038597A" w:rsidP="004A71DB">
      <w:r w:rsidRPr="003C020B">
        <w:rPr>
          <w:rFonts w:hint="eastAsia"/>
        </w:rPr>
        <w:t>※障害支援区分とは</w:t>
      </w:r>
    </w:p>
    <w:p w14:paraId="18796170" w14:textId="77777777" w:rsidR="0038597A" w:rsidRDefault="0038597A" w:rsidP="004A71DB">
      <w:r w:rsidRPr="003C020B">
        <w:rPr>
          <w:rFonts w:hint="eastAsia"/>
        </w:rPr>
        <w:t xml:space="preserve">　障害支援区分とは、障害の多様な特性その他心身の状態に応じて必要とされる標準的な支援の度合を総合的に示すもので、６段階の区分（区分１～６：区分６の方が必要度が高い。）に分けられる。</w:t>
      </w:r>
    </w:p>
    <w:p w14:paraId="0B48CD55" w14:textId="77777777" w:rsidR="0038597A" w:rsidRDefault="0038597A" w:rsidP="004A71DB">
      <w:r w:rsidRPr="003C020B">
        <w:rPr>
          <w:rFonts w:hint="eastAsia"/>
        </w:rPr>
        <w:t xml:space="preserve">　移動や動作等に関連する項目（</w:t>
      </w:r>
      <w:r w:rsidRPr="003C020B">
        <w:t>12項目）、身の回りの世話や日常生活等に関連する項目（16項目）、意思疎通等に関連する項目（６項目）、行動障害に関連する項目（34項目）、特別な医療に関連する項目（12項目）の計80</w:t>
      </w:r>
      <w:r w:rsidRPr="003C020B">
        <w:t>項</w:t>
      </w:r>
      <w:r>
        <w:rPr>
          <w:rFonts w:hint="eastAsia"/>
        </w:rPr>
        <w:t>目</w:t>
      </w:r>
      <w:r w:rsidRPr="003C020B">
        <w:rPr>
          <w:rFonts w:hint="eastAsia"/>
        </w:rPr>
        <w:t>の調査を行い、審査会での総合的な判定を踏まえて区市町村が認定する。</w:t>
      </w:r>
    </w:p>
    <w:p w14:paraId="4BDB52CE" w14:textId="77777777" w:rsidR="0038597A" w:rsidRDefault="0038597A" w:rsidP="004A71DB">
      <w:r w:rsidRPr="003C020B">
        <w:rPr>
          <w:rFonts w:hint="eastAsia"/>
        </w:rPr>
        <w:t>※同行援護の利用申請の場合は、更に同行援</w:t>
      </w:r>
      <w:r w:rsidRPr="003C020B">
        <w:t xml:space="preserve"> 護アセスメント票によるアセスメントを行う。ただし、身体介護を伴わない場合は、障害支援区分の認定は行わないものとする。</w:t>
      </w:r>
    </w:p>
    <w:p w14:paraId="2EDDAC1E" w14:textId="02F9FFEA" w:rsidR="00D169FC" w:rsidRPr="00EE42B2" w:rsidRDefault="0038597A" w:rsidP="004A71DB">
      <w:r w:rsidRPr="003C020B">
        <w:t>※</w:t>
      </w:r>
      <w:r w:rsidRPr="003C020B">
        <w:t>訓練等給付を利用する方は、原則として障害支援区分の認定は必要ないが、共同生活援助（グループホーム）を利用する方のうち、介護サービスを利用しようとする方については、障害支援区分の認定が必要となる。</w:t>
      </w:r>
    </w:p>
    <w:p w14:paraId="0920CE3E" w14:textId="77777777" w:rsidR="00D169FC" w:rsidRPr="00EE42B2" w:rsidRDefault="00D169FC" w:rsidP="004A077B">
      <w:pPr>
        <w:tabs>
          <w:tab w:val="right" w:pos="4679"/>
        </w:tabs>
        <w:sectPr w:rsidR="00D169FC" w:rsidRPr="00EE42B2" w:rsidSect="00D169FC">
          <w:type w:val="continuous"/>
          <w:pgSz w:w="11906" w:h="16838" w:code="9"/>
          <w:pgMar w:top="1304" w:right="1021" w:bottom="1134" w:left="1021" w:header="680" w:footer="567" w:gutter="0"/>
          <w:cols w:num="2" w:space="440"/>
          <w:docGrid w:type="linesAndChars" w:linePitch="411" w:charSpace="2048"/>
        </w:sectPr>
      </w:pPr>
    </w:p>
    <w:p w14:paraId="4A94CB88" w14:textId="77777777" w:rsidR="00D169FC" w:rsidRPr="00EE42B2" w:rsidRDefault="00D169FC" w:rsidP="004A077B">
      <w:pPr>
        <w:tabs>
          <w:tab w:val="right" w:pos="4679"/>
        </w:tabs>
      </w:pPr>
    </w:p>
    <w:p w14:paraId="49510449" w14:textId="77777777" w:rsidR="00D169FC" w:rsidRPr="00EE42B2" w:rsidRDefault="00D169FC" w:rsidP="004A077B">
      <w:pPr>
        <w:tabs>
          <w:tab w:val="right" w:pos="4679"/>
        </w:tabs>
      </w:pPr>
    </w:p>
    <w:p w14:paraId="441E433B" w14:textId="77777777" w:rsidR="00D169FC" w:rsidRPr="00EE42B2" w:rsidRDefault="00D169FC" w:rsidP="004A077B">
      <w:pPr>
        <w:tabs>
          <w:tab w:val="right" w:pos="4679"/>
        </w:tabs>
      </w:pPr>
    </w:p>
    <w:p w14:paraId="5805F8B0" w14:textId="78895308" w:rsidR="00D169FC" w:rsidRPr="00EE42B2" w:rsidRDefault="004A71DB" w:rsidP="00D169FC">
      <w:pPr>
        <w:rPr>
          <w:rFonts w:asciiTheme="majorEastAsia" w:eastAsiaTheme="majorEastAsia" w:hAnsiTheme="majorEastAsia"/>
        </w:rPr>
      </w:pPr>
      <w:r w:rsidRPr="00EE42B2">
        <w:rPr>
          <w:rFonts w:asciiTheme="majorEastAsia" w:eastAsiaTheme="majorEastAsia" w:hAnsiTheme="majorEastAsia" w:hint="eastAsia"/>
        </w:rPr>
        <w:t>●支給決定プロセス</w:t>
      </w:r>
    </w:p>
    <w:p w14:paraId="78225200" w14:textId="03D96868" w:rsidR="00D169FC" w:rsidRPr="00EE42B2" w:rsidRDefault="0038597A" w:rsidP="004A077B">
      <w:pPr>
        <w:tabs>
          <w:tab w:val="right" w:pos="4679"/>
        </w:tabs>
      </w:pPr>
      <w:r w:rsidRPr="0038597A">
        <w:rPr>
          <w:noProof/>
        </w:rPr>
        <w:drawing>
          <wp:anchor distT="0" distB="0" distL="114300" distR="114300" simplePos="0" relativeHeight="251667456" behindDoc="0" locked="0" layoutInCell="1" allowOverlap="1" wp14:anchorId="46870EEF" wp14:editId="2950A8A1">
            <wp:simplePos x="0" y="0"/>
            <wp:positionH relativeFrom="column">
              <wp:posOffset>-5542</wp:posOffset>
            </wp:positionH>
            <wp:positionV relativeFrom="paragraph">
              <wp:posOffset>127461</wp:posOffset>
            </wp:positionV>
            <wp:extent cx="6263640" cy="2083435"/>
            <wp:effectExtent l="0" t="0" r="381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2083435"/>
                    </a:xfrm>
                    <a:prstGeom prst="rect">
                      <a:avLst/>
                    </a:prstGeom>
                  </pic:spPr>
                </pic:pic>
              </a:graphicData>
            </a:graphic>
          </wp:anchor>
        </w:drawing>
      </w:r>
    </w:p>
    <w:p w14:paraId="57B0B093" w14:textId="77777777" w:rsidR="00D169FC" w:rsidRPr="00EE42B2" w:rsidRDefault="00D169FC" w:rsidP="004A077B">
      <w:pPr>
        <w:tabs>
          <w:tab w:val="right" w:pos="4679"/>
        </w:tabs>
      </w:pPr>
    </w:p>
    <w:p w14:paraId="3072EADE" w14:textId="77777777" w:rsidR="00D169FC" w:rsidRPr="00EE42B2" w:rsidRDefault="00D169FC" w:rsidP="004A077B">
      <w:pPr>
        <w:tabs>
          <w:tab w:val="right" w:pos="4679"/>
        </w:tabs>
      </w:pPr>
    </w:p>
    <w:p w14:paraId="43A91CF7" w14:textId="77777777" w:rsidR="00D169FC" w:rsidRPr="00EE42B2" w:rsidRDefault="00D169FC" w:rsidP="004A077B">
      <w:pPr>
        <w:tabs>
          <w:tab w:val="right" w:pos="4679"/>
        </w:tabs>
      </w:pPr>
    </w:p>
    <w:p w14:paraId="49C91329" w14:textId="77777777" w:rsidR="00D169FC" w:rsidRPr="00EE42B2" w:rsidRDefault="00D169FC" w:rsidP="004A077B">
      <w:pPr>
        <w:tabs>
          <w:tab w:val="right" w:pos="4679"/>
        </w:tabs>
      </w:pPr>
    </w:p>
    <w:p w14:paraId="41F0E728" w14:textId="77777777" w:rsidR="00D169FC" w:rsidRPr="00EE42B2" w:rsidRDefault="00D169FC" w:rsidP="004A077B">
      <w:pPr>
        <w:tabs>
          <w:tab w:val="right" w:pos="4679"/>
        </w:tabs>
      </w:pPr>
    </w:p>
    <w:p w14:paraId="51E0CC83" w14:textId="77777777" w:rsidR="00D169FC" w:rsidRPr="00EE42B2" w:rsidRDefault="00D169FC" w:rsidP="004A077B">
      <w:pPr>
        <w:tabs>
          <w:tab w:val="right" w:pos="4679"/>
        </w:tabs>
      </w:pPr>
    </w:p>
    <w:p w14:paraId="38129568" w14:textId="77777777" w:rsidR="00D169FC" w:rsidRPr="00EE42B2" w:rsidRDefault="00D169FC" w:rsidP="004A077B">
      <w:pPr>
        <w:tabs>
          <w:tab w:val="right" w:pos="4679"/>
        </w:tabs>
      </w:pPr>
    </w:p>
    <w:p w14:paraId="15DE7D32" w14:textId="77777777" w:rsidR="00D169FC" w:rsidRPr="00EE42B2" w:rsidRDefault="00D169FC" w:rsidP="004A077B">
      <w:pPr>
        <w:tabs>
          <w:tab w:val="right" w:pos="4679"/>
        </w:tabs>
      </w:pPr>
    </w:p>
    <w:p w14:paraId="108B5941" w14:textId="77777777" w:rsidR="00060D30" w:rsidRDefault="00060D30" w:rsidP="00060D30">
      <w:pPr>
        <w:ind w:leftChars="100" w:left="230"/>
      </w:pPr>
      <w:r>
        <w:rPr>
          <w:rFonts w:hint="eastAsia"/>
        </w:rPr>
        <w:t>※サービス等利用計画に基づく支給決定は、平成</w:t>
      </w:r>
      <w:r>
        <w:t>24年度から段階的に範囲を拡大して実施され、平成27年度からは全ての方が対象となっている。</w:t>
      </w:r>
    </w:p>
    <w:p w14:paraId="4CEBD962" w14:textId="77777777" w:rsidR="00060D30" w:rsidRDefault="00060D30" w:rsidP="00060D30">
      <w:pPr>
        <w:ind w:leftChars="100" w:left="230"/>
      </w:pPr>
      <w:r>
        <w:rPr>
          <w:rFonts w:hint="eastAsia"/>
        </w:rPr>
        <w:t>※指定特定相談支援事業者以外の者が作成したサービス等利用計画案（セルフプラン）を提</w:t>
      </w:r>
      <w:r>
        <w:t>出することもできる。</w:t>
      </w:r>
    </w:p>
    <w:p w14:paraId="24387A8B" w14:textId="03E202A0" w:rsidR="00D169FC" w:rsidRPr="00060D30" w:rsidRDefault="00D169FC" w:rsidP="004A71DB">
      <w:pPr>
        <w:ind w:leftChars="96" w:left="221"/>
      </w:pPr>
    </w:p>
    <w:p w14:paraId="25C1DF5E" w14:textId="77777777" w:rsidR="00D169FC" w:rsidRPr="00EE42B2" w:rsidRDefault="00D169FC">
      <w:pPr>
        <w:widowControl/>
        <w:autoSpaceDE/>
        <w:autoSpaceDN/>
        <w:jc w:val="left"/>
      </w:pPr>
      <w:r w:rsidRPr="00EE42B2">
        <w:br w:type="page"/>
      </w:r>
    </w:p>
    <w:p w14:paraId="1E0031AC" w14:textId="77777777" w:rsidR="00060D30" w:rsidRPr="00060D30" w:rsidRDefault="00060D30" w:rsidP="00060D30">
      <w:pPr>
        <w:rPr>
          <w:rStyle w:val="af7"/>
        </w:rPr>
      </w:pPr>
      <w:r w:rsidRPr="00060D30">
        <w:rPr>
          <w:rStyle w:val="af7"/>
          <w:rFonts w:hint="eastAsia"/>
        </w:rPr>
        <w:lastRenderedPageBreak/>
        <w:t>●障害福祉サービス及び障害児支援の利用者負担額</w:t>
      </w:r>
    </w:p>
    <w:p w14:paraId="027C5820" w14:textId="77777777" w:rsidR="00060D30" w:rsidRDefault="00060D30" w:rsidP="00060D30">
      <w:r>
        <w:rPr>
          <w:rFonts w:hint="eastAsia"/>
        </w:rPr>
        <w:t xml:space="preserve">　利用者負担には、所得に応じた負担上限月額が設定されている（別途、個別減免などの負担軽減措置あり）。</w:t>
      </w:r>
    </w:p>
    <w:p w14:paraId="46F29410" w14:textId="13175DF6" w:rsidR="00E95F57" w:rsidRPr="00EE42B2" w:rsidRDefault="00060D30" w:rsidP="00060D30">
      <w:r>
        <w:rPr>
          <w:rFonts w:hint="eastAsia"/>
        </w:rPr>
        <w:t xml:space="preserve">　食費や光熱水費は、原則実費負担となっている（負担軽減措置あり）。</w:t>
      </w:r>
    </w:p>
    <w:tbl>
      <w:tblPr>
        <w:tblStyle w:val="a7"/>
        <w:tblW w:w="0" w:type="auto"/>
        <w:tblInd w:w="28" w:type="dxa"/>
        <w:tblCellMar>
          <w:left w:w="28" w:type="dxa"/>
          <w:right w:w="28" w:type="dxa"/>
        </w:tblCellMar>
        <w:tblLook w:val="04A0" w:firstRow="1" w:lastRow="0" w:firstColumn="1" w:lastColumn="0" w:noHBand="0" w:noVBand="1"/>
      </w:tblPr>
      <w:tblGrid>
        <w:gridCol w:w="1134"/>
        <w:gridCol w:w="1843"/>
        <w:gridCol w:w="3827"/>
        <w:gridCol w:w="1985"/>
        <w:gridCol w:w="1103"/>
      </w:tblGrid>
      <w:tr w:rsidR="00EE42B2" w:rsidRPr="00EE42B2" w14:paraId="3F03885F" w14:textId="77777777" w:rsidTr="00DB48C9">
        <w:trPr>
          <w:trHeight w:val="340"/>
        </w:trPr>
        <w:tc>
          <w:tcPr>
            <w:tcW w:w="1134" w:type="dxa"/>
            <w:shd w:val="pct10" w:color="auto" w:fill="auto"/>
            <w:vAlign w:val="center"/>
          </w:tcPr>
          <w:p w14:paraId="6327048D" w14:textId="77777777" w:rsidR="00E95F57" w:rsidRPr="00EE42B2" w:rsidRDefault="00E95F57" w:rsidP="00DB48C9">
            <w:pPr>
              <w:spacing w:line="200" w:lineRule="exact"/>
              <w:jc w:val="center"/>
              <w:rPr>
                <w:sz w:val="16"/>
                <w:szCs w:val="16"/>
              </w:rPr>
            </w:pPr>
            <w:r w:rsidRPr="00EE42B2">
              <w:rPr>
                <w:rFonts w:hint="eastAsia"/>
                <w:sz w:val="16"/>
                <w:szCs w:val="16"/>
              </w:rPr>
              <w:t>区　分</w:t>
            </w:r>
          </w:p>
        </w:tc>
        <w:tc>
          <w:tcPr>
            <w:tcW w:w="5670" w:type="dxa"/>
            <w:gridSpan w:val="2"/>
            <w:shd w:val="pct10" w:color="auto" w:fill="auto"/>
            <w:vAlign w:val="center"/>
          </w:tcPr>
          <w:p w14:paraId="6AE66DC9" w14:textId="744BE446" w:rsidR="00E95F57" w:rsidRPr="00EE42B2" w:rsidRDefault="00885BC5" w:rsidP="00DB48C9">
            <w:pPr>
              <w:spacing w:line="200" w:lineRule="exact"/>
              <w:jc w:val="center"/>
              <w:rPr>
                <w:sz w:val="16"/>
                <w:szCs w:val="16"/>
              </w:rPr>
            </w:pPr>
            <w:r w:rsidRPr="00EE42B2">
              <w:rPr>
                <w:rFonts w:hint="eastAsia"/>
                <w:sz w:val="16"/>
                <w:szCs w:val="16"/>
              </w:rPr>
              <w:t>世帯の収入状況</w:t>
            </w:r>
          </w:p>
        </w:tc>
        <w:tc>
          <w:tcPr>
            <w:tcW w:w="3088" w:type="dxa"/>
            <w:gridSpan w:val="2"/>
            <w:shd w:val="pct10" w:color="auto" w:fill="auto"/>
            <w:vAlign w:val="center"/>
          </w:tcPr>
          <w:p w14:paraId="250EACAF" w14:textId="36E19A4E" w:rsidR="00E95F57" w:rsidRPr="00EE42B2" w:rsidRDefault="00885BC5" w:rsidP="00DB48C9">
            <w:pPr>
              <w:spacing w:line="200" w:lineRule="exact"/>
              <w:jc w:val="center"/>
              <w:rPr>
                <w:sz w:val="16"/>
                <w:szCs w:val="16"/>
              </w:rPr>
            </w:pPr>
            <w:r w:rsidRPr="00EE42B2">
              <w:rPr>
                <w:rFonts w:hint="eastAsia"/>
                <w:sz w:val="16"/>
                <w:szCs w:val="16"/>
              </w:rPr>
              <w:t>負担上限月額</w:t>
            </w:r>
          </w:p>
        </w:tc>
      </w:tr>
      <w:tr w:rsidR="00EE42B2" w:rsidRPr="00EE42B2" w14:paraId="2420F58E" w14:textId="77777777" w:rsidTr="00DB48C9">
        <w:trPr>
          <w:trHeight w:val="340"/>
        </w:trPr>
        <w:tc>
          <w:tcPr>
            <w:tcW w:w="1134" w:type="dxa"/>
            <w:vAlign w:val="center"/>
          </w:tcPr>
          <w:p w14:paraId="05937357" w14:textId="77777777" w:rsidR="00E95F57" w:rsidRPr="00EE42B2" w:rsidRDefault="00E95F57" w:rsidP="00DB48C9">
            <w:pPr>
              <w:spacing w:line="200" w:lineRule="exact"/>
              <w:jc w:val="center"/>
              <w:rPr>
                <w:sz w:val="16"/>
                <w:szCs w:val="16"/>
              </w:rPr>
            </w:pPr>
            <w:r w:rsidRPr="00EE42B2">
              <w:rPr>
                <w:rFonts w:hint="eastAsia"/>
                <w:sz w:val="16"/>
                <w:szCs w:val="16"/>
              </w:rPr>
              <w:t>生活保護</w:t>
            </w:r>
          </w:p>
        </w:tc>
        <w:tc>
          <w:tcPr>
            <w:tcW w:w="5670" w:type="dxa"/>
            <w:gridSpan w:val="2"/>
            <w:vAlign w:val="center"/>
          </w:tcPr>
          <w:p w14:paraId="04BC8762" w14:textId="51E809C7" w:rsidR="00E95F57" w:rsidRPr="00EE42B2" w:rsidRDefault="00060D30" w:rsidP="00DB48C9">
            <w:pPr>
              <w:spacing w:line="200" w:lineRule="exact"/>
              <w:rPr>
                <w:sz w:val="16"/>
                <w:szCs w:val="16"/>
              </w:rPr>
            </w:pPr>
            <w:r w:rsidRPr="00060D30">
              <w:rPr>
                <w:rFonts w:hint="eastAsia"/>
                <w:sz w:val="16"/>
                <w:szCs w:val="16"/>
              </w:rPr>
              <w:t>生活保護受給世帯</w:t>
            </w:r>
          </w:p>
        </w:tc>
        <w:tc>
          <w:tcPr>
            <w:tcW w:w="3088" w:type="dxa"/>
            <w:gridSpan w:val="2"/>
            <w:vAlign w:val="center"/>
          </w:tcPr>
          <w:p w14:paraId="4FA2659C" w14:textId="77777777" w:rsidR="00E95F57" w:rsidRPr="00EE42B2" w:rsidRDefault="00E95F57" w:rsidP="00DB48C9">
            <w:pPr>
              <w:spacing w:line="200" w:lineRule="exact"/>
              <w:jc w:val="right"/>
              <w:rPr>
                <w:sz w:val="16"/>
                <w:szCs w:val="16"/>
              </w:rPr>
            </w:pPr>
            <w:r w:rsidRPr="00EE42B2">
              <w:rPr>
                <w:sz w:val="16"/>
                <w:szCs w:val="16"/>
              </w:rPr>
              <w:t>0円</w:t>
            </w:r>
          </w:p>
        </w:tc>
      </w:tr>
      <w:tr w:rsidR="00EE42B2" w:rsidRPr="00EE42B2" w14:paraId="50070518" w14:textId="77777777" w:rsidTr="00DB48C9">
        <w:trPr>
          <w:trHeight w:val="340"/>
        </w:trPr>
        <w:tc>
          <w:tcPr>
            <w:tcW w:w="1134" w:type="dxa"/>
            <w:vAlign w:val="center"/>
          </w:tcPr>
          <w:p w14:paraId="1F7900EF" w14:textId="77777777" w:rsidR="00E95F57" w:rsidRPr="00EE42B2" w:rsidRDefault="00E95F57" w:rsidP="00DB48C9">
            <w:pPr>
              <w:spacing w:line="200" w:lineRule="exact"/>
              <w:jc w:val="center"/>
              <w:rPr>
                <w:sz w:val="16"/>
                <w:szCs w:val="16"/>
              </w:rPr>
            </w:pPr>
            <w:r w:rsidRPr="00EE42B2">
              <w:rPr>
                <w:rFonts w:hint="eastAsia"/>
                <w:sz w:val="16"/>
                <w:szCs w:val="16"/>
              </w:rPr>
              <w:t>低 所 得</w:t>
            </w:r>
          </w:p>
        </w:tc>
        <w:tc>
          <w:tcPr>
            <w:tcW w:w="5670" w:type="dxa"/>
            <w:gridSpan w:val="2"/>
            <w:vAlign w:val="center"/>
          </w:tcPr>
          <w:p w14:paraId="00259B15" w14:textId="12381644" w:rsidR="00E95F57" w:rsidRPr="00EE42B2" w:rsidRDefault="00060D30" w:rsidP="00DB48C9">
            <w:pPr>
              <w:spacing w:line="200" w:lineRule="exact"/>
              <w:rPr>
                <w:sz w:val="16"/>
                <w:szCs w:val="16"/>
              </w:rPr>
            </w:pPr>
            <w:r w:rsidRPr="00060D30">
              <w:rPr>
                <w:rFonts w:hint="eastAsia"/>
                <w:sz w:val="16"/>
                <w:szCs w:val="16"/>
              </w:rPr>
              <w:t>区市町村民税非課税世帯</w:t>
            </w:r>
          </w:p>
        </w:tc>
        <w:tc>
          <w:tcPr>
            <w:tcW w:w="3088" w:type="dxa"/>
            <w:gridSpan w:val="2"/>
            <w:vAlign w:val="center"/>
          </w:tcPr>
          <w:p w14:paraId="3DBB2854" w14:textId="77777777" w:rsidR="00E95F57" w:rsidRPr="00EE42B2" w:rsidRDefault="00E95F57" w:rsidP="00DB48C9">
            <w:pPr>
              <w:spacing w:line="200" w:lineRule="exact"/>
              <w:jc w:val="right"/>
              <w:rPr>
                <w:sz w:val="16"/>
                <w:szCs w:val="16"/>
              </w:rPr>
            </w:pPr>
            <w:r w:rsidRPr="00EE42B2">
              <w:rPr>
                <w:sz w:val="16"/>
                <w:szCs w:val="16"/>
              </w:rPr>
              <w:t>0円</w:t>
            </w:r>
          </w:p>
        </w:tc>
      </w:tr>
      <w:tr w:rsidR="00EE42B2" w:rsidRPr="00EE42B2" w14:paraId="7A0F0885" w14:textId="77777777" w:rsidTr="00DB48C9">
        <w:trPr>
          <w:trHeight w:val="340"/>
        </w:trPr>
        <w:tc>
          <w:tcPr>
            <w:tcW w:w="1134" w:type="dxa"/>
            <w:vMerge w:val="restart"/>
            <w:vAlign w:val="center"/>
          </w:tcPr>
          <w:p w14:paraId="385B4522" w14:textId="77777777" w:rsidR="00E95F57" w:rsidRPr="00EE42B2" w:rsidRDefault="00E95F57" w:rsidP="00DB48C9">
            <w:pPr>
              <w:spacing w:line="200" w:lineRule="exact"/>
              <w:jc w:val="center"/>
              <w:rPr>
                <w:sz w:val="16"/>
                <w:szCs w:val="16"/>
              </w:rPr>
            </w:pPr>
            <w:r w:rsidRPr="00EE42B2">
              <w:rPr>
                <w:sz w:val="16"/>
                <w:szCs w:val="16"/>
              </w:rPr>
              <w:t>一</w:t>
            </w:r>
            <w:r w:rsidRPr="00EE42B2">
              <w:rPr>
                <w:rFonts w:hint="eastAsia"/>
                <w:sz w:val="16"/>
                <w:szCs w:val="16"/>
              </w:rPr>
              <w:t xml:space="preserve"> </w:t>
            </w:r>
            <w:r w:rsidRPr="00EE42B2">
              <w:rPr>
                <w:sz w:val="16"/>
                <w:szCs w:val="16"/>
              </w:rPr>
              <w:t>般</w:t>
            </w:r>
            <w:r w:rsidRPr="00EE42B2">
              <w:rPr>
                <w:rFonts w:hint="eastAsia"/>
                <w:sz w:val="16"/>
                <w:szCs w:val="16"/>
              </w:rPr>
              <w:t xml:space="preserve"> </w:t>
            </w:r>
            <w:r w:rsidRPr="00EE42B2">
              <w:rPr>
                <w:sz w:val="16"/>
                <w:szCs w:val="16"/>
              </w:rPr>
              <w:t>１</w:t>
            </w:r>
          </w:p>
        </w:tc>
        <w:tc>
          <w:tcPr>
            <w:tcW w:w="1843" w:type="dxa"/>
            <w:vMerge w:val="restart"/>
            <w:vAlign w:val="center"/>
          </w:tcPr>
          <w:p w14:paraId="2077F3E8" w14:textId="04D856A2" w:rsidR="00E95F57" w:rsidRPr="00EE42B2" w:rsidRDefault="00885BC5" w:rsidP="00DB48C9">
            <w:pPr>
              <w:spacing w:line="200" w:lineRule="exact"/>
              <w:rPr>
                <w:sz w:val="16"/>
                <w:szCs w:val="16"/>
              </w:rPr>
            </w:pPr>
            <w:r w:rsidRPr="00EE42B2">
              <w:rPr>
                <w:rFonts w:hint="eastAsia"/>
                <w:sz w:val="16"/>
                <w:szCs w:val="16"/>
              </w:rPr>
              <w:t>区市町村民税課税世帯</w:t>
            </w:r>
          </w:p>
        </w:tc>
        <w:tc>
          <w:tcPr>
            <w:tcW w:w="3827" w:type="dxa"/>
            <w:vAlign w:val="center"/>
          </w:tcPr>
          <w:p w14:paraId="615FDD3E" w14:textId="77777777" w:rsidR="004A71DB" w:rsidRPr="00EE42B2" w:rsidRDefault="004A71DB" w:rsidP="004A71DB">
            <w:pPr>
              <w:spacing w:line="200" w:lineRule="exact"/>
              <w:rPr>
                <w:sz w:val="16"/>
                <w:szCs w:val="16"/>
              </w:rPr>
            </w:pPr>
            <w:r w:rsidRPr="00EE42B2">
              <w:rPr>
                <w:rFonts w:hint="eastAsia"/>
                <w:sz w:val="16"/>
                <w:szCs w:val="16"/>
              </w:rPr>
              <w:t>（障害者の場合）</w:t>
            </w:r>
          </w:p>
          <w:p w14:paraId="35B783FE" w14:textId="77777777" w:rsidR="004A71DB" w:rsidRPr="00EE42B2" w:rsidRDefault="004A71DB" w:rsidP="004A71DB">
            <w:pPr>
              <w:spacing w:line="200" w:lineRule="exact"/>
              <w:rPr>
                <w:sz w:val="16"/>
                <w:szCs w:val="16"/>
              </w:rPr>
            </w:pPr>
            <w:r w:rsidRPr="00EE42B2">
              <w:rPr>
                <w:rFonts w:hint="eastAsia"/>
                <w:sz w:val="16"/>
                <w:szCs w:val="16"/>
              </w:rPr>
              <w:t>所得割</w:t>
            </w:r>
            <w:r w:rsidRPr="00EE42B2">
              <w:rPr>
                <w:sz w:val="16"/>
                <w:szCs w:val="16"/>
              </w:rPr>
              <w:t>16万円未満</w:t>
            </w:r>
          </w:p>
          <w:p w14:paraId="5C4F7366" w14:textId="77777777" w:rsidR="004A71DB" w:rsidRPr="00EE42B2" w:rsidRDefault="004A71DB" w:rsidP="004A71DB">
            <w:pPr>
              <w:spacing w:line="200" w:lineRule="exact"/>
              <w:rPr>
                <w:sz w:val="16"/>
                <w:szCs w:val="16"/>
              </w:rPr>
            </w:pPr>
            <w:r w:rsidRPr="00EE42B2">
              <w:rPr>
                <w:rFonts w:hint="eastAsia"/>
                <w:sz w:val="16"/>
                <w:szCs w:val="16"/>
              </w:rPr>
              <w:t>※入所施設利用者（</w:t>
            </w:r>
            <w:r w:rsidRPr="00EE42B2">
              <w:rPr>
                <w:sz w:val="16"/>
                <w:szCs w:val="16"/>
              </w:rPr>
              <w:t>20歳以上）、グループホーム</w:t>
            </w:r>
          </w:p>
          <w:p w14:paraId="3A0C016D" w14:textId="6F0AFEDF" w:rsidR="00E95F57" w:rsidRPr="00EE42B2" w:rsidRDefault="004A71DB" w:rsidP="004A71DB">
            <w:pPr>
              <w:spacing w:line="200" w:lineRule="exact"/>
              <w:rPr>
                <w:sz w:val="16"/>
                <w:szCs w:val="16"/>
              </w:rPr>
            </w:pPr>
            <w:r w:rsidRPr="00EE42B2">
              <w:rPr>
                <w:rFonts w:hint="eastAsia"/>
                <w:sz w:val="16"/>
                <w:szCs w:val="16"/>
              </w:rPr>
              <w:t>利用者を除く。</w:t>
            </w:r>
          </w:p>
        </w:tc>
        <w:tc>
          <w:tcPr>
            <w:tcW w:w="3088" w:type="dxa"/>
            <w:gridSpan w:val="2"/>
            <w:vAlign w:val="center"/>
          </w:tcPr>
          <w:p w14:paraId="799F9473" w14:textId="77777777" w:rsidR="00E95F57" w:rsidRPr="00EE42B2" w:rsidRDefault="00E95F57" w:rsidP="00DB48C9">
            <w:pPr>
              <w:spacing w:line="200" w:lineRule="exact"/>
              <w:jc w:val="right"/>
              <w:rPr>
                <w:sz w:val="16"/>
                <w:szCs w:val="16"/>
              </w:rPr>
            </w:pPr>
            <w:r w:rsidRPr="00EE42B2">
              <w:rPr>
                <w:sz w:val="16"/>
                <w:szCs w:val="16"/>
              </w:rPr>
              <w:t>9,300円</w:t>
            </w:r>
          </w:p>
        </w:tc>
      </w:tr>
      <w:tr w:rsidR="00EE42B2" w:rsidRPr="00EE42B2" w14:paraId="69C4FB26" w14:textId="77777777" w:rsidTr="00DB48C9">
        <w:trPr>
          <w:trHeight w:val="340"/>
        </w:trPr>
        <w:tc>
          <w:tcPr>
            <w:tcW w:w="1134" w:type="dxa"/>
            <w:vMerge/>
            <w:vAlign w:val="center"/>
          </w:tcPr>
          <w:p w14:paraId="2DC6C330" w14:textId="77777777" w:rsidR="00E95F57" w:rsidRPr="00EE42B2" w:rsidRDefault="00E95F57" w:rsidP="00DB48C9">
            <w:pPr>
              <w:spacing w:line="200" w:lineRule="exact"/>
              <w:jc w:val="center"/>
              <w:rPr>
                <w:sz w:val="16"/>
                <w:szCs w:val="16"/>
              </w:rPr>
            </w:pPr>
          </w:p>
        </w:tc>
        <w:tc>
          <w:tcPr>
            <w:tcW w:w="1843" w:type="dxa"/>
            <w:vMerge/>
            <w:vAlign w:val="center"/>
          </w:tcPr>
          <w:p w14:paraId="3D3ADF6E" w14:textId="77777777" w:rsidR="00E95F57" w:rsidRPr="00EE42B2" w:rsidRDefault="00E95F57" w:rsidP="00DB48C9">
            <w:pPr>
              <w:spacing w:line="200" w:lineRule="exact"/>
              <w:rPr>
                <w:sz w:val="16"/>
                <w:szCs w:val="16"/>
              </w:rPr>
            </w:pPr>
          </w:p>
        </w:tc>
        <w:tc>
          <w:tcPr>
            <w:tcW w:w="3827" w:type="dxa"/>
            <w:vMerge w:val="restart"/>
            <w:vAlign w:val="center"/>
          </w:tcPr>
          <w:p w14:paraId="0DA5C15F" w14:textId="77777777" w:rsidR="004A71DB" w:rsidRPr="00EE42B2" w:rsidRDefault="004A71DB" w:rsidP="004A71DB">
            <w:pPr>
              <w:spacing w:line="200" w:lineRule="exact"/>
              <w:rPr>
                <w:sz w:val="16"/>
                <w:szCs w:val="16"/>
              </w:rPr>
            </w:pPr>
            <w:r w:rsidRPr="00EE42B2">
              <w:rPr>
                <w:rFonts w:hint="eastAsia"/>
                <w:sz w:val="16"/>
                <w:szCs w:val="16"/>
              </w:rPr>
              <w:t>（障害児の場合）</w:t>
            </w:r>
          </w:p>
          <w:p w14:paraId="2AF80127" w14:textId="77777777" w:rsidR="004A71DB" w:rsidRPr="00EE42B2" w:rsidRDefault="004A71DB" w:rsidP="004A71DB">
            <w:pPr>
              <w:spacing w:line="200" w:lineRule="exact"/>
              <w:rPr>
                <w:sz w:val="16"/>
                <w:szCs w:val="16"/>
              </w:rPr>
            </w:pPr>
            <w:r w:rsidRPr="00EE42B2">
              <w:rPr>
                <w:rFonts w:hint="eastAsia"/>
                <w:sz w:val="16"/>
                <w:szCs w:val="16"/>
              </w:rPr>
              <w:t>所得割</w:t>
            </w:r>
            <w:r w:rsidRPr="00EE42B2">
              <w:rPr>
                <w:sz w:val="16"/>
                <w:szCs w:val="16"/>
              </w:rPr>
              <w:t>28万円未満</w:t>
            </w:r>
          </w:p>
          <w:p w14:paraId="604C3748" w14:textId="0750EC05" w:rsidR="00E95F57" w:rsidRPr="00EE42B2" w:rsidRDefault="004A71DB" w:rsidP="004A71DB">
            <w:pPr>
              <w:spacing w:line="200" w:lineRule="exact"/>
              <w:rPr>
                <w:sz w:val="16"/>
                <w:szCs w:val="16"/>
              </w:rPr>
            </w:pPr>
            <w:r w:rsidRPr="00EE42B2">
              <w:rPr>
                <w:rFonts w:hint="eastAsia"/>
                <w:sz w:val="16"/>
                <w:szCs w:val="16"/>
              </w:rPr>
              <w:t>※</w:t>
            </w:r>
            <w:r w:rsidRPr="00EE42B2">
              <w:rPr>
                <w:sz w:val="16"/>
                <w:szCs w:val="16"/>
              </w:rPr>
              <w:t>20歳未満の入所施設利用者を含む。</w:t>
            </w:r>
          </w:p>
        </w:tc>
        <w:tc>
          <w:tcPr>
            <w:tcW w:w="1985" w:type="dxa"/>
            <w:vAlign w:val="center"/>
          </w:tcPr>
          <w:p w14:paraId="5F1FA64A" w14:textId="4A75A1B2" w:rsidR="00E95F57" w:rsidRPr="00EE42B2" w:rsidRDefault="00885BC5" w:rsidP="00DB48C9">
            <w:pPr>
              <w:spacing w:line="200" w:lineRule="exact"/>
              <w:rPr>
                <w:sz w:val="16"/>
                <w:szCs w:val="16"/>
              </w:rPr>
            </w:pPr>
            <w:r w:rsidRPr="00EE42B2">
              <w:rPr>
                <w:rFonts w:hint="eastAsia"/>
                <w:sz w:val="16"/>
                <w:szCs w:val="16"/>
              </w:rPr>
              <w:t>通所支援、ホームヘルプ利用の場合</w:t>
            </w:r>
          </w:p>
        </w:tc>
        <w:tc>
          <w:tcPr>
            <w:tcW w:w="1103" w:type="dxa"/>
            <w:vAlign w:val="center"/>
          </w:tcPr>
          <w:p w14:paraId="5C3B4B4F" w14:textId="77777777" w:rsidR="00E95F57" w:rsidRPr="00EE42B2" w:rsidRDefault="00E95F57" w:rsidP="00DB48C9">
            <w:pPr>
              <w:spacing w:line="200" w:lineRule="exact"/>
              <w:jc w:val="right"/>
              <w:rPr>
                <w:sz w:val="16"/>
                <w:szCs w:val="16"/>
              </w:rPr>
            </w:pPr>
            <w:r w:rsidRPr="00EE42B2">
              <w:rPr>
                <w:sz w:val="16"/>
                <w:szCs w:val="16"/>
              </w:rPr>
              <w:t>4,600円</w:t>
            </w:r>
          </w:p>
        </w:tc>
      </w:tr>
      <w:tr w:rsidR="00EE42B2" w:rsidRPr="00EE42B2" w14:paraId="61374E8D" w14:textId="77777777" w:rsidTr="00DB48C9">
        <w:trPr>
          <w:trHeight w:val="227"/>
        </w:trPr>
        <w:tc>
          <w:tcPr>
            <w:tcW w:w="1134" w:type="dxa"/>
            <w:vMerge/>
            <w:vAlign w:val="center"/>
          </w:tcPr>
          <w:p w14:paraId="44E3DEC2" w14:textId="77777777" w:rsidR="00E95F57" w:rsidRPr="00EE42B2" w:rsidRDefault="00E95F57" w:rsidP="00DB48C9">
            <w:pPr>
              <w:spacing w:line="200" w:lineRule="exact"/>
              <w:jc w:val="center"/>
              <w:rPr>
                <w:sz w:val="16"/>
                <w:szCs w:val="16"/>
              </w:rPr>
            </w:pPr>
          </w:p>
        </w:tc>
        <w:tc>
          <w:tcPr>
            <w:tcW w:w="1843" w:type="dxa"/>
            <w:vMerge/>
            <w:vAlign w:val="center"/>
          </w:tcPr>
          <w:p w14:paraId="74E59F46" w14:textId="77777777" w:rsidR="00E95F57" w:rsidRPr="00EE42B2" w:rsidRDefault="00E95F57" w:rsidP="00DB48C9">
            <w:pPr>
              <w:spacing w:line="200" w:lineRule="exact"/>
              <w:rPr>
                <w:sz w:val="16"/>
                <w:szCs w:val="16"/>
              </w:rPr>
            </w:pPr>
          </w:p>
        </w:tc>
        <w:tc>
          <w:tcPr>
            <w:tcW w:w="3827" w:type="dxa"/>
            <w:vMerge/>
            <w:vAlign w:val="center"/>
          </w:tcPr>
          <w:p w14:paraId="281C48BA" w14:textId="77777777" w:rsidR="00E95F57" w:rsidRPr="00EE42B2" w:rsidRDefault="00E95F57" w:rsidP="00DB48C9">
            <w:pPr>
              <w:spacing w:line="200" w:lineRule="exact"/>
              <w:rPr>
                <w:sz w:val="16"/>
                <w:szCs w:val="16"/>
              </w:rPr>
            </w:pPr>
          </w:p>
        </w:tc>
        <w:tc>
          <w:tcPr>
            <w:tcW w:w="1985" w:type="dxa"/>
            <w:vAlign w:val="center"/>
          </w:tcPr>
          <w:p w14:paraId="601ECAA1" w14:textId="086857B8" w:rsidR="00E95F57" w:rsidRPr="00EE42B2" w:rsidRDefault="00885BC5" w:rsidP="00DB48C9">
            <w:pPr>
              <w:spacing w:line="200" w:lineRule="exact"/>
              <w:rPr>
                <w:sz w:val="16"/>
                <w:szCs w:val="16"/>
              </w:rPr>
            </w:pPr>
            <w:r w:rsidRPr="00EE42B2">
              <w:rPr>
                <w:rFonts w:hint="eastAsia"/>
                <w:sz w:val="16"/>
                <w:szCs w:val="16"/>
              </w:rPr>
              <w:t>入所施設利用の場合</w:t>
            </w:r>
          </w:p>
        </w:tc>
        <w:tc>
          <w:tcPr>
            <w:tcW w:w="1103" w:type="dxa"/>
            <w:vAlign w:val="center"/>
          </w:tcPr>
          <w:p w14:paraId="18507222" w14:textId="77777777" w:rsidR="00E95F57" w:rsidRPr="00EE42B2" w:rsidRDefault="00E95F57" w:rsidP="00DB48C9">
            <w:pPr>
              <w:spacing w:line="200" w:lineRule="exact"/>
              <w:jc w:val="right"/>
              <w:rPr>
                <w:sz w:val="16"/>
                <w:szCs w:val="16"/>
              </w:rPr>
            </w:pPr>
            <w:r w:rsidRPr="00EE42B2">
              <w:rPr>
                <w:sz w:val="16"/>
                <w:szCs w:val="16"/>
              </w:rPr>
              <w:t>9,300円</w:t>
            </w:r>
          </w:p>
        </w:tc>
      </w:tr>
      <w:tr w:rsidR="00EE42B2" w:rsidRPr="00EE42B2" w14:paraId="44E52C8B" w14:textId="77777777" w:rsidTr="00DB48C9">
        <w:trPr>
          <w:trHeight w:val="340"/>
        </w:trPr>
        <w:tc>
          <w:tcPr>
            <w:tcW w:w="1134" w:type="dxa"/>
            <w:vAlign w:val="center"/>
          </w:tcPr>
          <w:p w14:paraId="21CD6D03" w14:textId="77777777" w:rsidR="00E95F57" w:rsidRPr="00EE42B2" w:rsidRDefault="00E95F57" w:rsidP="00DB48C9">
            <w:pPr>
              <w:spacing w:line="200" w:lineRule="exact"/>
              <w:jc w:val="center"/>
              <w:rPr>
                <w:sz w:val="16"/>
                <w:szCs w:val="16"/>
              </w:rPr>
            </w:pPr>
            <w:r w:rsidRPr="00EE42B2">
              <w:rPr>
                <w:sz w:val="16"/>
                <w:szCs w:val="16"/>
              </w:rPr>
              <w:t>一</w:t>
            </w:r>
            <w:r w:rsidRPr="00EE42B2">
              <w:rPr>
                <w:rFonts w:hint="eastAsia"/>
                <w:sz w:val="16"/>
                <w:szCs w:val="16"/>
              </w:rPr>
              <w:t xml:space="preserve"> </w:t>
            </w:r>
            <w:r w:rsidRPr="00EE42B2">
              <w:rPr>
                <w:sz w:val="16"/>
                <w:szCs w:val="16"/>
              </w:rPr>
              <w:t>般</w:t>
            </w:r>
            <w:r w:rsidRPr="00EE42B2">
              <w:rPr>
                <w:rFonts w:hint="eastAsia"/>
                <w:sz w:val="16"/>
                <w:szCs w:val="16"/>
              </w:rPr>
              <w:t xml:space="preserve"> </w:t>
            </w:r>
            <w:r w:rsidRPr="00EE42B2">
              <w:rPr>
                <w:sz w:val="16"/>
                <w:szCs w:val="16"/>
              </w:rPr>
              <w:t>２</w:t>
            </w:r>
          </w:p>
        </w:tc>
        <w:tc>
          <w:tcPr>
            <w:tcW w:w="5670" w:type="dxa"/>
            <w:gridSpan w:val="2"/>
            <w:vAlign w:val="center"/>
          </w:tcPr>
          <w:p w14:paraId="60DBD43E" w14:textId="77777777" w:rsidR="00E95F57" w:rsidRPr="00EE42B2" w:rsidRDefault="00E95F57" w:rsidP="00DB48C9">
            <w:pPr>
              <w:spacing w:line="200" w:lineRule="exact"/>
              <w:rPr>
                <w:sz w:val="16"/>
                <w:szCs w:val="16"/>
              </w:rPr>
            </w:pPr>
            <w:r w:rsidRPr="00EE42B2">
              <w:rPr>
                <w:rFonts w:hint="eastAsia"/>
                <w:sz w:val="16"/>
                <w:szCs w:val="16"/>
              </w:rPr>
              <w:t>上記以外</w:t>
            </w:r>
          </w:p>
        </w:tc>
        <w:tc>
          <w:tcPr>
            <w:tcW w:w="3088" w:type="dxa"/>
            <w:gridSpan w:val="2"/>
            <w:vAlign w:val="center"/>
          </w:tcPr>
          <w:p w14:paraId="6C6A4BA7" w14:textId="77777777" w:rsidR="00E95F57" w:rsidRPr="00EE42B2" w:rsidRDefault="00E95F57" w:rsidP="00DB48C9">
            <w:pPr>
              <w:spacing w:line="200" w:lineRule="exact"/>
              <w:jc w:val="right"/>
              <w:rPr>
                <w:sz w:val="16"/>
                <w:szCs w:val="16"/>
              </w:rPr>
            </w:pPr>
            <w:r w:rsidRPr="00EE42B2">
              <w:rPr>
                <w:sz w:val="16"/>
                <w:szCs w:val="16"/>
              </w:rPr>
              <w:t>37,200円</w:t>
            </w:r>
          </w:p>
        </w:tc>
      </w:tr>
    </w:tbl>
    <w:p w14:paraId="48C058B8" w14:textId="66C54C47" w:rsidR="00060D30" w:rsidRDefault="00060D30" w:rsidP="00060D30">
      <w:pPr>
        <w:pStyle w:val="af9"/>
      </w:pPr>
      <w:r>
        <w:rPr>
          <w:rFonts w:hint="eastAsia"/>
        </w:rPr>
        <w:t>※</w:t>
      </w:r>
      <w:r w:rsidRPr="00060D30">
        <w:rPr>
          <w:rFonts w:hint="eastAsia"/>
        </w:rPr>
        <w:t>入所利用者</w:t>
      </w:r>
      <w:r w:rsidRPr="00060D30">
        <w:t>(20歳以上)、</w:t>
      </w:r>
      <w:r w:rsidRPr="00060D30">
        <w:rPr>
          <w:rFonts w:hint="eastAsia"/>
        </w:rPr>
        <w:t>グループホーム利用者は、</w:t>
      </w:r>
      <w:r w:rsidRPr="00060D30">
        <w:t>区市町村民税課税世帯の場合、｢</w:t>
      </w:r>
      <w:r w:rsidRPr="00060D30">
        <w:rPr>
          <w:rFonts w:hint="eastAsia"/>
        </w:rPr>
        <w:t>一般２</w:t>
      </w:r>
      <w:r w:rsidRPr="00060D30">
        <w:t>｣となる。</w:t>
      </w:r>
    </w:p>
    <w:p w14:paraId="16187984" w14:textId="77777777" w:rsidR="00060D30" w:rsidRDefault="00060D30" w:rsidP="00060D30">
      <w:r>
        <w:rPr>
          <w:rFonts w:hint="eastAsia"/>
        </w:rPr>
        <w:t>※同一の世帯・利用者であっても、利用者負担に関する根拠条項の異なる複数のサービスを利用する場合は、複数の負担上限月額が設定される（高額障害福祉サービス等給付費等の算定基準額を超える場合は償還の対象）。</w:t>
      </w:r>
    </w:p>
    <w:p w14:paraId="43FA7B4B" w14:textId="77777777" w:rsidR="00060D30" w:rsidRDefault="00060D30" w:rsidP="00060D30">
      <w:r>
        <w:rPr>
          <w:rFonts w:hint="eastAsia"/>
        </w:rPr>
        <w:t>※同一世帯に、障害児通所支援を利用する小学校就学前の児童又は幼稚園・保育所等に通う児童が２人以上いる場合等には、軽減措置がある。</w:t>
      </w:r>
    </w:p>
    <w:p w14:paraId="7B58CAE1" w14:textId="77777777" w:rsidR="00060D30" w:rsidRDefault="00060D30" w:rsidP="00525F8E">
      <w:pPr>
        <w:pStyle w:val="bold"/>
      </w:pPr>
      <w:r>
        <w:rPr>
          <w:rFonts w:hint="eastAsia"/>
        </w:rPr>
        <w:t>※所得を判断する世帯の範囲</w:t>
      </w:r>
    </w:p>
    <w:p w14:paraId="60DED719" w14:textId="77777777" w:rsidR="00525F8E" w:rsidRDefault="00060D30" w:rsidP="00060D30">
      <w:r>
        <w:rPr>
          <w:rFonts w:hint="eastAsia"/>
        </w:rPr>
        <w:t xml:space="preserve">　</w:t>
      </w:r>
      <w:r>
        <w:t>18歳以上の障害者（施設に入所する18、19歳を除く。）：障害のある方とその配偶者（ただし、生活保護受給世帯については、住民基本台帳での世帯）</w:t>
      </w:r>
    </w:p>
    <w:p w14:paraId="67CEC47C" w14:textId="77777777" w:rsidR="00525F8E" w:rsidRDefault="00060D30" w:rsidP="00060D30">
      <w:r>
        <w:t xml:space="preserve">　障害児（施設に入所する18、19歳を含む。）：保護者の属する住民基本台帳での世帯</w:t>
      </w:r>
    </w:p>
    <w:p w14:paraId="186C0364" w14:textId="5FEED0D7" w:rsidR="00060D30" w:rsidRDefault="00060D30" w:rsidP="00060D30">
      <w:r>
        <w:t xml:space="preserve">　なお、平成30年度から、一定の要件</w:t>
      </w:r>
      <w:r>
        <w:t>※</w:t>
      </w:r>
      <w:r>
        <w:t>を満たす方は、介護保険の自己負担について、高額障害福祉サービス等給付費、高額障害児通所給付費及び高額障害児入所給付費により償還する制度が設けられた。</w:t>
      </w:r>
    </w:p>
    <w:p w14:paraId="02CACB4E" w14:textId="77777777" w:rsidR="00060D30" w:rsidRPr="00C64187" w:rsidRDefault="00060D30" w:rsidP="00060D30">
      <w:pPr>
        <w:rPr>
          <w:highlight w:val="yellow"/>
        </w:rPr>
      </w:pPr>
      <w:r>
        <w:rPr>
          <w:rFonts w:hint="eastAsia"/>
        </w:rPr>
        <w:t>※以下の要件を満たす方が対象となる。</w:t>
      </w:r>
    </w:p>
    <w:p w14:paraId="38E616C0" w14:textId="77777777" w:rsidR="00060D30" w:rsidRDefault="00060D30" w:rsidP="00060D30">
      <w:r>
        <w:rPr>
          <w:rFonts w:hint="eastAsia"/>
        </w:rPr>
        <w:t>・介護保険サービスに相当する障害福祉サービス（居宅介護、生活介護等）に係る支給決定を</w:t>
      </w:r>
      <w:r>
        <w:t>65歳に達する前に５年間引き続き受けていた方</w:t>
      </w:r>
    </w:p>
    <w:p w14:paraId="6E038C0E" w14:textId="77777777" w:rsidR="00060D30" w:rsidRDefault="00060D30" w:rsidP="00060D30">
      <w:r>
        <w:rPr>
          <w:rFonts w:hint="eastAsia"/>
        </w:rPr>
        <w:t>・障害福祉サービスに相当する介護保険サービス（訪問介護、通所介護等）を利用する方</w:t>
      </w:r>
    </w:p>
    <w:p w14:paraId="1920F0CC" w14:textId="77777777" w:rsidR="00060D30" w:rsidRDefault="00060D30" w:rsidP="00060D30">
      <w:r>
        <w:rPr>
          <w:rFonts w:hint="eastAsia"/>
        </w:rPr>
        <w:t>・障害支援区分２以上であった方</w:t>
      </w:r>
    </w:p>
    <w:p w14:paraId="1FC27164" w14:textId="77777777" w:rsidR="00060D30" w:rsidRDefault="00060D30" w:rsidP="00060D30">
      <w:r>
        <w:rPr>
          <w:rFonts w:hint="eastAsia"/>
        </w:rPr>
        <w:t>・区市町村民税非課税者又は生活保護世帯の方</w:t>
      </w:r>
    </w:p>
    <w:p w14:paraId="06FC0D7B" w14:textId="77777777" w:rsidR="00525F8E" w:rsidRDefault="00060D30" w:rsidP="00060D30">
      <w:r>
        <w:rPr>
          <w:rFonts w:hint="eastAsia"/>
        </w:rPr>
        <w:t>・</w:t>
      </w:r>
      <w:r>
        <w:t>65歳に達するまでに介護保険法による保険給付を受けていない方</w:t>
      </w:r>
    </w:p>
    <w:p w14:paraId="430A5FC1" w14:textId="0254B6F9" w:rsidR="00E95F57" w:rsidRPr="00EE42B2" w:rsidRDefault="00060D30" w:rsidP="00060D30">
      <w:r>
        <w:t xml:space="preserve">　具体的な申請手続については、各区市町村の障害福祉給付担当窓口へ。</w:t>
      </w:r>
    </w:p>
    <w:p w14:paraId="00083733" w14:textId="77777777" w:rsidR="00876FB7" w:rsidRPr="00EE42B2" w:rsidRDefault="00876FB7" w:rsidP="00876FB7">
      <w:pPr>
        <w:ind w:leftChars="100" w:left="230"/>
      </w:pPr>
      <w:r w:rsidRPr="00EE42B2">
        <w:br w:type="page"/>
      </w:r>
    </w:p>
    <w:p w14:paraId="563A48F6" w14:textId="3CDAE8A8" w:rsidR="00876FB7" w:rsidRPr="00EE42B2" w:rsidRDefault="00876FB7" w:rsidP="00876FB7">
      <w:pPr>
        <w:rPr>
          <w:rFonts w:asciiTheme="majorEastAsia" w:eastAsiaTheme="majorEastAsia" w:hAnsiTheme="majorEastAsia"/>
        </w:rPr>
      </w:pPr>
      <w:r w:rsidRPr="00EE42B2">
        <w:rPr>
          <w:rFonts w:asciiTheme="majorEastAsia" w:eastAsiaTheme="majorEastAsia" w:hAnsiTheme="majorEastAsia" w:hint="eastAsia"/>
        </w:rPr>
        <w:lastRenderedPageBreak/>
        <w:t>●</w:t>
      </w:r>
      <w:r w:rsidR="00525F8E" w:rsidRPr="00525F8E">
        <w:rPr>
          <w:rFonts w:asciiTheme="majorEastAsia" w:eastAsiaTheme="majorEastAsia" w:hAnsiTheme="majorEastAsia" w:hint="eastAsia"/>
        </w:rPr>
        <w:t>利用者負担に関する配慮措置</w:t>
      </w:r>
    </w:p>
    <w:p w14:paraId="150DF05E" w14:textId="69F1E045" w:rsidR="00876FB7" w:rsidRPr="00EE42B2" w:rsidRDefault="00525F8E" w:rsidP="00876FB7">
      <w:pPr>
        <w:rPr>
          <w:rFonts w:asciiTheme="majorEastAsia" w:eastAsiaTheme="majorEastAsia" w:hAnsiTheme="majorEastAsia"/>
        </w:rPr>
      </w:pPr>
      <w:r w:rsidRPr="00525F8E">
        <w:rPr>
          <w:rFonts w:asciiTheme="majorEastAsia" w:eastAsiaTheme="majorEastAsia" w:hAnsiTheme="majorEastAsia"/>
          <w:noProof/>
        </w:rPr>
        <w:drawing>
          <wp:anchor distT="0" distB="0" distL="114300" distR="114300" simplePos="0" relativeHeight="251669504" behindDoc="0" locked="0" layoutInCell="1" allowOverlap="1" wp14:anchorId="7F35A356" wp14:editId="69AE7E23">
            <wp:simplePos x="0" y="0"/>
            <wp:positionH relativeFrom="column">
              <wp:posOffset>0</wp:posOffset>
            </wp:positionH>
            <wp:positionV relativeFrom="paragraph">
              <wp:posOffset>32616</wp:posOffset>
            </wp:positionV>
            <wp:extent cx="6263640" cy="4871720"/>
            <wp:effectExtent l="0" t="0" r="3810" b="50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4871720"/>
                    </a:xfrm>
                    <a:prstGeom prst="rect">
                      <a:avLst/>
                    </a:prstGeom>
                  </pic:spPr>
                </pic:pic>
              </a:graphicData>
            </a:graphic>
          </wp:anchor>
        </w:drawing>
      </w:r>
    </w:p>
    <w:p w14:paraId="52CB15F2" w14:textId="77777777" w:rsidR="00876FB7" w:rsidRPr="00EE42B2" w:rsidRDefault="00876FB7" w:rsidP="00876FB7">
      <w:pPr>
        <w:rPr>
          <w:rFonts w:asciiTheme="majorEastAsia" w:eastAsiaTheme="majorEastAsia" w:hAnsiTheme="majorEastAsia"/>
        </w:rPr>
      </w:pPr>
    </w:p>
    <w:p w14:paraId="5415CFE9" w14:textId="77777777" w:rsidR="00876FB7" w:rsidRPr="00EE42B2" w:rsidRDefault="00876FB7" w:rsidP="00876FB7">
      <w:pPr>
        <w:rPr>
          <w:rFonts w:asciiTheme="majorEastAsia" w:eastAsiaTheme="majorEastAsia" w:hAnsiTheme="majorEastAsia"/>
        </w:rPr>
      </w:pPr>
    </w:p>
    <w:p w14:paraId="63D6062B" w14:textId="77777777" w:rsidR="00876FB7" w:rsidRPr="00EE42B2" w:rsidRDefault="00876FB7" w:rsidP="00876FB7">
      <w:pPr>
        <w:rPr>
          <w:rFonts w:asciiTheme="majorEastAsia" w:eastAsiaTheme="majorEastAsia" w:hAnsiTheme="majorEastAsia"/>
        </w:rPr>
      </w:pPr>
    </w:p>
    <w:p w14:paraId="24B7885F" w14:textId="77777777" w:rsidR="00876FB7" w:rsidRPr="00EE42B2" w:rsidRDefault="00876FB7" w:rsidP="00876FB7">
      <w:pPr>
        <w:rPr>
          <w:rFonts w:asciiTheme="majorEastAsia" w:eastAsiaTheme="majorEastAsia" w:hAnsiTheme="majorEastAsia"/>
        </w:rPr>
      </w:pPr>
    </w:p>
    <w:p w14:paraId="2FF77BCE" w14:textId="77777777" w:rsidR="00876FB7" w:rsidRPr="00EE42B2" w:rsidRDefault="00876FB7" w:rsidP="00876FB7">
      <w:pPr>
        <w:rPr>
          <w:rFonts w:asciiTheme="majorEastAsia" w:eastAsiaTheme="majorEastAsia" w:hAnsiTheme="majorEastAsia"/>
        </w:rPr>
      </w:pPr>
    </w:p>
    <w:p w14:paraId="445558C4" w14:textId="77777777" w:rsidR="00876FB7" w:rsidRPr="00EE42B2" w:rsidRDefault="00876FB7" w:rsidP="00876FB7">
      <w:pPr>
        <w:rPr>
          <w:rFonts w:asciiTheme="majorEastAsia" w:eastAsiaTheme="majorEastAsia" w:hAnsiTheme="majorEastAsia"/>
        </w:rPr>
      </w:pPr>
    </w:p>
    <w:p w14:paraId="193B2342" w14:textId="77777777" w:rsidR="00876FB7" w:rsidRPr="00EE42B2" w:rsidRDefault="00876FB7" w:rsidP="00876FB7">
      <w:pPr>
        <w:rPr>
          <w:rFonts w:asciiTheme="majorEastAsia" w:eastAsiaTheme="majorEastAsia" w:hAnsiTheme="majorEastAsia"/>
        </w:rPr>
      </w:pPr>
    </w:p>
    <w:p w14:paraId="0CC45C78" w14:textId="77777777" w:rsidR="00876FB7" w:rsidRPr="00EE42B2" w:rsidRDefault="00876FB7" w:rsidP="00876FB7">
      <w:pPr>
        <w:rPr>
          <w:rFonts w:asciiTheme="majorEastAsia" w:eastAsiaTheme="majorEastAsia" w:hAnsiTheme="majorEastAsia"/>
        </w:rPr>
      </w:pPr>
    </w:p>
    <w:p w14:paraId="641C11A0" w14:textId="77777777" w:rsidR="00876FB7" w:rsidRPr="00EE42B2" w:rsidRDefault="00876FB7" w:rsidP="00876FB7">
      <w:pPr>
        <w:rPr>
          <w:rFonts w:asciiTheme="majorEastAsia" w:eastAsiaTheme="majorEastAsia" w:hAnsiTheme="majorEastAsia"/>
        </w:rPr>
      </w:pPr>
    </w:p>
    <w:p w14:paraId="23DD2382" w14:textId="77777777" w:rsidR="00876FB7" w:rsidRPr="00EE42B2" w:rsidRDefault="00876FB7" w:rsidP="00876FB7">
      <w:pPr>
        <w:rPr>
          <w:rFonts w:asciiTheme="majorEastAsia" w:eastAsiaTheme="majorEastAsia" w:hAnsiTheme="majorEastAsia"/>
        </w:rPr>
      </w:pPr>
    </w:p>
    <w:p w14:paraId="75A7F9C8" w14:textId="77777777" w:rsidR="00876FB7" w:rsidRPr="00EE42B2" w:rsidRDefault="00876FB7" w:rsidP="00876FB7">
      <w:pPr>
        <w:rPr>
          <w:rFonts w:asciiTheme="majorEastAsia" w:eastAsiaTheme="majorEastAsia" w:hAnsiTheme="majorEastAsia"/>
        </w:rPr>
      </w:pPr>
    </w:p>
    <w:p w14:paraId="48265967" w14:textId="77777777" w:rsidR="00876FB7" w:rsidRPr="00EE42B2" w:rsidRDefault="00876FB7" w:rsidP="00876FB7">
      <w:pPr>
        <w:rPr>
          <w:rFonts w:asciiTheme="majorEastAsia" w:eastAsiaTheme="majorEastAsia" w:hAnsiTheme="majorEastAsia"/>
        </w:rPr>
      </w:pPr>
    </w:p>
    <w:p w14:paraId="0240A60E" w14:textId="77777777" w:rsidR="00876FB7" w:rsidRPr="00EE42B2" w:rsidRDefault="00876FB7" w:rsidP="00876FB7">
      <w:pPr>
        <w:rPr>
          <w:rFonts w:asciiTheme="majorEastAsia" w:eastAsiaTheme="majorEastAsia" w:hAnsiTheme="majorEastAsia"/>
        </w:rPr>
      </w:pPr>
    </w:p>
    <w:p w14:paraId="052F0E34" w14:textId="77777777" w:rsidR="00876FB7" w:rsidRPr="00EE42B2" w:rsidRDefault="00876FB7" w:rsidP="00876FB7">
      <w:pPr>
        <w:rPr>
          <w:rFonts w:asciiTheme="majorEastAsia" w:eastAsiaTheme="majorEastAsia" w:hAnsiTheme="majorEastAsia"/>
        </w:rPr>
      </w:pPr>
    </w:p>
    <w:p w14:paraId="79408D53" w14:textId="77777777" w:rsidR="00876FB7" w:rsidRPr="00EE42B2" w:rsidRDefault="00876FB7" w:rsidP="00876FB7">
      <w:pPr>
        <w:rPr>
          <w:rFonts w:asciiTheme="majorEastAsia" w:eastAsiaTheme="majorEastAsia" w:hAnsiTheme="majorEastAsia"/>
        </w:rPr>
      </w:pPr>
    </w:p>
    <w:p w14:paraId="3C7A8EF9" w14:textId="77777777" w:rsidR="00876FB7" w:rsidRPr="00EE42B2" w:rsidRDefault="00876FB7" w:rsidP="00876FB7">
      <w:pPr>
        <w:rPr>
          <w:rFonts w:asciiTheme="majorEastAsia" w:eastAsiaTheme="majorEastAsia" w:hAnsiTheme="majorEastAsia"/>
        </w:rPr>
      </w:pPr>
    </w:p>
    <w:p w14:paraId="44CBAB51" w14:textId="77777777" w:rsidR="00876FB7" w:rsidRPr="00EE42B2" w:rsidRDefault="00876FB7" w:rsidP="00876FB7">
      <w:pPr>
        <w:rPr>
          <w:rFonts w:asciiTheme="majorEastAsia" w:eastAsiaTheme="majorEastAsia" w:hAnsiTheme="majorEastAsia"/>
        </w:rPr>
      </w:pPr>
    </w:p>
    <w:p w14:paraId="5478197E" w14:textId="77777777" w:rsidR="00876FB7" w:rsidRPr="00EE42B2" w:rsidRDefault="00876FB7" w:rsidP="00876FB7">
      <w:pPr>
        <w:rPr>
          <w:rFonts w:asciiTheme="majorEastAsia" w:eastAsiaTheme="majorEastAsia" w:hAnsiTheme="majorEastAsia"/>
        </w:rPr>
      </w:pPr>
    </w:p>
    <w:p w14:paraId="549F516D" w14:textId="77777777" w:rsidR="00876FB7" w:rsidRPr="00EE42B2" w:rsidRDefault="00876FB7" w:rsidP="00876FB7">
      <w:pPr>
        <w:rPr>
          <w:rFonts w:asciiTheme="majorEastAsia" w:eastAsiaTheme="majorEastAsia" w:hAnsiTheme="majorEastAsia"/>
        </w:rPr>
      </w:pPr>
    </w:p>
    <w:p w14:paraId="0E1CD399" w14:textId="77777777" w:rsidR="00525F8E" w:rsidRPr="00525F8E" w:rsidRDefault="00525F8E" w:rsidP="00525F8E">
      <w:pPr>
        <w:rPr>
          <w:rFonts w:asciiTheme="majorEastAsia" w:eastAsiaTheme="majorEastAsia" w:hAnsiTheme="majorEastAsia"/>
        </w:rPr>
      </w:pPr>
      <w:r w:rsidRPr="00525F8E">
        <w:rPr>
          <w:rFonts w:asciiTheme="majorEastAsia" w:eastAsiaTheme="majorEastAsia" w:hAnsiTheme="majorEastAsia" w:hint="eastAsia"/>
        </w:rPr>
        <w:t>●自立支援医療の利用者負担額</w:t>
      </w:r>
    </w:p>
    <w:p w14:paraId="48C0646B" w14:textId="02EE5879" w:rsidR="00876FB7" w:rsidRPr="00EE42B2" w:rsidRDefault="00525F8E" w:rsidP="00525F8E">
      <w:r w:rsidRPr="00052333">
        <w:rPr>
          <w:rStyle w:val="af8"/>
          <w:rFonts w:hint="eastAsia"/>
        </w:rPr>
        <w:t xml:space="preserve">　所得に応じた負担上限月額が設定されてい</w:t>
      </w:r>
      <w:r>
        <w:rPr>
          <w:rFonts w:hint="eastAsia"/>
        </w:rPr>
        <w:t>る。入院時の食事療養費又は生活療養費（いずれも標準負担額相当）は、原則自己負担である。</w:t>
      </w:r>
    </w:p>
    <w:p w14:paraId="17D94540" w14:textId="77777777" w:rsidR="00D169FC" w:rsidRPr="00EE42B2" w:rsidRDefault="00D169FC" w:rsidP="00876FB7">
      <w:pPr>
        <w:ind w:leftChars="100" w:left="230"/>
      </w:pPr>
    </w:p>
    <w:p w14:paraId="05425CB4" w14:textId="77777777" w:rsidR="001D53A4" w:rsidRPr="00EE42B2" w:rsidRDefault="001D53A4" w:rsidP="00A70433">
      <w:pPr>
        <w:tabs>
          <w:tab w:val="right" w:pos="4679"/>
        </w:tabs>
        <w:rPr>
          <w:rFonts w:ascii="ＭＳ ゴシック" w:eastAsia="ＭＳ ゴシック"/>
        </w:rPr>
        <w:sectPr w:rsidR="001D53A4" w:rsidRPr="00EE42B2" w:rsidSect="001D53A4">
          <w:type w:val="continuous"/>
          <w:pgSz w:w="11906" w:h="16838" w:code="9"/>
          <w:pgMar w:top="1304" w:right="1021" w:bottom="1134" w:left="1021" w:header="680" w:footer="567" w:gutter="0"/>
          <w:cols w:space="440"/>
          <w:docGrid w:type="linesAndChars" w:linePitch="411" w:charSpace="2048"/>
        </w:sectPr>
      </w:pPr>
    </w:p>
    <w:p w14:paraId="5DEB1E8F" w14:textId="77777777" w:rsidR="00876FB7" w:rsidRPr="00EE42B2" w:rsidRDefault="00876FB7">
      <w:pPr>
        <w:widowControl/>
        <w:autoSpaceDE/>
        <w:autoSpaceDN/>
        <w:jc w:val="left"/>
      </w:pPr>
      <w:r w:rsidRPr="00EE42B2">
        <w:br w:type="page"/>
      </w:r>
    </w:p>
    <w:p w14:paraId="2000447E" w14:textId="77777777" w:rsidR="00D429AD" w:rsidRPr="00EE42B2" w:rsidRDefault="00D429AD" w:rsidP="00D429AD"/>
    <w:p w14:paraId="455068DE" w14:textId="77777777" w:rsidR="00D429AD" w:rsidRPr="00EE42B2" w:rsidRDefault="00D429AD" w:rsidP="00D429AD">
      <w:r w:rsidRPr="00EE42B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4144" behindDoc="0" locked="1" layoutInCell="1" allowOverlap="1" wp14:anchorId="41A9940B" wp14:editId="21A14124">
                <wp:simplePos x="0" y="0"/>
                <wp:positionH relativeFrom="margin">
                  <wp:align>center</wp:align>
                </wp:positionH>
                <wp:positionV relativeFrom="paragraph">
                  <wp:posOffset>-144145</wp:posOffset>
                </wp:positionV>
                <wp:extent cx="6257880" cy="561960"/>
                <wp:effectExtent l="0" t="0" r="10160" b="1016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6CEAC0A1" w14:textId="77777777" w:rsidR="002820AF" w:rsidRPr="00992700" w:rsidRDefault="002820AF" w:rsidP="00525F8E">
                            <w:pPr>
                              <w:spacing w:line="720" w:lineRule="exact"/>
                              <w:jc w:val="center"/>
                              <w:rPr>
                                <w:rFonts w:ascii="ＭＳ ゴシック" w:eastAsia="ＭＳ ゴシック" w:hAnsi="ＭＳ ゴシック"/>
                                <w:kern w:val="0"/>
                                <w:sz w:val="48"/>
                                <w:szCs w:val="48"/>
                              </w:rPr>
                            </w:pPr>
                            <w:r w:rsidRPr="00992700">
                              <w:rPr>
                                <w:rFonts w:ascii="ＭＳ ゴシック" w:eastAsia="ＭＳ ゴシック" w:hAnsi="ＭＳ ゴシック" w:hint="eastAsia"/>
                                <w:kern w:val="0"/>
                                <w:sz w:val="48"/>
                                <w:szCs w:val="48"/>
                              </w:rPr>
                              <w:t>手　帳　・　手　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9940B" id="角丸四角形 9" o:spid="_x0000_s1027" style="position:absolute;left:0;text-align:left;margin-left:0;margin-top:-11.35pt;width:492.75pt;height:44.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" fillcolor="#969696" strokeweight="1.5pt">
                <v:textbox inset="5.85pt,.7pt,5.85pt,.7pt">
                  <w:txbxContent>
                    <w:p w14:paraId="6CEAC0A1" w14:textId="77777777" w:rsidR="002820AF" w:rsidRPr="00992700" w:rsidRDefault="002820AF" w:rsidP="00525F8E">
                      <w:pPr>
                        <w:spacing w:line="720" w:lineRule="exact"/>
                        <w:jc w:val="center"/>
                        <w:rPr>
                          <w:rFonts w:ascii="ＭＳ ゴシック" w:eastAsia="ＭＳ ゴシック" w:hAnsi="ＭＳ ゴシック"/>
                          <w:kern w:val="0"/>
                          <w:sz w:val="48"/>
                          <w:szCs w:val="48"/>
                        </w:rPr>
                      </w:pPr>
                      <w:r w:rsidRPr="00992700">
                        <w:rPr>
                          <w:rFonts w:ascii="ＭＳ ゴシック" w:eastAsia="ＭＳ ゴシック" w:hAnsi="ＭＳ ゴシック" w:hint="eastAsia"/>
                          <w:kern w:val="0"/>
                          <w:sz w:val="48"/>
                          <w:szCs w:val="48"/>
                        </w:rPr>
                        <w:t>手　帳　・　手　当</w:t>
                      </w:r>
                    </w:p>
                  </w:txbxContent>
                </v:textbox>
                <w10:wrap anchorx="margin"/>
                <w10:anchorlock/>
              </v:roundrect>
            </w:pict>
          </mc:Fallback>
        </mc:AlternateContent>
      </w:r>
    </w:p>
    <w:p w14:paraId="38D3F759" w14:textId="77777777" w:rsidR="00D429AD" w:rsidRPr="00EE42B2" w:rsidRDefault="00D429AD" w:rsidP="00A70433">
      <w:pPr>
        <w:tabs>
          <w:tab w:val="right" w:pos="4679"/>
        </w:tabs>
      </w:pPr>
    </w:p>
    <w:p w14:paraId="36C4DDFC" w14:textId="77777777" w:rsidR="00D429AD" w:rsidRPr="00EE42B2" w:rsidRDefault="00D429AD" w:rsidP="00A70433">
      <w:pPr>
        <w:tabs>
          <w:tab w:val="right" w:pos="4679"/>
        </w:tabs>
        <w:sectPr w:rsidR="00D429AD" w:rsidRPr="00EE42B2" w:rsidSect="00D429AD">
          <w:type w:val="continuous"/>
          <w:pgSz w:w="11906" w:h="16838" w:code="9"/>
          <w:pgMar w:top="1304" w:right="1021" w:bottom="1134" w:left="1021" w:header="680" w:footer="567" w:gutter="0"/>
          <w:cols w:space="440"/>
          <w:docGrid w:type="linesAndChars" w:linePitch="411" w:charSpace="2048"/>
        </w:sectPr>
      </w:pPr>
    </w:p>
    <w:p w14:paraId="7F21E618" w14:textId="53A17FF3" w:rsidR="007B2F66" w:rsidRDefault="007B2F66" w:rsidP="007B2F66">
      <w:r>
        <w:rPr>
          <w:rFonts w:hint="eastAsia"/>
        </w:rPr>
        <w:t xml:space="preserve">　心身障害者（</w:t>
      </w:r>
      <w:r>
        <w:t>児</w:t>
      </w:r>
      <w:r>
        <w:rPr>
          <w:rFonts w:hint="eastAsia"/>
        </w:rPr>
        <w:t>）</w:t>
      </w:r>
      <w:r>
        <w:t>が各種の援護を受けるため</w:t>
      </w:r>
      <w:r>
        <w:rPr>
          <w:rFonts w:hint="eastAsia"/>
        </w:rPr>
        <w:t>に、身体障害者（</w:t>
      </w:r>
      <w:r>
        <w:t>児</w:t>
      </w:r>
      <w:r>
        <w:rPr>
          <w:rFonts w:hint="eastAsia"/>
        </w:rPr>
        <w:t>）</w:t>
      </w:r>
      <w:r>
        <w:t>には、身体障害者手帳が、</w:t>
      </w:r>
      <w:r>
        <w:rPr>
          <w:rFonts w:hint="eastAsia"/>
        </w:rPr>
        <w:t>知的障害者（</w:t>
      </w:r>
      <w:r>
        <w:t>児</w:t>
      </w:r>
      <w:r>
        <w:rPr>
          <w:rFonts w:hint="eastAsia"/>
        </w:rPr>
        <w:t>）</w:t>
      </w:r>
      <w:r>
        <w:t>には、愛の手帳が、精神障害</w:t>
      </w:r>
      <w:r>
        <w:rPr>
          <w:rFonts w:hint="eastAsia"/>
        </w:rPr>
        <w:t>者（発達障害児（者）を含む。）には、精神障害者保健福祉手帳が交付される。</w:t>
      </w:r>
    </w:p>
    <w:p w14:paraId="5B4105E3" w14:textId="52DD70F5" w:rsidR="007B2F66" w:rsidRDefault="007B2F66" w:rsidP="007B2F66">
      <w:r>
        <w:rPr>
          <w:rFonts w:hint="eastAsia"/>
        </w:rPr>
        <w:t xml:space="preserve">　心身障害者（</w:t>
      </w:r>
      <w:r>
        <w:t>児</w:t>
      </w:r>
      <w:r>
        <w:rPr>
          <w:rFonts w:hint="eastAsia"/>
        </w:rPr>
        <w:t>）</w:t>
      </w:r>
      <w:r>
        <w:t>に関する手当としては、次</w:t>
      </w:r>
      <w:r>
        <w:rPr>
          <w:rFonts w:hint="eastAsia"/>
        </w:rPr>
        <w:t>のものがある。</w:t>
      </w:r>
    </w:p>
    <w:p w14:paraId="06D271D5" w14:textId="77777777" w:rsidR="007B2F66" w:rsidRPr="007B2F66" w:rsidRDefault="007B2F66" w:rsidP="007B2F66">
      <w:pPr>
        <w:pStyle w:val="af9"/>
        <w:rPr>
          <w:spacing w:val="-4"/>
        </w:rPr>
      </w:pPr>
      <w:r>
        <w:rPr>
          <w:rFonts w:hint="eastAsia"/>
        </w:rPr>
        <w:t xml:space="preserve">　</w:t>
      </w:r>
      <w:r w:rsidRPr="007B2F66">
        <w:rPr>
          <w:spacing w:val="-4"/>
        </w:rPr>
        <w:t>20歳未満の心身障害児のいる家庭に対して</w:t>
      </w:r>
      <w:r w:rsidRPr="007B2F66">
        <w:rPr>
          <w:rFonts w:hint="eastAsia"/>
          <w:spacing w:val="-4"/>
        </w:rPr>
        <w:t>は、児童育成手当（</w:t>
      </w:r>
      <w:r w:rsidRPr="007B2F66">
        <w:rPr>
          <w:spacing w:val="-4"/>
        </w:rPr>
        <w:t>都・市町村</w:t>
      </w:r>
      <w:r w:rsidRPr="007B2F66">
        <w:rPr>
          <w:rFonts w:hint="eastAsia"/>
          <w:spacing w:val="-4"/>
        </w:rPr>
        <w:t>）</w:t>
      </w:r>
      <w:r w:rsidRPr="007B2F66">
        <w:rPr>
          <w:spacing w:val="-4"/>
        </w:rPr>
        <w:t>の中の障害手</w:t>
      </w:r>
      <w:r w:rsidRPr="007B2F66">
        <w:rPr>
          <w:rFonts w:hint="eastAsia"/>
          <w:spacing w:val="-4"/>
        </w:rPr>
        <w:t>当と特別児童扶養手当（</w:t>
      </w:r>
      <w:r w:rsidRPr="007B2F66">
        <w:rPr>
          <w:spacing w:val="-4"/>
        </w:rPr>
        <w:t>国</w:t>
      </w:r>
      <w:r w:rsidRPr="007B2F66">
        <w:rPr>
          <w:rFonts w:hint="eastAsia"/>
          <w:spacing w:val="-4"/>
        </w:rPr>
        <w:t>）</w:t>
      </w:r>
      <w:r w:rsidRPr="007B2F66">
        <w:rPr>
          <w:spacing w:val="-4"/>
        </w:rPr>
        <w:t>及び障害児福祉手</w:t>
      </w:r>
      <w:r w:rsidRPr="007B2F66">
        <w:rPr>
          <w:rFonts w:hint="eastAsia"/>
          <w:spacing w:val="-4"/>
        </w:rPr>
        <w:t>当（</w:t>
      </w:r>
      <w:r w:rsidRPr="007B2F66">
        <w:rPr>
          <w:spacing w:val="-4"/>
        </w:rPr>
        <w:t>国</w:t>
      </w:r>
      <w:r w:rsidRPr="007B2F66">
        <w:rPr>
          <w:rFonts w:hint="eastAsia"/>
          <w:spacing w:val="-4"/>
        </w:rPr>
        <w:t>）</w:t>
      </w:r>
      <w:r w:rsidRPr="007B2F66">
        <w:rPr>
          <w:spacing w:val="-4"/>
        </w:rPr>
        <w:t>の制度がある。20歳以上の心身障害者</w:t>
      </w:r>
      <w:r w:rsidRPr="007B2F66">
        <w:rPr>
          <w:rFonts w:hint="eastAsia"/>
          <w:spacing w:val="-4"/>
        </w:rPr>
        <w:t>に対しては心身障害者福祉手当（都・市町村：新規</w:t>
      </w:r>
      <w:r w:rsidRPr="007B2F66">
        <w:rPr>
          <w:spacing w:val="-4"/>
        </w:rPr>
        <w:t>65歳以上を除く。）と、特に著しく重度</w:t>
      </w:r>
      <w:r w:rsidRPr="007B2F66">
        <w:rPr>
          <w:rFonts w:hint="eastAsia"/>
          <w:spacing w:val="-4"/>
        </w:rPr>
        <w:t>の障害を有し日常生活で常時特別の介護を必要とする人に特別障害者手当（国）がある。</w:t>
      </w:r>
    </w:p>
    <w:p w14:paraId="2D285AC8" w14:textId="77777777" w:rsidR="007B2F66" w:rsidRDefault="007B2F66" w:rsidP="007B2F66">
      <w:r>
        <w:rPr>
          <w:rFonts w:hint="eastAsia"/>
        </w:rPr>
        <w:t xml:space="preserve">　なお、従来の福祉手当（国）の</w:t>
      </w:r>
      <w:r>
        <w:t>20歳以上の</w:t>
      </w:r>
      <w:r>
        <w:rPr>
          <w:rFonts w:hint="eastAsia"/>
        </w:rPr>
        <w:t>受給者で障害基礎年金及び特別障害者手当を受給できない人には、経過措置として従来の福祉手当が支給されている。区は、児童育成手当及び心身障害者福祉手当と同種の手当制度を実施している。</w:t>
      </w:r>
    </w:p>
    <w:p w14:paraId="3596E060" w14:textId="77777777" w:rsidR="007B2F66" w:rsidRDefault="007B2F66" w:rsidP="007B2F66">
      <w:r>
        <w:rPr>
          <w:rFonts w:hint="eastAsia"/>
        </w:rPr>
        <w:t xml:space="preserve">　また、</w:t>
      </w:r>
      <w:r>
        <w:t>20歳以上の障害者には、障害基礎年</w:t>
      </w:r>
      <w:r>
        <w:rPr>
          <w:rFonts w:hint="eastAsia"/>
        </w:rPr>
        <w:t>金（</w:t>
      </w:r>
      <w:r>
        <w:t>190㌻）が支給される。</w:t>
      </w:r>
    </w:p>
    <w:p w14:paraId="503B257B" w14:textId="002F6734" w:rsidR="007B2F66" w:rsidRDefault="007B2F66" w:rsidP="007B2F66">
      <w:r>
        <w:rPr>
          <w:rFonts w:hint="eastAsia"/>
        </w:rPr>
        <w:t xml:space="preserve">　さらに、特に重度の障害があって常時複雑な介護を必要とする人を対象として、重度心身障害者手当（都：新規</w:t>
      </w:r>
      <w:r>
        <w:t>65歳以上を除く。）</w:t>
      </w:r>
      <w:r>
        <w:rPr>
          <w:rFonts w:hint="eastAsia"/>
        </w:rPr>
        <w:t>が設けられている。</w:t>
      </w:r>
    </w:p>
    <w:p w14:paraId="0819AE23" w14:textId="77777777" w:rsidR="007B2F66" w:rsidRDefault="007B2F66" w:rsidP="007B2F66">
      <w:r>
        <w:rPr>
          <w:rFonts w:hint="eastAsia"/>
        </w:rPr>
        <w:t xml:space="preserve">　これらの手当相互間の併給は制限されていないが、特別児童扶養手当と障害児福祉手当（経過的措置の福祉手当を含む。）は、障害を支給理由とする公的年金を受けることができ</w:t>
      </w:r>
    </w:p>
    <w:p w14:paraId="15BC9930" w14:textId="77777777" w:rsidR="007B2F66" w:rsidRDefault="007B2F66" w:rsidP="007B2F66">
      <w:r>
        <w:rPr>
          <w:rFonts w:hint="eastAsia"/>
        </w:rPr>
        <w:t>る場合は支給されない。</w:t>
      </w:r>
    </w:p>
    <w:p w14:paraId="4F2595FA" w14:textId="77777777" w:rsidR="002602E1" w:rsidRDefault="007B2F66" w:rsidP="007B2F66">
      <w:r>
        <w:rPr>
          <w:rFonts w:hint="eastAsia"/>
        </w:rPr>
        <w:t xml:space="preserve">　また、いずれも所得による支給制限がある。</w:t>
      </w:r>
    </w:p>
    <w:p w14:paraId="5C3A2F02" w14:textId="3CD4EA19" w:rsidR="007B2F66" w:rsidRDefault="007B2F66" w:rsidP="007B2F66">
      <w:r>
        <w:rPr>
          <w:rFonts w:hint="eastAsia"/>
        </w:rPr>
        <w:t xml:space="preserve">　いずれも施設などに入所しているときは支給されない。</w:t>
      </w:r>
    </w:p>
    <w:p w14:paraId="3F2A45B4" w14:textId="77777777" w:rsidR="007B2F66" w:rsidRDefault="007B2F66" w:rsidP="007B2F66">
      <w:pPr>
        <w:pStyle w:val="20"/>
        <w:ind w:left="435" w:hanging="435"/>
      </w:pPr>
      <w:r w:rsidRPr="00EA2778">
        <w:rPr>
          <w:rStyle w:val="2Char"/>
        </w:rPr>
        <w:t>❖</w:t>
      </w:r>
      <w:r>
        <w:tab/>
        <w:t>身体障害者手帳</w:t>
      </w:r>
    </w:p>
    <w:p w14:paraId="5C9AFD09" w14:textId="77777777" w:rsidR="007B2F66" w:rsidRDefault="007B2F66" w:rsidP="007B2F66">
      <w:r>
        <w:rPr>
          <w:rFonts w:hint="eastAsia"/>
        </w:rPr>
        <w:t xml:space="preserve">　身体障害者（児）が各種の援護を受けるために必要な手帳として、次の種類の障害のある人に交付される。</w:t>
      </w:r>
    </w:p>
    <w:p w14:paraId="53C0EC65" w14:textId="7F4D8958" w:rsidR="007B2F66" w:rsidRDefault="007B2F66" w:rsidP="007B2F66">
      <w:r>
        <w:rPr>
          <w:rFonts w:hint="eastAsia"/>
        </w:rPr>
        <w:t xml:space="preserve">　手帳の等級には１級から６級までがあり、各等級は指数化され、二つ以上の重複障害の場合は、重複する障害の合計指数により決定される。肢体不自由の７級の障害一つのみでは、手帳は交付されない。</w:t>
      </w:r>
    </w:p>
    <w:p w14:paraId="2B39CF03" w14:textId="77777777" w:rsidR="007B2F66" w:rsidRDefault="007B2F66" w:rsidP="007B2F66">
      <w:r>
        <w:rPr>
          <w:rFonts w:hint="eastAsia"/>
        </w:rPr>
        <w:t>①視覚障害　１級から６級まで</w:t>
      </w:r>
    </w:p>
    <w:p w14:paraId="63C76447" w14:textId="77777777" w:rsidR="007B2F66" w:rsidRDefault="007B2F66" w:rsidP="007B2F66">
      <w:r>
        <w:rPr>
          <w:rFonts w:hint="eastAsia"/>
        </w:rPr>
        <w:t>②聴覚障害　２級から４級まで・６級</w:t>
      </w:r>
    </w:p>
    <w:p w14:paraId="735EEEDA" w14:textId="77777777" w:rsidR="007B2F66" w:rsidRDefault="007B2F66" w:rsidP="007B2F66">
      <w:r>
        <w:rPr>
          <w:rFonts w:hint="eastAsia"/>
        </w:rPr>
        <w:t>③平衡機能障害　３級・５級</w:t>
      </w:r>
    </w:p>
    <w:p w14:paraId="1BFE1317" w14:textId="77777777" w:rsidR="007B2F66" w:rsidRDefault="007B2F66" w:rsidP="007B2F66">
      <w:r>
        <w:rPr>
          <w:rFonts w:hint="eastAsia"/>
        </w:rPr>
        <w:t>④音声機能・言語機能・そしゃく機能の障害３級・４級</w:t>
      </w:r>
    </w:p>
    <w:p w14:paraId="7D2F106D" w14:textId="77777777" w:rsidR="007B2F66" w:rsidRDefault="007B2F66" w:rsidP="007B2F66">
      <w:r>
        <w:rPr>
          <w:rFonts w:hint="eastAsia"/>
        </w:rPr>
        <w:t>⑤肢体不自由（上肢、下肢、乳幼児期以前の非進行性の脳病変による運動機能障害）　１級から７級まで</w:t>
      </w:r>
    </w:p>
    <w:p w14:paraId="119612D9" w14:textId="77777777" w:rsidR="007B2F66" w:rsidRDefault="007B2F66" w:rsidP="007B2F66">
      <w:r>
        <w:rPr>
          <w:rFonts w:hint="eastAsia"/>
        </w:rPr>
        <w:t>⑥肢体不自由（体幹）１級から３級まで・５級</w:t>
      </w:r>
    </w:p>
    <w:p w14:paraId="455DBC04" w14:textId="77777777" w:rsidR="007B2F66" w:rsidRDefault="007B2F66" w:rsidP="007B2F66">
      <w:r>
        <w:rPr>
          <w:rFonts w:hint="eastAsia"/>
        </w:rPr>
        <w:t>⑦心臓、腎臓、呼吸器、ぼうこう、直腸、小腸の機能の障害　１級・３級・４級</w:t>
      </w:r>
    </w:p>
    <w:p w14:paraId="7535F6F0" w14:textId="77777777" w:rsidR="007B2F66" w:rsidRDefault="007B2F66" w:rsidP="007B2F66">
      <w:r>
        <w:rPr>
          <w:rFonts w:hint="eastAsia"/>
        </w:rPr>
        <w:t>⑧ヒト免疫不全ウイルスによる免疫機能障害、肝臓機能障害１級から４級まで</w:t>
      </w:r>
    </w:p>
    <w:p w14:paraId="3802AD3C" w14:textId="40EA3D14" w:rsidR="007B2F66" w:rsidRDefault="007B2F66" w:rsidP="007B2F66">
      <w:r w:rsidRPr="007B2F66">
        <w:rPr>
          <w:rStyle w:val="bold0"/>
          <w:rFonts w:hint="eastAsia"/>
        </w:rPr>
        <w:t>手続</w:t>
      </w:r>
      <w:r>
        <w:rPr>
          <w:rFonts w:hint="eastAsia"/>
        </w:rPr>
        <w:t xml:space="preserve">　福祉事務所、町村役場へ。</w:t>
      </w:r>
      <w:r>
        <w:t>15歳未満の場合は保護者が代わって申請</w:t>
      </w:r>
    </w:p>
    <w:p w14:paraId="59BCB116" w14:textId="77777777" w:rsidR="007B2F66" w:rsidRDefault="007B2F66" w:rsidP="007B2F66">
      <w:r w:rsidRPr="00210046">
        <w:rPr>
          <w:rStyle w:val="af7"/>
        </w:rPr>
        <w:t xml:space="preserve">担当課　</w:t>
      </w:r>
      <w:r>
        <w:t>心身障害者福祉センター障害認定課</w:t>
      </w:r>
    </w:p>
    <w:p w14:paraId="442D1EEE" w14:textId="77777777" w:rsidR="007B2F66" w:rsidRDefault="007B2F66" w:rsidP="007B2F66">
      <w:pPr>
        <w:jc w:val="right"/>
      </w:pPr>
      <w:r w:rsidRPr="006E2E74">
        <w:rPr>
          <w:rFonts w:hAnsi="游明朝"/>
        </w:rPr>
        <w:t>☎</w:t>
      </w:r>
      <w:r>
        <w:t>3235-2963(直通)</w:t>
      </w:r>
    </w:p>
    <w:p w14:paraId="36E26E1D" w14:textId="120857DF" w:rsidR="007B2F66" w:rsidRDefault="007B2F66" w:rsidP="007B2F66">
      <w:pPr>
        <w:jc w:val="right"/>
      </w:pPr>
      <w:r>
        <w:t>FAX 3235-2959</w:t>
      </w:r>
    </w:p>
    <w:p w14:paraId="27A70F33" w14:textId="77777777" w:rsidR="007B2F66" w:rsidRDefault="007B2F66" w:rsidP="007B2F66">
      <w:pPr>
        <w:pStyle w:val="20"/>
        <w:ind w:left="435" w:hanging="435"/>
      </w:pPr>
      <w:r w:rsidRPr="00100AA7">
        <w:lastRenderedPageBreak/>
        <w:t>❖ 愛の手帳</w:t>
      </w:r>
    </w:p>
    <w:p w14:paraId="4EFEE800" w14:textId="77777777" w:rsidR="007B2F66" w:rsidRDefault="007B2F66" w:rsidP="007B2F66">
      <w:r w:rsidRPr="00100AA7">
        <w:t xml:space="preserve">　知的障害者（児）が各種の援護を受けるために必要な手帳として、都が独自に設けている。</w:t>
      </w:r>
    </w:p>
    <w:p w14:paraId="241724FD" w14:textId="77777777" w:rsidR="007B2F66" w:rsidRDefault="007B2F66" w:rsidP="007B2F66">
      <w:r w:rsidRPr="00100AA7">
        <w:t xml:space="preserve">　なお、国の制度としては療育手帳があり、「愛の手帳」はこの制度の適用を受けている。</w:t>
      </w:r>
    </w:p>
    <w:p w14:paraId="2881AD5A" w14:textId="77777777" w:rsidR="003237A4" w:rsidRDefault="007B2F66" w:rsidP="007B2F66">
      <w:r w:rsidRPr="003237A4">
        <w:rPr>
          <w:rStyle w:val="bold0"/>
        </w:rPr>
        <w:t>交付対象</w:t>
      </w:r>
      <w:r w:rsidRPr="00100AA7">
        <w:t xml:space="preserve">　児童相談所、心身障害者福祉センターによって知的障害と判定された人</w:t>
      </w:r>
    </w:p>
    <w:p w14:paraId="75999F22" w14:textId="77777777" w:rsidR="003237A4" w:rsidRDefault="007B2F66" w:rsidP="007B2F66">
      <w:r w:rsidRPr="003237A4">
        <w:rPr>
          <w:rStyle w:val="bold0"/>
        </w:rPr>
        <w:t>障害の程度</w:t>
      </w:r>
      <w:r w:rsidRPr="00100AA7">
        <w:t xml:space="preserve">　障害の程度を総合判定し、１度（最重度）・２度（重度）・３度（中度）・４度（軽度）に区分し手帳に記載</w:t>
      </w:r>
    </w:p>
    <w:p w14:paraId="01D561DF" w14:textId="77777777" w:rsidR="003237A4" w:rsidRDefault="007B2F66" w:rsidP="007B2F66">
      <w:r w:rsidRPr="003237A4">
        <w:rPr>
          <w:rStyle w:val="bold0"/>
        </w:rPr>
        <w:t>手続</w:t>
      </w:r>
      <w:r w:rsidRPr="00100AA7">
        <w:t xml:space="preserve">　18歳未満の場合は児童相談所、18歳以上の場合は心身障害者福祉センター、又は多摩支所（39･307㌻）へ。保護者が代わって申請できる。</w:t>
      </w:r>
    </w:p>
    <w:p w14:paraId="5F969FA7" w14:textId="77777777" w:rsidR="003237A4" w:rsidRDefault="007B2F66" w:rsidP="007B2F66">
      <w:r w:rsidRPr="003237A4">
        <w:rPr>
          <w:rStyle w:val="bold0"/>
        </w:rPr>
        <w:t>担当課</w:t>
      </w:r>
      <w:r w:rsidRPr="00100AA7">
        <w:t xml:space="preserve">　心</w:t>
      </w:r>
      <w:r w:rsidRPr="00100AA7">
        <w:rPr>
          <w:rFonts w:hint="eastAsia"/>
        </w:rPr>
        <w:t>身障害者福祉センター障害認定課</w:t>
      </w:r>
    </w:p>
    <w:p w14:paraId="7C57BAE6" w14:textId="77777777" w:rsidR="003237A4" w:rsidRDefault="007B2F66" w:rsidP="003237A4">
      <w:pPr>
        <w:jc w:val="right"/>
      </w:pPr>
      <w:r w:rsidRPr="006E2E74">
        <w:rPr>
          <w:rFonts w:hAnsi="游明朝"/>
        </w:rPr>
        <w:t>☎</w:t>
      </w:r>
      <w:r w:rsidRPr="00100AA7">
        <w:t>3235-2963(直通)</w:t>
      </w:r>
    </w:p>
    <w:p w14:paraId="26F2C159" w14:textId="3077BB43" w:rsidR="007B2F66" w:rsidRDefault="007B2F66" w:rsidP="003237A4">
      <w:pPr>
        <w:jc w:val="right"/>
      </w:pPr>
      <w:r w:rsidRPr="00100AA7">
        <w:t>FAX 3235-2959</w:t>
      </w:r>
    </w:p>
    <w:p w14:paraId="49F03917" w14:textId="77777777" w:rsidR="007B2F66" w:rsidRDefault="007B2F66" w:rsidP="003237A4">
      <w:pPr>
        <w:pStyle w:val="20"/>
        <w:ind w:left="435" w:hanging="435"/>
      </w:pPr>
      <w:r w:rsidRPr="00100AA7">
        <w:t>❖ 精神障害者保健福祉手帳</w:t>
      </w:r>
    </w:p>
    <w:p w14:paraId="1FCB0551" w14:textId="77777777" w:rsidR="007B2F66" w:rsidRDefault="007B2F66" w:rsidP="007B2F66">
      <w:r w:rsidRPr="00100AA7">
        <w:t xml:space="preserve">　一定の精神障害の状態にあることを証する手帳を交付することにより、手帳の交付を受けた人に対し各方面の協力を得て各種の支援策を講じやすくし、精神障害者の社会復帰及び自立と社会参加の促進を図ることを目的として交付する。</w:t>
      </w:r>
    </w:p>
    <w:p w14:paraId="4A97C5B9" w14:textId="77777777" w:rsidR="007B2F66" w:rsidRDefault="007B2F66" w:rsidP="007B2F66">
      <w:r w:rsidRPr="003237A4">
        <w:rPr>
          <w:rStyle w:val="bold0"/>
        </w:rPr>
        <w:t>交付対象</w:t>
      </w:r>
      <w:r w:rsidRPr="00100AA7">
        <w:t xml:space="preserve">　精神疾患を有する人（精神保健福祉法第５条の定義による精神障害者）のうち精神障害のため長期にわたり日常生活又は社会生活への制約がある人（知的障害者は含まれない。）</w:t>
      </w:r>
    </w:p>
    <w:p w14:paraId="3B89271E" w14:textId="77777777" w:rsidR="007B2F66" w:rsidRDefault="007B2F66" w:rsidP="003237A4">
      <w:pPr>
        <w:pStyle w:val="bold"/>
      </w:pPr>
      <w:r w:rsidRPr="00100AA7">
        <w:t>障害の程度</w:t>
      </w:r>
    </w:p>
    <w:p w14:paraId="17AE8CBB" w14:textId="77777777" w:rsidR="007B2F66" w:rsidRDefault="007B2F66" w:rsidP="007B2F66">
      <w:r w:rsidRPr="00100AA7">
        <w:t>●</w:t>
      </w:r>
      <w:r w:rsidRPr="00100AA7">
        <w:t xml:space="preserve">１級　</w:t>
      </w:r>
      <w:r w:rsidRPr="00100AA7">
        <w:rPr>
          <w:rFonts w:hint="eastAsia"/>
        </w:rPr>
        <w:t>精神障害であって、日常生活の用を弁ずることを不能ならしめる程度</w:t>
      </w:r>
    </w:p>
    <w:p w14:paraId="1E59ABD1" w14:textId="77777777" w:rsidR="007B2F66" w:rsidRDefault="007B2F66" w:rsidP="007B2F66">
      <w:r w:rsidRPr="00100AA7">
        <w:rPr>
          <w:rFonts w:hint="eastAsia"/>
        </w:rPr>
        <w:t>●２級　精神障害であって、日常生活が著しい制限を受けるか、又は日常生活に著しい制限を加えることを必要とする程度</w:t>
      </w:r>
    </w:p>
    <w:p w14:paraId="71212825" w14:textId="77777777" w:rsidR="007B2F66" w:rsidRDefault="007B2F66" w:rsidP="007B2F66">
      <w:r w:rsidRPr="00100AA7">
        <w:rPr>
          <w:rFonts w:hint="eastAsia"/>
        </w:rPr>
        <w:t>●３級　精神障害であって、日常生活若しくは社会生活が制限を受けるか、又は日常生活若しくは社会生活に制限を加えることを必要とする程度</w:t>
      </w:r>
    </w:p>
    <w:p w14:paraId="200E0EA0" w14:textId="77777777" w:rsidR="007B2F66" w:rsidRDefault="007B2F66" w:rsidP="007B2F66">
      <w:r w:rsidRPr="003237A4">
        <w:rPr>
          <w:rStyle w:val="bold0"/>
          <w:rFonts w:hint="eastAsia"/>
        </w:rPr>
        <w:t>手続</w:t>
      </w:r>
      <w:r w:rsidRPr="00100AA7">
        <w:rPr>
          <w:rFonts w:hint="eastAsia"/>
        </w:rPr>
        <w:t xml:space="preserve">　申請者の居住地（居住地を有しないときは、その現在地とする。）を管轄する区市町村へ。</w:t>
      </w:r>
    </w:p>
    <w:p w14:paraId="5653DB47" w14:textId="77777777" w:rsidR="007B2F66" w:rsidRPr="003237A4" w:rsidRDefault="007B2F66" w:rsidP="007B2F66">
      <w:pPr>
        <w:rPr>
          <w:rStyle w:val="af8"/>
        </w:rPr>
      </w:pPr>
      <w:r w:rsidRPr="003237A4">
        <w:rPr>
          <w:rStyle w:val="bold0"/>
          <w:rFonts w:hint="eastAsia"/>
        </w:rPr>
        <w:t xml:space="preserve">担当課　</w:t>
      </w:r>
      <w:r w:rsidRPr="003237A4">
        <w:rPr>
          <w:rStyle w:val="af8"/>
          <w:rFonts w:hint="eastAsia"/>
        </w:rPr>
        <w:t>中部総合精神保健福祉センター事務室</w:t>
      </w:r>
      <w:r w:rsidRPr="003237A4">
        <w:rPr>
          <w:rStyle w:val="af8"/>
        </w:rPr>
        <w:t xml:space="preserve"> </w:t>
      </w:r>
    </w:p>
    <w:p w14:paraId="6A1013BF" w14:textId="77777777" w:rsidR="007B2F66" w:rsidRDefault="007B2F66" w:rsidP="003237A4">
      <w:pPr>
        <w:jc w:val="right"/>
      </w:pPr>
      <w:r w:rsidRPr="006E2E74">
        <w:rPr>
          <w:rFonts w:hAnsi="游明朝"/>
        </w:rPr>
        <w:t>☎</w:t>
      </w:r>
      <w:r w:rsidRPr="00100AA7">
        <w:t>3302-7739(直通)</w:t>
      </w:r>
    </w:p>
    <w:p w14:paraId="7A0C3C0A" w14:textId="77777777" w:rsidR="003237A4" w:rsidRDefault="007B2F66" w:rsidP="003237A4">
      <w:pPr>
        <w:pStyle w:val="20"/>
        <w:ind w:left="435" w:hanging="435"/>
      </w:pPr>
      <w:r w:rsidRPr="00100AA7">
        <w:t>❖ 特別児童扶養手当</w:t>
      </w:r>
    </w:p>
    <w:p w14:paraId="41235CC3" w14:textId="77777777" w:rsidR="003237A4" w:rsidRDefault="007B2F66" w:rsidP="003237A4">
      <w:r w:rsidRPr="003237A4">
        <w:rPr>
          <w:rStyle w:val="bold0"/>
        </w:rPr>
        <w:t>支給対象</w:t>
      </w:r>
      <w:r w:rsidRPr="00100AA7">
        <w:t xml:space="preserve">　次のいずれかに該当す</w:t>
      </w:r>
      <w:r w:rsidRPr="00100AA7">
        <w:rPr>
          <w:rFonts w:hint="eastAsia"/>
        </w:rPr>
        <w:t>る</w:t>
      </w:r>
      <w:r w:rsidRPr="00100AA7">
        <w:t>20歳未満の児童を監護している父母又は養育者</w:t>
      </w:r>
    </w:p>
    <w:p w14:paraId="78C15DAE" w14:textId="0476157F" w:rsidR="007B2F66" w:rsidRDefault="007B2F66" w:rsidP="003237A4">
      <w:r w:rsidRPr="00100AA7">
        <w:t>①</w:t>
      </w:r>
      <w:r w:rsidRPr="00100AA7">
        <w:t>精神の発達が遅滞しているか、精神の障害があり日常生活に著しい制限を受ける状態にあるとき。</w:t>
      </w:r>
      <w:r w:rsidRPr="00100AA7">
        <w:t>②</w:t>
      </w:r>
      <w:r w:rsidRPr="00100AA7">
        <w:t>身体に重度、中度の障害や長期にわたる安静を必要とする病状があり、日常生活に著しい制限を受けるとき。</w:t>
      </w:r>
    </w:p>
    <w:p w14:paraId="2D33CE07" w14:textId="77777777" w:rsidR="007B2F66" w:rsidRDefault="007B2F66" w:rsidP="007B2F66">
      <w:r w:rsidRPr="003237A4">
        <w:rPr>
          <w:rStyle w:val="bold0"/>
        </w:rPr>
        <w:t>支給制限</w:t>
      </w:r>
      <w:r w:rsidRPr="00100AA7">
        <w:t xml:space="preserve">　児童が施設に入所しているとき、児童、父母、養育者が日本国内に住所がないときは支給されない。請求者本人等の前年の所得が別表（280㌻）の限度額以上のときは支給されない。児童の障害を支給事由とする公的年金を受けることができるときは支給されない。</w:t>
      </w:r>
    </w:p>
    <w:p w14:paraId="3773B916" w14:textId="77777777" w:rsidR="007B2F66" w:rsidRDefault="007B2F66" w:rsidP="003237A4">
      <w:pPr>
        <w:pStyle w:val="af9"/>
      </w:pPr>
      <w:r w:rsidRPr="00100AA7">
        <w:t xml:space="preserve">　なお、児童扶養手当（156㌻）とは併給される。</w:t>
      </w:r>
    </w:p>
    <w:p w14:paraId="6D9052F6" w14:textId="77777777" w:rsidR="007B2F66" w:rsidRDefault="007B2F66" w:rsidP="007B2F66">
      <w:r w:rsidRPr="003237A4">
        <w:rPr>
          <w:rStyle w:val="bold0"/>
        </w:rPr>
        <w:t>手当額</w:t>
      </w:r>
      <w:r w:rsidRPr="00100AA7">
        <w:t xml:space="preserve">　重度障害児は月額５万2,400円、中度障害児は月額３万4,900円</w:t>
      </w:r>
    </w:p>
    <w:p w14:paraId="54CB9CA1" w14:textId="77777777" w:rsidR="007B2F66" w:rsidRDefault="007B2F66" w:rsidP="007B2F66">
      <w:r w:rsidRPr="003237A4">
        <w:rPr>
          <w:rStyle w:val="bold0"/>
        </w:rPr>
        <w:t>支給方法</w:t>
      </w:r>
      <w:r w:rsidRPr="00100AA7">
        <w:t xml:space="preserve">　申請のあった月の翌月分から４月、８月、11月に、金融機関の受給者の口座に振り込む。</w:t>
      </w:r>
    </w:p>
    <w:p w14:paraId="2244B0AB" w14:textId="77777777" w:rsidR="007B2F66" w:rsidRDefault="007B2F66" w:rsidP="007B2F66">
      <w:r w:rsidRPr="003237A4">
        <w:rPr>
          <w:rStyle w:val="bold0"/>
        </w:rPr>
        <w:t>手続</w:t>
      </w:r>
      <w:r w:rsidRPr="00100AA7">
        <w:t xml:space="preserve">　区市町村</w:t>
      </w:r>
    </w:p>
    <w:p w14:paraId="207FFE33" w14:textId="77777777" w:rsidR="007B2F66" w:rsidRDefault="007B2F66" w:rsidP="007B2F66">
      <w:r w:rsidRPr="00E126C7">
        <w:rPr>
          <w:rStyle w:val="af7"/>
          <w:rFonts w:hint="eastAsia"/>
        </w:rPr>
        <w:lastRenderedPageBreak/>
        <w:t xml:space="preserve">根拠法令等　</w:t>
      </w:r>
      <w:r>
        <w:rPr>
          <w:rFonts w:hint="eastAsia"/>
        </w:rPr>
        <w:t>特別児童扶養手当等の支給に関する法律</w:t>
      </w:r>
    </w:p>
    <w:p w14:paraId="6947B1EF" w14:textId="77777777" w:rsidR="007B2F66" w:rsidRDefault="007B2F66" w:rsidP="007B2F66">
      <w:r w:rsidRPr="00210046">
        <w:rPr>
          <w:rStyle w:val="af7"/>
          <w:rFonts w:hint="eastAsia"/>
        </w:rPr>
        <w:t xml:space="preserve">担当課　</w:t>
      </w:r>
      <w:r>
        <w:rPr>
          <w:rFonts w:hint="eastAsia"/>
        </w:rPr>
        <w:t>心身障害者福祉センター調整課</w:t>
      </w:r>
    </w:p>
    <w:p w14:paraId="7E81FBA2" w14:textId="77777777" w:rsidR="007B2F66" w:rsidRDefault="007B2F66" w:rsidP="003237A4">
      <w:pPr>
        <w:jc w:val="right"/>
      </w:pPr>
      <w:r w:rsidRPr="006E2E74">
        <w:rPr>
          <w:rFonts w:hAnsi="游明朝"/>
        </w:rPr>
        <w:t>☎</w:t>
      </w:r>
      <w:r>
        <w:t>3235-2949(直通)</w:t>
      </w:r>
    </w:p>
    <w:p w14:paraId="5B9F5F93" w14:textId="77777777" w:rsidR="007B2F66" w:rsidRDefault="007B2F66" w:rsidP="003237A4">
      <w:pPr>
        <w:jc w:val="right"/>
      </w:pPr>
      <w:r>
        <w:t>FAX3235-2968</w:t>
      </w:r>
    </w:p>
    <w:p w14:paraId="0C226FA2" w14:textId="77777777" w:rsidR="007B2F66" w:rsidRDefault="007B2F66" w:rsidP="007B2F66">
      <w:pPr>
        <w:pStyle w:val="20"/>
        <w:ind w:left="435" w:hanging="435"/>
      </w:pPr>
      <w:r w:rsidRPr="00EA2778">
        <w:rPr>
          <w:rStyle w:val="2Char"/>
        </w:rPr>
        <w:t>❖</w:t>
      </w:r>
      <w:r>
        <w:tab/>
        <w:t>障害児福祉手当</w:t>
      </w:r>
    </w:p>
    <w:p w14:paraId="2C1FB384" w14:textId="77777777" w:rsidR="003237A4" w:rsidRDefault="007B2F66" w:rsidP="007B2F66">
      <w:r w:rsidRPr="003237A4">
        <w:rPr>
          <w:rStyle w:val="bold0"/>
          <w:rFonts w:hint="eastAsia"/>
        </w:rPr>
        <w:t>支給対象</w:t>
      </w:r>
      <w:r>
        <w:rPr>
          <w:rFonts w:hint="eastAsia"/>
        </w:rPr>
        <w:t xml:space="preserve">　</w:t>
      </w:r>
      <w:r>
        <w:t>20歳末満で精神又は身体に重度の障害があるため、日常生活において常時介護を必要とする状態にある人</w:t>
      </w:r>
    </w:p>
    <w:p w14:paraId="63D169A1" w14:textId="77777777" w:rsidR="003237A4" w:rsidRDefault="007B2F66" w:rsidP="007B2F66">
      <w:r w:rsidRPr="003237A4">
        <w:rPr>
          <w:rStyle w:val="bold0"/>
        </w:rPr>
        <w:t>支給制限</w:t>
      </w:r>
      <w:r>
        <w:t xml:space="preserve">　施設に入所しているとき、障害を支給事由とする公的年金を受けているとき、受給者本人や扶養義務者の所得が別表（280㌻）の限度額以上のときは支給されない。</w:t>
      </w:r>
    </w:p>
    <w:p w14:paraId="45F666CA" w14:textId="77777777" w:rsidR="003237A4" w:rsidRDefault="007B2F66" w:rsidP="007B2F66">
      <w:r w:rsidRPr="003237A4">
        <w:rPr>
          <w:rStyle w:val="bold0"/>
        </w:rPr>
        <w:t>手当額</w:t>
      </w:r>
      <w:r>
        <w:t xml:space="preserve">　月額１万4,850円</w:t>
      </w:r>
    </w:p>
    <w:p w14:paraId="1F862254" w14:textId="77777777" w:rsidR="003237A4" w:rsidRDefault="007B2F66" w:rsidP="007B2F66">
      <w:r w:rsidRPr="003237A4">
        <w:rPr>
          <w:rStyle w:val="bold0"/>
        </w:rPr>
        <w:t>支給方法</w:t>
      </w:r>
      <w:r>
        <w:t xml:space="preserve">　申請のあった月の翌月分から５月、８月、11月、２月に、銀行などの本人の口座に振り込む。</w:t>
      </w:r>
    </w:p>
    <w:p w14:paraId="20215C8A" w14:textId="2A692A3D" w:rsidR="007B2F66" w:rsidRDefault="007B2F66" w:rsidP="007B2F66">
      <w:r w:rsidRPr="003237A4">
        <w:rPr>
          <w:rStyle w:val="bold0"/>
        </w:rPr>
        <w:t>手続</w:t>
      </w:r>
      <w:r>
        <w:t xml:space="preserve">　区市町村、各支庁</w:t>
      </w:r>
    </w:p>
    <w:p w14:paraId="3AE7E6EF" w14:textId="77777777" w:rsidR="007B2F66" w:rsidRDefault="007B2F66" w:rsidP="007B2F66">
      <w:r w:rsidRPr="00E126C7">
        <w:rPr>
          <w:rStyle w:val="af7"/>
        </w:rPr>
        <w:t xml:space="preserve">根拠法令等　</w:t>
      </w:r>
      <w:r>
        <w:t>特別児童扶養手当等の支給に関する法律</w:t>
      </w:r>
    </w:p>
    <w:p w14:paraId="6D933FA1" w14:textId="77777777" w:rsidR="007B2F66" w:rsidRDefault="007B2F66" w:rsidP="007B2F66">
      <w:r w:rsidRPr="00210046">
        <w:rPr>
          <w:rStyle w:val="af7"/>
        </w:rPr>
        <w:t xml:space="preserve">担当課　</w:t>
      </w:r>
      <w:r>
        <w:t>心身障害者福祉センター調整課</w:t>
      </w:r>
    </w:p>
    <w:p w14:paraId="44FCF767" w14:textId="77777777" w:rsidR="007B2F66" w:rsidRDefault="007B2F66" w:rsidP="003237A4">
      <w:pPr>
        <w:jc w:val="right"/>
      </w:pPr>
      <w:r w:rsidRPr="006E2E74">
        <w:rPr>
          <w:rFonts w:hAnsi="游明朝"/>
        </w:rPr>
        <w:t>☎</w:t>
      </w:r>
      <w:r>
        <w:t>3235-2949(直通)</w:t>
      </w:r>
    </w:p>
    <w:p w14:paraId="37AC0442" w14:textId="062D79B7" w:rsidR="007B2F66" w:rsidRDefault="007B2F66" w:rsidP="003237A4">
      <w:pPr>
        <w:jc w:val="right"/>
      </w:pPr>
      <w:r>
        <w:t>FAX</w:t>
      </w:r>
      <w:r w:rsidR="003237A4">
        <w:t xml:space="preserve"> </w:t>
      </w:r>
      <w:r>
        <w:t>3235-2968</w:t>
      </w:r>
    </w:p>
    <w:p w14:paraId="5D2C29A6" w14:textId="77777777" w:rsidR="007B2F66" w:rsidRDefault="007B2F66" w:rsidP="003237A4">
      <w:pPr>
        <w:pStyle w:val="20"/>
        <w:ind w:left="435" w:hanging="435"/>
      </w:pPr>
      <w:r w:rsidRPr="003237A4">
        <w:t>❖</w:t>
      </w:r>
      <w:r w:rsidRPr="003237A4">
        <w:tab/>
        <w:t>児童育成手当（</w:t>
      </w:r>
      <w:r>
        <w:t>障害手当）</w:t>
      </w:r>
    </w:p>
    <w:p w14:paraId="02469EB3" w14:textId="77777777" w:rsidR="007B2F66" w:rsidRPr="003237A4" w:rsidRDefault="007B2F66" w:rsidP="007B2F66">
      <w:pPr>
        <w:rPr>
          <w:rStyle w:val="af8"/>
        </w:rPr>
      </w:pPr>
      <w:r w:rsidRPr="003237A4">
        <w:rPr>
          <w:rStyle w:val="bold0"/>
          <w:rFonts w:hint="eastAsia"/>
        </w:rPr>
        <w:t>支給対象</w:t>
      </w:r>
      <w:r>
        <w:rPr>
          <w:rFonts w:hint="eastAsia"/>
        </w:rPr>
        <w:t xml:space="preserve">　</w:t>
      </w:r>
      <w:r w:rsidRPr="003237A4">
        <w:rPr>
          <w:rStyle w:val="af8"/>
          <w:rFonts w:hint="eastAsia"/>
        </w:rPr>
        <w:t>都内に住所があり、次のいずれかに該当する</w:t>
      </w:r>
      <w:r w:rsidRPr="003237A4">
        <w:rPr>
          <w:rStyle w:val="af8"/>
        </w:rPr>
        <w:t>20歳未満の児童を扶養している人</w:t>
      </w:r>
    </w:p>
    <w:p w14:paraId="5CD46C59" w14:textId="77777777" w:rsidR="003237A4" w:rsidRDefault="007B2F66" w:rsidP="007B2F66">
      <w:r>
        <w:rPr>
          <w:rFonts w:hint="eastAsia"/>
        </w:rPr>
        <w:t>①愛の手帳１から３度程度の知的障害児　②身体障害者手帳１級・２級程度の身体障害児</w:t>
      </w:r>
      <w:r w:rsidR="003237A4">
        <w:rPr>
          <w:rFonts w:hint="eastAsia"/>
        </w:rPr>
        <w:t xml:space="preserve">　</w:t>
      </w:r>
      <w:r>
        <w:rPr>
          <w:rFonts w:hint="eastAsia"/>
        </w:rPr>
        <w:t>③脳性まひ又は進行性筋</w:t>
      </w:r>
      <w:r w:rsidR="003237A4">
        <w:ruby>
          <w:rubyPr>
            <w:rubyAlign w:val="distributeSpace"/>
            <w:hps w:val="11"/>
            <w:hpsRaise w:val="20"/>
            <w:hpsBaseText w:val="22"/>
            <w:lid w:val="ja-JP"/>
          </w:rubyPr>
          <w:rt>
            <w:r w:rsidR="003237A4" w:rsidRPr="003237A4">
              <w:rPr>
                <w:rFonts w:hAnsi="游明朝"/>
                <w:sz w:val="11"/>
              </w:rPr>
              <w:t>い</w:t>
            </w:r>
          </w:rt>
          <w:rubyBase>
            <w:r w:rsidR="003237A4">
              <w:t>萎</w:t>
            </w:r>
          </w:rubyBase>
        </w:ruby>
      </w:r>
      <w:r>
        <w:rPr>
          <w:rFonts w:hint="eastAsia"/>
        </w:rPr>
        <w:t>縮症。　ただし、児童が児童福祉施設等に入所しているときは、支給対象外となる。</w:t>
      </w:r>
    </w:p>
    <w:p w14:paraId="20754E95" w14:textId="77777777" w:rsidR="003237A4" w:rsidRDefault="007B2F66" w:rsidP="007B2F66">
      <w:r w:rsidRPr="003237A4">
        <w:rPr>
          <w:rStyle w:val="bold0"/>
          <w:rFonts w:hint="eastAsia"/>
        </w:rPr>
        <w:t>手当額</w:t>
      </w:r>
      <w:r>
        <w:rPr>
          <w:rFonts w:hint="eastAsia"/>
        </w:rPr>
        <w:t xml:space="preserve">　月額１万</w:t>
      </w:r>
      <w:r>
        <w:t>5,500円</w:t>
      </w:r>
    </w:p>
    <w:p w14:paraId="31DB6363" w14:textId="77777777" w:rsidR="003237A4" w:rsidRDefault="007B2F66" w:rsidP="007B2F66">
      <w:r w:rsidRPr="003237A4">
        <w:rPr>
          <w:rStyle w:val="bold0"/>
        </w:rPr>
        <w:t>所得制限</w:t>
      </w:r>
      <w:r>
        <w:t xml:space="preserve">　前年の所得が別表（278㌻）の限</w:t>
      </w:r>
      <w:r>
        <w:rPr>
          <w:rFonts w:hint="eastAsia"/>
        </w:rPr>
        <w:t>度額以上の場合は支給されない。</w:t>
      </w:r>
    </w:p>
    <w:p w14:paraId="0B9FF219" w14:textId="77777777" w:rsidR="003237A4" w:rsidRDefault="007B2F66" w:rsidP="007B2F66">
      <w:r w:rsidRPr="003237A4">
        <w:rPr>
          <w:rStyle w:val="bold0"/>
          <w:rFonts w:hint="eastAsia"/>
        </w:rPr>
        <w:t>支給方法</w:t>
      </w:r>
      <w:r>
        <w:rPr>
          <w:rFonts w:hint="eastAsia"/>
        </w:rPr>
        <w:t xml:space="preserve">　申請のあった翌月から、毎年６月、</w:t>
      </w:r>
      <w:r>
        <w:t>10月、２月に、その前月までの分を銀行振込などで支給</w:t>
      </w:r>
    </w:p>
    <w:p w14:paraId="30D18AFD" w14:textId="4880ADFF" w:rsidR="007B2F66" w:rsidRDefault="007B2F66" w:rsidP="007B2F66">
      <w:r w:rsidRPr="003237A4">
        <w:rPr>
          <w:rStyle w:val="bold0"/>
        </w:rPr>
        <w:t>申請</w:t>
      </w:r>
      <w:r>
        <w:t xml:space="preserve">　区市町村</w:t>
      </w:r>
    </w:p>
    <w:p w14:paraId="71CDE140" w14:textId="77777777" w:rsidR="007B2F66" w:rsidRPr="003237A4" w:rsidRDefault="007B2F66" w:rsidP="007B2F66">
      <w:pPr>
        <w:rPr>
          <w:rStyle w:val="af8"/>
        </w:rPr>
      </w:pPr>
      <w:r w:rsidRPr="00E126C7">
        <w:rPr>
          <w:rStyle w:val="af7"/>
        </w:rPr>
        <w:t xml:space="preserve">根拠法令等　</w:t>
      </w:r>
      <w:r w:rsidRPr="003237A4">
        <w:rPr>
          <w:rStyle w:val="af8"/>
        </w:rPr>
        <w:t>東京都児童育成手当に関する条例</w:t>
      </w:r>
    </w:p>
    <w:p w14:paraId="0247502F" w14:textId="77777777" w:rsidR="007B2F66" w:rsidRPr="003237A4" w:rsidRDefault="007B2F66" w:rsidP="007B2F66">
      <w:pPr>
        <w:rPr>
          <w:rStyle w:val="af8"/>
        </w:rPr>
      </w:pPr>
      <w:r w:rsidRPr="00210046">
        <w:rPr>
          <w:rStyle w:val="af7"/>
        </w:rPr>
        <w:t xml:space="preserve">担当課　</w:t>
      </w:r>
      <w:r w:rsidRPr="003237A4">
        <w:rPr>
          <w:rStyle w:val="af8"/>
        </w:rPr>
        <w:t>福祉保健局少子社会対策部育成支援課</w:t>
      </w:r>
    </w:p>
    <w:p w14:paraId="04DBDF56" w14:textId="77777777" w:rsidR="007B2F66" w:rsidRDefault="007B2F66" w:rsidP="003237A4">
      <w:pPr>
        <w:jc w:val="right"/>
      </w:pPr>
      <w:r w:rsidRPr="006E2E74">
        <w:rPr>
          <w:rFonts w:hAnsi="游明朝"/>
        </w:rPr>
        <w:t>☎</w:t>
      </w:r>
      <w:r>
        <w:t>5320-4123(直通)、32-771(内線)</w:t>
      </w:r>
    </w:p>
    <w:p w14:paraId="0213ABEF" w14:textId="77777777" w:rsidR="007B2F66" w:rsidRDefault="007B2F66" w:rsidP="003237A4">
      <w:pPr>
        <w:jc w:val="right"/>
      </w:pPr>
      <w:r>
        <w:t>FAX5388-1406</w:t>
      </w:r>
    </w:p>
    <w:p w14:paraId="47B79115" w14:textId="77777777" w:rsidR="007B2F66" w:rsidRDefault="007B2F66" w:rsidP="007B2F66">
      <w:pPr>
        <w:pStyle w:val="20"/>
        <w:ind w:left="435" w:hanging="435"/>
      </w:pPr>
      <w:r w:rsidRPr="00EA2778">
        <w:rPr>
          <w:rStyle w:val="2Char"/>
        </w:rPr>
        <w:t>❖</w:t>
      </w:r>
      <w:r>
        <w:tab/>
        <w:t>心身障害者福祉手当</w:t>
      </w:r>
    </w:p>
    <w:p w14:paraId="6845B616" w14:textId="77777777" w:rsidR="007B2F66" w:rsidRDefault="007B2F66" w:rsidP="007B2F66">
      <w:r w:rsidRPr="003237A4">
        <w:rPr>
          <w:rStyle w:val="bold0"/>
          <w:rFonts w:hint="eastAsia"/>
        </w:rPr>
        <w:t>支給対象</w:t>
      </w:r>
      <w:r>
        <w:rPr>
          <w:rFonts w:hint="eastAsia"/>
        </w:rPr>
        <w:t xml:space="preserve">　</w:t>
      </w:r>
      <w:r>
        <w:t>20歳以上で心身に次のいずれかの程度の障害を有する人（65歳以上の新規申請を除く。）</w:t>
      </w:r>
    </w:p>
    <w:p w14:paraId="556763AD" w14:textId="77777777" w:rsidR="007B2F66" w:rsidRDefault="007B2F66" w:rsidP="007B2F66">
      <w:r>
        <w:rPr>
          <w:rFonts w:hint="eastAsia"/>
        </w:rPr>
        <w:t>①愛の手帳１度から３度までの知的障害　②身体障害者手帳１級･２級の身体障害　③脳</w:t>
      </w:r>
    </w:p>
    <w:p w14:paraId="1B8A5B5F" w14:textId="77777777" w:rsidR="003237A4" w:rsidRDefault="007B2F66" w:rsidP="007B2F66">
      <w:r>
        <w:rPr>
          <w:rFonts w:hint="eastAsia"/>
        </w:rPr>
        <w:t>性まひ又は進行性筋萎い縮症を有する人</w:t>
      </w:r>
    </w:p>
    <w:p w14:paraId="1D5A20AE" w14:textId="77777777" w:rsidR="003237A4" w:rsidRDefault="007B2F66" w:rsidP="007B2F66">
      <w:r w:rsidRPr="003237A4">
        <w:rPr>
          <w:rStyle w:val="bold0"/>
          <w:rFonts w:hint="eastAsia"/>
        </w:rPr>
        <w:t>支給制限</w:t>
      </w:r>
      <w:r>
        <w:rPr>
          <w:rFonts w:hint="eastAsia"/>
        </w:rPr>
        <w:t xml:space="preserve">　本人の前年の所得が別表（</w:t>
      </w:r>
      <w:r>
        <w:t>278㌻）の限度額を超えるとき、施設に入所しているときは支給されない。</w:t>
      </w:r>
    </w:p>
    <w:p w14:paraId="30600FF6" w14:textId="77777777" w:rsidR="003237A4" w:rsidRDefault="007B2F66" w:rsidP="007B2F66">
      <w:r w:rsidRPr="003237A4">
        <w:rPr>
          <w:rStyle w:val="bold0"/>
        </w:rPr>
        <w:t>手当額</w:t>
      </w:r>
      <w:r>
        <w:t xml:space="preserve">　月額１万5,500円</w:t>
      </w:r>
    </w:p>
    <w:p w14:paraId="74BEA592" w14:textId="77777777" w:rsidR="003237A4" w:rsidRDefault="007B2F66" w:rsidP="007B2F66">
      <w:r w:rsidRPr="003237A4">
        <w:rPr>
          <w:rStyle w:val="bold0"/>
        </w:rPr>
        <w:t>支給方法</w:t>
      </w:r>
      <w:r>
        <w:t xml:space="preserve">　申請のあった月の分から４月、８月、12月に銀行などの本人の口座に振り込む。</w:t>
      </w:r>
    </w:p>
    <w:p w14:paraId="7A67BD16" w14:textId="705129D4" w:rsidR="007B2F66" w:rsidRDefault="007B2F66" w:rsidP="007B2F66">
      <w:r w:rsidRPr="003237A4">
        <w:rPr>
          <w:rStyle w:val="bold0"/>
        </w:rPr>
        <w:t>手続</w:t>
      </w:r>
      <w:r>
        <w:t xml:space="preserve">　区市町村</w:t>
      </w:r>
    </w:p>
    <w:p w14:paraId="78CDDBA4" w14:textId="77777777" w:rsidR="007B2F66" w:rsidRDefault="007B2F66" w:rsidP="007B2F66">
      <w:r w:rsidRPr="00E126C7">
        <w:rPr>
          <w:rStyle w:val="af7"/>
        </w:rPr>
        <w:t xml:space="preserve">根拠法令等　</w:t>
      </w:r>
      <w:r>
        <w:t>東京都心身障害者福祉手当に関する条例</w:t>
      </w:r>
    </w:p>
    <w:p w14:paraId="0C701D17" w14:textId="77777777" w:rsidR="007B2F66" w:rsidRDefault="007B2F66" w:rsidP="007B2F66">
      <w:r w:rsidRPr="00210046">
        <w:rPr>
          <w:rStyle w:val="af7"/>
        </w:rPr>
        <w:t xml:space="preserve">担当課　</w:t>
      </w:r>
      <w:r>
        <w:t>福祉保健局障害者施策推進部施設サービス支援課</w:t>
      </w:r>
    </w:p>
    <w:p w14:paraId="4418AE3B" w14:textId="77777777" w:rsidR="007B2F66" w:rsidRDefault="007B2F66" w:rsidP="003237A4">
      <w:pPr>
        <w:jc w:val="right"/>
      </w:pPr>
      <w:r w:rsidRPr="006E2E74">
        <w:rPr>
          <w:rFonts w:hAnsi="游明朝"/>
        </w:rPr>
        <w:t>☎</w:t>
      </w:r>
      <w:r>
        <w:t>5320-4146(直通)、33-157(内線)</w:t>
      </w:r>
    </w:p>
    <w:p w14:paraId="01E0F417" w14:textId="77777777" w:rsidR="007B2F66" w:rsidRDefault="007B2F66" w:rsidP="007B2F66">
      <w:pPr>
        <w:pStyle w:val="20"/>
        <w:ind w:left="435" w:hanging="435"/>
      </w:pPr>
      <w:r w:rsidRPr="00EA2778">
        <w:rPr>
          <w:rStyle w:val="2Char"/>
        </w:rPr>
        <w:t>❖</w:t>
      </w:r>
      <w:r>
        <w:tab/>
        <w:t>特別障害者手当</w:t>
      </w:r>
    </w:p>
    <w:p w14:paraId="677B2104" w14:textId="77777777" w:rsidR="003237A4" w:rsidRDefault="007B2F66" w:rsidP="007B2F66">
      <w:r w:rsidRPr="003237A4">
        <w:rPr>
          <w:rStyle w:val="bold0"/>
          <w:rFonts w:hint="eastAsia"/>
        </w:rPr>
        <w:t>支給対象</w:t>
      </w:r>
      <w:r>
        <w:rPr>
          <w:rFonts w:hint="eastAsia"/>
        </w:rPr>
        <w:t xml:space="preserve">　</w:t>
      </w:r>
      <w:r>
        <w:t>20歳以上で、精神又は身体に著しく重度の障害があるため、日常生活において常時特別の介護を必要とする状態にある人</w:t>
      </w:r>
    </w:p>
    <w:p w14:paraId="6E6B8C23" w14:textId="508787A4" w:rsidR="007B2F66" w:rsidRDefault="007B2F66" w:rsidP="007B2F66">
      <w:r w:rsidRPr="003237A4">
        <w:rPr>
          <w:rStyle w:val="bold0"/>
        </w:rPr>
        <w:t>支給制限</w:t>
      </w:r>
      <w:r>
        <w:t xml:space="preserve">　施設に入所しているとき、病院又</w:t>
      </w:r>
      <w:r w:rsidR="00420073">
        <w:rPr>
          <w:rFonts w:hint="eastAsia"/>
        </w:rPr>
        <w:lastRenderedPageBreak/>
        <w:t>は</w:t>
      </w:r>
      <w:r w:rsidRPr="00B936AC">
        <w:rPr>
          <w:rFonts w:hint="eastAsia"/>
        </w:rPr>
        <w:t>診療所に継続して３か月を超えて入院しているとき、受給者本人などの所得が別表（</w:t>
      </w:r>
      <w:r w:rsidRPr="00B936AC">
        <w:t>280㌻）の限度額以上のときは支給されない。</w:t>
      </w:r>
    </w:p>
    <w:p w14:paraId="2EEC19A5" w14:textId="77777777" w:rsidR="007B2F66" w:rsidRDefault="007B2F66" w:rsidP="007B2F66">
      <w:r w:rsidRPr="00420073">
        <w:rPr>
          <w:rStyle w:val="bold0"/>
        </w:rPr>
        <w:t>手当額</w:t>
      </w:r>
      <w:r w:rsidRPr="00B936AC">
        <w:t xml:space="preserve">　月額２万7,300円</w:t>
      </w:r>
    </w:p>
    <w:p w14:paraId="32A09D64" w14:textId="77777777" w:rsidR="007B2F66" w:rsidRDefault="007B2F66" w:rsidP="007B2F66">
      <w:r w:rsidRPr="00420073">
        <w:rPr>
          <w:rStyle w:val="bold0"/>
        </w:rPr>
        <w:t>支給方法</w:t>
      </w:r>
      <w:r w:rsidRPr="00B936AC">
        <w:t xml:space="preserve">　申請のあった月の翌月分から５月、８月、11月、２月に銀行などの本人の口座に振り込む。</w:t>
      </w:r>
    </w:p>
    <w:p w14:paraId="56C2E5FC" w14:textId="77777777" w:rsidR="007B2F66" w:rsidRDefault="007B2F66" w:rsidP="007B2F66">
      <w:r w:rsidRPr="00420073">
        <w:rPr>
          <w:rStyle w:val="bold0"/>
        </w:rPr>
        <w:t>手続</w:t>
      </w:r>
      <w:r w:rsidRPr="00B936AC">
        <w:t xml:space="preserve">　区市町村、各支庁</w:t>
      </w:r>
    </w:p>
    <w:p w14:paraId="0DFDDA87" w14:textId="77777777" w:rsidR="007B2F66" w:rsidRDefault="007B2F66" w:rsidP="007B2F66">
      <w:r w:rsidRPr="00420073">
        <w:rPr>
          <w:rStyle w:val="bold0"/>
        </w:rPr>
        <w:t xml:space="preserve">根拠法令等　</w:t>
      </w:r>
      <w:r w:rsidRPr="00B936AC">
        <w:t>特別児童扶養手当等の支給に関する法律</w:t>
      </w:r>
    </w:p>
    <w:p w14:paraId="5EB528AF" w14:textId="77777777" w:rsidR="007B2F66" w:rsidRDefault="007B2F66" w:rsidP="007B2F66">
      <w:r w:rsidRPr="00420073">
        <w:rPr>
          <w:rStyle w:val="bold0"/>
        </w:rPr>
        <w:t xml:space="preserve">担当課　</w:t>
      </w:r>
      <w:r w:rsidRPr="00B936AC">
        <w:t>心身障害者福祉センター調整課</w:t>
      </w:r>
    </w:p>
    <w:p w14:paraId="12F36AE2" w14:textId="77777777" w:rsidR="00420073" w:rsidRDefault="007B2F66" w:rsidP="00420073">
      <w:pPr>
        <w:jc w:val="right"/>
      </w:pPr>
      <w:r w:rsidRPr="006E2E74">
        <w:rPr>
          <w:rFonts w:hAnsi="游明朝"/>
        </w:rPr>
        <w:t>☎</w:t>
      </w:r>
      <w:r w:rsidRPr="00B936AC">
        <w:t>3235-2949(直通)</w:t>
      </w:r>
    </w:p>
    <w:p w14:paraId="66E6B1E4" w14:textId="4CC7401D" w:rsidR="007B2F66" w:rsidRDefault="007B2F66" w:rsidP="00420073">
      <w:pPr>
        <w:jc w:val="right"/>
      </w:pPr>
      <w:r w:rsidRPr="00B936AC">
        <w:t>FAX 3235-2968</w:t>
      </w:r>
    </w:p>
    <w:p w14:paraId="1488DD2F" w14:textId="77777777" w:rsidR="00420073" w:rsidRDefault="007B2F66" w:rsidP="00420073">
      <w:pPr>
        <w:pStyle w:val="20"/>
        <w:ind w:left="435" w:hanging="435"/>
      </w:pPr>
      <w:r w:rsidRPr="00B936AC">
        <w:t>❖ 重度心身障害者手当</w:t>
      </w:r>
    </w:p>
    <w:p w14:paraId="080E03E3" w14:textId="77777777" w:rsidR="00420073" w:rsidRDefault="007B2F66" w:rsidP="007B2F66">
      <w:r w:rsidRPr="00420073">
        <w:rPr>
          <w:rStyle w:val="bold0"/>
        </w:rPr>
        <w:t>支給対象</w:t>
      </w:r>
      <w:r w:rsidRPr="00B936AC">
        <w:t xml:space="preserve">　心身に障害のある次のいずれかに該当する人（65歳以上の新規申請を除く。）</w:t>
      </w:r>
      <w:r w:rsidRPr="00B936AC">
        <w:t>①</w:t>
      </w:r>
      <w:r w:rsidRPr="00B936AC">
        <w:t>重度</w:t>
      </w:r>
      <w:r w:rsidRPr="00B936AC">
        <w:rPr>
          <w:rFonts w:hint="eastAsia"/>
        </w:rPr>
        <w:t>の知的障害で、著しい精神症状などのため、常時複雑な介護を必要とする人　②重度の知的障害と重度の身体障害が重複している人　③重度の肢体不自由者で、両上肢・両下肢とも機能が失われ、座っていることが困難な程度以上の障害のある人</w:t>
      </w:r>
    </w:p>
    <w:p w14:paraId="1ADEC67A" w14:textId="77777777" w:rsidR="00420073" w:rsidRDefault="007B2F66" w:rsidP="007B2F66">
      <w:r w:rsidRPr="00420073">
        <w:rPr>
          <w:rStyle w:val="bold0"/>
          <w:rFonts w:hint="eastAsia"/>
        </w:rPr>
        <w:t>支給制限</w:t>
      </w:r>
      <w:r w:rsidRPr="00B936AC">
        <w:rPr>
          <w:rFonts w:hint="eastAsia"/>
        </w:rPr>
        <w:t xml:space="preserve">　施設に入所しているとき、病院又は診療所に継続して３か月を超えて入院しているとき、本人（</w:t>
      </w:r>
      <w:r w:rsidRPr="00B936AC">
        <w:t>20歳未満の人については、配偶者又は扶養義務者）の所得が別表（278㌻）の限度額を超えるときは、支給されない。</w:t>
      </w:r>
    </w:p>
    <w:p w14:paraId="0F77D7D4" w14:textId="039F8C87" w:rsidR="00420073" w:rsidRDefault="007B2F66" w:rsidP="007B2F66">
      <w:r w:rsidRPr="00420073">
        <w:rPr>
          <w:rStyle w:val="bold0"/>
        </w:rPr>
        <w:t>手当額</w:t>
      </w:r>
      <w:r w:rsidRPr="00B936AC">
        <w:t xml:space="preserve">　月額６万円</w:t>
      </w:r>
    </w:p>
    <w:p w14:paraId="59A66A34" w14:textId="77777777" w:rsidR="00420073" w:rsidRDefault="007B2F66" w:rsidP="007B2F66">
      <w:r w:rsidRPr="00420073">
        <w:rPr>
          <w:rStyle w:val="bold0"/>
        </w:rPr>
        <w:t>支給方法</w:t>
      </w:r>
      <w:r w:rsidRPr="00B936AC">
        <w:t xml:space="preserve">　申請のあった月の分から毎月、銀行などの本人の口座に振り込む</w:t>
      </w:r>
      <w:r w:rsidRPr="00B936AC">
        <w:rPr>
          <w:rFonts w:hint="eastAsia"/>
        </w:rPr>
        <w:t>。</w:t>
      </w:r>
    </w:p>
    <w:p w14:paraId="58E89A39" w14:textId="77777777" w:rsidR="00420073" w:rsidRDefault="007B2F66" w:rsidP="007B2F66">
      <w:r w:rsidRPr="00420073">
        <w:rPr>
          <w:rStyle w:val="bold0"/>
          <w:rFonts w:hint="eastAsia"/>
        </w:rPr>
        <w:t>手続</w:t>
      </w:r>
      <w:r w:rsidRPr="00B936AC">
        <w:rPr>
          <w:rFonts w:hint="eastAsia"/>
        </w:rPr>
        <w:t xml:space="preserve">　区市町村</w:t>
      </w:r>
    </w:p>
    <w:p w14:paraId="3B435C62" w14:textId="60452D52" w:rsidR="007B2F66" w:rsidRDefault="007B2F66" w:rsidP="007B2F66">
      <w:r w:rsidRPr="00420073">
        <w:rPr>
          <w:rStyle w:val="bold0"/>
          <w:rFonts w:hint="eastAsia"/>
        </w:rPr>
        <w:t>根拠法令等</w:t>
      </w:r>
      <w:r w:rsidRPr="00B936AC">
        <w:rPr>
          <w:rFonts w:hint="eastAsia"/>
        </w:rPr>
        <w:t xml:space="preserve">　東京都重度心身障害者手当条例</w:t>
      </w:r>
    </w:p>
    <w:p w14:paraId="223BEC4D" w14:textId="77777777" w:rsidR="007B2F66" w:rsidRDefault="007B2F66" w:rsidP="007B2F66">
      <w:r w:rsidRPr="00420073">
        <w:rPr>
          <w:rStyle w:val="bold0"/>
          <w:rFonts w:hint="eastAsia"/>
        </w:rPr>
        <w:t>担当課</w:t>
      </w:r>
      <w:r w:rsidRPr="00B936AC">
        <w:rPr>
          <w:rFonts w:hint="eastAsia"/>
        </w:rPr>
        <w:t xml:space="preserve">　心身障害者福祉センター調整課</w:t>
      </w:r>
    </w:p>
    <w:p w14:paraId="0781800A" w14:textId="77777777" w:rsidR="00420073" w:rsidRDefault="007B2F66" w:rsidP="00420073">
      <w:pPr>
        <w:jc w:val="right"/>
      </w:pPr>
      <w:r w:rsidRPr="006E2E74">
        <w:rPr>
          <w:rFonts w:hAnsi="游明朝"/>
        </w:rPr>
        <w:t>☎</w:t>
      </w:r>
      <w:r w:rsidRPr="00B936AC">
        <w:t>3235-2949(直通)</w:t>
      </w:r>
    </w:p>
    <w:p w14:paraId="6FE5117F" w14:textId="7B1FA172" w:rsidR="007B2F66" w:rsidRDefault="007B2F66" w:rsidP="00420073">
      <w:pPr>
        <w:jc w:val="right"/>
      </w:pPr>
      <w:r w:rsidRPr="00B936AC">
        <w:t>FAX 3235-2968</w:t>
      </w:r>
    </w:p>
    <w:p w14:paraId="41DD38F0" w14:textId="77777777" w:rsidR="007B2F66" w:rsidRDefault="007B2F66" w:rsidP="00420073">
      <w:pPr>
        <w:pStyle w:val="20"/>
        <w:ind w:left="435" w:hanging="435"/>
      </w:pPr>
      <w:r w:rsidRPr="00B936AC">
        <w:t>❖ 心身障害者扶養共済制度</w:t>
      </w:r>
    </w:p>
    <w:p w14:paraId="3227ACC2" w14:textId="77777777" w:rsidR="00420073" w:rsidRDefault="007B2F66" w:rsidP="007B2F66">
      <w:r w:rsidRPr="00B936AC">
        <w:t xml:space="preserve">　心身障害者の保護者が死亡又は重度障害状態となったときから、障害者へ終身年金を支給し、保護者の不安の軽減と障害者の福祉の向上を図る任意加入の制度</w:t>
      </w:r>
    </w:p>
    <w:p w14:paraId="0EDC22E0" w14:textId="77777777" w:rsidR="00420073" w:rsidRDefault="007B2F66" w:rsidP="007B2F66">
      <w:r w:rsidRPr="00420073">
        <w:rPr>
          <w:rStyle w:val="bold0"/>
        </w:rPr>
        <w:t>加入資格</w:t>
      </w:r>
      <w:r w:rsidRPr="00B936AC">
        <w:t xml:space="preserve">　次の全ての要件に該当する人</w:t>
      </w:r>
      <w:r w:rsidRPr="00B936AC">
        <w:t>①</w:t>
      </w:r>
      <w:r w:rsidRPr="00B936AC">
        <w:t>障害者の保護者であること。</w:t>
      </w:r>
      <w:r w:rsidRPr="00B936AC">
        <w:t>②</w:t>
      </w:r>
      <w:r w:rsidRPr="00B936AC">
        <w:t>都内に住所があること。</w:t>
      </w:r>
      <w:r w:rsidRPr="00B936AC">
        <w:t>③</w:t>
      </w:r>
      <w:r w:rsidRPr="00B936AC">
        <w:t>年度初日の年齢が65歳未満であること。</w:t>
      </w:r>
      <w:r w:rsidRPr="00B936AC">
        <w:t>④</w:t>
      </w:r>
      <w:r w:rsidRPr="00B936AC">
        <w:t>特別な疾病や障害がなく、生命保険契約の対象となる健康状態であること</w:t>
      </w:r>
      <w:r w:rsidRPr="00B936AC">
        <w:rPr>
          <w:rFonts w:hint="eastAsia"/>
        </w:rPr>
        <w:t>。</w:t>
      </w:r>
    </w:p>
    <w:p w14:paraId="653057F2" w14:textId="77777777" w:rsidR="00420073" w:rsidRDefault="007B2F66" w:rsidP="007B2F66">
      <w:r w:rsidRPr="00B936AC">
        <w:rPr>
          <w:rFonts w:hint="eastAsia"/>
        </w:rPr>
        <w:t xml:space="preserve">　なお、障害者１人に対して１人の保護者のみ加入できる（２口まで）。</w:t>
      </w:r>
    </w:p>
    <w:p w14:paraId="7825627D" w14:textId="77777777" w:rsidR="00420073" w:rsidRDefault="007B2F66" w:rsidP="007B2F66">
      <w:r w:rsidRPr="00420073">
        <w:rPr>
          <w:rStyle w:val="bold0"/>
          <w:rFonts w:hint="eastAsia"/>
        </w:rPr>
        <w:t>障害者の範囲</w:t>
      </w:r>
      <w:r w:rsidRPr="00B936AC">
        <w:rPr>
          <w:rFonts w:hint="eastAsia"/>
        </w:rPr>
        <w:t xml:space="preserve">　次のいずれかに該当し、将来独立自活が困難であると認められる人</w:t>
      </w:r>
    </w:p>
    <w:p w14:paraId="740A662E" w14:textId="77777777" w:rsidR="00420073" w:rsidRDefault="007B2F66" w:rsidP="007B2F66">
      <w:r w:rsidRPr="00B936AC">
        <w:rPr>
          <w:rFonts w:hint="eastAsia"/>
        </w:rPr>
        <w:t>①知的障害者　②身体障害者（身体障害者手帳１級から３級まで）　③精神又は身体に永続的な障害があり、その程度が①②と同程度と認められる人（統合失調症、脳性まひ、進行性筋</w:t>
      </w:r>
      <w:r w:rsidR="00420073">
        <w:ruby>
          <w:rubyPr>
            <w:rubyAlign w:val="distributeSpace"/>
            <w:hps w:val="11"/>
            <w:hpsRaise w:val="20"/>
            <w:hpsBaseText w:val="22"/>
            <w:lid w:val="ja-JP"/>
          </w:rubyPr>
          <w:rt>
            <w:r w:rsidR="00420073" w:rsidRPr="00420073">
              <w:rPr>
                <w:rFonts w:hAnsi="游明朝"/>
                <w:sz w:val="11"/>
              </w:rPr>
              <w:t>い</w:t>
            </w:r>
          </w:rt>
          <w:rubyBase>
            <w:r w:rsidR="00420073">
              <w:t>萎</w:t>
            </w:r>
          </w:rubyBase>
        </w:ruby>
      </w:r>
      <w:r w:rsidRPr="00B936AC">
        <w:rPr>
          <w:rFonts w:hint="eastAsia"/>
        </w:rPr>
        <w:t>縮症、自閉症、血友病など）</w:t>
      </w:r>
    </w:p>
    <w:p w14:paraId="24CA889D" w14:textId="5B1DAE12" w:rsidR="004A71DB" w:rsidRDefault="007B2F66" w:rsidP="00420073">
      <w:pPr>
        <w:pStyle w:val="bold"/>
      </w:pPr>
      <w:r w:rsidRPr="00B936AC">
        <w:rPr>
          <w:rFonts w:hint="eastAsia"/>
        </w:rPr>
        <w:t>掛金の月額及び納付期間</w:t>
      </w:r>
    </w:p>
    <w:p w14:paraId="1CABD8C9" w14:textId="77777777" w:rsidR="00420073" w:rsidRPr="00420073" w:rsidRDefault="00420073" w:rsidP="00420073">
      <w:pPr>
        <w:pStyle w:val="bold"/>
        <w:spacing w:line="120" w:lineRule="exact"/>
        <w:rPr>
          <w:rStyle w:val="af7"/>
          <w:rFonts w:ascii="游明朝" w:eastAsia="游明朝" w:hAnsi="ＭＳ Ｐ明朝"/>
        </w:rPr>
      </w:pPr>
    </w:p>
    <w:tbl>
      <w:tblPr>
        <w:tblStyle w:val="a7"/>
        <w:tblW w:w="0" w:type="auto"/>
        <w:jc w:val="center"/>
        <w:tblLook w:val="04A0" w:firstRow="1" w:lastRow="0" w:firstColumn="1" w:lastColumn="0" w:noHBand="0" w:noVBand="1"/>
      </w:tblPr>
      <w:tblGrid>
        <w:gridCol w:w="2802"/>
        <w:gridCol w:w="1842"/>
      </w:tblGrid>
      <w:tr w:rsidR="00EE42B2" w:rsidRPr="00EE42B2" w14:paraId="23991D48" w14:textId="77777777" w:rsidTr="001D3045">
        <w:trPr>
          <w:trHeight w:val="454"/>
          <w:jc w:val="center"/>
        </w:trPr>
        <w:tc>
          <w:tcPr>
            <w:tcW w:w="2802" w:type="dxa"/>
            <w:vAlign w:val="center"/>
          </w:tcPr>
          <w:p w14:paraId="5BA62719" w14:textId="77777777" w:rsidR="00320B44" w:rsidRPr="00EE42B2" w:rsidRDefault="00320B44" w:rsidP="00420073">
            <w:pPr>
              <w:spacing w:line="440" w:lineRule="exact"/>
              <w:jc w:val="center"/>
              <w:rPr>
                <w:rFonts w:hAnsi="ＭＳ 明朝"/>
              </w:rPr>
            </w:pPr>
            <w:r w:rsidRPr="00EE42B2">
              <w:rPr>
                <w:rFonts w:hAnsi="ＭＳ 明朝" w:hint="eastAsia"/>
              </w:rPr>
              <w:t>加入者の加入時年齢</w:t>
            </w:r>
          </w:p>
        </w:tc>
        <w:tc>
          <w:tcPr>
            <w:tcW w:w="1842" w:type="dxa"/>
            <w:vAlign w:val="center"/>
          </w:tcPr>
          <w:p w14:paraId="1036DBC0" w14:textId="77777777" w:rsidR="00320B44" w:rsidRPr="00EE42B2" w:rsidRDefault="00320B44" w:rsidP="00420073">
            <w:pPr>
              <w:spacing w:line="440" w:lineRule="exact"/>
              <w:jc w:val="center"/>
              <w:rPr>
                <w:rFonts w:hAnsi="ＭＳ 明朝"/>
              </w:rPr>
            </w:pPr>
            <w:r w:rsidRPr="00EE42B2">
              <w:rPr>
                <w:rFonts w:hAnsi="ＭＳ 明朝"/>
              </w:rPr>
              <w:t>月額（１口）</w:t>
            </w:r>
          </w:p>
        </w:tc>
      </w:tr>
      <w:tr w:rsidR="00EE42B2" w:rsidRPr="00EE42B2" w14:paraId="3529BDB6" w14:textId="77777777" w:rsidTr="001D3045">
        <w:trPr>
          <w:trHeight w:val="454"/>
          <w:jc w:val="center"/>
        </w:trPr>
        <w:tc>
          <w:tcPr>
            <w:tcW w:w="2802" w:type="dxa"/>
            <w:vAlign w:val="center"/>
          </w:tcPr>
          <w:p w14:paraId="44052667" w14:textId="77777777" w:rsidR="00320B44" w:rsidRPr="00EE42B2" w:rsidRDefault="00320B44" w:rsidP="00420073">
            <w:pPr>
              <w:spacing w:line="440" w:lineRule="exact"/>
              <w:jc w:val="center"/>
              <w:rPr>
                <w:rFonts w:hAnsi="ＭＳ 明朝"/>
              </w:rPr>
            </w:pPr>
            <w:r w:rsidRPr="00EE42B2">
              <w:rPr>
                <w:rFonts w:hAnsi="ＭＳ 明朝"/>
              </w:rPr>
              <w:t>35歳未満</w:t>
            </w:r>
          </w:p>
        </w:tc>
        <w:tc>
          <w:tcPr>
            <w:tcW w:w="1842" w:type="dxa"/>
            <w:vAlign w:val="center"/>
          </w:tcPr>
          <w:p w14:paraId="149F0FB1" w14:textId="77777777" w:rsidR="00320B44" w:rsidRPr="00EE42B2" w:rsidRDefault="00320B44" w:rsidP="00420073">
            <w:pPr>
              <w:spacing w:line="440" w:lineRule="exact"/>
              <w:jc w:val="center"/>
              <w:rPr>
                <w:rFonts w:hAnsi="ＭＳ 明朝"/>
              </w:rPr>
            </w:pPr>
            <w:r w:rsidRPr="00EE42B2">
              <w:rPr>
                <w:rFonts w:hAnsi="ＭＳ 明朝"/>
              </w:rPr>
              <w:t>9,300円</w:t>
            </w:r>
          </w:p>
        </w:tc>
      </w:tr>
      <w:tr w:rsidR="00EE42B2" w:rsidRPr="00EE42B2" w14:paraId="145CE151" w14:textId="77777777" w:rsidTr="001D3045">
        <w:trPr>
          <w:trHeight w:val="454"/>
          <w:jc w:val="center"/>
        </w:trPr>
        <w:tc>
          <w:tcPr>
            <w:tcW w:w="2802" w:type="dxa"/>
            <w:vAlign w:val="center"/>
          </w:tcPr>
          <w:p w14:paraId="1D5FC2BD" w14:textId="77777777" w:rsidR="00320B44" w:rsidRPr="00EE42B2" w:rsidRDefault="00320B44" w:rsidP="00420073">
            <w:pPr>
              <w:spacing w:line="440" w:lineRule="exact"/>
              <w:jc w:val="center"/>
              <w:rPr>
                <w:rFonts w:hAnsi="ＭＳ 明朝"/>
              </w:rPr>
            </w:pPr>
            <w:r w:rsidRPr="00EE42B2">
              <w:rPr>
                <w:rFonts w:hAnsi="ＭＳ 明朝"/>
              </w:rPr>
              <w:t>35歳以上　40歳未満</w:t>
            </w:r>
          </w:p>
        </w:tc>
        <w:tc>
          <w:tcPr>
            <w:tcW w:w="1842" w:type="dxa"/>
            <w:vAlign w:val="center"/>
          </w:tcPr>
          <w:p w14:paraId="7DBE9B68" w14:textId="77777777" w:rsidR="00320B44" w:rsidRPr="00EE42B2" w:rsidRDefault="00320B44" w:rsidP="00420073">
            <w:pPr>
              <w:spacing w:line="440" w:lineRule="exact"/>
              <w:jc w:val="center"/>
              <w:rPr>
                <w:rFonts w:hAnsi="ＭＳ 明朝"/>
              </w:rPr>
            </w:pPr>
            <w:r w:rsidRPr="00EE42B2">
              <w:rPr>
                <w:rFonts w:hAnsi="ＭＳ 明朝"/>
              </w:rPr>
              <w:t>11,400円</w:t>
            </w:r>
          </w:p>
        </w:tc>
      </w:tr>
      <w:tr w:rsidR="00EE42B2" w:rsidRPr="00EE42B2" w14:paraId="15880E5F" w14:textId="77777777" w:rsidTr="001D3045">
        <w:trPr>
          <w:trHeight w:val="454"/>
          <w:jc w:val="center"/>
        </w:trPr>
        <w:tc>
          <w:tcPr>
            <w:tcW w:w="2802" w:type="dxa"/>
            <w:vAlign w:val="center"/>
          </w:tcPr>
          <w:p w14:paraId="4A3C8FB5" w14:textId="77777777" w:rsidR="00320B44" w:rsidRPr="00EE42B2" w:rsidRDefault="00320B44" w:rsidP="00420073">
            <w:pPr>
              <w:spacing w:line="440" w:lineRule="exact"/>
              <w:jc w:val="center"/>
              <w:rPr>
                <w:rFonts w:hAnsi="ＭＳ 明朝"/>
              </w:rPr>
            </w:pPr>
            <w:r w:rsidRPr="00EE42B2">
              <w:rPr>
                <w:rFonts w:hAnsi="ＭＳ 明朝"/>
              </w:rPr>
              <w:t>40歳以上　45歳未満</w:t>
            </w:r>
          </w:p>
        </w:tc>
        <w:tc>
          <w:tcPr>
            <w:tcW w:w="1842" w:type="dxa"/>
            <w:vAlign w:val="center"/>
          </w:tcPr>
          <w:p w14:paraId="1061DDD6" w14:textId="77777777" w:rsidR="00320B44" w:rsidRPr="00EE42B2" w:rsidRDefault="00320B44" w:rsidP="00420073">
            <w:pPr>
              <w:spacing w:line="440" w:lineRule="exact"/>
              <w:jc w:val="center"/>
              <w:rPr>
                <w:rFonts w:hAnsi="ＭＳ 明朝"/>
              </w:rPr>
            </w:pPr>
            <w:r w:rsidRPr="00EE42B2">
              <w:rPr>
                <w:rFonts w:hAnsi="ＭＳ 明朝"/>
              </w:rPr>
              <w:t>14,300円</w:t>
            </w:r>
          </w:p>
        </w:tc>
      </w:tr>
      <w:tr w:rsidR="00EE42B2" w:rsidRPr="00EE42B2" w14:paraId="6BB1E319" w14:textId="77777777" w:rsidTr="001D3045">
        <w:trPr>
          <w:trHeight w:val="454"/>
          <w:jc w:val="center"/>
        </w:trPr>
        <w:tc>
          <w:tcPr>
            <w:tcW w:w="2802" w:type="dxa"/>
            <w:vAlign w:val="center"/>
          </w:tcPr>
          <w:p w14:paraId="1F9C0BC2" w14:textId="77777777" w:rsidR="00320B44" w:rsidRPr="00EE42B2" w:rsidRDefault="00320B44" w:rsidP="00420073">
            <w:pPr>
              <w:spacing w:line="440" w:lineRule="exact"/>
              <w:jc w:val="center"/>
              <w:rPr>
                <w:rFonts w:hAnsi="ＭＳ 明朝"/>
              </w:rPr>
            </w:pPr>
            <w:r w:rsidRPr="00EE42B2">
              <w:rPr>
                <w:rFonts w:hAnsi="ＭＳ 明朝"/>
              </w:rPr>
              <w:t>45歳以上　50歳未満</w:t>
            </w:r>
          </w:p>
        </w:tc>
        <w:tc>
          <w:tcPr>
            <w:tcW w:w="1842" w:type="dxa"/>
            <w:vAlign w:val="center"/>
          </w:tcPr>
          <w:p w14:paraId="407BE2A0" w14:textId="77777777" w:rsidR="00320B44" w:rsidRPr="00EE42B2" w:rsidRDefault="00320B44" w:rsidP="00420073">
            <w:pPr>
              <w:spacing w:line="440" w:lineRule="exact"/>
              <w:jc w:val="center"/>
              <w:rPr>
                <w:rFonts w:hAnsi="ＭＳ 明朝"/>
              </w:rPr>
            </w:pPr>
            <w:r w:rsidRPr="00EE42B2">
              <w:rPr>
                <w:rFonts w:hAnsi="ＭＳ 明朝"/>
              </w:rPr>
              <w:t>17,300円</w:t>
            </w:r>
          </w:p>
        </w:tc>
      </w:tr>
      <w:tr w:rsidR="00EE42B2" w:rsidRPr="00EE42B2" w14:paraId="4AEE4BE5" w14:textId="77777777" w:rsidTr="001D3045">
        <w:trPr>
          <w:trHeight w:val="454"/>
          <w:jc w:val="center"/>
        </w:trPr>
        <w:tc>
          <w:tcPr>
            <w:tcW w:w="2802" w:type="dxa"/>
            <w:vAlign w:val="center"/>
          </w:tcPr>
          <w:p w14:paraId="22622128" w14:textId="77777777" w:rsidR="00320B44" w:rsidRPr="00EE42B2" w:rsidRDefault="00320B44" w:rsidP="00420073">
            <w:pPr>
              <w:spacing w:line="440" w:lineRule="exact"/>
              <w:jc w:val="center"/>
              <w:rPr>
                <w:rFonts w:hAnsi="ＭＳ 明朝"/>
              </w:rPr>
            </w:pPr>
            <w:r w:rsidRPr="00EE42B2">
              <w:rPr>
                <w:rFonts w:hAnsi="ＭＳ 明朝"/>
              </w:rPr>
              <w:t>50歳以上　55歳未満</w:t>
            </w:r>
          </w:p>
        </w:tc>
        <w:tc>
          <w:tcPr>
            <w:tcW w:w="1842" w:type="dxa"/>
            <w:vAlign w:val="center"/>
          </w:tcPr>
          <w:p w14:paraId="299EC4BD" w14:textId="77777777" w:rsidR="00320B44" w:rsidRPr="00EE42B2" w:rsidRDefault="00320B44" w:rsidP="00420073">
            <w:pPr>
              <w:spacing w:line="440" w:lineRule="exact"/>
              <w:jc w:val="center"/>
              <w:rPr>
                <w:rFonts w:hAnsi="ＭＳ 明朝"/>
              </w:rPr>
            </w:pPr>
            <w:r w:rsidRPr="00EE42B2">
              <w:rPr>
                <w:rFonts w:hAnsi="ＭＳ 明朝"/>
              </w:rPr>
              <w:t>18,800円</w:t>
            </w:r>
          </w:p>
        </w:tc>
      </w:tr>
      <w:tr w:rsidR="00EE42B2" w:rsidRPr="00EE42B2" w14:paraId="06BEF658" w14:textId="77777777" w:rsidTr="001D3045">
        <w:trPr>
          <w:trHeight w:val="454"/>
          <w:jc w:val="center"/>
        </w:trPr>
        <w:tc>
          <w:tcPr>
            <w:tcW w:w="2802" w:type="dxa"/>
            <w:vAlign w:val="center"/>
          </w:tcPr>
          <w:p w14:paraId="32E263BD" w14:textId="77777777" w:rsidR="00320B44" w:rsidRPr="00EE42B2" w:rsidRDefault="00320B44" w:rsidP="00420073">
            <w:pPr>
              <w:spacing w:line="440" w:lineRule="exact"/>
              <w:jc w:val="center"/>
              <w:rPr>
                <w:rFonts w:hAnsi="ＭＳ 明朝"/>
              </w:rPr>
            </w:pPr>
            <w:r w:rsidRPr="00EE42B2">
              <w:rPr>
                <w:rFonts w:hAnsi="ＭＳ 明朝"/>
              </w:rPr>
              <w:t>55歳以上　60歳未満</w:t>
            </w:r>
          </w:p>
        </w:tc>
        <w:tc>
          <w:tcPr>
            <w:tcW w:w="1842" w:type="dxa"/>
            <w:vAlign w:val="center"/>
          </w:tcPr>
          <w:p w14:paraId="32191171" w14:textId="77777777" w:rsidR="00320B44" w:rsidRPr="00EE42B2" w:rsidRDefault="00320B44" w:rsidP="00420073">
            <w:pPr>
              <w:spacing w:line="440" w:lineRule="exact"/>
              <w:jc w:val="center"/>
              <w:rPr>
                <w:rFonts w:hAnsi="ＭＳ 明朝"/>
              </w:rPr>
            </w:pPr>
            <w:r w:rsidRPr="00EE42B2">
              <w:rPr>
                <w:rFonts w:hAnsi="ＭＳ 明朝"/>
              </w:rPr>
              <w:t>20,700円</w:t>
            </w:r>
          </w:p>
        </w:tc>
      </w:tr>
      <w:tr w:rsidR="00EE42B2" w:rsidRPr="00EE42B2" w14:paraId="16B80A46" w14:textId="77777777" w:rsidTr="001D3045">
        <w:trPr>
          <w:trHeight w:val="454"/>
          <w:jc w:val="center"/>
        </w:trPr>
        <w:tc>
          <w:tcPr>
            <w:tcW w:w="2802" w:type="dxa"/>
            <w:vAlign w:val="center"/>
          </w:tcPr>
          <w:p w14:paraId="66FD3CB9" w14:textId="77777777" w:rsidR="00320B44" w:rsidRPr="00EE42B2" w:rsidRDefault="00320B44" w:rsidP="00420073">
            <w:pPr>
              <w:spacing w:line="440" w:lineRule="exact"/>
              <w:jc w:val="center"/>
              <w:rPr>
                <w:rFonts w:hAnsi="ＭＳ 明朝"/>
              </w:rPr>
            </w:pPr>
            <w:r w:rsidRPr="00EE42B2">
              <w:rPr>
                <w:rFonts w:hAnsi="ＭＳ 明朝"/>
              </w:rPr>
              <w:t>60歳以上　65歳未満</w:t>
            </w:r>
          </w:p>
        </w:tc>
        <w:tc>
          <w:tcPr>
            <w:tcW w:w="1842" w:type="dxa"/>
            <w:vAlign w:val="center"/>
          </w:tcPr>
          <w:p w14:paraId="1C0F6C3C" w14:textId="77777777" w:rsidR="00320B44" w:rsidRPr="00EE42B2" w:rsidRDefault="00320B44" w:rsidP="00420073">
            <w:pPr>
              <w:spacing w:line="440" w:lineRule="exact"/>
              <w:jc w:val="center"/>
              <w:rPr>
                <w:rFonts w:hAnsi="ＭＳ 明朝"/>
              </w:rPr>
            </w:pPr>
            <w:r w:rsidRPr="00EE42B2">
              <w:rPr>
                <w:rFonts w:hAnsi="ＭＳ 明朝"/>
              </w:rPr>
              <w:t>23,300円</w:t>
            </w:r>
          </w:p>
        </w:tc>
      </w:tr>
    </w:tbl>
    <w:p w14:paraId="12B5E3E0" w14:textId="77777777" w:rsidR="00420073" w:rsidRPr="00420073" w:rsidRDefault="00420073" w:rsidP="00420073">
      <w:pPr>
        <w:pStyle w:val="bold"/>
        <w:spacing w:line="120" w:lineRule="exact"/>
        <w:rPr>
          <w:rStyle w:val="af7"/>
          <w:rFonts w:ascii="游明朝" w:eastAsia="游明朝" w:hAnsi="ＭＳ Ｐ明朝"/>
        </w:rPr>
      </w:pPr>
    </w:p>
    <w:p w14:paraId="5E4BD69F" w14:textId="77777777" w:rsidR="00420073" w:rsidRDefault="00420073" w:rsidP="004A71DB">
      <w:r w:rsidRPr="00B936AC">
        <w:rPr>
          <w:rFonts w:hint="eastAsia"/>
        </w:rPr>
        <w:t xml:space="preserve">　次の２つの要件を</w:t>
      </w:r>
      <w:r w:rsidRPr="00420073">
        <w:rPr>
          <w:rFonts w:hint="eastAsia"/>
          <w:u w:val="single"/>
        </w:rPr>
        <w:t>両方とも</w:t>
      </w:r>
      <w:r w:rsidRPr="00B936AC">
        <w:rPr>
          <w:rFonts w:hint="eastAsia"/>
        </w:rPr>
        <w:t>満たした以後の加入月から、掛金の払込みは不要となる。</w:t>
      </w:r>
    </w:p>
    <w:p w14:paraId="14FD41A5" w14:textId="0F02177D" w:rsidR="004A71DB" w:rsidRPr="00EE42B2" w:rsidRDefault="00420073" w:rsidP="004A71DB">
      <w:pPr>
        <w:rPr>
          <w:rFonts w:hAnsi="ＭＳ 明朝"/>
        </w:rPr>
      </w:pPr>
      <w:r w:rsidRPr="00B936AC">
        <w:rPr>
          <w:rFonts w:hint="eastAsia"/>
        </w:rPr>
        <w:t>①</w:t>
      </w:r>
      <w:r w:rsidRPr="00420073">
        <w:rPr>
          <w:rStyle w:val="af8"/>
          <w:rFonts w:hint="eastAsia"/>
        </w:rPr>
        <w:t>年度初日の加入者年齢が</w:t>
      </w:r>
      <w:r w:rsidRPr="00420073">
        <w:rPr>
          <w:rStyle w:val="af8"/>
        </w:rPr>
        <w:t>65歳となったとき。</w:t>
      </w:r>
    </w:p>
    <w:p w14:paraId="4DA39563" w14:textId="77777777" w:rsidR="00420073" w:rsidRDefault="00420073" w:rsidP="004A71DB">
      <w:r w:rsidRPr="00420073">
        <w:rPr>
          <w:rFonts w:hint="eastAsia"/>
        </w:rPr>
        <w:lastRenderedPageBreak/>
        <w:t>②加入期間が</w:t>
      </w:r>
      <w:r w:rsidRPr="00420073">
        <w:t>20年以上となったとき。</w:t>
      </w:r>
    </w:p>
    <w:p w14:paraId="7765AC54" w14:textId="77777777" w:rsidR="00420073" w:rsidRDefault="00420073" w:rsidP="004A71DB">
      <w:r w:rsidRPr="00420073">
        <w:rPr>
          <w:rStyle w:val="bold0"/>
        </w:rPr>
        <w:t>掛金の減額</w:t>
      </w:r>
      <w:r w:rsidRPr="00420073">
        <w:t xml:space="preserve">　加入者が次のいずれかに該当するときは、申請により１口目の掛金の1/2を減額する。</w:t>
      </w:r>
    </w:p>
    <w:p w14:paraId="63DB1F54" w14:textId="77777777" w:rsidR="00420073" w:rsidRDefault="00420073" w:rsidP="004A71DB">
      <w:r w:rsidRPr="00420073">
        <w:t>①</w:t>
      </w:r>
      <w:r w:rsidRPr="00420073">
        <w:t xml:space="preserve">生活保護受給者　</w:t>
      </w:r>
      <w:r w:rsidRPr="00420073">
        <w:t>②</w:t>
      </w:r>
      <w:r w:rsidRPr="00420073">
        <w:t>住民税非課税者</w:t>
      </w:r>
    </w:p>
    <w:p w14:paraId="0ABDBB04" w14:textId="77777777" w:rsidR="00420073" w:rsidRDefault="00420073" w:rsidP="00420073">
      <w:pPr>
        <w:pStyle w:val="bold"/>
      </w:pPr>
      <w:r w:rsidRPr="00420073">
        <w:t>給付内容</w:t>
      </w:r>
    </w:p>
    <w:p w14:paraId="6E3D17AD" w14:textId="77777777" w:rsidR="00420073" w:rsidRDefault="00420073" w:rsidP="004A71DB">
      <w:r w:rsidRPr="00420073">
        <w:t>①</w:t>
      </w:r>
      <w:r w:rsidRPr="00420073">
        <w:t>年金　月額２万円（加入１口当たり）</w:t>
      </w:r>
    </w:p>
    <w:p w14:paraId="03874953" w14:textId="2BBC34AA" w:rsidR="004A71DB" w:rsidRDefault="00420073" w:rsidP="004A71DB">
      <w:r w:rsidRPr="00420073">
        <w:t>②</w:t>
      </w:r>
      <w:r w:rsidRPr="00420073">
        <w:t>弔慰金</w:t>
      </w:r>
    </w:p>
    <w:p w14:paraId="16CA98AB" w14:textId="4FF2A48E" w:rsidR="00BC65BB" w:rsidRPr="00EE42B2" w:rsidRDefault="00BC65BB" w:rsidP="00BC65BB">
      <w:pPr>
        <w:spacing w:line="20" w:lineRule="exact"/>
      </w:pPr>
    </w:p>
    <w:tbl>
      <w:tblPr>
        <w:tblStyle w:val="a7"/>
        <w:tblW w:w="0" w:type="auto"/>
        <w:jc w:val="center"/>
        <w:tblLook w:val="04A0" w:firstRow="1" w:lastRow="0" w:firstColumn="1" w:lastColumn="0" w:noHBand="0" w:noVBand="1"/>
      </w:tblPr>
      <w:tblGrid>
        <w:gridCol w:w="2802"/>
        <w:gridCol w:w="1842"/>
      </w:tblGrid>
      <w:tr w:rsidR="00EE42B2" w:rsidRPr="00EE42B2" w14:paraId="70924137" w14:textId="77777777" w:rsidTr="00BC65BB">
        <w:trPr>
          <w:trHeight w:val="510"/>
          <w:jc w:val="center"/>
        </w:trPr>
        <w:tc>
          <w:tcPr>
            <w:tcW w:w="2802" w:type="dxa"/>
            <w:vAlign w:val="center"/>
          </w:tcPr>
          <w:p w14:paraId="15CC8A5B" w14:textId="77777777" w:rsidR="00BC65BB" w:rsidRPr="00EE42B2" w:rsidRDefault="00BC65BB" w:rsidP="001D3045">
            <w:pPr>
              <w:jc w:val="center"/>
              <w:rPr>
                <w:rFonts w:hAnsi="ＭＳ 明朝"/>
              </w:rPr>
            </w:pPr>
            <w:r w:rsidRPr="00EE42B2">
              <w:rPr>
                <w:rFonts w:hAnsi="ＭＳ 明朝" w:hint="eastAsia"/>
              </w:rPr>
              <w:t>加入期間</w:t>
            </w:r>
          </w:p>
        </w:tc>
        <w:tc>
          <w:tcPr>
            <w:tcW w:w="1842" w:type="dxa"/>
            <w:vAlign w:val="center"/>
          </w:tcPr>
          <w:p w14:paraId="62E46F64" w14:textId="77777777" w:rsidR="00BC65BB" w:rsidRPr="00EE42B2" w:rsidRDefault="00BC65BB" w:rsidP="001D3045">
            <w:pPr>
              <w:jc w:val="center"/>
              <w:rPr>
                <w:rFonts w:hAnsi="ＭＳ 明朝"/>
              </w:rPr>
            </w:pPr>
            <w:r w:rsidRPr="00EE42B2">
              <w:rPr>
                <w:rFonts w:hAnsi="ＭＳ 明朝"/>
              </w:rPr>
              <w:t>金額（１口）</w:t>
            </w:r>
          </w:p>
        </w:tc>
      </w:tr>
      <w:tr w:rsidR="00EE42B2" w:rsidRPr="00EE42B2" w14:paraId="4E561266" w14:textId="77777777" w:rsidTr="00BC65BB">
        <w:trPr>
          <w:trHeight w:val="510"/>
          <w:jc w:val="center"/>
        </w:trPr>
        <w:tc>
          <w:tcPr>
            <w:tcW w:w="2802" w:type="dxa"/>
            <w:vAlign w:val="center"/>
          </w:tcPr>
          <w:p w14:paraId="35DCDEC8" w14:textId="77777777" w:rsidR="00BC65BB" w:rsidRPr="00EE42B2" w:rsidRDefault="00BC65BB" w:rsidP="001D3045">
            <w:pPr>
              <w:jc w:val="center"/>
              <w:rPr>
                <w:rFonts w:hAnsi="ＭＳ 明朝"/>
              </w:rPr>
            </w:pPr>
            <w:r w:rsidRPr="00EE42B2">
              <w:rPr>
                <w:rFonts w:hAnsi="ＭＳ 明朝" w:hint="eastAsia"/>
              </w:rPr>
              <w:t>１年以上　５年未満</w:t>
            </w:r>
          </w:p>
        </w:tc>
        <w:tc>
          <w:tcPr>
            <w:tcW w:w="1842" w:type="dxa"/>
            <w:vAlign w:val="center"/>
          </w:tcPr>
          <w:p w14:paraId="755B659C" w14:textId="77777777" w:rsidR="00BC65BB" w:rsidRPr="00EE42B2" w:rsidRDefault="00BC65BB" w:rsidP="001D3045">
            <w:pPr>
              <w:jc w:val="center"/>
              <w:rPr>
                <w:rFonts w:hAnsi="ＭＳ 明朝"/>
              </w:rPr>
            </w:pPr>
            <w:r w:rsidRPr="00EE42B2">
              <w:rPr>
                <w:rFonts w:hAnsi="ＭＳ 明朝"/>
              </w:rPr>
              <w:t>50,000円</w:t>
            </w:r>
          </w:p>
        </w:tc>
      </w:tr>
      <w:tr w:rsidR="00EE42B2" w:rsidRPr="00EE42B2" w14:paraId="4B159A2D" w14:textId="77777777" w:rsidTr="00BC65BB">
        <w:trPr>
          <w:trHeight w:val="510"/>
          <w:jc w:val="center"/>
        </w:trPr>
        <w:tc>
          <w:tcPr>
            <w:tcW w:w="2802" w:type="dxa"/>
            <w:vAlign w:val="center"/>
          </w:tcPr>
          <w:p w14:paraId="570CAF4A" w14:textId="77777777" w:rsidR="00BC65BB" w:rsidRPr="00EE42B2" w:rsidRDefault="00BC65BB" w:rsidP="001D3045">
            <w:pPr>
              <w:jc w:val="center"/>
              <w:rPr>
                <w:rFonts w:hAnsi="ＭＳ 明朝"/>
              </w:rPr>
            </w:pPr>
            <w:r w:rsidRPr="00EE42B2">
              <w:rPr>
                <w:rFonts w:hAnsi="ＭＳ 明朝" w:hint="eastAsia"/>
              </w:rPr>
              <w:t xml:space="preserve">５年以上　</w:t>
            </w:r>
            <w:r w:rsidRPr="00EE42B2">
              <w:rPr>
                <w:rFonts w:hAnsi="ＭＳ 明朝"/>
              </w:rPr>
              <w:t>20年未満</w:t>
            </w:r>
          </w:p>
        </w:tc>
        <w:tc>
          <w:tcPr>
            <w:tcW w:w="1842" w:type="dxa"/>
            <w:vAlign w:val="center"/>
          </w:tcPr>
          <w:p w14:paraId="1CAD9ABA" w14:textId="77777777" w:rsidR="00BC65BB" w:rsidRPr="00EE42B2" w:rsidRDefault="00BC65BB" w:rsidP="001D3045">
            <w:pPr>
              <w:jc w:val="center"/>
              <w:rPr>
                <w:rFonts w:hAnsi="ＭＳ 明朝"/>
              </w:rPr>
            </w:pPr>
            <w:r w:rsidRPr="00EE42B2">
              <w:rPr>
                <w:rFonts w:hAnsi="ＭＳ 明朝"/>
              </w:rPr>
              <w:t>125,000円</w:t>
            </w:r>
          </w:p>
        </w:tc>
      </w:tr>
      <w:tr w:rsidR="00EE42B2" w:rsidRPr="00EE42B2" w14:paraId="787E8E03" w14:textId="77777777" w:rsidTr="00BC65BB">
        <w:trPr>
          <w:trHeight w:val="510"/>
          <w:jc w:val="center"/>
        </w:trPr>
        <w:tc>
          <w:tcPr>
            <w:tcW w:w="2802" w:type="dxa"/>
            <w:vAlign w:val="center"/>
          </w:tcPr>
          <w:p w14:paraId="16C88A90" w14:textId="77777777" w:rsidR="00BC65BB" w:rsidRPr="00EE42B2" w:rsidRDefault="00BC65BB" w:rsidP="001D3045">
            <w:pPr>
              <w:jc w:val="center"/>
              <w:rPr>
                <w:rFonts w:hAnsi="ＭＳ 明朝"/>
              </w:rPr>
            </w:pPr>
            <w:r w:rsidRPr="00EE42B2">
              <w:rPr>
                <w:rFonts w:hAnsi="ＭＳ 明朝"/>
              </w:rPr>
              <w:t>20年以上</w:t>
            </w:r>
          </w:p>
        </w:tc>
        <w:tc>
          <w:tcPr>
            <w:tcW w:w="1842" w:type="dxa"/>
            <w:vAlign w:val="center"/>
          </w:tcPr>
          <w:p w14:paraId="26788477" w14:textId="77777777" w:rsidR="00BC65BB" w:rsidRPr="00EE42B2" w:rsidRDefault="00BC65BB" w:rsidP="001D3045">
            <w:pPr>
              <w:jc w:val="center"/>
              <w:rPr>
                <w:rFonts w:hAnsi="ＭＳ 明朝"/>
              </w:rPr>
            </w:pPr>
            <w:r w:rsidRPr="00EE42B2">
              <w:rPr>
                <w:rFonts w:hAnsi="ＭＳ 明朝"/>
              </w:rPr>
              <w:t>250,000円</w:t>
            </w:r>
          </w:p>
        </w:tc>
      </w:tr>
    </w:tbl>
    <w:p w14:paraId="7814B450" w14:textId="68552B43" w:rsidR="004A71DB" w:rsidRPr="00EE42B2" w:rsidRDefault="00D93E33" w:rsidP="00D93E33">
      <w:pPr>
        <w:rPr>
          <w:rFonts w:ascii="ＭＳ ゴシック" w:eastAsia="ＭＳ ゴシック" w:hAnsi="ＭＳ ゴシック"/>
        </w:rPr>
      </w:pPr>
      <w:r>
        <w:rPr>
          <w:rFonts w:hAnsi="ＭＳ 明朝"/>
        </w:rPr>
        <w:br w:type="column"/>
      </w:r>
      <w:r w:rsidR="004A71DB" w:rsidRPr="00EE42B2">
        <w:rPr>
          <w:rFonts w:hAnsi="ＭＳ 明朝" w:hint="eastAsia"/>
        </w:rPr>
        <w:t>③脱退一時金</w:t>
      </w:r>
    </w:p>
    <w:tbl>
      <w:tblPr>
        <w:tblStyle w:val="a7"/>
        <w:tblW w:w="0" w:type="auto"/>
        <w:jc w:val="center"/>
        <w:tblLook w:val="04A0" w:firstRow="1" w:lastRow="0" w:firstColumn="1" w:lastColumn="0" w:noHBand="0" w:noVBand="1"/>
      </w:tblPr>
      <w:tblGrid>
        <w:gridCol w:w="2802"/>
        <w:gridCol w:w="1842"/>
      </w:tblGrid>
      <w:tr w:rsidR="00EE42B2" w:rsidRPr="00EE42B2" w14:paraId="031FE334" w14:textId="77777777" w:rsidTr="00BC65BB">
        <w:trPr>
          <w:trHeight w:val="510"/>
          <w:jc w:val="center"/>
        </w:trPr>
        <w:tc>
          <w:tcPr>
            <w:tcW w:w="2802" w:type="dxa"/>
            <w:vAlign w:val="center"/>
          </w:tcPr>
          <w:p w14:paraId="721E4FE9" w14:textId="77777777" w:rsidR="00BC65BB" w:rsidRPr="00EE42B2" w:rsidRDefault="00BC65BB" w:rsidP="001D3045">
            <w:pPr>
              <w:jc w:val="center"/>
              <w:rPr>
                <w:rFonts w:hAnsi="ＭＳ 明朝"/>
              </w:rPr>
            </w:pPr>
            <w:r w:rsidRPr="00EE42B2">
              <w:rPr>
                <w:rFonts w:hAnsi="ＭＳ 明朝" w:hint="eastAsia"/>
              </w:rPr>
              <w:t>加入期間</w:t>
            </w:r>
          </w:p>
        </w:tc>
        <w:tc>
          <w:tcPr>
            <w:tcW w:w="1842" w:type="dxa"/>
            <w:vAlign w:val="center"/>
          </w:tcPr>
          <w:p w14:paraId="0FEC9BC1" w14:textId="77777777" w:rsidR="00BC65BB" w:rsidRPr="00EE42B2" w:rsidRDefault="00BC65BB" w:rsidP="001D3045">
            <w:pPr>
              <w:jc w:val="center"/>
              <w:rPr>
                <w:rFonts w:hAnsi="ＭＳ 明朝"/>
              </w:rPr>
            </w:pPr>
            <w:r w:rsidRPr="00EE42B2">
              <w:rPr>
                <w:rFonts w:hAnsi="ＭＳ 明朝"/>
              </w:rPr>
              <w:t>金額（１口）</w:t>
            </w:r>
          </w:p>
        </w:tc>
      </w:tr>
      <w:tr w:rsidR="00EE42B2" w:rsidRPr="00EE42B2" w14:paraId="1D5854BC" w14:textId="77777777" w:rsidTr="00BC65BB">
        <w:trPr>
          <w:trHeight w:val="510"/>
          <w:jc w:val="center"/>
        </w:trPr>
        <w:tc>
          <w:tcPr>
            <w:tcW w:w="2802" w:type="dxa"/>
            <w:vAlign w:val="center"/>
          </w:tcPr>
          <w:p w14:paraId="795BFC2F" w14:textId="77777777" w:rsidR="00BC65BB" w:rsidRPr="00EE42B2" w:rsidRDefault="00BC65BB" w:rsidP="001D3045">
            <w:pPr>
              <w:jc w:val="center"/>
              <w:rPr>
                <w:rFonts w:hAnsi="ＭＳ 明朝"/>
              </w:rPr>
            </w:pPr>
            <w:r w:rsidRPr="00EE42B2">
              <w:rPr>
                <w:rFonts w:hAnsi="ＭＳ 明朝" w:hint="eastAsia"/>
              </w:rPr>
              <w:t xml:space="preserve">５年以上　</w:t>
            </w:r>
            <w:r w:rsidRPr="00EE42B2">
              <w:rPr>
                <w:rFonts w:hAnsi="ＭＳ 明朝"/>
              </w:rPr>
              <w:t>10年未満</w:t>
            </w:r>
          </w:p>
        </w:tc>
        <w:tc>
          <w:tcPr>
            <w:tcW w:w="1842" w:type="dxa"/>
            <w:vAlign w:val="center"/>
          </w:tcPr>
          <w:p w14:paraId="58E67D0E" w14:textId="77777777" w:rsidR="00BC65BB" w:rsidRPr="00EE42B2" w:rsidRDefault="00BC65BB" w:rsidP="001D3045">
            <w:pPr>
              <w:jc w:val="center"/>
              <w:rPr>
                <w:rFonts w:hAnsi="ＭＳ 明朝"/>
              </w:rPr>
            </w:pPr>
            <w:r w:rsidRPr="00EE42B2">
              <w:rPr>
                <w:rFonts w:hAnsi="ＭＳ 明朝"/>
              </w:rPr>
              <w:t>75,000円</w:t>
            </w:r>
          </w:p>
        </w:tc>
      </w:tr>
      <w:tr w:rsidR="00EE42B2" w:rsidRPr="00EE42B2" w14:paraId="14711BC4" w14:textId="77777777" w:rsidTr="00BC65BB">
        <w:trPr>
          <w:trHeight w:val="510"/>
          <w:jc w:val="center"/>
        </w:trPr>
        <w:tc>
          <w:tcPr>
            <w:tcW w:w="2802" w:type="dxa"/>
            <w:vAlign w:val="center"/>
          </w:tcPr>
          <w:p w14:paraId="60B7712F" w14:textId="77777777" w:rsidR="00BC65BB" w:rsidRPr="00EE42B2" w:rsidRDefault="00BC65BB" w:rsidP="001D3045">
            <w:pPr>
              <w:jc w:val="center"/>
              <w:rPr>
                <w:rFonts w:hAnsi="ＭＳ 明朝"/>
              </w:rPr>
            </w:pPr>
            <w:r w:rsidRPr="00EE42B2">
              <w:rPr>
                <w:rFonts w:hAnsi="ＭＳ 明朝"/>
              </w:rPr>
              <w:t>10年以上　20年未満</w:t>
            </w:r>
          </w:p>
        </w:tc>
        <w:tc>
          <w:tcPr>
            <w:tcW w:w="1842" w:type="dxa"/>
            <w:vAlign w:val="center"/>
          </w:tcPr>
          <w:p w14:paraId="787DFD73" w14:textId="77777777" w:rsidR="00BC65BB" w:rsidRPr="00EE42B2" w:rsidRDefault="00BC65BB" w:rsidP="001D3045">
            <w:pPr>
              <w:jc w:val="center"/>
              <w:rPr>
                <w:rFonts w:hAnsi="ＭＳ 明朝"/>
              </w:rPr>
            </w:pPr>
            <w:r w:rsidRPr="00EE42B2">
              <w:rPr>
                <w:rFonts w:hAnsi="ＭＳ 明朝"/>
              </w:rPr>
              <w:t>125,000円</w:t>
            </w:r>
          </w:p>
        </w:tc>
      </w:tr>
      <w:tr w:rsidR="00267E6C" w:rsidRPr="00EE42B2" w14:paraId="75031BDB" w14:textId="77777777" w:rsidTr="00BC65BB">
        <w:trPr>
          <w:trHeight w:val="510"/>
          <w:jc w:val="center"/>
        </w:trPr>
        <w:tc>
          <w:tcPr>
            <w:tcW w:w="2802" w:type="dxa"/>
            <w:vAlign w:val="center"/>
          </w:tcPr>
          <w:p w14:paraId="445B3AED" w14:textId="1F1828DE" w:rsidR="00267E6C" w:rsidRPr="00EE42B2" w:rsidRDefault="00267E6C" w:rsidP="00267E6C">
            <w:pPr>
              <w:jc w:val="center"/>
              <w:rPr>
                <w:rFonts w:hAnsi="ＭＳ 明朝"/>
              </w:rPr>
            </w:pPr>
            <w:r>
              <w:rPr>
                <w:rFonts w:hAnsi="ＭＳ 明朝" w:hint="eastAsia"/>
              </w:rPr>
              <w:t>2</w:t>
            </w:r>
            <w:r w:rsidRPr="00EE42B2">
              <w:rPr>
                <w:rFonts w:hAnsi="ＭＳ 明朝"/>
              </w:rPr>
              <w:t>0年以上</w:t>
            </w:r>
          </w:p>
        </w:tc>
        <w:tc>
          <w:tcPr>
            <w:tcW w:w="1842" w:type="dxa"/>
            <w:vAlign w:val="center"/>
          </w:tcPr>
          <w:p w14:paraId="7AF06FEF" w14:textId="747C0AE4" w:rsidR="00267E6C" w:rsidRPr="00EE42B2" w:rsidRDefault="00267E6C" w:rsidP="00267E6C">
            <w:pPr>
              <w:jc w:val="center"/>
              <w:rPr>
                <w:rFonts w:hAnsi="ＭＳ 明朝"/>
              </w:rPr>
            </w:pPr>
            <w:r w:rsidRPr="00EE42B2">
              <w:rPr>
                <w:rFonts w:hAnsi="ＭＳ 明朝"/>
              </w:rPr>
              <w:t>25</w:t>
            </w:r>
            <w:r>
              <w:rPr>
                <w:rFonts w:hAnsi="ＭＳ 明朝"/>
              </w:rPr>
              <w:t>0</w:t>
            </w:r>
            <w:r w:rsidRPr="00EE42B2">
              <w:rPr>
                <w:rFonts w:hAnsi="ＭＳ 明朝"/>
              </w:rPr>
              <w:t>,000円</w:t>
            </w:r>
          </w:p>
        </w:tc>
      </w:tr>
    </w:tbl>
    <w:p w14:paraId="6886DE8A" w14:textId="77777777" w:rsidR="00D93E33" w:rsidRDefault="00D93E33" w:rsidP="00D93E33">
      <w:r w:rsidRPr="00D93E33">
        <w:rPr>
          <w:rStyle w:val="bold0"/>
          <w:rFonts w:hint="eastAsia"/>
        </w:rPr>
        <w:t>申込み</w:t>
      </w:r>
      <w:r w:rsidRPr="00D93E33">
        <w:rPr>
          <w:rFonts w:hint="eastAsia"/>
        </w:rPr>
        <w:t xml:space="preserve">　区市町村</w:t>
      </w:r>
    </w:p>
    <w:p w14:paraId="3784CC00" w14:textId="77777777" w:rsidR="00D93E33" w:rsidRDefault="00D93E33" w:rsidP="00D93E33">
      <w:r w:rsidRPr="00D93E33">
        <w:rPr>
          <w:rStyle w:val="bold0"/>
          <w:rFonts w:hint="eastAsia"/>
        </w:rPr>
        <w:t>根拠法令等</w:t>
      </w:r>
      <w:r w:rsidRPr="00D93E33">
        <w:rPr>
          <w:rFonts w:hint="eastAsia"/>
        </w:rPr>
        <w:t xml:space="preserve">　東京都心身障害者扶養共済制度条例</w:t>
      </w:r>
    </w:p>
    <w:p w14:paraId="29985130" w14:textId="77777777" w:rsidR="00D93E33" w:rsidRDefault="00D93E33" w:rsidP="00D93E33">
      <w:r w:rsidRPr="00D93E33">
        <w:rPr>
          <w:rStyle w:val="bold0"/>
          <w:rFonts w:hint="eastAsia"/>
        </w:rPr>
        <w:t>担当課</w:t>
      </w:r>
      <w:r w:rsidRPr="00D93E33">
        <w:rPr>
          <w:rFonts w:hint="eastAsia"/>
        </w:rPr>
        <w:t xml:space="preserve">　福祉保健局障害者施策推進部計画課</w:t>
      </w:r>
      <w:r w:rsidRPr="00D93E33">
        <w:t xml:space="preserve"> </w:t>
      </w:r>
    </w:p>
    <w:p w14:paraId="4BB072D4" w14:textId="7C92DF95" w:rsidR="005F016A" w:rsidRPr="00D93E33" w:rsidRDefault="00D93E33" w:rsidP="00D93E33">
      <w:pPr>
        <w:jc w:val="right"/>
      </w:pPr>
      <w:r w:rsidRPr="006E2E74">
        <w:rPr>
          <w:rFonts w:hAnsi="游明朝"/>
        </w:rPr>
        <w:t>☎</w:t>
      </w:r>
      <w:r w:rsidRPr="00D93E33">
        <w:t>5320-4148(直通)、33-245(内線)</w:t>
      </w:r>
    </w:p>
    <w:p w14:paraId="4B32088E" w14:textId="77777777" w:rsidR="005F016A" w:rsidRPr="00EE42B2" w:rsidRDefault="005F016A" w:rsidP="005F016A">
      <w:pPr>
        <w:sectPr w:rsidR="005F016A" w:rsidRPr="00EE42B2" w:rsidSect="00AF51D6">
          <w:type w:val="continuous"/>
          <w:pgSz w:w="11906" w:h="16838" w:code="9"/>
          <w:pgMar w:top="1304" w:right="1021" w:bottom="1134" w:left="1021" w:header="680" w:footer="567" w:gutter="0"/>
          <w:cols w:num="2" w:space="440"/>
          <w:docGrid w:type="linesAndChars" w:linePitch="411" w:charSpace="2048"/>
        </w:sectPr>
      </w:pPr>
    </w:p>
    <w:p w14:paraId="597F0BBF" w14:textId="4F63381F" w:rsidR="00ED077C" w:rsidRPr="00EE42B2" w:rsidRDefault="00ED077C">
      <w:pPr>
        <w:widowControl/>
        <w:autoSpaceDE/>
        <w:autoSpaceDN/>
        <w:jc w:val="left"/>
      </w:pPr>
    </w:p>
    <w:p w14:paraId="79F28842" w14:textId="77777777" w:rsidR="005F016A" w:rsidRPr="00EE42B2" w:rsidRDefault="005F016A" w:rsidP="005F016A"/>
    <w:p w14:paraId="68623F10" w14:textId="77777777" w:rsidR="005F016A" w:rsidRPr="00EE42B2" w:rsidRDefault="005F016A" w:rsidP="005F016A">
      <w:pPr>
        <w:sectPr w:rsidR="005F016A" w:rsidRPr="00EE42B2" w:rsidSect="00AF51D6">
          <w:type w:val="continuous"/>
          <w:pgSz w:w="11906" w:h="16838" w:code="9"/>
          <w:pgMar w:top="1304" w:right="1021" w:bottom="1134" w:left="1021" w:header="680" w:footer="567" w:gutter="0"/>
          <w:cols w:num="2" w:space="440"/>
          <w:docGrid w:type="linesAndChars" w:linePitch="411" w:charSpace="2048"/>
        </w:sectPr>
      </w:pPr>
    </w:p>
    <w:p w14:paraId="1C1A4904" w14:textId="77777777" w:rsidR="005F016A" w:rsidRPr="00EE42B2" w:rsidRDefault="005F016A" w:rsidP="005F016A">
      <w:r w:rsidRPr="00EE42B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5168" behindDoc="0" locked="1" layoutInCell="1" allowOverlap="1" wp14:anchorId="424CBF12" wp14:editId="154AE9D6">
                <wp:simplePos x="0" y="0"/>
                <wp:positionH relativeFrom="margin">
                  <wp:align>center</wp:align>
                </wp:positionH>
                <wp:positionV relativeFrom="paragraph">
                  <wp:posOffset>-144145</wp:posOffset>
                </wp:positionV>
                <wp:extent cx="6257880" cy="561960"/>
                <wp:effectExtent l="0" t="0" r="10160" b="1016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CDF6A5C" w14:textId="77777777" w:rsidR="002820AF" w:rsidRDefault="002820AF" w:rsidP="00D93E33">
                            <w:pPr>
                              <w:spacing w:line="720" w:lineRule="exact"/>
                              <w:jc w:val="center"/>
                              <w:rPr>
                                <w:rFonts w:ascii="ＭＳ ゴシック" w:eastAsia="ＭＳ ゴシック" w:hAnsi="ＭＳ ゴシック"/>
                                <w:kern w:val="0"/>
                                <w:sz w:val="48"/>
                                <w:szCs w:val="48"/>
                              </w:rPr>
                            </w:pPr>
                            <w:r w:rsidRPr="00D93E33">
                              <w:rPr>
                                <w:rFonts w:ascii="ＭＳ ゴシック" w:eastAsia="ＭＳ ゴシック" w:hAnsi="ＭＳ ゴシック" w:hint="eastAsia"/>
                                <w:spacing w:val="128"/>
                                <w:kern w:val="0"/>
                                <w:sz w:val="48"/>
                                <w:szCs w:val="48"/>
                                <w:fitText w:val="4900" w:id="-1446364928"/>
                              </w:rPr>
                              <w:t>日常生活の援</w:t>
                            </w:r>
                            <w:r w:rsidRPr="00D93E33">
                              <w:rPr>
                                <w:rFonts w:ascii="ＭＳ ゴシック" w:eastAsia="ＭＳ ゴシック" w:hAnsi="ＭＳ ゴシック" w:hint="eastAsia"/>
                                <w:spacing w:val="2"/>
                                <w:kern w:val="0"/>
                                <w:sz w:val="48"/>
                                <w:szCs w:val="48"/>
                                <w:fitText w:val="4900" w:id="-1446364928"/>
                              </w:rPr>
                              <w:t>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CBF12" id="角丸四角形 13" o:spid="_x0000_s1028" style="position:absolute;left:0;text-align:left;margin-left:0;margin-top:-11.35pt;width:492.75pt;height:44.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mwFaZKwIAAEsEAAAOAAAAAAAAAAAAAAAAAC4CAABkcnMv&#10;ZTJvRG9jLnhtbFBLAQItABQABgAIAAAAIQBRGrCg3gAAAAcBAAAPAAAAAAAAAAAAAAAAAIUEAABk&#10;cnMvZG93bnJldi54bWxQSwUGAAAAAAQABADzAAAAkAUAAAAA&#10;" fillcolor="#969696" strokeweight="1.5pt">
                <v:textbox inset="5.85pt,.7pt,5.85pt,.7pt">
                  <w:txbxContent>
                    <w:p w14:paraId="0CDF6A5C" w14:textId="77777777" w:rsidR="002820AF" w:rsidRDefault="002820AF" w:rsidP="00D93E33">
                      <w:pPr>
                        <w:spacing w:line="720" w:lineRule="exact"/>
                        <w:jc w:val="center"/>
                        <w:rPr>
                          <w:rFonts w:ascii="ＭＳ ゴシック" w:eastAsia="ＭＳ ゴシック" w:hAnsi="ＭＳ ゴシック"/>
                          <w:kern w:val="0"/>
                          <w:sz w:val="48"/>
                          <w:szCs w:val="48"/>
                        </w:rPr>
                      </w:pPr>
                      <w:r w:rsidRPr="00D93E33">
                        <w:rPr>
                          <w:rFonts w:ascii="ＭＳ ゴシック" w:eastAsia="ＭＳ ゴシック" w:hAnsi="ＭＳ ゴシック" w:hint="eastAsia"/>
                          <w:spacing w:val="128"/>
                          <w:kern w:val="0"/>
                          <w:sz w:val="48"/>
                          <w:szCs w:val="48"/>
                          <w:fitText w:val="4900" w:id="-1446364928"/>
                        </w:rPr>
                        <w:t>日常生活の援</w:t>
                      </w:r>
                      <w:r w:rsidRPr="00D93E33">
                        <w:rPr>
                          <w:rFonts w:ascii="ＭＳ ゴシック" w:eastAsia="ＭＳ ゴシック" w:hAnsi="ＭＳ ゴシック" w:hint="eastAsia"/>
                          <w:spacing w:val="2"/>
                          <w:kern w:val="0"/>
                          <w:sz w:val="48"/>
                          <w:szCs w:val="48"/>
                          <w:fitText w:val="4900" w:id="-1446364928"/>
                        </w:rPr>
                        <w:t>助</w:t>
                      </w:r>
                    </w:p>
                  </w:txbxContent>
                </v:textbox>
                <w10:wrap anchorx="margin"/>
                <w10:anchorlock/>
              </v:roundrect>
            </w:pict>
          </mc:Fallback>
        </mc:AlternateContent>
      </w:r>
    </w:p>
    <w:p w14:paraId="376FF020" w14:textId="77777777" w:rsidR="005F016A" w:rsidRPr="00EE42B2" w:rsidRDefault="005F016A" w:rsidP="005F016A"/>
    <w:p w14:paraId="5C5BD503" w14:textId="77777777" w:rsidR="005F016A" w:rsidRPr="00EE42B2" w:rsidRDefault="005F016A" w:rsidP="00A70433">
      <w:pPr>
        <w:tabs>
          <w:tab w:val="right" w:pos="4679"/>
        </w:tabs>
        <w:sectPr w:rsidR="005F016A" w:rsidRPr="00EE42B2" w:rsidSect="005F016A">
          <w:type w:val="continuous"/>
          <w:pgSz w:w="11906" w:h="16838" w:code="9"/>
          <w:pgMar w:top="1304" w:right="1021" w:bottom="1134" w:left="1021" w:header="680" w:footer="567" w:gutter="0"/>
          <w:cols w:space="440"/>
          <w:docGrid w:type="linesAndChars" w:linePitch="411" w:charSpace="2048"/>
        </w:sectPr>
      </w:pPr>
    </w:p>
    <w:p w14:paraId="44E05E49" w14:textId="77777777" w:rsidR="00D93E33" w:rsidRDefault="00D93E33" w:rsidP="00BC65BB">
      <w:pPr>
        <w:rPr>
          <w:rFonts w:hAnsi="ＭＳ 明朝"/>
        </w:rPr>
      </w:pPr>
      <w:r w:rsidRPr="00D93E33">
        <w:rPr>
          <w:rFonts w:hAnsi="ＭＳ 明朝" w:hint="eastAsia"/>
        </w:rPr>
        <w:t xml:space="preserve">　在宅の心身障害者</w:t>
      </w:r>
      <w:r w:rsidRPr="00D93E33">
        <w:rPr>
          <w:rFonts w:hAnsi="ＭＳ 明朝"/>
        </w:rPr>
        <w:t>(児)の日常生活を援助するために、障害者総合支援法によるサービスのほかに次のような施策が行われている。</w:t>
      </w:r>
    </w:p>
    <w:p w14:paraId="574A9F95" w14:textId="77777777" w:rsidR="00D93E33" w:rsidRDefault="00D93E33" w:rsidP="00BC65BB">
      <w:pPr>
        <w:rPr>
          <w:rFonts w:hAnsi="ＭＳ 明朝"/>
        </w:rPr>
      </w:pPr>
      <w:r w:rsidRPr="00D93E33">
        <w:rPr>
          <w:rStyle w:val="bold0"/>
        </w:rPr>
        <w:t>生活の利便</w:t>
      </w:r>
      <w:r w:rsidRPr="00D93E33">
        <w:rPr>
          <w:rFonts w:hAnsi="ＭＳ 明朝"/>
        </w:rPr>
        <w:t xml:space="preserve">　障害者に、日常生活を可能とする居室その他の設備や利便を提供する福祉ホーム、重度身体障害者グループホームがある。</w:t>
      </w:r>
    </w:p>
    <w:p w14:paraId="74198F50" w14:textId="77777777" w:rsidR="00D93E33" w:rsidRDefault="00D93E33" w:rsidP="00BC65BB">
      <w:pPr>
        <w:rPr>
          <w:rFonts w:hAnsi="ＭＳ 明朝"/>
        </w:rPr>
      </w:pPr>
      <w:r w:rsidRPr="00D93E33">
        <w:rPr>
          <w:rStyle w:val="bold0"/>
        </w:rPr>
        <w:t>移動</w:t>
      </w:r>
      <w:r w:rsidRPr="00D93E33">
        <w:rPr>
          <w:rFonts w:hAnsi="ＭＳ 明朝"/>
        </w:rPr>
        <w:t xml:space="preserve">　身体障害者に対しては、自立と社会参加の促進のために、盲導犬・介助犬・聴導犬の給付を行っている。団体などが行事を実施する場合に車椅子を貸し出している。関連施策として、自動車税などの減免（256㌻）、各種交通機関の運賃の割引（259㌻）、駐車禁止規制の除外（264㌻）</w:t>
      </w:r>
      <w:r w:rsidRPr="00D93E33">
        <w:rPr>
          <w:rFonts w:hAnsi="ＭＳ 明朝" w:hint="eastAsia"/>
        </w:rPr>
        <w:t>が行われている。</w:t>
      </w:r>
    </w:p>
    <w:p w14:paraId="5CA89D20" w14:textId="77777777" w:rsidR="00D93E33" w:rsidRDefault="00D93E33" w:rsidP="00BC65BB">
      <w:pPr>
        <w:rPr>
          <w:rFonts w:hAnsi="ＭＳ 明朝"/>
        </w:rPr>
      </w:pPr>
      <w:r w:rsidRPr="00D93E33">
        <w:rPr>
          <w:rStyle w:val="bold0"/>
          <w:rFonts w:hint="eastAsia"/>
        </w:rPr>
        <w:t>コミュニケーション</w:t>
      </w:r>
      <w:r w:rsidRPr="00D93E33">
        <w:rPr>
          <w:rFonts w:hAnsi="ＭＳ 明朝" w:hint="eastAsia"/>
        </w:rPr>
        <w:t xml:space="preserve">　聴覚障害者が、健聴者との意思疎通を円滑に行えるよう、手話通訳者、要約筆記者の養成を行っているほか、オーバーヘッドプロジェクターなどのコミュニケーション機器の貸出しを行っている。</w:t>
      </w:r>
    </w:p>
    <w:p w14:paraId="71E113E7" w14:textId="77777777" w:rsidR="00D93E33" w:rsidRDefault="00D93E33" w:rsidP="00BC65BB">
      <w:pPr>
        <w:rPr>
          <w:rFonts w:hAnsi="ＭＳ 明朝"/>
        </w:rPr>
      </w:pPr>
      <w:r w:rsidRPr="00D93E33">
        <w:rPr>
          <w:rFonts w:hAnsi="ＭＳ 明朝" w:hint="eastAsia"/>
        </w:rPr>
        <w:t xml:space="preserve">　また、盲ろう者に対しては、通訳・介助者の派遣を行っている。</w:t>
      </w:r>
    </w:p>
    <w:p w14:paraId="4E31EC5A" w14:textId="666147E1" w:rsidR="00D93E33" w:rsidRDefault="00D93E33" w:rsidP="00BC65BB">
      <w:pPr>
        <w:rPr>
          <w:rFonts w:hAnsi="ＭＳ 明朝"/>
        </w:rPr>
      </w:pPr>
      <w:r w:rsidRPr="00D93E33">
        <w:rPr>
          <w:rFonts w:hAnsi="ＭＳ 明朝" w:hint="eastAsia"/>
        </w:rPr>
        <w:t xml:space="preserve">　視覚障害者に対しては、日常生活で必要とする各種情報の点訳、墨訳、対面朗読サービスを行っている。このほか、点字版・録音テープ版の広報紙「広報　東京都」を毎月、「都議会だより」を年４回発行し、無料で郵送している。申込みは「広報　東京都」は</w:t>
      </w:r>
      <w:r w:rsidR="002602E1">
        <w:rPr>
          <w:rFonts w:hAnsi="ＭＳ 明朝" w:hint="eastAsia"/>
        </w:rPr>
        <w:t>政策企画</w:t>
      </w:r>
      <w:r w:rsidRPr="00D93E33">
        <w:rPr>
          <w:rFonts w:hAnsi="ＭＳ 明朝" w:hint="eastAsia"/>
        </w:rPr>
        <w:t>局</w:t>
      </w:r>
      <w:r w:rsidR="002602E1">
        <w:rPr>
          <w:rFonts w:hAnsi="ＭＳ 明朝" w:hint="eastAsia"/>
        </w:rPr>
        <w:t>戦略</w:t>
      </w:r>
      <w:r w:rsidRPr="00D93E33">
        <w:rPr>
          <w:rFonts w:hAnsi="ＭＳ 明朝" w:hint="eastAsia"/>
        </w:rPr>
        <w:t>広報部広報</w:t>
      </w:r>
      <w:r w:rsidR="002602E1" w:rsidRPr="00D93E33">
        <w:rPr>
          <w:rFonts w:hAnsi="ＭＳ 明朝" w:hint="eastAsia"/>
        </w:rPr>
        <w:t>広聴</w:t>
      </w:r>
      <w:r w:rsidRPr="00D93E33">
        <w:rPr>
          <w:rFonts w:hAnsi="ＭＳ 明朝" w:hint="eastAsia"/>
        </w:rPr>
        <w:t>課、「都議会だより」は議会局管理部広報課へ。</w:t>
      </w:r>
    </w:p>
    <w:p w14:paraId="58E850D6" w14:textId="62C582A5" w:rsidR="00923B15" w:rsidRPr="00EE42B2" w:rsidRDefault="00D93E33" w:rsidP="00BC65BB">
      <w:r w:rsidRPr="00D93E33">
        <w:rPr>
          <w:rFonts w:hAnsi="ＭＳ 明朝" w:hint="eastAsia"/>
        </w:rPr>
        <w:t xml:space="preserve">　なお、関連施策として、都営住宅入居者の募集</w:t>
      </w:r>
      <w:r w:rsidRPr="00D93E33">
        <w:rPr>
          <w:rFonts w:hAnsi="ＭＳ 明朝"/>
        </w:rPr>
        <w:t>(250㌻）、都営住宅使用料の減免(251㌻）、税の軽減(252㌻）、放送受信料の減免(266㌻）、郵便料金等の減免(267㌻）、都立公園の無料入場(267㌻）、携帯電話料金の割引等(269㌻）がある。</w:t>
      </w:r>
    </w:p>
    <w:p w14:paraId="191A31E6" w14:textId="2AD93037" w:rsidR="00887369" w:rsidRPr="00EE42B2" w:rsidRDefault="00923B15" w:rsidP="00BC65BB">
      <w:pPr>
        <w:pStyle w:val="20"/>
      </w:pPr>
      <w:r w:rsidRPr="00EE42B2">
        <w:rPr>
          <w:rFonts w:hint="eastAsia"/>
        </w:rPr>
        <w:lastRenderedPageBreak/>
        <w:t>❖ ヘルプマーク</w:t>
      </w:r>
      <w:r w:rsidRPr="00EE42B2">
        <w:br/>
        <w:t>ヘルプカードの推進</w:t>
      </w:r>
    </w:p>
    <w:p w14:paraId="52B7CE2A" w14:textId="58C64DB1" w:rsidR="00715D22" w:rsidRDefault="00715D22" w:rsidP="00715D22">
      <w:pPr>
        <w:ind w:rightChars="1155" w:right="2721"/>
        <w:jc w:val="distribute"/>
      </w:pPr>
      <w:r>
        <w:rPr>
          <w:rFonts w:hint="eastAsia"/>
        </w:rPr>
        <w:t xml:space="preserve">　</w:t>
      </w:r>
      <w:r w:rsidRPr="00DF219B">
        <w:rPr>
          <w:rFonts w:hint="eastAsia"/>
        </w:rPr>
        <w:t>義足や人工関節を使用している方、内部障害や難病の方、妊娠初期の方など、外見からは分からなくても援助や配慮を必要としている方々が、援助を得やすくな</w:t>
      </w:r>
    </w:p>
    <w:p w14:paraId="26D2D161" w14:textId="4E7DFF4B" w:rsidR="00715D22" w:rsidRDefault="00715D22" w:rsidP="00715D22">
      <w:r w:rsidRPr="00DF219B">
        <w:rPr>
          <w:rFonts w:hint="eastAsia"/>
        </w:rPr>
        <w:t>るよう、周囲の方に配慮を必要としていることを知らせる</w:t>
      </w:r>
      <w:r w:rsidRPr="00715D22">
        <w:rPr>
          <w:rStyle w:val="af8"/>
          <w:rFonts w:hint="eastAsia"/>
        </w:rPr>
        <w:t>「ヘルプマーク」や、障害者が緊急時や平時に周囲へ支援を求める際に活用する「ヘルプカード」の普及啓発を行っている。</w:t>
      </w:r>
    </w:p>
    <w:p w14:paraId="00B72D9D" w14:textId="77777777" w:rsidR="00715D22" w:rsidRDefault="00715D22" w:rsidP="00715D22">
      <w:r w:rsidRPr="00715D22">
        <w:rPr>
          <w:rStyle w:val="bold0"/>
          <w:rFonts w:hint="eastAsia"/>
        </w:rPr>
        <w:t>担当課</w:t>
      </w:r>
      <w:r w:rsidRPr="00DF219B">
        <w:rPr>
          <w:rFonts w:hint="eastAsia"/>
        </w:rPr>
        <w:t xml:space="preserve">　福祉保健局障害者施策推進部計画課</w:t>
      </w:r>
    </w:p>
    <w:p w14:paraId="0E5D9C6E" w14:textId="5108AEAC" w:rsidR="00715D22" w:rsidRDefault="00715D22" w:rsidP="00715D22">
      <w:pPr>
        <w:jc w:val="right"/>
      </w:pPr>
      <w:r w:rsidRPr="006E2E74">
        <w:rPr>
          <w:rFonts w:hAnsi="游明朝"/>
        </w:rPr>
        <w:t>☎</w:t>
      </w:r>
      <w:r w:rsidRPr="00DF219B">
        <w:t>5320-4147(直通)、33-241(内線)</w:t>
      </w:r>
    </w:p>
    <w:p w14:paraId="3846EAE0" w14:textId="7F658B17" w:rsidR="00715D22" w:rsidRDefault="00715D22" w:rsidP="00715D22">
      <w:pPr>
        <w:pStyle w:val="20"/>
      </w:pPr>
      <w:r w:rsidRPr="00DF219B">
        <w:t>❖ 区市町村ヘルプマーク</w:t>
      </w:r>
      <w:r>
        <w:br/>
      </w:r>
      <w:r w:rsidRPr="00DF219B">
        <w:t>活用推進事業</w:t>
      </w:r>
    </w:p>
    <w:p w14:paraId="13AD5A39" w14:textId="77777777" w:rsidR="00715D22" w:rsidRDefault="00715D22" w:rsidP="00715D22">
      <w:r w:rsidRPr="00DF219B">
        <w:t xml:space="preserve">　区市町村が地域の実情に応じて実施するヘルプマークの配布や公共施設等におけ</w:t>
      </w:r>
      <w:r w:rsidRPr="00DF219B">
        <w:rPr>
          <w:rFonts w:hint="eastAsia"/>
        </w:rPr>
        <w:t>る活用等に対して補助することにより、ヘルプマークの普及を図っている。</w:t>
      </w:r>
    </w:p>
    <w:p w14:paraId="7C6AF965" w14:textId="77777777" w:rsidR="00715D22" w:rsidRDefault="00715D22" w:rsidP="00715D22">
      <w:r w:rsidRPr="00715D22">
        <w:rPr>
          <w:rStyle w:val="bold0"/>
          <w:rFonts w:hint="eastAsia"/>
        </w:rPr>
        <w:t>根拠法令等</w:t>
      </w:r>
      <w:r w:rsidRPr="00DF219B">
        <w:rPr>
          <w:rFonts w:hint="eastAsia"/>
        </w:rPr>
        <w:t xml:space="preserve">　障害者施策推進区市町村包括補助事業等実施要綱（選択事業）</w:t>
      </w:r>
    </w:p>
    <w:p w14:paraId="2EEE9CD7" w14:textId="77777777" w:rsidR="00715D22" w:rsidRDefault="00715D22" w:rsidP="00715D22">
      <w:r w:rsidRPr="00715D22">
        <w:rPr>
          <w:rStyle w:val="bold0"/>
          <w:rFonts w:hint="eastAsia"/>
        </w:rPr>
        <w:t>担当課</w:t>
      </w:r>
      <w:r w:rsidRPr="00DF219B">
        <w:rPr>
          <w:rFonts w:hint="eastAsia"/>
        </w:rPr>
        <w:t xml:space="preserve">　福祉保健局障害者施策推進部計画課</w:t>
      </w:r>
    </w:p>
    <w:p w14:paraId="1303B568" w14:textId="4A9F5B50" w:rsidR="00715D22" w:rsidRDefault="00715D22" w:rsidP="00715D22">
      <w:pPr>
        <w:jc w:val="right"/>
      </w:pPr>
      <w:r w:rsidRPr="006E2E74">
        <w:rPr>
          <w:rFonts w:hAnsi="游明朝"/>
        </w:rPr>
        <w:t>☎</w:t>
      </w:r>
      <w:r w:rsidRPr="00DF219B">
        <w:t>5320-4147(直通)、33-241(内線)</w:t>
      </w:r>
    </w:p>
    <w:p w14:paraId="5E7EE7FF" w14:textId="77777777" w:rsidR="00715D22" w:rsidRDefault="00715D22" w:rsidP="00715D22">
      <w:pPr>
        <w:jc w:val="right"/>
      </w:pPr>
    </w:p>
    <w:p w14:paraId="10530D55" w14:textId="77777777" w:rsidR="00715D22" w:rsidRDefault="00715D22" w:rsidP="00715D22">
      <w:pPr>
        <w:pStyle w:val="20"/>
      </w:pPr>
      <w:r w:rsidRPr="00DF219B">
        <w:t>❖ ヘルプカード活用促進事業</w:t>
      </w:r>
    </w:p>
    <w:p w14:paraId="5D333258" w14:textId="77777777" w:rsidR="00715D22" w:rsidRDefault="00715D22" w:rsidP="00715D22">
      <w:r w:rsidRPr="00DF219B">
        <w:t xml:space="preserve">　ヘルプカードの活用を促進するため、区市町村におけるヘルプカードに関する学習会・セミナー等の普及啓発、ヘルプカードを活用</w:t>
      </w:r>
      <w:r w:rsidRPr="00DF219B">
        <w:t>した防災訓練の実施などの取組を支援している。</w:t>
      </w:r>
    </w:p>
    <w:p w14:paraId="101F4A37" w14:textId="77777777" w:rsidR="00715D22" w:rsidRDefault="00715D22" w:rsidP="00715D22">
      <w:r w:rsidRPr="00715D22">
        <w:rPr>
          <w:rStyle w:val="bold0"/>
        </w:rPr>
        <w:t>根拠法令等</w:t>
      </w:r>
      <w:r w:rsidRPr="00DF219B">
        <w:t xml:space="preserve">　障害者施策推進区市町村包括補助事業等実施要綱（選択事業）</w:t>
      </w:r>
    </w:p>
    <w:p w14:paraId="1B6ED735" w14:textId="77777777" w:rsidR="00715D22" w:rsidRDefault="00715D22" w:rsidP="00715D22">
      <w:r w:rsidRPr="00715D22">
        <w:rPr>
          <w:rStyle w:val="bold0"/>
        </w:rPr>
        <w:t>担当課</w:t>
      </w:r>
      <w:r w:rsidRPr="00DF219B">
        <w:t xml:space="preserve">　福祉保健局障害者施</w:t>
      </w:r>
      <w:r w:rsidRPr="00DF219B">
        <w:rPr>
          <w:rFonts w:hint="eastAsia"/>
        </w:rPr>
        <w:t>策推進部計画課</w:t>
      </w:r>
    </w:p>
    <w:p w14:paraId="0642BAB7" w14:textId="1AD5F367" w:rsidR="00715D22" w:rsidRDefault="00715D22" w:rsidP="00715D22">
      <w:pPr>
        <w:jc w:val="right"/>
      </w:pPr>
      <w:r w:rsidRPr="006E2E74">
        <w:rPr>
          <w:rFonts w:hAnsi="游明朝"/>
        </w:rPr>
        <w:t>☎</w:t>
      </w:r>
      <w:r w:rsidRPr="00DF219B">
        <w:t>5320-4147(直通)、33-241(内線)</w:t>
      </w:r>
    </w:p>
    <w:p w14:paraId="4901A345" w14:textId="77777777" w:rsidR="00715D22" w:rsidRDefault="00715D22" w:rsidP="00715D22">
      <w:pPr>
        <w:pStyle w:val="20"/>
      </w:pPr>
      <w:r w:rsidRPr="00DF219B">
        <w:t>❖ 障害者差別解消の推進</w:t>
      </w:r>
    </w:p>
    <w:p w14:paraId="5EE16F06" w14:textId="77777777" w:rsidR="00715D22" w:rsidRDefault="00715D22" w:rsidP="00715D22">
      <w:r w:rsidRPr="00DF219B">
        <w:t xml:space="preserve">　障害者差別解消法（障害を理由とする差別の解消の推進に関する法律）は、全ての国民が障害の有無によって分け隔てられることなく、障害を理由とする差別の解消を推進することを目的として、平成28年に施行された。</w:t>
      </w:r>
    </w:p>
    <w:p w14:paraId="096D14AC" w14:textId="77777777" w:rsidR="00715D22" w:rsidRPr="00715D22" w:rsidRDefault="00715D22" w:rsidP="00715D22">
      <w:pPr>
        <w:rPr>
          <w:rStyle w:val="af8"/>
        </w:rPr>
      </w:pPr>
      <w:r w:rsidRPr="00DF219B">
        <w:t xml:space="preserve">　また、都は、障害及び障害者への理解を深め、社会的障</w:t>
      </w:r>
      <w:r w:rsidRPr="00715D22">
        <w:rPr>
          <w:rStyle w:val="af8"/>
        </w:rPr>
        <w:t>壁の除去の取組を一層推進するため、東京都障害者への理解促進及び差別解消の推進に関する条例を、平成30年に制定した。</w:t>
      </w:r>
    </w:p>
    <w:p w14:paraId="38BEB5A5" w14:textId="77777777" w:rsidR="00715D22" w:rsidRDefault="00715D22" w:rsidP="00715D22">
      <w:r w:rsidRPr="00DF219B">
        <w:t xml:space="preserve">　条例では、障害者への差別を解消するため、民間事業者に対</w:t>
      </w:r>
      <w:r w:rsidRPr="00DF219B">
        <w:rPr>
          <w:rFonts w:hint="eastAsia"/>
        </w:rPr>
        <w:t>し、「不当な差別的取扱い」を禁止し、「合理的配慮の提供」を求めている。</w:t>
      </w:r>
    </w:p>
    <w:p w14:paraId="074B4666" w14:textId="77777777" w:rsidR="00715D22" w:rsidRDefault="00715D22" w:rsidP="00715D22">
      <w:r w:rsidRPr="00DF219B">
        <w:rPr>
          <w:rFonts w:hint="eastAsia"/>
        </w:rPr>
        <w:t xml:space="preserve">　差別解消を進めるため、都では関係機関により構成される地域協議会にて、差別解消に向けた取組の検討及び連携強化を図るとともに、法や条例の趣旨の普及啓発を行っている。さらに、条例に基づき、広域支援相談員を設置し、障害者及び事業者等からの差別に係る相談に対応する（</w:t>
      </w:r>
      <w:r w:rsidRPr="00DF219B">
        <w:t>42㌻）。</w:t>
      </w:r>
    </w:p>
    <w:p w14:paraId="6DD86728" w14:textId="77777777" w:rsidR="00715D22" w:rsidRDefault="00715D22" w:rsidP="00715D22">
      <w:r w:rsidRPr="00715D22">
        <w:rPr>
          <w:rStyle w:val="bold0"/>
        </w:rPr>
        <w:t>担当課</w:t>
      </w:r>
      <w:r w:rsidRPr="00DF219B">
        <w:t xml:space="preserve">　福祉保健局障害者施策推進部計画課 </w:t>
      </w:r>
    </w:p>
    <w:p w14:paraId="6E48AA45" w14:textId="77777777" w:rsidR="00715D22" w:rsidRDefault="00715D22" w:rsidP="00715D22">
      <w:pPr>
        <w:jc w:val="right"/>
      </w:pPr>
      <w:r w:rsidRPr="006E2E74">
        <w:rPr>
          <w:rFonts w:hAnsi="游明朝"/>
        </w:rPr>
        <w:t>☎</w:t>
      </w:r>
      <w:r w:rsidRPr="00DF219B">
        <w:t>5320-4559(直通)、33-203(内線)</w:t>
      </w:r>
    </w:p>
    <w:p w14:paraId="21FA5AE6" w14:textId="6FCB88B6" w:rsidR="00715D22" w:rsidRDefault="00715D22" w:rsidP="00715D22">
      <w:pPr>
        <w:jc w:val="right"/>
      </w:pPr>
      <w:r w:rsidRPr="00DF219B">
        <w:t>FAX 5388-1413</w:t>
      </w:r>
    </w:p>
    <w:p w14:paraId="1C7DFCA7" w14:textId="7BEE7F1A" w:rsidR="00715D22" w:rsidRDefault="00715D22" w:rsidP="00715D22">
      <w:pPr>
        <w:pStyle w:val="20"/>
      </w:pPr>
      <w:r w:rsidRPr="00DF219B">
        <w:t>❖ 障害者自立生活支援事業</w:t>
      </w:r>
      <w:r>
        <w:br/>
      </w:r>
      <w:r w:rsidRPr="00BF2D00">
        <w:rPr>
          <w:w w:val="90"/>
        </w:rPr>
        <w:t>(障害者参加型サービス活用</w:t>
      </w:r>
      <w:r w:rsidRPr="00BF2D00">
        <w:rPr>
          <w:rFonts w:hint="eastAsia"/>
          <w:w w:val="90"/>
        </w:rPr>
        <w:t>事業</w:t>
      </w:r>
      <w:r w:rsidRPr="00BF2D00">
        <w:rPr>
          <w:w w:val="90"/>
        </w:rPr>
        <w:t>)</w:t>
      </w:r>
    </w:p>
    <w:p w14:paraId="59270018" w14:textId="5D38F8B2" w:rsidR="00715D22" w:rsidRDefault="00715D22" w:rsidP="00715D22">
      <w:r w:rsidRPr="00DF219B">
        <w:t xml:space="preserve">　障害者が主体となったサービス供給団体の提供する福祉サービスを、区市町村が活用す</w:t>
      </w:r>
      <w:r>
        <w:rPr>
          <w:rFonts w:hint="eastAsia"/>
        </w:rPr>
        <w:lastRenderedPageBreak/>
        <w:t>ることにより、障害者の主体的な自立生活を支援し、地域における障害者福祉の増進を図る事業</w:t>
      </w:r>
    </w:p>
    <w:p w14:paraId="483B7FAC" w14:textId="77777777" w:rsidR="00715D22" w:rsidRDefault="00715D22" w:rsidP="00715D22">
      <w:r w:rsidRPr="00BF2D00">
        <w:rPr>
          <w:rStyle w:val="bold0"/>
          <w:rFonts w:hint="eastAsia"/>
        </w:rPr>
        <w:t>実施主体</w:t>
      </w:r>
      <w:r>
        <w:rPr>
          <w:rFonts w:hint="eastAsia"/>
        </w:rPr>
        <w:t xml:space="preserve">　区市町村</w:t>
      </w:r>
    </w:p>
    <w:p w14:paraId="11DE03E1" w14:textId="4F9D17C8" w:rsidR="00715D22" w:rsidRDefault="00715D22" w:rsidP="00715D22">
      <w:r w:rsidRPr="00BF2D00">
        <w:rPr>
          <w:rStyle w:val="bold0"/>
          <w:rFonts w:hint="eastAsia"/>
        </w:rPr>
        <w:t>対象事業</w:t>
      </w:r>
      <w:r>
        <w:rPr>
          <w:rFonts w:hint="eastAsia"/>
        </w:rPr>
        <w:t xml:space="preserve">　①障害者自立生活プログラムサービス（必須事業）　②個別プログラム支援サービス（任意事業）　③自立生活支援サービス（任意事業）</w:t>
      </w:r>
    </w:p>
    <w:p w14:paraId="0D479806" w14:textId="77777777" w:rsidR="00715D22" w:rsidRDefault="00715D22" w:rsidP="00715D22">
      <w:r w:rsidRPr="00210046">
        <w:rPr>
          <w:rStyle w:val="af7"/>
          <w:rFonts w:hint="eastAsia"/>
        </w:rPr>
        <w:t xml:space="preserve">担当課　</w:t>
      </w:r>
      <w:r>
        <w:rPr>
          <w:rFonts w:hint="eastAsia"/>
        </w:rPr>
        <w:t>福祉保健局障害者施策推進部地域生</w:t>
      </w:r>
    </w:p>
    <w:p w14:paraId="0E9FC406" w14:textId="77777777" w:rsidR="00715D22" w:rsidRDefault="00715D22" w:rsidP="00715D22">
      <w:r>
        <w:rPr>
          <w:rFonts w:hint="eastAsia"/>
        </w:rPr>
        <w:t>活支援課</w:t>
      </w:r>
    </w:p>
    <w:p w14:paraId="222FC33E" w14:textId="77777777" w:rsidR="00715D22" w:rsidRDefault="00715D22" w:rsidP="00BF2D00">
      <w:pPr>
        <w:jc w:val="right"/>
      </w:pPr>
      <w:r w:rsidRPr="006E2E74">
        <w:rPr>
          <w:rFonts w:hAnsi="游明朝"/>
        </w:rPr>
        <w:t>☎</w:t>
      </w:r>
      <w:r>
        <w:t>5320-4158(直通)、33-255(内線)</w:t>
      </w:r>
    </w:p>
    <w:p w14:paraId="1D61E9AF" w14:textId="70227ECC" w:rsidR="00715D22" w:rsidRDefault="00715D22" w:rsidP="00BF2D00">
      <w:pPr>
        <w:jc w:val="right"/>
      </w:pPr>
      <w:r>
        <w:t>FAX</w:t>
      </w:r>
      <w:r w:rsidR="00BF2D00">
        <w:rPr>
          <w:rFonts w:hint="eastAsia"/>
        </w:rPr>
        <w:t xml:space="preserve"> </w:t>
      </w:r>
      <w:r>
        <w:t>5388-1408</w:t>
      </w:r>
    </w:p>
    <w:p w14:paraId="70CFF3B2" w14:textId="1F46FA50" w:rsidR="00715D22" w:rsidRDefault="00715D22" w:rsidP="00BF2D00">
      <w:pPr>
        <w:pStyle w:val="20"/>
      </w:pPr>
      <w:r w:rsidRPr="00EA2778">
        <w:rPr>
          <w:rStyle w:val="2Char"/>
        </w:rPr>
        <w:t>❖</w:t>
      </w:r>
      <w:r>
        <w:tab/>
        <w:t>地域移行促進</w:t>
      </w:r>
      <w:r w:rsidR="00BF2D00">
        <w:br/>
      </w:r>
      <w:r>
        <w:rPr>
          <w:rFonts w:hint="eastAsia"/>
        </w:rPr>
        <w:t>コーディネート事業</w:t>
      </w:r>
    </w:p>
    <w:p w14:paraId="4AB4E070" w14:textId="29D5691A" w:rsidR="00715D22" w:rsidRDefault="00715D22" w:rsidP="00715D22">
      <w:r>
        <w:rPr>
          <w:rFonts w:hint="eastAsia"/>
        </w:rPr>
        <w:t xml:space="preserve">　障害者支援施設等に地域移行促進コーディネーターを配置し、都内施設と都外施設相互の連携を図りながら、区市町村や相談支援事業所との連携体制を構築するとともに、新規開拓・受入促進員を配置し、重度障害者に対応する地域の受け皿の掘り起し等を実施することにより、施設入所者の地域生活への移行を促進する。</w:t>
      </w:r>
    </w:p>
    <w:p w14:paraId="18130813" w14:textId="77777777" w:rsidR="00715D22" w:rsidRDefault="00715D22" w:rsidP="00715D22">
      <w:r w:rsidRPr="00BF2D00">
        <w:rPr>
          <w:rStyle w:val="bold0"/>
          <w:rFonts w:hint="eastAsia"/>
        </w:rPr>
        <w:t>実施主体</w:t>
      </w:r>
      <w:r>
        <w:rPr>
          <w:rFonts w:hint="eastAsia"/>
        </w:rPr>
        <w:t xml:space="preserve">　東京都</w:t>
      </w:r>
    </w:p>
    <w:p w14:paraId="2D297D25" w14:textId="77777777" w:rsidR="00715D22" w:rsidRDefault="00715D22" w:rsidP="00715D22">
      <w:r w:rsidRPr="00210046">
        <w:rPr>
          <w:rStyle w:val="af7"/>
          <w:rFonts w:hint="eastAsia"/>
        </w:rPr>
        <w:t xml:space="preserve">担当課　</w:t>
      </w:r>
      <w:r>
        <w:rPr>
          <w:rFonts w:hint="eastAsia"/>
        </w:rPr>
        <w:t>福祉保健局障害者施策推進部施設</w:t>
      </w:r>
    </w:p>
    <w:p w14:paraId="2BB2CFC8" w14:textId="77777777" w:rsidR="00715D22" w:rsidRDefault="00715D22" w:rsidP="00715D22">
      <w:r>
        <w:rPr>
          <w:rFonts w:hint="eastAsia"/>
        </w:rPr>
        <w:t>サービス支援課</w:t>
      </w:r>
    </w:p>
    <w:p w14:paraId="05D9EF3F" w14:textId="77777777" w:rsidR="00715D22" w:rsidRDefault="00715D22" w:rsidP="00BF2D00">
      <w:pPr>
        <w:jc w:val="right"/>
      </w:pPr>
      <w:r w:rsidRPr="006E2E74">
        <w:rPr>
          <w:rFonts w:hAnsi="游明朝"/>
        </w:rPr>
        <w:t>☎</w:t>
      </w:r>
      <w:r>
        <w:t>5320-4156(直通)、33-271(内線)</w:t>
      </w:r>
    </w:p>
    <w:p w14:paraId="0921C711" w14:textId="2DCD43D3" w:rsidR="00715D22" w:rsidRDefault="00715D22" w:rsidP="00BF2D00">
      <w:pPr>
        <w:pStyle w:val="20"/>
      </w:pPr>
      <w:r w:rsidRPr="00EA2778">
        <w:rPr>
          <w:rStyle w:val="2Char"/>
        </w:rPr>
        <w:t>❖</w:t>
      </w:r>
      <w:r>
        <w:tab/>
        <w:t>障害者支援施設等</w:t>
      </w:r>
      <w:r w:rsidR="00BF2D00">
        <w:br/>
      </w:r>
      <w:r>
        <w:t>支援力育成派遣事業</w:t>
      </w:r>
    </w:p>
    <w:p w14:paraId="1133AC66" w14:textId="77777777" w:rsidR="00BF2D00" w:rsidRDefault="00715D22" w:rsidP="00715D22">
      <w:r>
        <w:rPr>
          <w:rFonts w:hint="eastAsia"/>
        </w:rPr>
        <w:t xml:space="preserve">　障害者支援施設等へ専門職等を派遣し、高齢・重度化した利用者や強度行動障害の利用者等に対する個別メニュー作成支援、専門知識の付与及び技術指導等を行う。</w:t>
      </w:r>
    </w:p>
    <w:p w14:paraId="6FDE82DB" w14:textId="36AFCC0C" w:rsidR="00715D22" w:rsidRDefault="00715D22" w:rsidP="00715D22">
      <w:r w:rsidRPr="00BF2D00">
        <w:rPr>
          <w:rStyle w:val="bold0"/>
          <w:rFonts w:hint="eastAsia"/>
        </w:rPr>
        <w:t>実施主体</w:t>
      </w:r>
      <w:r>
        <w:rPr>
          <w:rFonts w:hint="eastAsia"/>
        </w:rPr>
        <w:t xml:space="preserve">　東京都</w:t>
      </w:r>
    </w:p>
    <w:p w14:paraId="0F50A61B" w14:textId="3BBD0073" w:rsidR="00BF2D00" w:rsidRPr="00BF2D00" w:rsidRDefault="00BF2D00" w:rsidP="00715D22">
      <w:r w:rsidRPr="00BF2D00">
        <w:rPr>
          <w:rStyle w:val="af7"/>
          <w:rFonts w:hint="eastAsia"/>
        </w:rPr>
        <w:t xml:space="preserve">担当課　</w:t>
      </w:r>
      <w:r w:rsidRPr="00BF2D00">
        <w:rPr>
          <w:rFonts w:hint="eastAsia"/>
        </w:rPr>
        <w:t>福祉保健局障害者施策推進部施設</w:t>
      </w:r>
    </w:p>
    <w:p w14:paraId="2D4840D4" w14:textId="77777777" w:rsidR="00BF2D00" w:rsidRDefault="00715D22" w:rsidP="00715D22">
      <w:r>
        <w:rPr>
          <w:rFonts w:hint="eastAsia"/>
        </w:rPr>
        <w:t>サービス支援課</w:t>
      </w:r>
    </w:p>
    <w:p w14:paraId="3A703BAB" w14:textId="77777777" w:rsidR="00BF2D00" w:rsidRDefault="00715D22" w:rsidP="00BF2D00">
      <w:pPr>
        <w:jc w:val="right"/>
      </w:pPr>
      <w:r w:rsidRPr="006E2E74">
        <w:rPr>
          <w:rFonts w:hAnsi="游明朝"/>
        </w:rPr>
        <w:t>☎</w:t>
      </w:r>
      <w:r>
        <w:t>5320-4156(直通)、33-291(内線)</w:t>
      </w:r>
    </w:p>
    <w:p w14:paraId="464F07CA" w14:textId="7EADE476" w:rsidR="00715D22" w:rsidRDefault="00715D22" w:rsidP="00BF2D00">
      <w:pPr>
        <w:jc w:val="right"/>
      </w:pPr>
      <w:r>
        <w:t>FAX</w:t>
      </w:r>
      <w:r w:rsidR="00BF2D00">
        <w:rPr>
          <w:rFonts w:hint="eastAsia"/>
        </w:rPr>
        <w:t xml:space="preserve"> </w:t>
      </w:r>
      <w:r>
        <w:t>5388-1407</w:t>
      </w:r>
    </w:p>
    <w:p w14:paraId="60EAB084" w14:textId="77777777" w:rsidR="00715D22" w:rsidRDefault="00715D22" w:rsidP="00715D22">
      <w:pPr>
        <w:pStyle w:val="20"/>
      </w:pPr>
      <w:r w:rsidRPr="00EA2778">
        <w:rPr>
          <w:rStyle w:val="2Char"/>
        </w:rPr>
        <w:t>❖</w:t>
      </w:r>
      <w:r>
        <w:tab/>
        <w:t>重度脳性まひ者介護事業</w:t>
      </w:r>
    </w:p>
    <w:p w14:paraId="7277EC0D" w14:textId="77777777" w:rsidR="00BF2D00" w:rsidRDefault="00715D22" w:rsidP="00715D22">
      <w:r w:rsidRPr="00BF2D00">
        <w:rPr>
          <w:rStyle w:val="bold0"/>
          <w:rFonts w:hint="eastAsia"/>
        </w:rPr>
        <w:t>派遣対象</w:t>
      </w:r>
      <w:r>
        <w:rPr>
          <w:rFonts w:hint="eastAsia"/>
        </w:rPr>
        <w:t xml:space="preserve">　都内に居住する</w:t>
      </w:r>
      <w:r>
        <w:t>20歳以上の重度の脳性まひ者で、その障害の程度が身体障害者手帳１級であり、単独で屋外活動をすることが困難な人</w:t>
      </w:r>
    </w:p>
    <w:p w14:paraId="258F849B" w14:textId="77777777" w:rsidR="00BF2D00" w:rsidRDefault="00715D22" w:rsidP="00715D22">
      <w:r w:rsidRPr="00BF2D00">
        <w:rPr>
          <w:rStyle w:val="bold0"/>
        </w:rPr>
        <w:t>介護内容</w:t>
      </w:r>
      <w:r>
        <w:t xml:space="preserve">　屋外への手引き、同行その他必要な用務（月12回。ただし、１回は１日を単位とする。）</w:t>
      </w:r>
    </w:p>
    <w:p w14:paraId="3B6EA359" w14:textId="77777777" w:rsidR="00BF2D00" w:rsidRDefault="00715D22" w:rsidP="00715D22">
      <w:r w:rsidRPr="00BF2D00">
        <w:rPr>
          <w:rStyle w:val="bold0"/>
        </w:rPr>
        <w:t>費用</w:t>
      </w:r>
      <w:r>
        <w:t xml:space="preserve">　無料</w:t>
      </w:r>
    </w:p>
    <w:p w14:paraId="4870BCBF" w14:textId="77777777" w:rsidR="00BF2D00" w:rsidRDefault="00715D22" w:rsidP="00715D22">
      <w:r w:rsidRPr="00BF2D00">
        <w:rPr>
          <w:rStyle w:val="bold0"/>
        </w:rPr>
        <w:t>申込み</w:t>
      </w:r>
      <w:r>
        <w:t xml:space="preserve">　区市町村</w:t>
      </w:r>
    </w:p>
    <w:p w14:paraId="26829384" w14:textId="1E7D4FF2" w:rsidR="00715D22" w:rsidRDefault="00715D22" w:rsidP="00715D22">
      <w:r w:rsidRPr="00BF2D00">
        <w:rPr>
          <w:rStyle w:val="bold0"/>
        </w:rPr>
        <w:t>登録</w:t>
      </w:r>
      <w:r>
        <w:t xml:space="preserve">　家族を障害者の推薦により介護人として登録</w:t>
      </w:r>
    </w:p>
    <w:p w14:paraId="7A620771" w14:textId="77777777" w:rsidR="00715D22" w:rsidRDefault="00715D22" w:rsidP="00715D22">
      <w:r w:rsidRPr="00E126C7">
        <w:rPr>
          <w:rStyle w:val="af7"/>
        </w:rPr>
        <w:t xml:space="preserve">根拠法令等　</w:t>
      </w:r>
      <w:r>
        <w:t>東京都重度脳性麻痺者介護事業運営要綱</w:t>
      </w:r>
    </w:p>
    <w:p w14:paraId="1DC467C0" w14:textId="77777777" w:rsidR="00715D22" w:rsidRDefault="00715D22" w:rsidP="00715D22">
      <w:r w:rsidRPr="00210046">
        <w:rPr>
          <w:rStyle w:val="af7"/>
        </w:rPr>
        <w:t xml:space="preserve">担当課　</w:t>
      </w:r>
      <w:r>
        <w:t>福祉保健局障害者施策推進部地域生活支援課</w:t>
      </w:r>
    </w:p>
    <w:p w14:paraId="12CCE13B" w14:textId="77777777" w:rsidR="00715D22" w:rsidRDefault="00715D22" w:rsidP="00BF2D00">
      <w:pPr>
        <w:jc w:val="right"/>
      </w:pPr>
      <w:r w:rsidRPr="006E2E74">
        <w:rPr>
          <w:rFonts w:hAnsi="游明朝"/>
        </w:rPr>
        <w:t>☎</w:t>
      </w:r>
      <w:r>
        <w:t>5320-4325(直通)、33-237(内線)</w:t>
      </w:r>
    </w:p>
    <w:p w14:paraId="58E95BEA" w14:textId="648700B6" w:rsidR="00715D22" w:rsidRDefault="00715D22" w:rsidP="00BF2D00">
      <w:pPr>
        <w:jc w:val="right"/>
      </w:pPr>
      <w:r>
        <w:t>FAX</w:t>
      </w:r>
      <w:r w:rsidR="00BF2D00">
        <w:rPr>
          <w:rFonts w:hint="eastAsia"/>
        </w:rPr>
        <w:t xml:space="preserve"> </w:t>
      </w:r>
      <w:r>
        <w:t>5388-1408</w:t>
      </w:r>
    </w:p>
    <w:p w14:paraId="0B7804CA" w14:textId="77777777" w:rsidR="00715D22" w:rsidRDefault="00715D22" w:rsidP="00BF2D00">
      <w:pPr>
        <w:pStyle w:val="20"/>
      </w:pPr>
      <w:r w:rsidRPr="00BF2D00">
        <w:t>❖</w:t>
      </w:r>
      <w:r w:rsidRPr="00BF2D00">
        <w:tab/>
        <w:t>盲ろう者通訳・</w:t>
      </w:r>
      <w:r>
        <w:t>介助者の派遣</w:t>
      </w:r>
    </w:p>
    <w:p w14:paraId="7C963C3F" w14:textId="77777777" w:rsidR="00BF2D00" w:rsidRDefault="00715D22" w:rsidP="00715D22">
      <w:r>
        <w:rPr>
          <w:rFonts w:hint="eastAsia"/>
        </w:rPr>
        <w:t xml:space="preserve">　盲ろう者のコミュニケーション及び移動手段を確保し、その社会参加を促進するため盲ろう者に対して通訳・介助者を派遣する。</w:t>
      </w:r>
    </w:p>
    <w:p w14:paraId="4541A411" w14:textId="77777777" w:rsidR="00BF2D00" w:rsidRDefault="00715D22" w:rsidP="00715D22">
      <w:r w:rsidRPr="00BF2D00">
        <w:rPr>
          <w:rStyle w:val="bold0"/>
          <w:rFonts w:hint="eastAsia"/>
        </w:rPr>
        <w:t>派遣対象</w:t>
      </w:r>
      <w:r>
        <w:rPr>
          <w:rFonts w:hint="eastAsia"/>
        </w:rPr>
        <w:t xml:space="preserve">　都内に住所を有する盲ろう者（視覚障害と聴覚・言語機能障害を重複して持つ身体障害者（児）であって、身体障害者手帳を所持する者）</w:t>
      </w:r>
    </w:p>
    <w:p w14:paraId="6D80C4F0" w14:textId="77777777" w:rsidR="00BF2D00" w:rsidRDefault="00715D22" w:rsidP="00715D22">
      <w:r w:rsidRPr="00BF2D00">
        <w:rPr>
          <w:rStyle w:val="bold0"/>
          <w:rFonts w:hint="eastAsia"/>
        </w:rPr>
        <w:t>派遣内容</w:t>
      </w:r>
      <w:r>
        <w:rPr>
          <w:rFonts w:hint="eastAsia"/>
        </w:rPr>
        <w:t xml:space="preserve">　通訳及び外出時の付添い</w:t>
      </w:r>
    </w:p>
    <w:p w14:paraId="165C78A0" w14:textId="02400808" w:rsidR="00715D22" w:rsidRDefault="00715D22" w:rsidP="00715D22">
      <w:r w:rsidRPr="00BF2D00">
        <w:rPr>
          <w:rStyle w:val="bold0"/>
          <w:rFonts w:hint="eastAsia"/>
        </w:rPr>
        <w:t>費用</w:t>
      </w:r>
      <w:r>
        <w:rPr>
          <w:rFonts w:hint="eastAsia"/>
        </w:rPr>
        <w:t xml:space="preserve">　無料。ただし、外出時の交通費は利用者が負担する。</w:t>
      </w:r>
    </w:p>
    <w:p w14:paraId="0054AFCE" w14:textId="77777777" w:rsidR="0053562D" w:rsidRDefault="00BF2D00" w:rsidP="00715D22">
      <w:r w:rsidRPr="0053562D">
        <w:rPr>
          <w:rStyle w:val="bold0"/>
          <w:rFonts w:hint="eastAsia"/>
        </w:rPr>
        <w:lastRenderedPageBreak/>
        <w:t>申込み</w:t>
      </w:r>
      <w:r w:rsidRPr="00BF2D00">
        <w:rPr>
          <w:rFonts w:hint="eastAsia"/>
        </w:rPr>
        <w:t xml:space="preserve">　東京盲ろう者友の会（台東区浅草橋</w:t>
      </w:r>
      <w:r w:rsidRPr="00BF2D00">
        <w:t>1-32-6　コスモス浅草橋酒井ビル２階）</w:t>
      </w:r>
    </w:p>
    <w:p w14:paraId="52F18516" w14:textId="168B7D5A" w:rsidR="0053562D" w:rsidRDefault="00BF2D00" w:rsidP="0053562D">
      <w:pPr>
        <w:jc w:val="right"/>
      </w:pPr>
      <w:r w:rsidRPr="006E2E74">
        <w:rPr>
          <w:rFonts w:hAnsi="游明朝"/>
        </w:rPr>
        <w:t>☎</w:t>
      </w:r>
      <w:r w:rsidRPr="00BF2D00">
        <w:t>3864-7003　FAX 3864-7004</w:t>
      </w:r>
    </w:p>
    <w:p w14:paraId="019B47A2" w14:textId="3D17BE6F" w:rsidR="0053562D" w:rsidRDefault="00BF2D00" w:rsidP="00715D22">
      <w:r w:rsidRPr="0053562D">
        <w:rPr>
          <w:rStyle w:val="bold0"/>
        </w:rPr>
        <w:t>根拠法令等</w:t>
      </w:r>
      <w:r w:rsidRPr="00BF2D00">
        <w:t xml:space="preserve">　盲ろう者通訳・介助者派遣事業運営要綱</w:t>
      </w:r>
    </w:p>
    <w:p w14:paraId="64320151" w14:textId="6D697430" w:rsidR="0053562D" w:rsidRDefault="00BF2D00" w:rsidP="00715D22">
      <w:r w:rsidRPr="0053562D">
        <w:rPr>
          <w:rStyle w:val="bold0"/>
        </w:rPr>
        <w:t>担当課</w:t>
      </w:r>
      <w:r w:rsidRPr="00BF2D00">
        <w:t xml:space="preserve">　福祉保健局障害者施策推進部計画課 </w:t>
      </w:r>
    </w:p>
    <w:p w14:paraId="158B0CCB" w14:textId="77777777" w:rsidR="0053562D" w:rsidRDefault="00BF2D00" w:rsidP="0053562D">
      <w:pPr>
        <w:jc w:val="right"/>
      </w:pPr>
      <w:r w:rsidRPr="006E2E74">
        <w:rPr>
          <w:rFonts w:hAnsi="游明朝"/>
        </w:rPr>
        <w:t>☎</w:t>
      </w:r>
      <w:r w:rsidRPr="00BF2D00">
        <w:t>5320-4147(直通)、33-241(内線)</w:t>
      </w:r>
    </w:p>
    <w:p w14:paraId="56D20DCD" w14:textId="37460DC5" w:rsidR="0053562D" w:rsidRDefault="00BF2D00" w:rsidP="0053562D">
      <w:pPr>
        <w:jc w:val="right"/>
      </w:pPr>
      <w:r w:rsidRPr="00BF2D00">
        <w:t>FAX 5388-1413</w:t>
      </w:r>
    </w:p>
    <w:p w14:paraId="675A1EF2" w14:textId="076207CE" w:rsidR="0053562D" w:rsidRDefault="00BF2D00" w:rsidP="0053562D">
      <w:pPr>
        <w:pStyle w:val="20"/>
      </w:pPr>
      <w:r w:rsidRPr="00BF2D00">
        <w:t>❖ 盲ろう者通訳・介助者の養成</w:t>
      </w:r>
    </w:p>
    <w:p w14:paraId="19D47C48" w14:textId="77777777" w:rsidR="0053562D" w:rsidRPr="0053562D" w:rsidRDefault="00BF2D00" w:rsidP="00715D22">
      <w:pPr>
        <w:rPr>
          <w:rStyle w:val="af8"/>
        </w:rPr>
      </w:pPr>
      <w:r w:rsidRPr="0053562D">
        <w:rPr>
          <w:rStyle w:val="bold0"/>
        </w:rPr>
        <w:t>対象</w:t>
      </w:r>
      <w:r w:rsidRPr="00BF2D00">
        <w:t xml:space="preserve">　盲</w:t>
      </w:r>
      <w:r w:rsidRPr="0053562D">
        <w:rPr>
          <w:rStyle w:val="af8"/>
        </w:rPr>
        <w:t>ろう者の福祉に理解と熱意があり、講習修了後、都内在住の盲ろう者に対し通訳・介助活動ができる人（養成研修）、東京都盲ろう者通訳・介助者として登録された人（現任研修）</w:t>
      </w:r>
    </w:p>
    <w:p w14:paraId="4ABD87E3" w14:textId="694F148E" w:rsidR="0053562D" w:rsidRDefault="00BF2D00" w:rsidP="00715D22">
      <w:r w:rsidRPr="0053562D">
        <w:rPr>
          <w:rStyle w:val="bold0"/>
        </w:rPr>
        <w:t>講習内容</w:t>
      </w:r>
      <w:r w:rsidRPr="00BF2D00">
        <w:t xml:space="preserve">　</w:t>
      </w:r>
      <w:r w:rsidRPr="00BF2D00">
        <w:t>①</w:t>
      </w:r>
      <w:r w:rsidRPr="00BF2D00">
        <w:t>盲ろ</w:t>
      </w:r>
      <w:r w:rsidRPr="00BF2D00">
        <w:rPr>
          <w:rFonts w:hint="eastAsia"/>
        </w:rPr>
        <w:t>う概論　②コミュニケーションの理論　③通訳・介助の理論　④コミュニケーション実習　⑤通訳・介助実習　⑥その他（研修種別は養成研修、現任研修の２コース）</w:t>
      </w:r>
    </w:p>
    <w:p w14:paraId="433FB602" w14:textId="77777777" w:rsidR="0053562D" w:rsidRDefault="00BF2D00" w:rsidP="00715D22">
      <w:r w:rsidRPr="0053562D">
        <w:rPr>
          <w:rStyle w:val="bold0"/>
          <w:rFonts w:hint="eastAsia"/>
        </w:rPr>
        <w:t>費用</w:t>
      </w:r>
      <w:r w:rsidRPr="00BF2D00">
        <w:rPr>
          <w:rFonts w:hint="eastAsia"/>
        </w:rPr>
        <w:t xml:space="preserve">　</w:t>
      </w:r>
      <w:r w:rsidRPr="00BF2D00">
        <w:t>10,000円（学生5,000円）</w:t>
      </w:r>
      <w:r w:rsidRPr="00BF2D00">
        <w:t>※</w:t>
      </w:r>
      <w:r w:rsidRPr="00BF2D00">
        <w:t>養成研修のみテキスト代等は別途自己負担</w:t>
      </w:r>
    </w:p>
    <w:p w14:paraId="4987F995" w14:textId="77777777" w:rsidR="0053562D" w:rsidRDefault="00BF2D00" w:rsidP="00715D22">
      <w:r w:rsidRPr="0053562D">
        <w:rPr>
          <w:rStyle w:val="bold0"/>
        </w:rPr>
        <w:t>申込み</w:t>
      </w:r>
      <w:r w:rsidRPr="00BF2D00">
        <w:t xml:space="preserve">　東京盲ろう者友の会（台東区浅草橋1-32-6　コスモス浅草橋酒井ビル２階</w:t>
      </w:r>
    </w:p>
    <w:p w14:paraId="13FDF56F" w14:textId="5836CDF4" w:rsidR="0053562D" w:rsidRDefault="00BF2D00" w:rsidP="0053562D">
      <w:pPr>
        <w:jc w:val="right"/>
      </w:pPr>
      <w:r w:rsidRPr="006E2E74">
        <w:rPr>
          <w:rFonts w:hAnsi="游明朝"/>
        </w:rPr>
        <w:t>☎</w:t>
      </w:r>
      <w:r w:rsidRPr="00BF2D00">
        <w:t>3864-7003　FAX 3864-7004）</w:t>
      </w:r>
    </w:p>
    <w:p w14:paraId="036F14A2" w14:textId="57773A21" w:rsidR="0053562D" w:rsidRDefault="00BF2D00" w:rsidP="00715D22">
      <w:r w:rsidRPr="0053562D">
        <w:rPr>
          <w:rStyle w:val="bold0"/>
        </w:rPr>
        <w:t>根拠法令等</w:t>
      </w:r>
      <w:r w:rsidRPr="00BF2D00">
        <w:t xml:space="preserve">　盲ろう者通訳・介助者養成研修事業運営要綱、盲ろう者通訳・介助者現任研修事業運営要綱</w:t>
      </w:r>
    </w:p>
    <w:p w14:paraId="02E72629" w14:textId="78AF9835" w:rsidR="0053562D" w:rsidRDefault="00BF2D00" w:rsidP="00715D22">
      <w:r w:rsidRPr="0053562D">
        <w:rPr>
          <w:rStyle w:val="bold0"/>
        </w:rPr>
        <w:t>担当課</w:t>
      </w:r>
      <w:r w:rsidRPr="00BF2D00">
        <w:t xml:space="preserve">　福祉保健局障害者施策推進部計画課 </w:t>
      </w:r>
    </w:p>
    <w:p w14:paraId="3F300954" w14:textId="30E2ABD7" w:rsidR="0053562D" w:rsidRDefault="00BF2D00" w:rsidP="0053562D">
      <w:pPr>
        <w:jc w:val="right"/>
      </w:pPr>
      <w:r w:rsidRPr="006E2E74">
        <w:rPr>
          <w:rFonts w:hAnsi="游明朝"/>
        </w:rPr>
        <w:t>☎</w:t>
      </w:r>
      <w:r w:rsidRPr="00BF2D00">
        <w:t>5320-4147(直通)、33-241(内線)FAX 5388-1413</w:t>
      </w:r>
    </w:p>
    <w:p w14:paraId="7A7A4AD3" w14:textId="3A3784F6" w:rsidR="0053562D" w:rsidRDefault="00BF2D00" w:rsidP="0053562D">
      <w:pPr>
        <w:pStyle w:val="20"/>
      </w:pPr>
      <w:r w:rsidRPr="00BF2D00">
        <w:t>❖ 失語症者意思疎通支援者の</w:t>
      </w:r>
      <w:r w:rsidR="0053562D">
        <w:br/>
      </w:r>
      <w:r w:rsidRPr="00BF2D00">
        <w:t>養成</w:t>
      </w:r>
    </w:p>
    <w:p w14:paraId="57477A0B" w14:textId="77777777" w:rsidR="0053562D" w:rsidRDefault="00BF2D00" w:rsidP="00715D22">
      <w:r w:rsidRPr="0053562D">
        <w:rPr>
          <w:rStyle w:val="bold0"/>
        </w:rPr>
        <w:t>対象</w:t>
      </w:r>
      <w:r w:rsidRPr="00BF2D00">
        <w:t xml:space="preserve">　失語症者の福祉に理解と熱意があり、受講後、都内で活動できる人</w:t>
      </w:r>
    </w:p>
    <w:p w14:paraId="65DAEDDE" w14:textId="69A76E83" w:rsidR="00BF2D00" w:rsidRDefault="00BF2D00" w:rsidP="00715D22">
      <w:r w:rsidRPr="0053562D">
        <w:rPr>
          <w:rStyle w:val="bold0"/>
        </w:rPr>
        <w:t>講習内容</w:t>
      </w:r>
      <w:r w:rsidRPr="00BF2D00">
        <w:t xml:space="preserve">　</w:t>
      </w:r>
      <w:r w:rsidRPr="00BF2D00">
        <w:t>①</w:t>
      </w:r>
      <w:r w:rsidRPr="00BF2D00">
        <w:t xml:space="preserve">失語症概論　</w:t>
      </w:r>
      <w:r w:rsidRPr="00BF2D00">
        <w:t>②</w:t>
      </w:r>
      <w:r w:rsidRPr="00BF2D00">
        <w:t xml:space="preserve">意思疎通支援者の役割、心構え及び倫理　</w:t>
      </w:r>
      <w:r w:rsidRPr="00BF2D00">
        <w:t>③</w:t>
      </w:r>
      <w:r w:rsidRPr="00BF2D00">
        <w:t xml:space="preserve">コミュニケーション支援　</w:t>
      </w:r>
      <w:r w:rsidRPr="00BF2D00">
        <w:t>④</w:t>
      </w:r>
      <w:r w:rsidRPr="00BF2D00">
        <w:t xml:space="preserve">外出同行支援　</w:t>
      </w:r>
      <w:r w:rsidRPr="00BF2D00">
        <w:t>⑤</w:t>
      </w:r>
      <w:r w:rsidRPr="00BF2D00">
        <w:t xml:space="preserve">身体介助　</w:t>
      </w:r>
      <w:r w:rsidRPr="00BF2D00">
        <w:t>⑥</w:t>
      </w:r>
      <w:r w:rsidRPr="00BF2D00">
        <w:t>その他（コースは必修基礎コース、応用コースの２コース）</w:t>
      </w:r>
    </w:p>
    <w:p w14:paraId="35725C44" w14:textId="7F4A70EB" w:rsidR="00BF2D00" w:rsidRPr="0053562D" w:rsidRDefault="00BF2D00" w:rsidP="00715D22">
      <w:pPr>
        <w:rPr>
          <w:rStyle w:val="af8"/>
        </w:rPr>
      </w:pPr>
      <w:r w:rsidRPr="0053562D">
        <w:rPr>
          <w:rStyle w:val="bold0"/>
        </w:rPr>
        <w:t>費用</w:t>
      </w:r>
      <w:r w:rsidRPr="00BF2D00">
        <w:t xml:space="preserve">　無料。</w:t>
      </w:r>
      <w:r w:rsidRPr="0053562D">
        <w:rPr>
          <w:rStyle w:val="af8"/>
        </w:rPr>
        <w:t>ただし、テキスト代等は実費負担</w:t>
      </w:r>
    </w:p>
    <w:p w14:paraId="180B6B37" w14:textId="091CEB0F" w:rsidR="00BF2D00" w:rsidRDefault="00BF2D00" w:rsidP="00715D22">
      <w:r w:rsidRPr="0053562D">
        <w:rPr>
          <w:rStyle w:val="bold0"/>
        </w:rPr>
        <w:t>申込み</w:t>
      </w:r>
      <w:r w:rsidRPr="00BF2D00">
        <w:t xml:space="preserve">　（一社）東京都言語聴覚士会（中野区中野4-1-1　中野サンプラザ９階）</w:t>
      </w:r>
    </w:p>
    <w:p w14:paraId="65F63032" w14:textId="30A3D411" w:rsidR="00BF2D00" w:rsidRDefault="00BF2D00" w:rsidP="0053562D">
      <w:pPr>
        <w:jc w:val="right"/>
      </w:pPr>
      <w:r w:rsidRPr="006E2E74">
        <w:rPr>
          <w:rFonts w:hAnsi="游明朝"/>
        </w:rPr>
        <w:t>☎</w:t>
      </w:r>
      <w:r w:rsidRPr="00BF2D00">
        <w:t>6859-7568　FAX 6859-7441</w:t>
      </w:r>
    </w:p>
    <w:p w14:paraId="11AC67B5" w14:textId="1E135024" w:rsidR="00BF2D00" w:rsidRDefault="00BF2D00" w:rsidP="00715D22">
      <w:r w:rsidRPr="0053562D">
        <w:rPr>
          <w:rStyle w:val="bold0"/>
        </w:rPr>
        <w:t>根拠法</w:t>
      </w:r>
      <w:r w:rsidRPr="0053562D">
        <w:rPr>
          <w:rStyle w:val="bold0"/>
          <w:rFonts w:hint="eastAsia"/>
        </w:rPr>
        <w:t>令等</w:t>
      </w:r>
      <w:r w:rsidRPr="00BF2D00">
        <w:rPr>
          <w:rFonts w:hint="eastAsia"/>
        </w:rPr>
        <w:t xml:space="preserve">　失語症者向け意思疎通支援者養成事業運営要綱</w:t>
      </w:r>
    </w:p>
    <w:p w14:paraId="5581962D" w14:textId="676B125D" w:rsidR="00BF2D00" w:rsidRDefault="00BF2D00" w:rsidP="00715D22">
      <w:r w:rsidRPr="0053562D">
        <w:rPr>
          <w:rStyle w:val="bold0"/>
          <w:rFonts w:hint="eastAsia"/>
        </w:rPr>
        <w:t>担当課</w:t>
      </w:r>
      <w:r w:rsidRPr="00BF2D00">
        <w:rPr>
          <w:rFonts w:hint="eastAsia"/>
        </w:rPr>
        <w:t xml:space="preserve">　福祉保健局障害者施策推進部計画課</w:t>
      </w:r>
      <w:r w:rsidRPr="00BF2D00">
        <w:t xml:space="preserve"> </w:t>
      </w:r>
    </w:p>
    <w:p w14:paraId="0B636E64" w14:textId="77777777" w:rsidR="0053562D" w:rsidRDefault="00BF2D00" w:rsidP="0053562D">
      <w:pPr>
        <w:jc w:val="right"/>
      </w:pPr>
      <w:r w:rsidRPr="006E2E74">
        <w:rPr>
          <w:rFonts w:hAnsi="游明朝"/>
        </w:rPr>
        <w:t>☎</w:t>
      </w:r>
      <w:r w:rsidRPr="00BF2D00">
        <w:t>5320-4147(直通)、33-241(内線)</w:t>
      </w:r>
    </w:p>
    <w:p w14:paraId="6F75E87E" w14:textId="10FB150E" w:rsidR="00BF2D00" w:rsidRDefault="00BF2D00" w:rsidP="0053562D">
      <w:pPr>
        <w:jc w:val="right"/>
      </w:pPr>
      <w:r w:rsidRPr="00BF2D00">
        <w:t>FAX 5388-1413</w:t>
      </w:r>
    </w:p>
    <w:p w14:paraId="1F0C05B8" w14:textId="2B441F6A" w:rsidR="00BF2D00" w:rsidRDefault="00BF2D00" w:rsidP="0053562D">
      <w:pPr>
        <w:pStyle w:val="20"/>
      </w:pPr>
      <w:r w:rsidRPr="00BF2D00">
        <w:t>❖ 医療連携型グループホーム事業</w:t>
      </w:r>
    </w:p>
    <w:p w14:paraId="4FC40F2F" w14:textId="7758A703" w:rsidR="00BF2D00" w:rsidRDefault="00BF2D00" w:rsidP="00715D22">
      <w:r w:rsidRPr="00BF2D00">
        <w:t xml:space="preserve">　グループホームにおいて、医療的ケアが必要な障害者に対して医療支援を行う生活支援員を配置するとともに、勉強会の開催等により、医療との連携の検証・検討を行うことで、医療的ケアが必要な障害者の地域生活を支援する。</w:t>
      </w:r>
    </w:p>
    <w:p w14:paraId="782D27B1" w14:textId="77777777" w:rsidR="00BF2D00" w:rsidRDefault="00BF2D00" w:rsidP="00715D22">
      <w:r w:rsidRPr="0053562D">
        <w:rPr>
          <w:rStyle w:val="bold0"/>
        </w:rPr>
        <w:t>実施主体</w:t>
      </w:r>
      <w:r w:rsidRPr="00BF2D00">
        <w:t xml:space="preserve">　区市町村</w:t>
      </w:r>
    </w:p>
    <w:p w14:paraId="09BE0273" w14:textId="2F8764A7" w:rsidR="00BF2D00" w:rsidRDefault="00BF2D00" w:rsidP="00715D22">
      <w:r w:rsidRPr="0053562D">
        <w:rPr>
          <w:rStyle w:val="bold0"/>
        </w:rPr>
        <w:t>根拠法令等</w:t>
      </w:r>
      <w:r w:rsidRPr="00BF2D00">
        <w:t xml:space="preserve">　障害者施策推進区市町村包括補助事業実施要綱（選択）</w:t>
      </w:r>
    </w:p>
    <w:p w14:paraId="23F2E088" w14:textId="379C7EEC" w:rsidR="00BF2D00" w:rsidRDefault="00BF2D00" w:rsidP="00715D22">
      <w:r w:rsidRPr="0053562D">
        <w:rPr>
          <w:rStyle w:val="bold0"/>
        </w:rPr>
        <w:t>担当課</w:t>
      </w:r>
      <w:r w:rsidRPr="00BF2D00">
        <w:t xml:space="preserve">　福祉保健局障害者施</w:t>
      </w:r>
      <w:r w:rsidRPr="00BF2D00">
        <w:rPr>
          <w:rFonts w:hint="eastAsia"/>
        </w:rPr>
        <w:t>策推進部地域生活支援課</w:t>
      </w:r>
    </w:p>
    <w:p w14:paraId="5D90F8C4" w14:textId="77777777" w:rsidR="0053562D" w:rsidRDefault="00BF2D00" w:rsidP="0053562D">
      <w:pPr>
        <w:jc w:val="right"/>
      </w:pPr>
      <w:r w:rsidRPr="006E2E74">
        <w:rPr>
          <w:rFonts w:hAnsi="游明朝"/>
        </w:rPr>
        <w:t>☎</w:t>
      </w:r>
      <w:r w:rsidRPr="00BF2D00">
        <w:t>5320-4151(直通)、33-261(内線)</w:t>
      </w:r>
    </w:p>
    <w:p w14:paraId="39CC3069" w14:textId="75912DA5" w:rsidR="00BF2D00" w:rsidRDefault="00BF2D00" w:rsidP="0053562D">
      <w:pPr>
        <w:jc w:val="right"/>
      </w:pPr>
      <w:r w:rsidRPr="00BF2D00">
        <w:t>FAX 5388-1408</w:t>
      </w:r>
    </w:p>
    <w:p w14:paraId="232C6149" w14:textId="0B3CE28F" w:rsidR="00BF2D00" w:rsidRDefault="00BF2D00" w:rsidP="0053562D">
      <w:pPr>
        <w:pStyle w:val="20"/>
      </w:pPr>
      <w:r w:rsidRPr="00BF2D00">
        <w:t>❖ 視覚障害者ガイドセンター</w:t>
      </w:r>
    </w:p>
    <w:p w14:paraId="3D620386" w14:textId="742DFC13" w:rsidR="00BF2D00" w:rsidRDefault="00BF2D00" w:rsidP="00715D22">
      <w:r w:rsidRPr="00BF2D00">
        <w:t xml:space="preserve">　都内の利用者及び他県等センターからの申込みに対する調整を行った上、重度の視覚障害者が、他県等へ行く場合に、その目的地において必要となるガイドヘルパーを派遣</w:t>
      </w:r>
    </w:p>
    <w:p w14:paraId="1B1B8EAA" w14:textId="77777777" w:rsidR="00BF2D00" w:rsidRDefault="00715D22" w:rsidP="00715D22">
      <w:r w:rsidRPr="0053562D">
        <w:rPr>
          <w:rStyle w:val="bold0"/>
          <w:rFonts w:hint="eastAsia"/>
        </w:rPr>
        <w:lastRenderedPageBreak/>
        <w:t>対象</w:t>
      </w:r>
      <w:r>
        <w:rPr>
          <w:rFonts w:hint="eastAsia"/>
        </w:rPr>
        <w:t xml:space="preserve">　重度の視覚障害者で</w:t>
      </w:r>
      <w:r>
        <w:t>18歳以上の人</w:t>
      </w:r>
    </w:p>
    <w:p w14:paraId="3872C5A6" w14:textId="261552F0" w:rsidR="00BF2D00" w:rsidRDefault="00715D22" w:rsidP="00715D22">
      <w:r w:rsidRPr="0053562D">
        <w:rPr>
          <w:rStyle w:val="bold0"/>
        </w:rPr>
        <w:t>費用</w:t>
      </w:r>
      <w:r>
        <w:t xml:space="preserve">　ガイドヘルパーへの手当・交通費等は自己負担</w:t>
      </w:r>
    </w:p>
    <w:p w14:paraId="748C5149" w14:textId="789CF513" w:rsidR="00715D22" w:rsidRDefault="00715D22" w:rsidP="00715D22">
      <w:r w:rsidRPr="0053562D">
        <w:rPr>
          <w:rStyle w:val="bold0"/>
        </w:rPr>
        <w:t>申込み</w:t>
      </w:r>
      <w:r>
        <w:t xml:space="preserve">　日本視覚障害者団体連合（新宿区西早稲田2-18-2）</w:t>
      </w:r>
      <w:r w:rsidRPr="006E2E74">
        <w:rPr>
          <w:rFonts w:hAnsi="游明朝"/>
        </w:rPr>
        <w:t>☎</w:t>
      </w:r>
      <w:r>
        <w:t>3200-0011</w:t>
      </w:r>
    </w:p>
    <w:p w14:paraId="46176271" w14:textId="77777777" w:rsidR="00715D22" w:rsidRDefault="00715D22" w:rsidP="00715D22">
      <w:r w:rsidRPr="00E126C7">
        <w:rPr>
          <w:rStyle w:val="af7"/>
        </w:rPr>
        <w:t xml:space="preserve">根拠法令等　</w:t>
      </w:r>
      <w:r>
        <w:t>東京都視覚障害者ガイドセンター運営事業実施要綱</w:t>
      </w:r>
    </w:p>
    <w:p w14:paraId="0A286BE3" w14:textId="77777777" w:rsidR="00715D22" w:rsidRDefault="00715D22" w:rsidP="00715D22">
      <w:r w:rsidRPr="00210046">
        <w:rPr>
          <w:rStyle w:val="af7"/>
        </w:rPr>
        <w:t xml:space="preserve">担当課　</w:t>
      </w:r>
      <w:r>
        <w:t>福祉保健局障害者施策推進部計画課</w:t>
      </w:r>
    </w:p>
    <w:p w14:paraId="4BBF86FB" w14:textId="77777777" w:rsidR="00715D22" w:rsidRDefault="00715D22" w:rsidP="0053562D">
      <w:pPr>
        <w:jc w:val="right"/>
      </w:pPr>
      <w:r w:rsidRPr="006E2E74">
        <w:rPr>
          <w:rFonts w:hAnsi="游明朝"/>
        </w:rPr>
        <w:t>☎</w:t>
      </w:r>
      <w:r>
        <w:t>5320-4147(直通)、33-241(内線)</w:t>
      </w:r>
    </w:p>
    <w:p w14:paraId="0DAA28C6" w14:textId="77777777" w:rsidR="00715D22" w:rsidRDefault="00715D22" w:rsidP="0053562D">
      <w:pPr>
        <w:pStyle w:val="20"/>
      </w:pPr>
      <w:r w:rsidRPr="0053562D">
        <w:t>❖</w:t>
      </w:r>
      <w:r w:rsidRPr="0053562D">
        <w:tab/>
        <w:t>福祉ホー</w:t>
      </w:r>
      <w:r>
        <w:t>ム</w:t>
      </w:r>
    </w:p>
    <w:p w14:paraId="34C1E0A3" w14:textId="77777777" w:rsidR="0053562D" w:rsidRDefault="00715D22" w:rsidP="00715D22">
      <w:r>
        <w:rPr>
          <w:rFonts w:hint="eastAsia"/>
        </w:rPr>
        <w:t xml:space="preserve">　障害者に、低額な料金で、居室等を提供するとともに、日常生活に必要な利便を提供し、障害者の地域生活を支援する。</w:t>
      </w:r>
    </w:p>
    <w:p w14:paraId="2FD36937" w14:textId="77777777" w:rsidR="0053562D" w:rsidRDefault="00715D22" w:rsidP="00715D22">
      <w:r w:rsidRPr="0053562D">
        <w:rPr>
          <w:rStyle w:val="bold0"/>
          <w:rFonts w:hint="eastAsia"/>
        </w:rPr>
        <w:t>対象</w:t>
      </w:r>
      <w:r>
        <w:rPr>
          <w:rFonts w:hint="eastAsia"/>
        </w:rPr>
        <w:t xml:space="preserve">　家庭環境、住宅事情等の理由により居宅において生活することが困難な障害者</w:t>
      </w:r>
    </w:p>
    <w:p w14:paraId="0946D28C" w14:textId="77777777" w:rsidR="0053562D" w:rsidRDefault="00715D22" w:rsidP="00715D22">
      <w:r w:rsidRPr="0053562D">
        <w:rPr>
          <w:rStyle w:val="bold0"/>
          <w:rFonts w:hint="eastAsia"/>
        </w:rPr>
        <w:t>利用料</w:t>
      </w:r>
      <w:r>
        <w:rPr>
          <w:rFonts w:hint="eastAsia"/>
        </w:rPr>
        <w:t xml:space="preserve">　利用者の負担。なお、食事、その他特別なサービスに要する費用は実費負担</w:t>
      </w:r>
    </w:p>
    <w:p w14:paraId="53EAE262" w14:textId="5C782C42" w:rsidR="00715D22" w:rsidRDefault="00715D22" w:rsidP="00715D22">
      <w:r w:rsidRPr="0053562D">
        <w:rPr>
          <w:rStyle w:val="bold0"/>
          <w:rFonts w:hint="eastAsia"/>
        </w:rPr>
        <w:t>申込み</w:t>
      </w:r>
      <w:r>
        <w:rPr>
          <w:rFonts w:hint="eastAsia"/>
        </w:rPr>
        <w:t xml:space="preserve">　直接、福祉ホームへ。</w:t>
      </w:r>
    </w:p>
    <w:p w14:paraId="74FBBB1D" w14:textId="77777777" w:rsidR="00715D22" w:rsidRDefault="00715D22" w:rsidP="00715D22">
      <w:r w:rsidRPr="00210046">
        <w:rPr>
          <w:rStyle w:val="af7"/>
          <w:rFonts w:hint="eastAsia"/>
        </w:rPr>
        <w:t xml:space="preserve">担当課　</w:t>
      </w:r>
      <w:r>
        <w:rPr>
          <w:rFonts w:hint="eastAsia"/>
        </w:rPr>
        <w:t>福祉保健局障害者施策推進部地域生活支援課</w:t>
      </w:r>
    </w:p>
    <w:p w14:paraId="78464EDA" w14:textId="77777777" w:rsidR="00715D22" w:rsidRDefault="00715D22" w:rsidP="0053562D">
      <w:pPr>
        <w:jc w:val="right"/>
      </w:pPr>
      <w:r w:rsidRPr="006E2E74">
        <w:rPr>
          <w:rFonts w:hAnsi="游明朝"/>
        </w:rPr>
        <w:t>☎</w:t>
      </w:r>
      <w:r>
        <w:t>5320-4151(直通)、33-261(内線)</w:t>
      </w:r>
    </w:p>
    <w:p w14:paraId="3C4C0332" w14:textId="37C1D919" w:rsidR="00715D22" w:rsidRDefault="00715D22" w:rsidP="0053562D">
      <w:pPr>
        <w:jc w:val="right"/>
      </w:pPr>
      <w:r>
        <w:t>FAX</w:t>
      </w:r>
      <w:r w:rsidR="0053562D">
        <w:rPr>
          <w:rFonts w:hint="eastAsia"/>
        </w:rPr>
        <w:t xml:space="preserve"> </w:t>
      </w:r>
      <w:r>
        <w:t>5388-1408</w:t>
      </w:r>
    </w:p>
    <w:p w14:paraId="4B2374B3" w14:textId="77777777" w:rsidR="00715D22" w:rsidRDefault="00715D22" w:rsidP="0053562D">
      <w:pPr>
        <w:pStyle w:val="20"/>
      </w:pPr>
      <w:r w:rsidRPr="0053562D">
        <w:t>❖</w:t>
      </w:r>
      <w:r w:rsidRPr="0053562D">
        <w:tab/>
        <w:t>重度身体障害者グルー</w:t>
      </w:r>
      <w:r>
        <w:t>プホーム</w:t>
      </w:r>
    </w:p>
    <w:p w14:paraId="3EA8CA38" w14:textId="77777777" w:rsidR="0053562D" w:rsidRDefault="00715D22" w:rsidP="00715D22">
      <w:r>
        <w:rPr>
          <w:rFonts w:hint="eastAsia"/>
        </w:rPr>
        <w:t xml:space="preserve">　身体上の障害のため家庭において日常生活を営むのに支障のある重度身体障害者に対し、低額な料金で日常生活に適する居室、その他の設備を提供するとともに、日常生活に必要な利便を提供し、障害者の地域生活を支援する。</w:t>
      </w:r>
    </w:p>
    <w:p w14:paraId="1D12AEFC" w14:textId="77777777" w:rsidR="0053562D" w:rsidRDefault="00715D22" w:rsidP="00715D22">
      <w:r w:rsidRPr="0053562D">
        <w:rPr>
          <w:rStyle w:val="bold0"/>
          <w:rFonts w:hint="eastAsia"/>
        </w:rPr>
        <w:t>対象</w:t>
      </w:r>
      <w:r>
        <w:rPr>
          <w:rFonts w:hint="eastAsia"/>
        </w:rPr>
        <w:t xml:space="preserve">　</w:t>
      </w:r>
      <w:r>
        <w:t>18歳以上の重度身体障害者。ただし、常時の医療を必要とする状態にある人を除く。</w:t>
      </w:r>
    </w:p>
    <w:p w14:paraId="7C5FBCC5" w14:textId="77777777" w:rsidR="0053562D" w:rsidRDefault="00715D22" w:rsidP="00715D22">
      <w:r w:rsidRPr="0053562D">
        <w:rPr>
          <w:rStyle w:val="bold0"/>
        </w:rPr>
        <w:t>利用料</w:t>
      </w:r>
      <w:r>
        <w:t xml:space="preserve">　利用者の負担。なお、食事、その他特別なサービスに要する費用は実費負担</w:t>
      </w:r>
    </w:p>
    <w:p w14:paraId="2A40C135" w14:textId="4093ACFA" w:rsidR="00715D22" w:rsidRDefault="00715D22" w:rsidP="00715D22">
      <w:r w:rsidRPr="0053562D">
        <w:rPr>
          <w:rStyle w:val="bold0"/>
        </w:rPr>
        <w:t>申込み</w:t>
      </w:r>
      <w:r>
        <w:t xml:space="preserve">　直接、重度身体障害者グループホームへ。</w:t>
      </w:r>
    </w:p>
    <w:p w14:paraId="1140E15A" w14:textId="77777777" w:rsidR="00715D22" w:rsidRDefault="00715D22" w:rsidP="00715D22">
      <w:r w:rsidRPr="00210046">
        <w:rPr>
          <w:rStyle w:val="af7"/>
        </w:rPr>
        <w:t xml:space="preserve">担当課　</w:t>
      </w:r>
      <w:r>
        <w:t>福祉保健局障害者施策推進部地域生活支援課</w:t>
      </w:r>
    </w:p>
    <w:p w14:paraId="0111FE09" w14:textId="77777777" w:rsidR="00715D22" w:rsidRDefault="00715D22" w:rsidP="0053562D">
      <w:pPr>
        <w:jc w:val="right"/>
      </w:pPr>
      <w:r w:rsidRPr="006E2E74">
        <w:rPr>
          <w:rFonts w:hAnsi="游明朝"/>
        </w:rPr>
        <w:t>☎</w:t>
      </w:r>
      <w:r>
        <w:t>5320-4151(直通)、33-261(内線)</w:t>
      </w:r>
    </w:p>
    <w:p w14:paraId="2A4B458F" w14:textId="7A1D2147" w:rsidR="00715D22" w:rsidRDefault="00715D22" w:rsidP="0053562D">
      <w:pPr>
        <w:jc w:val="right"/>
      </w:pPr>
      <w:r>
        <w:t>FAX</w:t>
      </w:r>
      <w:r w:rsidR="0053562D">
        <w:rPr>
          <w:rFonts w:hint="eastAsia"/>
        </w:rPr>
        <w:t xml:space="preserve"> </w:t>
      </w:r>
      <w:r>
        <w:t>5388-1408</w:t>
      </w:r>
    </w:p>
    <w:p w14:paraId="24B851D3" w14:textId="77777777" w:rsidR="00715D22" w:rsidRDefault="00715D22" w:rsidP="00715D22">
      <w:pPr>
        <w:pStyle w:val="20"/>
      </w:pPr>
      <w:r w:rsidRPr="00EA2778">
        <w:rPr>
          <w:rStyle w:val="2Char"/>
        </w:rPr>
        <w:t>❖</w:t>
      </w:r>
      <w:r>
        <w:tab/>
        <w:t>精神障害者一時入所事業</w:t>
      </w:r>
    </w:p>
    <w:p w14:paraId="75D28CD5" w14:textId="77777777" w:rsidR="0053562D" w:rsidRDefault="00715D22" w:rsidP="00715D22">
      <w:r>
        <w:rPr>
          <w:rFonts w:hint="eastAsia"/>
        </w:rPr>
        <w:t xml:space="preserve">　地域で生活しており、症状が安定している精神障害者が一時的に自宅で生活できない場合に、一時入所施設（２週間以内）が利用できる。</w:t>
      </w:r>
    </w:p>
    <w:p w14:paraId="0B8FA1A3" w14:textId="77777777" w:rsidR="0053562D" w:rsidRDefault="00715D22" w:rsidP="00715D22">
      <w:r w:rsidRPr="0053562D">
        <w:rPr>
          <w:rStyle w:val="bold0"/>
          <w:rFonts w:hint="eastAsia"/>
        </w:rPr>
        <w:t>対象</w:t>
      </w:r>
      <w:r>
        <w:rPr>
          <w:rFonts w:hint="eastAsia"/>
        </w:rPr>
        <w:t xml:space="preserve">　在宅の精神障害者</w:t>
      </w:r>
    </w:p>
    <w:p w14:paraId="4E27C695" w14:textId="2971BDEB" w:rsidR="00715D22" w:rsidRDefault="00715D22" w:rsidP="00715D22">
      <w:r w:rsidRPr="0053562D">
        <w:rPr>
          <w:rStyle w:val="bold0"/>
          <w:rFonts w:hint="eastAsia"/>
        </w:rPr>
        <w:t xml:space="preserve">費用　</w:t>
      </w:r>
      <w:r>
        <w:rPr>
          <w:rFonts w:hint="eastAsia"/>
        </w:rPr>
        <w:t>無料。なお、食事等は実費負担</w:t>
      </w:r>
    </w:p>
    <w:p w14:paraId="66FA29CA" w14:textId="68CF98CC" w:rsidR="00715D22" w:rsidRDefault="00715D22" w:rsidP="0053562D">
      <w:pPr>
        <w:pStyle w:val="af2"/>
      </w:pPr>
      <w:r w:rsidRPr="00210046">
        <w:rPr>
          <w:rStyle w:val="af7"/>
          <w:rFonts w:hint="eastAsia"/>
        </w:rPr>
        <w:t xml:space="preserve">担当課　</w:t>
      </w:r>
      <w:r>
        <w:rPr>
          <w:rFonts w:hint="eastAsia"/>
        </w:rPr>
        <w:t>中部総合精神保健福祉センター地域支援科</w:t>
      </w:r>
      <w:r w:rsidR="0053562D">
        <w:tab/>
      </w:r>
      <w:r w:rsidRPr="006E2E74">
        <w:rPr>
          <w:rFonts w:ascii="游明朝" w:hAnsi="游明朝"/>
        </w:rPr>
        <w:t>☎</w:t>
      </w:r>
      <w:r>
        <w:t>3302-7575(</w:t>
      </w:r>
      <w:r>
        <w:t>代表</w:t>
      </w:r>
      <w:r>
        <w:t>)</w:t>
      </w:r>
    </w:p>
    <w:p w14:paraId="262222DF" w14:textId="77777777" w:rsidR="00715D22" w:rsidRDefault="00715D22" w:rsidP="00715D22">
      <w:pPr>
        <w:pStyle w:val="20"/>
      </w:pPr>
      <w:r w:rsidRPr="00EA2778">
        <w:rPr>
          <w:rStyle w:val="2Char"/>
        </w:rPr>
        <w:t>❖</w:t>
      </w:r>
      <w:r>
        <w:tab/>
        <w:t>身体障害者補助犬の給付</w:t>
      </w:r>
    </w:p>
    <w:p w14:paraId="66A15E50" w14:textId="77777777" w:rsidR="0053562D" w:rsidRDefault="00715D22" w:rsidP="00715D22">
      <w:r>
        <w:rPr>
          <w:rFonts w:hint="eastAsia"/>
        </w:rPr>
        <w:t xml:space="preserve">　身体障害者の自立と社会参加を促進することを目的として、身体障害者補助犬（盲導犬、介助犬及び聴導犬）を給付する。</w:t>
      </w:r>
    </w:p>
    <w:p w14:paraId="7D9EA9BD" w14:textId="77777777" w:rsidR="0053562D" w:rsidRDefault="00715D22" w:rsidP="00715D22">
      <w:r>
        <w:rPr>
          <w:rFonts w:hint="eastAsia"/>
        </w:rPr>
        <w:t xml:space="preserve">　身体障害者補助犬（補助犬）とは、国家公安委員会又は厚生労働大臣が指定した法人から認定を受けた犬で、視覚障害者、肢体不自由者、聴覚障害者のために働く盲導犬、介助犬及び聴導犬をいう。</w:t>
      </w:r>
    </w:p>
    <w:p w14:paraId="6CEA3FE0" w14:textId="77777777" w:rsidR="00B556BA" w:rsidRDefault="00715D22" w:rsidP="00715D22">
      <w:r w:rsidRPr="0053562D">
        <w:rPr>
          <w:rStyle w:val="bold0"/>
          <w:rFonts w:hint="eastAsia"/>
        </w:rPr>
        <w:t>対象</w:t>
      </w:r>
      <w:r>
        <w:rPr>
          <w:rFonts w:hint="eastAsia"/>
        </w:rPr>
        <w:t xml:space="preserve">　①から③までのそれぞれについて、下記の</w:t>
      </w:r>
      <w:r w:rsidR="0053562D">
        <w:rPr>
          <w:rFonts w:hint="eastAsia"/>
        </w:rPr>
        <w:t>㋐</w:t>
      </w:r>
      <w:r>
        <w:t>から</w:t>
      </w:r>
      <w:r w:rsidR="0053562D">
        <w:rPr>
          <w:rFonts w:hint="eastAsia"/>
        </w:rPr>
        <w:t>㋔</w:t>
      </w:r>
      <w:r>
        <w:t>までのいずれにも該当する人</w:t>
      </w:r>
      <w:r>
        <w:t>①</w:t>
      </w:r>
      <w:r>
        <w:t xml:space="preserve">盲導犬　18歳以上で視覚障害１級の人　</w:t>
      </w:r>
      <w:r>
        <w:t>②</w:t>
      </w:r>
      <w:r>
        <w:t>介助犬　18歳以上で肢体不自由１･２級の人</w:t>
      </w:r>
      <w:r>
        <w:t>③</w:t>
      </w:r>
      <w:r>
        <w:t>聴導犬　18歳以上で聴覚障害２級の人</w:t>
      </w:r>
    </w:p>
    <w:p w14:paraId="58AA2755" w14:textId="051F50A8" w:rsidR="00B556BA" w:rsidRDefault="0053562D" w:rsidP="00715D22">
      <w:r>
        <w:rPr>
          <w:rFonts w:hint="eastAsia"/>
        </w:rPr>
        <w:t>㋐</w:t>
      </w:r>
      <w:r w:rsidR="00715D22">
        <w:t>都内におおむね１年</w:t>
      </w:r>
      <w:r w:rsidR="00715D22">
        <w:rPr>
          <w:rFonts w:hint="eastAsia"/>
        </w:rPr>
        <w:t>以上居住していること。</w:t>
      </w:r>
      <w:r>
        <w:rPr>
          <w:rFonts w:hint="eastAsia"/>
        </w:rPr>
        <w:t>㋑</w:t>
      </w:r>
      <w:r w:rsidR="00715D22">
        <w:t>自宅以外の場合は、身体障害者補助犬の飼育について家屋の所有者又は管理人の承諾が得られること。</w:t>
      </w:r>
      <w:r>
        <w:rPr>
          <w:rFonts w:hint="eastAsia"/>
        </w:rPr>
        <w:t>㋒</w:t>
      </w:r>
      <w:r w:rsidR="00715D22">
        <w:t>世帯の所得税額が平均</w:t>
      </w:r>
      <w:r w:rsidR="00B556BA">
        <w:rPr>
          <w:rFonts w:hint="eastAsia"/>
        </w:rPr>
        <w:t>月</w:t>
      </w:r>
      <w:r w:rsidR="00B556BA" w:rsidRPr="00B556BA">
        <w:rPr>
          <w:rFonts w:hint="eastAsia"/>
        </w:rPr>
        <w:t>額</w:t>
      </w:r>
      <w:r w:rsidR="00B556BA" w:rsidRPr="00B556BA">
        <w:rPr>
          <w:rFonts w:hint="eastAsia"/>
        </w:rPr>
        <w:lastRenderedPageBreak/>
        <w:t>７万</w:t>
      </w:r>
      <w:r w:rsidR="00B556BA" w:rsidRPr="00B556BA">
        <w:t>7,000円未満であること。</w:t>
      </w:r>
      <w:r w:rsidR="00B556BA" w:rsidRPr="00B556BA">
        <w:rPr>
          <w:rFonts w:hint="eastAsia"/>
        </w:rPr>
        <w:t>㋓所定の訓練を受け、補助犬を適切に管理できること。㋔補助犬を使用することにより、社会活動への参加に効果があると認められること。</w:t>
      </w:r>
    </w:p>
    <w:p w14:paraId="687B3768" w14:textId="77777777" w:rsidR="00B556BA" w:rsidRDefault="00B556BA" w:rsidP="00715D22">
      <w:r w:rsidRPr="00B556BA">
        <w:rPr>
          <w:rStyle w:val="bold0"/>
          <w:rFonts w:hint="eastAsia"/>
        </w:rPr>
        <w:t>費用</w:t>
      </w:r>
      <w:r w:rsidRPr="00B556BA">
        <w:rPr>
          <w:rFonts w:hint="eastAsia"/>
        </w:rPr>
        <w:t xml:space="preserve">　無料</w:t>
      </w:r>
    </w:p>
    <w:p w14:paraId="35496811" w14:textId="1D65E126" w:rsidR="00B556BA" w:rsidRDefault="00B556BA" w:rsidP="00715D22">
      <w:r w:rsidRPr="00B556BA">
        <w:rPr>
          <w:rStyle w:val="bold0"/>
          <w:rFonts w:hint="eastAsia"/>
        </w:rPr>
        <w:t>申込み</w:t>
      </w:r>
      <w:r w:rsidRPr="00B556BA">
        <w:rPr>
          <w:rFonts w:hint="eastAsia"/>
        </w:rPr>
        <w:t xml:space="preserve">　福祉事務所・町村役場</w:t>
      </w:r>
    </w:p>
    <w:p w14:paraId="63E2E694" w14:textId="12B49874" w:rsidR="00B556BA" w:rsidRDefault="00B556BA" w:rsidP="00715D22">
      <w:r w:rsidRPr="00B556BA">
        <w:rPr>
          <w:rStyle w:val="bold0"/>
          <w:rFonts w:hint="eastAsia"/>
        </w:rPr>
        <w:t>根拠法令等</w:t>
      </w:r>
      <w:r w:rsidRPr="00B556BA">
        <w:rPr>
          <w:rFonts w:hint="eastAsia"/>
        </w:rPr>
        <w:t xml:space="preserve">　東京都身体障害者補助犬給付要綱等</w:t>
      </w:r>
    </w:p>
    <w:p w14:paraId="0025E38B" w14:textId="4896FFDF" w:rsidR="00B556BA" w:rsidRDefault="00B556BA" w:rsidP="00715D22">
      <w:r w:rsidRPr="00B556BA">
        <w:rPr>
          <w:rStyle w:val="bold0"/>
          <w:rFonts w:hint="eastAsia"/>
        </w:rPr>
        <w:t>担当課</w:t>
      </w:r>
      <w:r w:rsidRPr="00B556BA">
        <w:rPr>
          <w:rFonts w:hint="eastAsia"/>
        </w:rPr>
        <w:t xml:space="preserve">　福祉保健局障害者施策推進部計画課</w:t>
      </w:r>
      <w:r w:rsidRPr="00B556BA">
        <w:t xml:space="preserve"> </w:t>
      </w:r>
    </w:p>
    <w:p w14:paraId="70B8F985" w14:textId="0C7BB044" w:rsidR="00B556BA" w:rsidRDefault="00B556BA" w:rsidP="00B556BA">
      <w:pPr>
        <w:jc w:val="right"/>
      </w:pPr>
      <w:r w:rsidRPr="006E2E74">
        <w:rPr>
          <w:rFonts w:hAnsi="游明朝"/>
        </w:rPr>
        <w:t>☎</w:t>
      </w:r>
      <w:r w:rsidRPr="00B556BA">
        <w:t>5320-4147(直通)、33-241(内線)</w:t>
      </w:r>
    </w:p>
    <w:p w14:paraId="2D4007E5" w14:textId="77777777" w:rsidR="00B556BA" w:rsidRDefault="00B556BA" w:rsidP="00B556BA">
      <w:pPr>
        <w:pStyle w:val="20"/>
      </w:pPr>
      <w:r w:rsidRPr="00B556BA">
        <w:t>❖ 車椅子の貸出し</w:t>
      </w:r>
    </w:p>
    <w:p w14:paraId="3090F4DF" w14:textId="03494746" w:rsidR="00B556BA" w:rsidRDefault="00B556BA" w:rsidP="00715D22">
      <w:r w:rsidRPr="00B556BA">
        <w:t xml:space="preserve">　心身障害者又はその関係団体などが、心身障害者の福祉の増進を図ることを目的として使用する場合に、車椅子（大人用）を貸し出す。</w:t>
      </w:r>
    </w:p>
    <w:p w14:paraId="2F1A1CE8" w14:textId="17D3B9F0" w:rsidR="00B556BA" w:rsidRDefault="00B556BA" w:rsidP="00715D22">
      <w:r w:rsidRPr="00B556BA">
        <w:rPr>
          <w:rStyle w:val="bold0"/>
        </w:rPr>
        <w:t>費用</w:t>
      </w:r>
      <w:r w:rsidRPr="00B556BA">
        <w:t xml:space="preserve">　無料。ただし、運搬は借受人が</w:t>
      </w:r>
      <w:r w:rsidRPr="00B556BA">
        <w:rPr>
          <w:rFonts w:hint="eastAsia"/>
        </w:rPr>
        <w:t>行う。</w:t>
      </w:r>
    </w:p>
    <w:p w14:paraId="5BBFBE9B" w14:textId="66002862" w:rsidR="00B556BA" w:rsidRDefault="00B556BA" w:rsidP="00715D22">
      <w:r w:rsidRPr="00B556BA">
        <w:rPr>
          <w:rStyle w:val="bold0"/>
          <w:rFonts w:hint="eastAsia"/>
        </w:rPr>
        <w:t>申込み</w:t>
      </w:r>
      <w:r w:rsidRPr="00B556BA">
        <w:rPr>
          <w:rFonts w:hint="eastAsia"/>
        </w:rPr>
        <w:t xml:space="preserve">　心身障害者福祉センター障害認定課（新宿区神楽河岸</w:t>
      </w:r>
      <w:r w:rsidRPr="00B556BA">
        <w:t>1-1　東京都飯田橋庁舎（セントラルプラザ）14階）</w:t>
      </w:r>
    </w:p>
    <w:p w14:paraId="662A89BA" w14:textId="21E3CB41" w:rsidR="00B556BA" w:rsidRDefault="00B556BA" w:rsidP="00B556BA">
      <w:pPr>
        <w:jc w:val="right"/>
      </w:pPr>
      <w:r w:rsidRPr="006E2E74">
        <w:rPr>
          <w:rFonts w:hAnsi="游明朝"/>
        </w:rPr>
        <w:t>☎</w:t>
      </w:r>
      <w:r w:rsidRPr="00B556BA">
        <w:t>3235-2961(直通)　FAX 3235-2959</w:t>
      </w:r>
    </w:p>
    <w:p w14:paraId="5527A672" w14:textId="6D29583A" w:rsidR="00B556BA" w:rsidRDefault="00B556BA" w:rsidP="00715D22">
      <w:r w:rsidRPr="00B556BA">
        <w:rPr>
          <w:rStyle w:val="bold0"/>
        </w:rPr>
        <w:t>根拠法令等</w:t>
      </w:r>
      <w:r w:rsidRPr="00B556BA">
        <w:t xml:space="preserve">　心身障害者福祉センター車椅子貸出要綱</w:t>
      </w:r>
    </w:p>
    <w:p w14:paraId="2A14BE85" w14:textId="77777777" w:rsidR="00B556BA" w:rsidRDefault="00B556BA" w:rsidP="00B556BA">
      <w:pPr>
        <w:pStyle w:val="20"/>
      </w:pPr>
      <w:r w:rsidRPr="00B556BA">
        <w:t>❖ 手話通訳者の養成</w:t>
      </w:r>
    </w:p>
    <w:p w14:paraId="409C33B3" w14:textId="77777777" w:rsidR="00B556BA" w:rsidRDefault="00B556BA" w:rsidP="00715D22">
      <w:r w:rsidRPr="00B556BA">
        <w:rPr>
          <w:rStyle w:val="bold0"/>
        </w:rPr>
        <w:t>対象</w:t>
      </w:r>
      <w:r w:rsidRPr="00B556BA">
        <w:t xml:space="preserve">　地域で一定の手話学習経験があり、聴覚障害者の福祉に理解と熱意を持ち、講習修了後都内で手話通訳・手話指導等の活動ができる人</w:t>
      </w:r>
    </w:p>
    <w:p w14:paraId="3540243E" w14:textId="6BE162E7" w:rsidR="00B556BA" w:rsidRDefault="00B556BA" w:rsidP="00715D22">
      <w:r w:rsidRPr="00B556BA">
        <w:rPr>
          <w:rStyle w:val="bold0"/>
        </w:rPr>
        <w:t>講習内容</w:t>
      </w:r>
      <w:r w:rsidRPr="00B556BA">
        <w:t xml:space="preserve">　</w:t>
      </w:r>
      <w:r w:rsidRPr="00B556BA">
        <w:t>①</w:t>
      </w:r>
      <w:r w:rsidRPr="00B556BA">
        <w:t xml:space="preserve">聴覚障害者等に接する場合の心構え　</w:t>
      </w:r>
      <w:r w:rsidRPr="00B556BA">
        <w:t>②</w:t>
      </w:r>
      <w:r w:rsidRPr="00B556BA">
        <w:t xml:space="preserve">聴覚障害者等に関する諸問題　</w:t>
      </w:r>
      <w:r w:rsidRPr="00B556BA">
        <w:t>③</w:t>
      </w:r>
      <w:r w:rsidRPr="00B556BA">
        <w:t xml:space="preserve">手話法の理論　</w:t>
      </w:r>
      <w:r w:rsidRPr="00B556BA">
        <w:t>④</w:t>
      </w:r>
      <w:r w:rsidRPr="00B556BA">
        <w:t xml:space="preserve">手話通訳論　</w:t>
      </w:r>
      <w:r w:rsidRPr="00B556BA">
        <w:t>⑤</w:t>
      </w:r>
      <w:r w:rsidRPr="00B556BA">
        <w:t>実技訓練　クラスは地域手話通訳者クラス、</w:t>
      </w:r>
      <w:r w:rsidRPr="00B556BA">
        <w:rPr>
          <w:rFonts w:hint="eastAsia"/>
        </w:rPr>
        <w:t>手話通訳者実践クラス、手話通訳士実践クラス、手話指導者養成クラス、手話指導者養成クラス（中途</w:t>
      </w:r>
      <w:r w:rsidRPr="00B556BA">
        <w:rPr>
          <w:rFonts w:hint="eastAsia"/>
        </w:rPr>
        <w:t>失聴・難聴者向け手話指導）、手話通訳者指導者養成クラスの６クラス</w:t>
      </w:r>
    </w:p>
    <w:p w14:paraId="22E2DB5E" w14:textId="74066AE7" w:rsidR="00B556BA" w:rsidRPr="00B556BA" w:rsidRDefault="00B556BA" w:rsidP="00715D22">
      <w:pPr>
        <w:rPr>
          <w:rStyle w:val="af8"/>
        </w:rPr>
      </w:pPr>
      <w:r w:rsidRPr="00B556BA">
        <w:rPr>
          <w:rStyle w:val="bold0"/>
          <w:rFonts w:hint="eastAsia"/>
        </w:rPr>
        <w:t>費用</w:t>
      </w:r>
      <w:r w:rsidRPr="00B556BA">
        <w:rPr>
          <w:rFonts w:hint="eastAsia"/>
        </w:rPr>
        <w:t xml:space="preserve">　無料。</w:t>
      </w:r>
      <w:r w:rsidRPr="00B556BA">
        <w:rPr>
          <w:rStyle w:val="af8"/>
          <w:rFonts w:hint="eastAsia"/>
        </w:rPr>
        <w:t>ただし、テキスト代等は実費負担</w:t>
      </w:r>
    </w:p>
    <w:p w14:paraId="2C5468CE" w14:textId="77777777" w:rsidR="00B556BA" w:rsidRDefault="00B556BA" w:rsidP="00715D22">
      <w:r w:rsidRPr="00B556BA">
        <w:rPr>
          <w:rStyle w:val="bold0"/>
          <w:rFonts w:hint="eastAsia"/>
        </w:rPr>
        <w:t>申込み</w:t>
      </w:r>
      <w:r w:rsidRPr="00B556BA">
        <w:rPr>
          <w:rFonts w:hint="eastAsia"/>
        </w:rPr>
        <w:t xml:space="preserve">　東京手話通訳等派遣センター</w:t>
      </w:r>
    </w:p>
    <w:p w14:paraId="42F9D05D" w14:textId="05370F58" w:rsidR="00B556BA" w:rsidRDefault="00B556BA" w:rsidP="00715D22">
      <w:r w:rsidRPr="00B556BA">
        <w:rPr>
          <w:rFonts w:hint="eastAsia"/>
        </w:rPr>
        <w:t>（新宿区新宿</w:t>
      </w:r>
      <w:r w:rsidRPr="00B556BA">
        <w:t>2-15-27　第３ヒカリビル５階）</w:t>
      </w:r>
    </w:p>
    <w:p w14:paraId="22BE709C" w14:textId="7EF2C844" w:rsidR="00B556BA" w:rsidRDefault="00B556BA" w:rsidP="00B556BA">
      <w:pPr>
        <w:jc w:val="right"/>
      </w:pPr>
      <w:r w:rsidRPr="006E2E74">
        <w:rPr>
          <w:rFonts w:hAnsi="游明朝"/>
        </w:rPr>
        <w:t>☎</w:t>
      </w:r>
      <w:r w:rsidRPr="00B556BA">
        <w:t>3352-3359　FAX 3354-6868</w:t>
      </w:r>
    </w:p>
    <w:p w14:paraId="78251260" w14:textId="413ED6AD" w:rsidR="00B556BA" w:rsidRDefault="00B556BA" w:rsidP="00715D22">
      <w:r w:rsidRPr="00B556BA">
        <w:rPr>
          <w:rStyle w:val="bold0"/>
        </w:rPr>
        <w:t>根拠法令等</w:t>
      </w:r>
      <w:r w:rsidRPr="00B556BA">
        <w:t xml:space="preserve">　手話通訳者等養成事業運営要綱</w:t>
      </w:r>
    </w:p>
    <w:p w14:paraId="113C7378" w14:textId="57266CB4" w:rsidR="00B556BA" w:rsidRDefault="00B556BA" w:rsidP="00715D22">
      <w:r w:rsidRPr="00B556BA">
        <w:rPr>
          <w:rStyle w:val="bold0"/>
        </w:rPr>
        <w:t>担当課</w:t>
      </w:r>
      <w:r w:rsidRPr="00B556BA">
        <w:t xml:space="preserve">　福祉保健局障害者施策推進部計画課</w:t>
      </w:r>
    </w:p>
    <w:p w14:paraId="4F24DD2C" w14:textId="77777777" w:rsidR="00B556BA" w:rsidRDefault="00B556BA" w:rsidP="00B556BA">
      <w:pPr>
        <w:jc w:val="right"/>
      </w:pPr>
      <w:r w:rsidRPr="00B556BA">
        <w:t xml:space="preserve"> </w:t>
      </w:r>
      <w:r w:rsidRPr="006E2E74">
        <w:rPr>
          <w:rFonts w:hAnsi="游明朝"/>
        </w:rPr>
        <w:t>☎</w:t>
      </w:r>
      <w:r w:rsidRPr="00B556BA">
        <w:t>5320-4147(直通)、33-241(内線)</w:t>
      </w:r>
    </w:p>
    <w:p w14:paraId="2A4FED99" w14:textId="575ABD81" w:rsidR="00B556BA" w:rsidRDefault="00B556BA" w:rsidP="00B556BA">
      <w:pPr>
        <w:jc w:val="right"/>
      </w:pPr>
      <w:r w:rsidRPr="00B556BA">
        <w:t>FAX 5388-1413</w:t>
      </w:r>
    </w:p>
    <w:p w14:paraId="1261FF39" w14:textId="77777777" w:rsidR="00B556BA" w:rsidRDefault="00B556BA" w:rsidP="00B556BA">
      <w:pPr>
        <w:pStyle w:val="20"/>
      </w:pPr>
      <w:r w:rsidRPr="00B556BA">
        <w:t>❖ 要約筆記者の養成</w:t>
      </w:r>
    </w:p>
    <w:p w14:paraId="577404D7" w14:textId="77777777" w:rsidR="00B556BA" w:rsidRDefault="00B556BA" w:rsidP="00715D22">
      <w:r w:rsidRPr="00B556BA">
        <w:rPr>
          <w:rStyle w:val="bold0"/>
        </w:rPr>
        <w:t>対象</w:t>
      </w:r>
      <w:r w:rsidRPr="00B556BA">
        <w:t xml:space="preserve">　</w:t>
      </w:r>
      <w:r w:rsidRPr="00B556BA">
        <w:rPr>
          <w:rFonts w:hint="eastAsia"/>
        </w:rPr>
        <w:t>聴覚障害者の福祉に理解と熱意があり、修了後都内で要約筆記の活動ができる人</w:t>
      </w:r>
    </w:p>
    <w:p w14:paraId="0661BA69" w14:textId="7AEFAAAF" w:rsidR="00B556BA" w:rsidRDefault="00B556BA" w:rsidP="00715D22">
      <w:r w:rsidRPr="00B556BA">
        <w:rPr>
          <w:rStyle w:val="bold0"/>
          <w:rFonts w:hint="eastAsia"/>
        </w:rPr>
        <w:t>講習内容</w:t>
      </w:r>
      <w:r w:rsidRPr="00B556BA">
        <w:rPr>
          <w:rFonts w:hint="eastAsia"/>
        </w:rPr>
        <w:t xml:space="preserve">　①聴覚障害者に接する心構え　②日本語の特性　③要約筆記の方法と実技　④関連機器（オーバーヘッドプロジェクター等）の構造と取扱い　⑤聴覚障害者福祉の概要</w:t>
      </w:r>
    </w:p>
    <w:p w14:paraId="1EA663EA" w14:textId="77777777" w:rsidR="00B556BA" w:rsidRDefault="00B556BA" w:rsidP="00715D22">
      <w:r w:rsidRPr="00B556BA">
        <w:rPr>
          <w:rStyle w:val="bold0"/>
          <w:rFonts w:hint="eastAsia"/>
        </w:rPr>
        <w:t>費用</w:t>
      </w:r>
      <w:r w:rsidRPr="00B556BA">
        <w:rPr>
          <w:rFonts w:hint="eastAsia"/>
        </w:rPr>
        <w:t xml:space="preserve">　無料。</w:t>
      </w:r>
      <w:r w:rsidRPr="00B556BA">
        <w:rPr>
          <w:rStyle w:val="af8"/>
          <w:rFonts w:hint="eastAsia"/>
        </w:rPr>
        <w:t>ただし、テキスト代等は実費負担</w:t>
      </w:r>
    </w:p>
    <w:p w14:paraId="2BBEEFAA" w14:textId="77777777" w:rsidR="00B556BA" w:rsidRDefault="00B556BA" w:rsidP="00715D22">
      <w:r w:rsidRPr="00B556BA">
        <w:rPr>
          <w:rStyle w:val="bold0"/>
          <w:rFonts w:hint="eastAsia"/>
        </w:rPr>
        <w:t>申込み</w:t>
      </w:r>
      <w:r w:rsidRPr="00B556BA">
        <w:rPr>
          <w:rFonts w:hint="eastAsia"/>
        </w:rPr>
        <w:t xml:space="preserve">　東京手話通訳等派遣センター</w:t>
      </w:r>
    </w:p>
    <w:p w14:paraId="04AFC53B" w14:textId="13C9473F" w:rsidR="00B556BA" w:rsidRDefault="00B556BA" w:rsidP="00715D22">
      <w:r w:rsidRPr="00B556BA">
        <w:rPr>
          <w:rFonts w:hint="eastAsia"/>
        </w:rPr>
        <w:t>（新宿区新宿</w:t>
      </w:r>
      <w:r w:rsidRPr="00B556BA">
        <w:t>2-15-27　第３ヒカリビル５階）</w:t>
      </w:r>
    </w:p>
    <w:p w14:paraId="307B7108" w14:textId="0AAC07B1" w:rsidR="00B556BA" w:rsidRDefault="00B556BA" w:rsidP="00B556BA">
      <w:pPr>
        <w:jc w:val="right"/>
      </w:pPr>
      <w:r w:rsidRPr="006E2E74">
        <w:rPr>
          <w:rFonts w:hAnsi="游明朝"/>
        </w:rPr>
        <w:t>☎</w:t>
      </w:r>
      <w:r w:rsidRPr="00B556BA">
        <w:t>3352-3359　FAX 3354-6868</w:t>
      </w:r>
    </w:p>
    <w:p w14:paraId="7F814F51" w14:textId="1ECCC3AC" w:rsidR="00B556BA" w:rsidRDefault="00B556BA" w:rsidP="00715D22">
      <w:r w:rsidRPr="00B556BA">
        <w:rPr>
          <w:rStyle w:val="bold0"/>
        </w:rPr>
        <w:t>根拠法令等</w:t>
      </w:r>
      <w:r w:rsidRPr="00B556BA">
        <w:t xml:space="preserve">　中途失聴・難聴者コミュニケーション事業運営要綱</w:t>
      </w:r>
    </w:p>
    <w:p w14:paraId="7D60D89E" w14:textId="0763174B" w:rsidR="00B556BA" w:rsidRDefault="00B556BA" w:rsidP="00715D22">
      <w:r w:rsidRPr="00B556BA">
        <w:rPr>
          <w:rStyle w:val="bold0"/>
        </w:rPr>
        <w:t>担当課</w:t>
      </w:r>
      <w:r w:rsidRPr="00B556BA">
        <w:t xml:space="preserve">　福祉保健局障害者施策推進部計画課 </w:t>
      </w:r>
    </w:p>
    <w:p w14:paraId="45F2CD75" w14:textId="77777777" w:rsidR="00B556BA" w:rsidRDefault="00B556BA" w:rsidP="00B556BA">
      <w:pPr>
        <w:jc w:val="right"/>
      </w:pPr>
      <w:r w:rsidRPr="006E2E74">
        <w:rPr>
          <w:rFonts w:hAnsi="游明朝"/>
        </w:rPr>
        <w:t>☎</w:t>
      </w:r>
      <w:r w:rsidRPr="00B556BA">
        <w:t>5320-4147(直通)、33-241(内線)</w:t>
      </w:r>
    </w:p>
    <w:p w14:paraId="7F772659" w14:textId="56FD13F0" w:rsidR="00B556BA" w:rsidRDefault="00B556BA" w:rsidP="00B556BA">
      <w:pPr>
        <w:jc w:val="right"/>
      </w:pPr>
      <w:r w:rsidRPr="00B556BA">
        <w:t>FAX 5388-1413</w:t>
      </w:r>
    </w:p>
    <w:p w14:paraId="4389FCA6" w14:textId="77777777" w:rsidR="00B556BA" w:rsidRDefault="00B556BA" w:rsidP="00B556BA">
      <w:pPr>
        <w:pStyle w:val="20"/>
      </w:pPr>
      <w:r w:rsidRPr="00B556BA">
        <w:t>❖ 聴覚障害者意思疎通支援事業</w:t>
      </w:r>
    </w:p>
    <w:p w14:paraId="272F70CA" w14:textId="77777777" w:rsidR="00B556BA" w:rsidRPr="00B556BA" w:rsidRDefault="00B556BA" w:rsidP="00715D22">
      <w:pPr>
        <w:rPr>
          <w:rStyle w:val="af7"/>
        </w:rPr>
      </w:pPr>
      <w:r w:rsidRPr="00B556BA">
        <w:rPr>
          <w:rStyle w:val="af7"/>
        </w:rPr>
        <w:t>◇広域型行事への意思疎通支援者派遣</w:t>
      </w:r>
    </w:p>
    <w:p w14:paraId="27805F71" w14:textId="77777777" w:rsidR="00B556BA" w:rsidRDefault="00B556BA" w:rsidP="00715D22">
      <w:r w:rsidRPr="00B556BA">
        <w:t xml:space="preserve">　障害者団体等が主催又は共催する広域型行事及びその準備のために必要な会議等へ手話通訳者・要約筆記者を派遣する。</w:t>
      </w:r>
    </w:p>
    <w:p w14:paraId="29129E83" w14:textId="432ACE43" w:rsidR="00715D22" w:rsidRDefault="00B556BA" w:rsidP="00715D22">
      <w:r w:rsidRPr="00B556BA">
        <w:rPr>
          <w:rStyle w:val="bold0"/>
        </w:rPr>
        <w:t>派遣対象</w:t>
      </w:r>
      <w:r w:rsidRPr="00B556BA">
        <w:t xml:space="preserve">　都内全域を対象として活動する障害者団体等が行う行事で、以下の条件を全て</w:t>
      </w:r>
      <w:r w:rsidR="00715D22">
        <w:rPr>
          <w:rFonts w:hint="eastAsia"/>
        </w:rPr>
        <w:lastRenderedPageBreak/>
        <w:t xml:space="preserve">満たすもの及びその準備会議等　</w:t>
      </w:r>
      <w:r w:rsidR="003B47BD">
        <w:rPr>
          <w:rFonts w:hint="eastAsia"/>
        </w:rPr>
        <w:t>⑴</w:t>
      </w:r>
      <w:r w:rsidR="00715D22">
        <w:t>公益性が</w:t>
      </w:r>
      <w:r w:rsidR="00715D22">
        <w:rPr>
          <w:rFonts w:hint="eastAsia"/>
        </w:rPr>
        <w:t>あり、都内全域を対象とする。</w:t>
      </w:r>
      <w:r w:rsidR="003B47BD">
        <w:rPr>
          <w:rFonts w:hint="eastAsia"/>
        </w:rPr>
        <w:t>⑵</w:t>
      </w:r>
      <w:r w:rsidR="00715D22">
        <w:t>都内障害者</w:t>
      </w:r>
      <w:r w:rsidR="00715D22">
        <w:rPr>
          <w:rFonts w:hint="eastAsia"/>
        </w:rPr>
        <w:t>団体等が主催又は共催する。</w:t>
      </w:r>
      <w:r w:rsidR="003B47BD">
        <w:rPr>
          <w:rFonts w:hint="eastAsia"/>
        </w:rPr>
        <w:t>⑶</w:t>
      </w:r>
      <w:r w:rsidR="00715D22">
        <w:t>聴覚障害者を</w:t>
      </w:r>
      <w:r w:rsidR="00715D22">
        <w:rPr>
          <w:rFonts w:hint="eastAsia"/>
        </w:rPr>
        <w:t>含め、広く都民が参加できる。</w:t>
      </w:r>
    </w:p>
    <w:p w14:paraId="4A57C0FC" w14:textId="77777777" w:rsidR="00715D22" w:rsidRDefault="00715D22" w:rsidP="00715D22">
      <w:r w:rsidRPr="003B47BD">
        <w:rPr>
          <w:rStyle w:val="bold0"/>
          <w:rFonts w:hint="eastAsia"/>
        </w:rPr>
        <w:t>派遣内容</w:t>
      </w:r>
      <w:r>
        <w:rPr>
          <w:rFonts w:hint="eastAsia"/>
        </w:rPr>
        <w:t xml:space="preserve">　手話通訳・要約筆記</w:t>
      </w:r>
    </w:p>
    <w:p w14:paraId="239362A2" w14:textId="77777777" w:rsidR="00715D22" w:rsidRDefault="00715D22" w:rsidP="00715D22">
      <w:r w:rsidRPr="003B47BD">
        <w:rPr>
          <w:rStyle w:val="bold0"/>
          <w:rFonts w:hint="eastAsia"/>
        </w:rPr>
        <w:t>費用</w:t>
      </w:r>
      <w:r>
        <w:rPr>
          <w:rFonts w:hint="eastAsia"/>
        </w:rPr>
        <w:t xml:space="preserve">　無料</w:t>
      </w:r>
    </w:p>
    <w:p w14:paraId="216B1D86" w14:textId="77777777" w:rsidR="003B47BD" w:rsidRDefault="00715D22" w:rsidP="00715D22">
      <w:r w:rsidRPr="003B47BD">
        <w:rPr>
          <w:rStyle w:val="bold0"/>
          <w:rFonts w:hint="eastAsia"/>
        </w:rPr>
        <w:t>申込み</w:t>
      </w:r>
      <w:r>
        <w:rPr>
          <w:rFonts w:hint="eastAsia"/>
        </w:rPr>
        <w:t xml:space="preserve">　東京手話通訳等派遣センター</w:t>
      </w:r>
    </w:p>
    <w:p w14:paraId="683BA795" w14:textId="313034EC" w:rsidR="00715D22" w:rsidRDefault="00715D22" w:rsidP="00715D22">
      <w:r>
        <w:rPr>
          <w:rFonts w:hint="eastAsia"/>
        </w:rPr>
        <w:t>（新宿区新宿</w:t>
      </w:r>
      <w:r>
        <w:t>2-15-27　第３ヒカリビル５階）</w:t>
      </w:r>
    </w:p>
    <w:p w14:paraId="5398EAF3" w14:textId="77777777" w:rsidR="00715D22" w:rsidRDefault="00715D22" w:rsidP="003B47BD">
      <w:pPr>
        <w:jc w:val="right"/>
      </w:pPr>
      <w:r w:rsidRPr="006E2E74">
        <w:rPr>
          <w:rFonts w:hAnsi="游明朝"/>
        </w:rPr>
        <w:t>☎</w:t>
      </w:r>
      <w:r>
        <w:t>3352-3335　FAX3354-6868</w:t>
      </w:r>
    </w:p>
    <w:p w14:paraId="2C7A54BB" w14:textId="77777777" w:rsidR="00715D22" w:rsidRDefault="00715D22" w:rsidP="00715D22">
      <w:r w:rsidRPr="00E126C7">
        <w:rPr>
          <w:rStyle w:val="af7"/>
          <w:rFonts w:hint="eastAsia"/>
        </w:rPr>
        <w:t xml:space="preserve">根拠法令等　</w:t>
      </w:r>
      <w:r>
        <w:rPr>
          <w:rFonts w:hint="eastAsia"/>
        </w:rPr>
        <w:t>東京都聴覚障害者意思疎通支援</w:t>
      </w:r>
    </w:p>
    <w:p w14:paraId="6C114559" w14:textId="77777777" w:rsidR="00715D22" w:rsidRDefault="00715D22" w:rsidP="00715D22">
      <w:r>
        <w:rPr>
          <w:rFonts w:hint="eastAsia"/>
        </w:rPr>
        <w:t>事業運営要綱</w:t>
      </w:r>
    </w:p>
    <w:p w14:paraId="6D9E691B" w14:textId="77777777" w:rsidR="00715D22" w:rsidRDefault="00715D22" w:rsidP="00715D22">
      <w:r w:rsidRPr="00210046">
        <w:rPr>
          <w:rStyle w:val="af7"/>
          <w:rFonts w:hint="eastAsia"/>
        </w:rPr>
        <w:t xml:space="preserve">担当課　</w:t>
      </w:r>
      <w:r>
        <w:rPr>
          <w:rFonts w:hint="eastAsia"/>
        </w:rPr>
        <w:t>福祉保健局障害者施策推進部計画課</w:t>
      </w:r>
    </w:p>
    <w:p w14:paraId="713321B9" w14:textId="77777777" w:rsidR="00715D22" w:rsidRDefault="00715D22" w:rsidP="003B47BD">
      <w:pPr>
        <w:jc w:val="right"/>
      </w:pPr>
      <w:r w:rsidRPr="006E2E74">
        <w:rPr>
          <w:rFonts w:hAnsi="游明朝"/>
        </w:rPr>
        <w:t>☎</w:t>
      </w:r>
      <w:r>
        <w:t>5320-4147(直通)、33-241(内線)</w:t>
      </w:r>
    </w:p>
    <w:p w14:paraId="51A1AC38" w14:textId="255864B7" w:rsidR="00715D22" w:rsidRDefault="00715D22" w:rsidP="003B47BD">
      <w:pPr>
        <w:jc w:val="right"/>
      </w:pPr>
      <w:r>
        <w:t>FAX</w:t>
      </w:r>
      <w:r w:rsidR="003B47BD">
        <w:rPr>
          <w:rFonts w:hint="eastAsia"/>
        </w:rPr>
        <w:t xml:space="preserve"> </w:t>
      </w:r>
      <w:r>
        <w:t>5388-1413</w:t>
      </w:r>
    </w:p>
    <w:p w14:paraId="371EA1F7" w14:textId="61113BA9" w:rsidR="00715D22" w:rsidRDefault="00715D22" w:rsidP="003B47BD">
      <w:pPr>
        <w:pStyle w:val="20"/>
      </w:pPr>
      <w:r w:rsidRPr="00EA2778">
        <w:rPr>
          <w:rStyle w:val="2Char"/>
        </w:rPr>
        <w:t>❖</w:t>
      </w:r>
      <w:r>
        <w:tab/>
        <w:t>デジタル技術を活用した</w:t>
      </w:r>
      <w:r w:rsidR="003B47BD">
        <w:br/>
      </w:r>
      <w:r>
        <w:t>聴覚障害者コミュニケー</w:t>
      </w:r>
      <w:r w:rsidR="003B47BD">
        <w:br/>
      </w:r>
      <w:r>
        <w:t>ション支援事業</w:t>
      </w:r>
    </w:p>
    <w:p w14:paraId="2D385F71" w14:textId="77777777" w:rsidR="00715D22" w:rsidRDefault="00715D22" w:rsidP="00715D22">
      <w:r>
        <w:rPr>
          <w:rFonts w:hint="eastAsia"/>
        </w:rPr>
        <w:t xml:space="preserve">　聴覚障害者等が円滑に情報を取得し、意思疎通ができるよう、情報保障を推進する取組を実施</w:t>
      </w:r>
    </w:p>
    <w:p w14:paraId="66B23C4D" w14:textId="77777777" w:rsidR="00715D22" w:rsidRDefault="00715D22" w:rsidP="003B47BD">
      <w:pPr>
        <w:pStyle w:val="bold"/>
      </w:pPr>
      <w:r>
        <w:rPr>
          <w:rFonts w:hint="eastAsia"/>
        </w:rPr>
        <w:t>事業内容</w:t>
      </w:r>
    </w:p>
    <w:p w14:paraId="5EC05666" w14:textId="77777777" w:rsidR="00715D22" w:rsidRDefault="00715D22" w:rsidP="00715D22">
      <w:r>
        <w:rPr>
          <w:rFonts w:hint="eastAsia"/>
        </w:rPr>
        <w:t>①来庁時に自身のスマートフォン等を用いて、設置された</w:t>
      </w:r>
      <w:r>
        <w:t>QRコードを読み込むことで遠隔手話通訳が利用可能</w:t>
      </w:r>
    </w:p>
    <w:p w14:paraId="13BF6DA2" w14:textId="77777777" w:rsidR="00715D22" w:rsidRDefault="00715D22" w:rsidP="00715D22">
      <w:r>
        <w:rPr>
          <w:rFonts w:hint="eastAsia"/>
        </w:rPr>
        <w:t>②都に問合せする際のテレビ電話（手話・筆談）又は文字チャットによる電話代理支援</w:t>
      </w:r>
    </w:p>
    <w:p w14:paraId="31DDACE1" w14:textId="77777777" w:rsidR="00715D22" w:rsidRDefault="00715D22" w:rsidP="00715D22">
      <w:r w:rsidRPr="00210046">
        <w:rPr>
          <w:rStyle w:val="af7"/>
          <w:rFonts w:hint="eastAsia"/>
        </w:rPr>
        <w:t xml:space="preserve">担当課　</w:t>
      </w:r>
      <w:r>
        <w:rPr>
          <w:rFonts w:hint="eastAsia"/>
        </w:rPr>
        <w:t>福祉保健局障害者施策推進部計画課</w:t>
      </w:r>
    </w:p>
    <w:p w14:paraId="060780D9" w14:textId="77777777" w:rsidR="003B47BD" w:rsidRDefault="00715D22" w:rsidP="003B47BD">
      <w:pPr>
        <w:jc w:val="right"/>
      </w:pPr>
      <w:r w:rsidRPr="006E2E74">
        <w:rPr>
          <w:rFonts w:hAnsi="游明朝"/>
        </w:rPr>
        <w:t>☎</w:t>
      </w:r>
      <w:r>
        <w:t>5320-4147(直通)、33-241(内線)</w:t>
      </w:r>
    </w:p>
    <w:p w14:paraId="203E0317" w14:textId="68E6BA1B" w:rsidR="00715D22" w:rsidRDefault="00715D22" w:rsidP="003B47BD">
      <w:pPr>
        <w:jc w:val="right"/>
      </w:pPr>
      <w:r>
        <w:t>FAX</w:t>
      </w:r>
      <w:r w:rsidR="003B47BD">
        <w:rPr>
          <w:rFonts w:hint="eastAsia"/>
        </w:rPr>
        <w:t xml:space="preserve"> </w:t>
      </w:r>
      <w:r>
        <w:t>5388-1413</w:t>
      </w:r>
    </w:p>
    <w:p w14:paraId="2D7D9163" w14:textId="6D988346" w:rsidR="00715D22" w:rsidRDefault="00715D22" w:rsidP="003B47BD">
      <w:pPr>
        <w:pStyle w:val="20"/>
      </w:pPr>
      <w:r w:rsidRPr="00EA2778">
        <w:rPr>
          <w:rStyle w:val="2Char"/>
        </w:rPr>
        <w:t>❖</w:t>
      </w:r>
      <w:r>
        <w:tab/>
        <w:t>聴覚障害者コミュニケー</w:t>
      </w:r>
      <w:r w:rsidR="003B47BD">
        <w:br/>
      </w:r>
      <w:r>
        <w:t>ション機器の貸出し</w:t>
      </w:r>
    </w:p>
    <w:p w14:paraId="453F431A" w14:textId="77777777" w:rsidR="00715D22" w:rsidRDefault="00715D22" w:rsidP="00715D22">
      <w:r w:rsidRPr="003B47BD">
        <w:rPr>
          <w:rStyle w:val="bold0"/>
          <w:rFonts w:hint="eastAsia"/>
        </w:rPr>
        <w:t>対象</w:t>
      </w:r>
      <w:r>
        <w:rPr>
          <w:rFonts w:hint="eastAsia"/>
        </w:rPr>
        <w:t xml:space="preserve">　身体障害者手帳を持っている聴覚障害者及びその保護者、聴覚障害者団体など</w:t>
      </w:r>
    </w:p>
    <w:p w14:paraId="7F72A01D" w14:textId="24BEC1F8" w:rsidR="00715D22" w:rsidRDefault="00715D22" w:rsidP="00715D22">
      <w:r w:rsidRPr="00210046">
        <w:rPr>
          <w:rStyle w:val="af7"/>
          <w:rFonts w:hint="eastAsia"/>
        </w:rPr>
        <w:t xml:space="preserve">事業内容　</w:t>
      </w:r>
      <w:r>
        <w:rPr>
          <w:rFonts w:hint="eastAsia"/>
        </w:rPr>
        <w:t>聴覚障害者が健聴者との意思疎通、又は社会活動についての知識の習得のために必要なとき　①オーバーヘッドプロジェクター　②ヒアリングループ（磁気ループ）　③</w:t>
      </w:r>
      <w:r w:rsidR="003B47BD">
        <w:rPr>
          <w:rFonts w:hint="cs"/>
        </w:rPr>
        <w:t>‍</w:t>
      </w:r>
      <w:r>
        <w:rPr>
          <w:rFonts w:hint="eastAsia"/>
        </w:rPr>
        <w:t>ビデオプロジェクター　を貸し出す。</w:t>
      </w:r>
    </w:p>
    <w:p w14:paraId="6B758613" w14:textId="77777777" w:rsidR="00715D22" w:rsidRDefault="00715D22" w:rsidP="00715D22">
      <w:r w:rsidRPr="003B47BD">
        <w:rPr>
          <w:rStyle w:val="bold0"/>
          <w:rFonts w:hint="eastAsia"/>
        </w:rPr>
        <w:t>費用</w:t>
      </w:r>
      <w:r>
        <w:rPr>
          <w:rFonts w:hint="eastAsia"/>
        </w:rPr>
        <w:t xml:space="preserve">　無料。ただし、搬送料等は自己負担</w:t>
      </w:r>
    </w:p>
    <w:p w14:paraId="16A56564" w14:textId="77777777" w:rsidR="00715D22" w:rsidRDefault="00715D22" w:rsidP="00715D22">
      <w:r w:rsidRPr="003B47BD">
        <w:rPr>
          <w:rStyle w:val="bold0"/>
          <w:rFonts w:hint="eastAsia"/>
        </w:rPr>
        <w:t>申込み</w:t>
      </w:r>
      <w:r>
        <w:rPr>
          <w:rFonts w:hint="eastAsia"/>
        </w:rPr>
        <w:t xml:space="preserve">　東京手話通訳等派遣センター</w:t>
      </w:r>
    </w:p>
    <w:p w14:paraId="622F62C0" w14:textId="77777777" w:rsidR="00715D22" w:rsidRDefault="00715D22" w:rsidP="00715D22">
      <w:r>
        <w:rPr>
          <w:rFonts w:hint="eastAsia"/>
        </w:rPr>
        <w:t>（新宿区新宿</w:t>
      </w:r>
      <w:r>
        <w:t>2-15-27　第３ヒカリビル５階）</w:t>
      </w:r>
    </w:p>
    <w:p w14:paraId="4EEC4D25" w14:textId="5AC9A0FB" w:rsidR="00715D22" w:rsidRDefault="00715D22" w:rsidP="003B47BD">
      <w:pPr>
        <w:jc w:val="right"/>
      </w:pPr>
      <w:r w:rsidRPr="006E2E74">
        <w:rPr>
          <w:rFonts w:hAnsi="游明朝"/>
        </w:rPr>
        <w:t>☎</w:t>
      </w:r>
      <w:r>
        <w:t>3352-3335　FAX</w:t>
      </w:r>
      <w:r w:rsidR="003B47BD">
        <w:rPr>
          <w:rFonts w:hint="eastAsia"/>
        </w:rPr>
        <w:t xml:space="preserve"> </w:t>
      </w:r>
      <w:r>
        <w:t>3354-6868</w:t>
      </w:r>
    </w:p>
    <w:p w14:paraId="7EFCC185" w14:textId="77777777" w:rsidR="003B47BD" w:rsidRDefault="00715D22" w:rsidP="00715D22">
      <w:r w:rsidRPr="00210046">
        <w:rPr>
          <w:rStyle w:val="af7"/>
        </w:rPr>
        <w:t xml:space="preserve">担当課　</w:t>
      </w:r>
      <w:r>
        <w:t>福祉保健局障害者施策推進部計画課</w:t>
      </w:r>
    </w:p>
    <w:p w14:paraId="2505D9F7" w14:textId="77777777" w:rsidR="003B47BD" w:rsidRDefault="00715D22" w:rsidP="003B47BD">
      <w:pPr>
        <w:jc w:val="right"/>
      </w:pPr>
      <w:r w:rsidRPr="006E2E74">
        <w:rPr>
          <w:rFonts w:hAnsi="游明朝"/>
        </w:rPr>
        <w:t>☎</w:t>
      </w:r>
      <w:r>
        <w:t>5320-4147(直通)、33-241(内線)</w:t>
      </w:r>
    </w:p>
    <w:p w14:paraId="5A5865C6" w14:textId="6C879FE9" w:rsidR="00715D22" w:rsidRDefault="00715D22" w:rsidP="003B47BD">
      <w:pPr>
        <w:jc w:val="right"/>
      </w:pPr>
      <w:r>
        <w:t>FAX</w:t>
      </w:r>
      <w:r w:rsidR="003B47BD">
        <w:rPr>
          <w:rFonts w:hint="eastAsia"/>
        </w:rPr>
        <w:t xml:space="preserve"> </w:t>
      </w:r>
      <w:r>
        <w:t>5388-1413</w:t>
      </w:r>
    </w:p>
    <w:p w14:paraId="560B1878" w14:textId="0DA68CCF" w:rsidR="00715D22" w:rsidRDefault="00715D22" w:rsidP="003B47BD">
      <w:pPr>
        <w:pStyle w:val="20"/>
      </w:pPr>
      <w:r w:rsidRPr="00EA2778">
        <w:rPr>
          <w:rStyle w:val="2Char"/>
        </w:rPr>
        <w:t>❖</w:t>
      </w:r>
      <w:r>
        <w:tab/>
        <w:t>視覚障害者日常生活情報</w:t>
      </w:r>
      <w:r w:rsidR="003B47BD">
        <w:br/>
      </w:r>
      <w:r>
        <w:t>点訳等のサービス</w:t>
      </w:r>
    </w:p>
    <w:p w14:paraId="02B6A749" w14:textId="77777777" w:rsidR="00715D22" w:rsidRDefault="00715D22" w:rsidP="00715D22">
      <w:r w:rsidRPr="003B47BD">
        <w:rPr>
          <w:rStyle w:val="bold0"/>
          <w:rFonts w:hint="eastAsia"/>
        </w:rPr>
        <w:t>対象</w:t>
      </w:r>
      <w:r>
        <w:rPr>
          <w:rFonts w:hint="eastAsia"/>
        </w:rPr>
        <w:t xml:space="preserve">　都内在住、在勤の身体障害者手帳を持っている視覚障害者</w:t>
      </w:r>
    </w:p>
    <w:p w14:paraId="0EACEAF0" w14:textId="77777777" w:rsidR="003B47BD" w:rsidRDefault="00715D22" w:rsidP="00715D22">
      <w:r w:rsidRPr="00210046">
        <w:rPr>
          <w:rStyle w:val="af7"/>
          <w:rFonts w:hint="eastAsia"/>
        </w:rPr>
        <w:t xml:space="preserve">事業内容　</w:t>
      </w:r>
      <w:r>
        <w:rPr>
          <w:rFonts w:hint="eastAsia"/>
        </w:rPr>
        <w:t>図書館又は点字図書館において取り扱わない文書（</w:t>
      </w:r>
      <w:r>
        <w:t>手紙、パンフレットなど</w:t>
      </w:r>
      <w:r>
        <w:rPr>
          <w:rFonts w:hint="eastAsia"/>
        </w:rPr>
        <w:t>）</w:t>
      </w:r>
      <w:r>
        <w:t>の点訳、墨訳、対面朗読、FAXで送信された文章の電話による朗読のサービスを行う。</w:t>
      </w:r>
    </w:p>
    <w:p w14:paraId="79F78308" w14:textId="77777777" w:rsidR="003B47BD" w:rsidRDefault="00715D22" w:rsidP="00715D22">
      <w:r w:rsidRPr="003B47BD">
        <w:rPr>
          <w:rStyle w:val="bold0"/>
        </w:rPr>
        <w:t>費用</w:t>
      </w:r>
      <w:r>
        <w:t xml:space="preserve">　無料。ただし、対面朗読サービスで、録音を希望する場合、テープ代等は自己負担</w:t>
      </w:r>
    </w:p>
    <w:p w14:paraId="343C6061" w14:textId="54A99F68" w:rsidR="00715D22" w:rsidRDefault="00715D22" w:rsidP="003B47BD">
      <w:pPr>
        <w:pStyle w:val="af2"/>
      </w:pPr>
      <w:r w:rsidRPr="003B47BD">
        <w:rPr>
          <w:rStyle w:val="bold0"/>
        </w:rPr>
        <w:t>申込み</w:t>
      </w:r>
      <w:r>
        <w:t xml:space="preserve">　東京都障害者福祉会館（</w:t>
      </w:r>
      <w:r>
        <w:t>338</w:t>
      </w:r>
      <w:r>
        <w:t>㌻）へ。電話等による予約が必要</w:t>
      </w:r>
      <w:r w:rsidR="003B47BD">
        <w:tab/>
      </w:r>
      <w:r w:rsidRPr="006E2E74">
        <w:rPr>
          <w:rFonts w:ascii="游明朝" w:hAnsi="游明朝"/>
        </w:rPr>
        <w:t>☎</w:t>
      </w:r>
      <w:r>
        <w:t>3455-6321(</w:t>
      </w:r>
      <w:r>
        <w:t>代表</w:t>
      </w:r>
      <w:r>
        <w:t>)</w:t>
      </w:r>
    </w:p>
    <w:p w14:paraId="0B4A4050" w14:textId="77777777" w:rsidR="00715D22" w:rsidRDefault="00715D22" w:rsidP="00715D22">
      <w:r w:rsidRPr="00E126C7">
        <w:rPr>
          <w:rStyle w:val="af7"/>
        </w:rPr>
        <w:t xml:space="preserve">根拠法令等　</w:t>
      </w:r>
      <w:r>
        <w:t>東京都障害者会館運営要領</w:t>
      </w:r>
    </w:p>
    <w:p w14:paraId="09DA25EC" w14:textId="002CD8DF" w:rsidR="00715D22" w:rsidRDefault="00715D22" w:rsidP="003B47BD">
      <w:pPr>
        <w:pStyle w:val="20"/>
      </w:pPr>
      <w:r w:rsidRPr="00EA2778">
        <w:rPr>
          <w:rStyle w:val="2Char"/>
        </w:rPr>
        <w:t>❖</w:t>
      </w:r>
      <w:r>
        <w:tab/>
        <w:t>点字による即時情報</w:t>
      </w:r>
      <w:r w:rsidR="003B47BD">
        <w:br/>
      </w:r>
      <w:r>
        <w:t>ネットワーク事業</w:t>
      </w:r>
    </w:p>
    <w:p w14:paraId="04B72BA0" w14:textId="5388A2A0" w:rsidR="00715D22" w:rsidRDefault="00715D22" w:rsidP="00715D22">
      <w:r w:rsidRPr="003B47BD">
        <w:rPr>
          <w:rStyle w:val="bold0"/>
          <w:rFonts w:hint="eastAsia"/>
        </w:rPr>
        <w:t>対象</w:t>
      </w:r>
      <w:r>
        <w:rPr>
          <w:rFonts w:hint="eastAsia"/>
        </w:rPr>
        <w:t xml:space="preserve">　①閲覧　都内在住、在勤（</w:t>
      </w:r>
      <w:r>
        <w:t>学</w:t>
      </w:r>
      <w:r>
        <w:rPr>
          <w:rFonts w:hint="eastAsia"/>
        </w:rPr>
        <w:t>）</w:t>
      </w:r>
      <w:r>
        <w:t>の視覚障</w:t>
      </w:r>
      <w:r>
        <w:rPr>
          <w:rFonts w:hint="eastAsia"/>
        </w:rPr>
        <w:t>害者　②配布　都内在住の視覚障害者</w:t>
      </w:r>
    </w:p>
    <w:p w14:paraId="4EC96E89" w14:textId="77777777" w:rsidR="003B47BD" w:rsidRDefault="00715D22" w:rsidP="00715D22">
      <w:r w:rsidRPr="00210046">
        <w:rPr>
          <w:rStyle w:val="af7"/>
          <w:rFonts w:hint="eastAsia"/>
        </w:rPr>
        <w:t xml:space="preserve">事業内容　</w:t>
      </w:r>
      <w:r>
        <w:rPr>
          <w:rFonts w:hint="eastAsia"/>
        </w:rPr>
        <w:t>①新聞等により毎日流れる情報を点字紙（</w:t>
      </w:r>
      <w:r>
        <w:t>誌</w:t>
      </w:r>
      <w:r>
        <w:rPr>
          <w:rFonts w:hint="eastAsia"/>
        </w:rPr>
        <w:t>）</w:t>
      </w:r>
      <w:r>
        <w:t>にして提供する（土・日・休日は</w:t>
      </w:r>
      <w:r>
        <w:rPr>
          <w:rFonts w:hint="eastAsia"/>
        </w:rPr>
        <w:t>休刊）。　②電話ナビゲーションサービス。（①の情報を音声に変換して電話により自動</w:t>
      </w:r>
      <w:r>
        <w:rPr>
          <w:rFonts w:hint="eastAsia"/>
        </w:rPr>
        <w:lastRenderedPageBreak/>
        <w:t>で提供する。）</w:t>
      </w:r>
    </w:p>
    <w:p w14:paraId="0F8367C9" w14:textId="77777777" w:rsidR="003B47BD" w:rsidRDefault="00715D22" w:rsidP="00715D22">
      <w:r w:rsidRPr="003B47BD">
        <w:rPr>
          <w:rStyle w:val="bold0"/>
          <w:rFonts w:hint="eastAsia"/>
        </w:rPr>
        <w:t>費用</w:t>
      </w:r>
      <w:r>
        <w:rPr>
          <w:rFonts w:hint="eastAsia"/>
        </w:rPr>
        <w:t xml:space="preserve">　無料。ただし、事業②の電話料金は自己負担</w:t>
      </w:r>
    </w:p>
    <w:p w14:paraId="6CAB13F3" w14:textId="61304A5D" w:rsidR="00715D22" w:rsidRDefault="00715D22" w:rsidP="00715D22">
      <w:r w:rsidRPr="003B47BD">
        <w:rPr>
          <w:rStyle w:val="bold0"/>
          <w:rFonts w:hint="eastAsia"/>
        </w:rPr>
        <w:t>申込み</w:t>
      </w:r>
      <w:r>
        <w:rPr>
          <w:rFonts w:hint="eastAsia"/>
        </w:rPr>
        <w:t xml:space="preserve">　①点字</w:t>
      </w:r>
      <w:r w:rsidR="003B47BD">
        <w:t>紙(誌)</w:t>
      </w:r>
      <w:r>
        <w:rPr>
          <w:rFonts w:hint="eastAsia"/>
        </w:rPr>
        <w:t>は東京都盲人福祉協会（新宿区高田馬場</w:t>
      </w:r>
      <w:r>
        <w:t xml:space="preserve">1-9-23　</w:t>
      </w:r>
      <w:r w:rsidRPr="006E2E74">
        <w:rPr>
          <w:rFonts w:hAnsi="游明朝"/>
        </w:rPr>
        <w:t>☎</w:t>
      </w:r>
      <w:r>
        <w:t>3208-9001）へ。</w:t>
      </w:r>
    </w:p>
    <w:p w14:paraId="1D32DD68" w14:textId="77777777" w:rsidR="003B47BD" w:rsidRDefault="00715D22" w:rsidP="00715D22">
      <w:r>
        <w:rPr>
          <w:rFonts w:hint="eastAsia"/>
        </w:rPr>
        <w:t>②電話ナビゲーションサービスは</w:t>
      </w:r>
    </w:p>
    <w:p w14:paraId="7A2953F3" w14:textId="14A1C5ED" w:rsidR="00715D22" w:rsidRDefault="00715D22" w:rsidP="00715D22">
      <w:r w:rsidRPr="006E2E74">
        <w:rPr>
          <w:rFonts w:hAnsi="游明朝"/>
        </w:rPr>
        <w:t>☎</w:t>
      </w:r>
      <w:r>
        <w:t>0570-02-1802へ。</w:t>
      </w:r>
    </w:p>
    <w:p w14:paraId="1E868917" w14:textId="77777777" w:rsidR="00715D22" w:rsidRDefault="00715D22" w:rsidP="00715D22">
      <w:r w:rsidRPr="00E126C7">
        <w:rPr>
          <w:rStyle w:val="af7"/>
        </w:rPr>
        <w:t xml:space="preserve">根拠法令等　</w:t>
      </w:r>
      <w:r>
        <w:t>東京都点字による即時情報ネットワーク事業運営要綱</w:t>
      </w:r>
    </w:p>
    <w:p w14:paraId="2A45FBEB" w14:textId="77777777" w:rsidR="00715D22" w:rsidRDefault="00715D22" w:rsidP="00715D22">
      <w:r w:rsidRPr="00210046">
        <w:rPr>
          <w:rStyle w:val="af7"/>
        </w:rPr>
        <w:t xml:space="preserve">担当課　</w:t>
      </w:r>
      <w:r>
        <w:t>福祉保健局障害者施策推進部計画課</w:t>
      </w:r>
    </w:p>
    <w:p w14:paraId="59DE2190" w14:textId="77777777" w:rsidR="00715D22" w:rsidRDefault="00715D22" w:rsidP="003B47BD">
      <w:pPr>
        <w:jc w:val="right"/>
      </w:pPr>
      <w:r w:rsidRPr="006E2E74">
        <w:rPr>
          <w:rFonts w:hAnsi="游明朝"/>
        </w:rPr>
        <w:t>☎</w:t>
      </w:r>
      <w:r>
        <w:t>5320-4147(直通)、33-241(内線)</w:t>
      </w:r>
    </w:p>
    <w:p w14:paraId="39BA7E2F" w14:textId="77777777" w:rsidR="00715D22" w:rsidRDefault="00715D22" w:rsidP="00715D22">
      <w:pPr>
        <w:pStyle w:val="20"/>
      </w:pPr>
      <w:r w:rsidRPr="00EA2778">
        <w:rPr>
          <w:rStyle w:val="2Char"/>
        </w:rPr>
        <w:t>❖</w:t>
      </w:r>
      <w:r>
        <w:tab/>
        <w:t>中等度難聴児発達支援事業</w:t>
      </w:r>
    </w:p>
    <w:p w14:paraId="0E88C24E" w14:textId="7D19D843" w:rsidR="003B47BD" w:rsidRDefault="00715D22" w:rsidP="00715D22">
      <w:r>
        <w:rPr>
          <w:rFonts w:hint="eastAsia"/>
        </w:rPr>
        <w:t xml:space="preserve">　身体障害者手帳の交付対象とならない中等度難聴児が、補聴器の装用により、言語の習</w:t>
      </w:r>
      <w:r w:rsidR="003B47BD">
        <w:br w:type="column"/>
      </w:r>
      <w:r>
        <w:t>得や生活能力、コミュニケーション能力等の向上を促進できるよう支援する。</w:t>
      </w:r>
    </w:p>
    <w:p w14:paraId="2F9C4E83" w14:textId="77777777" w:rsidR="003B47BD" w:rsidRDefault="00715D22" w:rsidP="00715D22">
      <w:r w:rsidRPr="003B47BD">
        <w:rPr>
          <w:rStyle w:val="bold0"/>
        </w:rPr>
        <w:t>対象</w:t>
      </w:r>
      <w:r>
        <w:t xml:space="preserve">　都内に居住する18歳未満の中等度難聴児で、身体障害者手帳の認定基準に該当しない者</w:t>
      </w:r>
    </w:p>
    <w:p w14:paraId="40B203B0" w14:textId="77777777" w:rsidR="003B47BD" w:rsidRDefault="00715D22" w:rsidP="00715D22">
      <w:r w:rsidRPr="003B47BD">
        <w:rPr>
          <w:rStyle w:val="bold0"/>
        </w:rPr>
        <w:t>内容</w:t>
      </w:r>
      <w:r>
        <w:t xml:space="preserve">　補聴器の新規購入費及び耐用年数経過後の購入費の一部を助成する。</w:t>
      </w:r>
    </w:p>
    <w:p w14:paraId="4287A7FE" w14:textId="1A7CCC30" w:rsidR="00715D22" w:rsidRDefault="00715D22" w:rsidP="00715D22">
      <w:r w:rsidRPr="003B47BD">
        <w:rPr>
          <w:rStyle w:val="bold0"/>
          <w:rFonts w:hint="eastAsia"/>
        </w:rPr>
        <w:t>手続</w:t>
      </w:r>
      <w:r>
        <w:rPr>
          <w:rFonts w:hint="eastAsia"/>
        </w:rPr>
        <w:t xml:space="preserve">　医師の意見書や見積書等必要書類を添えて区市町村へ申請する。</w:t>
      </w:r>
    </w:p>
    <w:p w14:paraId="694489B9" w14:textId="77777777" w:rsidR="00715D22" w:rsidRDefault="00715D22" w:rsidP="00715D22">
      <w:r w:rsidRPr="00E126C7">
        <w:rPr>
          <w:rStyle w:val="af7"/>
          <w:rFonts w:hint="eastAsia"/>
        </w:rPr>
        <w:t xml:space="preserve">根拠法令等　</w:t>
      </w:r>
      <w:r>
        <w:rPr>
          <w:rFonts w:hint="eastAsia"/>
        </w:rPr>
        <w:t>障害者施策推進区市町村包括補助事業実施要綱（選択）</w:t>
      </w:r>
    </w:p>
    <w:p w14:paraId="05645EDE" w14:textId="77777777" w:rsidR="00715D22" w:rsidRDefault="00715D22" w:rsidP="00715D22">
      <w:r w:rsidRPr="00210046">
        <w:rPr>
          <w:rStyle w:val="af7"/>
          <w:rFonts w:hint="eastAsia"/>
        </w:rPr>
        <w:t xml:space="preserve">担当課　</w:t>
      </w:r>
      <w:r>
        <w:rPr>
          <w:rFonts w:hint="eastAsia"/>
        </w:rPr>
        <w:t>福祉保健局障害者施策推進部地域生活支援課</w:t>
      </w:r>
    </w:p>
    <w:p w14:paraId="76982A42" w14:textId="77777777" w:rsidR="00715D22" w:rsidRDefault="00715D22" w:rsidP="003B47BD">
      <w:pPr>
        <w:jc w:val="right"/>
      </w:pPr>
      <w:r w:rsidRPr="006E2E74">
        <w:rPr>
          <w:rFonts w:hAnsi="游明朝"/>
        </w:rPr>
        <w:t>☎</w:t>
      </w:r>
      <w:r>
        <w:t>5320-4324(直通)、33-235(内線)</w:t>
      </w:r>
    </w:p>
    <w:p w14:paraId="39B3DCB4" w14:textId="5A1BF1D8" w:rsidR="00B26BC4" w:rsidRPr="003B47BD" w:rsidRDefault="00715D22" w:rsidP="00BC65BB">
      <w:pPr>
        <w:widowControl/>
        <w:autoSpaceDE/>
        <w:autoSpaceDN/>
        <w:jc w:val="right"/>
        <w:rPr>
          <w:rFonts w:hAnsi="ＭＳ 明朝"/>
        </w:rPr>
      </w:pPr>
      <w:r>
        <w:t>FAX</w:t>
      </w:r>
      <w:r w:rsidR="003B47BD">
        <w:rPr>
          <w:rFonts w:hint="eastAsia"/>
        </w:rPr>
        <w:t xml:space="preserve"> </w:t>
      </w:r>
      <w:r>
        <w:t>5388-1408</w:t>
      </w:r>
    </w:p>
    <w:p w14:paraId="1CA37DAD" w14:textId="77777777" w:rsidR="00BC5B67" w:rsidRPr="00EE42B2" w:rsidRDefault="00BC5B67" w:rsidP="00BC5B67">
      <w:pPr>
        <w:tabs>
          <w:tab w:val="right" w:pos="4679"/>
        </w:tabs>
        <w:sectPr w:rsidR="00BC5B67" w:rsidRPr="00EE42B2" w:rsidSect="00A8110E">
          <w:type w:val="continuous"/>
          <w:pgSz w:w="11906" w:h="16838" w:code="9"/>
          <w:pgMar w:top="1304" w:right="1021" w:bottom="1134" w:left="1021" w:header="680" w:footer="567" w:gutter="0"/>
          <w:cols w:num="2" w:space="440"/>
          <w:docGrid w:type="linesAndChars" w:linePitch="411" w:charSpace="3194"/>
        </w:sectPr>
      </w:pPr>
    </w:p>
    <w:p w14:paraId="47191F81" w14:textId="77777777" w:rsidR="00A70433" w:rsidRPr="00EE42B2" w:rsidRDefault="00A70433" w:rsidP="00BC5B67">
      <w:pPr>
        <w:tabs>
          <w:tab w:val="right" w:pos="4679"/>
        </w:tabs>
      </w:pPr>
    </w:p>
    <w:p w14:paraId="29DA608C" w14:textId="77777777" w:rsidR="00BC5B67" w:rsidRPr="00EE42B2" w:rsidRDefault="00BC5B67" w:rsidP="00BC5B67">
      <w:r w:rsidRPr="00EE42B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216" behindDoc="0" locked="1" layoutInCell="1" allowOverlap="1" wp14:anchorId="75F9777A" wp14:editId="7E69811F">
                <wp:simplePos x="0" y="0"/>
                <wp:positionH relativeFrom="margin">
                  <wp:align>center</wp:align>
                </wp:positionH>
                <wp:positionV relativeFrom="paragraph">
                  <wp:posOffset>-144145</wp:posOffset>
                </wp:positionV>
                <wp:extent cx="6257880" cy="561960"/>
                <wp:effectExtent l="0" t="0" r="10160" b="1016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7BF8E41" w14:textId="77777777" w:rsidR="002820AF" w:rsidRDefault="002820AF" w:rsidP="003B47BD">
                            <w:pPr>
                              <w:spacing w:line="720" w:lineRule="exact"/>
                              <w:jc w:val="center"/>
                              <w:rPr>
                                <w:rFonts w:ascii="ＭＳ ゴシック" w:eastAsia="ＭＳ ゴシック" w:hAnsi="ＭＳ ゴシック"/>
                                <w:kern w:val="0"/>
                                <w:sz w:val="48"/>
                                <w:szCs w:val="48"/>
                              </w:rPr>
                            </w:pPr>
                            <w:r w:rsidRPr="00F31415">
                              <w:rPr>
                                <w:rFonts w:ascii="ＭＳ ゴシック" w:eastAsia="ＭＳ ゴシック" w:hAnsi="ＭＳ ゴシック" w:hint="eastAsia"/>
                                <w:spacing w:val="202"/>
                                <w:kern w:val="0"/>
                                <w:sz w:val="48"/>
                                <w:szCs w:val="48"/>
                                <w:fitText w:val="4900" w:id="-1446270976"/>
                              </w:rPr>
                              <w:t>医療・補装</w:t>
                            </w:r>
                            <w:r w:rsidRPr="00F31415">
                              <w:rPr>
                                <w:rFonts w:ascii="ＭＳ ゴシック" w:eastAsia="ＭＳ ゴシック" w:hAnsi="ＭＳ ゴシック" w:hint="eastAsia"/>
                                <w:kern w:val="0"/>
                                <w:sz w:val="48"/>
                                <w:szCs w:val="48"/>
                                <w:fitText w:val="4900" w:id="-1446270976"/>
                              </w:rPr>
                              <w:t>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F9777A" id="角丸四角形 14" o:spid="_x0000_s1029" style="position:absolute;left:0;text-align:left;margin-left:0;margin-top:-11.35pt;width:492.75pt;height:44.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Bsj3gsKwIAAEsEAAAOAAAAAAAAAAAAAAAAAC4CAABkcnMv&#10;ZTJvRG9jLnhtbFBLAQItABQABgAIAAAAIQBRGrCg3gAAAAcBAAAPAAAAAAAAAAAAAAAAAIUEAABk&#10;cnMvZG93bnJldi54bWxQSwUGAAAAAAQABADzAAAAkAUAAAAA&#10;" fillcolor="#969696" strokeweight="1.5pt">
                <v:textbox inset="5.85pt,.7pt,5.85pt,.7pt">
                  <w:txbxContent>
                    <w:p w14:paraId="07BF8E41" w14:textId="77777777" w:rsidR="002820AF" w:rsidRDefault="002820AF" w:rsidP="003B47BD">
                      <w:pPr>
                        <w:spacing w:line="720" w:lineRule="exact"/>
                        <w:jc w:val="center"/>
                        <w:rPr>
                          <w:rFonts w:ascii="ＭＳ ゴシック" w:eastAsia="ＭＳ ゴシック" w:hAnsi="ＭＳ ゴシック"/>
                          <w:kern w:val="0"/>
                          <w:sz w:val="48"/>
                          <w:szCs w:val="48"/>
                        </w:rPr>
                      </w:pPr>
                      <w:r w:rsidRPr="00F31415">
                        <w:rPr>
                          <w:rFonts w:ascii="ＭＳ ゴシック" w:eastAsia="ＭＳ ゴシック" w:hAnsi="ＭＳ ゴシック" w:hint="eastAsia"/>
                          <w:spacing w:val="202"/>
                          <w:kern w:val="0"/>
                          <w:sz w:val="48"/>
                          <w:szCs w:val="48"/>
                          <w:fitText w:val="4900" w:id="-1446270976"/>
                        </w:rPr>
                        <w:t>医療・補装</w:t>
                      </w:r>
                      <w:r w:rsidRPr="00F31415">
                        <w:rPr>
                          <w:rFonts w:ascii="ＭＳ ゴシック" w:eastAsia="ＭＳ ゴシック" w:hAnsi="ＭＳ ゴシック" w:hint="eastAsia"/>
                          <w:kern w:val="0"/>
                          <w:sz w:val="48"/>
                          <w:szCs w:val="48"/>
                          <w:fitText w:val="4900" w:id="-1446270976"/>
                        </w:rPr>
                        <w:t>具</w:t>
                      </w:r>
                    </w:p>
                  </w:txbxContent>
                </v:textbox>
                <w10:wrap anchorx="margin"/>
                <w10:anchorlock/>
              </v:roundrect>
            </w:pict>
          </mc:Fallback>
        </mc:AlternateContent>
      </w:r>
    </w:p>
    <w:p w14:paraId="39B695AE" w14:textId="77777777" w:rsidR="00BC5B67" w:rsidRPr="00EE42B2" w:rsidRDefault="00BC5B67" w:rsidP="00BC5B67">
      <w:pPr>
        <w:tabs>
          <w:tab w:val="right" w:pos="4679"/>
        </w:tabs>
      </w:pPr>
    </w:p>
    <w:p w14:paraId="2C98FE3E" w14:textId="77777777" w:rsidR="00BC5B67" w:rsidRPr="00EE42B2" w:rsidRDefault="00BC5B67" w:rsidP="00BC5B67">
      <w:pPr>
        <w:tabs>
          <w:tab w:val="right" w:pos="4679"/>
        </w:tabs>
        <w:sectPr w:rsidR="00BC5B67" w:rsidRPr="00EE42B2" w:rsidSect="00BC5B67">
          <w:type w:val="continuous"/>
          <w:pgSz w:w="11906" w:h="16838" w:code="9"/>
          <w:pgMar w:top="1304" w:right="1021" w:bottom="1134" w:left="1021" w:header="680" w:footer="567" w:gutter="0"/>
          <w:cols w:space="440"/>
          <w:docGrid w:type="linesAndChars" w:linePitch="411" w:charSpace="2048"/>
        </w:sectPr>
      </w:pPr>
    </w:p>
    <w:p w14:paraId="6C1855AC" w14:textId="77777777" w:rsidR="00F31415" w:rsidRDefault="00F31415" w:rsidP="00F31415">
      <w:r>
        <w:rPr>
          <w:rFonts w:hint="eastAsia"/>
        </w:rPr>
        <w:t xml:space="preserve">　障害者（児）の医療には、医療費助成制度があり、保険の自己負担分の費用の一部を助成している。在宅重症心身障害児（者）訪問事業、重症心身障害児（者）短期入所、自立</w:t>
      </w:r>
    </w:p>
    <w:p w14:paraId="7C9B8A16" w14:textId="77777777" w:rsidR="00F31415" w:rsidRDefault="00F31415" w:rsidP="00F31415">
      <w:r>
        <w:rPr>
          <w:rFonts w:hint="eastAsia"/>
        </w:rPr>
        <w:t>支援医療、進行性筋萎い縮症の療養給付、補装具費の支給（購入又は修理）などが行われている。</w:t>
      </w:r>
    </w:p>
    <w:p w14:paraId="760D6FB1" w14:textId="77777777" w:rsidR="00F31415" w:rsidRDefault="00F31415" w:rsidP="00F31415">
      <w:pPr>
        <w:pStyle w:val="20"/>
      </w:pPr>
      <w:r w:rsidRPr="00F31415">
        <w:t>❖</w:t>
      </w:r>
      <w:r w:rsidRPr="00F31415">
        <w:tab/>
        <w:t>自立支援医療（</w:t>
      </w:r>
      <w:r>
        <w:t>更生医療）</w:t>
      </w:r>
    </w:p>
    <w:p w14:paraId="19D589CB" w14:textId="77777777" w:rsidR="00F31415" w:rsidRDefault="00F31415" w:rsidP="00F31415">
      <w:r w:rsidRPr="00F31415">
        <w:rPr>
          <w:rStyle w:val="bold0"/>
          <w:rFonts w:hint="eastAsia"/>
        </w:rPr>
        <w:t>対象</w:t>
      </w:r>
      <w:r>
        <w:rPr>
          <w:rFonts w:hint="eastAsia"/>
        </w:rPr>
        <w:t xml:space="preserve">　身体障害者手帳を持っている</w:t>
      </w:r>
      <w:r>
        <w:t>18歳以上の人</w:t>
      </w:r>
    </w:p>
    <w:p w14:paraId="0A4EC088" w14:textId="77777777" w:rsidR="00F31415" w:rsidRDefault="00F31415" w:rsidP="00F31415">
      <w:r w:rsidRPr="00F31415">
        <w:rPr>
          <w:rStyle w:val="bold0"/>
        </w:rPr>
        <w:t>所得制限</w:t>
      </w:r>
      <w:r>
        <w:t xml:space="preserve">　区市町村民税（所得割）が23万５千円以上の世帯の人は原則対象外だが、「重度かつ継続」の障害に該当する場合は、令和６年３月まで経過的特例により対象となる。</w:t>
      </w:r>
    </w:p>
    <w:p w14:paraId="6E07D0DC" w14:textId="12831436" w:rsidR="00F31415" w:rsidRDefault="00F31415" w:rsidP="00F31415">
      <w:r w:rsidRPr="00F31415">
        <w:rPr>
          <w:rStyle w:val="bold0"/>
        </w:rPr>
        <w:t>給付内容</w:t>
      </w:r>
      <w:r>
        <w:t xml:space="preserve">　障害の除去又は軽減が見込まれるなど当該障害に対して確実な治療効果が期待</w:t>
      </w:r>
      <w:r>
        <w:rPr>
          <w:rFonts w:hint="eastAsia"/>
        </w:rPr>
        <w:t>される医療に係る費用について、各種医療保険等と公費で負担する。</w:t>
      </w:r>
    </w:p>
    <w:p w14:paraId="4984F01B" w14:textId="2C24955E" w:rsidR="00F31415" w:rsidRDefault="00F31415" w:rsidP="00F31415">
      <w:r w:rsidRPr="00F31415">
        <w:rPr>
          <w:rStyle w:val="bold0"/>
          <w:rFonts w:hint="eastAsia"/>
        </w:rPr>
        <w:t>利用者負担</w:t>
      </w:r>
      <w:r>
        <w:rPr>
          <w:rFonts w:hint="eastAsia"/>
        </w:rPr>
        <w:t xml:space="preserve">　医療費の原則１割及び入院時の食事療養費又は生活療養費（いずれも標準負担額相当）。世帯の所得水準等に応じて、負担上限額がある。</w:t>
      </w:r>
    </w:p>
    <w:p w14:paraId="6227A3D8" w14:textId="49AB2605" w:rsidR="00F31415" w:rsidRDefault="00F31415" w:rsidP="00F31415">
      <w:r w:rsidRPr="00F31415">
        <w:rPr>
          <w:rStyle w:val="bold0"/>
          <w:rFonts w:hint="eastAsia"/>
        </w:rPr>
        <w:t>手続</w:t>
      </w:r>
      <w:r>
        <w:rPr>
          <w:rFonts w:hint="eastAsia"/>
        </w:rPr>
        <w:t xml:space="preserve">　区市町村（区市は福祉事務所等、町村は町村役場等）に申請する。</w:t>
      </w:r>
    </w:p>
    <w:p w14:paraId="24B5FF91" w14:textId="45DE75D1" w:rsidR="00F31415" w:rsidRDefault="00F31415" w:rsidP="00F31415">
      <w:r w:rsidRPr="00E126C7">
        <w:rPr>
          <w:rStyle w:val="af7"/>
          <w:rFonts w:hint="eastAsia"/>
        </w:rPr>
        <w:t xml:space="preserve">根拠法令等　</w:t>
      </w:r>
      <w:r>
        <w:rPr>
          <w:rFonts w:hint="eastAsia"/>
        </w:rPr>
        <w:t>障害者の日常生活及び社会生活を総合的に支援するための法律</w:t>
      </w:r>
    </w:p>
    <w:p w14:paraId="09327BBE" w14:textId="07B687A5" w:rsidR="00F31415" w:rsidRDefault="00F31415" w:rsidP="00F31415">
      <w:pPr>
        <w:pStyle w:val="af2"/>
      </w:pPr>
      <w:r w:rsidRPr="00210046">
        <w:rPr>
          <w:rStyle w:val="af7"/>
          <w:rFonts w:hint="eastAsia"/>
        </w:rPr>
        <w:t xml:space="preserve">担当課　</w:t>
      </w:r>
      <w:r>
        <w:rPr>
          <w:rFonts w:hint="eastAsia"/>
        </w:rPr>
        <w:t>（判定）心身障害者福祉センター障害認定課</w:t>
      </w:r>
      <w:r>
        <w:tab/>
      </w:r>
      <w:r w:rsidRPr="006E2E74">
        <w:rPr>
          <w:rFonts w:ascii="游明朝" w:hAnsi="游明朝"/>
        </w:rPr>
        <w:t>☎</w:t>
      </w:r>
      <w:r>
        <w:t>3235-2965(</w:t>
      </w:r>
      <w:r>
        <w:t>直通</w:t>
      </w:r>
      <w:r>
        <w:t>)</w:t>
      </w:r>
    </w:p>
    <w:p w14:paraId="145A9E9A" w14:textId="77777777" w:rsidR="00F31415" w:rsidRDefault="00F31415" w:rsidP="00F31415">
      <w:pPr>
        <w:jc w:val="right"/>
      </w:pPr>
      <w:r>
        <w:t>FAX</w:t>
      </w:r>
      <w:r>
        <w:rPr>
          <w:rFonts w:hint="eastAsia"/>
        </w:rPr>
        <w:t xml:space="preserve"> </w:t>
      </w:r>
      <w:r>
        <w:t>3235-2959</w:t>
      </w:r>
    </w:p>
    <w:p w14:paraId="17646622" w14:textId="77777777" w:rsidR="0063208D" w:rsidRDefault="00F31415" w:rsidP="00F31415">
      <w:r>
        <w:t>（指定医療機関・制度全般）福祉保健局障害者施策推進部施設サービス支援課</w:t>
      </w:r>
    </w:p>
    <w:p w14:paraId="70C1D79A" w14:textId="2C0A04BC" w:rsidR="00F31415" w:rsidRPr="00C64187" w:rsidRDefault="00F31415" w:rsidP="0063208D">
      <w:pPr>
        <w:jc w:val="right"/>
        <w:rPr>
          <w:highlight w:val="yellow"/>
        </w:rPr>
      </w:pPr>
      <w:r w:rsidRPr="006E2E74">
        <w:rPr>
          <w:rFonts w:hAnsi="游明朝"/>
        </w:rPr>
        <w:t>☎</w:t>
      </w:r>
      <w:r>
        <w:t>5320-4146(直通)、33-157(内線)</w:t>
      </w:r>
    </w:p>
    <w:p w14:paraId="577915E5" w14:textId="28D05026" w:rsidR="00F31415" w:rsidRPr="00C64187" w:rsidRDefault="00F31415" w:rsidP="00F31415">
      <w:pPr>
        <w:rPr>
          <w:highlight w:val="yellow"/>
        </w:rPr>
      </w:pPr>
    </w:p>
    <w:p w14:paraId="5B49E235" w14:textId="77777777" w:rsidR="00F31415" w:rsidRDefault="00F31415" w:rsidP="0063208D">
      <w:pPr>
        <w:pStyle w:val="20"/>
      </w:pPr>
      <w:r w:rsidRPr="0063208D">
        <w:lastRenderedPageBreak/>
        <w:t>❖</w:t>
      </w:r>
      <w:r w:rsidRPr="0063208D">
        <w:tab/>
        <w:t>自立支援医療（</w:t>
      </w:r>
      <w:r>
        <w:t>精神通院医療）</w:t>
      </w:r>
    </w:p>
    <w:p w14:paraId="61CA16CA" w14:textId="11A23C52" w:rsidR="00F31415" w:rsidRDefault="00F31415" w:rsidP="00F31415">
      <w:r w:rsidRPr="0063208D">
        <w:rPr>
          <w:rStyle w:val="bold0"/>
          <w:rFonts w:hint="eastAsia"/>
        </w:rPr>
        <w:t>対象</w:t>
      </w:r>
      <w:r>
        <w:rPr>
          <w:rFonts w:hint="eastAsia"/>
        </w:rPr>
        <w:t xml:space="preserve">　精神疾患を有し、通院による精神医療を継続的に要する程度の病状にある人</w:t>
      </w:r>
    </w:p>
    <w:p w14:paraId="3FDB00DC" w14:textId="77777777" w:rsidR="0063208D" w:rsidRDefault="00F31415" w:rsidP="00F31415">
      <w:r w:rsidRPr="0063208D">
        <w:rPr>
          <w:rStyle w:val="bold0"/>
          <w:rFonts w:hint="eastAsia"/>
        </w:rPr>
        <w:t>所得制限</w:t>
      </w:r>
      <w:r>
        <w:rPr>
          <w:rFonts w:hint="eastAsia"/>
        </w:rPr>
        <w:t xml:space="preserve">　区市町村民税（所得割）が</w:t>
      </w:r>
      <w:r>
        <w:t>23万５</w:t>
      </w:r>
      <w:r>
        <w:rPr>
          <w:rFonts w:hint="eastAsia"/>
        </w:rPr>
        <w:t>千円以上の世帯の人は、原則対象外だが、「重度かつ継続」の障害に該当する場合は、令和６年３月まで経過的特例により対象となる。</w:t>
      </w:r>
    </w:p>
    <w:p w14:paraId="1AC4EC22" w14:textId="77777777" w:rsidR="0063208D" w:rsidRDefault="00F31415" w:rsidP="00F31415">
      <w:r w:rsidRPr="0063208D">
        <w:rPr>
          <w:rStyle w:val="bold0"/>
          <w:rFonts w:hint="eastAsia"/>
        </w:rPr>
        <w:t>給付内容</w:t>
      </w:r>
      <w:r>
        <w:rPr>
          <w:rFonts w:hint="eastAsia"/>
        </w:rPr>
        <w:t xml:space="preserve">　精神障害及び当該精神障害に起因して生じた病態に対して入院しないで行われる医療に係る費用について、各種医療保険等と公費で負担する。</w:t>
      </w:r>
    </w:p>
    <w:p w14:paraId="0F867440" w14:textId="77777777" w:rsidR="0063208D" w:rsidRDefault="00F31415" w:rsidP="00F31415">
      <w:r w:rsidRPr="0063208D">
        <w:rPr>
          <w:rStyle w:val="bold0"/>
          <w:rFonts w:hint="eastAsia"/>
        </w:rPr>
        <w:t>利用者負担</w:t>
      </w:r>
      <w:r>
        <w:rPr>
          <w:rFonts w:hint="eastAsia"/>
        </w:rPr>
        <w:t xml:space="preserve">　</w:t>
      </w:r>
      <w:r w:rsidRPr="0063208D">
        <w:rPr>
          <w:rFonts w:hint="eastAsia"/>
          <w:spacing w:val="2"/>
        </w:rPr>
        <w:t>医療費の原則１割。世帯の所得水準等に応じて、負担上限額がある。区市町村民税非課税世帯の人のうち社会保険加入者、後期高齢者医療制度対象者又は国民健康保険組合の被保険者については、都独自の医療費助成制度により、自己負担分を全額助成する。</w:t>
      </w:r>
    </w:p>
    <w:p w14:paraId="41336A16" w14:textId="77777777" w:rsidR="0063208D" w:rsidRDefault="00F31415" w:rsidP="00F31415">
      <w:r>
        <w:rPr>
          <w:rFonts w:hint="eastAsia"/>
        </w:rPr>
        <w:t xml:space="preserve">　また、都内区市町村国民健康保険加入者については、それぞれの国民健康保険より助成を行う。</w:t>
      </w:r>
    </w:p>
    <w:p w14:paraId="5A3B4DA0" w14:textId="77777777" w:rsidR="0063208D" w:rsidRDefault="00F31415" w:rsidP="00F31415">
      <w:r w:rsidRPr="0063208D">
        <w:rPr>
          <w:rStyle w:val="bold0"/>
          <w:rFonts w:hint="eastAsia"/>
        </w:rPr>
        <w:t>手続</w:t>
      </w:r>
      <w:r>
        <w:rPr>
          <w:rFonts w:hint="eastAsia"/>
        </w:rPr>
        <w:t xml:space="preserve">　区市町村（特別区は保健所・保健センター等、市町村は市役所・町村役場等）に申請する。</w:t>
      </w:r>
    </w:p>
    <w:p w14:paraId="06634255" w14:textId="77777777" w:rsidR="0063208D" w:rsidRDefault="00F31415" w:rsidP="00F31415">
      <w:r w:rsidRPr="00E126C7">
        <w:rPr>
          <w:rStyle w:val="af7"/>
          <w:rFonts w:hint="eastAsia"/>
        </w:rPr>
        <w:t xml:space="preserve">根拠法令等　</w:t>
      </w:r>
      <w:r>
        <w:rPr>
          <w:rFonts w:hint="eastAsia"/>
        </w:rPr>
        <w:t>障害者の日常生活及び社会生活を総合的に支援するための法律、障害者の日常生活及び社会生活を総合的に支援するための法律施行細則</w:t>
      </w:r>
    </w:p>
    <w:p w14:paraId="42FA3E3B" w14:textId="15323FAB" w:rsidR="0063208D" w:rsidRDefault="00F31415" w:rsidP="0063208D">
      <w:pPr>
        <w:pStyle w:val="af2"/>
      </w:pPr>
      <w:r w:rsidRPr="00210046">
        <w:rPr>
          <w:rStyle w:val="af7"/>
          <w:rFonts w:hint="eastAsia"/>
        </w:rPr>
        <w:t xml:space="preserve">担当課　</w:t>
      </w:r>
      <w:r>
        <w:rPr>
          <w:rFonts w:hint="eastAsia"/>
        </w:rPr>
        <w:t>（認定）中部総合精神保健福祉センター事務室</w:t>
      </w:r>
      <w:r w:rsidR="0063208D">
        <w:tab/>
      </w:r>
      <w:r w:rsidRPr="006E2E74">
        <w:rPr>
          <w:rFonts w:ascii="游明朝" w:hAnsi="游明朝"/>
        </w:rPr>
        <w:t>☎</w:t>
      </w:r>
      <w:r>
        <w:t>3302-7871(</w:t>
      </w:r>
      <w:r>
        <w:t>直通</w:t>
      </w:r>
      <w:r>
        <w:t>)</w:t>
      </w:r>
    </w:p>
    <w:p w14:paraId="653495E6" w14:textId="77777777" w:rsidR="0063208D" w:rsidRDefault="00F31415" w:rsidP="00F31415">
      <w:r>
        <w:t>（指定医療機関・制度全般）</w:t>
      </w:r>
    </w:p>
    <w:p w14:paraId="76570A72" w14:textId="77777777" w:rsidR="0063208D" w:rsidRDefault="00F31415" w:rsidP="00F31415">
      <w:r>
        <w:rPr>
          <w:rFonts w:hint="eastAsia"/>
        </w:rPr>
        <w:t>福祉保健局障害者施策推進部精神保健医療課</w:t>
      </w:r>
    </w:p>
    <w:p w14:paraId="7449DABC" w14:textId="2D677DEF" w:rsidR="00F31415" w:rsidRDefault="00F31415" w:rsidP="00F31415">
      <w:r>
        <w:rPr>
          <w:rFonts w:hint="eastAsia"/>
        </w:rPr>
        <w:t xml:space="preserve">　（指定医療機関）</w:t>
      </w:r>
    </w:p>
    <w:p w14:paraId="50595AAD" w14:textId="77777777" w:rsidR="00F31415" w:rsidRDefault="00F31415" w:rsidP="0063208D">
      <w:pPr>
        <w:jc w:val="right"/>
      </w:pPr>
      <w:r w:rsidRPr="006E2E74">
        <w:rPr>
          <w:rFonts w:hAnsi="游明朝"/>
        </w:rPr>
        <w:t>☎</w:t>
      </w:r>
      <w:r>
        <w:t>5320-4149(直通)、33-174(内線)</w:t>
      </w:r>
    </w:p>
    <w:p w14:paraId="0BB89EE1" w14:textId="77777777" w:rsidR="0063208D" w:rsidRDefault="00F31415" w:rsidP="00F31415">
      <w:r>
        <w:rPr>
          <w:rFonts w:hint="eastAsia"/>
        </w:rPr>
        <w:t xml:space="preserve">　（制度全般）</w:t>
      </w:r>
    </w:p>
    <w:p w14:paraId="0EF88CC5" w14:textId="0438A257" w:rsidR="00F31415" w:rsidRDefault="00F31415" w:rsidP="0063208D">
      <w:pPr>
        <w:jc w:val="right"/>
      </w:pPr>
      <w:r w:rsidRPr="006E2E74">
        <w:rPr>
          <w:rFonts w:hAnsi="游明朝"/>
        </w:rPr>
        <w:t>☎</w:t>
      </w:r>
      <w:r>
        <w:t>5320-4464(直通)、33-171(内線)</w:t>
      </w:r>
    </w:p>
    <w:p w14:paraId="703D26F3" w14:textId="77777777" w:rsidR="00F31415" w:rsidRDefault="00F31415" w:rsidP="00F31415">
      <w:pPr>
        <w:pStyle w:val="20"/>
      </w:pPr>
      <w:r w:rsidRPr="00EA2778">
        <w:rPr>
          <w:rStyle w:val="2Char"/>
        </w:rPr>
        <w:t>❖</w:t>
      </w:r>
      <w:r>
        <w:tab/>
        <w:t>小児精神障害者入院医療費助成</w:t>
      </w:r>
    </w:p>
    <w:p w14:paraId="58E83171" w14:textId="77777777" w:rsidR="0063208D" w:rsidRDefault="00F31415" w:rsidP="0063208D">
      <w:pPr>
        <w:pStyle w:val="af2"/>
      </w:pPr>
      <w:r w:rsidRPr="0063208D">
        <w:rPr>
          <w:rStyle w:val="bold0"/>
          <w:rFonts w:hint="eastAsia"/>
        </w:rPr>
        <w:t>対象</w:t>
      </w:r>
      <w:r>
        <w:rPr>
          <w:rFonts w:hint="eastAsia"/>
        </w:rPr>
        <w:t xml:space="preserve">　精神疾患のため精神科病床で入院治療を必要とする</w:t>
      </w:r>
      <w:r>
        <w:t>18</w:t>
      </w:r>
      <w:r>
        <w:t>歳未満の人。入院治療を継続している場合のみ、</w:t>
      </w:r>
      <w:r>
        <w:t>20</w:t>
      </w:r>
      <w:r>
        <w:t>歳の誕生月の末日まで延長が可能</w:t>
      </w:r>
    </w:p>
    <w:p w14:paraId="7AE8465E" w14:textId="77777777" w:rsidR="0063208D" w:rsidRDefault="00F31415" w:rsidP="0063208D">
      <w:pPr>
        <w:pStyle w:val="af2"/>
      </w:pPr>
      <w:r w:rsidRPr="0063208D">
        <w:rPr>
          <w:rStyle w:val="bold0"/>
        </w:rPr>
        <w:t>給付内容</w:t>
      </w:r>
      <w:r>
        <w:t xml:space="preserve">　精神科病床における入院医療費について、高額療養費の支給を受けた上での自己負担額を助成する。ただし、入院時食事療養費（標準負担額相当）は自己負担</w:t>
      </w:r>
    </w:p>
    <w:p w14:paraId="750C19C2" w14:textId="72993738" w:rsidR="00F31415" w:rsidRDefault="00F31415" w:rsidP="0063208D">
      <w:pPr>
        <w:pStyle w:val="af2"/>
      </w:pPr>
      <w:r w:rsidRPr="0063208D">
        <w:rPr>
          <w:rStyle w:val="bold0"/>
        </w:rPr>
        <w:t>手続</w:t>
      </w:r>
      <w:r>
        <w:t xml:space="preserve">　区市町村（特別区は保健所・保健センター等、市町村は市役所・町村役場等）に申請する。</w:t>
      </w:r>
    </w:p>
    <w:p w14:paraId="6C450D74" w14:textId="77777777" w:rsidR="00F31415" w:rsidRDefault="00F31415" w:rsidP="00F31415">
      <w:r w:rsidRPr="00E126C7">
        <w:rPr>
          <w:rStyle w:val="af7"/>
        </w:rPr>
        <w:t xml:space="preserve">根拠法令等　</w:t>
      </w:r>
      <w:r>
        <w:t>難病患者等に係る医療費等の助成に関する規則</w:t>
      </w:r>
    </w:p>
    <w:p w14:paraId="3021FD39" w14:textId="77777777" w:rsidR="00F31415" w:rsidRPr="0063208D" w:rsidRDefault="00F31415" w:rsidP="00F31415">
      <w:pPr>
        <w:rPr>
          <w:rStyle w:val="af8"/>
        </w:rPr>
      </w:pPr>
      <w:r w:rsidRPr="00210046">
        <w:rPr>
          <w:rStyle w:val="af7"/>
        </w:rPr>
        <w:t xml:space="preserve">担当課　</w:t>
      </w:r>
      <w:r w:rsidRPr="0063208D">
        <w:rPr>
          <w:rStyle w:val="af8"/>
        </w:rPr>
        <w:t>中部総合精神保健福祉センター事務室</w:t>
      </w:r>
    </w:p>
    <w:p w14:paraId="22FC44B5" w14:textId="77777777" w:rsidR="00F31415" w:rsidRDefault="00F31415" w:rsidP="0063208D">
      <w:pPr>
        <w:jc w:val="right"/>
      </w:pPr>
      <w:r w:rsidRPr="006E2E74">
        <w:rPr>
          <w:rFonts w:hAnsi="游明朝"/>
        </w:rPr>
        <w:t>☎</w:t>
      </w:r>
      <w:r>
        <w:t>3302-7739(直通)</w:t>
      </w:r>
    </w:p>
    <w:p w14:paraId="42E494CB" w14:textId="77777777" w:rsidR="00F31415" w:rsidRDefault="00F31415" w:rsidP="00F31415">
      <w:pPr>
        <w:pStyle w:val="20"/>
      </w:pPr>
      <w:r w:rsidRPr="00EA2778">
        <w:rPr>
          <w:rStyle w:val="2Char"/>
        </w:rPr>
        <w:t>❖</w:t>
      </w:r>
      <w:r>
        <w:tab/>
        <w:t>保健所精神保健福祉事業</w:t>
      </w:r>
    </w:p>
    <w:p w14:paraId="279A6FB9" w14:textId="77777777" w:rsidR="0063208D" w:rsidRDefault="00F31415" w:rsidP="00F31415">
      <w:r w:rsidRPr="00210046">
        <w:rPr>
          <w:rStyle w:val="af7"/>
          <w:rFonts w:hint="eastAsia"/>
        </w:rPr>
        <w:t xml:space="preserve">事業内容　</w:t>
      </w:r>
      <w:r>
        <w:rPr>
          <w:rFonts w:hint="eastAsia"/>
        </w:rPr>
        <w:t>保健所は、地域における精神保健福祉業務の中心的な行政機関として、精神保健福祉センター、市町村、医療機関、障害福祉サービス事業者等と連携協調の下に、以下の諸活動を行う。</w:t>
      </w:r>
    </w:p>
    <w:p w14:paraId="6A7F124B" w14:textId="77777777" w:rsidR="0063208D" w:rsidRDefault="00F31415" w:rsidP="0063208D">
      <w:pPr>
        <w:ind w:left="236" w:hangingChars="100" w:hanging="236"/>
      </w:pPr>
      <w:r>
        <w:rPr>
          <w:rFonts w:hint="eastAsia"/>
        </w:rPr>
        <w:t>１　精神保健福祉相談・訪問指導</w:t>
      </w:r>
    </w:p>
    <w:p w14:paraId="64BF1E57" w14:textId="12FBDB35" w:rsidR="0063208D" w:rsidRDefault="00F31415" w:rsidP="0063208D">
      <w:pPr>
        <w:ind w:left="236" w:hangingChars="100" w:hanging="236"/>
      </w:pPr>
      <w:r>
        <w:rPr>
          <w:rFonts w:hint="eastAsia"/>
        </w:rPr>
        <w:t>２</w:t>
      </w:r>
      <w:r>
        <w:t xml:space="preserve">　精神保健専門相談事業（老人、酒害、薬</w:t>
      </w:r>
      <w:r>
        <w:rPr>
          <w:rFonts w:hint="eastAsia"/>
        </w:rPr>
        <w:t>物依存、児童・思春期等）</w:t>
      </w:r>
    </w:p>
    <w:p w14:paraId="59157AE2" w14:textId="77777777" w:rsidR="0063208D" w:rsidRDefault="00F31415" w:rsidP="0063208D">
      <w:pPr>
        <w:ind w:left="236" w:hangingChars="100" w:hanging="236"/>
      </w:pPr>
      <w:r>
        <w:rPr>
          <w:rFonts w:hint="eastAsia"/>
        </w:rPr>
        <w:t>３</w:t>
      </w:r>
      <w:r>
        <w:t xml:space="preserve">　社会復帰促進事業（保健所専門グループ</w:t>
      </w:r>
      <w:r>
        <w:rPr>
          <w:rFonts w:hint="eastAsia"/>
        </w:rPr>
        <w:t>ワーク）</w:t>
      </w:r>
    </w:p>
    <w:p w14:paraId="3CDFAC74" w14:textId="3E7CE978" w:rsidR="00F31415" w:rsidRDefault="00F31415" w:rsidP="0063208D">
      <w:pPr>
        <w:ind w:left="236" w:hangingChars="100" w:hanging="236"/>
      </w:pPr>
      <w:r>
        <w:rPr>
          <w:rFonts w:hint="eastAsia"/>
        </w:rPr>
        <w:t>４　組織育成、普及啓発事業等</w:t>
      </w:r>
    </w:p>
    <w:p w14:paraId="6BE7B8A7" w14:textId="77777777" w:rsidR="00F31415" w:rsidRDefault="00F31415" w:rsidP="00F31415">
      <w:r w:rsidRPr="00E126C7">
        <w:rPr>
          <w:rStyle w:val="af7"/>
          <w:rFonts w:hint="eastAsia"/>
        </w:rPr>
        <w:t xml:space="preserve">根拠法令等　</w:t>
      </w:r>
      <w:r>
        <w:rPr>
          <w:rFonts w:hint="eastAsia"/>
        </w:rPr>
        <w:t>精神保健及び精神障害者福祉に関する法律第</w:t>
      </w:r>
      <w:r>
        <w:t>47条、地域保健法第６条第１項第10号</w:t>
      </w:r>
    </w:p>
    <w:p w14:paraId="33A3C8B1" w14:textId="77777777" w:rsidR="00F31415" w:rsidRDefault="00F31415" w:rsidP="00F31415">
      <w:r w:rsidRPr="0063208D">
        <w:rPr>
          <w:rStyle w:val="bold0"/>
          <w:rFonts w:hint="eastAsia"/>
        </w:rPr>
        <w:lastRenderedPageBreak/>
        <w:t>担当課</w:t>
      </w:r>
      <w:r w:rsidRPr="00B702D9">
        <w:rPr>
          <w:rFonts w:hint="eastAsia"/>
        </w:rPr>
        <w:t xml:space="preserve">　福祉保健局障害者施策推進部精神保健医療課</w:t>
      </w:r>
      <w:r w:rsidRPr="00B702D9">
        <w:t xml:space="preserve"> </w:t>
      </w:r>
    </w:p>
    <w:p w14:paraId="2D57090A" w14:textId="77777777" w:rsidR="00F31415" w:rsidRDefault="00F31415" w:rsidP="0063208D">
      <w:pPr>
        <w:jc w:val="right"/>
      </w:pPr>
      <w:r w:rsidRPr="006E2E74">
        <w:rPr>
          <w:rFonts w:hAnsi="游明朝"/>
        </w:rPr>
        <w:t>☎</w:t>
      </w:r>
      <w:r w:rsidRPr="00B702D9">
        <w:t>5320-4464(直通)、33-172(内線)</w:t>
      </w:r>
    </w:p>
    <w:p w14:paraId="7F029D32" w14:textId="4591977A" w:rsidR="00F31415" w:rsidRDefault="00F31415" w:rsidP="0063208D">
      <w:pPr>
        <w:pStyle w:val="20"/>
      </w:pPr>
      <w:r w:rsidRPr="00B702D9">
        <w:t>❖ 精神障害者等の診察、</w:t>
      </w:r>
      <w:r w:rsidR="0063208D">
        <w:br/>
      </w:r>
      <w:r w:rsidRPr="00B702D9">
        <w:t>医療及び保護</w:t>
      </w:r>
    </w:p>
    <w:p w14:paraId="22557BD4" w14:textId="3C83E89A" w:rsidR="00F31415" w:rsidRDefault="0063208D" w:rsidP="00F31415">
      <w:r w:rsidRPr="0063208D">
        <w:rPr>
          <w:rStyle w:val="bold0"/>
          <w:rFonts w:hint="eastAsia"/>
        </w:rPr>
        <w:t>事業内容</w:t>
      </w:r>
      <w:r w:rsidR="00F31415" w:rsidRPr="00B702D9">
        <w:t xml:space="preserve">　精神保健及び精神障害者福祉に関する法律第22条から第26条の３までに基づく関係機関からの通報等を福祉保健局障害者施策推進部精神保健医療課（一部は保健所を経由して）が受理する。診察の結果、入院させる必要があると認めたときは、国立・都立病院又は指定病院に措置入院させることができる。</w:t>
      </w:r>
    </w:p>
    <w:p w14:paraId="4A1BA06E" w14:textId="77777777" w:rsidR="0063208D" w:rsidRDefault="00F31415" w:rsidP="00F31415">
      <w:r w:rsidRPr="0063208D">
        <w:rPr>
          <w:rStyle w:val="bold0"/>
        </w:rPr>
        <w:t>根拠法令等</w:t>
      </w:r>
      <w:r w:rsidRPr="00B702D9">
        <w:t xml:space="preserve">　精神保健及び精神障害者福祉に関する法律第27条、第29条</w:t>
      </w:r>
    </w:p>
    <w:p w14:paraId="447C46D0" w14:textId="394C95CD" w:rsidR="00F31415" w:rsidRDefault="00F31415" w:rsidP="00F31415">
      <w:r w:rsidRPr="0063208D">
        <w:rPr>
          <w:rStyle w:val="bold0"/>
        </w:rPr>
        <w:t>関連事項・その他</w:t>
      </w:r>
      <w:r w:rsidRPr="00B702D9">
        <w:rPr>
          <w:rFonts w:hint="eastAsia"/>
        </w:rPr>
        <w:t xml:space="preserve">　措置入院に要する費用は、医療保険を適用し、その自己負担額を公費で負担する。ただし、所得に応じて一部自己負担が生じる場合がある。</w:t>
      </w:r>
    </w:p>
    <w:p w14:paraId="6EB56862" w14:textId="77777777" w:rsidR="00F31415" w:rsidRDefault="00F31415" w:rsidP="00F31415">
      <w:r w:rsidRPr="0063208D">
        <w:rPr>
          <w:rStyle w:val="bold0"/>
          <w:rFonts w:hint="eastAsia"/>
        </w:rPr>
        <w:t>担当課</w:t>
      </w:r>
      <w:r w:rsidRPr="00B702D9">
        <w:rPr>
          <w:rFonts w:hint="eastAsia"/>
        </w:rPr>
        <w:t xml:space="preserve">　福祉保健局障害者施策推進部精神保健医療課</w:t>
      </w:r>
      <w:r w:rsidRPr="00B702D9">
        <w:t xml:space="preserve"> </w:t>
      </w:r>
    </w:p>
    <w:p w14:paraId="40727B1A" w14:textId="77777777" w:rsidR="00F31415" w:rsidRDefault="00F31415" w:rsidP="0063208D">
      <w:pPr>
        <w:jc w:val="right"/>
      </w:pPr>
      <w:r w:rsidRPr="006E2E74">
        <w:rPr>
          <w:rFonts w:hAnsi="游明朝"/>
        </w:rPr>
        <w:t>☎</w:t>
      </w:r>
      <w:r w:rsidRPr="00B702D9">
        <w:t>5320-4462(直通)、33-162(内線)</w:t>
      </w:r>
    </w:p>
    <w:p w14:paraId="02E965E5" w14:textId="2311EFBA" w:rsidR="00F31415" w:rsidRPr="0063208D" w:rsidRDefault="00F31415" w:rsidP="0063208D">
      <w:pPr>
        <w:pStyle w:val="20"/>
      </w:pPr>
      <w:r w:rsidRPr="0063208D">
        <w:t>❖ 精神科夜間休日救急診療事業</w:t>
      </w:r>
    </w:p>
    <w:p w14:paraId="4EF6C6AD" w14:textId="5AB0F92A" w:rsidR="00F31415" w:rsidRDefault="0063208D" w:rsidP="00F31415">
      <w:r w:rsidRPr="0063208D">
        <w:rPr>
          <w:rStyle w:val="bold0"/>
          <w:rFonts w:hint="eastAsia"/>
        </w:rPr>
        <w:t>事業内容</w:t>
      </w:r>
      <w:r w:rsidR="00F31415" w:rsidRPr="00B702D9">
        <w:t xml:space="preserve">　夜間及び休日における精神科救急患者への診療事業を行う</w:t>
      </w:r>
      <w:r w:rsidR="00F31415" w:rsidRPr="00180823">
        <w:rPr>
          <w:spacing w:val="-4"/>
        </w:rPr>
        <w:t>。緊急医療機関として、都内４ブロック体制により、都立等４病院が対応するほか、初期・二次救急（精神科身体合併症含む。）にも対応できるよう、民間医療機関の協力により、輪番制で体制を整備している。救</w:t>
      </w:r>
      <w:r w:rsidR="00F31415" w:rsidRPr="00180823">
        <w:rPr>
          <w:rFonts w:hint="eastAsia"/>
          <w:spacing w:val="-4"/>
        </w:rPr>
        <w:t>急情報の処理は、保健医療情報センター（ひまわり）において一元的に行っている。</w:t>
      </w:r>
    </w:p>
    <w:p w14:paraId="1ED32B95" w14:textId="77777777" w:rsidR="00180823" w:rsidRDefault="00F31415" w:rsidP="00F31415">
      <w:pPr>
        <w:rPr>
          <w:rStyle w:val="bold0"/>
        </w:rPr>
      </w:pPr>
      <w:r w:rsidRPr="00180823">
        <w:rPr>
          <w:rStyle w:val="bold0"/>
          <w:rFonts w:hint="eastAsia"/>
        </w:rPr>
        <w:t>診療時間</w:t>
      </w:r>
    </w:p>
    <w:p w14:paraId="5C02BC7E" w14:textId="77777777" w:rsidR="00180823" w:rsidRDefault="00F31415" w:rsidP="00F31415">
      <w:r w:rsidRPr="00B702D9">
        <w:rPr>
          <w:rFonts w:hint="eastAsia"/>
        </w:rPr>
        <w:t xml:space="preserve">　夜間：</w:t>
      </w:r>
      <w:r w:rsidRPr="00B702D9">
        <w:t>17時～翌日９時</w:t>
      </w:r>
    </w:p>
    <w:p w14:paraId="6C30B570" w14:textId="263BB7B1" w:rsidR="00F31415" w:rsidRDefault="00F31415" w:rsidP="00F31415">
      <w:r w:rsidRPr="00B702D9">
        <w:t xml:space="preserve">　休日：９時～17時</w:t>
      </w:r>
    </w:p>
    <w:p w14:paraId="23AD6B52" w14:textId="77777777" w:rsidR="00F31415" w:rsidRPr="00180823" w:rsidRDefault="00F31415" w:rsidP="00F31415">
      <w:pPr>
        <w:rPr>
          <w:rStyle w:val="af8"/>
        </w:rPr>
      </w:pPr>
      <w:r w:rsidRPr="00180823">
        <w:rPr>
          <w:rStyle w:val="bold0"/>
        </w:rPr>
        <w:t>根拠法令等</w:t>
      </w:r>
      <w:r w:rsidRPr="00B702D9">
        <w:t xml:space="preserve">　</w:t>
      </w:r>
      <w:r w:rsidRPr="00180823">
        <w:rPr>
          <w:rStyle w:val="af8"/>
        </w:rPr>
        <w:t>精神科夜間休日救急診療実施要綱</w:t>
      </w:r>
    </w:p>
    <w:p w14:paraId="4EFAF657" w14:textId="77777777" w:rsidR="00F31415" w:rsidRDefault="00F31415" w:rsidP="00F31415">
      <w:r w:rsidRPr="00B702D9">
        <w:t>担当課　福祉保健局障害者施策推進部精神保健医療課</w:t>
      </w:r>
    </w:p>
    <w:p w14:paraId="0CC9415F" w14:textId="77777777" w:rsidR="00F31415" w:rsidRDefault="00F31415" w:rsidP="00180823">
      <w:pPr>
        <w:jc w:val="right"/>
      </w:pPr>
      <w:r w:rsidRPr="00B702D9">
        <w:t xml:space="preserve"> </w:t>
      </w:r>
      <w:r w:rsidRPr="006E2E74">
        <w:rPr>
          <w:rFonts w:hAnsi="游明朝"/>
        </w:rPr>
        <w:t>☎</w:t>
      </w:r>
      <w:r w:rsidRPr="00B702D9">
        <w:t>5320-4462(直通)、33-162(内線)</w:t>
      </w:r>
    </w:p>
    <w:p w14:paraId="4B53D5EA" w14:textId="77777777" w:rsidR="00180823" w:rsidRDefault="00F31415" w:rsidP="00180823">
      <w:pPr>
        <w:pStyle w:val="20"/>
      </w:pPr>
      <w:r w:rsidRPr="00B702D9">
        <w:t>❖ 精神科患者身体合併症医療事業</w:t>
      </w:r>
    </w:p>
    <w:p w14:paraId="0487A5AE" w14:textId="77777777" w:rsidR="00180823" w:rsidRPr="00180823" w:rsidRDefault="00F31415" w:rsidP="00F31415">
      <w:pPr>
        <w:rPr>
          <w:spacing w:val="-4"/>
        </w:rPr>
      </w:pPr>
      <w:r w:rsidRPr="00180823">
        <w:rPr>
          <w:rStyle w:val="bold0"/>
        </w:rPr>
        <w:t>事業内容</w:t>
      </w:r>
      <w:r w:rsidRPr="00B702D9">
        <w:t xml:space="preserve">　</w:t>
      </w:r>
      <w:r w:rsidRPr="00180823">
        <w:rPr>
          <w:spacing w:val="-4"/>
        </w:rPr>
        <w:t>精神疾患による病状に伴う不穏、興奮等の症状により、一般診療科における医療を困難にしている身体疾患を併発した精神科患者に対し、迅速かつ適切な医療を提供する。</w:t>
      </w:r>
    </w:p>
    <w:p w14:paraId="3207A30F" w14:textId="77777777" w:rsidR="00180823" w:rsidRDefault="00F31415" w:rsidP="00F31415">
      <w:r w:rsidRPr="00B702D9">
        <w:t>１　夜間休日救急身体合併症医療</w:t>
      </w:r>
    </w:p>
    <w:p w14:paraId="14F1AF7E" w14:textId="6C23BC9C" w:rsidR="00F31415" w:rsidRDefault="00F31415" w:rsidP="00F31415">
      <w:r w:rsidRPr="00B702D9">
        <w:t xml:space="preserve">　夜間及び休日に</w:t>
      </w:r>
      <w:r w:rsidRPr="00B702D9">
        <w:rPr>
          <w:rFonts w:hint="eastAsia"/>
        </w:rPr>
        <w:t>、都内で身体疾患を併発した精神科患者に対する医療を提供する。</w:t>
      </w:r>
    </w:p>
    <w:p w14:paraId="35947913" w14:textId="77777777" w:rsidR="00180823" w:rsidRDefault="00F31415" w:rsidP="00F31415">
      <w:r w:rsidRPr="00B702D9">
        <w:rPr>
          <w:rFonts w:hint="eastAsia"/>
        </w:rPr>
        <w:t xml:space="preserve">　実施時間</w:t>
      </w:r>
    </w:p>
    <w:p w14:paraId="36D85C3C" w14:textId="77777777" w:rsidR="00180823" w:rsidRDefault="00F31415" w:rsidP="00F31415">
      <w:r w:rsidRPr="00B702D9">
        <w:rPr>
          <w:rFonts w:hint="eastAsia"/>
        </w:rPr>
        <w:t xml:space="preserve">　夜間（平日）：</w:t>
      </w:r>
      <w:r w:rsidRPr="00B702D9">
        <w:t>17時～翌日９時</w:t>
      </w:r>
    </w:p>
    <w:p w14:paraId="1FCA95E4" w14:textId="77777777" w:rsidR="00180823" w:rsidRDefault="00F31415" w:rsidP="00F31415">
      <w:r w:rsidRPr="00B702D9">
        <w:t xml:space="preserve">　土曜日及び休日：９時～翌日９時</w:t>
      </w:r>
    </w:p>
    <w:p w14:paraId="2111E5C9" w14:textId="77777777" w:rsidR="00180823" w:rsidRDefault="00F31415" w:rsidP="00F31415">
      <w:r w:rsidRPr="00B702D9">
        <w:t>２　精神科病院入院者身体合併症医療</w:t>
      </w:r>
    </w:p>
    <w:p w14:paraId="609B46E8" w14:textId="77777777" w:rsidR="00180823" w:rsidRDefault="00F31415" w:rsidP="00F31415">
      <w:r w:rsidRPr="00B702D9">
        <w:t xml:space="preserve">　平日昼間に、身体疾患を併発した都内の精神科病院に入院中の精神科患者に対する医療を提供する。</w:t>
      </w:r>
    </w:p>
    <w:p w14:paraId="447806C7" w14:textId="77777777" w:rsidR="00180823" w:rsidRDefault="00F31415" w:rsidP="00F31415">
      <w:r w:rsidRPr="00B702D9">
        <w:t xml:space="preserve">　実施時間</w:t>
      </w:r>
    </w:p>
    <w:p w14:paraId="16E642A0" w14:textId="3FFC132A" w:rsidR="00F31415" w:rsidRDefault="00F31415" w:rsidP="00F31415">
      <w:r w:rsidRPr="00B702D9">
        <w:t xml:space="preserve">　平日９時～17時</w:t>
      </w:r>
    </w:p>
    <w:p w14:paraId="1A96C367" w14:textId="77777777" w:rsidR="00F31415" w:rsidRDefault="00F31415" w:rsidP="00F31415">
      <w:r w:rsidRPr="00180823">
        <w:rPr>
          <w:rStyle w:val="bold0"/>
        </w:rPr>
        <w:t>根拠法令等</w:t>
      </w:r>
      <w:r w:rsidRPr="00B702D9">
        <w:t xml:space="preserve">　東京都精神科患者身体合併症医療事業実施要綱</w:t>
      </w:r>
    </w:p>
    <w:p w14:paraId="24D300A4" w14:textId="77777777" w:rsidR="00F31415" w:rsidRDefault="00F31415" w:rsidP="00F31415">
      <w:r w:rsidRPr="00180823">
        <w:rPr>
          <w:rStyle w:val="bold0"/>
        </w:rPr>
        <w:t>担当課</w:t>
      </w:r>
      <w:r w:rsidRPr="00B702D9">
        <w:t xml:space="preserve">　福祉保健局障害者施策推進部精神保健医療課 </w:t>
      </w:r>
    </w:p>
    <w:p w14:paraId="4DCC4C39" w14:textId="77777777" w:rsidR="00F31415" w:rsidRDefault="00F31415" w:rsidP="00180823">
      <w:pPr>
        <w:jc w:val="right"/>
      </w:pPr>
      <w:r w:rsidRPr="006E2E74">
        <w:rPr>
          <w:rFonts w:hAnsi="游明朝"/>
        </w:rPr>
        <w:t>☎</w:t>
      </w:r>
      <w:r w:rsidRPr="00B702D9">
        <w:t>5320-4462(直通)、33-162(内線)</w:t>
      </w:r>
    </w:p>
    <w:p w14:paraId="31950CD6" w14:textId="688166FC" w:rsidR="00F31415" w:rsidRDefault="00F31415" w:rsidP="00180823">
      <w:pPr>
        <w:pStyle w:val="20"/>
      </w:pPr>
      <w:r w:rsidRPr="00B702D9">
        <w:t>❖ 精神障害者地域移行体制整備</w:t>
      </w:r>
      <w:r w:rsidR="00180823">
        <w:br/>
      </w:r>
      <w:r w:rsidRPr="00B702D9">
        <w:t>支援事業</w:t>
      </w:r>
    </w:p>
    <w:p w14:paraId="3E1A3752" w14:textId="7BE0FD45" w:rsidR="00F31415" w:rsidRDefault="00180823" w:rsidP="00F31415">
      <w:r w:rsidRPr="00180823">
        <w:rPr>
          <w:rStyle w:val="bold0"/>
          <w:rFonts w:hint="eastAsia"/>
        </w:rPr>
        <w:t>事業内容</w:t>
      </w:r>
      <w:r w:rsidR="00F31415" w:rsidRPr="00B702D9">
        <w:t xml:space="preserve">　精神科病院に長期入</w:t>
      </w:r>
      <w:r w:rsidR="00F31415" w:rsidRPr="00B702D9">
        <w:rPr>
          <w:rFonts w:hint="eastAsia"/>
        </w:rPr>
        <w:t>院している精神障害者等が、地域生活に円滑に移行し、安定した生活を送るための体制を整備するとともに、精神科病院と地域との連携を深め、広</w:t>
      </w:r>
      <w:r w:rsidR="00F31415">
        <w:rPr>
          <w:rFonts w:hint="eastAsia"/>
        </w:rPr>
        <w:lastRenderedPageBreak/>
        <w:t>域にわたるネットワークの強化を図る。</w:t>
      </w:r>
    </w:p>
    <w:p w14:paraId="7495BB3D" w14:textId="77777777" w:rsidR="00180823" w:rsidRDefault="00F31415" w:rsidP="00F31415">
      <w:r>
        <w:rPr>
          <w:rFonts w:hint="eastAsia"/>
        </w:rPr>
        <w:t>①精神障害者地域移行促進事業</w:t>
      </w:r>
    </w:p>
    <w:p w14:paraId="54FD09E1" w14:textId="77777777" w:rsidR="00180823" w:rsidRDefault="00F31415" w:rsidP="00F31415">
      <w:r>
        <w:rPr>
          <w:rFonts w:hint="eastAsia"/>
        </w:rPr>
        <w:t xml:space="preserve">　精神障害者に関する専門的な知識と経験を有するコーディネーター等を配置し、指定一般相談支援事業者等に対し、専門的な指導・助言や人材の育成のための研修を実施するほか、ピアサポーターの育成や活用に向けた体制の整備を行い、精神障害者の円滑な地域移行を支援する。</w:t>
      </w:r>
    </w:p>
    <w:p w14:paraId="0EC92CDE" w14:textId="2F3D128A" w:rsidR="00F31415" w:rsidRDefault="00F31415" w:rsidP="00F31415">
      <w:r>
        <w:rPr>
          <w:rFonts w:hint="eastAsia"/>
        </w:rPr>
        <w:t xml:space="preserve">　また、病院におけるピアサポーター活用の促進に向けた取組を行う。</w:t>
      </w:r>
    </w:p>
    <w:p w14:paraId="26DED230" w14:textId="77777777" w:rsidR="00180823" w:rsidRDefault="00F31415" w:rsidP="00F31415">
      <w:r>
        <w:rPr>
          <w:rFonts w:hint="eastAsia"/>
        </w:rPr>
        <w:t>②グループホーム活用型ショートステイ事業</w:t>
      </w:r>
    </w:p>
    <w:p w14:paraId="56CAFF96" w14:textId="0A70DD1A" w:rsidR="00F31415" w:rsidRDefault="00F31415" w:rsidP="00F31415">
      <w:r>
        <w:rPr>
          <w:rFonts w:hint="eastAsia"/>
        </w:rPr>
        <w:t xml:space="preserve">　グループホームに供設した専用居室等を使用し、円滑な地域生活の移行に向け、入院中から体験宿泊を実施する。</w:t>
      </w:r>
    </w:p>
    <w:p w14:paraId="1CF04E22" w14:textId="77777777" w:rsidR="00180823" w:rsidRDefault="00F31415" w:rsidP="00F31415">
      <w:r>
        <w:rPr>
          <w:rFonts w:hint="eastAsia"/>
        </w:rPr>
        <w:t>③地域生活移行支援会議</w:t>
      </w:r>
    </w:p>
    <w:p w14:paraId="44BC0D83" w14:textId="4D324790" w:rsidR="00F31415" w:rsidRDefault="00F31415" w:rsidP="00F31415">
      <w:r>
        <w:rPr>
          <w:rFonts w:hint="eastAsia"/>
        </w:rPr>
        <w:t xml:space="preserve">　精神障害者が地域の一員として安心して自分らしい暮らしができるよう、関係機関と連携し、地域の実情に応じた地域移行・地域定着の取組の推進や「精神障害にも対応した地域包括ケアシステム」の構築を見据えた支援体制の検討を行う。</w:t>
      </w:r>
    </w:p>
    <w:p w14:paraId="7D5F2344" w14:textId="77777777" w:rsidR="00F31415" w:rsidRDefault="00F31415" w:rsidP="00F31415">
      <w:r w:rsidRPr="00E126C7">
        <w:rPr>
          <w:rStyle w:val="af7"/>
          <w:rFonts w:hint="eastAsia"/>
        </w:rPr>
        <w:t xml:space="preserve">根拠法令等　</w:t>
      </w:r>
      <w:r>
        <w:rPr>
          <w:rFonts w:hint="eastAsia"/>
        </w:rPr>
        <w:t>精神障害者地域移行体制整備支援事業実施要綱</w:t>
      </w:r>
    </w:p>
    <w:p w14:paraId="45D8EF40" w14:textId="77777777" w:rsidR="00F31415" w:rsidRDefault="00F31415" w:rsidP="00F31415">
      <w:r w:rsidRPr="00210046">
        <w:rPr>
          <w:rStyle w:val="af7"/>
          <w:rFonts w:hint="eastAsia"/>
        </w:rPr>
        <w:t xml:space="preserve">担当課　</w:t>
      </w:r>
      <w:r>
        <w:rPr>
          <w:rFonts w:hint="eastAsia"/>
        </w:rPr>
        <w:t>福祉保健局障害者施策推進部精神保健医療課</w:t>
      </w:r>
    </w:p>
    <w:p w14:paraId="6CC008E1" w14:textId="77777777" w:rsidR="00180823" w:rsidRDefault="00F31415" w:rsidP="00180823">
      <w:pPr>
        <w:jc w:val="right"/>
      </w:pPr>
      <w:r w:rsidRPr="006E2E74">
        <w:rPr>
          <w:rFonts w:hAnsi="游明朝"/>
        </w:rPr>
        <w:t>☎</w:t>
      </w:r>
      <w:r>
        <w:t>5320-4464(直通)、33-172(内線)</w:t>
      </w:r>
    </w:p>
    <w:p w14:paraId="2E5F345B" w14:textId="1E218A24" w:rsidR="00F31415" w:rsidRDefault="00F31415" w:rsidP="00180823">
      <w:pPr>
        <w:jc w:val="right"/>
      </w:pPr>
      <w:r>
        <w:t>FAX</w:t>
      </w:r>
      <w:r w:rsidR="00180823">
        <w:t xml:space="preserve"> </w:t>
      </w:r>
      <w:r>
        <w:t>5388-1417</w:t>
      </w:r>
    </w:p>
    <w:p w14:paraId="15685330" w14:textId="46ED0913" w:rsidR="00F31415" w:rsidRDefault="00180823" w:rsidP="00180823">
      <w:pPr>
        <w:pStyle w:val="20"/>
      </w:pPr>
      <w:r w:rsidRPr="00180823">
        <w:t>❖</w:t>
      </w:r>
      <w:r w:rsidRPr="00180823">
        <w:tab/>
      </w:r>
      <w:r w:rsidR="00F31415">
        <w:t>精神障害者早期退院支援事業</w:t>
      </w:r>
    </w:p>
    <w:p w14:paraId="1E5DFFC0" w14:textId="77777777" w:rsidR="00180823" w:rsidRDefault="00F31415" w:rsidP="00F31415">
      <w:r w:rsidRPr="00210046">
        <w:rPr>
          <w:rStyle w:val="af7"/>
          <w:rFonts w:hint="eastAsia"/>
        </w:rPr>
        <w:t xml:space="preserve">事業内容　</w:t>
      </w:r>
      <w:r>
        <w:rPr>
          <w:rFonts w:hint="eastAsia"/>
        </w:rPr>
        <w:t>医療保護入院者へ地域援助事業者等を紹介し、本人や家族の相談支援を行うほか、退院支援委員会等への地域援助事業者等の出席依頼など、地域援助事業者等との連携を図り、地域における医療と福祉の連携体制</w:t>
      </w:r>
      <w:r>
        <w:rPr>
          <w:rFonts w:hint="eastAsia"/>
        </w:rPr>
        <w:t>を整備する精神科医療機関に対して支援を行う。</w:t>
      </w:r>
    </w:p>
    <w:p w14:paraId="5D17310E" w14:textId="77777777" w:rsidR="00180823" w:rsidRDefault="00F31415" w:rsidP="00180823">
      <w:pPr>
        <w:ind w:left="236" w:hangingChars="100" w:hanging="236"/>
      </w:pPr>
      <w:r>
        <w:rPr>
          <w:rFonts w:hint="eastAsia"/>
        </w:rPr>
        <w:t>１</w:t>
      </w:r>
      <w:r>
        <w:t xml:space="preserve">　地域援助事業者等が、医療機関における</w:t>
      </w:r>
      <w:r>
        <w:rPr>
          <w:rFonts w:hint="eastAsia"/>
        </w:rPr>
        <w:t>医療保護入院者の退院支援のための会議等へ出席した際の事前調整経費等補助</w:t>
      </w:r>
    </w:p>
    <w:p w14:paraId="7C4DFFF1" w14:textId="5E1169DD" w:rsidR="00F31415" w:rsidRDefault="00F31415" w:rsidP="00180823">
      <w:pPr>
        <w:ind w:left="236" w:hangingChars="100" w:hanging="236"/>
      </w:pPr>
      <w:r>
        <w:rPr>
          <w:rFonts w:hint="eastAsia"/>
        </w:rPr>
        <w:t>２</w:t>
      </w:r>
      <w:r>
        <w:t xml:space="preserve">　退</w:t>
      </w:r>
      <w:r w:rsidRPr="00180823">
        <w:rPr>
          <w:spacing w:val="-4"/>
        </w:rPr>
        <w:t>院支援のための会議等に地域援助事業</w:t>
      </w:r>
      <w:r w:rsidRPr="00180823">
        <w:rPr>
          <w:rFonts w:hint="eastAsia"/>
          <w:spacing w:val="-4"/>
        </w:rPr>
        <w:t>者等を出席させた医療機関への事務費補助</w:t>
      </w:r>
    </w:p>
    <w:p w14:paraId="5760BE0E" w14:textId="77777777" w:rsidR="00F31415" w:rsidRDefault="00F31415" w:rsidP="00F31415">
      <w:r w:rsidRPr="00E126C7">
        <w:rPr>
          <w:rStyle w:val="af7"/>
          <w:rFonts w:hint="eastAsia"/>
        </w:rPr>
        <w:t xml:space="preserve">根拠法令等　</w:t>
      </w:r>
      <w:r>
        <w:rPr>
          <w:rFonts w:hint="eastAsia"/>
        </w:rPr>
        <w:t>精神障害者早期退院支援事業補助金交付要綱</w:t>
      </w:r>
    </w:p>
    <w:p w14:paraId="35680284" w14:textId="77777777" w:rsidR="00F31415" w:rsidRDefault="00F31415" w:rsidP="00F31415">
      <w:r w:rsidRPr="00210046">
        <w:rPr>
          <w:rStyle w:val="af7"/>
          <w:rFonts w:hint="eastAsia"/>
        </w:rPr>
        <w:t xml:space="preserve">担当課　</w:t>
      </w:r>
      <w:r>
        <w:rPr>
          <w:rFonts w:hint="eastAsia"/>
        </w:rPr>
        <w:t>福祉保健局障害者施策推進部精神保健医療課</w:t>
      </w:r>
    </w:p>
    <w:p w14:paraId="72355D37" w14:textId="77777777" w:rsidR="00F31415" w:rsidRDefault="00F31415" w:rsidP="00180823">
      <w:pPr>
        <w:jc w:val="right"/>
      </w:pPr>
      <w:r w:rsidRPr="006E2E74">
        <w:rPr>
          <w:rFonts w:hAnsi="游明朝"/>
        </w:rPr>
        <w:t>☎</w:t>
      </w:r>
      <w:r>
        <w:t>5320-4464(直通)、33-172(内線)</w:t>
      </w:r>
    </w:p>
    <w:p w14:paraId="0445E9F7" w14:textId="5DC1C3E5" w:rsidR="00F31415" w:rsidRDefault="00F31415" w:rsidP="00180823">
      <w:pPr>
        <w:jc w:val="right"/>
      </w:pPr>
      <w:r>
        <w:t>FAX</w:t>
      </w:r>
      <w:r w:rsidR="00180823">
        <w:t xml:space="preserve"> </w:t>
      </w:r>
      <w:r>
        <w:t>5388-1417</w:t>
      </w:r>
    </w:p>
    <w:p w14:paraId="092D5A43" w14:textId="250D232A" w:rsidR="00F31415" w:rsidRDefault="00180823" w:rsidP="00180823">
      <w:pPr>
        <w:pStyle w:val="20"/>
      </w:pPr>
      <w:r w:rsidRPr="00180823">
        <w:t>❖</w:t>
      </w:r>
      <w:r w:rsidRPr="00180823">
        <w:tab/>
      </w:r>
      <w:r w:rsidR="00F31415">
        <w:t>精神保健福祉士配置促進事業</w:t>
      </w:r>
    </w:p>
    <w:p w14:paraId="2BEC724A" w14:textId="77777777" w:rsidR="00F31415" w:rsidRDefault="00F31415" w:rsidP="00F31415">
      <w:r w:rsidRPr="00210046">
        <w:rPr>
          <w:rStyle w:val="af7"/>
          <w:rFonts w:hint="eastAsia"/>
        </w:rPr>
        <w:t xml:space="preserve">事業内容　</w:t>
      </w:r>
      <w:r>
        <w:rPr>
          <w:rFonts w:hint="eastAsia"/>
        </w:rPr>
        <w:t>医療保護入院者の早期退院に向けた、病院内外における調整や、退院支援計画の作成、退院支援委員会の開催など、医療と福祉の連携体制を整備する精神科医療機関における精神保健福祉士の確保のための人件費の補助を行う。</w:t>
      </w:r>
    </w:p>
    <w:p w14:paraId="28E95255" w14:textId="77777777" w:rsidR="00F31415" w:rsidRDefault="00F31415" w:rsidP="00F31415">
      <w:r w:rsidRPr="00E126C7">
        <w:rPr>
          <w:rStyle w:val="af7"/>
          <w:rFonts w:hint="eastAsia"/>
        </w:rPr>
        <w:t xml:space="preserve">根拠法令等　</w:t>
      </w:r>
      <w:r>
        <w:rPr>
          <w:rFonts w:hint="eastAsia"/>
        </w:rPr>
        <w:t>精神保健福祉士配置促進事業補助金交付要綱</w:t>
      </w:r>
    </w:p>
    <w:p w14:paraId="1A084B5E" w14:textId="77777777" w:rsidR="00F31415" w:rsidRDefault="00F31415" w:rsidP="00F31415">
      <w:r w:rsidRPr="00210046">
        <w:rPr>
          <w:rStyle w:val="af7"/>
          <w:rFonts w:hint="eastAsia"/>
        </w:rPr>
        <w:t xml:space="preserve">担当課　</w:t>
      </w:r>
      <w:r>
        <w:rPr>
          <w:rFonts w:hint="eastAsia"/>
        </w:rPr>
        <w:t>福祉保健局障害者施策推進部精神保健医療課</w:t>
      </w:r>
    </w:p>
    <w:p w14:paraId="4B400960" w14:textId="77777777" w:rsidR="00F31415" w:rsidRDefault="00F31415" w:rsidP="00180823">
      <w:pPr>
        <w:jc w:val="right"/>
      </w:pPr>
      <w:r w:rsidRPr="006E2E74">
        <w:rPr>
          <w:rFonts w:hAnsi="游明朝"/>
        </w:rPr>
        <w:t>☎</w:t>
      </w:r>
      <w:r>
        <w:t>5320-4464(直通)、33-172(内線)</w:t>
      </w:r>
    </w:p>
    <w:p w14:paraId="72B47280" w14:textId="0F4CC927" w:rsidR="00F31415" w:rsidRDefault="00F31415" w:rsidP="00180823">
      <w:pPr>
        <w:jc w:val="right"/>
      </w:pPr>
      <w:r>
        <w:t>FAX</w:t>
      </w:r>
      <w:r w:rsidR="00180823">
        <w:t xml:space="preserve"> </w:t>
      </w:r>
      <w:r>
        <w:t>5388-1417</w:t>
      </w:r>
    </w:p>
    <w:p w14:paraId="0F999569" w14:textId="5E609987" w:rsidR="00F31415" w:rsidRDefault="00F31415" w:rsidP="00180823">
      <w:pPr>
        <w:pStyle w:val="20"/>
      </w:pPr>
      <w:r w:rsidRPr="00180823">
        <w:t>❖</w:t>
      </w:r>
      <w:r w:rsidRPr="00180823">
        <w:tab/>
        <w:t>在宅レスパイト・</w:t>
      </w:r>
      <w:r>
        <w:t>就労等</w:t>
      </w:r>
      <w:r w:rsidR="00180823">
        <w:br/>
      </w:r>
      <w:r>
        <w:t>支援事業</w:t>
      </w:r>
    </w:p>
    <w:p w14:paraId="440729A9" w14:textId="77777777" w:rsidR="00180823" w:rsidRDefault="00F31415" w:rsidP="00F31415">
      <w:r>
        <w:rPr>
          <w:rFonts w:hint="eastAsia"/>
        </w:rPr>
        <w:t xml:space="preserve">　重症心身障害児（者）及び医療的ケア児の家族の休養（レスパイト）や就労等を支援するため、家族に代わって一定時間医療的ケア等を行う訪問看護師の派遣に取り組む区市町村を支援する。</w:t>
      </w:r>
    </w:p>
    <w:p w14:paraId="120588D5" w14:textId="305EE86B" w:rsidR="00F31415" w:rsidRDefault="00F31415" w:rsidP="00F31415">
      <w:r w:rsidRPr="00180823">
        <w:rPr>
          <w:rStyle w:val="bold0"/>
          <w:rFonts w:hint="eastAsia"/>
        </w:rPr>
        <w:lastRenderedPageBreak/>
        <w:t>実施主体</w:t>
      </w:r>
      <w:r>
        <w:rPr>
          <w:rFonts w:hint="eastAsia"/>
        </w:rPr>
        <w:t xml:space="preserve">　区市町村</w:t>
      </w:r>
    </w:p>
    <w:p w14:paraId="795F02E1" w14:textId="77777777" w:rsidR="00F31415" w:rsidRDefault="00F31415" w:rsidP="00F31415">
      <w:r w:rsidRPr="00E126C7">
        <w:rPr>
          <w:rStyle w:val="af7"/>
          <w:rFonts w:hint="eastAsia"/>
        </w:rPr>
        <w:t xml:space="preserve">根拠法令等　</w:t>
      </w:r>
      <w:r>
        <w:rPr>
          <w:rFonts w:hint="eastAsia"/>
        </w:rPr>
        <w:t>在宅レスパイト・就労等支援事業実施要綱</w:t>
      </w:r>
    </w:p>
    <w:p w14:paraId="4CFE7816" w14:textId="77777777" w:rsidR="00F31415" w:rsidRDefault="00F31415" w:rsidP="00F31415">
      <w:r w:rsidRPr="00210046">
        <w:rPr>
          <w:rStyle w:val="af7"/>
          <w:rFonts w:hint="eastAsia"/>
        </w:rPr>
        <w:t xml:space="preserve">担当課　</w:t>
      </w:r>
      <w:r>
        <w:rPr>
          <w:rFonts w:hint="eastAsia"/>
        </w:rPr>
        <w:t>福祉保健局障害者施策推進部施設サービス支援課</w:t>
      </w:r>
    </w:p>
    <w:p w14:paraId="2A18E3F7" w14:textId="77777777" w:rsidR="00180823" w:rsidRDefault="00F31415" w:rsidP="00180823">
      <w:pPr>
        <w:jc w:val="right"/>
      </w:pPr>
      <w:r w:rsidRPr="006E2E74">
        <w:rPr>
          <w:rFonts w:hAnsi="游明朝"/>
        </w:rPr>
        <w:t>☎</w:t>
      </w:r>
      <w:r>
        <w:t>5320-4376(直通)、33-131(内線)</w:t>
      </w:r>
    </w:p>
    <w:p w14:paraId="5951B1B1" w14:textId="17EE3EC5" w:rsidR="00F31415" w:rsidRDefault="00F31415" w:rsidP="00180823">
      <w:pPr>
        <w:jc w:val="right"/>
      </w:pPr>
      <w:r>
        <w:t>FAX</w:t>
      </w:r>
      <w:r w:rsidR="00180823">
        <w:t xml:space="preserve"> </w:t>
      </w:r>
      <w:r>
        <w:t>5388-1407</w:t>
      </w:r>
    </w:p>
    <w:p w14:paraId="2E1ABB01" w14:textId="2D485F53" w:rsidR="00F31415" w:rsidRDefault="00F31415" w:rsidP="00180823">
      <w:pPr>
        <w:pStyle w:val="20"/>
      </w:pPr>
      <w:r w:rsidRPr="00180823">
        <w:t>❖</w:t>
      </w:r>
      <w:r w:rsidRPr="00180823">
        <w:tab/>
        <w:t>在宅重症心身障害児（</w:t>
      </w:r>
      <w:r>
        <w:t>者）等</w:t>
      </w:r>
      <w:r w:rsidR="00180823">
        <w:br/>
      </w:r>
      <w:r>
        <w:t>訪問事業</w:t>
      </w:r>
    </w:p>
    <w:p w14:paraId="5284D7D3" w14:textId="77777777" w:rsidR="00F31415" w:rsidRDefault="00F31415" w:rsidP="00180823">
      <w:pPr>
        <w:pStyle w:val="bold"/>
      </w:pPr>
      <w:r>
        <w:rPr>
          <w:rFonts w:hint="eastAsia"/>
        </w:rPr>
        <w:t>事業内容</w:t>
      </w:r>
    </w:p>
    <w:p w14:paraId="0C8047D8" w14:textId="77777777" w:rsidR="00180823" w:rsidRDefault="00F31415" w:rsidP="00F31415">
      <w:r>
        <w:rPr>
          <w:rFonts w:hint="eastAsia"/>
        </w:rPr>
        <w:t>１　訪問看護　看護師が家庭を訪問し、重症心身障害児（者）及び医療的ケアが必要な障害児の状況に応じ、家族とともに日常生活上の看護を行うほか、看護技術指導、療育指導、相談などを行う。原則として週１回</w:t>
      </w:r>
    </w:p>
    <w:p w14:paraId="27059AF0" w14:textId="77777777" w:rsidR="00180823" w:rsidRDefault="00F31415" w:rsidP="00F31415">
      <w:r>
        <w:rPr>
          <w:rFonts w:hint="eastAsia"/>
        </w:rPr>
        <w:t>２　訪問健康診査　専門医師及び看護師等が重症心身障害児（</w:t>
      </w:r>
      <w:r>
        <w:t>者</w:t>
      </w:r>
      <w:r>
        <w:rPr>
          <w:rFonts w:hint="eastAsia"/>
        </w:rPr>
        <w:t>）</w:t>
      </w:r>
      <w:r>
        <w:t>及び医療的ケアが必要な障害児の家庭を訪問して、健康状態、障害の程度等を診査するとともに必要な指導を行う。原則として年１回程度</w:t>
      </w:r>
    </w:p>
    <w:p w14:paraId="2AAAFF62" w14:textId="77777777" w:rsidR="00180823" w:rsidRDefault="00F31415" w:rsidP="00F31415">
      <w:r w:rsidRPr="00FD15C6">
        <w:rPr>
          <w:rStyle w:val="bold0"/>
        </w:rPr>
        <w:t>対象</w:t>
      </w:r>
      <w:r>
        <w:t xml:space="preserve">　都内に住所を有する在宅の重症心身障害児</w:t>
      </w:r>
      <w:r>
        <w:rPr>
          <w:rFonts w:hint="eastAsia"/>
        </w:rPr>
        <w:t>（</w:t>
      </w:r>
      <w:r>
        <w:t>者</w:t>
      </w:r>
      <w:r>
        <w:rPr>
          <w:rFonts w:hint="eastAsia"/>
        </w:rPr>
        <w:t>）</w:t>
      </w:r>
      <w:r>
        <w:t>及び医療的ケアが必要な障害児</w:t>
      </w:r>
    </w:p>
    <w:p w14:paraId="63D2C157" w14:textId="77777777" w:rsidR="00FD15C6" w:rsidRDefault="00F31415" w:rsidP="00F31415">
      <w:r w:rsidRPr="00FD15C6">
        <w:rPr>
          <w:rStyle w:val="bold0"/>
        </w:rPr>
        <w:t>費用</w:t>
      </w:r>
      <w:r>
        <w:t xml:space="preserve">　無料</w:t>
      </w:r>
    </w:p>
    <w:p w14:paraId="61673495" w14:textId="3A72DE9B" w:rsidR="00180823" w:rsidRDefault="00F31415" w:rsidP="00F31415">
      <w:r w:rsidRPr="00FD15C6">
        <w:rPr>
          <w:rStyle w:val="bold0"/>
        </w:rPr>
        <w:t>申込み</w:t>
      </w:r>
      <w:r>
        <w:t xml:space="preserve">　各保健所等へ。</w:t>
      </w:r>
    </w:p>
    <w:p w14:paraId="5AC8B2D0" w14:textId="0399B2F4" w:rsidR="00F31415" w:rsidRDefault="00F31415" w:rsidP="00F31415">
      <w:r w:rsidRPr="00FD15C6">
        <w:rPr>
          <w:rStyle w:val="bold0"/>
        </w:rPr>
        <w:t>実施方法</w:t>
      </w:r>
      <w:r>
        <w:t xml:space="preserve">　社会福祉法人全</w:t>
      </w:r>
      <w:r>
        <w:rPr>
          <w:rFonts w:hint="eastAsia"/>
        </w:rPr>
        <w:t>国重症心身障害児（者）を守る会に業務を委託</w:t>
      </w:r>
    </w:p>
    <w:p w14:paraId="6080C85A" w14:textId="77777777" w:rsidR="00F31415" w:rsidRDefault="00F31415" w:rsidP="00F31415">
      <w:r w:rsidRPr="00E126C7">
        <w:rPr>
          <w:rStyle w:val="af7"/>
          <w:rFonts w:hint="eastAsia"/>
        </w:rPr>
        <w:t xml:space="preserve">根拠法令等　</w:t>
      </w:r>
      <w:r>
        <w:rPr>
          <w:rFonts w:hint="eastAsia"/>
        </w:rPr>
        <w:t>東京都在宅重症心身障害児（者）に対する訪問事業の実施に関する規則、東京都在宅医療的ケア児に対する訪問事業の実施に関する規則、東京都重症心身障害児等在宅療育支援事業実施要綱</w:t>
      </w:r>
    </w:p>
    <w:p w14:paraId="47930906" w14:textId="77777777" w:rsidR="00F31415" w:rsidRDefault="00F31415" w:rsidP="00F31415">
      <w:r w:rsidRPr="00210046">
        <w:rPr>
          <w:rStyle w:val="af7"/>
          <w:rFonts w:hint="eastAsia"/>
        </w:rPr>
        <w:t xml:space="preserve">担当課　</w:t>
      </w:r>
      <w:r>
        <w:rPr>
          <w:rFonts w:hint="eastAsia"/>
        </w:rPr>
        <w:t>福祉保健局障害者施策推進部施設サービス支援課</w:t>
      </w:r>
    </w:p>
    <w:p w14:paraId="117050BE" w14:textId="77777777" w:rsidR="00FD15C6" w:rsidRDefault="00F31415" w:rsidP="00FD15C6">
      <w:pPr>
        <w:jc w:val="right"/>
      </w:pPr>
      <w:r w:rsidRPr="006E2E74">
        <w:rPr>
          <w:rFonts w:hAnsi="游明朝"/>
        </w:rPr>
        <w:t>☎</w:t>
      </w:r>
      <w:r>
        <w:t>5320-4360(直通)、33-132・134(内線)</w:t>
      </w:r>
    </w:p>
    <w:p w14:paraId="6ECE0D55" w14:textId="1CD64A23" w:rsidR="00F31415" w:rsidRDefault="00F31415" w:rsidP="00FD15C6">
      <w:pPr>
        <w:jc w:val="right"/>
      </w:pPr>
      <w:r>
        <w:t>FAX</w:t>
      </w:r>
      <w:r w:rsidR="00FD15C6">
        <w:t xml:space="preserve"> </w:t>
      </w:r>
      <w:r>
        <w:t>5388-1407</w:t>
      </w:r>
    </w:p>
    <w:p w14:paraId="178E18BE" w14:textId="256EE4C9" w:rsidR="00F31415" w:rsidRDefault="00F31415" w:rsidP="00FD15C6">
      <w:pPr>
        <w:pStyle w:val="20"/>
      </w:pPr>
      <w:r w:rsidRPr="00FD15C6">
        <w:t>❖</w:t>
      </w:r>
      <w:r w:rsidRPr="00FD15C6">
        <w:tab/>
        <w:t>心身障害者（</w:t>
      </w:r>
      <w:r>
        <w:t>児）医療費の</w:t>
      </w:r>
      <w:r w:rsidR="00FD15C6">
        <w:br/>
      </w:r>
      <w:r>
        <w:t>助成（</w:t>
      </w:r>
      <w:r w:rsidR="00FD15C6" w:rsidRPr="00FD15C6">
        <w:rPr>
          <w:rFonts w:ascii="游ゴシック Medium" w:eastAsia="游ゴシック Medium" w:hAnsi="游ゴシック Medium"/>
          <w:sz w:val="22"/>
          <w:szCs w:val="22"/>
        </w:rPr>
        <w:fldChar w:fldCharType="begin"/>
      </w:r>
      <w:r w:rsidR="00FD15C6" w:rsidRPr="00FD15C6">
        <w:rPr>
          <w:rFonts w:ascii="游ゴシック Medium" w:eastAsia="游ゴシック Medium" w:hAnsi="游ゴシック Medium"/>
          <w:sz w:val="22"/>
          <w:szCs w:val="22"/>
        </w:rPr>
        <w:instrText xml:space="preserve"> </w:instrText>
      </w:r>
      <w:r w:rsidR="00FD15C6" w:rsidRPr="00FD15C6">
        <w:rPr>
          <w:rFonts w:ascii="游ゴシック Medium" w:eastAsia="游ゴシック Medium" w:hAnsi="游ゴシック Medium" w:hint="eastAsia"/>
          <w:sz w:val="22"/>
          <w:szCs w:val="22"/>
        </w:rPr>
        <w:instrText>eq \o\ac(</w:instrText>
      </w:r>
      <w:r w:rsidR="00FD15C6" w:rsidRPr="00FD15C6">
        <w:rPr>
          <w:rFonts w:ascii="游ゴシック Medium" w:eastAsia="游ゴシック Medium" w:hAnsi="游ゴシック Medium" w:hint="eastAsia"/>
          <w:position w:val="-4"/>
          <w:sz w:val="33"/>
          <w:szCs w:val="22"/>
        </w:rPr>
        <w:instrText>○</w:instrText>
      </w:r>
      <w:r w:rsidR="00FD15C6" w:rsidRPr="00FD15C6">
        <w:rPr>
          <w:rFonts w:ascii="游ゴシック Medium" w:eastAsia="游ゴシック Medium" w:hAnsi="游ゴシック Medium" w:hint="eastAsia"/>
          <w:sz w:val="22"/>
          <w:szCs w:val="22"/>
        </w:rPr>
        <w:instrText>,障)</w:instrText>
      </w:r>
      <w:r w:rsidR="00FD15C6" w:rsidRPr="00FD15C6">
        <w:rPr>
          <w:rFonts w:ascii="游ゴシック Medium" w:eastAsia="游ゴシック Medium" w:hAnsi="游ゴシック Medium"/>
          <w:sz w:val="22"/>
          <w:szCs w:val="22"/>
        </w:rPr>
        <w:fldChar w:fldCharType="end"/>
      </w:r>
      <w:r>
        <w:t>）</w:t>
      </w:r>
    </w:p>
    <w:p w14:paraId="39BDC0A4" w14:textId="77777777" w:rsidR="00FD15C6" w:rsidRDefault="00F31415" w:rsidP="00F31415">
      <w:r w:rsidRPr="00FD15C6">
        <w:rPr>
          <w:rStyle w:val="bold0"/>
          <w:rFonts w:hint="eastAsia"/>
        </w:rPr>
        <w:t>助成対象</w:t>
      </w:r>
      <w:r>
        <w:rPr>
          <w:rFonts w:hint="eastAsia"/>
        </w:rPr>
        <w:t xml:space="preserve">　国民健康保険や健康保険など各種医療保険の被保険者又は被扶養者で、①身体障害者手帳１級・２級の人（心臓・じん臓・呼吸器・ぼうこう又は直腸・小腸・ヒト免疫不全ウイルスによる免疫・肝臓機能障害の内部障害は３級の人も含む。）、②愛の手帳１度・２度の人、③精神障害者保健福祉手帳１級の人</w:t>
      </w:r>
    </w:p>
    <w:p w14:paraId="33F54427" w14:textId="77777777" w:rsidR="00FD15C6" w:rsidRDefault="00F31415" w:rsidP="00F31415">
      <w:r>
        <w:rPr>
          <w:rFonts w:hint="eastAsia"/>
        </w:rPr>
        <w:t xml:space="preserve">　なお、生活保護を受けている人、</w:t>
      </w:r>
      <w:r>
        <w:t>65歳まで</w:t>
      </w:r>
      <w:r>
        <w:rPr>
          <w:rFonts w:hint="eastAsia"/>
        </w:rPr>
        <w:t>に新規申請を行わなかった人、</w:t>
      </w:r>
      <w:r>
        <w:t>65歳以上に</w:t>
      </w:r>
      <w:r>
        <w:rPr>
          <w:rFonts w:hint="eastAsia"/>
        </w:rPr>
        <w:t>なって初めて①②③に該当することとなった人等は対象とならない。</w:t>
      </w:r>
    </w:p>
    <w:p w14:paraId="659CAF4F" w14:textId="3F943655" w:rsidR="00F31415" w:rsidRDefault="00F31415" w:rsidP="00F31415">
      <w:r w:rsidRPr="00FD15C6">
        <w:rPr>
          <w:rStyle w:val="bold0"/>
          <w:rFonts w:hint="eastAsia"/>
        </w:rPr>
        <w:t>所得制限</w:t>
      </w:r>
      <w:r>
        <w:rPr>
          <w:rFonts w:hint="eastAsia"/>
        </w:rPr>
        <w:t xml:space="preserve">　本人（</w:t>
      </w:r>
      <w:r>
        <w:t>20歳未満の人については、</w:t>
      </w:r>
      <w:r>
        <w:rPr>
          <w:rFonts w:hint="eastAsia"/>
        </w:rPr>
        <w:t>その人が加入している社会保険の被保険者、国民健康保険については世帯主又は組合員等）の所得が別表（</w:t>
      </w:r>
      <w:r>
        <w:t>278㌻）の限度額以下の</w:t>
      </w:r>
      <w:r>
        <w:rPr>
          <w:rFonts w:hint="eastAsia"/>
        </w:rPr>
        <w:t>人を対象とする。</w:t>
      </w:r>
    </w:p>
    <w:p w14:paraId="46FE5512" w14:textId="01EA1C41" w:rsidR="00F31415" w:rsidRDefault="00F31415" w:rsidP="00F31415">
      <w:r w:rsidRPr="00FD15C6">
        <w:rPr>
          <w:rStyle w:val="bold0"/>
          <w:rFonts w:hint="eastAsia"/>
        </w:rPr>
        <w:t>助成範囲</w:t>
      </w:r>
      <w:r>
        <w:rPr>
          <w:rFonts w:hint="eastAsia"/>
        </w:rPr>
        <w:t xml:space="preserve">　国民健康保険や健康保険などの各種医療保険の自己負担額から下表の一部負担金を差し引いた額を助成する。ただし入院時食事療養・生活療養標準負担額は助成しない（医療機関の窓口では、下表の一部負担金及び入院時食事療養・生活療養標準負担額を支払う。ただし、住民税非課税の人は、入院時食事療養・生活療養標準負担額のみ負担）。</w:t>
      </w:r>
    </w:p>
    <w:p w14:paraId="0D4A8C75" w14:textId="77777777" w:rsidR="00FD15C6" w:rsidRDefault="00FD15C6" w:rsidP="00FD15C6">
      <w:pPr>
        <w:spacing w:line="1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964"/>
        <w:gridCol w:w="1857"/>
        <w:gridCol w:w="1857"/>
      </w:tblGrid>
      <w:tr w:rsidR="00FD15C6" w:rsidRPr="00EE42B2" w14:paraId="114CCA72" w14:textId="77777777" w:rsidTr="004759C4">
        <w:trPr>
          <w:jc w:val="center"/>
        </w:trPr>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2113D7DC" w14:textId="5C87A4CD" w:rsidR="00FD15C6" w:rsidRPr="00EE42B2" w:rsidRDefault="00FD15C6" w:rsidP="004759C4">
            <w:pPr>
              <w:spacing w:line="240" w:lineRule="exact"/>
              <w:jc w:val="center"/>
              <w:rPr>
                <w:sz w:val="20"/>
                <w:szCs w:val="20"/>
              </w:rPr>
            </w:pPr>
            <w:r w:rsidRPr="00FD15C6">
              <w:rPr>
                <w:rFonts w:hint="eastAsia"/>
                <w:sz w:val="20"/>
                <w:szCs w:val="20"/>
              </w:rPr>
              <w:t>一部負担金</w:t>
            </w:r>
          </w:p>
        </w:tc>
      </w:tr>
      <w:tr w:rsidR="00FD15C6" w:rsidRPr="00EE42B2" w14:paraId="0EE3D08D" w14:textId="77777777" w:rsidTr="004759C4">
        <w:trPr>
          <w:jc w:val="center"/>
        </w:trPr>
        <w:tc>
          <w:tcPr>
            <w:tcW w:w="964" w:type="dxa"/>
            <w:tcBorders>
              <w:top w:val="single" w:sz="4" w:space="0" w:color="auto"/>
              <w:left w:val="single" w:sz="4" w:space="0" w:color="auto"/>
              <w:right w:val="single" w:sz="4" w:space="0" w:color="auto"/>
            </w:tcBorders>
            <w:vAlign w:val="center"/>
          </w:tcPr>
          <w:p w14:paraId="49FF41BE" w14:textId="77777777" w:rsidR="00FD15C6" w:rsidRPr="00EE42B2" w:rsidRDefault="00FD15C6" w:rsidP="004759C4">
            <w:pPr>
              <w:spacing w:line="240" w:lineRule="exact"/>
              <w:jc w:val="center"/>
              <w:rPr>
                <w:sz w:val="20"/>
                <w:szCs w:val="20"/>
              </w:rPr>
            </w:pPr>
            <w:r w:rsidRPr="00EE42B2">
              <w:rPr>
                <w:rFonts w:hint="eastAsia"/>
                <w:sz w:val="20"/>
                <w:szCs w:val="20"/>
              </w:rPr>
              <w:t>自己負担</w:t>
            </w:r>
          </w:p>
          <w:p w14:paraId="6089F70E" w14:textId="77777777" w:rsidR="00FD15C6" w:rsidRPr="00EE42B2" w:rsidRDefault="00FD15C6" w:rsidP="004759C4">
            <w:pPr>
              <w:spacing w:line="240" w:lineRule="exact"/>
              <w:jc w:val="center"/>
              <w:rPr>
                <w:sz w:val="20"/>
                <w:szCs w:val="20"/>
              </w:rPr>
            </w:pPr>
            <w:r w:rsidRPr="00EE42B2">
              <w:rPr>
                <w:rFonts w:hint="eastAsia"/>
                <w:sz w:val="20"/>
                <w:szCs w:val="20"/>
              </w:rPr>
              <w:t>割合</w:t>
            </w:r>
          </w:p>
        </w:tc>
        <w:tc>
          <w:tcPr>
            <w:tcW w:w="1857" w:type="dxa"/>
            <w:tcBorders>
              <w:top w:val="single" w:sz="4" w:space="0" w:color="auto"/>
              <w:left w:val="single" w:sz="4" w:space="0" w:color="auto"/>
              <w:right w:val="single" w:sz="4" w:space="0" w:color="auto"/>
            </w:tcBorders>
            <w:vAlign w:val="center"/>
          </w:tcPr>
          <w:p w14:paraId="27D7B68B" w14:textId="77777777" w:rsidR="00FD15C6" w:rsidRPr="00EE42B2" w:rsidRDefault="00FD15C6" w:rsidP="004759C4">
            <w:pPr>
              <w:spacing w:line="240" w:lineRule="exact"/>
              <w:jc w:val="center"/>
              <w:rPr>
                <w:sz w:val="20"/>
                <w:szCs w:val="20"/>
              </w:rPr>
            </w:pPr>
            <w:r w:rsidRPr="00EE42B2">
              <w:rPr>
                <w:sz w:val="20"/>
                <w:szCs w:val="20"/>
              </w:rPr>
              <w:t>外来</w:t>
            </w:r>
          </w:p>
          <w:p w14:paraId="1982BFE6" w14:textId="77777777" w:rsidR="00FD15C6" w:rsidRPr="00EE42B2" w:rsidRDefault="00FD15C6" w:rsidP="004759C4">
            <w:pPr>
              <w:spacing w:line="240" w:lineRule="exact"/>
              <w:jc w:val="center"/>
              <w:rPr>
                <w:sz w:val="20"/>
                <w:szCs w:val="20"/>
              </w:rPr>
            </w:pPr>
            <w:r w:rsidRPr="00EE42B2">
              <w:rPr>
                <w:sz w:val="20"/>
                <w:szCs w:val="20"/>
              </w:rPr>
              <w:t>（個人ごと）</w:t>
            </w:r>
          </w:p>
        </w:tc>
        <w:tc>
          <w:tcPr>
            <w:tcW w:w="1857" w:type="dxa"/>
            <w:tcBorders>
              <w:top w:val="single" w:sz="4" w:space="0" w:color="auto"/>
              <w:left w:val="single" w:sz="4" w:space="0" w:color="auto"/>
              <w:bottom w:val="single" w:sz="4" w:space="0" w:color="auto"/>
              <w:right w:val="single" w:sz="4" w:space="0" w:color="auto"/>
            </w:tcBorders>
            <w:vAlign w:val="center"/>
          </w:tcPr>
          <w:p w14:paraId="4808A662" w14:textId="77777777" w:rsidR="00FD15C6" w:rsidRPr="00EE42B2" w:rsidRDefault="00FD15C6" w:rsidP="004759C4">
            <w:pPr>
              <w:spacing w:line="240" w:lineRule="exact"/>
              <w:jc w:val="center"/>
              <w:rPr>
                <w:sz w:val="20"/>
                <w:szCs w:val="20"/>
              </w:rPr>
            </w:pPr>
            <w:r w:rsidRPr="00EE42B2">
              <w:rPr>
                <w:sz w:val="20"/>
                <w:szCs w:val="20"/>
              </w:rPr>
              <w:t>入院（世帯）</w:t>
            </w:r>
          </w:p>
        </w:tc>
      </w:tr>
      <w:tr w:rsidR="00FD15C6" w:rsidRPr="00EE42B2" w14:paraId="7D5ED411" w14:textId="77777777" w:rsidTr="004759C4">
        <w:trPr>
          <w:jc w:val="center"/>
        </w:trPr>
        <w:tc>
          <w:tcPr>
            <w:tcW w:w="964" w:type="dxa"/>
            <w:tcBorders>
              <w:left w:val="single" w:sz="4" w:space="0" w:color="auto"/>
              <w:bottom w:val="single" w:sz="4" w:space="0" w:color="auto"/>
              <w:right w:val="single" w:sz="4" w:space="0" w:color="auto"/>
            </w:tcBorders>
            <w:vAlign w:val="center"/>
          </w:tcPr>
          <w:p w14:paraId="54C4679F" w14:textId="77777777" w:rsidR="00FD15C6" w:rsidRPr="00EE42B2" w:rsidRDefault="00FD15C6" w:rsidP="004759C4">
            <w:pPr>
              <w:spacing w:line="240" w:lineRule="exact"/>
              <w:jc w:val="center"/>
              <w:rPr>
                <w:sz w:val="20"/>
                <w:szCs w:val="20"/>
              </w:rPr>
            </w:pPr>
            <w:r w:rsidRPr="00EE42B2">
              <w:rPr>
                <w:rFonts w:hint="eastAsia"/>
                <w:sz w:val="20"/>
                <w:szCs w:val="20"/>
              </w:rPr>
              <w:t>１　割</w:t>
            </w:r>
          </w:p>
        </w:tc>
        <w:tc>
          <w:tcPr>
            <w:tcW w:w="1857" w:type="dxa"/>
            <w:tcBorders>
              <w:left w:val="single" w:sz="4" w:space="0" w:color="auto"/>
              <w:bottom w:val="single" w:sz="4" w:space="0" w:color="auto"/>
              <w:right w:val="single" w:sz="4" w:space="0" w:color="auto"/>
            </w:tcBorders>
            <w:vAlign w:val="center"/>
          </w:tcPr>
          <w:p w14:paraId="0DC813A9" w14:textId="77777777" w:rsidR="00FD15C6" w:rsidRPr="00EE42B2" w:rsidRDefault="00FD15C6" w:rsidP="004759C4">
            <w:pPr>
              <w:spacing w:line="240" w:lineRule="exact"/>
              <w:jc w:val="center"/>
              <w:rPr>
                <w:sz w:val="20"/>
                <w:szCs w:val="20"/>
              </w:rPr>
            </w:pPr>
            <w:r w:rsidRPr="00EE42B2">
              <w:rPr>
                <w:sz w:val="20"/>
                <w:szCs w:val="20"/>
              </w:rPr>
              <w:t>上限18,000円/月</w:t>
            </w:r>
          </w:p>
          <w:p w14:paraId="4FA6E627" w14:textId="77777777" w:rsidR="00FD15C6" w:rsidRPr="00EE42B2" w:rsidRDefault="00FD15C6" w:rsidP="004759C4">
            <w:pPr>
              <w:spacing w:line="240" w:lineRule="exact"/>
              <w:jc w:val="center"/>
              <w:rPr>
                <w:rFonts w:ascii="ＭＳ Ｐ明朝" w:eastAsia="ＭＳ Ｐ明朝"/>
                <w:w w:val="90"/>
                <w:sz w:val="20"/>
                <w:szCs w:val="20"/>
              </w:rPr>
            </w:pPr>
            <w:r w:rsidRPr="00EE42B2">
              <w:rPr>
                <w:rFonts w:ascii="ＭＳ Ｐ明朝" w:eastAsia="ＭＳ Ｐ明朝"/>
                <w:w w:val="90"/>
                <w:sz w:val="20"/>
                <w:szCs w:val="20"/>
              </w:rPr>
              <w:t>(年間上限144,000円)</w:t>
            </w:r>
          </w:p>
        </w:tc>
        <w:tc>
          <w:tcPr>
            <w:tcW w:w="1857" w:type="dxa"/>
            <w:tcBorders>
              <w:top w:val="single" w:sz="4" w:space="0" w:color="auto"/>
              <w:left w:val="single" w:sz="4" w:space="0" w:color="auto"/>
              <w:bottom w:val="single" w:sz="4" w:space="0" w:color="auto"/>
              <w:right w:val="single" w:sz="4" w:space="0" w:color="auto"/>
            </w:tcBorders>
            <w:vAlign w:val="center"/>
          </w:tcPr>
          <w:p w14:paraId="50D84301" w14:textId="77777777" w:rsidR="00FD15C6" w:rsidRPr="00EE42B2" w:rsidRDefault="00FD15C6" w:rsidP="004759C4">
            <w:pPr>
              <w:spacing w:line="240" w:lineRule="exact"/>
              <w:jc w:val="center"/>
              <w:rPr>
                <w:sz w:val="20"/>
                <w:szCs w:val="20"/>
              </w:rPr>
            </w:pPr>
            <w:r w:rsidRPr="00EE42B2">
              <w:rPr>
                <w:sz w:val="20"/>
                <w:szCs w:val="20"/>
              </w:rPr>
              <w:t>上限57,600円/月</w:t>
            </w:r>
          </w:p>
          <w:p w14:paraId="138F593A" w14:textId="77777777" w:rsidR="00FD15C6" w:rsidRPr="00EE42B2" w:rsidRDefault="00FD15C6" w:rsidP="004759C4">
            <w:pPr>
              <w:spacing w:line="240" w:lineRule="exact"/>
              <w:jc w:val="center"/>
              <w:rPr>
                <w:sz w:val="20"/>
                <w:szCs w:val="20"/>
              </w:rPr>
            </w:pPr>
            <w:r w:rsidRPr="00EE42B2">
              <w:rPr>
                <w:rFonts w:ascii="ＭＳ Ｐ明朝" w:eastAsia="ＭＳ Ｐ明朝"/>
                <w:w w:val="90"/>
                <w:sz w:val="20"/>
                <w:szCs w:val="20"/>
              </w:rPr>
              <w:t>（多数回44,400円）</w:t>
            </w:r>
          </w:p>
        </w:tc>
      </w:tr>
    </w:tbl>
    <w:p w14:paraId="2612788B" w14:textId="1B36FDF8" w:rsidR="00F31415" w:rsidRDefault="00F31415" w:rsidP="00FD15C6">
      <w:pPr>
        <w:spacing w:line="200" w:lineRule="exact"/>
      </w:pPr>
    </w:p>
    <w:p w14:paraId="413164DE" w14:textId="5FFCE809" w:rsidR="00F31415" w:rsidRDefault="00F31415" w:rsidP="000B0733">
      <w:r w:rsidRPr="00FD15C6">
        <w:rPr>
          <w:rStyle w:val="bold0"/>
          <w:rFonts w:hint="eastAsia"/>
        </w:rPr>
        <w:t>助成方法</w:t>
      </w:r>
      <w:r>
        <w:rPr>
          <w:rFonts w:hint="eastAsia"/>
        </w:rPr>
        <w:t xml:space="preserve">　医療保険を扱う医療機関で保険証</w:t>
      </w:r>
    </w:p>
    <w:p w14:paraId="6E76BBD7" w14:textId="77777777" w:rsidR="000B0733" w:rsidRDefault="00F31415" w:rsidP="00F31415">
      <w:r>
        <w:rPr>
          <w:rFonts w:hint="eastAsia"/>
        </w:rPr>
        <w:lastRenderedPageBreak/>
        <w:t>と</w:t>
      </w:r>
      <w:r w:rsidR="000B0733" w:rsidRPr="00EE42B2">
        <w:rPr>
          <w:position w:val="2"/>
          <w:sz w:val="18"/>
          <w:szCs w:val="18"/>
        </w:rPr>
        <w:fldChar w:fldCharType="begin"/>
      </w:r>
      <w:r w:rsidR="000B0733" w:rsidRPr="00EE42B2">
        <w:rPr>
          <w:position w:val="2"/>
          <w:sz w:val="18"/>
          <w:szCs w:val="18"/>
        </w:rPr>
        <w:instrText xml:space="preserve"> </w:instrText>
      </w:r>
      <w:r w:rsidR="000B0733" w:rsidRPr="00EE42B2">
        <w:rPr>
          <w:rFonts w:hint="eastAsia"/>
          <w:position w:val="2"/>
          <w:sz w:val="18"/>
          <w:szCs w:val="18"/>
        </w:rPr>
        <w:instrText>eq \o\ac(</w:instrText>
      </w:r>
      <w:r w:rsidR="000B0733" w:rsidRPr="00EE42B2">
        <w:rPr>
          <w:rFonts w:hint="eastAsia"/>
          <w:position w:val="-1"/>
          <w:sz w:val="27"/>
          <w:szCs w:val="18"/>
        </w:rPr>
        <w:instrText>○</w:instrText>
      </w:r>
      <w:r w:rsidR="000B0733" w:rsidRPr="00EE42B2">
        <w:rPr>
          <w:rFonts w:hint="eastAsia"/>
          <w:position w:val="2"/>
          <w:sz w:val="18"/>
          <w:szCs w:val="18"/>
        </w:rPr>
        <w:instrText>,障)</w:instrText>
      </w:r>
      <w:r w:rsidR="000B0733" w:rsidRPr="00EE42B2">
        <w:rPr>
          <w:position w:val="2"/>
          <w:sz w:val="18"/>
          <w:szCs w:val="18"/>
        </w:rPr>
        <w:fldChar w:fldCharType="end"/>
      </w:r>
      <w:r>
        <w:rPr>
          <w:rFonts w:hint="eastAsia"/>
        </w:rPr>
        <w:t>受給者証を提示して受診する。ただし、都外の医療機関等で診療を受ける場合、都と契約している医療機関以外では、</w:t>
      </w:r>
      <w:r w:rsidR="000B0733" w:rsidRPr="00EE42B2">
        <w:rPr>
          <w:position w:val="2"/>
          <w:sz w:val="18"/>
          <w:szCs w:val="18"/>
        </w:rPr>
        <w:fldChar w:fldCharType="begin"/>
      </w:r>
      <w:r w:rsidR="000B0733" w:rsidRPr="00EE42B2">
        <w:rPr>
          <w:position w:val="2"/>
          <w:sz w:val="18"/>
          <w:szCs w:val="18"/>
        </w:rPr>
        <w:instrText xml:space="preserve"> </w:instrText>
      </w:r>
      <w:r w:rsidR="000B0733" w:rsidRPr="00EE42B2">
        <w:rPr>
          <w:rFonts w:hint="eastAsia"/>
          <w:position w:val="2"/>
          <w:sz w:val="18"/>
          <w:szCs w:val="18"/>
        </w:rPr>
        <w:instrText>eq \o\ac(</w:instrText>
      </w:r>
      <w:r w:rsidR="000B0733" w:rsidRPr="00EE42B2">
        <w:rPr>
          <w:rFonts w:hint="eastAsia"/>
          <w:position w:val="-1"/>
          <w:sz w:val="27"/>
          <w:szCs w:val="18"/>
        </w:rPr>
        <w:instrText>○</w:instrText>
      </w:r>
      <w:r w:rsidR="000B0733" w:rsidRPr="00EE42B2">
        <w:rPr>
          <w:rFonts w:hint="eastAsia"/>
          <w:position w:val="2"/>
          <w:sz w:val="18"/>
          <w:szCs w:val="18"/>
        </w:rPr>
        <w:instrText>,障)</w:instrText>
      </w:r>
      <w:r w:rsidR="000B0733" w:rsidRPr="00EE42B2">
        <w:rPr>
          <w:position w:val="2"/>
          <w:sz w:val="18"/>
          <w:szCs w:val="18"/>
        </w:rPr>
        <w:fldChar w:fldCharType="end"/>
      </w:r>
      <w:r>
        <w:rPr>
          <w:rFonts w:hint="eastAsia"/>
        </w:rPr>
        <w:t>受給者証を使用できないので、医療保険の自己負担額を医療機関等の窓口で支払って領収書を受け取り、後で区市町村に申請する。</w:t>
      </w:r>
    </w:p>
    <w:p w14:paraId="18E1763D" w14:textId="77777777" w:rsidR="000B0733" w:rsidRDefault="00F31415" w:rsidP="00F31415">
      <w:r>
        <w:rPr>
          <w:rFonts w:hint="eastAsia"/>
        </w:rPr>
        <w:t xml:space="preserve">　なお、医療保険で現金給付（</w:t>
      </w:r>
      <w:r>
        <w:t>182㌻）対象となるものについては、窓口で支払った後、区市町村に申請する。</w:t>
      </w:r>
    </w:p>
    <w:p w14:paraId="12D69AC7" w14:textId="3A9FF7AB" w:rsidR="00F31415" w:rsidRDefault="00F31415" w:rsidP="00F31415">
      <w:r w:rsidRPr="000B0733">
        <w:rPr>
          <w:rStyle w:val="bold0"/>
        </w:rPr>
        <w:t>手続</w:t>
      </w:r>
      <w:r>
        <w:t xml:space="preserve">　区市町村の窓口へ申請し、</w:t>
      </w:r>
      <w:r w:rsidR="000B0733" w:rsidRPr="00EE42B2">
        <w:rPr>
          <w:position w:val="2"/>
          <w:sz w:val="18"/>
          <w:szCs w:val="18"/>
        </w:rPr>
        <w:fldChar w:fldCharType="begin"/>
      </w:r>
      <w:r w:rsidR="000B0733" w:rsidRPr="00EE42B2">
        <w:rPr>
          <w:position w:val="2"/>
          <w:sz w:val="18"/>
          <w:szCs w:val="18"/>
        </w:rPr>
        <w:instrText xml:space="preserve"> </w:instrText>
      </w:r>
      <w:r w:rsidR="000B0733" w:rsidRPr="00EE42B2">
        <w:rPr>
          <w:rFonts w:hint="eastAsia"/>
          <w:position w:val="2"/>
          <w:sz w:val="18"/>
          <w:szCs w:val="18"/>
        </w:rPr>
        <w:instrText>eq \o\ac(</w:instrText>
      </w:r>
      <w:r w:rsidR="000B0733" w:rsidRPr="00EE42B2">
        <w:rPr>
          <w:rFonts w:hint="eastAsia"/>
          <w:position w:val="-1"/>
          <w:sz w:val="27"/>
          <w:szCs w:val="18"/>
        </w:rPr>
        <w:instrText>○</w:instrText>
      </w:r>
      <w:r w:rsidR="000B0733" w:rsidRPr="00EE42B2">
        <w:rPr>
          <w:rFonts w:hint="eastAsia"/>
          <w:position w:val="2"/>
          <w:sz w:val="18"/>
          <w:szCs w:val="18"/>
        </w:rPr>
        <w:instrText>,障)</w:instrText>
      </w:r>
      <w:r w:rsidR="000B0733" w:rsidRPr="00EE42B2">
        <w:rPr>
          <w:position w:val="2"/>
          <w:sz w:val="18"/>
          <w:szCs w:val="18"/>
        </w:rPr>
        <w:fldChar w:fldCharType="end"/>
      </w:r>
      <w:r>
        <w:t>受給者証の交付を受ける。</w:t>
      </w:r>
    </w:p>
    <w:p w14:paraId="4DFC9032" w14:textId="77777777" w:rsidR="00F31415" w:rsidRDefault="00F31415" w:rsidP="00F31415">
      <w:r w:rsidRPr="00E126C7">
        <w:rPr>
          <w:rStyle w:val="af7"/>
        </w:rPr>
        <w:t xml:space="preserve">根拠法令等　</w:t>
      </w:r>
      <w:r>
        <w:t>心身障害者の医療費の助成に関する条例</w:t>
      </w:r>
    </w:p>
    <w:p w14:paraId="6D34A813" w14:textId="77777777" w:rsidR="00F31415" w:rsidRDefault="00F31415" w:rsidP="00F31415">
      <w:r w:rsidRPr="00210046">
        <w:rPr>
          <w:rStyle w:val="af7"/>
        </w:rPr>
        <w:t xml:space="preserve">担当課　</w:t>
      </w:r>
      <w:r>
        <w:t>福祉保健局保健政策部医療助成課</w:t>
      </w:r>
    </w:p>
    <w:p w14:paraId="1820DFE9" w14:textId="77777777" w:rsidR="00F31415" w:rsidRDefault="00F31415" w:rsidP="000B0733">
      <w:pPr>
        <w:jc w:val="right"/>
      </w:pPr>
      <w:r w:rsidRPr="006E2E74">
        <w:rPr>
          <w:rFonts w:hAnsi="游明朝"/>
        </w:rPr>
        <w:t>☎</w:t>
      </w:r>
      <w:r>
        <w:t>5320-4571(直通)、32-976(内線)</w:t>
      </w:r>
    </w:p>
    <w:p w14:paraId="403A9CA0" w14:textId="36C1596B" w:rsidR="00F31415" w:rsidRDefault="00F31415" w:rsidP="000B0733">
      <w:pPr>
        <w:jc w:val="right"/>
      </w:pPr>
      <w:r>
        <w:t>FAX</w:t>
      </w:r>
      <w:r w:rsidR="000B0733">
        <w:t xml:space="preserve"> </w:t>
      </w:r>
      <w:r>
        <w:t>5388-1437</w:t>
      </w:r>
    </w:p>
    <w:p w14:paraId="23977BB2" w14:textId="5F602DB0" w:rsidR="00F31415" w:rsidRDefault="00F31415" w:rsidP="000B0733">
      <w:pPr>
        <w:pStyle w:val="20"/>
      </w:pPr>
      <w:r w:rsidRPr="000B0733">
        <w:t>❖</w:t>
      </w:r>
      <w:r w:rsidRPr="000B0733">
        <w:tab/>
        <w:t>補装具費の支給</w:t>
      </w:r>
      <w:r w:rsidR="000B0733" w:rsidRPr="000B0733">
        <w:br/>
      </w:r>
      <w:r>
        <w:t>（購入、借受け又は修理</w:t>
      </w:r>
      <w:r>
        <w:rPr>
          <w:rFonts w:hint="eastAsia"/>
        </w:rPr>
        <w:t>）</w:t>
      </w:r>
    </w:p>
    <w:p w14:paraId="0B3B35C6" w14:textId="77777777" w:rsidR="000B0733" w:rsidRDefault="00F31415" w:rsidP="00F31415">
      <w:r w:rsidRPr="000B0733">
        <w:rPr>
          <w:rStyle w:val="bold0"/>
          <w:rFonts w:hint="eastAsia"/>
        </w:rPr>
        <w:t>対象</w:t>
      </w:r>
      <w:r>
        <w:rPr>
          <w:rFonts w:hint="eastAsia"/>
        </w:rPr>
        <w:t xml:space="preserve">　身体障害者・児等</w:t>
      </w:r>
    </w:p>
    <w:p w14:paraId="0F4C4985" w14:textId="77777777" w:rsidR="000B0733" w:rsidRDefault="00F31415" w:rsidP="00F31415">
      <w:r w:rsidRPr="000B0733">
        <w:rPr>
          <w:rStyle w:val="bold0"/>
          <w:rFonts w:hint="eastAsia"/>
        </w:rPr>
        <w:t>補装具種目</w:t>
      </w:r>
      <w:r>
        <w:rPr>
          <w:rFonts w:hint="eastAsia"/>
        </w:rPr>
        <w:t xml:space="preserve">　障害者の職業その他日常生活の能率の向上を図るために、障害児については、将来社会人として独立自活するための素地の育成・助長のため、次の補装具費の支給（購入、借受け又は修理）を行う。</w:t>
      </w:r>
    </w:p>
    <w:p w14:paraId="1C902A92" w14:textId="5C761906" w:rsidR="000B0733" w:rsidRDefault="00F31415" w:rsidP="00F31415">
      <w:r>
        <w:rPr>
          <w:rFonts w:hint="eastAsia"/>
        </w:rPr>
        <w:t xml:space="preserve">　視覚障害者安全つえ、義眼、眼鏡、補聴器、人工内耳（人工内耳用音声処理装置の修理に限る。）、重度障害者用意思伝達装置、義肢、</w:t>
      </w:r>
      <w:r w:rsidR="000B0733">
        <w:br w:type="column"/>
      </w:r>
      <w:r>
        <w:rPr>
          <w:rFonts w:hint="eastAsia"/>
        </w:rPr>
        <w:t>装具、車椅子、電動車椅子、歩行器、歩行補助つえなど。</w:t>
      </w:r>
    </w:p>
    <w:p w14:paraId="5D5A0D99" w14:textId="77777777" w:rsidR="000B0733" w:rsidRDefault="00F31415" w:rsidP="00F31415">
      <w:r w:rsidRPr="000B0733">
        <w:rPr>
          <w:rStyle w:val="bold0"/>
          <w:rFonts w:hint="eastAsia"/>
        </w:rPr>
        <w:t>利用者負担</w:t>
      </w:r>
      <w:r>
        <w:rPr>
          <w:rFonts w:hint="eastAsia"/>
        </w:rPr>
        <w:t xml:space="preserve">　原則１割。ただし、所得に応じて負担上限あり</w:t>
      </w:r>
    </w:p>
    <w:p w14:paraId="79BC6C32" w14:textId="77777777" w:rsidR="000B0733" w:rsidRDefault="00F31415" w:rsidP="00F31415">
      <w:r w:rsidRPr="000B0733">
        <w:rPr>
          <w:rStyle w:val="bold0"/>
          <w:rFonts w:hint="eastAsia"/>
        </w:rPr>
        <w:t>手続</w:t>
      </w:r>
      <w:r>
        <w:rPr>
          <w:rFonts w:hint="eastAsia"/>
        </w:rPr>
        <w:t xml:space="preserve">　福祉事務所、町村役場で補装具費支給券の交付を受け、補装具製作施設又は製作業者に提出し、契約を結ぶ。</w:t>
      </w:r>
    </w:p>
    <w:p w14:paraId="05711FC7" w14:textId="66AF9A39" w:rsidR="00F31415" w:rsidRDefault="00F31415" w:rsidP="00F31415">
      <w:r>
        <w:rPr>
          <w:rFonts w:hint="eastAsia"/>
        </w:rPr>
        <w:t xml:space="preserve">　なお、補装具の種目により心身障害者福祉センター（</w:t>
      </w:r>
      <w:r>
        <w:t>39･307㌻）の判定等が必要。18歳未満の場合は、原則として指定自立支援医療機関（又は保健所）の担当医師等の意見書が必要</w:t>
      </w:r>
    </w:p>
    <w:p w14:paraId="5FDCCD0A" w14:textId="77777777" w:rsidR="00F31415" w:rsidRDefault="00F31415" w:rsidP="00F31415">
      <w:r w:rsidRPr="00E126C7">
        <w:rPr>
          <w:rStyle w:val="af7"/>
        </w:rPr>
        <w:t xml:space="preserve">根拠法令等　</w:t>
      </w:r>
      <w:r>
        <w:t>障害者の日常生活及び社会生活を総合的に支援するための法律</w:t>
      </w:r>
    </w:p>
    <w:p w14:paraId="34B2D7DE" w14:textId="77777777" w:rsidR="00F31415" w:rsidRDefault="00F31415" w:rsidP="00F31415">
      <w:r w:rsidRPr="00210046">
        <w:rPr>
          <w:rStyle w:val="af7"/>
        </w:rPr>
        <w:t xml:space="preserve">担当課　</w:t>
      </w:r>
      <w:r>
        <w:t>福祉保健局障害者施策推進部施設サービス支援課</w:t>
      </w:r>
    </w:p>
    <w:p w14:paraId="4C103451" w14:textId="77777777" w:rsidR="00F31415" w:rsidRDefault="00F31415" w:rsidP="000B0733">
      <w:pPr>
        <w:jc w:val="right"/>
      </w:pPr>
      <w:r w:rsidRPr="006E2E74">
        <w:rPr>
          <w:rFonts w:hAnsi="游明朝"/>
        </w:rPr>
        <w:t>☎</w:t>
      </w:r>
      <w:r>
        <w:t>5320-4146(直通)、33-157(内線)</w:t>
      </w:r>
    </w:p>
    <w:p w14:paraId="24B3EB02" w14:textId="77777777" w:rsidR="00F31415" w:rsidRDefault="00F31415" w:rsidP="000B0733">
      <w:pPr>
        <w:pStyle w:val="20"/>
      </w:pPr>
      <w:r w:rsidRPr="000B0733">
        <w:t>❖</w:t>
      </w:r>
      <w:r w:rsidRPr="000B0733">
        <w:tab/>
        <w:t>心身障害児</w:t>
      </w:r>
      <w:r w:rsidRPr="000B0733">
        <w:rPr>
          <w:rFonts w:hint="eastAsia"/>
        </w:rPr>
        <w:t>（</w:t>
      </w:r>
      <w:r>
        <w:t>者</w:t>
      </w:r>
      <w:r>
        <w:rPr>
          <w:rFonts w:hint="eastAsia"/>
        </w:rPr>
        <w:t>）</w:t>
      </w:r>
      <w:r>
        <w:t>歯科診療</w:t>
      </w:r>
    </w:p>
    <w:p w14:paraId="7FB6AE7F" w14:textId="77777777" w:rsidR="000B0733" w:rsidRDefault="00F31415" w:rsidP="00F31415">
      <w:r>
        <w:rPr>
          <w:rFonts w:hint="eastAsia"/>
        </w:rPr>
        <w:t xml:space="preserve">　都立心身障害者口腔保健センターをはじめ、地区口腔保健センター、民間病院及び心身障害児施設などでは、障害児（者）を対象とした歯科診療を行っている。</w:t>
      </w:r>
    </w:p>
    <w:p w14:paraId="254B6E91" w14:textId="7801FF93" w:rsidR="00F31415" w:rsidRDefault="00F31415" w:rsidP="00F31415">
      <w:r>
        <w:rPr>
          <w:rFonts w:hint="eastAsia"/>
        </w:rPr>
        <w:t xml:space="preserve">　受入可能な障害の状況や受診日などは施設ごとに異なるので、必ず施設に事前確認すること。</w:t>
      </w:r>
    </w:p>
    <w:p w14:paraId="59DD650D" w14:textId="77777777" w:rsidR="00F31415" w:rsidRDefault="00F31415" w:rsidP="00F31415">
      <w:r w:rsidRPr="00210046">
        <w:rPr>
          <w:rStyle w:val="af7"/>
          <w:rFonts w:hint="eastAsia"/>
        </w:rPr>
        <w:t xml:space="preserve">担当課　</w:t>
      </w:r>
      <w:r>
        <w:rPr>
          <w:rFonts w:hint="eastAsia"/>
        </w:rPr>
        <w:t>福祉保健局医療政策部医療政策課</w:t>
      </w:r>
    </w:p>
    <w:p w14:paraId="34DD4D6E" w14:textId="49F1CDEF" w:rsidR="004B66D5" w:rsidRPr="00EE42B2" w:rsidRDefault="00F31415" w:rsidP="000B0733">
      <w:pPr>
        <w:jc w:val="right"/>
      </w:pPr>
      <w:r w:rsidRPr="006E2E74">
        <w:rPr>
          <w:rFonts w:hAnsi="游明朝"/>
        </w:rPr>
        <w:t>☎</w:t>
      </w:r>
      <w:r>
        <w:t>5320-4433(直通)、33-327(内線)</w:t>
      </w:r>
    </w:p>
    <w:p w14:paraId="5C3ED9AF" w14:textId="77777777" w:rsidR="002A1A34" w:rsidRPr="00EE42B2" w:rsidRDefault="002A1A34" w:rsidP="00BC5B67">
      <w:pPr>
        <w:pStyle w:val="af2"/>
        <w:jc w:val="both"/>
        <w:sectPr w:rsidR="002A1A34" w:rsidRPr="00EE42B2" w:rsidSect="00436ADD">
          <w:type w:val="continuous"/>
          <w:pgSz w:w="11906" w:h="16838" w:code="9"/>
          <w:pgMar w:top="1304" w:right="1021" w:bottom="1134" w:left="1021" w:header="680" w:footer="567" w:gutter="0"/>
          <w:cols w:num="2" w:space="440"/>
          <w:docGrid w:type="linesAndChars" w:linePitch="411" w:charSpace="3194"/>
        </w:sectPr>
      </w:pPr>
    </w:p>
    <w:p w14:paraId="7231EFE7" w14:textId="77777777" w:rsidR="002A1A34" w:rsidRPr="00EE42B2" w:rsidRDefault="002A1A34" w:rsidP="00BC5B67">
      <w:pPr>
        <w:pStyle w:val="af2"/>
        <w:jc w:val="both"/>
      </w:pPr>
    </w:p>
    <w:p w14:paraId="00CD6F40" w14:textId="77777777" w:rsidR="002A1A34" w:rsidRPr="00EE42B2" w:rsidRDefault="002A1A34" w:rsidP="002A1A34">
      <w:r w:rsidRPr="00EE42B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1" layoutInCell="1" allowOverlap="1" wp14:anchorId="308B8191" wp14:editId="72F66287">
                <wp:simplePos x="0" y="0"/>
                <wp:positionH relativeFrom="margin">
                  <wp:align>center</wp:align>
                </wp:positionH>
                <wp:positionV relativeFrom="paragraph">
                  <wp:posOffset>-144145</wp:posOffset>
                </wp:positionV>
                <wp:extent cx="6257880" cy="561960"/>
                <wp:effectExtent l="0" t="0" r="10160" b="1016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7E9A9AB" w14:textId="77777777" w:rsidR="002820AF" w:rsidRDefault="002820AF" w:rsidP="000B0733">
                            <w:pPr>
                              <w:spacing w:line="720" w:lineRule="exact"/>
                              <w:jc w:val="center"/>
                              <w:rPr>
                                <w:rFonts w:ascii="ＭＳ ゴシック" w:eastAsia="ＭＳ ゴシック" w:hAnsi="ＭＳ ゴシック"/>
                                <w:kern w:val="0"/>
                                <w:sz w:val="48"/>
                                <w:szCs w:val="48"/>
                              </w:rPr>
                            </w:pPr>
                            <w:r w:rsidRPr="000B0733">
                              <w:rPr>
                                <w:rFonts w:ascii="ＭＳ ゴシック" w:eastAsia="ＭＳ ゴシック" w:hAnsi="ＭＳ ゴシック" w:hint="eastAsia"/>
                                <w:spacing w:val="312"/>
                                <w:kern w:val="0"/>
                                <w:sz w:val="48"/>
                                <w:szCs w:val="48"/>
                                <w:fitText w:val="4900" w:id="-1446266880"/>
                              </w:rPr>
                              <w:t>訓練・教</w:t>
                            </w:r>
                            <w:r w:rsidRPr="000B0733">
                              <w:rPr>
                                <w:rFonts w:ascii="ＭＳ ゴシック" w:eastAsia="ＭＳ ゴシック" w:hAnsi="ＭＳ ゴシック" w:hint="eastAsia"/>
                                <w:spacing w:val="2"/>
                                <w:kern w:val="0"/>
                                <w:sz w:val="48"/>
                                <w:szCs w:val="48"/>
                                <w:fitText w:val="4900" w:id="-1446266880"/>
                              </w:rPr>
                              <w:t>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B8191" id="角丸四角形 17" o:spid="_x0000_s1030" style="position:absolute;left:0;text-align:left;margin-left:0;margin-top:-11.35pt;width:492.75pt;height:4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Yb1GRKwIAAEsEAAAOAAAAAAAAAAAAAAAAAC4CAABkcnMv&#10;ZTJvRG9jLnhtbFBLAQItABQABgAIAAAAIQBRGrCg3gAAAAcBAAAPAAAAAAAAAAAAAAAAAIUEAABk&#10;cnMvZG93bnJldi54bWxQSwUGAAAAAAQABADzAAAAkAUAAAAA&#10;" fillcolor="#969696" strokeweight="1.5pt">
                <v:textbox inset="5.85pt,.7pt,5.85pt,.7pt">
                  <w:txbxContent>
                    <w:p w14:paraId="37E9A9AB" w14:textId="77777777" w:rsidR="002820AF" w:rsidRDefault="002820AF" w:rsidP="000B0733">
                      <w:pPr>
                        <w:spacing w:line="720" w:lineRule="exact"/>
                        <w:jc w:val="center"/>
                        <w:rPr>
                          <w:rFonts w:ascii="ＭＳ ゴシック" w:eastAsia="ＭＳ ゴシック" w:hAnsi="ＭＳ ゴシック"/>
                          <w:kern w:val="0"/>
                          <w:sz w:val="48"/>
                          <w:szCs w:val="48"/>
                        </w:rPr>
                      </w:pPr>
                      <w:r w:rsidRPr="000B0733">
                        <w:rPr>
                          <w:rFonts w:ascii="ＭＳ ゴシック" w:eastAsia="ＭＳ ゴシック" w:hAnsi="ＭＳ ゴシック" w:hint="eastAsia"/>
                          <w:spacing w:val="312"/>
                          <w:kern w:val="0"/>
                          <w:sz w:val="48"/>
                          <w:szCs w:val="48"/>
                          <w:fitText w:val="4900" w:id="-1446266880"/>
                        </w:rPr>
                        <w:t>訓練・教</w:t>
                      </w:r>
                      <w:r w:rsidRPr="000B0733">
                        <w:rPr>
                          <w:rFonts w:ascii="ＭＳ ゴシック" w:eastAsia="ＭＳ ゴシック" w:hAnsi="ＭＳ ゴシック" w:hint="eastAsia"/>
                          <w:spacing w:val="2"/>
                          <w:kern w:val="0"/>
                          <w:sz w:val="48"/>
                          <w:szCs w:val="48"/>
                          <w:fitText w:val="4900" w:id="-1446266880"/>
                        </w:rPr>
                        <w:t>育</w:t>
                      </w:r>
                    </w:p>
                  </w:txbxContent>
                </v:textbox>
                <w10:wrap anchorx="margin"/>
                <w10:anchorlock/>
              </v:roundrect>
            </w:pict>
          </mc:Fallback>
        </mc:AlternateContent>
      </w:r>
    </w:p>
    <w:p w14:paraId="6431A751" w14:textId="77777777" w:rsidR="002A1A34" w:rsidRPr="00EE42B2" w:rsidRDefault="002A1A34" w:rsidP="00BC5B67">
      <w:pPr>
        <w:pStyle w:val="af2"/>
        <w:jc w:val="both"/>
      </w:pPr>
    </w:p>
    <w:p w14:paraId="5FECA9B0" w14:textId="77777777" w:rsidR="002A1A34" w:rsidRPr="00EE42B2" w:rsidRDefault="002A1A34" w:rsidP="00BC5B67">
      <w:pPr>
        <w:pStyle w:val="af2"/>
        <w:jc w:val="both"/>
        <w:sectPr w:rsidR="002A1A34" w:rsidRPr="00EE42B2" w:rsidSect="002A1A34">
          <w:type w:val="continuous"/>
          <w:pgSz w:w="11906" w:h="16838" w:code="9"/>
          <w:pgMar w:top="1304" w:right="1021" w:bottom="1134" w:left="1021" w:header="680" w:footer="567" w:gutter="0"/>
          <w:cols w:space="440"/>
          <w:docGrid w:type="linesAndChars" w:linePitch="411" w:charSpace="2048"/>
        </w:sectPr>
      </w:pPr>
    </w:p>
    <w:p w14:paraId="309DB830" w14:textId="77777777" w:rsidR="00862E6F" w:rsidRDefault="00862E6F" w:rsidP="000B0733">
      <w:r>
        <w:rPr>
          <w:rFonts w:hint="eastAsia"/>
        </w:rPr>
        <w:t xml:space="preserve">　</w:t>
      </w:r>
      <w:r w:rsidRPr="00862E6F">
        <w:rPr>
          <w:rFonts w:hint="eastAsia"/>
        </w:rPr>
        <w:t>在宅の心身障害児</w:t>
      </w:r>
      <w:r w:rsidRPr="00862E6F">
        <w:t>(者)に対し、日常生活訓練などを行う心身障害児(者)訓練事業、喉頭摘出者発声訓練などを行っているほか、都内在住・在勤の視覚障害者、聴覚障害者を対象</w:t>
      </w:r>
      <w:r w:rsidRPr="00862E6F">
        <w:t>とした学級・講座などが社会教育として行われている。</w:t>
      </w:r>
    </w:p>
    <w:p w14:paraId="25B70866" w14:textId="77777777" w:rsidR="00862E6F" w:rsidRDefault="00862E6F" w:rsidP="000B0733">
      <w:r w:rsidRPr="00862E6F">
        <w:t xml:space="preserve">　学校教育では、都立特別支援学校や区市町村立小・中学校の特別支援学級において、一</w:t>
      </w:r>
      <w:r w:rsidR="000B0733">
        <w:rPr>
          <w:rFonts w:hint="eastAsia"/>
        </w:rPr>
        <w:lastRenderedPageBreak/>
        <w:t>人ひとりの障害の状態や発達段階等に応じた指導や社会的自立に向けた職業教育が行われており、将来の自立を目指して必要な知識・技能の習得を図っている。</w:t>
      </w:r>
    </w:p>
    <w:p w14:paraId="457AE4FC" w14:textId="6A750112" w:rsidR="000B0733" w:rsidRPr="00862E6F" w:rsidRDefault="000B0733" w:rsidP="000B0733">
      <w:pPr>
        <w:rPr>
          <w:spacing w:val="-4"/>
        </w:rPr>
      </w:pPr>
      <w:r>
        <w:rPr>
          <w:rFonts w:hint="eastAsia"/>
        </w:rPr>
        <w:t xml:space="preserve">　</w:t>
      </w:r>
      <w:r w:rsidRPr="00862E6F">
        <w:rPr>
          <w:rFonts w:hint="eastAsia"/>
          <w:spacing w:val="-4"/>
        </w:rPr>
        <w:t>また、児童福祉施設や療育機関などに入所・入院中の児童・生徒のために分教室を設置し、障害の重い在宅の児童・生徒や病院に入院中の児童・生徒には訪問教育を実施している。</w:t>
      </w:r>
    </w:p>
    <w:p w14:paraId="16AF7B5B" w14:textId="77777777" w:rsidR="000B0733" w:rsidRDefault="000B0733" w:rsidP="000B0733">
      <w:pPr>
        <w:pStyle w:val="20"/>
      </w:pPr>
      <w:r w:rsidRPr="00EA2778">
        <w:rPr>
          <w:rStyle w:val="2Char"/>
        </w:rPr>
        <w:t>❖</w:t>
      </w:r>
      <w:r>
        <w:tab/>
        <w:t>音声機能障害者発声訓練</w:t>
      </w:r>
    </w:p>
    <w:p w14:paraId="56FCA5C4" w14:textId="77777777" w:rsidR="00862E6F" w:rsidRDefault="000B0733" w:rsidP="000B0733">
      <w:r w:rsidRPr="00862E6F">
        <w:rPr>
          <w:rStyle w:val="bold0"/>
          <w:rFonts w:hint="eastAsia"/>
        </w:rPr>
        <w:t>対象</w:t>
      </w:r>
      <w:r>
        <w:rPr>
          <w:rFonts w:hint="eastAsia"/>
        </w:rPr>
        <w:t xml:space="preserve">　病気などで喉頭を摘出し音声機能を失った人</w:t>
      </w:r>
    </w:p>
    <w:p w14:paraId="54744E03" w14:textId="77777777" w:rsidR="00862E6F" w:rsidRDefault="000B0733" w:rsidP="000B0733">
      <w:r w:rsidRPr="00862E6F">
        <w:rPr>
          <w:rStyle w:val="bold0"/>
          <w:rFonts w:hint="eastAsia"/>
        </w:rPr>
        <w:t>内容</w:t>
      </w:r>
      <w:r>
        <w:rPr>
          <w:rFonts w:hint="eastAsia"/>
        </w:rPr>
        <w:t xml:space="preserve">　食道発声訓練、人工喉頭又は電気発声器による発声訓練など</w:t>
      </w:r>
    </w:p>
    <w:p w14:paraId="128EB2DF" w14:textId="0B5845A4" w:rsidR="00862E6F" w:rsidRDefault="000B0733" w:rsidP="000B0733">
      <w:r w:rsidRPr="00862E6F">
        <w:rPr>
          <w:rStyle w:val="bold0"/>
          <w:rFonts w:hint="eastAsia"/>
        </w:rPr>
        <w:t>費用</w:t>
      </w:r>
      <w:r>
        <w:rPr>
          <w:rFonts w:hint="eastAsia"/>
        </w:rPr>
        <w:t xml:space="preserve">　無料（一部補助教材有料）</w:t>
      </w:r>
    </w:p>
    <w:p w14:paraId="651C036F" w14:textId="5FA9DCF6" w:rsidR="000B0733" w:rsidRDefault="000B0733" w:rsidP="000B0733">
      <w:r w:rsidRPr="00862E6F">
        <w:rPr>
          <w:rStyle w:val="bold0"/>
          <w:rFonts w:hint="eastAsia"/>
        </w:rPr>
        <w:t>申込み</w:t>
      </w:r>
      <w:r>
        <w:rPr>
          <w:rFonts w:hint="eastAsia"/>
        </w:rPr>
        <w:t xml:space="preserve">　銀鈴会（港区新橋</w:t>
      </w:r>
      <w:r>
        <w:t>5-7-13　ビュロー新橋901）</w:t>
      </w:r>
    </w:p>
    <w:p w14:paraId="7EBCAE0F" w14:textId="43407954" w:rsidR="000B0733" w:rsidRDefault="000B0733" w:rsidP="00862E6F">
      <w:pPr>
        <w:jc w:val="right"/>
      </w:pPr>
      <w:r w:rsidRPr="006E2E74">
        <w:rPr>
          <w:rFonts w:hAnsi="游明朝"/>
        </w:rPr>
        <w:t>☎</w:t>
      </w:r>
      <w:r>
        <w:t>3436-1820　FAX</w:t>
      </w:r>
      <w:r w:rsidR="00862E6F">
        <w:rPr>
          <w:rFonts w:hint="eastAsia"/>
        </w:rPr>
        <w:t xml:space="preserve"> </w:t>
      </w:r>
      <w:r>
        <w:t>3436-3497</w:t>
      </w:r>
    </w:p>
    <w:p w14:paraId="276E7581" w14:textId="77777777" w:rsidR="000B0733" w:rsidRDefault="000B0733" w:rsidP="000B0733">
      <w:r w:rsidRPr="00E126C7">
        <w:rPr>
          <w:rStyle w:val="af7"/>
        </w:rPr>
        <w:t xml:space="preserve">根拠法令等　</w:t>
      </w:r>
      <w:r>
        <w:t>音声機能障害者発声訓練事業運営要綱</w:t>
      </w:r>
    </w:p>
    <w:p w14:paraId="539E99AC" w14:textId="77777777" w:rsidR="000B0733" w:rsidRDefault="000B0733" w:rsidP="000B0733">
      <w:r w:rsidRPr="00210046">
        <w:rPr>
          <w:rStyle w:val="af7"/>
        </w:rPr>
        <w:t xml:space="preserve">担当課　</w:t>
      </w:r>
      <w:r>
        <w:t>福祉保健局障害者施策推進部計画課</w:t>
      </w:r>
    </w:p>
    <w:p w14:paraId="067A4417" w14:textId="77777777" w:rsidR="000B0733" w:rsidRDefault="000B0733" w:rsidP="00862E6F">
      <w:pPr>
        <w:jc w:val="right"/>
      </w:pPr>
      <w:r w:rsidRPr="006E2E74">
        <w:rPr>
          <w:rFonts w:hAnsi="游明朝"/>
        </w:rPr>
        <w:t>☎</w:t>
      </w:r>
      <w:r>
        <w:t>5320-4147(直通)、33-241(内線)</w:t>
      </w:r>
    </w:p>
    <w:p w14:paraId="1B92C959" w14:textId="1B7B6C8D" w:rsidR="000B0733" w:rsidRDefault="000B0733" w:rsidP="00862E6F">
      <w:pPr>
        <w:jc w:val="right"/>
      </w:pPr>
      <w:r>
        <w:t>FAX</w:t>
      </w:r>
      <w:r w:rsidR="00862E6F">
        <w:rPr>
          <w:rFonts w:hint="eastAsia"/>
        </w:rPr>
        <w:t xml:space="preserve"> </w:t>
      </w:r>
      <w:r>
        <w:t>5388-1413</w:t>
      </w:r>
    </w:p>
    <w:p w14:paraId="69432E80" w14:textId="77777777" w:rsidR="000B0733" w:rsidRDefault="000B0733" w:rsidP="000B0733">
      <w:pPr>
        <w:pStyle w:val="20"/>
      </w:pPr>
      <w:r w:rsidRPr="00EA2778">
        <w:rPr>
          <w:rStyle w:val="2Char"/>
        </w:rPr>
        <w:t>❖</w:t>
      </w:r>
      <w:r>
        <w:tab/>
        <w:t>オストメイト社会適応訓練</w:t>
      </w:r>
    </w:p>
    <w:p w14:paraId="43D805D4" w14:textId="77777777" w:rsidR="00862E6F" w:rsidRDefault="000B0733" w:rsidP="000B0733">
      <w:r w:rsidRPr="00862E6F">
        <w:rPr>
          <w:rStyle w:val="bold0"/>
          <w:rFonts w:hint="eastAsia"/>
        </w:rPr>
        <w:t>対象</w:t>
      </w:r>
      <w:r>
        <w:rPr>
          <w:rFonts w:hint="eastAsia"/>
        </w:rPr>
        <w:t xml:space="preserve">　人工肛門又は人工ぼうこうを永久的に造設した人</w:t>
      </w:r>
    </w:p>
    <w:p w14:paraId="130A6E6B" w14:textId="77777777" w:rsidR="00862E6F" w:rsidRDefault="000B0733" w:rsidP="000B0733">
      <w:r w:rsidRPr="00862E6F">
        <w:rPr>
          <w:rStyle w:val="bold0"/>
          <w:rFonts w:hint="eastAsia"/>
        </w:rPr>
        <w:t>内容</w:t>
      </w:r>
      <w:r>
        <w:rPr>
          <w:rFonts w:hint="eastAsia"/>
        </w:rPr>
        <w:t xml:space="preserve">　ストマの衛生管理、ストマ用装具の装着訓練などを講習会形式で実施</w:t>
      </w:r>
    </w:p>
    <w:p w14:paraId="7148ECF5" w14:textId="77777777" w:rsidR="00862E6F" w:rsidRDefault="000B0733" w:rsidP="000B0733">
      <w:r w:rsidRPr="00862E6F">
        <w:rPr>
          <w:rStyle w:val="bold0"/>
          <w:rFonts w:hint="eastAsia"/>
        </w:rPr>
        <w:t>費用</w:t>
      </w:r>
      <w:r>
        <w:rPr>
          <w:rFonts w:hint="eastAsia"/>
        </w:rPr>
        <w:t xml:space="preserve">　無料（ただし、テキスト代等は受講者負担）</w:t>
      </w:r>
    </w:p>
    <w:p w14:paraId="1A851243" w14:textId="77777777" w:rsidR="00862E6F" w:rsidRDefault="000B0733" w:rsidP="000B0733">
      <w:r w:rsidRPr="00862E6F">
        <w:rPr>
          <w:rStyle w:val="bold0"/>
          <w:rFonts w:hint="eastAsia"/>
        </w:rPr>
        <w:t>申込み</w:t>
      </w:r>
      <w:r>
        <w:rPr>
          <w:rFonts w:hint="eastAsia"/>
        </w:rPr>
        <w:t xml:space="preserve">　日本オストミー協会東京支部</w:t>
      </w:r>
    </w:p>
    <w:p w14:paraId="515BD62A" w14:textId="620CA78F" w:rsidR="000B0733" w:rsidRDefault="000B0733" w:rsidP="000B0733">
      <w:r>
        <w:rPr>
          <w:rFonts w:hint="eastAsia"/>
        </w:rPr>
        <w:t>（新宿区歌舞伎町</w:t>
      </w:r>
      <w:r>
        <w:t>2-45-5　新宿永谷ビル603）</w:t>
      </w:r>
    </w:p>
    <w:p w14:paraId="4B33F827" w14:textId="03B2D79D" w:rsidR="000B0733" w:rsidRPr="00862E6F" w:rsidRDefault="00862E6F" w:rsidP="00862E6F">
      <w:pPr>
        <w:jc w:val="right"/>
      </w:pPr>
      <w:r w:rsidRPr="006E2E74">
        <w:rPr>
          <w:rFonts w:hAnsi="游明朝"/>
        </w:rPr>
        <w:t>☎</w:t>
      </w:r>
      <w:r>
        <w:rPr>
          <w:rFonts w:hint="eastAsia"/>
        </w:rPr>
        <w:t>・</w:t>
      </w:r>
      <w:r w:rsidR="000B0733" w:rsidRPr="00862E6F">
        <w:t>FAX</w:t>
      </w:r>
      <w:r>
        <w:rPr>
          <w:rFonts w:hint="eastAsia"/>
        </w:rPr>
        <w:t xml:space="preserve"> </w:t>
      </w:r>
      <w:r w:rsidR="000B0733" w:rsidRPr="00862E6F">
        <w:t>5272-3550</w:t>
      </w:r>
    </w:p>
    <w:p w14:paraId="15B76B7E" w14:textId="77777777" w:rsidR="00862E6F" w:rsidRDefault="000B0733" w:rsidP="00862E6F">
      <w:r w:rsidRPr="00E126C7">
        <w:rPr>
          <w:rStyle w:val="af7"/>
        </w:rPr>
        <w:t xml:space="preserve">根拠法令等　</w:t>
      </w:r>
      <w:r>
        <w:t>東京都オストメイト社会適応訓</w:t>
      </w:r>
      <w:r w:rsidR="00862E6F">
        <w:rPr>
          <w:rFonts w:hint="eastAsia"/>
        </w:rPr>
        <w:t>練事業運営要綱</w:t>
      </w:r>
    </w:p>
    <w:p w14:paraId="282C8BC8" w14:textId="77777777" w:rsidR="000B0733" w:rsidRDefault="000B0733" w:rsidP="00862E6F">
      <w:pPr>
        <w:jc w:val="right"/>
      </w:pPr>
      <w:r w:rsidRPr="00210046">
        <w:rPr>
          <w:rStyle w:val="af7"/>
          <w:rFonts w:hint="eastAsia"/>
        </w:rPr>
        <w:t xml:space="preserve">担当課　</w:t>
      </w:r>
      <w:r>
        <w:rPr>
          <w:rFonts w:hint="eastAsia"/>
        </w:rPr>
        <w:t>福祉保健局障害者施策推進部計画課</w:t>
      </w:r>
      <w:r w:rsidRPr="006E2E74">
        <w:rPr>
          <w:rFonts w:hAnsi="游明朝"/>
        </w:rPr>
        <w:t>☎</w:t>
      </w:r>
      <w:r>
        <w:t>5320-4147(直通)、33-241(内線)</w:t>
      </w:r>
    </w:p>
    <w:p w14:paraId="4FFB3C11" w14:textId="77777777" w:rsidR="000B0733" w:rsidRDefault="000B0733" w:rsidP="000B0733">
      <w:pPr>
        <w:pStyle w:val="20"/>
      </w:pPr>
      <w:r w:rsidRPr="00EA2778">
        <w:rPr>
          <w:rStyle w:val="2Char"/>
        </w:rPr>
        <w:t>❖</w:t>
      </w:r>
      <w:r>
        <w:tab/>
        <w:t>特別支援学校</w:t>
      </w:r>
    </w:p>
    <w:p w14:paraId="743C2BCB" w14:textId="77777777" w:rsidR="000B0733" w:rsidRDefault="000B0733" w:rsidP="000B0733">
      <w:r w:rsidRPr="00862E6F">
        <w:rPr>
          <w:rStyle w:val="bold0"/>
          <w:rFonts w:hint="eastAsia"/>
        </w:rPr>
        <w:t>入学対象</w:t>
      </w:r>
      <w:r>
        <w:rPr>
          <w:rFonts w:hint="eastAsia"/>
        </w:rPr>
        <w:t xml:space="preserve">　保護者・本人とも都内に住所があり、次のような障害のある児童・生徒や都内の病院に入院している病弱の児童・生徒</w:t>
      </w:r>
    </w:p>
    <w:p w14:paraId="4368FFDC" w14:textId="77777777" w:rsidR="000B0733" w:rsidRDefault="000B0733" w:rsidP="000B0733">
      <w:r>
        <w:rPr>
          <w:rFonts w:hint="eastAsia"/>
        </w:rPr>
        <w:t>①視覚障害特別支援学校　両眼の視力がおおむね</w:t>
      </w:r>
      <w:r>
        <w:t>0.3未満のもの又は視力以外の視機能障害が高度のもののうち、拡大鏡等の使用によっても通常の文字、図形等の視覚による認識が不可能又は著しく困難な程度のもの</w:t>
      </w:r>
    </w:p>
    <w:p w14:paraId="2E2C712A" w14:textId="77777777" w:rsidR="000B0733" w:rsidRDefault="000B0733" w:rsidP="000B0733">
      <w:r>
        <w:rPr>
          <w:rFonts w:hint="eastAsia"/>
        </w:rPr>
        <w:t>②聴覚障害特別支援学校　両耳の聴力レベルがおおむね</w:t>
      </w:r>
      <w:r>
        <w:t>60デシベル以上のもののうち、補聴器等の使用によっても通常の話声を解することが不可能又は著しく困難な程度のもの</w:t>
      </w:r>
    </w:p>
    <w:p w14:paraId="79FE34B7" w14:textId="3C3101AE" w:rsidR="000B0733" w:rsidRDefault="000B0733" w:rsidP="000B0733">
      <w:r>
        <w:rPr>
          <w:rFonts w:hint="eastAsia"/>
        </w:rPr>
        <w:t xml:space="preserve">③肢体不自由特別支援学校　</w:t>
      </w:r>
      <w:r w:rsidR="00AE44A1">
        <w:rPr>
          <w:rFonts w:hint="eastAsia"/>
        </w:rPr>
        <w:t>㋐</w:t>
      </w:r>
      <w:r>
        <w:t xml:space="preserve">肢体不自由の状態が補装具の使用によっても歩行、筆記等日常生活における基本的な動作が不可能又は困難な程度のもの　</w:t>
      </w:r>
      <w:r w:rsidR="00AE44A1">
        <w:rPr>
          <w:rFonts w:hint="eastAsia"/>
        </w:rPr>
        <w:t>㋑</w:t>
      </w:r>
      <w:r>
        <w:t>肢体不自由の状態が</w:t>
      </w:r>
      <w:r w:rsidR="00AE44A1">
        <w:rPr>
          <w:rFonts w:hint="eastAsia"/>
        </w:rPr>
        <w:t>㋐</w:t>
      </w:r>
      <w:r>
        <w:t>に掲げる程度に達しないもののうち、常時の医学的観察指導を必要とする程度のもの</w:t>
      </w:r>
    </w:p>
    <w:p w14:paraId="2839563B" w14:textId="47056A62" w:rsidR="000B0733" w:rsidRDefault="000B0733" w:rsidP="000B0733">
      <w:r>
        <w:rPr>
          <w:rFonts w:hint="eastAsia"/>
        </w:rPr>
        <w:t xml:space="preserve">④知的障害特別支援学校　</w:t>
      </w:r>
      <w:r w:rsidR="00AE44A1">
        <w:rPr>
          <w:rFonts w:hint="eastAsia"/>
        </w:rPr>
        <w:t>㋐</w:t>
      </w:r>
      <w:r>
        <w:t xml:space="preserve">知的発達の遅滞があり、他人との意思疎通が困難で日常生活を営むのに頻繁に援助を必要とする程度のもの　</w:t>
      </w:r>
      <w:r w:rsidR="00AE44A1">
        <w:rPr>
          <w:rFonts w:hint="eastAsia"/>
        </w:rPr>
        <w:t>㋑</w:t>
      </w:r>
      <w:r>
        <w:t>知的発達の遅滞の程度が</w:t>
      </w:r>
      <w:r w:rsidR="00AE44A1">
        <w:rPr>
          <w:rFonts w:hint="eastAsia"/>
        </w:rPr>
        <w:t>㋐</w:t>
      </w:r>
      <w:r>
        <w:t>に掲げる程度に達しないもののうち、社会生活への適応が著しく困難なもの</w:t>
      </w:r>
    </w:p>
    <w:p w14:paraId="29B680C9" w14:textId="77777777" w:rsidR="00AE44A1" w:rsidRDefault="000B0733" w:rsidP="000B0733">
      <w:r>
        <w:rPr>
          <w:rFonts w:hint="eastAsia"/>
        </w:rPr>
        <w:t xml:space="preserve">⑤病弱特別支援学校　</w:t>
      </w:r>
      <w:r w:rsidR="00AE44A1">
        <w:rPr>
          <w:rFonts w:hint="eastAsia"/>
        </w:rPr>
        <w:t>㋐</w:t>
      </w:r>
      <w:r>
        <w:t xml:space="preserve">慢性の呼吸器疾患、腎臓疾患及び神経疾患、悪性新生物その他の疾患の状態が継続して医療又は生活規制を必要とする程度のもの　</w:t>
      </w:r>
      <w:r w:rsidR="00AE44A1">
        <w:rPr>
          <w:rFonts w:hint="eastAsia"/>
        </w:rPr>
        <w:t>㋑</w:t>
      </w:r>
      <w:r>
        <w:t>身体虚弱の状態が継続して生活規制を必要とする程度のもの</w:t>
      </w:r>
    </w:p>
    <w:p w14:paraId="5EC5536A" w14:textId="77777777" w:rsidR="00AE44A1" w:rsidRDefault="000B0733" w:rsidP="000B0733">
      <w:r>
        <w:t xml:space="preserve">　小・中学部では、上記の障害の状態に該当</w:t>
      </w:r>
      <w:r>
        <w:rPr>
          <w:rFonts w:hint="eastAsia"/>
        </w:rPr>
        <w:lastRenderedPageBreak/>
        <w:t>する児童・生徒について、教育上必要な支援の内容、地域における教育の体制の整備状況、その他の事情を総合的に勘案して、小・中学校等又は特別支援学校のうち、最もふさわしい就学先を、区市町村教育委員会が決定する。</w:t>
      </w:r>
    </w:p>
    <w:p w14:paraId="3EA4681D" w14:textId="77777777" w:rsidR="00AE44A1" w:rsidRDefault="000B0733" w:rsidP="000B0733">
      <w:r>
        <w:rPr>
          <w:rFonts w:hint="eastAsia"/>
        </w:rPr>
        <w:t xml:space="preserve">　高等部は、校長が入学を許可する。</w:t>
      </w:r>
    </w:p>
    <w:p w14:paraId="0FB2E87A" w14:textId="77777777" w:rsidR="00AE44A1" w:rsidRDefault="000B0733" w:rsidP="000B0733">
      <w:r w:rsidRPr="00AE44A1">
        <w:rPr>
          <w:rStyle w:val="bold0"/>
          <w:rFonts w:hint="eastAsia"/>
        </w:rPr>
        <w:t>修業年限</w:t>
      </w:r>
      <w:r>
        <w:rPr>
          <w:rFonts w:hint="eastAsia"/>
        </w:rPr>
        <w:t xml:space="preserve">　小学部、中学部、高等部は、それぞれ小学校、中学校、高等学校（職業課程を含む。）の修業年限と同じ。</w:t>
      </w:r>
    </w:p>
    <w:p w14:paraId="2A3FF8AD" w14:textId="77777777" w:rsidR="00AE44A1" w:rsidRDefault="000B0733" w:rsidP="000B0733">
      <w:r w:rsidRPr="00AE44A1">
        <w:rPr>
          <w:rStyle w:val="bold0"/>
          <w:rFonts w:hint="eastAsia"/>
        </w:rPr>
        <w:t>入学手続</w:t>
      </w:r>
      <w:r>
        <w:rPr>
          <w:rFonts w:hint="eastAsia"/>
        </w:rPr>
        <w:t xml:space="preserve">　小学部、中学部は、区市町村の教育委員会へ。翌年４月に入学を希望する人に対して、就学相談を行っている（病弱特別支援学校への転学相談は随時）。幼稚部、高等部は直接該当校へ。詳細は「東京都特別支援教育推進室」（新宿区赤城元町</w:t>
      </w:r>
      <w:r>
        <w:t>1-3</w:t>
      </w:r>
    </w:p>
    <w:p w14:paraId="7CE71FE9" w14:textId="50F38B9D" w:rsidR="000B0733" w:rsidRDefault="000B0733" w:rsidP="000B0733">
      <w:r>
        <w:t xml:space="preserve">　</w:t>
      </w:r>
      <w:r w:rsidRPr="006E2E74">
        <w:rPr>
          <w:rFonts w:hAnsi="游明朝"/>
        </w:rPr>
        <w:t>☎</w:t>
      </w:r>
      <w:r>
        <w:t>5228-3433　FAX5228-3459）</w:t>
      </w:r>
    </w:p>
    <w:p w14:paraId="49C02814" w14:textId="77777777" w:rsidR="000B0733" w:rsidRDefault="000B0733" w:rsidP="000B0733">
      <w:r w:rsidRPr="00210046">
        <w:rPr>
          <w:rStyle w:val="af7"/>
        </w:rPr>
        <w:t xml:space="preserve">担当課　</w:t>
      </w:r>
      <w:r w:rsidRPr="00AE44A1">
        <w:rPr>
          <w:rStyle w:val="af8"/>
        </w:rPr>
        <w:t>教育庁都立学校教育部特別支援教育課</w:t>
      </w:r>
    </w:p>
    <w:p w14:paraId="6BCE599C" w14:textId="77777777" w:rsidR="000B0733" w:rsidRDefault="000B0733" w:rsidP="00AE44A1">
      <w:pPr>
        <w:jc w:val="right"/>
      </w:pPr>
      <w:r w:rsidRPr="006E2E74">
        <w:rPr>
          <w:rFonts w:hAnsi="游明朝"/>
        </w:rPr>
        <w:t>☎</w:t>
      </w:r>
      <w:r>
        <w:t>5320-6753(直通)、53-271(内線)</w:t>
      </w:r>
    </w:p>
    <w:p w14:paraId="6650A769" w14:textId="718CC88B" w:rsidR="000B0733" w:rsidRDefault="000B0733" w:rsidP="00AE44A1">
      <w:pPr>
        <w:jc w:val="right"/>
      </w:pPr>
      <w:r>
        <w:t>FAX</w:t>
      </w:r>
      <w:r w:rsidR="00AE44A1">
        <w:rPr>
          <w:rFonts w:hint="eastAsia"/>
        </w:rPr>
        <w:t xml:space="preserve"> </w:t>
      </w:r>
      <w:r>
        <w:t>5388-1728</w:t>
      </w:r>
    </w:p>
    <w:p w14:paraId="3F335D28" w14:textId="77777777" w:rsidR="000B0733" w:rsidRDefault="000B0733" w:rsidP="00AE44A1">
      <w:pPr>
        <w:pStyle w:val="20"/>
      </w:pPr>
      <w:r w:rsidRPr="00AE44A1">
        <w:t>❖</w:t>
      </w:r>
      <w:r w:rsidRPr="00AE44A1">
        <w:tab/>
        <w:t>病院・</w:t>
      </w:r>
      <w:r>
        <w:t>施設内分教室・訪問教育</w:t>
      </w:r>
    </w:p>
    <w:p w14:paraId="3089A498" w14:textId="77777777" w:rsidR="000B0733" w:rsidRDefault="000B0733" w:rsidP="000B0733">
      <w:r w:rsidRPr="00AE44A1">
        <w:rPr>
          <w:rStyle w:val="bold0"/>
          <w:rFonts w:hint="eastAsia"/>
        </w:rPr>
        <w:t xml:space="preserve">病院・施設内分教室　</w:t>
      </w:r>
      <w:r>
        <w:rPr>
          <w:rFonts w:hint="eastAsia"/>
        </w:rPr>
        <w:t>病院や児童福祉施設などに入院・入所中の児童・生徒のために病院・施設の中に設けられている。</w:t>
      </w:r>
    </w:p>
    <w:p w14:paraId="33587ACF" w14:textId="77777777" w:rsidR="00AE44A1" w:rsidRDefault="000B0733" w:rsidP="000B0733">
      <w:r>
        <w:rPr>
          <w:rFonts w:hint="eastAsia"/>
        </w:rPr>
        <w:t>①病院（都立小児総合医療センター、国立成育医療研究センター、国立精神・神経医療研究センター病院、東京大学医学部附属病院、国立がん研究センター中央病院）　②児童福祉施設等（府中療育センター、東部療育センター、島田療育センター）</w:t>
      </w:r>
    </w:p>
    <w:p w14:paraId="5432D559" w14:textId="77777777" w:rsidR="00AE44A1" w:rsidRDefault="000B0733" w:rsidP="000B0733">
      <w:r w:rsidRPr="00AE44A1">
        <w:rPr>
          <w:rStyle w:val="bold0"/>
          <w:rFonts w:hint="eastAsia"/>
        </w:rPr>
        <w:t>在宅訪問教育</w:t>
      </w:r>
      <w:r>
        <w:rPr>
          <w:rFonts w:hint="eastAsia"/>
        </w:rPr>
        <w:t xml:space="preserve">　障害が重く通学が困難な児童・生徒や病気で通学が困難な児童・生徒のために、週３回（１回２時間）を標準として、教師が家庭・施設に訪問して教育を行う。</w:t>
      </w:r>
    </w:p>
    <w:p w14:paraId="2B7C25A0" w14:textId="0739EC81" w:rsidR="000B0733" w:rsidRDefault="000B0733" w:rsidP="000B0733">
      <w:r w:rsidRPr="00AE44A1">
        <w:rPr>
          <w:rStyle w:val="bold0"/>
          <w:rFonts w:hint="eastAsia"/>
        </w:rPr>
        <w:t>病院内訪問教育</w:t>
      </w:r>
      <w:r>
        <w:rPr>
          <w:rFonts w:hint="eastAsia"/>
        </w:rPr>
        <w:t xml:space="preserve">　都内の病院へ入院している</w:t>
      </w:r>
      <w:r>
        <w:rPr>
          <w:rFonts w:hint="eastAsia"/>
        </w:rPr>
        <w:t>児童・生徒のために、週５日（１回２時間）を標準として、教師及び支援員が病院に訪問して教育を行う。詳細は「東京都特別支援教育推進室」（</w:t>
      </w:r>
      <w:r w:rsidRPr="006E2E74">
        <w:rPr>
          <w:rFonts w:hAnsi="游明朝"/>
        </w:rPr>
        <w:t>☎</w:t>
      </w:r>
      <w:r>
        <w:t>5228-3433　FAX5228-3459）。</w:t>
      </w:r>
    </w:p>
    <w:p w14:paraId="54BC2CC3" w14:textId="77777777" w:rsidR="000B0733" w:rsidRPr="00AE44A1" w:rsidRDefault="000B0733" w:rsidP="000B0733">
      <w:pPr>
        <w:rPr>
          <w:rStyle w:val="af8"/>
        </w:rPr>
      </w:pPr>
      <w:r w:rsidRPr="00210046">
        <w:rPr>
          <w:rStyle w:val="af7"/>
        </w:rPr>
        <w:t xml:space="preserve">担当課　</w:t>
      </w:r>
      <w:r w:rsidRPr="00AE44A1">
        <w:rPr>
          <w:rStyle w:val="af8"/>
        </w:rPr>
        <w:t>教育庁都立学校教育部特別支援教育課</w:t>
      </w:r>
    </w:p>
    <w:p w14:paraId="520E132C" w14:textId="77777777" w:rsidR="000B0733" w:rsidRDefault="000B0733" w:rsidP="00AE44A1">
      <w:pPr>
        <w:jc w:val="right"/>
      </w:pPr>
      <w:r w:rsidRPr="006E2E74">
        <w:rPr>
          <w:rFonts w:hAnsi="游明朝"/>
        </w:rPr>
        <w:t>☎</w:t>
      </w:r>
      <w:r>
        <w:t>5320-6762(直通)、53-297(内線)</w:t>
      </w:r>
    </w:p>
    <w:p w14:paraId="01027321" w14:textId="5060C111" w:rsidR="000B0733" w:rsidRDefault="000B0733" w:rsidP="00AE44A1">
      <w:pPr>
        <w:jc w:val="right"/>
      </w:pPr>
      <w:r>
        <w:t>FAX</w:t>
      </w:r>
      <w:r w:rsidR="00AE44A1">
        <w:rPr>
          <w:rFonts w:hint="eastAsia"/>
        </w:rPr>
        <w:t xml:space="preserve"> </w:t>
      </w:r>
      <w:r>
        <w:t>5388-1728</w:t>
      </w:r>
    </w:p>
    <w:p w14:paraId="56075AEE" w14:textId="77777777" w:rsidR="000B0733" w:rsidRDefault="000B0733" w:rsidP="000B0733">
      <w:pPr>
        <w:pStyle w:val="20"/>
      </w:pPr>
      <w:r w:rsidRPr="00EA2778">
        <w:rPr>
          <w:rStyle w:val="2Char"/>
        </w:rPr>
        <w:t>❖</w:t>
      </w:r>
      <w:r>
        <w:tab/>
        <w:t>社会教育</w:t>
      </w:r>
    </w:p>
    <w:p w14:paraId="43FE6DF3" w14:textId="77777777" w:rsidR="00AE44A1" w:rsidRDefault="000B0733" w:rsidP="00AE44A1">
      <w:pPr>
        <w:pStyle w:val="bold"/>
      </w:pPr>
      <w:r>
        <w:rPr>
          <w:rFonts w:hint="eastAsia"/>
        </w:rPr>
        <w:t>●内容</w:t>
      </w:r>
    </w:p>
    <w:p w14:paraId="3BC41E87" w14:textId="77777777" w:rsidR="00AE44A1" w:rsidRDefault="000B0733" w:rsidP="000B0733">
      <w:r>
        <w:rPr>
          <w:rFonts w:hint="eastAsia"/>
        </w:rPr>
        <w:t>視覚障害者対象　①視覚障害者教養講座　②音楽教室</w:t>
      </w:r>
    </w:p>
    <w:p w14:paraId="7338412A" w14:textId="599ECA4F" w:rsidR="000B0733" w:rsidRDefault="000B0733" w:rsidP="000B0733">
      <w:r>
        <w:rPr>
          <w:rFonts w:hint="eastAsia"/>
        </w:rPr>
        <w:t>聴覚障害者対象　③社会教養講座　④手話で学ぶ文章教室　⑤コミュニケーション教室</w:t>
      </w:r>
    </w:p>
    <w:p w14:paraId="5028D25B" w14:textId="77777777" w:rsidR="000B0733" w:rsidRDefault="000B0733" w:rsidP="000B0733">
      <w:r w:rsidRPr="00AE44A1">
        <w:rPr>
          <w:rStyle w:val="bold0"/>
          <w:rFonts w:hint="eastAsia"/>
        </w:rPr>
        <w:t>●会場</w:t>
      </w:r>
      <w:r>
        <w:rPr>
          <w:rFonts w:hint="eastAsia"/>
        </w:rPr>
        <w:t xml:space="preserve">　障害者福祉会館等</w:t>
      </w:r>
    </w:p>
    <w:p w14:paraId="491ACEB1" w14:textId="77777777" w:rsidR="000B0733" w:rsidRDefault="000B0733" w:rsidP="000B0733">
      <w:r w:rsidRPr="00AE44A1">
        <w:rPr>
          <w:rStyle w:val="bold0"/>
          <w:rFonts w:hint="eastAsia"/>
        </w:rPr>
        <w:t>●参加費</w:t>
      </w:r>
      <w:r>
        <w:rPr>
          <w:rFonts w:hint="eastAsia"/>
        </w:rPr>
        <w:t xml:space="preserve">　無料</w:t>
      </w:r>
    </w:p>
    <w:p w14:paraId="35CB47D0" w14:textId="77777777" w:rsidR="002B5744" w:rsidRDefault="000B0733" w:rsidP="000B0733">
      <w:r w:rsidRPr="00210046">
        <w:rPr>
          <w:rStyle w:val="af7"/>
          <w:rFonts w:hint="eastAsia"/>
        </w:rPr>
        <w:t xml:space="preserve">担当課　</w:t>
      </w:r>
      <w:r>
        <w:rPr>
          <w:rFonts w:hint="eastAsia"/>
        </w:rPr>
        <w:t>教育庁地域教育支援部生涯学習課</w:t>
      </w:r>
    </w:p>
    <w:p w14:paraId="247829C7" w14:textId="4B98D431" w:rsidR="000B0733" w:rsidRDefault="000B0733" w:rsidP="002B5744">
      <w:pPr>
        <w:jc w:val="right"/>
      </w:pPr>
      <w:r>
        <w:rPr>
          <w:rFonts w:hint="eastAsia"/>
        </w:rPr>
        <w:t>①②：</w:t>
      </w:r>
      <w:r w:rsidRPr="006E2E74">
        <w:rPr>
          <w:rFonts w:hAnsi="游明朝"/>
        </w:rPr>
        <w:t>☎</w:t>
      </w:r>
      <w:r>
        <w:t>5320-6859(直通)、53-890(内線)</w:t>
      </w:r>
    </w:p>
    <w:p w14:paraId="4F8540BF" w14:textId="77777777" w:rsidR="002B5744" w:rsidRDefault="000B0733" w:rsidP="002B5744">
      <w:pPr>
        <w:jc w:val="right"/>
      </w:pPr>
      <w:r>
        <w:rPr>
          <w:rFonts w:hint="eastAsia"/>
        </w:rPr>
        <w:t>③④⑤：</w:t>
      </w:r>
      <w:r w:rsidRPr="006E2E74">
        <w:rPr>
          <w:rFonts w:hAnsi="游明朝"/>
        </w:rPr>
        <w:t>☎</w:t>
      </w:r>
      <w:r>
        <w:t>5320-6857(直通)、53-851(内線)</w:t>
      </w:r>
    </w:p>
    <w:p w14:paraId="30E78A17" w14:textId="41114B5F" w:rsidR="000B0733" w:rsidRDefault="000B0733" w:rsidP="002B5744">
      <w:pPr>
        <w:jc w:val="right"/>
      </w:pPr>
      <w:r>
        <w:t>FAX5388-1734</w:t>
      </w:r>
    </w:p>
    <w:p w14:paraId="3DA9632E" w14:textId="054D90BA" w:rsidR="000B0733" w:rsidRDefault="000B0733" w:rsidP="00292DF9">
      <w:pPr>
        <w:pStyle w:val="20"/>
      </w:pPr>
      <w:r w:rsidRPr="00292DF9">
        <w:t>❖</w:t>
      </w:r>
      <w:r w:rsidRPr="00292DF9">
        <w:tab/>
        <w:t>視覚障害者等のための対面</w:t>
      </w:r>
      <w:r w:rsidR="00292DF9" w:rsidRPr="00292DF9">
        <w:br/>
      </w:r>
      <w:r>
        <w:t>音訳・録音及び点訳図書製作</w:t>
      </w:r>
      <w:r w:rsidR="00292DF9">
        <w:br/>
      </w:r>
      <w:r>
        <w:t>サービス</w:t>
      </w:r>
    </w:p>
    <w:p w14:paraId="264EB8D9" w14:textId="77777777" w:rsidR="000B0733" w:rsidRDefault="000B0733" w:rsidP="000B0733">
      <w:r w:rsidRPr="00292DF9">
        <w:rPr>
          <w:rStyle w:val="bold0"/>
          <w:rFonts w:hint="eastAsia"/>
        </w:rPr>
        <w:t>対象</w:t>
      </w:r>
      <w:r>
        <w:rPr>
          <w:rFonts w:hint="eastAsia"/>
        </w:rPr>
        <w:t xml:space="preserve">　都内在住在学在勤の視覚障害者等</w:t>
      </w:r>
    </w:p>
    <w:p w14:paraId="35162E35" w14:textId="77777777" w:rsidR="000B0733" w:rsidRDefault="000B0733" w:rsidP="000B0733">
      <w:r w:rsidRPr="00210046">
        <w:rPr>
          <w:rStyle w:val="af7"/>
          <w:rFonts w:hint="eastAsia"/>
        </w:rPr>
        <w:t xml:space="preserve">事業内容　</w:t>
      </w:r>
      <w:r>
        <w:rPr>
          <w:rFonts w:hint="eastAsia"/>
        </w:rPr>
        <w:t>①対面音訳　②録音図書・点字図書の製作（原則として所蔵資料）　③録音図書・点字図書の貸出し　④音声付きパソコン及び音声・拡大読書器による資料読み上げ　利用は登録制</w:t>
      </w:r>
    </w:p>
    <w:p w14:paraId="2EF764C5" w14:textId="77777777" w:rsidR="000B0733" w:rsidRDefault="000B0733" w:rsidP="000B0733">
      <w:r w:rsidRPr="00292DF9">
        <w:rPr>
          <w:rStyle w:val="bold0"/>
          <w:rFonts w:hint="eastAsia"/>
        </w:rPr>
        <w:t>費用</w:t>
      </w:r>
      <w:r>
        <w:rPr>
          <w:rFonts w:hint="eastAsia"/>
        </w:rPr>
        <w:t xml:space="preserve">　無料</w:t>
      </w:r>
    </w:p>
    <w:p w14:paraId="63E1B846" w14:textId="7713B9C2" w:rsidR="000B0733" w:rsidRDefault="000B0733" w:rsidP="000B0733">
      <w:r w:rsidRPr="00292DF9">
        <w:rPr>
          <w:rStyle w:val="bold0"/>
          <w:rFonts w:hint="eastAsia"/>
        </w:rPr>
        <w:t>申込み</w:t>
      </w:r>
      <w:r>
        <w:rPr>
          <w:rFonts w:hint="eastAsia"/>
        </w:rPr>
        <w:t xml:space="preserve">　都立中央図書館視覚障害者サービス担当（港区南麻布</w:t>
      </w:r>
      <w:r>
        <w:t xml:space="preserve">5-7-13　</w:t>
      </w:r>
      <w:r w:rsidRPr="006E2E74">
        <w:rPr>
          <w:rFonts w:hAnsi="游明朝"/>
        </w:rPr>
        <w:t>☎</w:t>
      </w:r>
      <w:r>
        <w:t xml:space="preserve">3442-8451　内線3111）　又は、都立多摩図書館視覚障害者サービス担当（国分寺市泉町2-2-26　</w:t>
      </w:r>
      <w:r w:rsidR="00292DF9" w:rsidRPr="006E2E74">
        <w:rPr>
          <w:rFonts w:hAnsi="游明朝"/>
        </w:rPr>
        <w:t>☎</w:t>
      </w:r>
      <w:r>
        <w:t>042-</w:t>
      </w:r>
      <w:r w:rsidR="00292DF9">
        <w:rPr>
          <w:rFonts w:hint="cs"/>
        </w:rPr>
        <w:t>‌</w:t>
      </w:r>
      <w:r w:rsidRPr="00630EB3">
        <w:lastRenderedPageBreak/>
        <w:t>359-4104直通）へ。</w:t>
      </w:r>
    </w:p>
    <w:p w14:paraId="7EB0507C" w14:textId="4D0C9A76" w:rsidR="00292DF9" w:rsidRDefault="000B0733" w:rsidP="00292DF9">
      <w:pPr>
        <w:pStyle w:val="20"/>
      </w:pPr>
      <w:r w:rsidRPr="00630EB3">
        <w:t>❖</w:t>
      </w:r>
      <w:r w:rsidR="00292DF9">
        <w:tab/>
      </w:r>
      <w:r w:rsidRPr="00630EB3">
        <w:t>聴覚障害者・言語障害者</w:t>
      </w:r>
      <w:r w:rsidR="00292DF9">
        <w:br/>
      </w:r>
      <w:r w:rsidRPr="00630EB3">
        <w:t>のための調べもの相談</w:t>
      </w:r>
      <w:r w:rsidR="00292DF9">
        <w:br/>
      </w:r>
      <w:r w:rsidRPr="00630EB3">
        <w:t>（レファレンス）サービス</w:t>
      </w:r>
    </w:p>
    <w:p w14:paraId="45F7146C" w14:textId="4407EA32" w:rsidR="000B0733" w:rsidRDefault="000B0733" w:rsidP="000B0733">
      <w:r w:rsidRPr="00292DF9">
        <w:rPr>
          <w:rStyle w:val="bold0"/>
        </w:rPr>
        <w:t>対象</w:t>
      </w:r>
      <w:r w:rsidRPr="00630EB3">
        <w:t xml:space="preserve">　都内在住在学在勤の聴覚又は言語障害者</w:t>
      </w:r>
    </w:p>
    <w:p w14:paraId="32D759D0" w14:textId="77777777" w:rsidR="000B0733" w:rsidRDefault="000B0733" w:rsidP="000B0733">
      <w:r w:rsidRPr="00292DF9">
        <w:rPr>
          <w:rStyle w:val="bold0"/>
        </w:rPr>
        <w:t>事業内容</w:t>
      </w:r>
      <w:r w:rsidRPr="00630EB3">
        <w:t xml:space="preserve">　</w:t>
      </w:r>
      <w:r w:rsidRPr="00630EB3">
        <w:t>①</w:t>
      </w:r>
      <w:r w:rsidRPr="00630EB3">
        <w:t>図書館資料・情報を用いた調査・回答（質問受付はFAX（要登録）又は電</w:t>
      </w:r>
      <w:r w:rsidRPr="00630EB3">
        <w:t xml:space="preserve">子メール）　</w:t>
      </w:r>
      <w:r w:rsidRPr="00630EB3">
        <w:t>②</w:t>
      </w:r>
      <w:r w:rsidRPr="00630EB3">
        <w:t>都立図書館の利用案内</w:t>
      </w:r>
    </w:p>
    <w:p w14:paraId="220CC726" w14:textId="77777777" w:rsidR="00292DF9" w:rsidRDefault="000B0733" w:rsidP="000B0733">
      <w:r w:rsidRPr="00292DF9">
        <w:rPr>
          <w:rStyle w:val="bold0"/>
        </w:rPr>
        <w:t>費用</w:t>
      </w:r>
      <w:r w:rsidRPr="00630EB3">
        <w:t xml:space="preserve">　無料</w:t>
      </w:r>
    </w:p>
    <w:p w14:paraId="1E59B3A8" w14:textId="77777777" w:rsidR="00292DF9" w:rsidRDefault="000B0733" w:rsidP="000B0733">
      <w:r w:rsidRPr="00292DF9">
        <w:rPr>
          <w:rStyle w:val="bold0"/>
        </w:rPr>
        <w:t>申込み</w:t>
      </w:r>
      <w:r w:rsidRPr="00630EB3">
        <w:t xml:space="preserve">　都立中央図書館サービス計画担当(</w:t>
      </w:r>
      <w:r w:rsidRPr="00292DF9">
        <w:rPr>
          <w:rStyle w:val="af8"/>
        </w:rPr>
        <w:t xml:space="preserve">港区南麻布5-7-13　</w:t>
      </w:r>
      <w:r w:rsidRPr="006E2E74">
        <w:rPr>
          <w:rStyle w:val="af8"/>
          <w:rFonts w:hAnsi="游明朝"/>
        </w:rPr>
        <w:t>☎</w:t>
      </w:r>
      <w:r w:rsidRPr="00292DF9">
        <w:rPr>
          <w:rStyle w:val="af8"/>
        </w:rPr>
        <w:t>3442-8451　内線1101</w:t>
      </w:r>
      <w:r w:rsidRPr="00630EB3">
        <w:t xml:space="preserve"> FAX 3442-9500）</w:t>
      </w:r>
    </w:p>
    <w:p w14:paraId="09782648" w14:textId="77777777" w:rsidR="00292DF9" w:rsidRDefault="000B0733" w:rsidP="00292DF9">
      <w:pPr>
        <w:pStyle w:val="bold"/>
      </w:pPr>
      <w:r w:rsidRPr="00630EB3">
        <w:t>ホームページ</w:t>
      </w:r>
    </w:p>
    <w:p w14:paraId="3CE8C581" w14:textId="43575C2E" w:rsidR="00360988" w:rsidRPr="00EE42B2" w:rsidRDefault="000B0733" w:rsidP="000B0733">
      <w:r w:rsidRPr="00630EB3">
        <w:t>https://www.library.metro.tokyo.lg.jp/assist/reference/</w:t>
      </w:r>
    </w:p>
    <w:p w14:paraId="0985BAD2" w14:textId="77777777" w:rsidR="001543BA" w:rsidRPr="00EE42B2" w:rsidRDefault="001543BA" w:rsidP="001543BA">
      <w:pPr>
        <w:sectPr w:rsidR="001543BA" w:rsidRPr="00EE42B2" w:rsidSect="00E30691">
          <w:type w:val="continuous"/>
          <w:pgSz w:w="11906" w:h="16838" w:code="9"/>
          <w:pgMar w:top="1304" w:right="1021" w:bottom="1134" w:left="1021" w:header="680" w:footer="567" w:gutter="0"/>
          <w:cols w:num="2" w:space="440"/>
          <w:docGrid w:type="linesAndChars" w:linePitch="411" w:charSpace="3194"/>
        </w:sectPr>
      </w:pPr>
    </w:p>
    <w:p w14:paraId="6A5CB153" w14:textId="77777777" w:rsidR="001543BA" w:rsidRPr="00EE42B2" w:rsidRDefault="001543BA" w:rsidP="001543BA"/>
    <w:p w14:paraId="010BAF59" w14:textId="77777777" w:rsidR="001543BA" w:rsidRPr="00EE42B2" w:rsidRDefault="001543BA" w:rsidP="001543BA">
      <w:r w:rsidRPr="00EE42B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1" layoutInCell="1" allowOverlap="1" wp14:anchorId="712EC07D" wp14:editId="299B6789">
                <wp:simplePos x="0" y="0"/>
                <wp:positionH relativeFrom="margin">
                  <wp:align>center</wp:align>
                </wp:positionH>
                <wp:positionV relativeFrom="paragraph">
                  <wp:posOffset>-144145</wp:posOffset>
                </wp:positionV>
                <wp:extent cx="6257880" cy="561960"/>
                <wp:effectExtent l="0" t="0" r="10160" b="10160"/>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2E08CD48" w14:textId="77777777" w:rsidR="002820AF" w:rsidRDefault="002820AF" w:rsidP="00292DF9">
                            <w:pPr>
                              <w:spacing w:line="720" w:lineRule="exact"/>
                              <w:jc w:val="center"/>
                              <w:rPr>
                                <w:rFonts w:ascii="ＭＳ ゴシック" w:eastAsia="ＭＳ ゴシック" w:hAnsi="ＭＳ ゴシック"/>
                                <w:kern w:val="0"/>
                                <w:sz w:val="48"/>
                                <w:szCs w:val="48"/>
                              </w:rPr>
                            </w:pPr>
                            <w:r w:rsidRPr="00D14FE7">
                              <w:rPr>
                                <w:rFonts w:ascii="ＭＳ ゴシック" w:eastAsia="ＭＳ ゴシック" w:hAnsi="ＭＳ ゴシック" w:hint="eastAsia"/>
                                <w:spacing w:val="375"/>
                                <w:kern w:val="0"/>
                                <w:sz w:val="48"/>
                                <w:szCs w:val="48"/>
                                <w:fitText w:val="2940" w:id="-1445809663"/>
                              </w:rPr>
                              <w:t>しご</w:t>
                            </w:r>
                            <w:r w:rsidRPr="00D14FE7">
                              <w:rPr>
                                <w:rFonts w:ascii="ＭＳ ゴシック" w:eastAsia="ＭＳ ゴシック" w:hAnsi="ＭＳ ゴシック" w:hint="eastAsia"/>
                                <w:kern w:val="0"/>
                                <w:sz w:val="48"/>
                                <w:szCs w:val="48"/>
                                <w:fitText w:val="2940" w:id="-1445809663"/>
                              </w:rPr>
                              <w:t>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EC07D" id="角丸四角形 21" o:spid="_x0000_s1031" style="position:absolute;left:0;text-align:left;margin-left:0;margin-top:-11.35pt;width:492.75pt;height:4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FIgfyQqAgAASwQAAA4AAAAAAAAAAAAAAAAALgIAAGRycy9l&#10;Mm9Eb2MueG1sUEsBAi0AFAAGAAgAAAAhAFEasKDeAAAABwEAAA8AAAAAAAAAAAAAAAAAhAQAAGRy&#10;cy9kb3ducmV2LnhtbFBLBQYAAAAABAAEAPMAAACPBQAAAAA=&#10;" fillcolor="#969696" strokeweight="1.5pt">
                <v:textbox inset="5.85pt,.7pt,5.85pt,.7pt">
                  <w:txbxContent>
                    <w:p w14:paraId="2E08CD48" w14:textId="77777777" w:rsidR="002820AF" w:rsidRDefault="002820AF" w:rsidP="00292DF9">
                      <w:pPr>
                        <w:spacing w:line="720" w:lineRule="exact"/>
                        <w:jc w:val="center"/>
                        <w:rPr>
                          <w:rFonts w:ascii="ＭＳ ゴシック" w:eastAsia="ＭＳ ゴシック" w:hAnsi="ＭＳ ゴシック"/>
                          <w:kern w:val="0"/>
                          <w:sz w:val="48"/>
                          <w:szCs w:val="48"/>
                        </w:rPr>
                      </w:pPr>
                      <w:r w:rsidRPr="00D14FE7">
                        <w:rPr>
                          <w:rFonts w:ascii="ＭＳ ゴシック" w:eastAsia="ＭＳ ゴシック" w:hAnsi="ＭＳ ゴシック" w:hint="eastAsia"/>
                          <w:spacing w:val="375"/>
                          <w:kern w:val="0"/>
                          <w:sz w:val="48"/>
                          <w:szCs w:val="48"/>
                          <w:fitText w:val="2940" w:id="-1445809663"/>
                        </w:rPr>
                        <w:t>しご</w:t>
                      </w:r>
                      <w:r w:rsidRPr="00D14FE7">
                        <w:rPr>
                          <w:rFonts w:ascii="ＭＳ ゴシック" w:eastAsia="ＭＳ ゴシック" w:hAnsi="ＭＳ ゴシック" w:hint="eastAsia"/>
                          <w:kern w:val="0"/>
                          <w:sz w:val="48"/>
                          <w:szCs w:val="48"/>
                          <w:fitText w:val="2940" w:id="-1445809663"/>
                        </w:rPr>
                        <w:t>と</w:t>
                      </w:r>
                    </w:p>
                  </w:txbxContent>
                </v:textbox>
                <w10:wrap anchorx="margin"/>
                <w10:anchorlock/>
              </v:roundrect>
            </w:pict>
          </mc:Fallback>
        </mc:AlternateContent>
      </w:r>
    </w:p>
    <w:p w14:paraId="385295EA" w14:textId="77777777" w:rsidR="001543BA" w:rsidRPr="00EE42B2" w:rsidRDefault="001543BA" w:rsidP="001543BA">
      <w:pPr>
        <w:tabs>
          <w:tab w:val="right" w:pos="4679"/>
        </w:tabs>
        <w:jc w:val="right"/>
      </w:pPr>
    </w:p>
    <w:p w14:paraId="534E0EC5" w14:textId="77777777" w:rsidR="001543BA" w:rsidRPr="00EE42B2" w:rsidRDefault="001543BA" w:rsidP="00BC5B67">
      <w:pPr>
        <w:tabs>
          <w:tab w:val="right" w:pos="4679"/>
        </w:tabs>
        <w:sectPr w:rsidR="001543BA" w:rsidRPr="00EE42B2" w:rsidSect="001543BA">
          <w:type w:val="continuous"/>
          <w:pgSz w:w="11906" w:h="16838" w:code="9"/>
          <w:pgMar w:top="1304" w:right="1021" w:bottom="1134" w:left="1021" w:header="680" w:footer="567" w:gutter="0"/>
          <w:cols w:space="440"/>
          <w:docGrid w:type="linesAndChars" w:linePitch="411" w:charSpace="2048"/>
        </w:sectPr>
      </w:pPr>
    </w:p>
    <w:p w14:paraId="42D351E9" w14:textId="77777777" w:rsidR="0056475E" w:rsidRDefault="0056475E" w:rsidP="0056475E">
      <w:r w:rsidRPr="00630EB3">
        <w:rPr>
          <w:rFonts w:hint="eastAsia"/>
        </w:rPr>
        <w:t xml:space="preserve">　障害者の一般就労の機会を広げるとともに、安心して働き続けられるよう、就労面と生活面を一体的に支援するため、区市町村障害者就労支援事業及び障害者就業・生活支援センターがある。</w:t>
      </w:r>
    </w:p>
    <w:p w14:paraId="173F98AA" w14:textId="7DD08034" w:rsidR="0056475E" w:rsidRDefault="0056475E" w:rsidP="0056475E">
      <w:r w:rsidRPr="00630EB3">
        <w:rPr>
          <w:rFonts w:hint="eastAsia"/>
        </w:rPr>
        <w:t xml:space="preserve">　また、障害者の職業的自立を図るため、職業訓練を行う施設は、東京障害者職業能力開発校及び（公財）東京しごと財団障害者就業支援課がある。</w:t>
      </w:r>
    </w:p>
    <w:p w14:paraId="05523CF7" w14:textId="63B44ECA" w:rsidR="0056475E" w:rsidRDefault="0056475E" w:rsidP="0056475E">
      <w:r w:rsidRPr="00630EB3">
        <w:rPr>
          <w:rFonts w:hint="eastAsia"/>
        </w:rPr>
        <w:t xml:space="preserve">　また、心身障害者福祉センターでは、相談・職業（職能）評価を行っている。</w:t>
      </w:r>
    </w:p>
    <w:p w14:paraId="06E60603" w14:textId="77777777" w:rsidR="0056475E" w:rsidRDefault="0056475E" w:rsidP="0056475E">
      <w:r w:rsidRPr="00630EB3">
        <w:rPr>
          <w:rFonts w:hint="eastAsia"/>
        </w:rPr>
        <w:t xml:space="preserve">　ハローワーク（</w:t>
      </w:r>
      <w:r w:rsidRPr="00630EB3">
        <w:t>35･305㌻）では、障害者の求人、求職から就職後のアフターフォローまで、一貫したサービスを行っている。このほか障害</w:t>
      </w:r>
      <w:r w:rsidRPr="00630EB3">
        <w:rPr>
          <w:rFonts w:hint="eastAsia"/>
        </w:rPr>
        <w:t>者の雇用促進の諸制度がある。</w:t>
      </w:r>
    </w:p>
    <w:p w14:paraId="7E209E81" w14:textId="77777777" w:rsidR="0056475E" w:rsidRDefault="0056475E" w:rsidP="0056475E">
      <w:r w:rsidRPr="00630EB3">
        <w:rPr>
          <w:rFonts w:hint="eastAsia"/>
        </w:rPr>
        <w:t xml:space="preserve">　身体障害者で作業能力がありながら、職場の設備、構造や通勤等の事情のため一般企業に雇用されることが困難な人は、身体障害者福祉工場で働くことができる。通所の困難な在宅の重度身体障害者に対しては、インターネットを利用した在宅パソコン講習事業を行い、在宅就労の機会の拡大を図っている。</w:t>
      </w:r>
    </w:p>
    <w:p w14:paraId="1C2572DD" w14:textId="3FFA3DC6" w:rsidR="0056475E" w:rsidRDefault="0056475E" w:rsidP="0056475E">
      <w:r w:rsidRPr="00630EB3">
        <w:rPr>
          <w:rFonts w:hint="eastAsia"/>
        </w:rPr>
        <w:t xml:space="preserve">　また、視覚障害者のうち、技術を持たない</w:t>
      </w:r>
      <w:r w:rsidRPr="00630EB3">
        <w:rPr>
          <w:rFonts w:hint="eastAsia"/>
        </w:rPr>
        <w:t>ため自立が困難な人に対し、あんま師・はり師・きゅう師（三療師）の資格試験の受験資格者を養成している。これらの免許を持つ視覚障害者で、自営したり雇用されることが困難な人のために盲人ホームがある。このほか、知的障害者の人を入所させて、必要な援助や指導を行いながら、最寄りの一般企業に通勤させる宿泊型自立訓練事業所（旧知的障害者通勤寮）がある。</w:t>
      </w:r>
    </w:p>
    <w:p w14:paraId="42D0745A" w14:textId="77777777" w:rsidR="0056475E" w:rsidRDefault="0056475E" w:rsidP="0056475E">
      <w:r w:rsidRPr="00630EB3">
        <w:rPr>
          <w:rFonts w:hint="eastAsia"/>
        </w:rPr>
        <w:t xml:space="preserve">　また、雇用されることの困難な心身障害者を対象とした心身障害者授産事業に対し経費の一部を補助している。</w:t>
      </w:r>
    </w:p>
    <w:p w14:paraId="7C9E40AD" w14:textId="446DC94D" w:rsidR="0056475E" w:rsidRDefault="0056475E" w:rsidP="0056475E">
      <w:r w:rsidRPr="00630EB3">
        <w:rPr>
          <w:rFonts w:hint="eastAsia"/>
        </w:rPr>
        <w:t xml:space="preserve">　なお、身体障害者が公共施設内に売店を設置する場合などに、便宜が与えられる。</w:t>
      </w:r>
    </w:p>
    <w:p w14:paraId="5E241E36" w14:textId="42641B59" w:rsidR="0056475E" w:rsidRDefault="0056475E" w:rsidP="0056475E">
      <w:pPr>
        <w:pStyle w:val="20"/>
      </w:pPr>
      <w:r w:rsidRPr="00630EB3">
        <w:t>❖ 区市町村障害者</w:t>
      </w:r>
      <w:r>
        <w:br/>
      </w:r>
      <w:r w:rsidRPr="00630EB3">
        <w:t>就労支援事業</w:t>
      </w:r>
    </w:p>
    <w:p w14:paraId="2AA7F714" w14:textId="77777777" w:rsidR="0056475E" w:rsidRDefault="0056475E" w:rsidP="0056475E">
      <w:r w:rsidRPr="00630EB3">
        <w:t xml:space="preserve">　障害者の一般就労の機会拡大を図るとともに、安心して働き続けられるよう、身近な地域において就労面と生活面の支援を一体的に提供する</w:t>
      </w:r>
      <w:r w:rsidRPr="00630EB3">
        <w:rPr>
          <w:rFonts w:hint="eastAsia"/>
        </w:rPr>
        <w:t>ことにより、障害者の一般就労を促進し、もって障害者の自立と社会参加の一層の促進に資することを目的とする。</w:t>
      </w:r>
    </w:p>
    <w:p w14:paraId="45F98640" w14:textId="77777777" w:rsidR="0056475E" w:rsidRDefault="0056475E" w:rsidP="0056475E">
      <w:r w:rsidRPr="0056475E">
        <w:rPr>
          <w:rStyle w:val="bold0"/>
          <w:rFonts w:hint="eastAsia"/>
        </w:rPr>
        <w:lastRenderedPageBreak/>
        <w:t>実施主体</w:t>
      </w:r>
      <w:r>
        <w:rPr>
          <w:rFonts w:hint="eastAsia"/>
        </w:rPr>
        <w:t xml:space="preserve">　区市町村（ただし、事業を適切に運営できる団体等に委託できる。）</w:t>
      </w:r>
    </w:p>
    <w:p w14:paraId="08BE7E9B" w14:textId="1E693A97" w:rsidR="0056475E" w:rsidRDefault="0056475E" w:rsidP="0056475E">
      <w:r w:rsidRPr="0056475E">
        <w:rPr>
          <w:rStyle w:val="bold0"/>
          <w:rFonts w:hint="eastAsia"/>
        </w:rPr>
        <w:t>支援対象者</w:t>
      </w:r>
      <w:r>
        <w:rPr>
          <w:rFonts w:hint="eastAsia"/>
        </w:rPr>
        <w:t xml:space="preserve">　一般就労を希望する在宅の障害者（</w:t>
      </w:r>
      <w:r>
        <w:t>児</w:t>
      </w:r>
      <w:r>
        <w:rPr>
          <w:rFonts w:hint="eastAsia"/>
        </w:rPr>
        <w:t>）</w:t>
      </w:r>
      <w:r>
        <w:t>及び就労移行支援事業所、就労継続支援事業所等を利用している障害者</w:t>
      </w:r>
      <w:r>
        <w:rPr>
          <w:rFonts w:hint="eastAsia"/>
        </w:rPr>
        <w:t>（</w:t>
      </w:r>
      <w:r>
        <w:t>児</w:t>
      </w:r>
      <w:r>
        <w:rPr>
          <w:rFonts w:hint="eastAsia"/>
        </w:rPr>
        <w:t>）</w:t>
      </w:r>
      <w:r>
        <w:t>及び企業・事業所等に在職している障害者</w:t>
      </w:r>
      <w:r>
        <w:rPr>
          <w:rFonts w:hint="eastAsia"/>
        </w:rPr>
        <w:t>（</w:t>
      </w:r>
      <w:r>
        <w:t>児</w:t>
      </w:r>
      <w:r>
        <w:rPr>
          <w:rFonts w:hint="eastAsia"/>
        </w:rPr>
        <w:t>）</w:t>
      </w:r>
    </w:p>
    <w:p w14:paraId="3D22421D" w14:textId="77777777" w:rsidR="0056475E" w:rsidRDefault="0056475E" w:rsidP="0056475E">
      <w:r w:rsidRPr="00210046">
        <w:rPr>
          <w:rStyle w:val="af7"/>
        </w:rPr>
        <w:t xml:space="preserve">事業内容　</w:t>
      </w:r>
      <w:r>
        <w:t>①</w:t>
      </w:r>
      <w:r>
        <w:t>就労支援コーディネーター及び生活支援コーディネーターを配置し、職業相談、職業準備支援、職場開拓、職場定着支援などとともに、日常生活及び社会生活上必要な生活支援を行う。</w:t>
      </w:r>
    </w:p>
    <w:p w14:paraId="0F0BA69A" w14:textId="3A287521" w:rsidR="0056475E" w:rsidRDefault="0056475E" w:rsidP="0056475E">
      <w:r>
        <w:t xml:space="preserve">　また、地域開拓促進コーディネーターを配置し、障害者雇用企業の新規開拓や就労希望者の掘り起こし等を行</w:t>
      </w:r>
      <w:r>
        <w:rPr>
          <w:rFonts w:hint="eastAsia"/>
        </w:rPr>
        <w:t>う。②地域における就労支援ネットワークの整備（ハローワーク、商店会、事業主団体、特別支援学校、福祉事務所・保健所、小規模作業所、グループホーム、他の支援センター等）</w:t>
      </w:r>
    </w:p>
    <w:p w14:paraId="4D030E74" w14:textId="77777777" w:rsidR="0056475E" w:rsidRDefault="0056475E" w:rsidP="0056475E">
      <w:r w:rsidRPr="00E126C7">
        <w:rPr>
          <w:rStyle w:val="af7"/>
          <w:rFonts w:hint="eastAsia"/>
        </w:rPr>
        <w:t xml:space="preserve">根拠法令等　</w:t>
      </w:r>
      <w:r>
        <w:rPr>
          <w:rFonts w:hint="eastAsia"/>
        </w:rPr>
        <w:t>障害者施策推進区市町村包括補助事業実施要綱（選択事業）</w:t>
      </w:r>
    </w:p>
    <w:p w14:paraId="094E4DF0" w14:textId="77777777" w:rsidR="0056475E" w:rsidRDefault="0056475E" w:rsidP="0056475E">
      <w:r w:rsidRPr="00E126C7">
        <w:rPr>
          <w:rStyle w:val="af7"/>
          <w:rFonts w:hint="eastAsia"/>
        </w:rPr>
        <w:t xml:space="preserve">所在地　</w:t>
      </w:r>
      <w:r>
        <w:t>336～338㌻参照　59か所（その他障害者就労支援の窓口２か所）</w:t>
      </w:r>
    </w:p>
    <w:p w14:paraId="1C10A2D7" w14:textId="77777777" w:rsidR="0056475E" w:rsidRDefault="0056475E" w:rsidP="0056475E">
      <w:r w:rsidRPr="00210046">
        <w:rPr>
          <w:rStyle w:val="af7"/>
        </w:rPr>
        <w:t xml:space="preserve">担当課　</w:t>
      </w:r>
      <w:r>
        <w:t>福祉保健局障害者施策推進部地域生活支援課</w:t>
      </w:r>
    </w:p>
    <w:p w14:paraId="4543E3DA" w14:textId="77777777" w:rsidR="0056475E" w:rsidRDefault="0056475E" w:rsidP="0056475E">
      <w:pPr>
        <w:jc w:val="right"/>
      </w:pPr>
      <w:r w:rsidRPr="006E2E74">
        <w:rPr>
          <w:rFonts w:hAnsi="游明朝"/>
        </w:rPr>
        <w:t>☎</w:t>
      </w:r>
      <w:r>
        <w:t>5320-4322(直通)、33-250(内線)</w:t>
      </w:r>
    </w:p>
    <w:p w14:paraId="5889028D" w14:textId="0E32A3E1" w:rsidR="0056475E" w:rsidRDefault="0056475E" w:rsidP="0056475E">
      <w:pPr>
        <w:jc w:val="right"/>
      </w:pPr>
      <w:r>
        <w:t>FAX 5388-1408</w:t>
      </w:r>
    </w:p>
    <w:p w14:paraId="1B33CBB1" w14:textId="056B3875" w:rsidR="0056475E" w:rsidRDefault="0056475E" w:rsidP="0056475E">
      <w:pPr>
        <w:pStyle w:val="20"/>
      </w:pPr>
      <w:r w:rsidRPr="0056475E">
        <w:t>❖</w:t>
      </w:r>
      <w:r w:rsidRPr="0056475E">
        <w:tab/>
        <w:t>障害者就業・</w:t>
      </w:r>
      <w:r>
        <w:t>生活支援</w:t>
      </w:r>
      <w:r>
        <w:br/>
        <w:t>センター事業</w:t>
      </w:r>
    </w:p>
    <w:p w14:paraId="6807F98D" w14:textId="77777777" w:rsidR="0056475E" w:rsidRDefault="0056475E" w:rsidP="0056475E">
      <w:r>
        <w:rPr>
          <w:rFonts w:hint="eastAsia"/>
        </w:rPr>
        <w:t xml:space="preserve">　職業生活における自立を図るために就業及びこれに伴う日常生活又は社会生活上の支援を必要とする障害者に対し、雇用、保健、福祉、教育等の関係機関との連携を図りつつ、身近な地域において必要な指導、助言その他の支援を行うことにより、その雇用の促進及</w:t>
      </w:r>
      <w:r>
        <w:rPr>
          <w:rFonts w:hint="eastAsia"/>
        </w:rPr>
        <w:t>び職業の安定を図ることを目的とする。</w:t>
      </w:r>
    </w:p>
    <w:p w14:paraId="39753247" w14:textId="77777777" w:rsidR="0056475E" w:rsidRDefault="0056475E" w:rsidP="0056475E">
      <w:r w:rsidRPr="0056475E">
        <w:rPr>
          <w:rStyle w:val="bold0"/>
          <w:rFonts w:hint="eastAsia"/>
        </w:rPr>
        <w:t>実施主体</w:t>
      </w:r>
      <w:r>
        <w:rPr>
          <w:rFonts w:hint="eastAsia"/>
        </w:rPr>
        <w:t xml:space="preserve">　東京労働局及び東京都が社会福祉法人等に委託して実施</w:t>
      </w:r>
    </w:p>
    <w:p w14:paraId="2D1A116E" w14:textId="6F6CBC00" w:rsidR="0056475E" w:rsidRDefault="0056475E" w:rsidP="0056475E">
      <w:r w:rsidRPr="0056475E">
        <w:rPr>
          <w:rStyle w:val="bold0"/>
          <w:rFonts w:hint="eastAsia"/>
        </w:rPr>
        <w:t>支援対象者</w:t>
      </w:r>
      <w:r>
        <w:rPr>
          <w:rFonts w:hint="eastAsia"/>
        </w:rPr>
        <w:t xml:space="preserve">　職業生活における自立を図るために、就業及びこれに伴う日常生活又は社会生活上の支援を必要とする障害者</w:t>
      </w:r>
    </w:p>
    <w:p w14:paraId="5C1B716A" w14:textId="77777777" w:rsidR="0056475E" w:rsidRDefault="0056475E" w:rsidP="0056475E">
      <w:r w:rsidRPr="00210046">
        <w:rPr>
          <w:rStyle w:val="af7"/>
          <w:rFonts w:hint="eastAsia"/>
        </w:rPr>
        <w:t xml:space="preserve">事業内容　</w:t>
      </w:r>
      <w:r>
        <w:rPr>
          <w:rFonts w:hint="eastAsia"/>
        </w:rPr>
        <w:t>①就業及びこれに伴う日常生活に関する相談　②就職に向けた相談　③職場実習</w:t>
      </w:r>
      <w:r w:rsidRPr="0056475E">
        <w:rPr>
          <w:rStyle w:val="af8"/>
          <w:rFonts w:hint="eastAsia"/>
        </w:rPr>
        <w:t>又は職場訓練のあっせん　④就職活動の支援（ハローワークへの同行等）　⑤職場定着支援　⑥雇用管理についての企業への助言　等</w:t>
      </w:r>
    </w:p>
    <w:p w14:paraId="23DAE226" w14:textId="77777777" w:rsidR="0056475E" w:rsidRDefault="0056475E" w:rsidP="0056475E">
      <w:r w:rsidRPr="00E126C7">
        <w:rPr>
          <w:rStyle w:val="af7"/>
          <w:rFonts w:hint="eastAsia"/>
        </w:rPr>
        <w:t xml:space="preserve">所在地　</w:t>
      </w:r>
      <w:r>
        <w:t>338㌻参照　６か所</w:t>
      </w:r>
    </w:p>
    <w:p w14:paraId="1F22A233" w14:textId="77777777" w:rsidR="0056475E" w:rsidRDefault="0056475E" w:rsidP="0056475E">
      <w:r w:rsidRPr="00210046">
        <w:rPr>
          <w:rStyle w:val="af7"/>
        </w:rPr>
        <w:t xml:space="preserve">担当課　</w:t>
      </w:r>
      <w:r>
        <w:t>福祉保健局障害者施策推進部地域生活支援課</w:t>
      </w:r>
    </w:p>
    <w:p w14:paraId="68F28014" w14:textId="77777777" w:rsidR="0056475E" w:rsidRDefault="0056475E" w:rsidP="0056475E">
      <w:pPr>
        <w:jc w:val="right"/>
      </w:pPr>
      <w:r w:rsidRPr="006E2E74">
        <w:rPr>
          <w:rFonts w:hAnsi="游明朝"/>
        </w:rPr>
        <w:t>☎</w:t>
      </w:r>
      <w:r>
        <w:t>5320-4322(直通)、33-250(内線)</w:t>
      </w:r>
    </w:p>
    <w:p w14:paraId="0EB54291" w14:textId="08095445" w:rsidR="0056475E" w:rsidRDefault="0056475E" w:rsidP="0056475E">
      <w:r>
        <w:t xml:space="preserve">　　　　産業労働局雇用就業部就業推進課</w:t>
      </w:r>
    </w:p>
    <w:p w14:paraId="5AC76574" w14:textId="77777777" w:rsidR="0056475E" w:rsidRDefault="0056475E" w:rsidP="0056475E">
      <w:pPr>
        <w:jc w:val="right"/>
      </w:pPr>
      <w:r w:rsidRPr="006E2E74">
        <w:rPr>
          <w:rFonts w:hAnsi="游明朝"/>
        </w:rPr>
        <w:t>☎</w:t>
      </w:r>
      <w:r>
        <w:t>5320-4663(直通)、37-725(内線)</w:t>
      </w:r>
    </w:p>
    <w:p w14:paraId="2E8BF67F" w14:textId="5853B8CD" w:rsidR="0056475E" w:rsidRDefault="0056475E" w:rsidP="0056475E">
      <w:pPr>
        <w:pStyle w:val="20"/>
      </w:pPr>
      <w:r w:rsidRPr="0056475E">
        <w:t>❖</w:t>
      </w:r>
      <w:r w:rsidRPr="0056475E">
        <w:tab/>
        <w:t>「東京チャレンジオフィス」</w:t>
      </w:r>
      <w:r>
        <w:br/>
        <w:t>の運営</w:t>
      </w:r>
    </w:p>
    <w:p w14:paraId="52850919" w14:textId="77777777" w:rsidR="0056475E" w:rsidRDefault="0056475E" w:rsidP="0056475E">
      <w:r>
        <w:rPr>
          <w:rFonts w:hint="eastAsia"/>
        </w:rPr>
        <w:t xml:space="preserve">　都庁内に設置したオフィスにおいて、知的障害者、精神障害者が会計年度任用職員や短期実習生として就労経験を積む機会を提供することで、一般企業への就労を支援する。募集に当たっては東京都が募集要項に基づき都内各区市町村障害者就労支援センター、各障害者就業・生活支援センター（以下「各センター」という。）に推薦依頼を行う。</w:t>
      </w:r>
    </w:p>
    <w:p w14:paraId="4A7C3A6E" w14:textId="50C28C16" w:rsidR="0056475E" w:rsidRDefault="0056475E" w:rsidP="0056475E">
      <w:r w:rsidRPr="0056475E">
        <w:rPr>
          <w:rStyle w:val="bold0"/>
          <w:rFonts w:hint="eastAsia"/>
        </w:rPr>
        <w:t xml:space="preserve">対象　</w:t>
      </w:r>
      <w:r>
        <w:rPr>
          <w:rFonts w:hint="eastAsia"/>
        </w:rPr>
        <w:t>次のいずれも満たす者</w:t>
      </w:r>
    </w:p>
    <w:p w14:paraId="1ADA7511" w14:textId="77777777" w:rsidR="0056475E" w:rsidRDefault="0056475E" w:rsidP="0056475E">
      <w:r>
        <w:rPr>
          <w:rFonts w:hint="eastAsia"/>
        </w:rPr>
        <w:t>①知的障害又は精神障害のある者で一般就労を希望する</w:t>
      </w:r>
    </w:p>
    <w:p w14:paraId="49C9BE41" w14:textId="77777777" w:rsidR="0056475E" w:rsidRDefault="0056475E" w:rsidP="0056475E">
      <w:r>
        <w:rPr>
          <w:rFonts w:hint="eastAsia"/>
        </w:rPr>
        <w:t>②各センターのいずれかに登録している者等</w:t>
      </w:r>
    </w:p>
    <w:p w14:paraId="5B949C7A" w14:textId="77777777" w:rsidR="0056475E" w:rsidRDefault="0056475E" w:rsidP="0056475E">
      <w:r w:rsidRPr="00210046">
        <w:rPr>
          <w:rStyle w:val="af7"/>
          <w:rFonts w:hint="eastAsia"/>
        </w:rPr>
        <w:t xml:space="preserve">担当課　</w:t>
      </w:r>
      <w:r>
        <w:rPr>
          <w:rFonts w:hint="eastAsia"/>
        </w:rPr>
        <w:t>福祉保健局障害者施策推進部地域生活支援課</w:t>
      </w:r>
    </w:p>
    <w:p w14:paraId="6F43DE7E" w14:textId="77777777" w:rsidR="0056475E" w:rsidRDefault="0056475E" w:rsidP="0056475E">
      <w:pPr>
        <w:jc w:val="right"/>
      </w:pPr>
      <w:r w:rsidRPr="006E2E74">
        <w:rPr>
          <w:rFonts w:hAnsi="游明朝"/>
        </w:rPr>
        <w:t>☎</w:t>
      </w:r>
      <w:r>
        <w:t>5320-4322(直通)、33-250(内線)</w:t>
      </w:r>
    </w:p>
    <w:p w14:paraId="24DE28CA" w14:textId="77777777" w:rsidR="0056475E" w:rsidRDefault="0056475E" w:rsidP="0056475E">
      <w:pPr>
        <w:jc w:val="right"/>
      </w:pPr>
      <w:r w:rsidRPr="005A2334">
        <w:lastRenderedPageBreak/>
        <w:t>FAX 5388-1408</w:t>
      </w:r>
    </w:p>
    <w:p w14:paraId="2A5B34E7" w14:textId="77777777" w:rsidR="0056475E" w:rsidRDefault="0056475E" w:rsidP="0056475E">
      <w:pPr>
        <w:pStyle w:val="20"/>
      </w:pPr>
      <w:r w:rsidRPr="005A2334">
        <w:t>❖ 東京障害者職業能力開発校</w:t>
      </w:r>
    </w:p>
    <w:p w14:paraId="6190F342" w14:textId="3FEE9DDD" w:rsidR="0056475E" w:rsidRDefault="0056475E" w:rsidP="0056475E">
      <w:r w:rsidRPr="0056475E">
        <w:rPr>
          <w:rStyle w:val="bold0"/>
        </w:rPr>
        <w:t>対象</w:t>
      </w:r>
      <w:r w:rsidRPr="005A2334">
        <w:t xml:space="preserve">　職業能力開発センター(校)の一般科目で職業訓練を受けることが困難な障害者の方</w:t>
      </w:r>
    </w:p>
    <w:p w14:paraId="4A9AF408" w14:textId="77777777" w:rsidR="0056475E" w:rsidRDefault="0056475E" w:rsidP="0056475E">
      <w:r w:rsidRPr="0056475E">
        <w:rPr>
          <w:rStyle w:val="bold0"/>
        </w:rPr>
        <w:t>訓練内容</w:t>
      </w:r>
      <w:r w:rsidRPr="005A2334">
        <w:t xml:space="preserve">　能力に応じた技能と基礎知識を身に着け、訓練修了者には公共職業安定所と連携して職業紹介を行う（ＯＡ実務科については、社会福祉法人日本視覚障害者職能開発センターに委託して訓練を実施）。</w:t>
      </w:r>
    </w:p>
    <w:p w14:paraId="78FC0C11" w14:textId="77777777" w:rsidR="0056475E" w:rsidRDefault="0056475E" w:rsidP="0056475E">
      <w:r w:rsidRPr="0056475E">
        <w:rPr>
          <w:rStyle w:val="bold0"/>
        </w:rPr>
        <w:t>科目</w:t>
      </w:r>
      <w:r w:rsidRPr="005A2334">
        <w:t xml:space="preserve">　（身体障害者・精神障害者・発達障害者）ビジネスアプリ開発、ビジネス総合事務、グラフィックDTP、ものづくり技術、建築CAD、製パン、調理・清掃サービス、オフィスワーク、就業支援、（</w:t>
      </w:r>
      <w:r w:rsidRPr="005A2334">
        <w:rPr>
          <w:rFonts w:hint="eastAsia"/>
        </w:rPr>
        <w:t>重度視覚障害者）</w:t>
      </w:r>
      <w:r w:rsidRPr="005A2334">
        <w:t>OA実務、（精神障害者・発達障害者）職域開発、（知的障害者）実務作業</w:t>
      </w:r>
    </w:p>
    <w:p w14:paraId="4353998B" w14:textId="77777777" w:rsidR="0056475E" w:rsidRDefault="0056475E" w:rsidP="0056475E">
      <w:r w:rsidRPr="0056475E">
        <w:rPr>
          <w:rStyle w:val="bold0"/>
        </w:rPr>
        <w:t>期間</w:t>
      </w:r>
      <w:r w:rsidRPr="005A2334">
        <w:t xml:space="preserve">　１年（調理・清掃サービス科、オフィスワーク科及び職域開発科は６か月、就業支援科は３か月）</w:t>
      </w:r>
    </w:p>
    <w:p w14:paraId="308B99E2" w14:textId="77777777" w:rsidR="0056475E" w:rsidRDefault="0056475E" w:rsidP="0056475E">
      <w:r w:rsidRPr="0056475E">
        <w:rPr>
          <w:rStyle w:val="bold0"/>
        </w:rPr>
        <w:t>費用</w:t>
      </w:r>
      <w:r w:rsidRPr="005A2334">
        <w:t xml:space="preserve">　無料。ただし、作業服代等は自己負担。</w:t>
      </w:r>
    </w:p>
    <w:p w14:paraId="3C8DA61F" w14:textId="77777777" w:rsidR="0056475E" w:rsidRDefault="0056475E" w:rsidP="0056475E">
      <w:r w:rsidRPr="005A2334">
        <w:t xml:space="preserve">　なお、公共職業安定所の指示により雇用保険又は訓練手当が給付される。</w:t>
      </w:r>
    </w:p>
    <w:p w14:paraId="5C7EBE11" w14:textId="769B3D5A" w:rsidR="0056475E" w:rsidRDefault="0056475E" w:rsidP="0056475E">
      <w:r w:rsidRPr="0056475E">
        <w:rPr>
          <w:rStyle w:val="bold0"/>
        </w:rPr>
        <w:t>申込み</w:t>
      </w:r>
      <w:r w:rsidRPr="005A2334">
        <w:t xml:space="preserve">　毎年９月以降に募集（調理・清掃サービス科、オフィスワーク科、職域開発科及び就業支援科は、年４回募集）。住所地を管轄する公共職業安定所（35･305㌻）へ。</w:t>
      </w:r>
    </w:p>
    <w:p w14:paraId="2FA363D2" w14:textId="77777777" w:rsidR="0056475E" w:rsidRDefault="0056475E" w:rsidP="0056475E">
      <w:r w:rsidRPr="005A2334">
        <w:t xml:space="preserve">　なお、問合せは当校へ。</w:t>
      </w:r>
    </w:p>
    <w:p w14:paraId="70C5FF08" w14:textId="77777777" w:rsidR="0056475E" w:rsidRDefault="0056475E" w:rsidP="0056475E">
      <w:r w:rsidRPr="0056475E">
        <w:rPr>
          <w:rStyle w:val="bold0"/>
        </w:rPr>
        <w:t>所在地</w:t>
      </w:r>
      <w:r w:rsidRPr="005A2334">
        <w:t xml:space="preserve">　小平市小川西町2-34-1（338㌻）</w:t>
      </w:r>
    </w:p>
    <w:p w14:paraId="164B1AA5" w14:textId="77777777" w:rsidR="00D14FE7" w:rsidRDefault="0056475E" w:rsidP="00D14FE7">
      <w:pPr>
        <w:jc w:val="right"/>
      </w:pPr>
      <w:r w:rsidRPr="005A2334">
        <w:t xml:space="preserve"> </w:t>
      </w:r>
      <w:r w:rsidRPr="006E2E74">
        <w:rPr>
          <w:rFonts w:hAnsi="游明朝"/>
        </w:rPr>
        <w:t>☎</w:t>
      </w:r>
      <w:r w:rsidRPr="005A2334">
        <w:t>042-341-1411</w:t>
      </w:r>
    </w:p>
    <w:p w14:paraId="020E3E2C" w14:textId="25750B9C" w:rsidR="0056475E" w:rsidRDefault="0056475E" w:rsidP="00D14FE7">
      <w:pPr>
        <w:jc w:val="right"/>
      </w:pPr>
      <w:r w:rsidRPr="005A2334">
        <w:t>FAX 042-341-1451</w:t>
      </w:r>
    </w:p>
    <w:p w14:paraId="2E6E8D9E" w14:textId="77777777" w:rsidR="0056475E" w:rsidRDefault="0056475E" w:rsidP="0056475E">
      <w:r w:rsidRPr="00D14FE7">
        <w:rPr>
          <w:rStyle w:val="bold0"/>
        </w:rPr>
        <w:t xml:space="preserve">担当課　</w:t>
      </w:r>
      <w:r w:rsidRPr="005A2334">
        <w:t>産業労働局雇用就業部能力開発課</w:t>
      </w:r>
    </w:p>
    <w:p w14:paraId="6F11F618" w14:textId="77777777" w:rsidR="00D14FE7" w:rsidRDefault="0056475E" w:rsidP="00D14FE7">
      <w:pPr>
        <w:jc w:val="right"/>
      </w:pPr>
      <w:r w:rsidRPr="006E2E74">
        <w:rPr>
          <w:rFonts w:hAnsi="游明朝"/>
        </w:rPr>
        <w:t>☎</w:t>
      </w:r>
      <w:r w:rsidRPr="005A2334">
        <w:t>5320-4716(直通)、37-851(内線)FAX 5388-1452</w:t>
      </w:r>
    </w:p>
    <w:p w14:paraId="685FEED4" w14:textId="3C91B5CA" w:rsidR="00D14FE7" w:rsidRDefault="0056475E" w:rsidP="00D14FE7">
      <w:pPr>
        <w:pStyle w:val="20"/>
      </w:pPr>
      <w:r w:rsidRPr="005A2334">
        <w:t>❖ 都立職業能力開発センター</w:t>
      </w:r>
      <w:r w:rsidR="00D14FE7">
        <w:br/>
      </w:r>
      <w:r w:rsidRPr="005A2334">
        <w:t>(実務作業科)</w:t>
      </w:r>
    </w:p>
    <w:p w14:paraId="0C4ABD6B" w14:textId="77777777" w:rsidR="00D14FE7" w:rsidRDefault="0056475E" w:rsidP="0056475E">
      <w:r w:rsidRPr="00D14FE7">
        <w:rPr>
          <w:rStyle w:val="bold0"/>
        </w:rPr>
        <w:t>対象</w:t>
      </w:r>
      <w:r w:rsidRPr="005A2334">
        <w:t xml:space="preserve">　軽度の知的障害者</w:t>
      </w:r>
    </w:p>
    <w:p w14:paraId="6834EDD5" w14:textId="3CF7DF9F" w:rsidR="0056475E" w:rsidRDefault="0056475E" w:rsidP="0056475E">
      <w:r w:rsidRPr="00D14FE7">
        <w:rPr>
          <w:rStyle w:val="bold0"/>
        </w:rPr>
        <w:t>訓練内容</w:t>
      </w:r>
      <w:r w:rsidRPr="005A2334">
        <w:t xml:space="preserve">　働き続けるために社会人として必要な心構え、労働習慣、体力づくり及び集団への適応能力などの訓練を行う。個々の能力と適性に合わせながら、段階的に必要な技能を習得する。</w:t>
      </w:r>
    </w:p>
    <w:p w14:paraId="46D2DC3B" w14:textId="2130CCFE" w:rsidR="0056475E" w:rsidRDefault="0056475E" w:rsidP="0056475E">
      <w:r w:rsidRPr="00D14FE7">
        <w:rPr>
          <w:rStyle w:val="bold0"/>
        </w:rPr>
        <w:t>期間</w:t>
      </w:r>
      <w:r w:rsidRPr="005A2334">
        <w:t xml:space="preserve">　１年</w:t>
      </w:r>
    </w:p>
    <w:p w14:paraId="4EDECB11" w14:textId="77777777" w:rsidR="00D14FE7" w:rsidRDefault="0056475E" w:rsidP="0056475E">
      <w:r w:rsidRPr="00D14FE7">
        <w:rPr>
          <w:rStyle w:val="bold0"/>
        </w:rPr>
        <w:t>費用</w:t>
      </w:r>
      <w:r w:rsidRPr="005A2334">
        <w:t xml:space="preserve">　無料。ただし、作業服代等は自己負担。</w:t>
      </w:r>
    </w:p>
    <w:p w14:paraId="2257969B" w14:textId="1BC0CF56" w:rsidR="0056475E" w:rsidRDefault="0056475E" w:rsidP="0056475E">
      <w:r w:rsidRPr="005A2334">
        <w:t xml:space="preserve">　なお、公共職業安定所の指示により雇用</w:t>
      </w:r>
      <w:r w:rsidRPr="005A2334">
        <w:rPr>
          <w:rFonts w:hint="eastAsia"/>
        </w:rPr>
        <w:t>保険又は訓練手当が給付される。</w:t>
      </w:r>
    </w:p>
    <w:p w14:paraId="1539839D" w14:textId="77777777" w:rsidR="0056475E" w:rsidRDefault="0056475E" w:rsidP="0056475E">
      <w:r w:rsidRPr="00D14FE7">
        <w:rPr>
          <w:rStyle w:val="bold0"/>
          <w:rFonts w:hint="eastAsia"/>
        </w:rPr>
        <w:t>実施校</w:t>
      </w:r>
      <w:r w:rsidRPr="005A2334">
        <w:rPr>
          <w:rFonts w:hint="eastAsia"/>
        </w:rPr>
        <w:t xml:space="preserve">　中央・城北職業能力開発センター板橋校、城南職業能力開発センター、城東職業能力開発センター（</w:t>
      </w:r>
      <w:r w:rsidRPr="005A2334">
        <w:t>338㌻）</w:t>
      </w:r>
    </w:p>
    <w:p w14:paraId="5A7AE691" w14:textId="77777777" w:rsidR="0056475E" w:rsidRDefault="0056475E" w:rsidP="0056475E">
      <w:r w:rsidRPr="00D14FE7">
        <w:rPr>
          <w:rStyle w:val="bold0"/>
        </w:rPr>
        <w:t xml:space="preserve">申込み　</w:t>
      </w:r>
      <w:r w:rsidRPr="005A2334">
        <w:t>毎年９月以降に募集。住所地を管轄する公共職業安定所（35・305㌻）へ（問合せは実施校へ。）。</w:t>
      </w:r>
    </w:p>
    <w:p w14:paraId="37EC1BEC" w14:textId="77777777" w:rsidR="0056475E" w:rsidRDefault="0056475E" w:rsidP="0056475E">
      <w:r w:rsidRPr="00D14FE7">
        <w:rPr>
          <w:rStyle w:val="bold0"/>
        </w:rPr>
        <w:t>担当課</w:t>
      </w:r>
      <w:r w:rsidRPr="005A2334">
        <w:t xml:space="preserve">　産業労働局雇用就業部能力開発課</w:t>
      </w:r>
    </w:p>
    <w:p w14:paraId="77F7FF01" w14:textId="78DF87E8" w:rsidR="0056475E" w:rsidRDefault="0056475E" w:rsidP="00D14FE7">
      <w:pPr>
        <w:jc w:val="right"/>
      </w:pPr>
      <w:r w:rsidRPr="006E2E74">
        <w:rPr>
          <w:rFonts w:hAnsi="游明朝"/>
        </w:rPr>
        <w:t>☎</w:t>
      </w:r>
      <w:r w:rsidRPr="005A2334">
        <w:t>5320-4716(直通)、37-851(内線)</w:t>
      </w:r>
    </w:p>
    <w:p w14:paraId="326DBC74" w14:textId="77777777" w:rsidR="00D14FE7" w:rsidRDefault="00D14FE7" w:rsidP="00D14FE7">
      <w:pPr>
        <w:jc w:val="right"/>
      </w:pPr>
    </w:p>
    <w:p w14:paraId="7FFEB422" w14:textId="4FE4D0E0" w:rsidR="0056475E" w:rsidRDefault="0056475E" w:rsidP="00D14FE7">
      <w:pPr>
        <w:pStyle w:val="20"/>
      </w:pPr>
      <w:r w:rsidRPr="005A2334">
        <w:t>❖ (公財)東京しごと財団</w:t>
      </w:r>
      <w:r w:rsidR="00D14FE7">
        <w:br/>
      </w:r>
      <w:r w:rsidRPr="005A2334">
        <w:t>障害者就業支援課</w:t>
      </w:r>
    </w:p>
    <w:p w14:paraId="5C814901" w14:textId="77777777" w:rsidR="00D14FE7" w:rsidRDefault="0056475E" w:rsidP="0056475E">
      <w:r w:rsidRPr="005A2334">
        <w:t xml:space="preserve">　障害のある方の就業促進を図るため、地域の就労支援機関と連携し、セミナーや職場体験実習等による企業とのマッチング、定着支援等様々な事業を行</w:t>
      </w:r>
      <w:r w:rsidRPr="005A2334">
        <w:rPr>
          <w:rFonts w:hint="eastAsia"/>
        </w:rPr>
        <w:t>う。</w:t>
      </w:r>
    </w:p>
    <w:p w14:paraId="68828A12" w14:textId="77777777" w:rsidR="00D14FE7" w:rsidRDefault="0056475E" w:rsidP="0056475E">
      <w:r w:rsidRPr="005A2334">
        <w:rPr>
          <w:rFonts w:hint="eastAsia"/>
        </w:rPr>
        <w:t xml:space="preserve">　また、民間企業等を活用し、就職に必要な知識・技能や実践的な作業能力を習得するための職業訓練を行う。</w:t>
      </w:r>
    </w:p>
    <w:p w14:paraId="69517668" w14:textId="66DA8739" w:rsidR="0056475E" w:rsidRDefault="0056475E" w:rsidP="0056475E">
      <w:r w:rsidRPr="00D14FE7">
        <w:rPr>
          <w:rStyle w:val="bold0"/>
          <w:rFonts w:hint="eastAsia"/>
        </w:rPr>
        <w:t>事業内容</w:t>
      </w:r>
      <w:r w:rsidRPr="005A2334">
        <w:rPr>
          <w:rFonts w:hint="eastAsia"/>
        </w:rPr>
        <w:t xml:space="preserve">　①障害者雇用就業サポートデスク、就活セミナー、経営者向けセミナー、機関紙の発行、企業見学支援、職場体験実習等</w:t>
      </w:r>
    </w:p>
    <w:p w14:paraId="75386FEF" w14:textId="77777777" w:rsidR="0056475E" w:rsidRDefault="0056475E" w:rsidP="0056475E">
      <w:r>
        <w:rPr>
          <w:rFonts w:hint="eastAsia"/>
        </w:rPr>
        <w:lastRenderedPageBreak/>
        <w:t>②東京ジョブコーチ支援事業（職場定着支援）</w:t>
      </w:r>
    </w:p>
    <w:p w14:paraId="112B2335" w14:textId="77777777" w:rsidR="0056475E" w:rsidRDefault="0056475E" w:rsidP="0056475E">
      <w:r>
        <w:rPr>
          <w:rFonts w:hint="eastAsia"/>
        </w:rPr>
        <w:t>③障害者委託訓練事業（訓練コース：知識・技能習得訓練、実践能力習得訓練、</w:t>
      </w:r>
      <w:r>
        <w:t>e-ラーニング、在職者訓練）</w:t>
      </w:r>
    </w:p>
    <w:p w14:paraId="3EF253A3" w14:textId="755B82E2" w:rsidR="0056475E" w:rsidRDefault="0056475E" w:rsidP="00D14FE7">
      <w:pPr>
        <w:pStyle w:val="af2"/>
        <w:tabs>
          <w:tab w:val="clear" w:pos="4600"/>
          <w:tab w:val="right" w:pos="4678"/>
        </w:tabs>
      </w:pPr>
      <w:r w:rsidRPr="00E126C7">
        <w:rPr>
          <w:rStyle w:val="af7"/>
        </w:rPr>
        <w:t xml:space="preserve">所在地　</w:t>
      </w:r>
      <w:r>
        <w:t>千代田区飯田橋</w:t>
      </w:r>
      <w:r>
        <w:t>3-10-3</w:t>
      </w:r>
      <w:r>
        <w:t>東京しごとセンター８階</w:t>
      </w:r>
      <w:r w:rsidR="00D14FE7">
        <w:tab/>
      </w:r>
      <w:r w:rsidRPr="006E2E74">
        <w:rPr>
          <w:rFonts w:ascii="游明朝" w:hAnsi="游明朝"/>
        </w:rPr>
        <w:t>☎</w:t>
      </w:r>
      <w:r w:rsidRPr="00D14FE7">
        <w:rPr>
          <w:rFonts w:ascii="游明朝" w:hAnsi="游明朝"/>
        </w:rPr>
        <w:t>5211-2681</w:t>
      </w:r>
    </w:p>
    <w:p w14:paraId="717F7492" w14:textId="3124C97E" w:rsidR="0056475E" w:rsidRDefault="00D14FE7" w:rsidP="00D14FE7">
      <w:pPr>
        <w:pStyle w:val="af2"/>
        <w:tabs>
          <w:tab w:val="clear" w:pos="4600"/>
          <w:tab w:val="right" w:pos="4678"/>
        </w:tabs>
      </w:pPr>
      <w:r>
        <w:tab/>
      </w:r>
      <w:r w:rsidR="0056475E" w:rsidRPr="00D14FE7">
        <w:rPr>
          <w:rFonts w:ascii="游明朝" w:hAnsi="游明朝"/>
        </w:rPr>
        <w:t>FAX</w:t>
      </w:r>
      <w:r w:rsidRPr="00D14FE7">
        <w:rPr>
          <w:rFonts w:ascii="游明朝" w:hAnsi="游明朝"/>
        </w:rPr>
        <w:t xml:space="preserve"> </w:t>
      </w:r>
      <w:r w:rsidR="0056475E" w:rsidRPr="00D14FE7">
        <w:rPr>
          <w:rFonts w:ascii="游明朝" w:hAnsi="游明朝"/>
        </w:rPr>
        <w:t>5211-5463</w:t>
      </w:r>
    </w:p>
    <w:p w14:paraId="4EE58A56" w14:textId="77777777" w:rsidR="00D14FE7" w:rsidRDefault="0056475E" w:rsidP="0056475E">
      <w:r w:rsidRPr="00210046">
        <w:rPr>
          <w:rStyle w:val="af7"/>
        </w:rPr>
        <w:t xml:space="preserve">担当課　</w:t>
      </w:r>
      <w:r>
        <w:t>産業労働局雇用就業部就業推進課</w:t>
      </w:r>
    </w:p>
    <w:p w14:paraId="41A7F582" w14:textId="22AFD75B" w:rsidR="0056475E" w:rsidRDefault="0056475E" w:rsidP="00D14FE7">
      <w:pPr>
        <w:jc w:val="right"/>
      </w:pPr>
      <w:r w:rsidRPr="006E2E74">
        <w:rPr>
          <w:rFonts w:hAnsi="游明朝"/>
        </w:rPr>
        <w:t>☎</w:t>
      </w:r>
      <w:r>
        <w:t>5320-4663(直通)、37-724(内線)</w:t>
      </w:r>
    </w:p>
    <w:p w14:paraId="18217363" w14:textId="64F22E64" w:rsidR="0056475E" w:rsidRDefault="0056475E" w:rsidP="00D14FE7">
      <w:pPr>
        <w:pStyle w:val="20"/>
      </w:pPr>
      <w:r w:rsidRPr="00EA2778">
        <w:rPr>
          <w:rStyle w:val="2Char"/>
        </w:rPr>
        <w:t>❖</w:t>
      </w:r>
      <w:r>
        <w:tab/>
        <w:t>東京しごとセンター</w:t>
      </w:r>
      <w:r w:rsidR="00D14FE7">
        <w:br/>
      </w:r>
      <w:r>
        <w:t>専門サポートコーナー</w:t>
      </w:r>
    </w:p>
    <w:p w14:paraId="5654651F" w14:textId="77777777" w:rsidR="0056475E" w:rsidRDefault="0056475E" w:rsidP="0056475E">
      <w:r>
        <w:rPr>
          <w:rFonts w:hint="eastAsia"/>
        </w:rPr>
        <w:t xml:space="preserve">　就労を希望しながらも、障害や、社会的・経済的その他の事由により就労することが困難な方に、就労準備から就労後の定着まで、専門のスタッフが連携してチームによるきめ細かい支援を行う（就労支援は最長１年、定着支援は６か月）。</w:t>
      </w:r>
    </w:p>
    <w:p w14:paraId="777D2EDE" w14:textId="77777777" w:rsidR="00D14FE7" w:rsidRDefault="0056475E" w:rsidP="0056475E">
      <w:r w:rsidRPr="00E126C7">
        <w:rPr>
          <w:rStyle w:val="af7"/>
          <w:rFonts w:hint="eastAsia"/>
        </w:rPr>
        <w:t xml:space="preserve">問合せ　</w:t>
      </w:r>
      <w:r w:rsidRPr="006E2E74">
        <w:rPr>
          <w:rFonts w:hAnsi="游明朝"/>
        </w:rPr>
        <w:t>☎</w:t>
      </w:r>
      <w:r>
        <w:t>5211-8701</w:t>
      </w:r>
    </w:p>
    <w:p w14:paraId="63905A31" w14:textId="77777777" w:rsidR="00D14FE7" w:rsidRDefault="0056475E" w:rsidP="0056475E">
      <w:r>
        <w:t>平日　9時～20時</w:t>
      </w:r>
    </w:p>
    <w:p w14:paraId="7EB82D06" w14:textId="187BE1C1" w:rsidR="0056475E" w:rsidRDefault="0056475E" w:rsidP="0056475E">
      <w:r>
        <w:t>土曜　9時～17時</w:t>
      </w:r>
    </w:p>
    <w:p w14:paraId="7AA44C6B" w14:textId="77777777" w:rsidR="0056475E" w:rsidRDefault="0056475E" w:rsidP="0056475E">
      <w:r>
        <w:rPr>
          <w:rFonts w:hint="eastAsia"/>
        </w:rPr>
        <w:t>※日曜祝日、年末年始を除く</w:t>
      </w:r>
    </w:p>
    <w:p w14:paraId="55647DEE" w14:textId="77777777" w:rsidR="00D14FE7" w:rsidRDefault="0056475E" w:rsidP="0056475E">
      <w:r w:rsidRPr="00210046">
        <w:rPr>
          <w:rStyle w:val="af7"/>
          <w:rFonts w:hint="eastAsia"/>
        </w:rPr>
        <w:t xml:space="preserve">担当課　</w:t>
      </w:r>
      <w:r>
        <w:rPr>
          <w:rFonts w:hint="eastAsia"/>
        </w:rPr>
        <w:t>産業労働局雇用就業部就業推進課</w:t>
      </w:r>
    </w:p>
    <w:p w14:paraId="0C148DD9" w14:textId="33E0E2AB" w:rsidR="0056475E" w:rsidRDefault="0056475E" w:rsidP="00D14FE7">
      <w:pPr>
        <w:jc w:val="right"/>
      </w:pPr>
      <w:r w:rsidRPr="006E2E74">
        <w:rPr>
          <w:rFonts w:hAnsi="游明朝"/>
        </w:rPr>
        <w:t>☎</w:t>
      </w:r>
      <w:r>
        <w:t>5320-4708(直通)、37-711(内線)</w:t>
      </w:r>
    </w:p>
    <w:p w14:paraId="0ED4D58F" w14:textId="30B5BB2B" w:rsidR="0056475E" w:rsidRDefault="0056475E" w:rsidP="00D14FE7">
      <w:pPr>
        <w:pStyle w:val="20"/>
      </w:pPr>
      <w:r w:rsidRPr="00EA2778">
        <w:rPr>
          <w:rStyle w:val="2Char"/>
        </w:rPr>
        <w:t>❖</w:t>
      </w:r>
      <w:r>
        <w:tab/>
        <w:t>重度身体障害者在宅</w:t>
      </w:r>
      <w:r w:rsidR="00D14FE7">
        <w:br/>
      </w:r>
      <w:r>
        <w:t>パソコン講習事業</w:t>
      </w:r>
    </w:p>
    <w:p w14:paraId="16688DF8" w14:textId="4ED67E7C" w:rsidR="0056475E" w:rsidRDefault="0056475E" w:rsidP="0056475E">
      <w:r w:rsidRPr="00D14FE7">
        <w:rPr>
          <w:rStyle w:val="bold0"/>
          <w:rFonts w:hint="eastAsia"/>
        </w:rPr>
        <w:t>対象</w:t>
      </w:r>
      <w:r>
        <w:rPr>
          <w:rFonts w:hint="eastAsia"/>
        </w:rPr>
        <w:t xml:space="preserve">　都内在住の重度身体障害者で、身体障害者手帳１級～３級程度、高校卒業程度の学力を有し、在宅での学習に意欲のある人</w:t>
      </w:r>
    </w:p>
    <w:p w14:paraId="6D7B04F8" w14:textId="64CF8974" w:rsidR="0056475E" w:rsidRPr="00D14FE7" w:rsidRDefault="0056475E" w:rsidP="0056475E">
      <w:pPr>
        <w:rPr>
          <w:rStyle w:val="af8"/>
        </w:rPr>
      </w:pPr>
      <w:r w:rsidRPr="00210046">
        <w:rPr>
          <w:rStyle w:val="af7"/>
          <w:rFonts w:hint="eastAsia"/>
        </w:rPr>
        <w:t xml:space="preserve">事業内容　</w:t>
      </w:r>
      <w:r w:rsidRPr="00D14FE7">
        <w:rPr>
          <w:rStyle w:val="af8"/>
          <w:rFonts w:hint="eastAsia"/>
          <w:spacing w:val="-12"/>
        </w:rPr>
        <w:t>コンピュータのプログラミング技術をインターネット等により習得させ、コミュニケーションや</w:t>
      </w:r>
      <w:r w:rsidRPr="00D14FE7">
        <w:rPr>
          <w:rStyle w:val="af8"/>
          <w:rFonts w:hint="eastAsia"/>
        </w:rPr>
        <w:t>在宅就労を促進する。講習期間２年</w:t>
      </w:r>
    </w:p>
    <w:p w14:paraId="6E677F46" w14:textId="77777777" w:rsidR="00D14FE7" w:rsidRDefault="0056475E" w:rsidP="0056475E">
      <w:r w:rsidRPr="00D14FE7">
        <w:rPr>
          <w:rStyle w:val="bold0"/>
          <w:rFonts w:hint="eastAsia"/>
        </w:rPr>
        <w:t>申込み</w:t>
      </w:r>
      <w:r>
        <w:rPr>
          <w:rFonts w:hint="eastAsia"/>
        </w:rPr>
        <w:t xml:space="preserve">　東京コロニー職能開発室</w:t>
      </w:r>
    </w:p>
    <w:p w14:paraId="237A8160" w14:textId="7EBB3184" w:rsidR="0056475E" w:rsidRDefault="0056475E" w:rsidP="0056475E">
      <w:r>
        <w:rPr>
          <w:rFonts w:hint="eastAsia"/>
        </w:rPr>
        <w:t>（豊島区南大塚</w:t>
      </w:r>
      <w:r>
        <w:t xml:space="preserve">3-43-11　</w:t>
      </w:r>
      <w:r w:rsidRPr="006E2E74">
        <w:rPr>
          <w:rFonts w:hAnsi="游明朝"/>
        </w:rPr>
        <w:t>☎</w:t>
      </w:r>
      <w:r>
        <w:t>6914-0859）へ。</w:t>
      </w:r>
    </w:p>
    <w:p w14:paraId="2DC20D47" w14:textId="77777777" w:rsidR="0056475E" w:rsidRDefault="0056475E" w:rsidP="0056475E">
      <w:r w:rsidRPr="00E126C7">
        <w:rPr>
          <w:rStyle w:val="af7"/>
        </w:rPr>
        <w:t xml:space="preserve">根拠法令等　</w:t>
      </w:r>
      <w:r>
        <w:t>重度身体障害者在宅パソコン講習事業運営要綱</w:t>
      </w:r>
    </w:p>
    <w:p w14:paraId="088428A0" w14:textId="77777777" w:rsidR="0056475E" w:rsidRDefault="0056475E" w:rsidP="0056475E">
      <w:r w:rsidRPr="00210046">
        <w:rPr>
          <w:rStyle w:val="af7"/>
        </w:rPr>
        <w:t xml:space="preserve">担当課　</w:t>
      </w:r>
      <w:r>
        <w:t>福祉保健局障害者施策推進部計画課</w:t>
      </w:r>
    </w:p>
    <w:p w14:paraId="51172EB5" w14:textId="77777777" w:rsidR="0056475E" w:rsidRDefault="0056475E" w:rsidP="00D14FE7">
      <w:pPr>
        <w:jc w:val="right"/>
      </w:pPr>
      <w:r w:rsidRPr="006E2E74">
        <w:rPr>
          <w:rFonts w:hAnsi="游明朝"/>
        </w:rPr>
        <w:t>☎</w:t>
      </w:r>
      <w:r>
        <w:t>5320-4147(直通)、33-241(内線)</w:t>
      </w:r>
    </w:p>
    <w:p w14:paraId="0167B285" w14:textId="46D14927" w:rsidR="0056475E" w:rsidRDefault="0056475E" w:rsidP="00D14FE7">
      <w:pPr>
        <w:pStyle w:val="20"/>
      </w:pPr>
      <w:r w:rsidRPr="00D14FE7">
        <w:t>❖</w:t>
      </w:r>
      <w:r w:rsidRPr="00D14FE7">
        <w:tab/>
        <w:t>作業所等経営</w:t>
      </w:r>
      <w:r w:rsidR="00D14FE7" w:rsidRPr="00D14FE7">
        <w:br/>
      </w:r>
      <w:r>
        <w:t>ネットワーク支援事業</w:t>
      </w:r>
    </w:p>
    <w:p w14:paraId="1F9203F2" w14:textId="77777777" w:rsidR="00D14FE7" w:rsidRDefault="0056475E" w:rsidP="0056475E">
      <w:r>
        <w:rPr>
          <w:rFonts w:hint="eastAsia"/>
        </w:rPr>
        <w:t xml:space="preserve">　利用者の工賃アップや勤労意欲の向上を図ることを目的として、区市町村が地域の複数の就労継続支援Ｂ型によるネットワークを構築して、受注先開拓、共同受注、共同商品開発、製品の販売拡大等の活動に取り組む場合に補助する。</w:t>
      </w:r>
    </w:p>
    <w:p w14:paraId="023846DA" w14:textId="2C10E79C" w:rsidR="0056475E" w:rsidRDefault="0056475E" w:rsidP="0056475E">
      <w:r w:rsidRPr="00D14FE7">
        <w:rPr>
          <w:rStyle w:val="bold0"/>
          <w:rFonts w:hint="eastAsia"/>
        </w:rPr>
        <w:t>実施主体</w:t>
      </w:r>
      <w:r>
        <w:rPr>
          <w:rFonts w:hint="eastAsia"/>
        </w:rPr>
        <w:t xml:space="preserve">　区市町村（委託可）</w:t>
      </w:r>
    </w:p>
    <w:p w14:paraId="4402C4F4" w14:textId="77777777" w:rsidR="0056475E" w:rsidRDefault="0056475E" w:rsidP="0056475E">
      <w:r w:rsidRPr="00E126C7">
        <w:rPr>
          <w:rStyle w:val="af7"/>
          <w:rFonts w:hint="eastAsia"/>
        </w:rPr>
        <w:t xml:space="preserve">根拠法令等　</w:t>
      </w:r>
      <w:r>
        <w:rPr>
          <w:rFonts w:hint="eastAsia"/>
        </w:rPr>
        <w:t>障害者施策推進区市町村包括補助事業実施要綱（選択事業）</w:t>
      </w:r>
    </w:p>
    <w:p w14:paraId="394AACFA" w14:textId="77777777" w:rsidR="0056475E" w:rsidRDefault="0056475E" w:rsidP="0056475E">
      <w:r w:rsidRPr="00210046">
        <w:rPr>
          <w:rStyle w:val="af7"/>
          <w:rFonts w:hint="eastAsia"/>
        </w:rPr>
        <w:t xml:space="preserve">担当課　</w:t>
      </w:r>
      <w:r>
        <w:rPr>
          <w:rFonts w:hint="eastAsia"/>
        </w:rPr>
        <w:t>福祉保健局障害者施策推進部地域生活支援課</w:t>
      </w:r>
    </w:p>
    <w:p w14:paraId="00DAC65F" w14:textId="77777777" w:rsidR="0056475E" w:rsidRDefault="0056475E" w:rsidP="00D14FE7">
      <w:pPr>
        <w:jc w:val="right"/>
      </w:pPr>
      <w:r w:rsidRPr="006E2E74">
        <w:rPr>
          <w:rFonts w:hAnsi="游明朝"/>
        </w:rPr>
        <w:t>☎</w:t>
      </w:r>
      <w:r>
        <w:t>5320-4158(直通)、33-256(内線)</w:t>
      </w:r>
    </w:p>
    <w:p w14:paraId="63F8CBEE" w14:textId="2E6A6FBB" w:rsidR="0056475E" w:rsidRDefault="0056475E" w:rsidP="00D14FE7">
      <w:pPr>
        <w:jc w:val="right"/>
      </w:pPr>
      <w:r>
        <w:t>FAX</w:t>
      </w:r>
      <w:r w:rsidR="00D14FE7">
        <w:t xml:space="preserve"> </w:t>
      </w:r>
      <w:r>
        <w:t>5388-1408</w:t>
      </w:r>
    </w:p>
    <w:p w14:paraId="5AB443C0" w14:textId="610C02D1" w:rsidR="0056475E" w:rsidRDefault="0056475E" w:rsidP="00D14FE7">
      <w:pPr>
        <w:pStyle w:val="20"/>
      </w:pPr>
      <w:r w:rsidRPr="00D14FE7">
        <w:t>❖</w:t>
      </w:r>
      <w:r w:rsidRPr="00D14FE7">
        <w:tab/>
        <w:t>東京ジョブコー</w:t>
      </w:r>
      <w:r>
        <w:t>チ</w:t>
      </w:r>
      <w:r w:rsidR="00D14FE7">
        <w:br/>
      </w:r>
      <w:r>
        <w:t>（職場定着支援事業</w:t>
      </w:r>
      <w:r>
        <w:rPr>
          <w:rFonts w:hint="eastAsia"/>
        </w:rPr>
        <w:t>）</w:t>
      </w:r>
    </w:p>
    <w:p w14:paraId="641E52B5" w14:textId="77777777" w:rsidR="00D14FE7" w:rsidRDefault="0056475E" w:rsidP="0056475E">
      <w:r>
        <w:rPr>
          <w:rFonts w:hint="eastAsia"/>
        </w:rPr>
        <w:t xml:space="preserve">　ジョブコーチとは、障害者を雇用する企業等に出向いて、職場環境の調整や作業支援など、事業主、障害者双方に対して、必要な支援を行う者で、障害者の職場定着に効果的とされている。ジョブコーチは、一定の研修を終了し、専門的な知識・経験を有している。　東京都の障害者雇用をより一層推進するという観点から、都独自の「東京ジョブコーチ」を養成・登録し、障害者雇用を進める企業等に出向いて、職場定着支援を無料で行うサービスを実施している。</w:t>
      </w:r>
    </w:p>
    <w:p w14:paraId="41875ACC" w14:textId="77777777" w:rsidR="00D14FE7" w:rsidRDefault="0056475E" w:rsidP="0056475E">
      <w:r w:rsidRPr="00D14FE7">
        <w:rPr>
          <w:rStyle w:val="bold0"/>
          <w:rFonts w:hint="eastAsia"/>
        </w:rPr>
        <w:t>支援対象者</w:t>
      </w:r>
      <w:r>
        <w:rPr>
          <w:rFonts w:hint="eastAsia"/>
        </w:rPr>
        <w:t xml:space="preserve">　原則として都内在住又は在職の</w:t>
      </w:r>
      <w:r w:rsidRPr="005A2334">
        <w:rPr>
          <w:rFonts w:hint="eastAsia"/>
        </w:rPr>
        <w:lastRenderedPageBreak/>
        <w:t>障害のある方で、以下①②のいずれかに該当する方</w:t>
      </w:r>
    </w:p>
    <w:p w14:paraId="73EF752B" w14:textId="77777777" w:rsidR="00D14FE7" w:rsidRDefault="0056475E" w:rsidP="0056475E">
      <w:r w:rsidRPr="005A2334">
        <w:rPr>
          <w:rFonts w:hint="eastAsia"/>
        </w:rPr>
        <w:t>①就業中又は就職が決定している方</w:t>
      </w:r>
    </w:p>
    <w:p w14:paraId="6EB9EDB2" w14:textId="77777777" w:rsidR="00D14FE7" w:rsidRDefault="0056475E" w:rsidP="0056475E">
      <w:r w:rsidRPr="005A2334">
        <w:rPr>
          <w:rFonts w:hint="eastAsia"/>
        </w:rPr>
        <w:t>②就労に結びつく可能性のある職場体験実習や委託訓練を行う方</w:t>
      </w:r>
    </w:p>
    <w:p w14:paraId="60B5229B" w14:textId="77777777" w:rsidR="00D14FE7" w:rsidRDefault="0056475E" w:rsidP="00D14FE7">
      <w:pPr>
        <w:pStyle w:val="bold"/>
      </w:pPr>
      <w:r w:rsidRPr="005A2334">
        <w:rPr>
          <w:rFonts w:hint="eastAsia"/>
        </w:rPr>
        <w:t>支援内容</w:t>
      </w:r>
    </w:p>
    <w:p w14:paraId="66B41F0B" w14:textId="77777777" w:rsidR="00D14FE7" w:rsidRDefault="0056475E" w:rsidP="0056475E">
      <w:r w:rsidRPr="005A2334">
        <w:rPr>
          <w:rFonts w:hint="eastAsia"/>
        </w:rPr>
        <w:t>①作業適応支援</w:t>
      </w:r>
    </w:p>
    <w:p w14:paraId="1A8134B6" w14:textId="69CFDF3D" w:rsidR="00D14FE7" w:rsidRDefault="0056475E" w:rsidP="0056475E">
      <w:r w:rsidRPr="005A2334">
        <w:rPr>
          <w:rFonts w:hint="eastAsia"/>
        </w:rPr>
        <w:t>②コミュニケーション支援</w:t>
      </w:r>
    </w:p>
    <w:p w14:paraId="1BCA7E6D" w14:textId="4260E6C0" w:rsidR="00D14FE7" w:rsidRDefault="0056475E" w:rsidP="0056475E">
      <w:r w:rsidRPr="005A2334">
        <w:rPr>
          <w:rFonts w:hint="eastAsia"/>
        </w:rPr>
        <w:t>③従業員への啓発・職場内等の</w:t>
      </w:r>
      <w:r w:rsidRPr="005A2334">
        <w:t>ICTを活用した環境整備</w:t>
      </w:r>
    </w:p>
    <w:p w14:paraId="44F16C51" w14:textId="7CD53E78" w:rsidR="00D14FE7" w:rsidRDefault="0056475E" w:rsidP="0056475E">
      <w:r w:rsidRPr="005A2334">
        <w:t>④</w:t>
      </w:r>
      <w:r w:rsidRPr="005A2334">
        <w:t>通勤支援</w:t>
      </w:r>
    </w:p>
    <w:p w14:paraId="019403FE" w14:textId="2669D3DC" w:rsidR="00D14FE7" w:rsidRDefault="0056475E" w:rsidP="0056475E">
      <w:r w:rsidRPr="005A2334">
        <w:t>⑤</w:t>
      </w:r>
      <w:r w:rsidRPr="005A2334">
        <w:t>支援対象者の家族及び企業等への支援</w:t>
      </w:r>
    </w:p>
    <w:p w14:paraId="3B5E069F" w14:textId="01ED243E" w:rsidR="0056475E" w:rsidRDefault="0056475E" w:rsidP="0056475E">
      <w:r w:rsidRPr="005A2334">
        <w:t>⑥</w:t>
      </w:r>
      <w:r w:rsidRPr="005A2334">
        <w:t>その他、支援対象者が職場や作業に適応・定着するために必要とされる支援</w:t>
      </w:r>
    </w:p>
    <w:p w14:paraId="238AA139" w14:textId="77777777" w:rsidR="00D14FE7" w:rsidRDefault="0056475E" w:rsidP="0056475E">
      <w:r w:rsidRPr="00D14FE7">
        <w:rPr>
          <w:rStyle w:val="bold0"/>
        </w:rPr>
        <w:t>申込み</w:t>
      </w:r>
      <w:r w:rsidRPr="005A2334">
        <w:t xml:space="preserve">　東京ジョブコーチ支援センター</w:t>
      </w:r>
    </w:p>
    <w:p w14:paraId="410E84CD" w14:textId="400BE630" w:rsidR="0056475E" w:rsidRDefault="0056475E" w:rsidP="00D14FE7">
      <w:pPr>
        <w:jc w:val="right"/>
      </w:pPr>
      <w:r w:rsidRPr="005A2334">
        <w:t xml:space="preserve">　</w:t>
      </w:r>
      <w:r w:rsidRPr="006E2E74">
        <w:rPr>
          <w:rFonts w:hAnsi="游明朝"/>
        </w:rPr>
        <w:t>☎</w:t>
      </w:r>
      <w:r w:rsidRPr="005A2334">
        <w:t>3378-7057</w:t>
      </w:r>
    </w:p>
    <w:p w14:paraId="4B1730FA" w14:textId="77777777" w:rsidR="00D14FE7" w:rsidRDefault="0056475E" w:rsidP="0056475E">
      <w:r w:rsidRPr="00D14FE7">
        <w:rPr>
          <w:rStyle w:val="bold0"/>
        </w:rPr>
        <w:t>担当課</w:t>
      </w:r>
      <w:r w:rsidRPr="005A2334">
        <w:t xml:space="preserve">　（公財）東京しごと財団　障害者就業支援課コーディネート事業係</w:t>
      </w:r>
    </w:p>
    <w:p w14:paraId="39EC8DB6" w14:textId="6AF16E09" w:rsidR="0056475E" w:rsidRDefault="0056475E" w:rsidP="00D14FE7">
      <w:pPr>
        <w:jc w:val="right"/>
      </w:pPr>
      <w:r w:rsidRPr="006E2E74">
        <w:rPr>
          <w:rFonts w:hAnsi="游明朝"/>
        </w:rPr>
        <w:t>☎</w:t>
      </w:r>
      <w:r w:rsidRPr="005A2334">
        <w:t>5211-2682</w:t>
      </w:r>
    </w:p>
    <w:p w14:paraId="3FBC7A78" w14:textId="77777777" w:rsidR="0056475E" w:rsidRDefault="0056475E" w:rsidP="00D14FE7">
      <w:pPr>
        <w:pStyle w:val="20"/>
      </w:pPr>
      <w:r w:rsidRPr="005A2334">
        <w:t>❖ 障害者による</w:t>
      </w:r>
      <w:r w:rsidRPr="005A2334">
        <w:rPr>
          <w:rFonts w:hint="eastAsia"/>
        </w:rPr>
        <w:t>地域緑化推進事業</w:t>
      </w:r>
    </w:p>
    <w:p w14:paraId="4DC4E36E" w14:textId="77777777" w:rsidR="0056475E" w:rsidRDefault="0056475E" w:rsidP="0056475E">
      <w:r w:rsidRPr="00D14FE7">
        <w:rPr>
          <w:rStyle w:val="bold0"/>
          <w:rFonts w:hint="eastAsia"/>
        </w:rPr>
        <w:t xml:space="preserve">目的　</w:t>
      </w:r>
      <w:r w:rsidRPr="005A2334">
        <w:rPr>
          <w:rFonts w:hint="eastAsia"/>
        </w:rPr>
        <w:t>障害者が緑を創出する事業に従事することを通じて</w:t>
      </w:r>
      <w:r w:rsidRPr="005A2334">
        <w:t>CO２削減に貢献するとともに、障害者の就労機会の拡大を図る。</w:t>
      </w:r>
    </w:p>
    <w:p w14:paraId="16CCCF97" w14:textId="77777777" w:rsidR="0056475E" w:rsidRDefault="0056475E" w:rsidP="0056475E">
      <w:r w:rsidRPr="00D14FE7">
        <w:rPr>
          <w:rStyle w:val="bold0"/>
        </w:rPr>
        <w:t xml:space="preserve">実施主体　</w:t>
      </w:r>
      <w:r w:rsidRPr="005A2334">
        <w:t>区市町村（就労継続支援事業所等への委託可）</w:t>
      </w:r>
    </w:p>
    <w:p w14:paraId="1C27622B" w14:textId="77777777" w:rsidR="00BA34C5" w:rsidRDefault="0056475E" w:rsidP="0056475E">
      <w:r w:rsidRPr="00D14FE7">
        <w:rPr>
          <w:rStyle w:val="bold0"/>
        </w:rPr>
        <w:t>事業内容</w:t>
      </w:r>
      <w:r w:rsidRPr="005A2334">
        <w:t xml:space="preserve">　公園や街路等における植栽、建築物等の屋上や壁面の緑化など、都内の緑を創出し、保全する多様な事業を区市町村が実施する場合に補助を行う。</w:t>
      </w:r>
    </w:p>
    <w:p w14:paraId="28A4627B" w14:textId="6E7401E0" w:rsidR="0056475E" w:rsidRDefault="0056475E" w:rsidP="0056475E">
      <w:r w:rsidRPr="005A2334">
        <w:t>①</w:t>
      </w:r>
      <w:r w:rsidRPr="005A2334">
        <w:t>緑（草木、花</w:t>
      </w:r>
      <w:r w:rsidR="00BA34C5">
        <w:ruby>
          <w:rubyPr>
            <w:rubyAlign w:val="distributeSpace"/>
            <w:hps w:val="11"/>
            <w:hpsRaise w:val="20"/>
            <w:hpsBaseText w:val="22"/>
            <w:lid w:val="ja-JP"/>
          </w:rubyPr>
          <w:rt>
            <w:r w:rsidR="00BA34C5" w:rsidRPr="00BA34C5">
              <w:rPr>
                <w:rFonts w:hAnsi="游明朝"/>
                <w:sz w:val="11"/>
              </w:rPr>
              <w:t>き</w:t>
            </w:r>
          </w:rt>
          <w:rubyBase>
            <w:r w:rsidR="00BA34C5">
              <w:t>卉</w:t>
            </w:r>
          </w:rubyBase>
        </w:ruby>
      </w:r>
      <w:r w:rsidRPr="005A2334">
        <w:t xml:space="preserve">、芝生など）の創出１か所当たり５㎡以上　</w:t>
      </w:r>
      <w:r w:rsidRPr="005A2334">
        <w:t>②</w:t>
      </w:r>
      <w:r w:rsidRPr="005A2334">
        <w:t>創出した緑地における水</w:t>
      </w:r>
      <w:r w:rsidR="00BA34C5">
        <w:ruby>
          <w:rubyPr>
            <w:rubyAlign w:val="distributeSpace"/>
            <w:hps w:val="11"/>
            <w:hpsRaise w:val="20"/>
            <w:hpsBaseText w:val="22"/>
            <w:lid w:val="ja-JP"/>
          </w:rubyPr>
          <w:rt>
            <w:r w:rsidR="00BA34C5" w:rsidRPr="00BA34C5">
              <w:rPr>
                <w:rFonts w:hAnsi="游明朝"/>
                <w:sz w:val="11"/>
              </w:rPr>
              <w:t>や</w:t>
            </w:r>
          </w:rt>
          <w:rubyBase>
            <w:r w:rsidR="00BA34C5">
              <w:t>遣</w:t>
            </w:r>
          </w:rubyBase>
        </w:ruby>
      </w:r>
      <w:r w:rsidRPr="005A2334">
        <w:t>り、除草・除虫、</w:t>
      </w:r>
      <w:r w:rsidR="00BA34C5">
        <w:ruby>
          <w:rubyPr>
            <w:rubyAlign w:val="distributeSpace"/>
            <w:hps w:val="11"/>
            <w:hpsRaise w:val="20"/>
            <w:hpsBaseText w:val="22"/>
            <w:lid w:val="ja-JP"/>
          </w:rubyPr>
          <w:rt>
            <w:r w:rsidR="00BA34C5" w:rsidRPr="00BA34C5">
              <w:rPr>
                <w:rFonts w:hAnsi="游明朝"/>
                <w:sz w:val="11"/>
              </w:rPr>
              <w:t>せん</w:t>
            </w:r>
          </w:rt>
          <w:rubyBase>
            <w:r w:rsidR="00BA34C5">
              <w:t>剪</w:t>
            </w:r>
          </w:rubyBase>
        </w:ruby>
      </w:r>
      <w:r w:rsidRPr="005A2334">
        <w:t>定などの維持管理</w:t>
      </w:r>
    </w:p>
    <w:p w14:paraId="2E8175DC" w14:textId="37934AAB" w:rsidR="0056475E" w:rsidRDefault="0056475E" w:rsidP="0056475E">
      <w:r w:rsidRPr="00BA34C5">
        <w:rPr>
          <w:rStyle w:val="bold0"/>
        </w:rPr>
        <w:t>根拠法令等</w:t>
      </w:r>
      <w:r w:rsidRPr="005A2334">
        <w:t xml:space="preserve">　障害者施策推進区市町村包括補助事業実施要綱（選択事業）</w:t>
      </w:r>
    </w:p>
    <w:p w14:paraId="586167D1" w14:textId="2BD892B8" w:rsidR="0056475E" w:rsidRDefault="0056475E" w:rsidP="0056475E">
      <w:r w:rsidRPr="00BA34C5">
        <w:rPr>
          <w:rStyle w:val="bold0"/>
          <w:rFonts w:hint="eastAsia"/>
        </w:rPr>
        <w:t xml:space="preserve">担当課　</w:t>
      </w:r>
      <w:r w:rsidRPr="005A2334">
        <w:rPr>
          <w:rFonts w:hint="eastAsia"/>
        </w:rPr>
        <w:t>福祉保健局障害者施策推進部地域生活支援課</w:t>
      </w:r>
      <w:r w:rsidRPr="005A2334">
        <w:t xml:space="preserve"> </w:t>
      </w:r>
    </w:p>
    <w:p w14:paraId="247CDD50" w14:textId="77777777" w:rsidR="00BA34C5" w:rsidRDefault="0056475E" w:rsidP="00BA34C5">
      <w:pPr>
        <w:jc w:val="right"/>
      </w:pPr>
      <w:r w:rsidRPr="006E2E74">
        <w:rPr>
          <w:rFonts w:hAnsi="游明朝"/>
        </w:rPr>
        <w:t>☎</w:t>
      </w:r>
      <w:r w:rsidRPr="005A2334">
        <w:t>5320-4158(直通)、33-259(内線)</w:t>
      </w:r>
    </w:p>
    <w:p w14:paraId="307528D5" w14:textId="6FD6F4DE" w:rsidR="0056475E" w:rsidRDefault="0056475E" w:rsidP="00BA34C5">
      <w:pPr>
        <w:jc w:val="right"/>
      </w:pPr>
      <w:r w:rsidRPr="005A2334">
        <w:t>FAX 5388-1408</w:t>
      </w:r>
    </w:p>
    <w:p w14:paraId="01C7D2C5" w14:textId="77777777" w:rsidR="0056475E" w:rsidRDefault="0056475E" w:rsidP="00BA34C5">
      <w:pPr>
        <w:pStyle w:val="20"/>
      </w:pPr>
      <w:r w:rsidRPr="005A2334">
        <w:t>❖ 福祉</w:t>
      </w:r>
      <w:r w:rsidRPr="00BA34C5">
        <w:rPr>
          <w:w w:val="90"/>
        </w:rPr>
        <w:t>・トライアルショップ</w:t>
      </w:r>
      <w:r w:rsidRPr="005A2334">
        <w:t>の展開</w:t>
      </w:r>
    </w:p>
    <w:p w14:paraId="284B3E58" w14:textId="77777777" w:rsidR="00BA34C5" w:rsidRDefault="0056475E" w:rsidP="0056475E">
      <w:r w:rsidRPr="005A2334">
        <w:t xml:space="preserve">　都庁をはじめ都内３か所において、就労継続支援Ｂ型事業所の自主製品（雑貨）を販売するトライアルショップ「ＫＵＲＵＭＩＲＵ」を運営し、販路拡大や、自主製品の魅力を最大限に引き出す商品開発等を推進する。</w:t>
      </w:r>
    </w:p>
    <w:p w14:paraId="409A8359" w14:textId="77777777" w:rsidR="00BA34C5" w:rsidRDefault="0056475E" w:rsidP="0056475E">
      <w:r w:rsidRPr="00BA34C5">
        <w:rPr>
          <w:rStyle w:val="bold0"/>
        </w:rPr>
        <w:t>実施主体</w:t>
      </w:r>
      <w:r w:rsidRPr="005A2334">
        <w:t xml:space="preserve">　東京都</w:t>
      </w:r>
    </w:p>
    <w:p w14:paraId="77609DA6" w14:textId="69A3810B" w:rsidR="0056475E" w:rsidRDefault="0056475E" w:rsidP="0056475E">
      <w:r w:rsidRPr="00BA34C5">
        <w:rPr>
          <w:rStyle w:val="bold0"/>
        </w:rPr>
        <w:t>担当課</w:t>
      </w:r>
      <w:r w:rsidRPr="005A2334">
        <w:t xml:space="preserve">　福祉保健局障害者施策推進部地域生活支援課 </w:t>
      </w:r>
    </w:p>
    <w:p w14:paraId="155F1BEF" w14:textId="77777777" w:rsidR="00BA34C5" w:rsidRDefault="0056475E" w:rsidP="00BA34C5">
      <w:pPr>
        <w:jc w:val="right"/>
      </w:pPr>
      <w:r w:rsidRPr="006E2E74">
        <w:rPr>
          <w:rFonts w:hAnsi="游明朝"/>
        </w:rPr>
        <w:t>☎</w:t>
      </w:r>
      <w:r w:rsidRPr="005A2334">
        <w:t>5320-4182(直通)、33-251(内線)</w:t>
      </w:r>
    </w:p>
    <w:p w14:paraId="4A03853F" w14:textId="719C5468" w:rsidR="0056475E" w:rsidRDefault="0056475E" w:rsidP="00BA34C5">
      <w:pPr>
        <w:jc w:val="right"/>
      </w:pPr>
      <w:r w:rsidRPr="005A2334">
        <w:t>FAX 5388-1408</w:t>
      </w:r>
    </w:p>
    <w:p w14:paraId="55DCA0C3" w14:textId="77777777" w:rsidR="00BA34C5" w:rsidRDefault="0056475E" w:rsidP="00BA34C5">
      <w:pPr>
        <w:pStyle w:val="20"/>
      </w:pPr>
      <w:r w:rsidRPr="005A2334">
        <w:t>❖ 公共施設</w:t>
      </w:r>
      <w:r w:rsidRPr="005A2334">
        <w:rPr>
          <w:rFonts w:hint="eastAsia"/>
        </w:rPr>
        <w:t>内の売店設置</w:t>
      </w:r>
    </w:p>
    <w:p w14:paraId="1B07D8DC" w14:textId="77777777" w:rsidR="00BA34C5" w:rsidRDefault="0056475E" w:rsidP="0056475E">
      <w:r w:rsidRPr="00BA34C5">
        <w:rPr>
          <w:rStyle w:val="bold0"/>
          <w:rFonts w:hint="eastAsia"/>
        </w:rPr>
        <w:t>売店設置の優先措置</w:t>
      </w:r>
      <w:r w:rsidRPr="005A2334">
        <w:rPr>
          <w:rFonts w:hint="eastAsia"/>
        </w:rPr>
        <w:t xml:space="preserve">　身体障害者が、公共施設内で新聞書籍、たばこ、事務用品、食料品などを販売する売店を設けようとするときは、その公共施設の管理者は売店の設置を許可するよう努めることになっている。相談は福祉事務所、町村役場へ。</w:t>
      </w:r>
    </w:p>
    <w:p w14:paraId="6F9B9BDE" w14:textId="7FBB8F02" w:rsidR="00BA34C5" w:rsidRDefault="0056475E" w:rsidP="00BA34C5">
      <w:pPr>
        <w:pStyle w:val="20"/>
      </w:pPr>
      <w:r w:rsidRPr="005A2334">
        <w:t>❖ 製造たばこの</w:t>
      </w:r>
      <w:r w:rsidR="00BA34C5">
        <w:br/>
      </w:r>
      <w:r w:rsidRPr="005A2334">
        <w:t>小売販売業の許可</w:t>
      </w:r>
    </w:p>
    <w:p w14:paraId="0276FAB2" w14:textId="17173010" w:rsidR="00774103" w:rsidRPr="00EE42B2" w:rsidRDefault="0056475E" w:rsidP="0056475E">
      <w:r w:rsidRPr="005A2334">
        <w:t xml:space="preserve">　身体障害者が、たばこ小売人の許可を受けたいときは、許可基準に反しない限り優先的に認められることになっている。申請は日本たばこ産業株式会社の各支社又は営業所へ。</w:t>
      </w:r>
    </w:p>
    <w:p w14:paraId="24424545" w14:textId="7B01ACEC" w:rsidR="00774103" w:rsidRDefault="00774103" w:rsidP="004B460F"/>
    <w:p w14:paraId="0A53C88F" w14:textId="4B41BBF0" w:rsidR="00BA34C5" w:rsidRDefault="00BA34C5" w:rsidP="004B460F"/>
    <w:p w14:paraId="33D3C38D" w14:textId="77777777" w:rsidR="00BA34C5" w:rsidRPr="00EE42B2" w:rsidRDefault="00BA34C5" w:rsidP="004B460F"/>
    <w:p w14:paraId="4028DBD2" w14:textId="77777777" w:rsidR="00774103" w:rsidRPr="00EE42B2" w:rsidRDefault="00774103" w:rsidP="004B460F"/>
    <w:p w14:paraId="54AA738C" w14:textId="77777777" w:rsidR="00617C73" w:rsidRPr="00EE42B2" w:rsidRDefault="00617C73" w:rsidP="00BC5B67">
      <w:pPr>
        <w:tabs>
          <w:tab w:val="right" w:pos="4679"/>
        </w:tabs>
        <w:sectPr w:rsidR="00617C73" w:rsidRPr="00EE42B2" w:rsidSect="00E30691">
          <w:type w:val="continuous"/>
          <w:pgSz w:w="11906" w:h="16838" w:code="9"/>
          <w:pgMar w:top="1304" w:right="1021" w:bottom="1134" w:left="1021" w:header="680" w:footer="567" w:gutter="0"/>
          <w:cols w:num="2" w:space="440"/>
          <w:docGrid w:type="linesAndChars" w:linePitch="411" w:charSpace="3194"/>
        </w:sectPr>
      </w:pPr>
    </w:p>
    <w:p w14:paraId="2A1FA105" w14:textId="77777777" w:rsidR="00617C73" w:rsidRPr="00EE42B2" w:rsidRDefault="00617C73" w:rsidP="00BC5B67">
      <w:pPr>
        <w:tabs>
          <w:tab w:val="right" w:pos="4679"/>
        </w:tabs>
      </w:pPr>
    </w:p>
    <w:p w14:paraId="1A710A85" w14:textId="77777777" w:rsidR="00617C73" w:rsidRPr="00EE42B2" w:rsidRDefault="00617C73" w:rsidP="00617C73">
      <w:r w:rsidRPr="00EE42B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1" layoutInCell="1" allowOverlap="1" wp14:anchorId="49DFAA71" wp14:editId="249A8951">
                <wp:simplePos x="0" y="0"/>
                <wp:positionH relativeFrom="margin">
                  <wp:align>center</wp:align>
                </wp:positionH>
                <wp:positionV relativeFrom="paragraph">
                  <wp:posOffset>-144145</wp:posOffset>
                </wp:positionV>
                <wp:extent cx="6257880" cy="561960"/>
                <wp:effectExtent l="0" t="0" r="10160" b="1016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99C9293" w14:textId="77777777" w:rsidR="002820AF" w:rsidRDefault="002820AF" w:rsidP="00BA34C5">
                            <w:pPr>
                              <w:spacing w:line="720" w:lineRule="exact"/>
                              <w:jc w:val="center"/>
                              <w:rPr>
                                <w:rFonts w:ascii="ＭＳ ゴシック" w:eastAsia="ＭＳ ゴシック" w:hAnsi="ＭＳ ゴシック"/>
                                <w:kern w:val="0"/>
                                <w:sz w:val="48"/>
                                <w:szCs w:val="48"/>
                              </w:rPr>
                            </w:pPr>
                            <w:bookmarkStart w:id="0" w:name="_Hlk15598439"/>
                            <w:r>
                              <w:rPr>
                                <w:rFonts w:ascii="ＭＳ ゴシック" w:eastAsia="ＭＳ ゴシック" w:hAnsi="ＭＳ ゴシック" w:hint="eastAsia"/>
                                <w:kern w:val="0"/>
                                <w:sz w:val="48"/>
                                <w:szCs w:val="48"/>
                              </w:rPr>
                              <w:t>文化・レクリエーション</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DFAA71" id="角丸四角形 23" o:spid="_x0000_s1032" style="position:absolute;left:0;text-align:left;margin-left:0;margin-top:-11.35pt;width:492.75pt;height:4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M33fCAqAgAASwQAAA4AAAAAAAAAAAAAAAAALgIAAGRycy9l&#10;Mm9Eb2MueG1sUEsBAi0AFAAGAAgAAAAhAFEasKDeAAAABwEAAA8AAAAAAAAAAAAAAAAAhAQAAGRy&#10;cy9kb3ducmV2LnhtbFBLBQYAAAAABAAEAPMAAACPBQAAAAA=&#10;" fillcolor="#969696" strokeweight="1.5pt">
                <v:textbox inset="5.85pt,.7pt,5.85pt,.7pt">
                  <w:txbxContent>
                    <w:p w14:paraId="099C9293" w14:textId="77777777" w:rsidR="002820AF" w:rsidRDefault="002820AF" w:rsidP="00BA34C5">
                      <w:pPr>
                        <w:spacing w:line="720" w:lineRule="exact"/>
                        <w:jc w:val="center"/>
                        <w:rPr>
                          <w:rFonts w:ascii="ＭＳ ゴシック" w:eastAsia="ＭＳ ゴシック" w:hAnsi="ＭＳ ゴシック"/>
                          <w:kern w:val="0"/>
                          <w:sz w:val="48"/>
                          <w:szCs w:val="48"/>
                        </w:rPr>
                      </w:pPr>
                      <w:bookmarkStart w:id="1" w:name="_Hlk15598439"/>
                      <w:r>
                        <w:rPr>
                          <w:rFonts w:ascii="ＭＳ ゴシック" w:eastAsia="ＭＳ ゴシック" w:hAnsi="ＭＳ ゴシック" w:hint="eastAsia"/>
                          <w:kern w:val="0"/>
                          <w:sz w:val="48"/>
                          <w:szCs w:val="48"/>
                        </w:rPr>
                        <w:t>文化・レクリエーション</w:t>
                      </w:r>
                      <w:bookmarkEnd w:id="1"/>
                    </w:p>
                  </w:txbxContent>
                </v:textbox>
                <w10:wrap anchorx="margin"/>
                <w10:anchorlock/>
              </v:roundrect>
            </w:pict>
          </mc:Fallback>
        </mc:AlternateContent>
      </w:r>
    </w:p>
    <w:p w14:paraId="7DAD51A7" w14:textId="77777777" w:rsidR="00617C73" w:rsidRPr="00EE42B2" w:rsidRDefault="00617C73" w:rsidP="00BC5B67">
      <w:pPr>
        <w:tabs>
          <w:tab w:val="right" w:pos="4679"/>
        </w:tabs>
      </w:pPr>
    </w:p>
    <w:p w14:paraId="7D225C7D" w14:textId="77777777" w:rsidR="00617C73" w:rsidRPr="00EE42B2" w:rsidRDefault="00617C73" w:rsidP="00BC5B67">
      <w:pPr>
        <w:tabs>
          <w:tab w:val="right" w:pos="4679"/>
        </w:tabs>
        <w:sectPr w:rsidR="00617C73" w:rsidRPr="00EE42B2" w:rsidSect="00617C73">
          <w:type w:val="continuous"/>
          <w:pgSz w:w="11906" w:h="16838" w:code="9"/>
          <w:pgMar w:top="1304" w:right="1021" w:bottom="1134" w:left="1021" w:header="680" w:footer="567" w:gutter="0"/>
          <w:cols w:space="440"/>
          <w:docGrid w:type="linesAndChars" w:linePitch="411" w:charSpace="2048"/>
        </w:sectPr>
      </w:pPr>
    </w:p>
    <w:p w14:paraId="19BBBD73" w14:textId="77777777" w:rsidR="00E3461A" w:rsidRDefault="00E3461A" w:rsidP="00E3461A">
      <w:r w:rsidRPr="00E3461A">
        <w:rPr>
          <w:rStyle w:val="bold0"/>
          <w:rFonts w:hint="eastAsia"/>
        </w:rPr>
        <w:t>文化</w:t>
      </w:r>
      <w:r>
        <w:rPr>
          <w:rFonts w:hint="eastAsia"/>
        </w:rPr>
        <w:t xml:space="preserve">　東京都障害者福祉会館では、障害者と関係者（ボランティア・家族）の社会活動を促進するため、集会の場の提供を行い、ピアカウンセリングなども行っている。心身障害者福祉センターは、地域の身体障害者に対し、デイサービスなどの事業を行っている。</w:t>
      </w:r>
    </w:p>
    <w:p w14:paraId="2CBBF3C2" w14:textId="77777777" w:rsidR="00E3461A" w:rsidRDefault="00E3461A" w:rsidP="00E3461A">
      <w:r>
        <w:rPr>
          <w:rFonts w:hint="eastAsia"/>
        </w:rPr>
        <w:t xml:space="preserve">　視覚障害者のために、点訳・朗読奉仕員指導者等の養成や点字図書・録音テープなど視覚障害者用図書の製作・貸出しを行っている。</w:t>
      </w:r>
    </w:p>
    <w:p w14:paraId="3CD31413" w14:textId="4F092421" w:rsidR="00E3461A" w:rsidRDefault="00E3461A" w:rsidP="00E3461A">
      <w:r>
        <w:rPr>
          <w:rFonts w:hint="eastAsia"/>
        </w:rPr>
        <w:t xml:space="preserve">　また、在宅の視覚障害者に対し、日常生活に必要な諸能力、点字技術などを習得させる講習会を行っている。</w:t>
      </w:r>
    </w:p>
    <w:p w14:paraId="61ECD53E" w14:textId="77777777" w:rsidR="00E3461A" w:rsidRDefault="00E3461A" w:rsidP="00E3461A">
      <w:r>
        <w:rPr>
          <w:rFonts w:hint="eastAsia"/>
        </w:rPr>
        <w:t xml:space="preserve">　さらに、聴覚障害者のために、手話、口唇の読み取りなど各種の講習会を行っている。</w:t>
      </w:r>
    </w:p>
    <w:p w14:paraId="77C6B1C6" w14:textId="41833749" w:rsidR="00E3461A" w:rsidRDefault="00E3461A" w:rsidP="00E3461A">
      <w:r w:rsidRPr="00E3461A">
        <w:rPr>
          <w:rStyle w:val="bold0"/>
          <w:rFonts w:hint="eastAsia"/>
        </w:rPr>
        <w:t>スポーツ・レクリエーション</w:t>
      </w:r>
      <w:r>
        <w:rPr>
          <w:rFonts w:hint="eastAsia"/>
        </w:rPr>
        <w:t xml:space="preserve">　障害者の社会参加の促進を図るため、スポーツ・レクリエーション、研修会等の場を障害者スポーツセンターで提供している。心身障害者（児）が家族や仲間とくつろげる保養施設を指定し、宿泊利用料の一部を助成する障害者休養ホーム事業を行っている。このほか、聴覚障害者のために字幕入りビデオテープ・</w:t>
      </w:r>
      <w:r>
        <w:t>DVDの製作・貸出しの事業を行っている。</w:t>
      </w:r>
    </w:p>
    <w:p w14:paraId="1C9F0293" w14:textId="77777777" w:rsidR="00E3461A" w:rsidRDefault="00E3461A" w:rsidP="00E3461A">
      <w:pPr>
        <w:pStyle w:val="20"/>
        <w:ind w:left="435" w:hanging="435"/>
      </w:pPr>
      <w:r w:rsidRPr="00EA2778">
        <w:rPr>
          <w:rStyle w:val="2Char"/>
        </w:rPr>
        <w:t>❖</w:t>
      </w:r>
      <w:r>
        <w:tab/>
        <w:t>障害者福祉会館</w:t>
      </w:r>
    </w:p>
    <w:p w14:paraId="1B328ECE" w14:textId="77777777" w:rsidR="00E3461A" w:rsidRDefault="00E3461A" w:rsidP="00E3461A">
      <w:r w:rsidRPr="00E3461A">
        <w:rPr>
          <w:rStyle w:val="bold0"/>
          <w:rFonts w:hint="eastAsia"/>
        </w:rPr>
        <w:t>対象</w:t>
      </w:r>
      <w:r>
        <w:rPr>
          <w:rFonts w:hint="eastAsia"/>
        </w:rPr>
        <w:t xml:space="preserve">　障害者、ボランティア及び家族など障害者の福祉の増進を目的とする関係者</w:t>
      </w:r>
    </w:p>
    <w:p w14:paraId="6945DC5A" w14:textId="77777777" w:rsidR="00E3461A" w:rsidRDefault="00E3461A" w:rsidP="00E3461A">
      <w:r w:rsidRPr="00210046">
        <w:rPr>
          <w:rStyle w:val="af7"/>
          <w:rFonts w:hint="eastAsia"/>
        </w:rPr>
        <w:t xml:space="preserve">事業内容　</w:t>
      </w:r>
      <w:r>
        <w:rPr>
          <w:rFonts w:hint="eastAsia"/>
        </w:rPr>
        <w:t>①集会室などの利用公開　②福祉相談（ピアカウンセリング）　③日常生活情報の点訳等のサービス</w:t>
      </w:r>
    </w:p>
    <w:p w14:paraId="4028E07D" w14:textId="77777777" w:rsidR="00E3461A" w:rsidRDefault="00E3461A" w:rsidP="00E3461A">
      <w:r w:rsidRPr="00E3461A">
        <w:rPr>
          <w:rStyle w:val="bold0"/>
          <w:rFonts w:hint="eastAsia"/>
        </w:rPr>
        <w:t>利用料</w:t>
      </w:r>
      <w:r>
        <w:rPr>
          <w:rFonts w:hint="eastAsia"/>
        </w:rPr>
        <w:t xml:space="preserve">　無料</w:t>
      </w:r>
    </w:p>
    <w:p w14:paraId="7D9D40A9" w14:textId="3823600F" w:rsidR="00E3461A" w:rsidRDefault="00E3461A" w:rsidP="00E3461A">
      <w:r w:rsidRPr="00E3461A">
        <w:rPr>
          <w:rStyle w:val="bold0"/>
          <w:rFonts w:hint="eastAsia"/>
        </w:rPr>
        <w:t>利用時間</w:t>
      </w:r>
      <w:r>
        <w:rPr>
          <w:rFonts w:hint="eastAsia"/>
        </w:rPr>
        <w:t xml:space="preserve">　９時～</w:t>
      </w:r>
      <w:r>
        <w:t>21時（火曜日は９時～16時</w:t>
      </w:r>
      <w:r>
        <w:t>30分）</w:t>
      </w:r>
    </w:p>
    <w:p w14:paraId="14C68CB5" w14:textId="77777777" w:rsidR="00E3461A" w:rsidRDefault="00E3461A" w:rsidP="00E3461A">
      <w:r w:rsidRPr="007D6C62">
        <w:rPr>
          <w:rStyle w:val="af7"/>
        </w:rPr>
        <w:t xml:space="preserve">利用方法　</w:t>
      </w:r>
      <w:r>
        <w:t>①</w:t>
      </w:r>
      <w:r>
        <w:t>集会室　利用日の属する月の前々月の初日から受付。ただし、定期的に利用する場合の受付は、利用月が４月から９月までは１月に、利用月が10月から３月までは７月に受け付ける。</w:t>
      </w:r>
    </w:p>
    <w:p w14:paraId="2010B23B" w14:textId="77777777" w:rsidR="00E3461A" w:rsidRDefault="00E3461A" w:rsidP="00E3461A">
      <w:r>
        <w:rPr>
          <w:rFonts w:hint="eastAsia"/>
        </w:rPr>
        <w:t>②視覚障害者文字サービス室の利用は、７日前から予約受付</w:t>
      </w:r>
    </w:p>
    <w:p w14:paraId="3B9236EF" w14:textId="77777777" w:rsidR="00E3461A" w:rsidRDefault="00E3461A" w:rsidP="00E3461A">
      <w:r>
        <w:rPr>
          <w:rFonts w:hint="eastAsia"/>
        </w:rPr>
        <w:t>③福祉相談（ピアカウンセリング）は予約不要、てんかん、肝臓障害、自閉症、精神障害、法律の相談は、要予約</w:t>
      </w:r>
    </w:p>
    <w:p w14:paraId="73523CD2" w14:textId="77777777" w:rsidR="00E3461A" w:rsidRDefault="00E3461A" w:rsidP="00E3461A">
      <w:r w:rsidRPr="00E126C7">
        <w:rPr>
          <w:rStyle w:val="af7"/>
          <w:rFonts w:hint="eastAsia"/>
        </w:rPr>
        <w:t xml:space="preserve">所在地　</w:t>
      </w:r>
      <w:r>
        <w:rPr>
          <w:rFonts w:hint="eastAsia"/>
        </w:rPr>
        <w:t>港区芝</w:t>
      </w:r>
      <w:r>
        <w:t>5-18-2（338㌻）</w:t>
      </w:r>
    </w:p>
    <w:p w14:paraId="7D2AFE54" w14:textId="77777777" w:rsidR="00E3461A" w:rsidRDefault="00E3461A" w:rsidP="00E3461A">
      <w:pPr>
        <w:jc w:val="right"/>
      </w:pPr>
      <w:r w:rsidRPr="006E2E74">
        <w:rPr>
          <w:rFonts w:hAnsi="游明朝"/>
        </w:rPr>
        <w:t>☎</w:t>
      </w:r>
      <w:r>
        <w:t>3455-6321</w:t>
      </w:r>
    </w:p>
    <w:p w14:paraId="34F447DD" w14:textId="756BDBAA" w:rsidR="00E3461A" w:rsidRDefault="00E3461A" w:rsidP="00E3461A">
      <w:pPr>
        <w:jc w:val="right"/>
      </w:pPr>
      <w:r>
        <w:t>FAX</w:t>
      </w:r>
      <w:r>
        <w:rPr>
          <w:rFonts w:hint="eastAsia"/>
        </w:rPr>
        <w:t xml:space="preserve"> </w:t>
      </w:r>
      <w:r>
        <w:t>3453-6550</w:t>
      </w:r>
    </w:p>
    <w:p w14:paraId="1A75C1A1" w14:textId="77777777" w:rsidR="00E3461A" w:rsidRDefault="00E3461A" w:rsidP="00E3461A">
      <w:pPr>
        <w:pStyle w:val="20"/>
        <w:ind w:left="435" w:hanging="435"/>
      </w:pPr>
      <w:r w:rsidRPr="00E3461A">
        <w:t>❖</w:t>
      </w:r>
      <w:r w:rsidRPr="00E3461A">
        <w:tab/>
        <w:t>障害者スポー</w:t>
      </w:r>
      <w:r>
        <w:t>ツセンター</w:t>
      </w:r>
    </w:p>
    <w:p w14:paraId="0E53E74F" w14:textId="77777777" w:rsidR="00E3461A" w:rsidRDefault="00E3461A" w:rsidP="00E3461A">
      <w:r>
        <w:rPr>
          <w:rFonts w:hint="eastAsia"/>
        </w:rPr>
        <w:t xml:space="preserve">　障害者の健康増進と社会参加の促進を図るため、スポーツ・レクリエーション、講習会等の場を提供する施設。区部に障害者総合スポーツセンター、市部に多摩障害者スポーツセンターがある。</w:t>
      </w:r>
    </w:p>
    <w:p w14:paraId="24F8AD96" w14:textId="77777777" w:rsidR="00E3461A" w:rsidRDefault="00E3461A" w:rsidP="00E3461A">
      <w:r>
        <w:rPr>
          <w:rFonts w:hint="eastAsia"/>
        </w:rPr>
        <w:t xml:space="preserve">　障害者総合スポーツセンターは令和元年７月</w:t>
      </w:r>
      <w:r>
        <w:t>28日、多摩障害者スポーツセンターは令和元年６月30日にリニューアルオープン。</w:t>
      </w:r>
    </w:p>
    <w:p w14:paraId="3291F6E2" w14:textId="43DD89B5" w:rsidR="00E3461A" w:rsidRDefault="00E3461A" w:rsidP="00E3461A">
      <w:r w:rsidRPr="00E3461A">
        <w:rPr>
          <w:rStyle w:val="bold0"/>
        </w:rPr>
        <w:t>対象</w:t>
      </w:r>
      <w:r>
        <w:t xml:space="preserve">　障害者、介護者、ボランティアその他障害者の福祉の増進を目的とする関係者</w:t>
      </w:r>
    </w:p>
    <w:p w14:paraId="24B91B30" w14:textId="77777777" w:rsidR="00E3461A" w:rsidRDefault="00E3461A" w:rsidP="00E3461A">
      <w:r w:rsidRPr="00210046">
        <w:rPr>
          <w:rStyle w:val="af7"/>
        </w:rPr>
        <w:t xml:space="preserve">事業内容　</w:t>
      </w:r>
      <w:r>
        <w:t>①</w:t>
      </w:r>
      <w:r>
        <w:t xml:space="preserve">スポーツ施設などの利用公開　</w:t>
      </w:r>
    </w:p>
    <w:p w14:paraId="7029A800" w14:textId="77777777" w:rsidR="00E3461A" w:rsidRDefault="00E3461A" w:rsidP="00E3461A">
      <w:r>
        <w:rPr>
          <w:rFonts w:hint="eastAsia"/>
        </w:rPr>
        <w:t>②障害者のスポーツ・レクリエーション活動の指導　③講習会などの開催　④スポーツ・レクリエーション行事の実施　⑤障害者福祉情報の提供　⑥宿泊施設の運営</w:t>
      </w:r>
    </w:p>
    <w:p w14:paraId="453EEB1B" w14:textId="77777777" w:rsidR="00E3461A" w:rsidRDefault="00E3461A" w:rsidP="00E3461A">
      <w:r>
        <w:rPr>
          <w:rFonts w:hint="eastAsia"/>
        </w:rPr>
        <w:t xml:space="preserve">　障害者総合スポーツセンターのみ運動場、</w:t>
      </w:r>
      <w:r>
        <w:rPr>
          <w:rFonts w:hint="eastAsia"/>
        </w:rPr>
        <w:lastRenderedPageBreak/>
        <w:t>洋</w:t>
      </w:r>
      <w:r w:rsidRPr="00E3461A">
        <w:rPr>
          <w:rFonts w:hint="eastAsia"/>
        </w:rPr>
        <w:t>弓場、庭球場などの施設を備えている。</w:t>
      </w:r>
    </w:p>
    <w:p w14:paraId="0E3FD391" w14:textId="77777777" w:rsidR="00E3461A" w:rsidRPr="00E3461A" w:rsidRDefault="00E3461A" w:rsidP="00E3461A">
      <w:pPr>
        <w:rPr>
          <w:rStyle w:val="af8"/>
        </w:rPr>
      </w:pPr>
      <w:r w:rsidRPr="00E3461A">
        <w:rPr>
          <w:rStyle w:val="bold0"/>
          <w:rFonts w:hint="eastAsia"/>
        </w:rPr>
        <w:t>利用料</w:t>
      </w:r>
      <w:r w:rsidRPr="00E3461A">
        <w:rPr>
          <w:rFonts w:hint="eastAsia"/>
        </w:rPr>
        <w:t xml:space="preserve">　無料</w:t>
      </w:r>
      <w:r w:rsidRPr="00E3461A">
        <w:rPr>
          <w:rStyle w:val="af8"/>
          <w:rFonts w:hint="eastAsia"/>
        </w:rPr>
        <w:t>。ただし、宿泊は障害者及びその介護者１人まで１泊</w:t>
      </w:r>
      <w:r w:rsidRPr="00E3461A">
        <w:rPr>
          <w:rStyle w:val="af8"/>
        </w:rPr>
        <w:t>1,500円、その他2,000円</w:t>
      </w:r>
    </w:p>
    <w:p w14:paraId="2E7283A4" w14:textId="77777777" w:rsidR="00E3461A" w:rsidRDefault="00E3461A" w:rsidP="00E3461A">
      <w:r w:rsidRPr="00E3461A">
        <w:rPr>
          <w:rStyle w:val="bold0"/>
        </w:rPr>
        <w:t>利用時間</w:t>
      </w:r>
      <w:r w:rsidRPr="00E3461A">
        <w:t xml:space="preserve">　９時～21時。ただし、次の施設は以下のとおり。</w:t>
      </w:r>
      <w:r w:rsidRPr="00E3461A">
        <w:t>①</w:t>
      </w:r>
      <w:r w:rsidRPr="00E3461A">
        <w:t xml:space="preserve">体育館・卓球室・サウンドテーブルテニス室・トレーニングルーム・多目的室　９時～20時30分　</w:t>
      </w:r>
      <w:r w:rsidRPr="00E3461A">
        <w:t>②</w:t>
      </w:r>
      <w:r w:rsidRPr="00E3461A">
        <w:t xml:space="preserve">プール・運動場・洋弓場・庭球場　９時～20時20分　</w:t>
      </w:r>
      <w:r w:rsidRPr="00E3461A">
        <w:t>③</w:t>
      </w:r>
      <w:r w:rsidRPr="00E3461A">
        <w:t>宿泊室　15時～翌日10時</w:t>
      </w:r>
    </w:p>
    <w:p w14:paraId="5CB8A210" w14:textId="322E1F46" w:rsidR="00E3461A" w:rsidRDefault="00E3461A" w:rsidP="00E3461A">
      <w:r w:rsidRPr="00E3461A">
        <w:rPr>
          <w:rStyle w:val="bold0"/>
        </w:rPr>
        <w:t>休館日</w:t>
      </w:r>
      <w:r w:rsidRPr="00E3461A">
        <w:t xml:space="preserve">　水曜日（その日が祝日のときは木曜日）、祝日の翌日（その日が土・日曜日のときは開館）、年末年始、その他臨時休館日</w:t>
      </w:r>
    </w:p>
    <w:p w14:paraId="00BEA085" w14:textId="77777777" w:rsidR="00E3461A" w:rsidRDefault="00E3461A" w:rsidP="00E3461A">
      <w:r w:rsidRPr="00E3461A">
        <w:rPr>
          <w:rStyle w:val="bold0"/>
        </w:rPr>
        <w:t>利用方法</w:t>
      </w:r>
      <w:r w:rsidRPr="00E3461A">
        <w:t xml:space="preserve">　</w:t>
      </w:r>
      <w:r w:rsidRPr="00E3461A">
        <w:t>①</w:t>
      </w:r>
      <w:r w:rsidRPr="00E3461A">
        <w:t>個人利用　初回に身体障</w:t>
      </w:r>
      <w:r w:rsidRPr="00E3461A">
        <w:rPr>
          <w:rFonts w:hint="eastAsia"/>
        </w:rPr>
        <w:t>害者手帳、愛の手帳、精神障害者保健福祉手帳等を持参し、利用証の交付を受け、その後は利用証を提示して、利用することができる。②団体利用　３か月前の当日から来館、電話又は</w:t>
      </w:r>
      <w:r w:rsidRPr="00E3461A">
        <w:t xml:space="preserve">FAXにて予約受付　</w:t>
      </w:r>
      <w:r w:rsidRPr="00E3461A">
        <w:t>③</w:t>
      </w:r>
      <w:r w:rsidRPr="00E3461A">
        <w:t>宿泊室　３か月前の当日から来館、電話又はFAXにて予約受付</w:t>
      </w:r>
    </w:p>
    <w:p w14:paraId="2FAF7247" w14:textId="79D52378" w:rsidR="00E3461A" w:rsidRDefault="00E3461A" w:rsidP="00E3461A">
      <w:r w:rsidRPr="00E3461A">
        <w:rPr>
          <w:rStyle w:val="bold0"/>
        </w:rPr>
        <w:t>所在地</w:t>
      </w:r>
      <w:r w:rsidRPr="00E3461A">
        <w:t xml:space="preserve">　338㌻参照　２か所</w:t>
      </w:r>
    </w:p>
    <w:p w14:paraId="7137F0C9" w14:textId="77777777" w:rsidR="00E3461A" w:rsidRDefault="00E3461A" w:rsidP="00E3461A">
      <w:r w:rsidRPr="00E3461A">
        <w:rPr>
          <w:rStyle w:val="bold0"/>
        </w:rPr>
        <w:t>根拠法令等</w:t>
      </w:r>
      <w:r w:rsidRPr="00E3461A">
        <w:t xml:space="preserve">　身体障害者福祉法</w:t>
      </w:r>
    </w:p>
    <w:p w14:paraId="3A95CFE3" w14:textId="31375109" w:rsidR="00E3461A" w:rsidRPr="00E3461A" w:rsidRDefault="00E3461A" w:rsidP="00E3461A">
      <w:pPr>
        <w:pStyle w:val="af2"/>
        <w:rPr>
          <w:rFonts w:ascii="游明朝" w:hAnsi="游明朝"/>
        </w:rPr>
      </w:pPr>
      <w:r w:rsidRPr="00E3461A">
        <w:rPr>
          <w:rStyle w:val="bold0"/>
        </w:rPr>
        <w:t>担当課</w:t>
      </w:r>
      <w:r w:rsidRPr="00E3461A">
        <w:t xml:space="preserve">　</w:t>
      </w:r>
      <w:r w:rsidRPr="00E3461A">
        <w:rPr>
          <w:rFonts w:ascii="游明朝" w:hAnsi="游明朝"/>
        </w:rPr>
        <w:t>生活文化スポーツ局スポーツ施設部調整課</w:t>
      </w:r>
      <w:r w:rsidRPr="00E3461A">
        <w:rPr>
          <w:rFonts w:ascii="游明朝" w:hAnsi="游明朝"/>
        </w:rPr>
        <w:tab/>
        <w:t xml:space="preserve"> </w:t>
      </w:r>
      <w:r w:rsidRPr="006E2E74">
        <w:rPr>
          <w:rFonts w:ascii="游明朝" w:hAnsi="游明朝"/>
        </w:rPr>
        <w:t>☎</w:t>
      </w:r>
      <w:r w:rsidRPr="00E3461A">
        <w:rPr>
          <w:rFonts w:ascii="游明朝" w:hAnsi="游明朝"/>
        </w:rPr>
        <w:t>5320-7713(直通)、38-222(内線)</w:t>
      </w:r>
    </w:p>
    <w:p w14:paraId="19B34E9F" w14:textId="53BAA697" w:rsidR="00E3461A" w:rsidRPr="00E3461A" w:rsidRDefault="00E3461A" w:rsidP="00E3461A">
      <w:pPr>
        <w:jc w:val="right"/>
        <w:rPr>
          <w:rFonts w:hAnsi="游明朝"/>
        </w:rPr>
      </w:pPr>
      <w:r w:rsidRPr="00E3461A">
        <w:rPr>
          <w:rFonts w:hAnsi="游明朝"/>
        </w:rPr>
        <w:t>FAX 5388-1227</w:t>
      </w:r>
    </w:p>
    <w:p w14:paraId="64436BE8" w14:textId="6191B67E" w:rsidR="00E3461A" w:rsidRDefault="00E3461A" w:rsidP="00E3461A">
      <w:pPr>
        <w:pStyle w:val="20"/>
        <w:ind w:left="435" w:hanging="435"/>
      </w:pPr>
      <w:r w:rsidRPr="00E3461A">
        <w:t>❖ 点訳奉仕員指導者・</w:t>
      </w:r>
      <w:r>
        <w:br/>
      </w:r>
      <w:r w:rsidRPr="00E3461A">
        <w:t>専門点訳奉仕員の養成</w:t>
      </w:r>
    </w:p>
    <w:p w14:paraId="5787056D" w14:textId="77777777" w:rsidR="00E3461A" w:rsidRDefault="00E3461A" w:rsidP="00E3461A">
      <w:r w:rsidRPr="00E3461A">
        <w:rPr>
          <w:rStyle w:val="bold0"/>
        </w:rPr>
        <w:t>対象</w:t>
      </w:r>
      <w:r w:rsidRPr="00E3461A">
        <w:t xml:space="preserve">　点訳に関する知識と点訳奉仕の経験の</w:t>
      </w:r>
      <w:r w:rsidRPr="00E3461A">
        <w:rPr>
          <w:rFonts w:hint="eastAsia"/>
        </w:rPr>
        <w:t>ある人で、視覚障害者の福祉に理解と熱意を持ち、講習修了後、都内で点訳の指導活動又は奉仕活動に参加できる人</w:t>
      </w:r>
    </w:p>
    <w:p w14:paraId="4F9DBDDF" w14:textId="77777777" w:rsidR="00E3461A" w:rsidRDefault="00E3461A" w:rsidP="00E3461A">
      <w:r w:rsidRPr="00E3461A">
        <w:rPr>
          <w:rStyle w:val="bold0"/>
          <w:rFonts w:hint="eastAsia"/>
        </w:rPr>
        <w:t>講習内容</w:t>
      </w:r>
      <w:r w:rsidRPr="00E3461A">
        <w:rPr>
          <w:rFonts w:hint="eastAsia"/>
        </w:rPr>
        <w:t xml:space="preserve">　①視覚障害者福祉の概要　②ボランティア論及び地域福祉論　③専門図書の点訳実技など。コースは点訳奉仕員指導者養成と専門点訳奉仕員養成の２コース</w:t>
      </w:r>
    </w:p>
    <w:p w14:paraId="24BE5160" w14:textId="77777777" w:rsidR="00E3461A" w:rsidRDefault="00E3461A" w:rsidP="00E3461A">
      <w:r w:rsidRPr="00E3461A">
        <w:rPr>
          <w:rStyle w:val="bold0"/>
          <w:rFonts w:hint="eastAsia"/>
        </w:rPr>
        <w:t>費用</w:t>
      </w:r>
      <w:r w:rsidRPr="00E3461A">
        <w:rPr>
          <w:rFonts w:hint="eastAsia"/>
        </w:rPr>
        <w:t xml:space="preserve">　無料。ただし、教材費は自己負担</w:t>
      </w:r>
    </w:p>
    <w:p w14:paraId="46CE3E92" w14:textId="77777777" w:rsidR="00E3461A" w:rsidRDefault="00E3461A" w:rsidP="00E3461A">
      <w:r w:rsidRPr="00E3461A">
        <w:rPr>
          <w:rStyle w:val="bold0"/>
          <w:rFonts w:hint="eastAsia"/>
        </w:rPr>
        <w:t>申込み</w:t>
      </w:r>
      <w:r w:rsidRPr="00E3461A">
        <w:rPr>
          <w:rFonts w:hint="eastAsia"/>
        </w:rPr>
        <w:t xml:space="preserve">　日本視覚障害者団体連合点字図書館</w:t>
      </w:r>
    </w:p>
    <w:p w14:paraId="3ABE1930" w14:textId="77777777" w:rsidR="00E3461A" w:rsidRDefault="00E3461A" w:rsidP="00E3461A">
      <w:r w:rsidRPr="00E3461A">
        <w:rPr>
          <w:rStyle w:val="bold0"/>
          <w:rFonts w:hint="eastAsia"/>
        </w:rPr>
        <w:t>根拠法令等</w:t>
      </w:r>
      <w:r w:rsidRPr="00E3461A">
        <w:rPr>
          <w:rFonts w:hint="eastAsia"/>
        </w:rPr>
        <w:t xml:space="preserve">　点訳・朗読奉仕員指導者等養成事業運営要綱</w:t>
      </w:r>
    </w:p>
    <w:p w14:paraId="1981863F" w14:textId="77777777" w:rsidR="00E3461A" w:rsidRDefault="00E3461A" w:rsidP="00E3461A">
      <w:r w:rsidRPr="00E3461A">
        <w:rPr>
          <w:rStyle w:val="bold0"/>
          <w:rFonts w:hint="eastAsia"/>
        </w:rPr>
        <w:t>担当課</w:t>
      </w:r>
      <w:r w:rsidRPr="00E3461A">
        <w:rPr>
          <w:rFonts w:hint="eastAsia"/>
        </w:rPr>
        <w:t xml:space="preserve">　福祉保健局障害者施策推進部計画課</w:t>
      </w:r>
      <w:r w:rsidRPr="00E3461A">
        <w:t xml:space="preserve"> </w:t>
      </w:r>
    </w:p>
    <w:p w14:paraId="0A420F43" w14:textId="391C9B60" w:rsidR="00E3461A" w:rsidRDefault="00E3461A" w:rsidP="00E3461A">
      <w:pPr>
        <w:jc w:val="right"/>
      </w:pPr>
      <w:r w:rsidRPr="006E2E74">
        <w:rPr>
          <w:rFonts w:hAnsi="游明朝"/>
        </w:rPr>
        <w:t>☎</w:t>
      </w:r>
      <w:r w:rsidRPr="00E3461A">
        <w:t>5320-4147(直通)、33-241(内線)</w:t>
      </w:r>
    </w:p>
    <w:p w14:paraId="55765EB8" w14:textId="1F8E2391" w:rsidR="00E3461A" w:rsidRDefault="00E3461A" w:rsidP="00E3461A">
      <w:pPr>
        <w:pStyle w:val="20"/>
        <w:ind w:left="435" w:hanging="435"/>
      </w:pPr>
      <w:r w:rsidRPr="00E3461A">
        <w:t>❖ 朗読奉仕員指導者の養成</w:t>
      </w:r>
    </w:p>
    <w:p w14:paraId="5774EB84" w14:textId="77777777" w:rsidR="00E3461A" w:rsidRDefault="00E3461A" w:rsidP="00E3461A">
      <w:r w:rsidRPr="00E3461A">
        <w:rPr>
          <w:rStyle w:val="bold0"/>
          <w:rFonts w:hint="eastAsia"/>
        </w:rPr>
        <w:t>対象</w:t>
      </w:r>
      <w:r w:rsidRPr="00E3461A">
        <w:t xml:space="preserve">　朗読に</w:t>
      </w:r>
      <w:r w:rsidRPr="00E3461A">
        <w:rPr>
          <w:rFonts w:hint="eastAsia"/>
        </w:rPr>
        <w:t>関する知識と朗読奉仕の経験のある人で、視覚障害者の福祉に理解と熱意を持ち、講習修了後、都内で朗読の指導活動又は奉仕活動に参加できる人</w:t>
      </w:r>
    </w:p>
    <w:p w14:paraId="35D4D4EC" w14:textId="77777777" w:rsidR="00E3461A" w:rsidRDefault="00E3461A" w:rsidP="00E3461A">
      <w:r w:rsidRPr="00E3461A">
        <w:rPr>
          <w:rStyle w:val="bold0"/>
          <w:rFonts w:hint="eastAsia"/>
        </w:rPr>
        <w:t>講習内容</w:t>
      </w:r>
      <w:r w:rsidRPr="00E3461A">
        <w:rPr>
          <w:rFonts w:hint="eastAsia"/>
        </w:rPr>
        <w:t xml:space="preserve">　①視覚障害者福祉の概要　②録音装置の操作　③専門図書の朗読実技など</w:t>
      </w:r>
    </w:p>
    <w:p w14:paraId="510690FF" w14:textId="71B131EA" w:rsidR="00E3461A" w:rsidRDefault="00E3461A" w:rsidP="00E3461A">
      <w:r w:rsidRPr="00E3461A">
        <w:rPr>
          <w:rStyle w:val="bold0"/>
          <w:rFonts w:hint="eastAsia"/>
        </w:rPr>
        <w:t>費用</w:t>
      </w:r>
      <w:r w:rsidRPr="00E3461A">
        <w:rPr>
          <w:rFonts w:hint="eastAsia"/>
        </w:rPr>
        <w:t xml:space="preserve">　無料。ただし、教材費は自己負担</w:t>
      </w:r>
    </w:p>
    <w:p w14:paraId="303678B4" w14:textId="77777777" w:rsidR="00E3461A" w:rsidRDefault="00E3461A" w:rsidP="00E3461A">
      <w:r w:rsidRPr="00E3461A">
        <w:rPr>
          <w:rStyle w:val="bold0"/>
          <w:rFonts w:hint="eastAsia"/>
        </w:rPr>
        <w:t xml:space="preserve">申込み　</w:t>
      </w:r>
      <w:r w:rsidRPr="00E3461A">
        <w:rPr>
          <w:rFonts w:hint="eastAsia"/>
        </w:rPr>
        <w:t>日本視覚障害者団体連合点字図書館</w:t>
      </w:r>
    </w:p>
    <w:p w14:paraId="4367128D" w14:textId="77777777" w:rsidR="00E3461A" w:rsidRDefault="00E3461A" w:rsidP="00E3461A">
      <w:r w:rsidRPr="00E3461A">
        <w:rPr>
          <w:rStyle w:val="bold0"/>
          <w:rFonts w:hint="eastAsia"/>
        </w:rPr>
        <w:t>根拠法令等</w:t>
      </w:r>
      <w:r w:rsidRPr="00E3461A">
        <w:rPr>
          <w:rFonts w:hint="eastAsia"/>
        </w:rPr>
        <w:t xml:space="preserve">　東京都点訳・朗読奉仕員指導者等養成事業運営要綱</w:t>
      </w:r>
    </w:p>
    <w:p w14:paraId="33FFDF06" w14:textId="77777777" w:rsidR="00E3461A" w:rsidRDefault="00E3461A" w:rsidP="00E3461A">
      <w:r w:rsidRPr="00E3461A">
        <w:rPr>
          <w:rStyle w:val="bold0"/>
          <w:rFonts w:hint="eastAsia"/>
        </w:rPr>
        <w:t>担当課</w:t>
      </w:r>
      <w:r w:rsidRPr="00E3461A">
        <w:rPr>
          <w:rFonts w:hint="eastAsia"/>
        </w:rPr>
        <w:t xml:space="preserve">　福祉保健局障害者施策推進部計画課</w:t>
      </w:r>
      <w:r w:rsidRPr="00E3461A">
        <w:t xml:space="preserve"> </w:t>
      </w:r>
    </w:p>
    <w:p w14:paraId="733CAFDA" w14:textId="36E96CCE" w:rsidR="00E3461A" w:rsidRDefault="00E3461A" w:rsidP="00E3461A">
      <w:pPr>
        <w:jc w:val="right"/>
      </w:pPr>
      <w:r w:rsidRPr="006E2E74">
        <w:rPr>
          <w:rFonts w:hAnsi="游明朝"/>
        </w:rPr>
        <w:t>☎</w:t>
      </w:r>
      <w:r w:rsidRPr="00E3461A">
        <w:t>5320-4147(直通)、33-241(内線)</w:t>
      </w:r>
    </w:p>
    <w:p w14:paraId="1B91795C" w14:textId="0F6B8BCC" w:rsidR="00E3461A" w:rsidRDefault="00E3461A" w:rsidP="00E3461A">
      <w:pPr>
        <w:pStyle w:val="20"/>
        <w:ind w:left="435" w:hanging="435"/>
      </w:pPr>
      <w:r w:rsidRPr="00E3461A">
        <w:t>❖ 点字図書館</w:t>
      </w:r>
    </w:p>
    <w:p w14:paraId="648EF845" w14:textId="77777777" w:rsidR="00E3461A" w:rsidRDefault="00E3461A" w:rsidP="00E3461A">
      <w:r w:rsidRPr="00E3461A">
        <w:rPr>
          <w:rStyle w:val="bold0"/>
          <w:rFonts w:hint="eastAsia"/>
        </w:rPr>
        <w:t>事業内容</w:t>
      </w:r>
      <w:r w:rsidRPr="00E3461A">
        <w:t xml:space="preserve">　点字図書・録音テープの製作・貸出しのほか、各図書館によ</w:t>
      </w:r>
      <w:r w:rsidRPr="00E3461A">
        <w:rPr>
          <w:rFonts w:hint="eastAsia"/>
        </w:rPr>
        <w:t>り盲人生活用具の研究開発と普及、点訳奉仕員・朗読奉仕員の養成などを行っている。このほか、一部の公立図書館では対面朗読や録音テープの貸出しを行っている。</w:t>
      </w:r>
    </w:p>
    <w:p w14:paraId="6F48249A" w14:textId="77777777" w:rsidR="00E3461A" w:rsidRDefault="00E3461A" w:rsidP="00E3461A">
      <w:r w:rsidRPr="00E3461A">
        <w:rPr>
          <w:rStyle w:val="bold0"/>
          <w:rFonts w:hint="eastAsia"/>
        </w:rPr>
        <w:t>利用方法</w:t>
      </w:r>
      <w:r w:rsidRPr="00E3461A">
        <w:rPr>
          <w:rFonts w:hint="eastAsia"/>
        </w:rPr>
        <w:t xml:space="preserve">　各図書館により異なる。</w:t>
      </w:r>
    </w:p>
    <w:p w14:paraId="4FFC4FF3" w14:textId="77777777" w:rsidR="00E3461A" w:rsidRDefault="00E3461A" w:rsidP="00E3461A">
      <w:r w:rsidRPr="00E3461A">
        <w:rPr>
          <w:rStyle w:val="bold0"/>
          <w:rFonts w:hint="eastAsia"/>
        </w:rPr>
        <w:t>担当課</w:t>
      </w:r>
      <w:r w:rsidRPr="00E3461A">
        <w:rPr>
          <w:rFonts w:hint="eastAsia"/>
        </w:rPr>
        <w:t xml:space="preserve">　福祉保健局障害者施策推進部計画課</w:t>
      </w:r>
      <w:r w:rsidRPr="00E3461A">
        <w:t xml:space="preserve"> </w:t>
      </w:r>
    </w:p>
    <w:p w14:paraId="4F767757" w14:textId="77777777" w:rsidR="00E3461A" w:rsidRDefault="00E3461A" w:rsidP="00E3461A">
      <w:pPr>
        <w:jc w:val="right"/>
      </w:pPr>
      <w:r w:rsidRPr="006E2E74">
        <w:rPr>
          <w:rFonts w:hAnsi="游明朝"/>
        </w:rPr>
        <w:t>☎</w:t>
      </w:r>
      <w:r w:rsidRPr="00E3461A">
        <w:t>5320-4147(直通)、33-241(内線)</w:t>
      </w:r>
    </w:p>
    <w:p w14:paraId="6CB9FCBB" w14:textId="77777777" w:rsidR="00E3461A" w:rsidRDefault="00E3461A" w:rsidP="00E3461A">
      <w:pPr>
        <w:pStyle w:val="20"/>
        <w:ind w:left="435" w:hanging="435"/>
      </w:pPr>
      <w:r w:rsidRPr="00E3461A">
        <w:t>❖ 点字出版施設</w:t>
      </w:r>
    </w:p>
    <w:p w14:paraId="6C54C72B" w14:textId="0ECD1562" w:rsidR="00E3461A" w:rsidRDefault="00E3461A" w:rsidP="00E3461A">
      <w:r w:rsidRPr="00E3461A">
        <w:t xml:space="preserve">　無料又は低額な料金で、点字刊行物を出版する施設。</w:t>
      </w:r>
    </w:p>
    <w:p w14:paraId="0B69A872" w14:textId="77777777" w:rsidR="00E3461A" w:rsidRDefault="00E3461A" w:rsidP="00E3461A">
      <w:r>
        <w:rPr>
          <w:rFonts w:hint="eastAsia"/>
        </w:rPr>
        <w:lastRenderedPageBreak/>
        <w:t xml:space="preserve">　なお、点字刊行物の製作・販売の委託も受けている。</w:t>
      </w:r>
    </w:p>
    <w:p w14:paraId="6F6FDF93" w14:textId="77777777" w:rsidR="00E3461A" w:rsidRDefault="00E3461A" w:rsidP="00E3461A">
      <w:r w:rsidRPr="00210046">
        <w:rPr>
          <w:rStyle w:val="af7"/>
          <w:rFonts w:hint="eastAsia"/>
        </w:rPr>
        <w:t xml:space="preserve">担当課　</w:t>
      </w:r>
      <w:r>
        <w:rPr>
          <w:rFonts w:hint="eastAsia"/>
        </w:rPr>
        <w:t>福祉保健局障害者施策推進部計画課</w:t>
      </w:r>
    </w:p>
    <w:p w14:paraId="31E0F327" w14:textId="77777777" w:rsidR="00E3461A" w:rsidRDefault="00E3461A" w:rsidP="00E3461A">
      <w:pPr>
        <w:jc w:val="right"/>
      </w:pPr>
      <w:r w:rsidRPr="006E2E74">
        <w:rPr>
          <w:rFonts w:hAnsi="游明朝"/>
        </w:rPr>
        <w:t>☎</w:t>
      </w:r>
      <w:r>
        <w:t>5320-4147(直通)、33-241(内線)</w:t>
      </w:r>
    </w:p>
    <w:p w14:paraId="1DDCF69D" w14:textId="77777777" w:rsidR="00E3461A" w:rsidRDefault="00E3461A" w:rsidP="00E3461A">
      <w:pPr>
        <w:pStyle w:val="20"/>
        <w:ind w:left="435" w:hanging="435"/>
      </w:pPr>
      <w:r w:rsidRPr="00EA2778">
        <w:rPr>
          <w:rStyle w:val="2Char"/>
        </w:rPr>
        <w:t>❖</w:t>
      </w:r>
      <w:r>
        <w:tab/>
        <w:t>聴覚障害者情報提供施設</w:t>
      </w:r>
    </w:p>
    <w:p w14:paraId="40ED9789" w14:textId="77777777" w:rsidR="00E3461A" w:rsidRDefault="00E3461A" w:rsidP="00E3461A">
      <w:r>
        <w:rPr>
          <w:rFonts w:hint="eastAsia"/>
        </w:rPr>
        <w:t xml:space="preserve">　字幕（手話）入</w:t>
      </w:r>
      <w:r>
        <w:t>DVD等の製作・貸出し、聞こえや補聴器に関する相談、その他生活全般的な相談と情報提供、聴覚障害者対象の講習会の開催等を行っている。</w:t>
      </w:r>
    </w:p>
    <w:p w14:paraId="75DB4CF1" w14:textId="77777777" w:rsidR="00E3461A" w:rsidRDefault="00E3461A" w:rsidP="00E3461A">
      <w:r w:rsidRPr="00E126C7">
        <w:rPr>
          <w:rStyle w:val="af7"/>
        </w:rPr>
        <w:t xml:space="preserve">所在地　</w:t>
      </w:r>
      <w:r>
        <w:t>聴力障害者情報文化センター　目黒区五本木1-8-3</w:t>
      </w:r>
    </w:p>
    <w:p w14:paraId="7923A226" w14:textId="73B460D6" w:rsidR="00E3461A" w:rsidRDefault="00E3461A" w:rsidP="00E3461A">
      <w:pPr>
        <w:jc w:val="right"/>
      </w:pPr>
      <w:r w:rsidRPr="006E2E74">
        <w:rPr>
          <w:rFonts w:hAnsi="游明朝"/>
        </w:rPr>
        <w:t>☎</w:t>
      </w:r>
      <w:r>
        <w:t>6833-5001　FAX</w:t>
      </w:r>
      <w:r>
        <w:rPr>
          <w:rFonts w:hint="eastAsia"/>
        </w:rPr>
        <w:t xml:space="preserve"> </w:t>
      </w:r>
      <w:r>
        <w:t>6833-5000</w:t>
      </w:r>
    </w:p>
    <w:p w14:paraId="4BFDA076" w14:textId="77777777" w:rsidR="00E3461A" w:rsidRDefault="00E3461A" w:rsidP="00E3461A">
      <w:r w:rsidRPr="00210046">
        <w:rPr>
          <w:rStyle w:val="af7"/>
        </w:rPr>
        <w:t xml:space="preserve">担当課　</w:t>
      </w:r>
      <w:r>
        <w:t>福祉保健局障害者施策推進部計画課</w:t>
      </w:r>
    </w:p>
    <w:p w14:paraId="67107B85" w14:textId="69F3E0A2" w:rsidR="00E3461A" w:rsidRDefault="00E3461A" w:rsidP="00E3461A">
      <w:pPr>
        <w:jc w:val="right"/>
      </w:pPr>
      <w:r w:rsidRPr="006E2E74">
        <w:rPr>
          <w:rFonts w:hAnsi="游明朝"/>
        </w:rPr>
        <w:t>☎</w:t>
      </w:r>
      <w:r>
        <w:t>5320-4147(直通)、33-241(内線)</w:t>
      </w:r>
    </w:p>
    <w:p w14:paraId="7E5F96EC" w14:textId="458FA67D" w:rsidR="00E3461A" w:rsidRDefault="00E3461A" w:rsidP="00E3461A">
      <w:pPr>
        <w:pStyle w:val="20"/>
        <w:ind w:left="435" w:hanging="435"/>
      </w:pPr>
      <w:r w:rsidRPr="00E3461A">
        <w:t>❖</w:t>
      </w:r>
      <w:r w:rsidRPr="00E3461A">
        <w:tab/>
        <w:t>視覚障害者等用図書製作・</w:t>
      </w:r>
      <w:r>
        <w:br/>
        <w:t>貸出し</w:t>
      </w:r>
    </w:p>
    <w:p w14:paraId="342DD45F" w14:textId="77777777" w:rsidR="00E3461A" w:rsidRDefault="00E3461A" w:rsidP="00E3461A">
      <w:r w:rsidRPr="00E3461A">
        <w:rPr>
          <w:rStyle w:val="bold0"/>
          <w:rFonts w:hint="eastAsia"/>
        </w:rPr>
        <w:t>対象</w:t>
      </w:r>
      <w:r>
        <w:rPr>
          <w:rFonts w:hint="eastAsia"/>
        </w:rPr>
        <w:t xml:space="preserve">　①都内在住、在勤又は在学の視覚障害者等。ただし、希望点字図書製作は、視覚障害の程度が１級・２級の人　②都内の視覚障害者施設又は関係機関</w:t>
      </w:r>
    </w:p>
    <w:p w14:paraId="5D390512" w14:textId="77777777" w:rsidR="00E3461A" w:rsidRDefault="00E3461A" w:rsidP="00E3461A">
      <w:r w:rsidRPr="00210046">
        <w:rPr>
          <w:rStyle w:val="af7"/>
          <w:rFonts w:hint="eastAsia"/>
        </w:rPr>
        <w:t xml:space="preserve">事業内容　</w:t>
      </w:r>
      <w:r>
        <w:rPr>
          <w:rFonts w:hint="eastAsia"/>
        </w:rPr>
        <w:t xml:space="preserve">①点字図書製作・貸出し　点字の学習図書、専門図書等の製作・貸出し　②声の図書製作・貸出し　学習図書、専門図書等の内容を収録した録音媒体の製作・貸出し　</w:t>
      </w:r>
    </w:p>
    <w:p w14:paraId="171F6EC5" w14:textId="77777777" w:rsidR="00E3461A" w:rsidRDefault="00E3461A" w:rsidP="00E3461A">
      <w:r>
        <w:rPr>
          <w:rFonts w:hint="eastAsia"/>
        </w:rPr>
        <w:t>③希望点字図書製作　希望する教養図書、専門図書等を点訳し郵送　④希望声の図書製作希望する教養図書、専門図書等を録音し郵送</w:t>
      </w:r>
    </w:p>
    <w:p w14:paraId="3B33685C" w14:textId="77777777" w:rsidR="00E3461A" w:rsidRDefault="00E3461A" w:rsidP="00E3461A">
      <w:r w:rsidRPr="00E3461A">
        <w:rPr>
          <w:rStyle w:val="bold0"/>
          <w:rFonts w:hint="eastAsia"/>
        </w:rPr>
        <w:t>費用</w:t>
      </w:r>
      <w:r>
        <w:rPr>
          <w:rFonts w:hint="eastAsia"/>
        </w:rPr>
        <w:t xml:space="preserve">　無料。ただし、③、④の図書製作に必要な原本、点字用紙と製本費用又は録音媒体は自己負担</w:t>
      </w:r>
    </w:p>
    <w:p w14:paraId="6F846518" w14:textId="5529AF35" w:rsidR="00E3461A" w:rsidRDefault="00E3461A" w:rsidP="00E3461A">
      <w:r w:rsidRPr="00E3461A">
        <w:rPr>
          <w:rStyle w:val="bold0"/>
          <w:rFonts w:hint="eastAsia"/>
        </w:rPr>
        <w:t>申込み</w:t>
      </w:r>
      <w:r>
        <w:rPr>
          <w:rFonts w:hint="eastAsia"/>
        </w:rPr>
        <w:t xml:space="preserve">　日本点字図書館</w:t>
      </w:r>
    </w:p>
    <w:p w14:paraId="45273697" w14:textId="77777777" w:rsidR="00E3461A" w:rsidRDefault="00E3461A" w:rsidP="00E3461A">
      <w:r w:rsidRPr="00E126C7">
        <w:rPr>
          <w:rStyle w:val="af7"/>
          <w:rFonts w:hint="eastAsia"/>
        </w:rPr>
        <w:t xml:space="preserve">根拠法令等　</w:t>
      </w:r>
      <w:r>
        <w:rPr>
          <w:rFonts w:hint="eastAsia"/>
        </w:rPr>
        <w:t>視覚障害者等用図書製作貸出事業運営要綱</w:t>
      </w:r>
    </w:p>
    <w:p w14:paraId="6D37D0BC" w14:textId="77777777" w:rsidR="00E3461A" w:rsidRDefault="00E3461A" w:rsidP="00E3461A">
      <w:r w:rsidRPr="00210046">
        <w:rPr>
          <w:rStyle w:val="af7"/>
          <w:rFonts w:hint="eastAsia"/>
        </w:rPr>
        <w:t xml:space="preserve">担当課　</w:t>
      </w:r>
      <w:r>
        <w:rPr>
          <w:rFonts w:hint="eastAsia"/>
        </w:rPr>
        <w:t>福祉保健局障害者施策推進部計画課</w:t>
      </w:r>
    </w:p>
    <w:p w14:paraId="0C6615DA" w14:textId="3E375EAC" w:rsidR="00E3461A" w:rsidRDefault="00E3461A" w:rsidP="00E3461A">
      <w:pPr>
        <w:jc w:val="right"/>
      </w:pPr>
      <w:r w:rsidRPr="006E2E74">
        <w:rPr>
          <w:rFonts w:hAnsi="游明朝"/>
        </w:rPr>
        <w:t>☎</w:t>
      </w:r>
      <w:r>
        <w:t>5320-4147(直通)、33-241(内線)</w:t>
      </w:r>
    </w:p>
    <w:p w14:paraId="4360FB40" w14:textId="3B3309EB" w:rsidR="00E3461A" w:rsidRDefault="00E3461A" w:rsidP="00E3461A">
      <w:pPr>
        <w:pStyle w:val="20"/>
        <w:ind w:left="435" w:hanging="435"/>
      </w:pPr>
      <w:r w:rsidRPr="00E3461A">
        <w:t>❖</w:t>
      </w:r>
      <w:r w:rsidRPr="00E3461A">
        <w:tab/>
        <w:t>視覚障害者等用図書</w:t>
      </w:r>
      <w:r w:rsidRPr="00E3461A">
        <w:br/>
      </w:r>
      <w:r>
        <w:t>レファレンスサービス</w:t>
      </w:r>
    </w:p>
    <w:p w14:paraId="7A93A2C8" w14:textId="77777777" w:rsidR="00E3461A" w:rsidRDefault="00E3461A" w:rsidP="00E3461A">
      <w:r w:rsidRPr="00ED7489">
        <w:rPr>
          <w:rStyle w:val="bold0"/>
          <w:rFonts w:hint="eastAsia"/>
        </w:rPr>
        <w:t>対象</w:t>
      </w:r>
      <w:r>
        <w:rPr>
          <w:rFonts w:hint="eastAsia"/>
        </w:rPr>
        <w:t xml:space="preserve">　都内在住、在勤、在学の視覚障害者等</w:t>
      </w:r>
    </w:p>
    <w:p w14:paraId="1A865E25" w14:textId="77777777" w:rsidR="00ED7489" w:rsidRDefault="00E3461A" w:rsidP="00E3461A">
      <w:r w:rsidRPr="00210046">
        <w:rPr>
          <w:rStyle w:val="af7"/>
          <w:rFonts w:hint="eastAsia"/>
        </w:rPr>
        <w:t xml:space="preserve">事業内容　</w:t>
      </w:r>
      <w:r>
        <w:rPr>
          <w:rFonts w:hint="eastAsia"/>
        </w:rPr>
        <w:t>①視覚障害者等用図書に関する情報提供　②理療関係新刊墨字図書の出版に関する情報提供　③読書に関する相談・助言</w:t>
      </w:r>
    </w:p>
    <w:p w14:paraId="5034EE2B" w14:textId="77777777" w:rsidR="00ED7489" w:rsidRDefault="00E3461A" w:rsidP="00E3461A">
      <w:r w:rsidRPr="00ED7489">
        <w:rPr>
          <w:rStyle w:val="bold0"/>
          <w:rFonts w:hint="eastAsia"/>
        </w:rPr>
        <w:t>費用</w:t>
      </w:r>
      <w:r>
        <w:rPr>
          <w:rFonts w:hint="eastAsia"/>
        </w:rPr>
        <w:t xml:space="preserve">　無料。ただし、点字又は録音テープ等による情報提供を希望する場合は、点字用紙又は録音媒体の購入費用を自己負担</w:t>
      </w:r>
    </w:p>
    <w:p w14:paraId="0CD8DF60" w14:textId="2FD66D89" w:rsidR="00E3461A" w:rsidRDefault="00E3461A" w:rsidP="00E3461A">
      <w:r w:rsidRPr="00ED7489">
        <w:rPr>
          <w:rStyle w:val="bold0"/>
          <w:rFonts w:hint="eastAsia"/>
        </w:rPr>
        <w:t>申込み</w:t>
      </w:r>
      <w:r>
        <w:rPr>
          <w:rFonts w:hint="eastAsia"/>
        </w:rPr>
        <w:t xml:space="preserve">　日本点字図書館</w:t>
      </w:r>
    </w:p>
    <w:p w14:paraId="76FE1E25" w14:textId="77777777" w:rsidR="00E3461A" w:rsidRDefault="00E3461A" w:rsidP="00E3461A">
      <w:r w:rsidRPr="00E126C7">
        <w:rPr>
          <w:rStyle w:val="af7"/>
          <w:rFonts w:hint="eastAsia"/>
        </w:rPr>
        <w:t xml:space="preserve">根拠法令等　</w:t>
      </w:r>
      <w:r>
        <w:rPr>
          <w:rFonts w:hint="eastAsia"/>
        </w:rPr>
        <w:t>視覚障害者等用図書レファレンスサービス事業運営要綱</w:t>
      </w:r>
    </w:p>
    <w:p w14:paraId="0DD75B18" w14:textId="77777777" w:rsidR="00E3461A" w:rsidRDefault="00E3461A" w:rsidP="00E3461A">
      <w:r w:rsidRPr="00210046">
        <w:rPr>
          <w:rStyle w:val="af7"/>
          <w:rFonts w:hint="eastAsia"/>
        </w:rPr>
        <w:t xml:space="preserve">担当課　</w:t>
      </w:r>
      <w:r>
        <w:rPr>
          <w:rFonts w:hint="eastAsia"/>
        </w:rPr>
        <w:t>福祉保健局障害者施策推進部計画課</w:t>
      </w:r>
    </w:p>
    <w:p w14:paraId="19CE5FB1" w14:textId="77777777" w:rsidR="00E3461A" w:rsidRDefault="00E3461A" w:rsidP="00ED7489">
      <w:pPr>
        <w:jc w:val="right"/>
      </w:pPr>
      <w:r w:rsidRPr="006E2E74">
        <w:rPr>
          <w:rFonts w:hAnsi="游明朝"/>
        </w:rPr>
        <w:t>☎</w:t>
      </w:r>
      <w:r>
        <w:t>5320-4147(直通)、33-241(内線)</w:t>
      </w:r>
    </w:p>
    <w:p w14:paraId="1D39D714" w14:textId="77777777" w:rsidR="00E3461A" w:rsidRDefault="00E3461A" w:rsidP="00E3461A">
      <w:pPr>
        <w:pStyle w:val="20"/>
        <w:ind w:left="435" w:hanging="435"/>
      </w:pPr>
      <w:r w:rsidRPr="00EA2778">
        <w:rPr>
          <w:rStyle w:val="2Char"/>
        </w:rPr>
        <w:t>❖</w:t>
      </w:r>
      <w:r>
        <w:tab/>
        <w:t>盲人用具の販売あっせん</w:t>
      </w:r>
    </w:p>
    <w:p w14:paraId="6C78373A" w14:textId="77777777" w:rsidR="00ED7489" w:rsidRDefault="00E3461A" w:rsidP="00E3461A">
      <w:r>
        <w:rPr>
          <w:rFonts w:hint="eastAsia"/>
        </w:rPr>
        <w:t xml:space="preserve">　対象品目等、詳細については、下記にて問合せを受け付けている。</w:t>
      </w:r>
    </w:p>
    <w:p w14:paraId="1C5FA0A6" w14:textId="77777777" w:rsidR="00ED7489" w:rsidRDefault="00E3461A" w:rsidP="00E3461A">
      <w:r w:rsidRPr="00ED7489">
        <w:rPr>
          <w:rStyle w:val="bold0"/>
          <w:rFonts w:hint="eastAsia"/>
        </w:rPr>
        <w:t>申込み</w:t>
      </w:r>
      <w:r>
        <w:rPr>
          <w:rFonts w:hint="eastAsia"/>
        </w:rPr>
        <w:t xml:space="preserve">　日本点字図書館又は日本視覚障害者団体連合（新宿区西早稲田</w:t>
      </w:r>
      <w:r>
        <w:t xml:space="preserve">2-18-2　</w:t>
      </w:r>
    </w:p>
    <w:p w14:paraId="4EFCE292" w14:textId="5AEB9FD5" w:rsidR="00E3461A" w:rsidRDefault="00E3461A" w:rsidP="00E3461A">
      <w:r w:rsidRPr="006E2E74">
        <w:rPr>
          <w:rFonts w:hAnsi="游明朝"/>
        </w:rPr>
        <w:t>☎</w:t>
      </w:r>
      <w:r>
        <w:t>3200-0011）に申し込む。</w:t>
      </w:r>
    </w:p>
    <w:p w14:paraId="568CDFBE" w14:textId="02E2C6FB" w:rsidR="00E3461A" w:rsidRDefault="00E3461A" w:rsidP="00ED7489">
      <w:pPr>
        <w:pStyle w:val="20"/>
        <w:ind w:left="435" w:hanging="435"/>
      </w:pPr>
      <w:r w:rsidRPr="00ED7489">
        <w:t>❖</w:t>
      </w:r>
      <w:r w:rsidRPr="00ED7489">
        <w:tab/>
        <w:t>視覚障害者のための</w:t>
      </w:r>
      <w:r w:rsidR="00ED7489" w:rsidRPr="00ED7489">
        <w:br/>
      </w:r>
      <w:r>
        <w:t>講習会など</w:t>
      </w:r>
    </w:p>
    <w:p w14:paraId="2B24ABDE" w14:textId="77777777" w:rsidR="00ED7489" w:rsidRDefault="00E3461A" w:rsidP="00E3461A">
      <w:r w:rsidRPr="00210046">
        <w:rPr>
          <w:rStyle w:val="af7"/>
          <w:rFonts w:hint="eastAsia"/>
        </w:rPr>
        <w:t xml:space="preserve">事業内容　</w:t>
      </w:r>
      <w:r>
        <w:rPr>
          <w:rFonts w:hint="eastAsia"/>
        </w:rPr>
        <w:t>①家庭生活訓練　視覚障害者が家庭生活を送る上で必要な調理・手芸等についての講習　②中途失明者緊急生活訓練　点字・パソコン技術及び歩行訓練等についての訪問指導　③盲青年等社会生活教室　重度の視覚障害を持つ青年及び高齢者に対する社会生活に必要な知識習得のための講習　④刊行物作成配布　都政刊行物等のうち、特に視覚</w:t>
      </w:r>
      <w:r>
        <w:rPr>
          <w:rFonts w:hint="eastAsia"/>
        </w:rPr>
        <w:lastRenderedPageBreak/>
        <w:t>障害</w:t>
      </w:r>
      <w:r w:rsidR="00ED7489">
        <w:rPr>
          <w:rFonts w:hint="eastAsia"/>
        </w:rPr>
        <w:t>者</w:t>
      </w:r>
      <w:r w:rsidR="00ED7489" w:rsidRPr="00ED7489">
        <w:rPr>
          <w:rFonts w:hint="eastAsia"/>
        </w:rPr>
        <w:t>に必要な情報を点字本及び録音物として作成し配布</w:t>
      </w:r>
    </w:p>
    <w:p w14:paraId="7E49DA6E" w14:textId="77777777" w:rsidR="00ED7489" w:rsidRDefault="00ED7489" w:rsidP="00E3461A">
      <w:r w:rsidRPr="00ED7489">
        <w:rPr>
          <w:rStyle w:val="bold0"/>
          <w:rFonts w:hint="eastAsia"/>
        </w:rPr>
        <w:t>対象</w:t>
      </w:r>
      <w:r w:rsidRPr="00ED7489">
        <w:rPr>
          <w:rFonts w:hint="eastAsia"/>
        </w:rPr>
        <w:t xml:space="preserve">　原則として</w:t>
      </w:r>
      <w:r w:rsidRPr="00ED7489">
        <w:t>18歳以上の身体障害者手帳を持っている在宅の視覚障害者。ただし、</w:t>
      </w:r>
      <w:r w:rsidRPr="00ED7489">
        <w:t>①</w:t>
      </w:r>
      <w:r w:rsidRPr="00ED7489">
        <w:t>については視覚障害のため家庭での日常生活に著しい制限を受けている人</w:t>
      </w:r>
    </w:p>
    <w:p w14:paraId="28DA561C" w14:textId="77777777" w:rsidR="00ED7489" w:rsidRDefault="00ED7489" w:rsidP="00E3461A">
      <w:r w:rsidRPr="00ED7489">
        <w:rPr>
          <w:rStyle w:val="bold0"/>
        </w:rPr>
        <w:t>費用</w:t>
      </w:r>
      <w:r w:rsidRPr="00ED7489">
        <w:t xml:space="preserve">　無料。ただし、教材費、テキスト代は受講者負担</w:t>
      </w:r>
    </w:p>
    <w:p w14:paraId="65823750" w14:textId="05E696EF" w:rsidR="00ED7489" w:rsidRDefault="00ED7489" w:rsidP="00ED7489">
      <w:pPr>
        <w:pStyle w:val="af2"/>
      </w:pPr>
      <w:r w:rsidRPr="00ED7489">
        <w:rPr>
          <w:rStyle w:val="bold0"/>
        </w:rPr>
        <w:t>申込み</w:t>
      </w:r>
      <w:r w:rsidRPr="00ED7489">
        <w:t xml:space="preserve">　東京都盲人福祉協会（新宿区高田馬</w:t>
      </w:r>
      <w:r w:rsidRPr="00ED7489">
        <w:rPr>
          <w:rFonts w:ascii="游明朝" w:hAnsi="游明朝"/>
        </w:rPr>
        <w:t>場1-9-23）</w:t>
      </w:r>
      <w:r>
        <w:rPr>
          <w:rFonts w:ascii="游明朝" w:hAnsi="游明朝"/>
        </w:rPr>
        <w:tab/>
      </w:r>
      <w:r w:rsidRPr="00ED7489">
        <w:t xml:space="preserve"> </w:t>
      </w:r>
      <w:r w:rsidRPr="006E2E74">
        <w:rPr>
          <w:rFonts w:ascii="游明朝" w:hAnsi="游明朝"/>
        </w:rPr>
        <w:t>☎</w:t>
      </w:r>
      <w:r w:rsidRPr="00ED7489">
        <w:rPr>
          <w:rFonts w:ascii="游明朝" w:hAnsi="游明朝"/>
        </w:rPr>
        <w:t>3208-9001</w:t>
      </w:r>
    </w:p>
    <w:p w14:paraId="6C603618" w14:textId="77777777" w:rsidR="00ED7489" w:rsidRDefault="00ED7489" w:rsidP="00E3461A">
      <w:r w:rsidRPr="00ED7489">
        <w:rPr>
          <w:rStyle w:val="bold0"/>
        </w:rPr>
        <w:t>担当課</w:t>
      </w:r>
      <w:r w:rsidRPr="00ED7489">
        <w:t xml:space="preserve">　福祉保健局障害者施策推進部計画課</w:t>
      </w:r>
    </w:p>
    <w:p w14:paraId="4BFCBDD9" w14:textId="77777777" w:rsidR="00ED7489" w:rsidRDefault="00ED7489" w:rsidP="00ED7489">
      <w:pPr>
        <w:jc w:val="right"/>
      </w:pPr>
      <w:r w:rsidRPr="00ED7489">
        <w:t xml:space="preserve"> </w:t>
      </w:r>
      <w:r w:rsidRPr="006E2E74">
        <w:rPr>
          <w:rFonts w:hAnsi="游明朝"/>
        </w:rPr>
        <w:t>☎</w:t>
      </w:r>
      <w:r w:rsidRPr="00ED7489">
        <w:t>5320-4147(直通)、33-241(内線)</w:t>
      </w:r>
    </w:p>
    <w:p w14:paraId="7C8BEC43" w14:textId="08EF3601" w:rsidR="00ED7489" w:rsidRDefault="00ED7489" w:rsidP="00ED7489">
      <w:pPr>
        <w:pStyle w:val="20"/>
        <w:ind w:left="435" w:hanging="435"/>
      </w:pPr>
      <w:r w:rsidRPr="00ED7489">
        <w:t>❖ 聴覚障害者のための</w:t>
      </w:r>
      <w:r>
        <w:br/>
      </w:r>
      <w:r w:rsidRPr="00ED7489">
        <w:t>講習会など</w:t>
      </w:r>
    </w:p>
    <w:p w14:paraId="606D4153" w14:textId="77777777" w:rsidR="00ED7489" w:rsidRDefault="00ED7489" w:rsidP="00E3461A">
      <w:r w:rsidRPr="00ED7489">
        <w:rPr>
          <w:rStyle w:val="bold0"/>
        </w:rPr>
        <w:t>講習内容</w:t>
      </w:r>
      <w:r w:rsidRPr="00ED7489">
        <w:t xml:space="preserve">　</w:t>
      </w:r>
      <w:r w:rsidRPr="00ED7489">
        <w:t>①</w:t>
      </w:r>
      <w:r w:rsidRPr="00ED7489">
        <w:t>読話講習会　口唇の読み取り、基本口型の学習、会話の</w:t>
      </w:r>
      <w:r w:rsidRPr="00ED7489">
        <w:rPr>
          <w:rFonts w:hint="eastAsia"/>
        </w:rPr>
        <w:t>練習など　②中途失聴者・難聴者手話講習会　簡単な意思交流が可能な程度の手話技術についての講習</w:t>
      </w:r>
    </w:p>
    <w:p w14:paraId="12ACC80F" w14:textId="77777777" w:rsidR="00ED7489" w:rsidRDefault="00ED7489" w:rsidP="00E3461A">
      <w:r w:rsidRPr="00ED7489">
        <w:rPr>
          <w:rStyle w:val="bold0"/>
          <w:rFonts w:hint="eastAsia"/>
        </w:rPr>
        <w:t>対象</w:t>
      </w:r>
      <w:r w:rsidRPr="00ED7489">
        <w:rPr>
          <w:rFonts w:hint="eastAsia"/>
        </w:rPr>
        <w:t xml:space="preserve">　①は都内在住で身体障害者手帳を持っている</w:t>
      </w:r>
      <w:r w:rsidRPr="00ED7489">
        <w:t>18歳以上の中途失聴者及び難聴者</w:t>
      </w:r>
      <w:r w:rsidRPr="00ED7489">
        <w:t>②</w:t>
      </w:r>
      <w:r w:rsidRPr="00ED7489">
        <w:t>は都内在住、在勤の中途失聴者及び難聴者</w:t>
      </w:r>
    </w:p>
    <w:p w14:paraId="1B5C4AEF" w14:textId="77777777" w:rsidR="00ED7489" w:rsidRDefault="00ED7489" w:rsidP="00E3461A">
      <w:r w:rsidRPr="00ED7489">
        <w:rPr>
          <w:rStyle w:val="bold0"/>
        </w:rPr>
        <w:t>費用</w:t>
      </w:r>
      <w:r w:rsidRPr="00ED7489">
        <w:t xml:space="preserve">　無料。ただし、テキスト代は自己負担</w:t>
      </w:r>
    </w:p>
    <w:p w14:paraId="52C3D06A" w14:textId="77777777" w:rsidR="00ED7489" w:rsidRDefault="00ED7489" w:rsidP="00E3461A">
      <w:r w:rsidRPr="00ED7489">
        <w:rPr>
          <w:rStyle w:val="bold0"/>
        </w:rPr>
        <w:t>申込み</w:t>
      </w:r>
      <w:r w:rsidRPr="00ED7489">
        <w:t xml:space="preserve">　</w:t>
      </w:r>
      <w:r w:rsidRPr="00ED7489">
        <w:t>①</w:t>
      </w:r>
      <w:r w:rsidRPr="00ED7489">
        <w:t xml:space="preserve">は東京手話通訳等派遣センター(新宿区新宿2-15-27　第３ヒカリビル５階　</w:t>
      </w:r>
      <w:r w:rsidRPr="006E2E74">
        <w:rPr>
          <w:rFonts w:hAnsi="游明朝"/>
        </w:rPr>
        <w:t>☎</w:t>
      </w:r>
      <w:r w:rsidRPr="00ED7489">
        <w:t>3352-3359　FAX 3354-6868)、</w:t>
      </w:r>
    </w:p>
    <w:p w14:paraId="0CB2A7B4" w14:textId="3CD85864" w:rsidR="00ED7489" w:rsidRDefault="00ED7489" w:rsidP="00E3461A">
      <w:r w:rsidRPr="00ED7489">
        <w:t>②</w:t>
      </w:r>
      <w:r w:rsidRPr="00ED7489">
        <w:t>は福祉保健局障害者施策推進部計画課へ。</w:t>
      </w:r>
    </w:p>
    <w:p w14:paraId="44D05C26" w14:textId="77777777" w:rsidR="00ED7489" w:rsidRDefault="00ED7489" w:rsidP="00ED7489">
      <w:pPr>
        <w:jc w:val="right"/>
      </w:pPr>
      <w:r w:rsidRPr="00ED7489">
        <w:t xml:space="preserve"> </w:t>
      </w:r>
      <w:r w:rsidRPr="006E2E74">
        <w:rPr>
          <w:rFonts w:hAnsi="游明朝"/>
        </w:rPr>
        <w:t>☎</w:t>
      </w:r>
      <w:r w:rsidRPr="00ED7489">
        <w:t>5320-4147(直通)、33-241(内線)</w:t>
      </w:r>
    </w:p>
    <w:p w14:paraId="03994773" w14:textId="3592338C" w:rsidR="00ED7489" w:rsidRDefault="00ED7489" w:rsidP="00ED7489">
      <w:pPr>
        <w:jc w:val="right"/>
      </w:pPr>
      <w:r w:rsidRPr="00ED7489">
        <w:t>FAX 5388-1413</w:t>
      </w:r>
    </w:p>
    <w:p w14:paraId="5D22B68D" w14:textId="77777777" w:rsidR="00ED7489" w:rsidRDefault="00ED7489" w:rsidP="00ED7489">
      <w:pPr>
        <w:pStyle w:val="20"/>
        <w:ind w:left="435" w:hanging="435"/>
      </w:pPr>
      <w:r w:rsidRPr="00ED7489">
        <w:t>❖ 障</w:t>
      </w:r>
      <w:r w:rsidRPr="00ED7489">
        <w:rPr>
          <w:rFonts w:hint="eastAsia"/>
        </w:rPr>
        <w:t>害者休養ホーム</w:t>
      </w:r>
    </w:p>
    <w:p w14:paraId="3A1619F4" w14:textId="77777777" w:rsidR="00ED7489" w:rsidRDefault="00ED7489" w:rsidP="00E3461A">
      <w:r w:rsidRPr="00ED7489">
        <w:rPr>
          <w:rFonts w:hint="eastAsia"/>
        </w:rPr>
        <w:t xml:space="preserve">　障害者（児）が家族や仲間とくつろげる保養施設を指定し、この施設を利用した人の宿泊利用料の一部を助成する制度</w:t>
      </w:r>
    </w:p>
    <w:p w14:paraId="4C258549" w14:textId="77777777" w:rsidR="00ED7489" w:rsidRDefault="00ED7489" w:rsidP="00E3461A">
      <w:r w:rsidRPr="00ED7489">
        <w:rPr>
          <w:rStyle w:val="bold0"/>
          <w:rFonts w:hint="eastAsia"/>
        </w:rPr>
        <w:t>助成対象</w:t>
      </w:r>
      <w:r w:rsidRPr="00ED7489">
        <w:rPr>
          <w:rFonts w:hint="eastAsia"/>
        </w:rPr>
        <w:t xml:space="preserve">　①身体障害者手帳、愛の手帳又は</w:t>
      </w:r>
      <w:r w:rsidRPr="00ED7489">
        <w:rPr>
          <w:rFonts w:hint="eastAsia"/>
        </w:rPr>
        <w:t>精神障害者保健福祉手帳等の交付を受けている人　②障害者（児）等に同行する付添いの人。ただし、障害者（児）等１人につき１人</w:t>
      </w:r>
    </w:p>
    <w:p w14:paraId="35276A27" w14:textId="77777777" w:rsidR="00ED7489" w:rsidRDefault="00ED7489" w:rsidP="00E3461A">
      <w:r w:rsidRPr="00ED7489">
        <w:rPr>
          <w:rStyle w:val="bold0"/>
          <w:rFonts w:hint="eastAsia"/>
        </w:rPr>
        <w:t>助成回数</w:t>
      </w:r>
      <w:r w:rsidRPr="00ED7489">
        <w:rPr>
          <w:rFonts w:hint="eastAsia"/>
        </w:rPr>
        <w:t xml:space="preserve">　１人一年度２泊まで</w:t>
      </w:r>
    </w:p>
    <w:p w14:paraId="1F56067C" w14:textId="77777777" w:rsidR="00ED7489" w:rsidRDefault="00ED7489" w:rsidP="00E3461A">
      <w:r w:rsidRPr="00ED7489">
        <w:rPr>
          <w:rStyle w:val="bold0"/>
          <w:rFonts w:hint="eastAsia"/>
        </w:rPr>
        <w:t>助成額</w:t>
      </w:r>
      <w:r w:rsidRPr="00ED7489">
        <w:rPr>
          <w:rFonts w:hint="eastAsia"/>
        </w:rPr>
        <w:t xml:space="preserve">　１泊につき次の額が限度　①大人</w:t>
      </w:r>
      <w:r w:rsidRPr="00ED7489">
        <w:t xml:space="preserve">  6,490円・子供　5,770円　</w:t>
      </w:r>
      <w:r w:rsidRPr="00ED7489">
        <w:t>②</w:t>
      </w:r>
      <w:r w:rsidRPr="00ED7489">
        <w:t>大人　3,250円</w:t>
      </w:r>
    </w:p>
    <w:p w14:paraId="30EA6712" w14:textId="77777777" w:rsidR="00ED7489" w:rsidRDefault="00ED7489" w:rsidP="00E3461A">
      <w:r w:rsidRPr="00ED7489">
        <w:rPr>
          <w:rStyle w:val="bold0"/>
        </w:rPr>
        <w:t>利用方法</w:t>
      </w:r>
      <w:r w:rsidRPr="00ED7489">
        <w:t xml:space="preserve">　ホームページ、福祉事務所・町村役場の窓口にある案内書に記載されている申込方法を参照</w:t>
      </w:r>
    </w:p>
    <w:p w14:paraId="2BC5F0E3" w14:textId="77777777" w:rsidR="00ED7489" w:rsidRDefault="00ED7489" w:rsidP="00E3461A">
      <w:r w:rsidRPr="00ED7489">
        <w:rPr>
          <w:rStyle w:val="bold0"/>
        </w:rPr>
        <w:t>担当課</w:t>
      </w:r>
      <w:r w:rsidRPr="00ED7489">
        <w:t xml:space="preserve">　福祉保</w:t>
      </w:r>
      <w:r w:rsidRPr="00ED7489">
        <w:rPr>
          <w:rFonts w:hint="eastAsia"/>
        </w:rPr>
        <w:t>健局障害者施策推進部計画課</w:t>
      </w:r>
      <w:r w:rsidRPr="00ED7489">
        <w:t xml:space="preserve"> </w:t>
      </w:r>
    </w:p>
    <w:p w14:paraId="0946A7F7" w14:textId="37A0B82A" w:rsidR="00ED7489" w:rsidRDefault="00ED7489" w:rsidP="00ED7489">
      <w:pPr>
        <w:jc w:val="right"/>
      </w:pPr>
      <w:r w:rsidRPr="006E2E74">
        <w:rPr>
          <w:rFonts w:hAnsi="游明朝"/>
        </w:rPr>
        <w:t>☎</w:t>
      </w:r>
      <w:r w:rsidRPr="00ED7489">
        <w:t>5320-4147(直通)、33-241(内線)</w:t>
      </w:r>
    </w:p>
    <w:p w14:paraId="658B9A06" w14:textId="77777777" w:rsidR="00ED7489" w:rsidRDefault="00ED7489" w:rsidP="00ED7489">
      <w:pPr>
        <w:pStyle w:val="20"/>
        <w:ind w:left="435" w:hanging="435"/>
      </w:pPr>
      <w:r w:rsidRPr="00ED7489">
        <w:t>❖ ビデオの貸出し</w:t>
      </w:r>
    </w:p>
    <w:p w14:paraId="41D8B17F" w14:textId="77777777" w:rsidR="00ED7489" w:rsidRDefault="00ED7489" w:rsidP="00E3461A">
      <w:r w:rsidRPr="00ED7489">
        <w:t xml:space="preserve">　障害者への理解を深めるためにビデオの貸出しを行っている。</w:t>
      </w:r>
    </w:p>
    <w:p w14:paraId="6C031540" w14:textId="77777777" w:rsidR="00ED7489" w:rsidRDefault="00ED7489" w:rsidP="00E3461A">
      <w:r w:rsidRPr="00ED7489">
        <w:rPr>
          <w:rStyle w:val="bold0"/>
        </w:rPr>
        <w:t>貸出期間等</w:t>
      </w:r>
      <w:r w:rsidRPr="00ED7489">
        <w:t xml:space="preserve">　７日間。１回につき５本まで</w:t>
      </w:r>
    </w:p>
    <w:p w14:paraId="0C0E52E0" w14:textId="77777777" w:rsidR="00ED7489" w:rsidRDefault="00ED7489" w:rsidP="00E3461A">
      <w:r w:rsidRPr="00ED7489">
        <w:rPr>
          <w:rStyle w:val="bold0"/>
        </w:rPr>
        <w:t>費用</w:t>
      </w:r>
      <w:r w:rsidRPr="00ED7489">
        <w:t xml:space="preserve">　無料</w:t>
      </w:r>
    </w:p>
    <w:p w14:paraId="788A529B" w14:textId="77777777" w:rsidR="0041234A" w:rsidRDefault="00ED7489" w:rsidP="00E3461A">
      <w:r w:rsidRPr="00ED7489">
        <w:rPr>
          <w:rStyle w:val="bold0"/>
        </w:rPr>
        <w:t>申込み</w:t>
      </w:r>
      <w:r w:rsidRPr="00ED7489">
        <w:t xml:space="preserve">　(公財)東京都人権啓発センター</w:t>
      </w:r>
    </w:p>
    <w:p w14:paraId="53F5F83B" w14:textId="0C216773" w:rsidR="00ED7489" w:rsidRDefault="00ED7489" w:rsidP="00E3461A">
      <w:r w:rsidRPr="00ED7489">
        <w:t xml:space="preserve">（港区芝2-5-6　芝256スクエアビル２階) </w:t>
      </w:r>
    </w:p>
    <w:p w14:paraId="10B174CF" w14:textId="6D1B8624" w:rsidR="00ED7489" w:rsidRDefault="00ED7489" w:rsidP="0041234A">
      <w:pPr>
        <w:jc w:val="right"/>
      </w:pPr>
      <w:r w:rsidRPr="006E2E74">
        <w:rPr>
          <w:rFonts w:hAnsi="游明朝"/>
        </w:rPr>
        <w:t>☎</w:t>
      </w:r>
      <w:r w:rsidRPr="00ED7489">
        <w:t>6722-0123、FAX 6722-0084</w:t>
      </w:r>
    </w:p>
    <w:p w14:paraId="24C322D2" w14:textId="77777777" w:rsidR="00ED7489" w:rsidRDefault="00ED7489" w:rsidP="0041234A">
      <w:pPr>
        <w:pStyle w:val="20"/>
        <w:ind w:left="435" w:hanging="435"/>
      </w:pPr>
      <w:r w:rsidRPr="00ED7489">
        <w:t>❖ 字幕入り映像ライブラリー</w:t>
      </w:r>
    </w:p>
    <w:p w14:paraId="3C3BE7CC" w14:textId="77777777" w:rsidR="0041234A" w:rsidRDefault="00ED7489" w:rsidP="00E3461A">
      <w:r w:rsidRPr="00ED7489">
        <w:t xml:space="preserve">　聴覚障害者に対し、映画及びテレビ番組等に字幕を挿入したビデオカセットテープ・DVDを製作し、貸し出す。</w:t>
      </w:r>
    </w:p>
    <w:p w14:paraId="4889642A" w14:textId="77777777" w:rsidR="0041234A" w:rsidRDefault="00ED7489" w:rsidP="00E3461A">
      <w:r w:rsidRPr="0041234A">
        <w:rPr>
          <w:rStyle w:val="bold0"/>
        </w:rPr>
        <w:t>対象</w:t>
      </w:r>
      <w:r w:rsidRPr="00ED7489">
        <w:t xml:space="preserve">　</w:t>
      </w:r>
      <w:r w:rsidRPr="00ED7489">
        <w:t>①</w:t>
      </w:r>
      <w:r w:rsidRPr="00ED7489">
        <w:t>都内在住の身体障害者手帳の交付を受け</w:t>
      </w:r>
      <w:r w:rsidRPr="00ED7489">
        <w:rPr>
          <w:rFonts w:hint="eastAsia"/>
        </w:rPr>
        <w:t>た聴覚障害者（児）及びその保護者②都内在住の身体障害者手帳の交付を受けていない人であって、日常生活において、補聴器又は人工内耳を活用している聴覚障害者　③都内の聴覚障害者関係団体、施設及び学校</w:t>
      </w:r>
      <w:r w:rsidRPr="00ED7489">
        <w:t xml:space="preserve">  </w:t>
      </w:r>
      <w:r w:rsidRPr="00ED7489">
        <w:t>④</w:t>
      </w:r>
      <w:r w:rsidRPr="00ED7489">
        <w:t>東京都の関係機関及び区市町村</w:t>
      </w:r>
    </w:p>
    <w:p w14:paraId="49F10654" w14:textId="77777777" w:rsidR="0041234A" w:rsidRDefault="00ED7489" w:rsidP="00E3461A">
      <w:r w:rsidRPr="0041234A">
        <w:rPr>
          <w:rStyle w:val="bold0"/>
        </w:rPr>
        <w:t>種類</w:t>
      </w:r>
      <w:r w:rsidRPr="00ED7489">
        <w:t xml:space="preserve">　主に日常生活、学習、社会教育等の参考となるもの</w:t>
      </w:r>
    </w:p>
    <w:p w14:paraId="75705AA8" w14:textId="59D48B4E" w:rsidR="00E3461A" w:rsidRDefault="00ED7489" w:rsidP="00E3461A">
      <w:r w:rsidRPr="0041234A">
        <w:rPr>
          <w:rStyle w:val="bold0"/>
        </w:rPr>
        <w:t>貸出期間等</w:t>
      </w:r>
      <w:r w:rsidRPr="00ED7489">
        <w:t xml:space="preserve">　14日間。１回につき６本まで</w:t>
      </w:r>
    </w:p>
    <w:p w14:paraId="7252C8AD" w14:textId="3A189D0B" w:rsidR="00E3461A" w:rsidRDefault="00E3461A" w:rsidP="00E3461A">
      <w:r w:rsidRPr="0041234A">
        <w:rPr>
          <w:rStyle w:val="bold0"/>
          <w:rFonts w:hint="eastAsia"/>
        </w:rPr>
        <w:lastRenderedPageBreak/>
        <w:t>費用</w:t>
      </w:r>
      <w:r>
        <w:rPr>
          <w:rFonts w:hint="eastAsia"/>
        </w:rPr>
        <w:t xml:space="preserve">　無料。ただし、郵送による返却経費は</w:t>
      </w:r>
      <w:r w:rsidR="0041234A">
        <w:rPr>
          <w:rFonts w:hint="eastAsia"/>
        </w:rPr>
        <w:t>自己負担</w:t>
      </w:r>
    </w:p>
    <w:p w14:paraId="2006CB02" w14:textId="3F78E3F0" w:rsidR="0041234A" w:rsidRDefault="0041234A" w:rsidP="0041234A">
      <w:r w:rsidRPr="0041234A">
        <w:rPr>
          <w:rStyle w:val="bold0"/>
          <w:rFonts w:hint="eastAsia"/>
        </w:rPr>
        <w:t>申込み</w:t>
      </w:r>
      <w:r>
        <w:rPr>
          <w:rFonts w:hint="eastAsia"/>
        </w:rPr>
        <w:t xml:space="preserve">　聴力障害者情報文化センター</w:t>
      </w:r>
    </w:p>
    <w:p w14:paraId="1BCD39F1" w14:textId="2B1922F9" w:rsidR="0041234A" w:rsidRDefault="0041234A" w:rsidP="0041234A">
      <w:r>
        <w:t>（目黒区五本木1-8-3）</w:t>
      </w:r>
    </w:p>
    <w:p w14:paraId="7E5F6F8A" w14:textId="1AB8B33A" w:rsidR="0041234A" w:rsidRDefault="0041234A" w:rsidP="0041234A">
      <w:pPr>
        <w:jc w:val="right"/>
      </w:pPr>
      <w:r w:rsidRPr="006E2E74">
        <w:rPr>
          <w:rFonts w:hAnsi="游明朝"/>
        </w:rPr>
        <w:t>☎</w:t>
      </w:r>
      <w:r>
        <w:t>6833-5001　FAX</w:t>
      </w:r>
      <w:r>
        <w:rPr>
          <w:rFonts w:hint="eastAsia"/>
        </w:rPr>
        <w:t xml:space="preserve"> </w:t>
      </w:r>
      <w:r>
        <w:t>6833-5000</w:t>
      </w:r>
    </w:p>
    <w:p w14:paraId="58B45DB5" w14:textId="63A19A23" w:rsidR="00E3461A" w:rsidRDefault="0041234A" w:rsidP="00E3461A">
      <w:r>
        <w:rPr>
          <w:rStyle w:val="af7"/>
        </w:rPr>
        <w:br w:type="column"/>
      </w:r>
      <w:r w:rsidR="00E3461A" w:rsidRPr="00E126C7">
        <w:rPr>
          <w:rStyle w:val="af7"/>
          <w:rFonts w:hint="eastAsia"/>
        </w:rPr>
        <w:t xml:space="preserve">根拠法令等　</w:t>
      </w:r>
      <w:r w:rsidR="00E3461A">
        <w:rPr>
          <w:rFonts w:hint="eastAsia"/>
        </w:rPr>
        <w:t>字幕入映像ライブラリー事業運営要綱</w:t>
      </w:r>
    </w:p>
    <w:p w14:paraId="662FF937" w14:textId="77777777" w:rsidR="0041234A" w:rsidRDefault="00E3461A" w:rsidP="0041234A">
      <w:r w:rsidRPr="00210046">
        <w:rPr>
          <w:rStyle w:val="af7"/>
          <w:rFonts w:hint="eastAsia"/>
        </w:rPr>
        <w:t xml:space="preserve">担当課　</w:t>
      </w:r>
      <w:r>
        <w:rPr>
          <w:rFonts w:hint="eastAsia"/>
        </w:rPr>
        <w:t>福祉保健局障害者施策推進部計画課</w:t>
      </w:r>
    </w:p>
    <w:p w14:paraId="0BE36821" w14:textId="77777777" w:rsidR="0041234A" w:rsidRDefault="00E3461A" w:rsidP="00E3461A">
      <w:pPr>
        <w:jc w:val="right"/>
      </w:pPr>
      <w:r w:rsidRPr="006E2E74">
        <w:rPr>
          <w:rFonts w:hAnsi="游明朝"/>
        </w:rPr>
        <w:t>☎</w:t>
      </w:r>
      <w:r>
        <w:t>5320-4147(直通)、33-241(内線)</w:t>
      </w:r>
    </w:p>
    <w:p w14:paraId="307599D8" w14:textId="49A32261" w:rsidR="0010027A" w:rsidRPr="0041234A" w:rsidRDefault="00E3461A" w:rsidP="00774103">
      <w:pPr>
        <w:jc w:val="right"/>
        <w:rPr>
          <w:rFonts w:hAnsi="ＭＳ 明朝"/>
        </w:rPr>
      </w:pPr>
      <w:r>
        <w:t>FAX</w:t>
      </w:r>
      <w:r w:rsidR="0041234A">
        <w:rPr>
          <w:rFonts w:hint="eastAsia"/>
        </w:rPr>
        <w:t xml:space="preserve"> </w:t>
      </w:r>
      <w:r>
        <w:t>5388-1413</w:t>
      </w:r>
    </w:p>
    <w:p w14:paraId="679514E4" w14:textId="77777777" w:rsidR="002B2DED" w:rsidRPr="00EE42B2" w:rsidRDefault="002B2DED" w:rsidP="002B2DED">
      <w:pPr>
        <w:sectPr w:rsidR="002B2DED" w:rsidRPr="00EE42B2" w:rsidSect="00AF51D6">
          <w:type w:val="continuous"/>
          <w:pgSz w:w="11906" w:h="16838" w:code="9"/>
          <w:pgMar w:top="1304" w:right="1021" w:bottom="1134" w:left="1021" w:header="680" w:footer="567" w:gutter="0"/>
          <w:cols w:num="2" w:space="440"/>
          <w:docGrid w:type="linesAndChars" w:linePitch="411" w:charSpace="2048"/>
        </w:sectPr>
      </w:pPr>
    </w:p>
    <w:p w14:paraId="5D4F4FEF" w14:textId="77777777" w:rsidR="00A72657" w:rsidRPr="00EE42B2" w:rsidRDefault="00A72657" w:rsidP="002B2DED"/>
    <w:p w14:paraId="46BA6D40" w14:textId="77777777" w:rsidR="002B2DED" w:rsidRPr="00EE42B2" w:rsidRDefault="002B2DED" w:rsidP="002B2DED">
      <w:r w:rsidRPr="00EE42B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3120" behindDoc="0" locked="1" layoutInCell="1" allowOverlap="1" wp14:anchorId="5792C137" wp14:editId="340B3E30">
                <wp:simplePos x="0" y="0"/>
                <wp:positionH relativeFrom="margin">
                  <wp:align>center</wp:align>
                </wp:positionH>
                <wp:positionV relativeFrom="paragraph">
                  <wp:posOffset>-144145</wp:posOffset>
                </wp:positionV>
                <wp:extent cx="6257880" cy="561960"/>
                <wp:effectExtent l="0" t="0" r="10160" b="1016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0D8B522" w14:textId="77777777" w:rsidR="002820AF" w:rsidRDefault="002820AF" w:rsidP="0041234A">
                            <w:pPr>
                              <w:spacing w:line="720" w:lineRule="exact"/>
                              <w:jc w:val="center"/>
                              <w:rPr>
                                <w:rFonts w:ascii="ＭＳ ゴシック" w:eastAsia="ＭＳ ゴシック" w:hAnsi="ＭＳ ゴシック"/>
                                <w:kern w:val="0"/>
                                <w:sz w:val="48"/>
                                <w:szCs w:val="48"/>
                              </w:rPr>
                            </w:pPr>
                            <w:r w:rsidRPr="0041234A">
                              <w:rPr>
                                <w:rFonts w:ascii="ＭＳ ゴシック" w:eastAsia="ＭＳ ゴシック" w:hAnsi="ＭＳ ゴシック" w:hint="eastAsia"/>
                                <w:spacing w:val="990"/>
                                <w:kern w:val="0"/>
                                <w:sz w:val="48"/>
                                <w:szCs w:val="48"/>
                                <w:fitText w:val="2940" w:id="-1445758976"/>
                              </w:rPr>
                              <w:t>施</w:t>
                            </w:r>
                            <w:r w:rsidRPr="0041234A">
                              <w:rPr>
                                <w:rFonts w:ascii="ＭＳ ゴシック" w:eastAsia="ＭＳ ゴシック" w:hAnsi="ＭＳ ゴシック" w:hint="eastAsia"/>
                                <w:kern w:val="0"/>
                                <w:sz w:val="48"/>
                                <w:szCs w:val="48"/>
                                <w:fitText w:val="2940" w:id="-1445758976"/>
                              </w:rPr>
                              <w:t>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92C137" id="角丸四角形 15" o:spid="_x0000_s1033" style="position:absolute;left:0;text-align:left;margin-left:0;margin-top:-11.35pt;width:492.75pt;height:44.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Ie4UpUqAgAASwQAAA4AAAAAAAAAAAAAAAAALgIAAGRycy9l&#10;Mm9Eb2MueG1sUEsBAi0AFAAGAAgAAAAhAFEasKDeAAAABwEAAA8AAAAAAAAAAAAAAAAAhAQAAGRy&#10;cy9kb3ducmV2LnhtbFBLBQYAAAAABAAEAPMAAACPBQAAAAA=&#10;" fillcolor="#969696" strokeweight="1.5pt">
                <v:textbox inset="5.85pt,.7pt,5.85pt,.7pt">
                  <w:txbxContent>
                    <w:p w14:paraId="30D8B522" w14:textId="77777777" w:rsidR="002820AF" w:rsidRDefault="002820AF" w:rsidP="0041234A">
                      <w:pPr>
                        <w:spacing w:line="720" w:lineRule="exact"/>
                        <w:jc w:val="center"/>
                        <w:rPr>
                          <w:rFonts w:ascii="ＭＳ ゴシック" w:eastAsia="ＭＳ ゴシック" w:hAnsi="ＭＳ ゴシック"/>
                          <w:kern w:val="0"/>
                          <w:sz w:val="48"/>
                          <w:szCs w:val="48"/>
                        </w:rPr>
                      </w:pPr>
                      <w:r w:rsidRPr="0041234A">
                        <w:rPr>
                          <w:rFonts w:ascii="ＭＳ ゴシック" w:eastAsia="ＭＳ ゴシック" w:hAnsi="ＭＳ ゴシック" w:hint="eastAsia"/>
                          <w:spacing w:val="990"/>
                          <w:kern w:val="0"/>
                          <w:sz w:val="48"/>
                          <w:szCs w:val="48"/>
                          <w:fitText w:val="2940" w:id="-1445758976"/>
                        </w:rPr>
                        <w:t>施</w:t>
                      </w:r>
                      <w:r w:rsidRPr="0041234A">
                        <w:rPr>
                          <w:rFonts w:ascii="ＭＳ ゴシック" w:eastAsia="ＭＳ ゴシック" w:hAnsi="ＭＳ ゴシック" w:hint="eastAsia"/>
                          <w:kern w:val="0"/>
                          <w:sz w:val="48"/>
                          <w:szCs w:val="48"/>
                          <w:fitText w:val="2940" w:id="-1445758976"/>
                        </w:rPr>
                        <w:t>設</w:t>
                      </w:r>
                    </w:p>
                  </w:txbxContent>
                </v:textbox>
                <w10:wrap anchorx="margin"/>
                <w10:anchorlock/>
              </v:roundrect>
            </w:pict>
          </mc:Fallback>
        </mc:AlternateContent>
      </w:r>
    </w:p>
    <w:p w14:paraId="78FDF987" w14:textId="77777777" w:rsidR="002B2DED" w:rsidRPr="00EE42B2" w:rsidRDefault="002B2DED" w:rsidP="002B2DED"/>
    <w:p w14:paraId="425AA29C" w14:textId="77777777" w:rsidR="002B2DED" w:rsidRPr="00EE42B2" w:rsidRDefault="002B2DED" w:rsidP="002B2DED">
      <w:pPr>
        <w:sectPr w:rsidR="002B2DED" w:rsidRPr="00EE42B2" w:rsidSect="00831133">
          <w:type w:val="continuous"/>
          <w:pgSz w:w="11906" w:h="16838" w:code="9"/>
          <w:pgMar w:top="1304" w:right="1021" w:bottom="1134" w:left="1021" w:header="680" w:footer="567" w:gutter="0"/>
          <w:cols w:space="440"/>
          <w:docGrid w:type="linesAndChars" w:linePitch="411" w:charSpace="2048"/>
        </w:sectPr>
      </w:pPr>
    </w:p>
    <w:p w14:paraId="153EFA84" w14:textId="77777777" w:rsidR="0041234A" w:rsidRDefault="0041234A" w:rsidP="0041234A">
      <w:r>
        <w:rPr>
          <w:rFonts w:hint="eastAsia"/>
        </w:rPr>
        <w:t xml:space="preserve">　心身に障害のある</w:t>
      </w:r>
      <w:r>
        <w:t>18歳未満の児童を対象とする施設には、障害児入所施設と、児童発達支援センター、重症心身障害児（者）通所施設がある。</w:t>
      </w:r>
    </w:p>
    <w:p w14:paraId="52432B8B" w14:textId="35F864C7" w:rsidR="0041234A" w:rsidRDefault="0041234A" w:rsidP="0041234A">
      <w:r>
        <w:t xml:space="preserve">　障害児入所施設への入所は、児童相談所、児童発達支援事業への通所はお住まいの区市町村にて手続をする。</w:t>
      </w:r>
    </w:p>
    <w:p w14:paraId="75EA5A72" w14:textId="77777777" w:rsidR="0041234A" w:rsidRDefault="0041234A" w:rsidP="0041234A">
      <w:pPr>
        <w:pStyle w:val="20"/>
        <w:ind w:left="435" w:hanging="435"/>
      </w:pPr>
      <w:r w:rsidRPr="00EA2778">
        <w:rPr>
          <w:rStyle w:val="2Char"/>
        </w:rPr>
        <w:t>❖</w:t>
      </w:r>
      <w:r>
        <w:tab/>
        <w:t>医療型障害児入所施設</w:t>
      </w:r>
    </w:p>
    <w:p w14:paraId="496A9EAE" w14:textId="77777777" w:rsidR="0041234A" w:rsidRDefault="0041234A" w:rsidP="0041234A">
      <w:r w:rsidRPr="0041234A">
        <w:rPr>
          <w:rStyle w:val="bold0"/>
          <w:rFonts w:hint="eastAsia"/>
        </w:rPr>
        <w:t>対象</w:t>
      </w:r>
      <w:r>
        <w:rPr>
          <w:rFonts w:hint="eastAsia"/>
        </w:rPr>
        <w:t xml:space="preserve">　障害児であって、心身の状況・家庭の状況等を勘案して、入所による支援・医学的治療が必要と認められる児童</w:t>
      </w:r>
    </w:p>
    <w:p w14:paraId="7D18E741" w14:textId="77777777" w:rsidR="0041234A" w:rsidRDefault="0041234A" w:rsidP="0041234A">
      <w:r w:rsidRPr="0041234A">
        <w:rPr>
          <w:rStyle w:val="bold0"/>
          <w:rFonts w:hint="eastAsia"/>
        </w:rPr>
        <w:t>療育内容</w:t>
      </w:r>
      <w:r>
        <w:rPr>
          <w:rFonts w:hint="eastAsia"/>
        </w:rPr>
        <w:t xml:space="preserve">　保護、日常生活の指導、独立自活に必要な知識技能の付与及び治療</w:t>
      </w:r>
    </w:p>
    <w:p w14:paraId="40ABF416" w14:textId="77777777" w:rsidR="0041234A" w:rsidRDefault="0041234A" w:rsidP="0041234A">
      <w:r w:rsidRPr="0041234A">
        <w:rPr>
          <w:rStyle w:val="bold0"/>
          <w:rFonts w:hint="eastAsia"/>
        </w:rPr>
        <w:t>費用</w:t>
      </w:r>
      <w:r>
        <w:rPr>
          <w:rFonts w:hint="eastAsia"/>
        </w:rPr>
        <w:t xml:space="preserve">　世帯の所得状況等に応じ利用者負担あり（最大利用料の１割）。別途食費等の実費負担あり。所得が一定以下の場合、減免措置あり</w:t>
      </w:r>
    </w:p>
    <w:p w14:paraId="3A9CB748" w14:textId="5DA29145" w:rsidR="0041234A" w:rsidRDefault="0041234A" w:rsidP="0041234A">
      <w:r w:rsidRPr="0041234A">
        <w:rPr>
          <w:rStyle w:val="bold0"/>
          <w:rFonts w:hint="eastAsia"/>
        </w:rPr>
        <w:t>入所相談</w:t>
      </w:r>
      <w:r>
        <w:rPr>
          <w:rFonts w:hint="eastAsia"/>
        </w:rPr>
        <w:t xml:space="preserve">　児童相談所</w:t>
      </w:r>
    </w:p>
    <w:p w14:paraId="29302657" w14:textId="77777777" w:rsidR="0041234A" w:rsidRDefault="0041234A" w:rsidP="0041234A">
      <w:r w:rsidRPr="00210046">
        <w:rPr>
          <w:rStyle w:val="af7"/>
          <w:rFonts w:hint="eastAsia"/>
        </w:rPr>
        <w:t xml:space="preserve">担当課　</w:t>
      </w:r>
      <w:r>
        <w:rPr>
          <w:rFonts w:hint="eastAsia"/>
        </w:rPr>
        <w:t>福祉保健局障害者施策推進部施設サービス支援課</w:t>
      </w:r>
    </w:p>
    <w:p w14:paraId="373BA1A3" w14:textId="77777777" w:rsidR="0041234A" w:rsidRDefault="0041234A" w:rsidP="0041234A">
      <w:pPr>
        <w:jc w:val="right"/>
      </w:pPr>
      <w:r w:rsidRPr="006E2E74">
        <w:rPr>
          <w:rFonts w:hAnsi="游明朝"/>
        </w:rPr>
        <w:t>☎</w:t>
      </w:r>
      <w:r>
        <w:t>5320-4374(直通)、33-113(内線)</w:t>
      </w:r>
    </w:p>
    <w:p w14:paraId="05B4AF61" w14:textId="37607CBE" w:rsidR="0041234A" w:rsidRDefault="0041234A" w:rsidP="0041234A">
      <w:pPr>
        <w:jc w:val="right"/>
      </w:pPr>
      <w:r>
        <w:t>FAX</w:t>
      </w:r>
      <w:r>
        <w:rPr>
          <w:rFonts w:hint="eastAsia"/>
        </w:rPr>
        <w:t xml:space="preserve"> </w:t>
      </w:r>
      <w:r>
        <w:t>5388-1407</w:t>
      </w:r>
    </w:p>
    <w:p w14:paraId="7FB8C273" w14:textId="56F1DE37" w:rsidR="0041234A" w:rsidRDefault="0041234A" w:rsidP="0041234A">
      <w:pPr>
        <w:pStyle w:val="20"/>
        <w:ind w:left="435" w:hanging="435"/>
      </w:pPr>
      <w:r w:rsidRPr="0041234A">
        <w:t>❖</w:t>
      </w:r>
      <w:r w:rsidRPr="0041234A">
        <w:tab/>
        <w:t>重症心身障害児</w:t>
      </w:r>
      <w:r w:rsidRPr="0041234A">
        <w:rPr>
          <w:rFonts w:hint="eastAsia"/>
        </w:rPr>
        <w:t>（</w:t>
      </w:r>
      <w:r>
        <w:t>者</w:t>
      </w:r>
      <w:r>
        <w:rPr>
          <w:rFonts w:hint="eastAsia"/>
        </w:rPr>
        <w:t>）</w:t>
      </w:r>
      <w:r>
        <w:br/>
        <w:t>通所施設</w:t>
      </w:r>
    </w:p>
    <w:p w14:paraId="5C58A684" w14:textId="77777777" w:rsidR="0041234A" w:rsidRDefault="0041234A" w:rsidP="0041234A">
      <w:r w:rsidRPr="0041234A">
        <w:rPr>
          <w:rStyle w:val="bold0"/>
          <w:rFonts w:hint="eastAsia"/>
        </w:rPr>
        <w:t>対象</w:t>
      </w:r>
      <w:r>
        <w:rPr>
          <w:rFonts w:hint="eastAsia"/>
        </w:rPr>
        <w:t xml:space="preserve">　重度の知的障害と重度の肢体不自由が</w:t>
      </w:r>
      <w:r>
        <w:rPr>
          <w:rFonts w:hint="eastAsia"/>
        </w:rPr>
        <w:t>重複している児童（者）</w:t>
      </w:r>
    </w:p>
    <w:p w14:paraId="1C506DB4" w14:textId="77777777" w:rsidR="0041234A" w:rsidRDefault="0041234A" w:rsidP="0041234A">
      <w:r w:rsidRPr="0041234A">
        <w:rPr>
          <w:rStyle w:val="bold0"/>
          <w:rFonts w:hint="eastAsia"/>
        </w:rPr>
        <w:t>療育内容</w:t>
      </w:r>
      <w:r>
        <w:rPr>
          <w:rFonts w:hint="eastAsia"/>
        </w:rPr>
        <w:t xml:space="preserve">　通所による日常生活動作訓練、運動機能等の低下防止訓練及び集団生活訓練</w:t>
      </w:r>
    </w:p>
    <w:p w14:paraId="4EF416D3" w14:textId="77777777" w:rsidR="0041234A" w:rsidRDefault="0041234A" w:rsidP="0041234A">
      <w:r w:rsidRPr="0041234A">
        <w:rPr>
          <w:rStyle w:val="bold0"/>
          <w:rFonts w:hint="eastAsia"/>
        </w:rPr>
        <w:t>費用</w:t>
      </w:r>
      <w:r>
        <w:rPr>
          <w:rFonts w:hint="eastAsia"/>
        </w:rPr>
        <w:t xml:space="preserve">　世帯の所得状況等に応じ利用者負担あり（最大利用料の１割）。別途食費等の実費負担あり</w:t>
      </w:r>
    </w:p>
    <w:p w14:paraId="6E08A80A" w14:textId="548D61F7" w:rsidR="0041234A" w:rsidRDefault="0041234A" w:rsidP="0041234A">
      <w:r w:rsidRPr="0041234A">
        <w:rPr>
          <w:rStyle w:val="bold0"/>
          <w:rFonts w:hint="eastAsia"/>
        </w:rPr>
        <w:t>通所相談</w:t>
      </w:r>
      <w:r>
        <w:rPr>
          <w:rFonts w:hint="eastAsia"/>
        </w:rPr>
        <w:t xml:space="preserve">　区市町村</w:t>
      </w:r>
    </w:p>
    <w:p w14:paraId="5D2387FC" w14:textId="77777777" w:rsidR="0041234A" w:rsidRDefault="0041234A" w:rsidP="0041234A">
      <w:r w:rsidRPr="00210046">
        <w:rPr>
          <w:rStyle w:val="af7"/>
          <w:rFonts w:hint="eastAsia"/>
        </w:rPr>
        <w:t xml:space="preserve">担当課　</w:t>
      </w:r>
      <w:r>
        <w:rPr>
          <w:rFonts w:hint="eastAsia"/>
        </w:rPr>
        <w:t>福祉保健局障害者施策推進部施設サービス支援課</w:t>
      </w:r>
    </w:p>
    <w:p w14:paraId="3724AE3B" w14:textId="77777777" w:rsidR="0041234A" w:rsidRDefault="0041234A" w:rsidP="0041234A">
      <w:pPr>
        <w:jc w:val="right"/>
      </w:pPr>
      <w:r w:rsidRPr="006E2E74">
        <w:rPr>
          <w:rFonts w:hAnsi="游明朝"/>
        </w:rPr>
        <w:t>☎</w:t>
      </w:r>
      <w:r>
        <w:t>5320-4376(直通)、33-145(内線)</w:t>
      </w:r>
    </w:p>
    <w:p w14:paraId="153CE58D" w14:textId="4B0F9B00" w:rsidR="0041234A" w:rsidRDefault="0041234A" w:rsidP="0041234A">
      <w:pPr>
        <w:jc w:val="right"/>
      </w:pPr>
      <w:r>
        <w:t>FAX</w:t>
      </w:r>
      <w:r>
        <w:rPr>
          <w:rFonts w:hint="eastAsia"/>
        </w:rPr>
        <w:t xml:space="preserve"> </w:t>
      </w:r>
      <w:r>
        <w:t>5388-1407</w:t>
      </w:r>
    </w:p>
    <w:p w14:paraId="5C3F1D13" w14:textId="77777777" w:rsidR="0041234A" w:rsidRDefault="0041234A" w:rsidP="0041234A">
      <w:pPr>
        <w:pStyle w:val="20"/>
        <w:ind w:left="435" w:hanging="435"/>
      </w:pPr>
      <w:r w:rsidRPr="00EA2778">
        <w:rPr>
          <w:rStyle w:val="2Char"/>
        </w:rPr>
        <w:t>❖</w:t>
      </w:r>
      <w:r>
        <w:tab/>
        <w:t>福祉型障害児入所施設</w:t>
      </w:r>
    </w:p>
    <w:p w14:paraId="73051785" w14:textId="77777777" w:rsidR="0041234A" w:rsidRDefault="0041234A" w:rsidP="0041234A">
      <w:r w:rsidRPr="0041234A">
        <w:rPr>
          <w:rStyle w:val="bold0"/>
          <w:rFonts w:hint="eastAsia"/>
        </w:rPr>
        <w:t>対象</w:t>
      </w:r>
      <w:r>
        <w:rPr>
          <w:rFonts w:hint="eastAsia"/>
        </w:rPr>
        <w:t xml:space="preserve">　障害児であって、心身の状況・家庭の状況等を勘案して入所による支援が必要と認められる児童</w:t>
      </w:r>
    </w:p>
    <w:p w14:paraId="147098F7" w14:textId="77777777" w:rsidR="0041234A" w:rsidRDefault="0041234A" w:rsidP="0041234A">
      <w:r w:rsidRPr="0041234A">
        <w:rPr>
          <w:rStyle w:val="bold0"/>
          <w:rFonts w:hint="eastAsia"/>
        </w:rPr>
        <w:t>療育内容</w:t>
      </w:r>
      <w:r>
        <w:rPr>
          <w:rFonts w:hint="eastAsia"/>
        </w:rPr>
        <w:t xml:space="preserve">　保護、日常生活の指導、独立自活に必要な知識技能の付与</w:t>
      </w:r>
    </w:p>
    <w:p w14:paraId="71EAB60D" w14:textId="77777777" w:rsidR="0041234A" w:rsidRDefault="0041234A" w:rsidP="0041234A">
      <w:r w:rsidRPr="0041234A">
        <w:rPr>
          <w:rStyle w:val="bold0"/>
          <w:rFonts w:hint="eastAsia"/>
        </w:rPr>
        <w:t>費用</w:t>
      </w:r>
      <w:r>
        <w:rPr>
          <w:rFonts w:hint="eastAsia"/>
        </w:rPr>
        <w:t xml:space="preserve">　世帯の所得状況等に応じ利用者負担あり（最大利用料の１割）。別途食費等の実費負担あり</w:t>
      </w:r>
    </w:p>
    <w:p w14:paraId="7C4B4D59" w14:textId="3EA8EF22" w:rsidR="0041234A" w:rsidRDefault="0041234A" w:rsidP="0041234A">
      <w:r w:rsidRPr="0041234A">
        <w:rPr>
          <w:rStyle w:val="bold0"/>
          <w:rFonts w:hint="eastAsia"/>
        </w:rPr>
        <w:t>入所相談</w:t>
      </w:r>
      <w:r>
        <w:rPr>
          <w:rFonts w:hint="eastAsia"/>
        </w:rPr>
        <w:t xml:space="preserve">　児童相談所</w:t>
      </w:r>
    </w:p>
    <w:p w14:paraId="6FE33B4D" w14:textId="77777777" w:rsidR="0041234A" w:rsidRDefault="0041234A" w:rsidP="0041234A">
      <w:r w:rsidRPr="00210046">
        <w:rPr>
          <w:rStyle w:val="af7"/>
          <w:rFonts w:hint="eastAsia"/>
        </w:rPr>
        <w:t xml:space="preserve">担当課　</w:t>
      </w:r>
      <w:r>
        <w:rPr>
          <w:rFonts w:hint="eastAsia"/>
        </w:rPr>
        <w:t>福祉保健局障害者施策推進部施設サービス支援課</w:t>
      </w:r>
    </w:p>
    <w:p w14:paraId="7B66EF6E" w14:textId="77777777" w:rsidR="0041234A" w:rsidRDefault="0041234A" w:rsidP="0041234A">
      <w:pPr>
        <w:jc w:val="right"/>
      </w:pPr>
      <w:r w:rsidRPr="006E2E74">
        <w:rPr>
          <w:rFonts w:hAnsi="游明朝"/>
        </w:rPr>
        <w:t>☎</w:t>
      </w:r>
      <w:r>
        <w:t>5320-4374(直通)、33-246(内線)</w:t>
      </w:r>
    </w:p>
    <w:p w14:paraId="36FC55E8" w14:textId="48B64DB9" w:rsidR="0041234A" w:rsidRDefault="0041234A" w:rsidP="0041234A">
      <w:pPr>
        <w:jc w:val="right"/>
      </w:pPr>
      <w:r>
        <w:t>FAX5388-1407</w:t>
      </w:r>
    </w:p>
    <w:p w14:paraId="2BD6E3EF" w14:textId="77777777" w:rsidR="002211FD" w:rsidRDefault="002211FD" w:rsidP="002211FD">
      <w:pPr>
        <w:pStyle w:val="20"/>
        <w:ind w:left="435" w:hanging="435"/>
      </w:pPr>
      <w:r w:rsidRPr="002211FD">
        <w:lastRenderedPageBreak/>
        <w:t>❖ 福祉型児童発達支援センター</w:t>
      </w:r>
    </w:p>
    <w:p w14:paraId="3FC9248E" w14:textId="77777777" w:rsidR="002211FD" w:rsidRDefault="002211FD" w:rsidP="002211FD">
      <w:r w:rsidRPr="002211FD">
        <w:rPr>
          <w:rStyle w:val="bold0"/>
        </w:rPr>
        <w:t>対象</w:t>
      </w:r>
      <w:r w:rsidRPr="002211FD">
        <w:t xml:space="preserve">　原則として就学前の障害児であって、心身の状況・家庭の状況等を勘案して、通所によっても十分療育効果が得られると認められる児童</w:t>
      </w:r>
    </w:p>
    <w:p w14:paraId="7EF80C1D" w14:textId="20A6F31B" w:rsidR="002211FD" w:rsidRDefault="002211FD" w:rsidP="002211FD">
      <w:r w:rsidRPr="002211FD">
        <w:rPr>
          <w:rStyle w:val="bold0"/>
        </w:rPr>
        <w:t>療育内容</w:t>
      </w:r>
      <w:r w:rsidRPr="002211FD">
        <w:t xml:space="preserve">　日常生活における基本的動作の指導、独立自活に必要な知識技能の付与又は集団生活への適応のための訓練</w:t>
      </w:r>
    </w:p>
    <w:p w14:paraId="4837D303" w14:textId="77777777" w:rsidR="002211FD" w:rsidRDefault="002211FD" w:rsidP="002211FD">
      <w:r w:rsidRPr="002211FD">
        <w:rPr>
          <w:rStyle w:val="bold0"/>
        </w:rPr>
        <w:t>費用</w:t>
      </w:r>
      <w:r w:rsidRPr="002211FD">
        <w:t xml:space="preserve">　世帯の所得状況等に応じ利用者負担あり（最大利用料の１割）。別途食費等の実費負担あり。所得が一定以下の場合、減免措置あり</w:t>
      </w:r>
    </w:p>
    <w:p w14:paraId="373B4750" w14:textId="0CF5AE99" w:rsidR="002211FD" w:rsidRDefault="002211FD" w:rsidP="002211FD">
      <w:r w:rsidRPr="002211FD">
        <w:rPr>
          <w:rStyle w:val="bold0"/>
        </w:rPr>
        <w:t>通所相談</w:t>
      </w:r>
      <w:r w:rsidRPr="002211FD">
        <w:t xml:space="preserve">　区市町村</w:t>
      </w:r>
    </w:p>
    <w:p w14:paraId="3DC3A305" w14:textId="77777777" w:rsidR="002211FD" w:rsidRDefault="002211FD" w:rsidP="002211FD">
      <w:r w:rsidRPr="002211FD">
        <w:rPr>
          <w:rStyle w:val="bold0"/>
        </w:rPr>
        <w:t>担当課</w:t>
      </w:r>
      <w:r w:rsidRPr="002211FD">
        <w:t xml:space="preserve">　福祉保健局障害者施策推進部施設サービス支援課 </w:t>
      </w:r>
    </w:p>
    <w:p w14:paraId="3C4B3BAB" w14:textId="77777777" w:rsidR="002211FD" w:rsidRDefault="002211FD" w:rsidP="002211FD">
      <w:pPr>
        <w:jc w:val="right"/>
      </w:pPr>
      <w:r w:rsidRPr="006E2E74">
        <w:rPr>
          <w:rFonts w:hAnsi="游明朝"/>
        </w:rPr>
        <w:t>☎</w:t>
      </w:r>
      <w:r w:rsidRPr="002211FD">
        <w:t>5320-4374(直通)、33-258(内線)</w:t>
      </w:r>
    </w:p>
    <w:p w14:paraId="29459583" w14:textId="234C2C46" w:rsidR="002211FD" w:rsidRDefault="002211FD" w:rsidP="002211FD">
      <w:pPr>
        <w:jc w:val="right"/>
      </w:pPr>
      <w:r w:rsidRPr="002211FD">
        <w:t>FAX 5388-1407</w:t>
      </w:r>
    </w:p>
    <w:p w14:paraId="01475BBE" w14:textId="299737D4" w:rsidR="002211FD" w:rsidRDefault="002211FD" w:rsidP="002211FD">
      <w:pPr>
        <w:pStyle w:val="20"/>
        <w:ind w:left="435" w:hanging="435"/>
      </w:pPr>
      <w:r w:rsidRPr="002211FD">
        <w:t>❖ 医療型児童発達支援センター</w:t>
      </w:r>
    </w:p>
    <w:p w14:paraId="46A2156A" w14:textId="531C5720" w:rsidR="002211FD" w:rsidRDefault="002211FD" w:rsidP="002211FD">
      <w:r w:rsidRPr="002211FD">
        <w:rPr>
          <w:rStyle w:val="bold0"/>
        </w:rPr>
        <w:t>対象</w:t>
      </w:r>
      <w:r w:rsidRPr="002211FD">
        <w:t xml:space="preserve">　上肢、下肢又は体幹の機能が不自由で、通所できる児童</w:t>
      </w:r>
    </w:p>
    <w:p w14:paraId="4B088A7B" w14:textId="21B562F5" w:rsidR="002211FD" w:rsidRDefault="002211FD" w:rsidP="002211FD">
      <w:r w:rsidRPr="002211FD">
        <w:rPr>
          <w:rStyle w:val="bold0"/>
        </w:rPr>
        <w:t>療育内容</w:t>
      </w:r>
      <w:r w:rsidRPr="002211FD">
        <w:t xml:space="preserve">　通所による、医学的治療、機能訓練及び生活指導</w:t>
      </w:r>
    </w:p>
    <w:p w14:paraId="48EC449A" w14:textId="38D1286C" w:rsidR="002211FD" w:rsidRDefault="002211FD" w:rsidP="002211FD">
      <w:r w:rsidRPr="002211FD">
        <w:rPr>
          <w:rStyle w:val="bold0"/>
        </w:rPr>
        <w:t>費用</w:t>
      </w:r>
      <w:r w:rsidRPr="002211FD">
        <w:t xml:space="preserve">　世帯の所得状況等に応じ利用者負担あり（最大利用料の１割）。別途食費等の実費負担あり。所得が一定以下の場合、減免措置あり</w:t>
      </w:r>
    </w:p>
    <w:p w14:paraId="4C23C765" w14:textId="13A5564B" w:rsidR="002211FD" w:rsidRDefault="002211FD" w:rsidP="002211FD">
      <w:r w:rsidRPr="002211FD">
        <w:rPr>
          <w:rStyle w:val="bold0"/>
        </w:rPr>
        <w:t>通所相談</w:t>
      </w:r>
      <w:r w:rsidRPr="002211FD">
        <w:t xml:space="preserve">　区市町村</w:t>
      </w:r>
    </w:p>
    <w:p w14:paraId="52C9C770" w14:textId="21F4EC8E" w:rsidR="002211FD" w:rsidRDefault="002211FD" w:rsidP="002211FD">
      <w:r w:rsidRPr="002211FD">
        <w:rPr>
          <w:rStyle w:val="bold0"/>
        </w:rPr>
        <w:t>担当課</w:t>
      </w:r>
      <w:r w:rsidRPr="002211FD">
        <w:t xml:space="preserve">　福祉保健局障害者施策推進部施設サービス支援課 </w:t>
      </w:r>
    </w:p>
    <w:p w14:paraId="79F12D82" w14:textId="77777777" w:rsidR="002211FD" w:rsidRDefault="002211FD" w:rsidP="002211FD">
      <w:pPr>
        <w:jc w:val="right"/>
      </w:pPr>
      <w:r w:rsidRPr="006E2E74">
        <w:rPr>
          <w:rFonts w:hAnsi="游明朝"/>
        </w:rPr>
        <w:t>☎</w:t>
      </w:r>
      <w:r w:rsidRPr="002211FD">
        <w:t>5320-4374(直通)、33-258(内線)</w:t>
      </w:r>
    </w:p>
    <w:p w14:paraId="0BBDE5A6" w14:textId="2E1515C7" w:rsidR="002211FD" w:rsidRDefault="002211FD" w:rsidP="002211FD">
      <w:pPr>
        <w:jc w:val="right"/>
      </w:pPr>
      <w:r w:rsidRPr="002211FD">
        <w:t>FAX 5388-1407</w:t>
      </w:r>
    </w:p>
    <w:p w14:paraId="613E0673" w14:textId="545A182B" w:rsidR="002211FD" w:rsidRDefault="002211FD" w:rsidP="002211FD">
      <w:pPr>
        <w:pStyle w:val="20"/>
        <w:ind w:left="435" w:hanging="435"/>
      </w:pPr>
      <w:r w:rsidRPr="002211FD">
        <w:t>❖ 児童発達支援事業（児童発達</w:t>
      </w:r>
      <w:r>
        <w:br/>
      </w:r>
      <w:r w:rsidRPr="002211FD">
        <w:t>支援センター以外で行うもの）</w:t>
      </w:r>
    </w:p>
    <w:p w14:paraId="7DEC0818" w14:textId="5458799B" w:rsidR="002211FD" w:rsidRDefault="002211FD" w:rsidP="002211FD">
      <w:r w:rsidRPr="002211FD">
        <w:rPr>
          <w:rStyle w:val="bold0"/>
        </w:rPr>
        <w:t>対象</w:t>
      </w:r>
      <w:r w:rsidRPr="002211FD">
        <w:t xml:space="preserve">　原則とし</w:t>
      </w:r>
      <w:r w:rsidRPr="002211FD">
        <w:rPr>
          <w:rFonts w:hint="eastAsia"/>
        </w:rPr>
        <w:t>て就学前の障害児であって、心身の状況・家庭の状況等を勘案して、通所によっても十分療育効果が得られると認められる児童</w:t>
      </w:r>
    </w:p>
    <w:p w14:paraId="7E15FA15" w14:textId="77777777" w:rsidR="002211FD" w:rsidRDefault="002211FD" w:rsidP="002211FD">
      <w:r w:rsidRPr="002211FD">
        <w:rPr>
          <w:rStyle w:val="bold0"/>
          <w:rFonts w:hint="eastAsia"/>
        </w:rPr>
        <w:t>療育内容</w:t>
      </w:r>
      <w:r w:rsidRPr="002211FD">
        <w:rPr>
          <w:rFonts w:hint="eastAsia"/>
        </w:rPr>
        <w:t xml:space="preserve">　日常生活における基本的動作の指導、独立自活に必要な知識技能の付与又は集団生活への適応のための訓練</w:t>
      </w:r>
    </w:p>
    <w:p w14:paraId="08DB0889" w14:textId="77777777" w:rsidR="002211FD" w:rsidRDefault="002211FD" w:rsidP="002211FD">
      <w:r w:rsidRPr="002211FD">
        <w:rPr>
          <w:rStyle w:val="bold0"/>
          <w:rFonts w:hint="eastAsia"/>
        </w:rPr>
        <w:t>費用</w:t>
      </w:r>
      <w:r w:rsidRPr="002211FD">
        <w:rPr>
          <w:rFonts w:hint="eastAsia"/>
        </w:rPr>
        <w:t xml:space="preserve">　世帯の所得状況等に応じ利用者負担あり（最大利用料の１割）。別途おやつ代等の実費負担あり</w:t>
      </w:r>
    </w:p>
    <w:p w14:paraId="143BD97A" w14:textId="5712D750" w:rsidR="002211FD" w:rsidRDefault="002211FD" w:rsidP="002211FD">
      <w:r w:rsidRPr="002211FD">
        <w:rPr>
          <w:rStyle w:val="bold0"/>
          <w:rFonts w:hint="eastAsia"/>
        </w:rPr>
        <w:t>通所相談</w:t>
      </w:r>
      <w:r w:rsidRPr="002211FD">
        <w:rPr>
          <w:rFonts w:hint="eastAsia"/>
        </w:rPr>
        <w:t xml:space="preserve">　区市町村</w:t>
      </w:r>
    </w:p>
    <w:p w14:paraId="5DE94388" w14:textId="77777777" w:rsidR="002211FD" w:rsidRDefault="002211FD" w:rsidP="002211FD">
      <w:r w:rsidRPr="002211FD">
        <w:rPr>
          <w:rStyle w:val="bold0"/>
          <w:rFonts w:hint="eastAsia"/>
        </w:rPr>
        <w:t>担当課</w:t>
      </w:r>
      <w:r w:rsidRPr="002211FD">
        <w:rPr>
          <w:rFonts w:hint="eastAsia"/>
        </w:rPr>
        <w:t xml:space="preserve">　福祉保健局障害者施策推進部施設サービス支援課</w:t>
      </w:r>
    </w:p>
    <w:p w14:paraId="61FC9594" w14:textId="77777777" w:rsidR="002211FD" w:rsidRDefault="002211FD" w:rsidP="002211FD">
      <w:pPr>
        <w:jc w:val="right"/>
      </w:pPr>
      <w:r w:rsidRPr="002211FD">
        <w:t xml:space="preserve"> </w:t>
      </w:r>
      <w:r w:rsidRPr="006E2E74">
        <w:rPr>
          <w:rFonts w:hAnsi="游明朝"/>
        </w:rPr>
        <w:t>☎</w:t>
      </w:r>
      <w:r w:rsidRPr="002211FD">
        <w:t>5320-4374(直通)、33-258(内線)</w:t>
      </w:r>
    </w:p>
    <w:p w14:paraId="71784BBF" w14:textId="3EFBEE95" w:rsidR="002211FD" w:rsidRDefault="002211FD" w:rsidP="002211FD">
      <w:pPr>
        <w:jc w:val="right"/>
      </w:pPr>
      <w:r w:rsidRPr="002211FD">
        <w:t>FAX 5388-1407</w:t>
      </w:r>
    </w:p>
    <w:p w14:paraId="6C620883" w14:textId="77777777" w:rsidR="002211FD" w:rsidRDefault="002211FD" w:rsidP="002211FD">
      <w:pPr>
        <w:pStyle w:val="20"/>
        <w:ind w:left="435" w:hanging="435"/>
      </w:pPr>
      <w:r w:rsidRPr="002211FD">
        <w:t>❖ 放課後等デイサービス</w:t>
      </w:r>
    </w:p>
    <w:p w14:paraId="122C724F" w14:textId="4377F796" w:rsidR="002211FD" w:rsidRDefault="002211FD" w:rsidP="002211FD">
      <w:r w:rsidRPr="002211FD">
        <w:rPr>
          <w:rStyle w:val="bold0"/>
        </w:rPr>
        <w:t>対象</w:t>
      </w:r>
      <w:r w:rsidRPr="002211FD">
        <w:t xml:space="preserve">　学校教育法第１条に規定</w:t>
      </w:r>
      <w:r w:rsidRPr="002211FD">
        <w:rPr>
          <w:rFonts w:hint="eastAsia"/>
        </w:rPr>
        <w:t>する学校（幼稚園及び大学を除く。）に就学中の障害児</w:t>
      </w:r>
    </w:p>
    <w:p w14:paraId="140DD0CE" w14:textId="71101CC4" w:rsidR="002211FD" w:rsidRDefault="002211FD" w:rsidP="002211FD">
      <w:r w:rsidRPr="002211FD">
        <w:rPr>
          <w:rStyle w:val="bold0"/>
          <w:rFonts w:hint="eastAsia"/>
        </w:rPr>
        <w:t>療育内容</w:t>
      </w:r>
      <w:r w:rsidRPr="002211FD">
        <w:rPr>
          <w:rFonts w:hint="eastAsia"/>
        </w:rPr>
        <w:t xml:space="preserve">　生活能力の向上のために必要な訓練・社会との交流の促進その他の支援</w:t>
      </w:r>
    </w:p>
    <w:p w14:paraId="0C41596F" w14:textId="4210A81A" w:rsidR="002211FD" w:rsidRDefault="002211FD" w:rsidP="002211FD">
      <w:r w:rsidRPr="002211FD">
        <w:rPr>
          <w:rStyle w:val="bold0"/>
          <w:rFonts w:hint="eastAsia"/>
        </w:rPr>
        <w:t>費用</w:t>
      </w:r>
      <w:r w:rsidRPr="002211FD">
        <w:rPr>
          <w:rFonts w:hint="eastAsia"/>
        </w:rPr>
        <w:t xml:space="preserve">　世帯の所得状況等に応じ利用者負担あり（最大利用料の１割）。別途おやつ代等の実費負担あり</w:t>
      </w:r>
    </w:p>
    <w:p w14:paraId="04B25915" w14:textId="49102AA8" w:rsidR="002211FD" w:rsidRDefault="002211FD" w:rsidP="002211FD">
      <w:r w:rsidRPr="002211FD">
        <w:rPr>
          <w:rStyle w:val="bold0"/>
          <w:rFonts w:hint="eastAsia"/>
        </w:rPr>
        <w:t>通所相談</w:t>
      </w:r>
      <w:r w:rsidRPr="002211FD">
        <w:rPr>
          <w:rFonts w:hint="eastAsia"/>
        </w:rPr>
        <w:t xml:space="preserve">　区市町村</w:t>
      </w:r>
    </w:p>
    <w:p w14:paraId="3C55A863" w14:textId="3D29B931" w:rsidR="002211FD" w:rsidRDefault="002211FD" w:rsidP="002211FD">
      <w:r w:rsidRPr="002211FD">
        <w:rPr>
          <w:rStyle w:val="bold0"/>
          <w:rFonts w:hint="eastAsia"/>
        </w:rPr>
        <w:t xml:space="preserve">担当課　</w:t>
      </w:r>
      <w:r w:rsidRPr="002211FD">
        <w:rPr>
          <w:rFonts w:hint="eastAsia"/>
        </w:rPr>
        <w:t>福祉保健局障害者施策推進部施設サービス支援課</w:t>
      </w:r>
      <w:r w:rsidRPr="002211FD">
        <w:t xml:space="preserve"> </w:t>
      </w:r>
    </w:p>
    <w:p w14:paraId="4254C93D" w14:textId="77777777" w:rsidR="002211FD" w:rsidRDefault="002211FD" w:rsidP="002211FD">
      <w:pPr>
        <w:jc w:val="right"/>
      </w:pPr>
      <w:r w:rsidRPr="006E2E74">
        <w:rPr>
          <w:rFonts w:hAnsi="游明朝"/>
        </w:rPr>
        <w:t>☎</w:t>
      </w:r>
      <w:r w:rsidRPr="002211FD">
        <w:t>5320-4374(直通)、33-258(内線)</w:t>
      </w:r>
    </w:p>
    <w:p w14:paraId="0077D229" w14:textId="71220CDF" w:rsidR="002211FD" w:rsidRDefault="002211FD" w:rsidP="002211FD">
      <w:pPr>
        <w:jc w:val="right"/>
      </w:pPr>
      <w:r w:rsidRPr="002211FD">
        <w:t>FAX 5388-1407</w:t>
      </w:r>
    </w:p>
    <w:p w14:paraId="51D7D6A1" w14:textId="77777777" w:rsidR="002211FD" w:rsidRDefault="002211FD" w:rsidP="002211FD">
      <w:pPr>
        <w:pStyle w:val="20"/>
        <w:ind w:left="435" w:hanging="435"/>
      </w:pPr>
      <w:r w:rsidRPr="002211FD">
        <w:t>❖ 居宅訪問型児童発達支援</w:t>
      </w:r>
    </w:p>
    <w:p w14:paraId="14D08468" w14:textId="174F21FE" w:rsidR="002211FD" w:rsidRDefault="002211FD" w:rsidP="002211FD">
      <w:r w:rsidRPr="002211FD">
        <w:rPr>
          <w:rStyle w:val="bold0"/>
        </w:rPr>
        <w:t>対象</w:t>
      </w:r>
      <w:r w:rsidRPr="002211FD">
        <w:t xml:space="preserve">　重度の障害等により外出が困難な児童</w:t>
      </w:r>
    </w:p>
    <w:p w14:paraId="39196BB3" w14:textId="77777777" w:rsidR="002211FD" w:rsidRDefault="0041234A" w:rsidP="0041234A">
      <w:r w:rsidRPr="002211FD">
        <w:rPr>
          <w:rStyle w:val="bold0"/>
          <w:rFonts w:hint="eastAsia"/>
        </w:rPr>
        <w:lastRenderedPageBreak/>
        <w:t>療育内容</w:t>
      </w:r>
      <w:r>
        <w:rPr>
          <w:rFonts w:hint="eastAsia"/>
        </w:rPr>
        <w:t xml:space="preserve">　居宅を訪問して行う、日常生活における基本的動作の指導、独立自活に必要な知識技能の付与又は生活能力の向上のための訓練</w:t>
      </w:r>
    </w:p>
    <w:p w14:paraId="477B9332" w14:textId="77777777" w:rsidR="002211FD" w:rsidRDefault="0041234A" w:rsidP="0041234A">
      <w:r w:rsidRPr="002211FD">
        <w:rPr>
          <w:rStyle w:val="bold0"/>
          <w:rFonts w:hint="eastAsia"/>
        </w:rPr>
        <w:t>費用</w:t>
      </w:r>
      <w:r>
        <w:rPr>
          <w:rFonts w:hint="eastAsia"/>
        </w:rPr>
        <w:t xml:space="preserve">　世帯の所得状況等に応じ利用者負担あり（最大利用料の１割）</w:t>
      </w:r>
    </w:p>
    <w:p w14:paraId="0978845E" w14:textId="1F457A8F" w:rsidR="0041234A" w:rsidRDefault="0041234A" w:rsidP="0041234A">
      <w:r w:rsidRPr="002211FD">
        <w:rPr>
          <w:rStyle w:val="bold0"/>
          <w:rFonts w:hint="eastAsia"/>
        </w:rPr>
        <w:t>通所相談</w:t>
      </w:r>
      <w:r>
        <w:rPr>
          <w:rFonts w:hint="eastAsia"/>
        </w:rPr>
        <w:t xml:space="preserve">　区市町村</w:t>
      </w:r>
    </w:p>
    <w:p w14:paraId="6F7AD0E1" w14:textId="77777777" w:rsidR="0041234A" w:rsidRDefault="0041234A" w:rsidP="0041234A">
      <w:r w:rsidRPr="00210046">
        <w:rPr>
          <w:rStyle w:val="af7"/>
          <w:rFonts w:hint="eastAsia"/>
        </w:rPr>
        <w:t xml:space="preserve">担当課　</w:t>
      </w:r>
      <w:r>
        <w:rPr>
          <w:rFonts w:hint="eastAsia"/>
        </w:rPr>
        <w:t>福祉保健局障害者施策推進部施設サービス支援課</w:t>
      </w:r>
    </w:p>
    <w:p w14:paraId="55AC338F" w14:textId="77777777" w:rsidR="0041234A" w:rsidRDefault="0041234A" w:rsidP="002211FD">
      <w:pPr>
        <w:jc w:val="right"/>
      </w:pPr>
      <w:r w:rsidRPr="006E2E74">
        <w:rPr>
          <w:rFonts w:hAnsi="游明朝"/>
        </w:rPr>
        <w:t>☎</w:t>
      </w:r>
      <w:r>
        <w:t>5320-4374(直通)、33-258(内線)</w:t>
      </w:r>
    </w:p>
    <w:p w14:paraId="4A42DD79" w14:textId="2EE13C7B" w:rsidR="0041234A" w:rsidRDefault="0041234A" w:rsidP="002211FD">
      <w:pPr>
        <w:jc w:val="right"/>
      </w:pPr>
      <w:r>
        <w:t>FAX</w:t>
      </w:r>
      <w:r w:rsidR="002211FD">
        <w:rPr>
          <w:rFonts w:hint="eastAsia"/>
        </w:rPr>
        <w:t xml:space="preserve"> </w:t>
      </w:r>
      <w:r>
        <w:t>5388-1407</w:t>
      </w:r>
    </w:p>
    <w:p w14:paraId="023753B6" w14:textId="77777777" w:rsidR="0041234A" w:rsidRDefault="0041234A" w:rsidP="0041234A">
      <w:pPr>
        <w:pStyle w:val="20"/>
        <w:ind w:left="435" w:hanging="435"/>
      </w:pPr>
      <w:r w:rsidRPr="00EA2778">
        <w:rPr>
          <w:rStyle w:val="2Char"/>
        </w:rPr>
        <w:t>❖</w:t>
      </w:r>
      <w:r>
        <w:tab/>
        <w:t>保育所等訪問支援</w:t>
      </w:r>
    </w:p>
    <w:p w14:paraId="1C85CEBA" w14:textId="77777777" w:rsidR="002211FD" w:rsidRDefault="0041234A" w:rsidP="0041234A">
      <w:r w:rsidRPr="002211FD">
        <w:rPr>
          <w:rStyle w:val="bold0"/>
          <w:rFonts w:hint="eastAsia"/>
        </w:rPr>
        <w:t xml:space="preserve">対象　</w:t>
      </w:r>
      <w:r>
        <w:rPr>
          <w:rFonts w:hint="eastAsia"/>
        </w:rPr>
        <w:t>保育所等を利用中の障害児、又は利用予定の障害児</w:t>
      </w:r>
    </w:p>
    <w:p w14:paraId="03BDF13B" w14:textId="28DC0A59" w:rsidR="002211FD" w:rsidRDefault="0041234A" w:rsidP="0041234A">
      <w:r w:rsidRPr="002211FD">
        <w:rPr>
          <w:rStyle w:val="bold0"/>
          <w:rFonts w:hint="eastAsia"/>
        </w:rPr>
        <w:t>援護内容</w:t>
      </w:r>
      <w:r>
        <w:rPr>
          <w:rFonts w:hint="eastAsia"/>
        </w:rPr>
        <w:t xml:space="preserve">　利用する保育所等を訪問して行う、集団生活への適応のための専門的な支援等</w:t>
      </w:r>
    </w:p>
    <w:p w14:paraId="4A419299" w14:textId="77777777" w:rsidR="002211FD" w:rsidRDefault="0041234A" w:rsidP="0041234A">
      <w:r w:rsidRPr="002211FD">
        <w:rPr>
          <w:rStyle w:val="bold0"/>
          <w:rFonts w:hint="eastAsia"/>
        </w:rPr>
        <w:t>費用</w:t>
      </w:r>
      <w:r>
        <w:rPr>
          <w:rFonts w:hint="eastAsia"/>
        </w:rPr>
        <w:t xml:space="preserve">　世帯の所得状況等に応じ利用者負担あり（最大利用料の１割）</w:t>
      </w:r>
    </w:p>
    <w:p w14:paraId="1F931E0C" w14:textId="295F5B62" w:rsidR="0041234A" w:rsidRDefault="0041234A" w:rsidP="0041234A">
      <w:r w:rsidRPr="002211FD">
        <w:rPr>
          <w:rStyle w:val="bold0"/>
          <w:rFonts w:hint="eastAsia"/>
        </w:rPr>
        <w:t>通所相談</w:t>
      </w:r>
      <w:r>
        <w:rPr>
          <w:rFonts w:hint="eastAsia"/>
        </w:rPr>
        <w:t xml:space="preserve">　区市町村</w:t>
      </w:r>
    </w:p>
    <w:p w14:paraId="69F47D4A" w14:textId="77777777" w:rsidR="0041234A" w:rsidRDefault="0041234A" w:rsidP="0041234A">
      <w:r w:rsidRPr="00210046">
        <w:rPr>
          <w:rStyle w:val="af7"/>
          <w:rFonts w:hint="eastAsia"/>
        </w:rPr>
        <w:t xml:space="preserve">担当課　</w:t>
      </w:r>
      <w:r>
        <w:rPr>
          <w:rFonts w:hint="eastAsia"/>
        </w:rPr>
        <w:t>福祉保健局障害者施策推進部施設サービス支援課</w:t>
      </w:r>
    </w:p>
    <w:p w14:paraId="637762F0" w14:textId="77777777" w:rsidR="0041234A" w:rsidRDefault="0041234A" w:rsidP="002211FD">
      <w:pPr>
        <w:jc w:val="right"/>
      </w:pPr>
      <w:r w:rsidRPr="006E2E74">
        <w:rPr>
          <w:rFonts w:hAnsi="游明朝"/>
        </w:rPr>
        <w:t>☎</w:t>
      </w:r>
      <w:r>
        <w:t>5320-4374(直通)、33-258(内線)</w:t>
      </w:r>
    </w:p>
    <w:p w14:paraId="0496EDF8" w14:textId="78700DFD" w:rsidR="001F4096" w:rsidRPr="00EE42B2" w:rsidRDefault="0041234A" w:rsidP="0041234A">
      <w:pPr>
        <w:tabs>
          <w:tab w:val="right" w:pos="4679"/>
        </w:tabs>
        <w:jc w:val="right"/>
      </w:pPr>
      <w:r>
        <w:t>FAX</w:t>
      </w:r>
      <w:r w:rsidR="002211FD">
        <w:rPr>
          <w:rFonts w:hint="eastAsia"/>
        </w:rPr>
        <w:t xml:space="preserve"> </w:t>
      </w:r>
      <w:r>
        <w:t>5388-1407</w:t>
      </w:r>
    </w:p>
    <w:sectPr w:rsidR="001F4096" w:rsidRPr="00EE42B2" w:rsidSect="00AF51D6">
      <w:type w:val="continuous"/>
      <w:pgSz w:w="11906" w:h="16838" w:code="9"/>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41D10" w14:textId="77777777" w:rsidR="00191512" w:rsidRDefault="00191512" w:rsidP="00812BCD">
      <w:r>
        <w:separator/>
      </w:r>
    </w:p>
  </w:endnote>
  <w:endnote w:type="continuationSeparator" w:id="0">
    <w:p w14:paraId="3A61486A" w14:textId="77777777" w:rsidR="00191512" w:rsidRDefault="00191512" w:rsidP="0081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A6A4" w14:textId="77777777" w:rsidR="002820AF" w:rsidRPr="008512D1" w:rsidRDefault="002820AF" w:rsidP="008512D1">
    <w:r w:rsidRPr="000D5A70">
      <w:fldChar w:fldCharType="begin"/>
    </w:r>
    <w:r w:rsidRPr="000D5A70">
      <w:instrText xml:space="preserve"> PAGE </w:instrText>
    </w:r>
    <w:r w:rsidRPr="000D5A70">
      <w:fldChar w:fldCharType="separate"/>
    </w:r>
    <w:r>
      <w:rPr>
        <w:noProof/>
      </w:rPr>
      <w:t>90</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9AF4" w14:textId="77777777" w:rsidR="002820AF" w:rsidRPr="00E24F51" w:rsidRDefault="002820AF" w:rsidP="00E24F51">
    <w:pPr>
      <w:pStyle w:val="a5"/>
      <w:jc w:val="right"/>
    </w:pPr>
    <w:r>
      <w:rPr>
        <w:rStyle w:val="a6"/>
      </w:rPr>
      <w:fldChar w:fldCharType="begin"/>
    </w:r>
    <w:r>
      <w:rPr>
        <w:rStyle w:val="a6"/>
      </w:rPr>
      <w:instrText xml:space="preserve"> PAGE </w:instrText>
    </w:r>
    <w:r>
      <w:rPr>
        <w:rStyle w:val="a6"/>
      </w:rPr>
      <w:fldChar w:fldCharType="separate"/>
    </w:r>
    <w:r>
      <w:rPr>
        <w:rStyle w:val="a6"/>
        <w:noProof/>
      </w:rPr>
      <w:t>91</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E9B4" w14:textId="77777777" w:rsidR="002820AF" w:rsidRPr="000D5A70" w:rsidRDefault="002820AF" w:rsidP="000D5A70">
    <w:r w:rsidRPr="000D5A70">
      <w:fldChar w:fldCharType="begin"/>
    </w:r>
    <w:r w:rsidRPr="000D5A70">
      <w:instrText xml:space="preserve"> PAGE </w:instrText>
    </w:r>
    <w:r w:rsidRPr="000D5A70">
      <w:fldChar w:fldCharType="separate"/>
    </w:r>
    <w:r>
      <w:rPr>
        <w:noProof/>
      </w:rPr>
      <w:t>130</w:t>
    </w:r>
    <w:r w:rsidRPr="000D5A7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3485" w14:textId="77777777" w:rsidR="002820AF" w:rsidRPr="000D5A70" w:rsidRDefault="002820AF" w:rsidP="000D5A70">
    <w:pPr>
      <w:jc w:val="right"/>
    </w:pPr>
    <w:r w:rsidRPr="000D5A70">
      <w:fldChar w:fldCharType="begin"/>
    </w:r>
    <w:r w:rsidRPr="000D5A70">
      <w:instrText xml:space="preserve"> PAGE </w:instrText>
    </w:r>
    <w:r w:rsidRPr="000D5A70">
      <w:fldChar w:fldCharType="separate"/>
    </w:r>
    <w:r>
      <w:rPr>
        <w:noProof/>
      </w:rPr>
      <w:t>111</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1ADB0" w14:textId="77777777" w:rsidR="00191512" w:rsidRDefault="00191512" w:rsidP="00812BCD">
      <w:r>
        <w:separator/>
      </w:r>
    </w:p>
  </w:footnote>
  <w:footnote w:type="continuationSeparator" w:id="0">
    <w:p w14:paraId="261F47B9" w14:textId="77777777" w:rsidR="00191512" w:rsidRDefault="00191512" w:rsidP="00812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B29C" w14:textId="77777777" w:rsidR="00267E6C" w:rsidRDefault="00267E6C" w:rsidP="00267E6C">
    <w:pPr>
      <w:pStyle w:val="a3"/>
      <w:jc w:val="left"/>
    </w:pPr>
    <w:r w:rsidRPr="000D5A70">
      <w:rPr>
        <w:rFonts w:hint="eastAsia"/>
      </w:rPr>
      <w:t xml:space="preserve">◇ </w:t>
    </w:r>
    <w:r>
      <w:rPr>
        <w:rFonts w:hint="eastAsia"/>
      </w:rPr>
      <w:t>トピックス</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E05C" w14:textId="77777777" w:rsidR="002820AF" w:rsidRDefault="002820AF" w:rsidP="00AF51D6">
    <w:pPr>
      <w:pStyle w:val="a3"/>
      <w:jc w:val="right"/>
    </w:pPr>
    <w:r w:rsidRPr="000D5A70">
      <w:rPr>
        <w:rFonts w:hint="eastAsia"/>
      </w:rPr>
      <w:t xml:space="preserve">◇ </w:t>
    </w:r>
    <w:r>
      <w:t>障害者</w:t>
    </w:r>
    <w:r>
      <w:rPr>
        <w:rFonts w:hint="eastAsia"/>
      </w:rPr>
      <w:t>(児)</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F68C" w14:textId="77777777" w:rsidR="00267E6C" w:rsidRDefault="00267E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20211923">
    <w:abstractNumId w:val="15"/>
  </w:num>
  <w:num w:numId="2" w16cid:durableId="1133131420">
    <w:abstractNumId w:val="12"/>
  </w:num>
  <w:num w:numId="3" w16cid:durableId="1000348921">
    <w:abstractNumId w:val="11"/>
  </w:num>
  <w:num w:numId="4" w16cid:durableId="1127352725">
    <w:abstractNumId w:val="9"/>
  </w:num>
  <w:num w:numId="5" w16cid:durableId="1107383100">
    <w:abstractNumId w:val="7"/>
  </w:num>
  <w:num w:numId="6" w16cid:durableId="1923054708">
    <w:abstractNumId w:val="6"/>
  </w:num>
  <w:num w:numId="7" w16cid:durableId="1232154097">
    <w:abstractNumId w:val="5"/>
  </w:num>
  <w:num w:numId="8" w16cid:durableId="787092499">
    <w:abstractNumId w:val="4"/>
  </w:num>
  <w:num w:numId="9" w16cid:durableId="344987993">
    <w:abstractNumId w:val="8"/>
  </w:num>
  <w:num w:numId="10" w16cid:durableId="1226911244">
    <w:abstractNumId w:val="3"/>
  </w:num>
  <w:num w:numId="11" w16cid:durableId="1503352968">
    <w:abstractNumId w:val="2"/>
  </w:num>
  <w:num w:numId="12" w16cid:durableId="1180853851">
    <w:abstractNumId w:val="1"/>
  </w:num>
  <w:num w:numId="13" w16cid:durableId="396248738">
    <w:abstractNumId w:val="0"/>
  </w:num>
  <w:num w:numId="14" w16cid:durableId="453602042">
    <w:abstractNumId w:val="18"/>
  </w:num>
  <w:num w:numId="15" w16cid:durableId="1738697790">
    <w:abstractNumId w:val="23"/>
  </w:num>
  <w:num w:numId="16" w16cid:durableId="1874152163">
    <w:abstractNumId w:val="22"/>
  </w:num>
  <w:num w:numId="17" w16cid:durableId="523176880">
    <w:abstractNumId w:val="17"/>
  </w:num>
  <w:num w:numId="18" w16cid:durableId="491918468">
    <w:abstractNumId w:val="20"/>
  </w:num>
  <w:num w:numId="19" w16cid:durableId="1026978078">
    <w:abstractNumId w:val="16"/>
  </w:num>
  <w:num w:numId="20" w16cid:durableId="2045056669">
    <w:abstractNumId w:val="21"/>
  </w:num>
  <w:num w:numId="21" w16cid:durableId="163322586">
    <w:abstractNumId w:val="14"/>
  </w:num>
  <w:num w:numId="22" w16cid:durableId="1494295942">
    <w:abstractNumId w:val="19"/>
  </w:num>
  <w:num w:numId="23" w16cid:durableId="2088990494">
    <w:abstractNumId w:val="13"/>
  </w:num>
  <w:num w:numId="24" w16cid:durableId="12021341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8"/>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021C"/>
    <w:rsid w:val="000014BE"/>
    <w:rsid w:val="000036F4"/>
    <w:rsid w:val="00003899"/>
    <w:rsid w:val="00006742"/>
    <w:rsid w:val="00011DD6"/>
    <w:rsid w:val="00011F72"/>
    <w:rsid w:val="00015B6E"/>
    <w:rsid w:val="00015FB8"/>
    <w:rsid w:val="0001708D"/>
    <w:rsid w:val="00022D42"/>
    <w:rsid w:val="00024DEE"/>
    <w:rsid w:val="00030925"/>
    <w:rsid w:val="00030EF4"/>
    <w:rsid w:val="00034B61"/>
    <w:rsid w:val="00035D3D"/>
    <w:rsid w:val="0003629F"/>
    <w:rsid w:val="0003639B"/>
    <w:rsid w:val="00041229"/>
    <w:rsid w:val="000413B4"/>
    <w:rsid w:val="00041A63"/>
    <w:rsid w:val="00043A6E"/>
    <w:rsid w:val="000454E2"/>
    <w:rsid w:val="000531F1"/>
    <w:rsid w:val="00057E81"/>
    <w:rsid w:val="00060D30"/>
    <w:rsid w:val="000614E4"/>
    <w:rsid w:val="00061D1E"/>
    <w:rsid w:val="000629EE"/>
    <w:rsid w:val="00064A6B"/>
    <w:rsid w:val="000676A5"/>
    <w:rsid w:val="000707B1"/>
    <w:rsid w:val="0007383B"/>
    <w:rsid w:val="00084602"/>
    <w:rsid w:val="00085193"/>
    <w:rsid w:val="0008599E"/>
    <w:rsid w:val="000924DC"/>
    <w:rsid w:val="00095672"/>
    <w:rsid w:val="00096693"/>
    <w:rsid w:val="000A1EED"/>
    <w:rsid w:val="000A47F1"/>
    <w:rsid w:val="000B0733"/>
    <w:rsid w:val="000B34DD"/>
    <w:rsid w:val="000B37AB"/>
    <w:rsid w:val="000B3FD2"/>
    <w:rsid w:val="000C0245"/>
    <w:rsid w:val="000C57B0"/>
    <w:rsid w:val="000D0617"/>
    <w:rsid w:val="000D09F6"/>
    <w:rsid w:val="000D0F4C"/>
    <w:rsid w:val="000D31CB"/>
    <w:rsid w:val="000D5A70"/>
    <w:rsid w:val="000D770E"/>
    <w:rsid w:val="000E5464"/>
    <w:rsid w:val="000E6B22"/>
    <w:rsid w:val="000F0FB0"/>
    <w:rsid w:val="0010027A"/>
    <w:rsid w:val="001027E2"/>
    <w:rsid w:val="00107016"/>
    <w:rsid w:val="0011136F"/>
    <w:rsid w:val="0011649B"/>
    <w:rsid w:val="00120A15"/>
    <w:rsid w:val="00131870"/>
    <w:rsid w:val="001325A2"/>
    <w:rsid w:val="001346A8"/>
    <w:rsid w:val="001406B3"/>
    <w:rsid w:val="00141C06"/>
    <w:rsid w:val="00142FD2"/>
    <w:rsid w:val="00152278"/>
    <w:rsid w:val="001543BA"/>
    <w:rsid w:val="00156317"/>
    <w:rsid w:val="00161300"/>
    <w:rsid w:val="001617E9"/>
    <w:rsid w:val="00164160"/>
    <w:rsid w:val="0016532F"/>
    <w:rsid w:val="001711D1"/>
    <w:rsid w:val="00174818"/>
    <w:rsid w:val="00175CCD"/>
    <w:rsid w:val="00175DB6"/>
    <w:rsid w:val="0017734A"/>
    <w:rsid w:val="00180823"/>
    <w:rsid w:val="00185393"/>
    <w:rsid w:val="0018543C"/>
    <w:rsid w:val="0019031D"/>
    <w:rsid w:val="00191512"/>
    <w:rsid w:val="00192429"/>
    <w:rsid w:val="001A25F1"/>
    <w:rsid w:val="001B696D"/>
    <w:rsid w:val="001C07A2"/>
    <w:rsid w:val="001C1D05"/>
    <w:rsid w:val="001C3D4E"/>
    <w:rsid w:val="001C6F27"/>
    <w:rsid w:val="001C7709"/>
    <w:rsid w:val="001D166F"/>
    <w:rsid w:val="001D53A4"/>
    <w:rsid w:val="001D5E2F"/>
    <w:rsid w:val="001D5E74"/>
    <w:rsid w:val="001E110B"/>
    <w:rsid w:val="001E1180"/>
    <w:rsid w:val="001E43B7"/>
    <w:rsid w:val="001E5563"/>
    <w:rsid w:val="001F16EC"/>
    <w:rsid w:val="001F22D2"/>
    <w:rsid w:val="001F4096"/>
    <w:rsid w:val="001F5C49"/>
    <w:rsid w:val="001F637A"/>
    <w:rsid w:val="0020257E"/>
    <w:rsid w:val="002037F2"/>
    <w:rsid w:val="002041DD"/>
    <w:rsid w:val="00205D7F"/>
    <w:rsid w:val="00206FD7"/>
    <w:rsid w:val="002075C2"/>
    <w:rsid w:val="00207AA5"/>
    <w:rsid w:val="0021043E"/>
    <w:rsid w:val="002124E7"/>
    <w:rsid w:val="00214323"/>
    <w:rsid w:val="00216C0A"/>
    <w:rsid w:val="00217D2E"/>
    <w:rsid w:val="002211FD"/>
    <w:rsid w:val="0022179B"/>
    <w:rsid w:val="00221A57"/>
    <w:rsid w:val="00227B44"/>
    <w:rsid w:val="002329D1"/>
    <w:rsid w:val="00233918"/>
    <w:rsid w:val="00235BB8"/>
    <w:rsid w:val="002412A1"/>
    <w:rsid w:val="00247553"/>
    <w:rsid w:val="00251657"/>
    <w:rsid w:val="00253C6B"/>
    <w:rsid w:val="00254313"/>
    <w:rsid w:val="002602E1"/>
    <w:rsid w:val="0026356A"/>
    <w:rsid w:val="00267E6C"/>
    <w:rsid w:val="002722BA"/>
    <w:rsid w:val="00273E50"/>
    <w:rsid w:val="0027447C"/>
    <w:rsid w:val="00276072"/>
    <w:rsid w:val="00277C39"/>
    <w:rsid w:val="002820AF"/>
    <w:rsid w:val="00283927"/>
    <w:rsid w:val="00284456"/>
    <w:rsid w:val="002869E3"/>
    <w:rsid w:val="00287372"/>
    <w:rsid w:val="00287B67"/>
    <w:rsid w:val="00292DF9"/>
    <w:rsid w:val="00294AD5"/>
    <w:rsid w:val="00295F52"/>
    <w:rsid w:val="002A16F0"/>
    <w:rsid w:val="002A1A34"/>
    <w:rsid w:val="002A45B0"/>
    <w:rsid w:val="002B29A2"/>
    <w:rsid w:val="002B2DAE"/>
    <w:rsid w:val="002B2DED"/>
    <w:rsid w:val="002B5340"/>
    <w:rsid w:val="002B5744"/>
    <w:rsid w:val="002C0E89"/>
    <w:rsid w:val="002C74AE"/>
    <w:rsid w:val="002D34D3"/>
    <w:rsid w:val="002D7351"/>
    <w:rsid w:val="002E061A"/>
    <w:rsid w:val="002F155D"/>
    <w:rsid w:val="002F2C12"/>
    <w:rsid w:val="002F4558"/>
    <w:rsid w:val="002F73BA"/>
    <w:rsid w:val="002F7944"/>
    <w:rsid w:val="002F7FA9"/>
    <w:rsid w:val="00300E7D"/>
    <w:rsid w:val="00301EC1"/>
    <w:rsid w:val="00302748"/>
    <w:rsid w:val="00302838"/>
    <w:rsid w:val="003030B9"/>
    <w:rsid w:val="00310434"/>
    <w:rsid w:val="00310AE1"/>
    <w:rsid w:val="003111A9"/>
    <w:rsid w:val="00313035"/>
    <w:rsid w:val="00315441"/>
    <w:rsid w:val="003154FD"/>
    <w:rsid w:val="00320B44"/>
    <w:rsid w:val="003220D1"/>
    <w:rsid w:val="003237A4"/>
    <w:rsid w:val="00324220"/>
    <w:rsid w:val="003247CF"/>
    <w:rsid w:val="00327E5F"/>
    <w:rsid w:val="00332ACD"/>
    <w:rsid w:val="00340966"/>
    <w:rsid w:val="00342AD0"/>
    <w:rsid w:val="0034573F"/>
    <w:rsid w:val="00346493"/>
    <w:rsid w:val="0034705B"/>
    <w:rsid w:val="00352920"/>
    <w:rsid w:val="00354605"/>
    <w:rsid w:val="00360988"/>
    <w:rsid w:val="003621B7"/>
    <w:rsid w:val="0036503F"/>
    <w:rsid w:val="00374BF2"/>
    <w:rsid w:val="00375DBD"/>
    <w:rsid w:val="0037704E"/>
    <w:rsid w:val="00380745"/>
    <w:rsid w:val="003822ED"/>
    <w:rsid w:val="00382550"/>
    <w:rsid w:val="003835C1"/>
    <w:rsid w:val="0038597A"/>
    <w:rsid w:val="003868B2"/>
    <w:rsid w:val="00387A3D"/>
    <w:rsid w:val="003969B6"/>
    <w:rsid w:val="0039780D"/>
    <w:rsid w:val="003A2976"/>
    <w:rsid w:val="003A351E"/>
    <w:rsid w:val="003A3B0D"/>
    <w:rsid w:val="003B2D8C"/>
    <w:rsid w:val="003B3EFC"/>
    <w:rsid w:val="003B47BD"/>
    <w:rsid w:val="003B787A"/>
    <w:rsid w:val="003C13FE"/>
    <w:rsid w:val="003C2362"/>
    <w:rsid w:val="003C2871"/>
    <w:rsid w:val="003C3F99"/>
    <w:rsid w:val="003C571D"/>
    <w:rsid w:val="003C689D"/>
    <w:rsid w:val="003C6F5A"/>
    <w:rsid w:val="003D19CD"/>
    <w:rsid w:val="003D33A1"/>
    <w:rsid w:val="003D3AC3"/>
    <w:rsid w:val="003D697F"/>
    <w:rsid w:val="003E0C92"/>
    <w:rsid w:val="003E4779"/>
    <w:rsid w:val="003F098A"/>
    <w:rsid w:val="003F2255"/>
    <w:rsid w:val="00402932"/>
    <w:rsid w:val="00404643"/>
    <w:rsid w:val="00405F51"/>
    <w:rsid w:val="00406345"/>
    <w:rsid w:val="00406AAA"/>
    <w:rsid w:val="00407D5F"/>
    <w:rsid w:val="0041234A"/>
    <w:rsid w:val="00415030"/>
    <w:rsid w:val="00420073"/>
    <w:rsid w:val="00421675"/>
    <w:rsid w:val="00421689"/>
    <w:rsid w:val="004223E0"/>
    <w:rsid w:val="0042501E"/>
    <w:rsid w:val="00431230"/>
    <w:rsid w:val="00432601"/>
    <w:rsid w:val="00432D4F"/>
    <w:rsid w:val="00433BC9"/>
    <w:rsid w:val="0043483D"/>
    <w:rsid w:val="00436ADD"/>
    <w:rsid w:val="00436B97"/>
    <w:rsid w:val="004435C7"/>
    <w:rsid w:val="00445F54"/>
    <w:rsid w:val="004463C3"/>
    <w:rsid w:val="004468EF"/>
    <w:rsid w:val="00451F66"/>
    <w:rsid w:val="00451FE1"/>
    <w:rsid w:val="00454CDA"/>
    <w:rsid w:val="00457F65"/>
    <w:rsid w:val="0046069E"/>
    <w:rsid w:val="00461267"/>
    <w:rsid w:val="00464617"/>
    <w:rsid w:val="00464FFF"/>
    <w:rsid w:val="0046512B"/>
    <w:rsid w:val="00466336"/>
    <w:rsid w:val="00467CF2"/>
    <w:rsid w:val="00467E8F"/>
    <w:rsid w:val="00470DB3"/>
    <w:rsid w:val="00472B9D"/>
    <w:rsid w:val="00473CDE"/>
    <w:rsid w:val="0047643F"/>
    <w:rsid w:val="00476652"/>
    <w:rsid w:val="004819B1"/>
    <w:rsid w:val="00497FC4"/>
    <w:rsid w:val="004A008D"/>
    <w:rsid w:val="004A077B"/>
    <w:rsid w:val="004A71DB"/>
    <w:rsid w:val="004A7D97"/>
    <w:rsid w:val="004B2B08"/>
    <w:rsid w:val="004B43A8"/>
    <w:rsid w:val="004B4434"/>
    <w:rsid w:val="004B460F"/>
    <w:rsid w:val="004B66D5"/>
    <w:rsid w:val="004C5FD8"/>
    <w:rsid w:val="004E62EF"/>
    <w:rsid w:val="004F2E34"/>
    <w:rsid w:val="005043A5"/>
    <w:rsid w:val="0050603F"/>
    <w:rsid w:val="00506100"/>
    <w:rsid w:val="0050762C"/>
    <w:rsid w:val="005100C0"/>
    <w:rsid w:val="005135B2"/>
    <w:rsid w:val="0052054A"/>
    <w:rsid w:val="00522BA4"/>
    <w:rsid w:val="00524718"/>
    <w:rsid w:val="00525F8E"/>
    <w:rsid w:val="00535231"/>
    <w:rsid w:val="0053541B"/>
    <w:rsid w:val="0053562D"/>
    <w:rsid w:val="0053572C"/>
    <w:rsid w:val="00542C15"/>
    <w:rsid w:val="00543573"/>
    <w:rsid w:val="005443E2"/>
    <w:rsid w:val="0055076A"/>
    <w:rsid w:val="00550AC9"/>
    <w:rsid w:val="00555D90"/>
    <w:rsid w:val="005578AA"/>
    <w:rsid w:val="0056268B"/>
    <w:rsid w:val="0056475E"/>
    <w:rsid w:val="005663CA"/>
    <w:rsid w:val="00571498"/>
    <w:rsid w:val="005737FB"/>
    <w:rsid w:val="0057636A"/>
    <w:rsid w:val="0058099B"/>
    <w:rsid w:val="00582BEB"/>
    <w:rsid w:val="00584400"/>
    <w:rsid w:val="00584841"/>
    <w:rsid w:val="00584FA4"/>
    <w:rsid w:val="005861A8"/>
    <w:rsid w:val="00586A13"/>
    <w:rsid w:val="0059397A"/>
    <w:rsid w:val="00595943"/>
    <w:rsid w:val="005A08D0"/>
    <w:rsid w:val="005A2AF9"/>
    <w:rsid w:val="005A57F7"/>
    <w:rsid w:val="005B71FA"/>
    <w:rsid w:val="005B7ECC"/>
    <w:rsid w:val="005D0EFD"/>
    <w:rsid w:val="005D1E7F"/>
    <w:rsid w:val="005D46C3"/>
    <w:rsid w:val="005D688C"/>
    <w:rsid w:val="005D6934"/>
    <w:rsid w:val="005D73D9"/>
    <w:rsid w:val="005E10CD"/>
    <w:rsid w:val="005E3152"/>
    <w:rsid w:val="005E6078"/>
    <w:rsid w:val="005E6364"/>
    <w:rsid w:val="005E6634"/>
    <w:rsid w:val="005E6A84"/>
    <w:rsid w:val="005F016A"/>
    <w:rsid w:val="005F09BB"/>
    <w:rsid w:val="005F20B5"/>
    <w:rsid w:val="005F4C92"/>
    <w:rsid w:val="005F51FC"/>
    <w:rsid w:val="005F7D6D"/>
    <w:rsid w:val="00602A84"/>
    <w:rsid w:val="00603E72"/>
    <w:rsid w:val="006047C5"/>
    <w:rsid w:val="00604A7C"/>
    <w:rsid w:val="00614B53"/>
    <w:rsid w:val="0061597F"/>
    <w:rsid w:val="00617C73"/>
    <w:rsid w:val="00622587"/>
    <w:rsid w:val="00626906"/>
    <w:rsid w:val="00627F73"/>
    <w:rsid w:val="00630F6E"/>
    <w:rsid w:val="0063208D"/>
    <w:rsid w:val="00635F7A"/>
    <w:rsid w:val="00636B52"/>
    <w:rsid w:val="00640ED6"/>
    <w:rsid w:val="006462E0"/>
    <w:rsid w:val="00655EDB"/>
    <w:rsid w:val="006561D7"/>
    <w:rsid w:val="006566AC"/>
    <w:rsid w:val="00657687"/>
    <w:rsid w:val="00660C48"/>
    <w:rsid w:val="00663D23"/>
    <w:rsid w:val="00683E52"/>
    <w:rsid w:val="00684CA5"/>
    <w:rsid w:val="006922B1"/>
    <w:rsid w:val="00694E3E"/>
    <w:rsid w:val="00695FA3"/>
    <w:rsid w:val="006A0800"/>
    <w:rsid w:val="006A3CDA"/>
    <w:rsid w:val="006A4945"/>
    <w:rsid w:val="006A5A21"/>
    <w:rsid w:val="006A7863"/>
    <w:rsid w:val="006B0789"/>
    <w:rsid w:val="006B1507"/>
    <w:rsid w:val="006B1843"/>
    <w:rsid w:val="006B2F06"/>
    <w:rsid w:val="006C0B8A"/>
    <w:rsid w:val="006C2291"/>
    <w:rsid w:val="006C7A7C"/>
    <w:rsid w:val="006D1818"/>
    <w:rsid w:val="006D2695"/>
    <w:rsid w:val="006D5059"/>
    <w:rsid w:val="006D56F7"/>
    <w:rsid w:val="006D6313"/>
    <w:rsid w:val="006E1E3E"/>
    <w:rsid w:val="006E2E74"/>
    <w:rsid w:val="006E45BD"/>
    <w:rsid w:val="006E7E38"/>
    <w:rsid w:val="006F02CD"/>
    <w:rsid w:val="006F30F3"/>
    <w:rsid w:val="006F6161"/>
    <w:rsid w:val="00700EB5"/>
    <w:rsid w:val="007045F3"/>
    <w:rsid w:val="00705136"/>
    <w:rsid w:val="00711D58"/>
    <w:rsid w:val="007144BE"/>
    <w:rsid w:val="00714AE0"/>
    <w:rsid w:val="00715D22"/>
    <w:rsid w:val="00716124"/>
    <w:rsid w:val="007210F1"/>
    <w:rsid w:val="00727B2E"/>
    <w:rsid w:val="00737B1A"/>
    <w:rsid w:val="00740E56"/>
    <w:rsid w:val="00742E6F"/>
    <w:rsid w:val="00744101"/>
    <w:rsid w:val="00753EFD"/>
    <w:rsid w:val="0075456D"/>
    <w:rsid w:val="00756A47"/>
    <w:rsid w:val="00760D0F"/>
    <w:rsid w:val="00760F6D"/>
    <w:rsid w:val="00763496"/>
    <w:rsid w:val="00763857"/>
    <w:rsid w:val="0077072C"/>
    <w:rsid w:val="00771D5B"/>
    <w:rsid w:val="0077336E"/>
    <w:rsid w:val="00774103"/>
    <w:rsid w:val="0077435A"/>
    <w:rsid w:val="00775B30"/>
    <w:rsid w:val="0077667E"/>
    <w:rsid w:val="007768B5"/>
    <w:rsid w:val="00776F6F"/>
    <w:rsid w:val="00783DA6"/>
    <w:rsid w:val="0078515B"/>
    <w:rsid w:val="00785478"/>
    <w:rsid w:val="0079128C"/>
    <w:rsid w:val="00794875"/>
    <w:rsid w:val="00794D4E"/>
    <w:rsid w:val="00797C81"/>
    <w:rsid w:val="007A30F5"/>
    <w:rsid w:val="007A7901"/>
    <w:rsid w:val="007B22FA"/>
    <w:rsid w:val="007B2F66"/>
    <w:rsid w:val="007B59DA"/>
    <w:rsid w:val="007D299C"/>
    <w:rsid w:val="007D5B76"/>
    <w:rsid w:val="007D68C1"/>
    <w:rsid w:val="007D6CD7"/>
    <w:rsid w:val="007D74E6"/>
    <w:rsid w:val="007E0BD5"/>
    <w:rsid w:val="007E4A5E"/>
    <w:rsid w:val="007F052C"/>
    <w:rsid w:val="007F113D"/>
    <w:rsid w:val="007F7815"/>
    <w:rsid w:val="00800092"/>
    <w:rsid w:val="00801E48"/>
    <w:rsid w:val="008041DB"/>
    <w:rsid w:val="00805545"/>
    <w:rsid w:val="00810567"/>
    <w:rsid w:val="00810A23"/>
    <w:rsid w:val="00812BCD"/>
    <w:rsid w:val="008158A0"/>
    <w:rsid w:val="0082090B"/>
    <w:rsid w:val="008237BC"/>
    <w:rsid w:val="00826432"/>
    <w:rsid w:val="0083066C"/>
    <w:rsid w:val="008306DF"/>
    <w:rsid w:val="00831133"/>
    <w:rsid w:val="00837B61"/>
    <w:rsid w:val="00842CBB"/>
    <w:rsid w:val="00845117"/>
    <w:rsid w:val="008512D1"/>
    <w:rsid w:val="008529D5"/>
    <w:rsid w:val="0085399A"/>
    <w:rsid w:val="00855AB1"/>
    <w:rsid w:val="00862E6F"/>
    <w:rsid w:val="00865FF6"/>
    <w:rsid w:val="00867900"/>
    <w:rsid w:val="00867F61"/>
    <w:rsid w:val="00873762"/>
    <w:rsid w:val="00876203"/>
    <w:rsid w:val="00876801"/>
    <w:rsid w:val="00876FB7"/>
    <w:rsid w:val="00877852"/>
    <w:rsid w:val="0088122D"/>
    <w:rsid w:val="00881E08"/>
    <w:rsid w:val="00883D29"/>
    <w:rsid w:val="0088500F"/>
    <w:rsid w:val="00885BC5"/>
    <w:rsid w:val="00886549"/>
    <w:rsid w:val="00887369"/>
    <w:rsid w:val="00887846"/>
    <w:rsid w:val="00890845"/>
    <w:rsid w:val="00892186"/>
    <w:rsid w:val="008949CF"/>
    <w:rsid w:val="008A0D13"/>
    <w:rsid w:val="008A21BB"/>
    <w:rsid w:val="008A6E0D"/>
    <w:rsid w:val="008B7597"/>
    <w:rsid w:val="008C038E"/>
    <w:rsid w:val="008C2AE5"/>
    <w:rsid w:val="008C6658"/>
    <w:rsid w:val="008C76E5"/>
    <w:rsid w:val="008D35CE"/>
    <w:rsid w:val="008D398E"/>
    <w:rsid w:val="008D3F93"/>
    <w:rsid w:val="008D5FAE"/>
    <w:rsid w:val="008E1381"/>
    <w:rsid w:val="008E18D7"/>
    <w:rsid w:val="008E4995"/>
    <w:rsid w:val="008F3A77"/>
    <w:rsid w:val="008F4E7E"/>
    <w:rsid w:val="008F5240"/>
    <w:rsid w:val="008F592B"/>
    <w:rsid w:val="008F639B"/>
    <w:rsid w:val="00906627"/>
    <w:rsid w:val="009067BE"/>
    <w:rsid w:val="0091274E"/>
    <w:rsid w:val="00914E68"/>
    <w:rsid w:val="009154BD"/>
    <w:rsid w:val="009154D1"/>
    <w:rsid w:val="00920AFC"/>
    <w:rsid w:val="00921586"/>
    <w:rsid w:val="009220D1"/>
    <w:rsid w:val="00922C2E"/>
    <w:rsid w:val="00923B15"/>
    <w:rsid w:val="00932B0B"/>
    <w:rsid w:val="00934C66"/>
    <w:rsid w:val="00941E8E"/>
    <w:rsid w:val="00944143"/>
    <w:rsid w:val="00945420"/>
    <w:rsid w:val="00945E23"/>
    <w:rsid w:val="009460A3"/>
    <w:rsid w:val="009625ED"/>
    <w:rsid w:val="0096462B"/>
    <w:rsid w:val="0096579F"/>
    <w:rsid w:val="0096750B"/>
    <w:rsid w:val="00973797"/>
    <w:rsid w:val="00981019"/>
    <w:rsid w:val="00984C7F"/>
    <w:rsid w:val="0098707B"/>
    <w:rsid w:val="00992700"/>
    <w:rsid w:val="009A0A1A"/>
    <w:rsid w:val="009A1BED"/>
    <w:rsid w:val="009A233B"/>
    <w:rsid w:val="009A419C"/>
    <w:rsid w:val="009A58D9"/>
    <w:rsid w:val="009B0B06"/>
    <w:rsid w:val="009D58F1"/>
    <w:rsid w:val="009D5AE3"/>
    <w:rsid w:val="009D62A6"/>
    <w:rsid w:val="009D7CCE"/>
    <w:rsid w:val="009E09B9"/>
    <w:rsid w:val="009E58C3"/>
    <w:rsid w:val="009E76F4"/>
    <w:rsid w:val="009F6875"/>
    <w:rsid w:val="00A000CE"/>
    <w:rsid w:val="00A03EA8"/>
    <w:rsid w:val="00A043D0"/>
    <w:rsid w:val="00A05F9B"/>
    <w:rsid w:val="00A06052"/>
    <w:rsid w:val="00A07B73"/>
    <w:rsid w:val="00A11BAD"/>
    <w:rsid w:val="00A15371"/>
    <w:rsid w:val="00A173F1"/>
    <w:rsid w:val="00A23F70"/>
    <w:rsid w:val="00A24E41"/>
    <w:rsid w:val="00A26D78"/>
    <w:rsid w:val="00A3010D"/>
    <w:rsid w:val="00A42041"/>
    <w:rsid w:val="00A4477F"/>
    <w:rsid w:val="00A47E58"/>
    <w:rsid w:val="00A53C37"/>
    <w:rsid w:val="00A5517C"/>
    <w:rsid w:val="00A5782A"/>
    <w:rsid w:val="00A57ABD"/>
    <w:rsid w:val="00A60CD0"/>
    <w:rsid w:val="00A61F9B"/>
    <w:rsid w:val="00A62171"/>
    <w:rsid w:val="00A63C68"/>
    <w:rsid w:val="00A63F8E"/>
    <w:rsid w:val="00A66930"/>
    <w:rsid w:val="00A70433"/>
    <w:rsid w:val="00A72657"/>
    <w:rsid w:val="00A76542"/>
    <w:rsid w:val="00A77B04"/>
    <w:rsid w:val="00A8110E"/>
    <w:rsid w:val="00A821C4"/>
    <w:rsid w:val="00A8641D"/>
    <w:rsid w:val="00A86C58"/>
    <w:rsid w:val="00A91AA8"/>
    <w:rsid w:val="00A964A6"/>
    <w:rsid w:val="00A97CA5"/>
    <w:rsid w:val="00A97DF6"/>
    <w:rsid w:val="00AA2D9F"/>
    <w:rsid w:val="00AA4858"/>
    <w:rsid w:val="00AB2B71"/>
    <w:rsid w:val="00AB355F"/>
    <w:rsid w:val="00AC305E"/>
    <w:rsid w:val="00AC47F5"/>
    <w:rsid w:val="00AC6E79"/>
    <w:rsid w:val="00AD64FF"/>
    <w:rsid w:val="00AD773D"/>
    <w:rsid w:val="00AE136A"/>
    <w:rsid w:val="00AE1AB2"/>
    <w:rsid w:val="00AE29F3"/>
    <w:rsid w:val="00AE39AC"/>
    <w:rsid w:val="00AE44A1"/>
    <w:rsid w:val="00AE615F"/>
    <w:rsid w:val="00AF51D6"/>
    <w:rsid w:val="00B05466"/>
    <w:rsid w:val="00B10C06"/>
    <w:rsid w:val="00B142B4"/>
    <w:rsid w:val="00B21F50"/>
    <w:rsid w:val="00B2206C"/>
    <w:rsid w:val="00B235A6"/>
    <w:rsid w:val="00B25188"/>
    <w:rsid w:val="00B266B9"/>
    <w:rsid w:val="00B26BC4"/>
    <w:rsid w:val="00B27BEF"/>
    <w:rsid w:val="00B37158"/>
    <w:rsid w:val="00B449F7"/>
    <w:rsid w:val="00B47163"/>
    <w:rsid w:val="00B50414"/>
    <w:rsid w:val="00B556BA"/>
    <w:rsid w:val="00B5616E"/>
    <w:rsid w:val="00B57FDE"/>
    <w:rsid w:val="00B64CC4"/>
    <w:rsid w:val="00B665F3"/>
    <w:rsid w:val="00B67D1D"/>
    <w:rsid w:val="00B813FF"/>
    <w:rsid w:val="00B8163C"/>
    <w:rsid w:val="00B81E75"/>
    <w:rsid w:val="00B832A2"/>
    <w:rsid w:val="00B841D3"/>
    <w:rsid w:val="00B8491C"/>
    <w:rsid w:val="00B87060"/>
    <w:rsid w:val="00B91DA0"/>
    <w:rsid w:val="00B94A82"/>
    <w:rsid w:val="00BA00E4"/>
    <w:rsid w:val="00BA0374"/>
    <w:rsid w:val="00BA0F02"/>
    <w:rsid w:val="00BA2E48"/>
    <w:rsid w:val="00BA34C5"/>
    <w:rsid w:val="00BA40D1"/>
    <w:rsid w:val="00BA562F"/>
    <w:rsid w:val="00BB1143"/>
    <w:rsid w:val="00BB784C"/>
    <w:rsid w:val="00BB7EF2"/>
    <w:rsid w:val="00BC2016"/>
    <w:rsid w:val="00BC5B67"/>
    <w:rsid w:val="00BC65BB"/>
    <w:rsid w:val="00BD1941"/>
    <w:rsid w:val="00BD4380"/>
    <w:rsid w:val="00BD5189"/>
    <w:rsid w:val="00BD6877"/>
    <w:rsid w:val="00BD7594"/>
    <w:rsid w:val="00BE4158"/>
    <w:rsid w:val="00BE6809"/>
    <w:rsid w:val="00BE7912"/>
    <w:rsid w:val="00BF0F87"/>
    <w:rsid w:val="00BF2D00"/>
    <w:rsid w:val="00C04A17"/>
    <w:rsid w:val="00C101CA"/>
    <w:rsid w:val="00C1097C"/>
    <w:rsid w:val="00C12071"/>
    <w:rsid w:val="00C14F9C"/>
    <w:rsid w:val="00C20321"/>
    <w:rsid w:val="00C22697"/>
    <w:rsid w:val="00C22FD6"/>
    <w:rsid w:val="00C23BD4"/>
    <w:rsid w:val="00C25A6A"/>
    <w:rsid w:val="00C25AA6"/>
    <w:rsid w:val="00C25B46"/>
    <w:rsid w:val="00C26650"/>
    <w:rsid w:val="00C2702C"/>
    <w:rsid w:val="00C35889"/>
    <w:rsid w:val="00C35EF8"/>
    <w:rsid w:val="00C413A4"/>
    <w:rsid w:val="00C47739"/>
    <w:rsid w:val="00C6252C"/>
    <w:rsid w:val="00C724E1"/>
    <w:rsid w:val="00C803F8"/>
    <w:rsid w:val="00C8179A"/>
    <w:rsid w:val="00C91150"/>
    <w:rsid w:val="00C92A50"/>
    <w:rsid w:val="00C94D01"/>
    <w:rsid w:val="00C952AE"/>
    <w:rsid w:val="00C95873"/>
    <w:rsid w:val="00C965C2"/>
    <w:rsid w:val="00CA77BD"/>
    <w:rsid w:val="00CB0882"/>
    <w:rsid w:val="00CB1668"/>
    <w:rsid w:val="00CB3444"/>
    <w:rsid w:val="00CC3A1B"/>
    <w:rsid w:val="00CC54A3"/>
    <w:rsid w:val="00CC7144"/>
    <w:rsid w:val="00CD57AE"/>
    <w:rsid w:val="00CE06E0"/>
    <w:rsid w:val="00CE209F"/>
    <w:rsid w:val="00CE2341"/>
    <w:rsid w:val="00CE3206"/>
    <w:rsid w:val="00CF5BEB"/>
    <w:rsid w:val="00CF6909"/>
    <w:rsid w:val="00D0139B"/>
    <w:rsid w:val="00D02067"/>
    <w:rsid w:val="00D0713C"/>
    <w:rsid w:val="00D1116A"/>
    <w:rsid w:val="00D12EE9"/>
    <w:rsid w:val="00D135E6"/>
    <w:rsid w:val="00D14FE7"/>
    <w:rsid w:val="00D169FC"/>
    <w:rsid w:val="00D16B4E"/>
    <w:rsid w:val="00D208AF"/>
    <w:rsid w:val="00D23F6E"/>
    <w:rsid w:val="00D242F0"/>
    <w:rsid w:val="00D325B2"/>
    <w:rsid w:val="00D34BC8"/>
    <w:rsid w:val="00D37D0B"/>
    <w:rsid w:val="00D4101B"/>
    <w:rsid w:val="00D41C7E"/>
    <w:rsid w:val="00D429AD"/>
    <w:rsid w:val="00D46513"/>
    <w:rsid w:val="00D52DC6"/>
    <w:rsid w:val="00D53FA8"/>
    <w:rsid w:val="00D63EF4"/>
    <w:rsid w:val="00D673F3"/>
    <w:rsid w:val="00D674CC"/>
    <w:rsid w:val="00D72212"/>
    <w:rsid w:val="00D72872"/>
    <w:rsid w:val="00D7342E"/>
    <w:rsid w:val="00D73FE5"/>
    <w:rsid w:val="00D757BC"/>
    <w:rsid w:val="00D9105D"/>
    <w:rsid w:val="00D913B4"/>
    <w:rsid w:val="00D93E33"/>
    <w:rsid w:val="00D9496D"/>
    <w:rsid w:val="00D955DF"/>
    <w:rsid w:val="00DA0B28"/>
    <w:rsid w:val="00DA3D68"/>
    <w:rsid w:val="00DA6B8D"/>
    <w:rsid w:val="00DA729F"/>
    <w:rsid w:val="00DB0492"/>
    <w:rsid w:val="00DB48C9"/>
    <w:rsid w:val="00DB6054"/>
    <w:rsid w:val="00DC239C"/>
    <w:rsid w:val="00DD6906"/>
    <w:rsid w:val="00DE3588"/>
    <w:rsid w:val="00DE39CE"/>
    <w:rsid w:val="00DF1A51"/>
    <w:rsid w:val="00E061AC"/>
    <w:rsid w:val="00E06911"/>
    <w:rsid w:val="00E07809"/>
    <w:rsid w:val="00E0790C"/>
    <w:rsid w:val="00E12C5E"/>
    <w:rsid w:val="00E13A2A"/>
    <w:rsid w:val="00E15B43"/>
    <w:rsid w:val="00E1715C"/>
    <w:rsid w:val="00E21E1F"/>
    <w:rsid w:val="00E23949"/>
    <w:rsid w:val="00E24F51"/>
    <w:rsid w:val="00E27A32"/>
    <w:rsid w:val="00E30691"/>
    <w:rsid w:val="00E30ACA"/>
    <w:rsid w:val="00E30D2E"/>
    <w:rsid w:val="00E3461A"/>
    <w:rsid w:val="00E3783C"/>
    <w:rsid w:val="00E4234C"/>
    <w:rsid w:val="00E42F2C"/>
    <w:rsid w:val="00E47E98"/>
    <w:rsid w:val="00E575DA"/>
    <w:rsid w:val="00E57D69"/>
    <w:rsid w:val="00E60DDC"/>
    <w:rsid w:val="00E6282E"/>
    <w:rsid w:val="00E643A8"/>
    <w:rsid w:val="00E66C9A"/>
    <w:rsid w:val="00E702AC"/>
    <w:rsid w:val="00E72A1A"/>
    <w:rsid w:val="00E811DD"/>
    <w:rsid w:val="00E83492"/>
    <w:rsid w:val="00E8424F"/>
    <w:rsid w:val="00E86D29"/>
    <w:rsid w:val="00E873BA"/>
    <w:rsid w:val="00E95F57"/>
    <w:rsid w:val="00E96664"/>
    <w:rsid w:val="00EA0173"/>
    <w:rsid w:val="00EA2E41"/>
    <w:rsid w:val="00EA45C0"/>
    <w:rsid w:val="00EA4B67"/>
    <w:rsid w:val="00EA5564"/>
    <w:rsid w:val="00EB4290"/>
    <w:rsid w:val="00EB56F4"/>
    <w:rsid w:val="00EB662A"/>
    <w:rsid w:val="00EB6D65"/>
    <w:rsid w:val="00ED0773"/>
    <w:rsid w:val="00ED077C"/>
    <w:rsid w:val="00ED5F40"/>
    <w:rsid w:val="00ED7489"/>
    <w:rsid w:val="00EE35B5"/>
    <w:rsid w:val="00EE3A14"/>
    <w:rsid w:val="00EE42B2"/>
    <w:rsid w:val="00EE6123"/>
    <w:rsid w:val="00EF102C"/>
    <w:rsid w:val="00EF122B"/>
    <w:rsid w:val="00EF6B0F"/>
    <w:rsid w:val="00EF7090"/>
    <w:rsid w:val="00F02F12"/>
    <w:rsid w:val="00F07583"/>
    <w:rsid w:val="00F1118C"/>
    <w:rsid w:val="00F1331E"/>
    <w:rsid w:val="00F1395E"/>
    <w:rsid w:val="00F20382"/>
    <w:rsid w:val="00F218D3"/>
    <w:rsid w:val="00F2560A"/>
    <w:rsid w:val="00F27026"/>
    <w:rsid w:val="00F31415"/>
    <w:rsid w:val="00F318E7"/>
    <w:rsid w:val="00F318F0"/>
    <w:rsid w:val="00F3520E"/>
    <w:rsid w:val="00F36015"/>
    <w:rsid w:val="00F53E7C"/>
    <w:rsid w:val="00F544B7"/>
    <w:rsid w:val="00F60D96"/>
    <w:rsid w:val="00F6140D"/>
    <w:rsid w:val="00F64305"/>
    <w:rsid w:val="00F64EC6"/>
    <w:rsid w:val="00F651E1"/>
    <w:rsid w:val="00F6602F"/>
    <w:rsid w:val="00F662C0"/>
    <w:rsid w:val="00F66B31"/>
    <w:rsid w:val="00F736B3"/>
    <w:rsid w:val="00F748CD"/>
    <w:rsid w:val="00F825A2"/>
    <w:rsid w:val="00F90290"/>
    <w:rsid w:val="00F91791"/>
    <w:rsid w:val="00F92FC9"/>
    <w:rsid w:val="00FA0F0E"/>
    <w:rsid w:val="00FA13B7"/>
    <w:rsid w:val="00FA2158"/>
    <w:rsid w:val="00FA78B7"/>
    <w:rsid w:val="00FB1B46"/>
    <w:rsid w:val="00FB1C9F"/>
    <w:rsid w:val="00FB6376"/>
    <w:rsid w:val="00FC6A2A"/>
    <w:rsid w:val="00FC7508"/>
    <w:rsid w:val="00FD15C6"/>
    <w:rsid w:val="00FD3626"/>
    <w:rsid w:val="00FD70F6"/>
    <w:rsid w:val="00FE3489"/>
    <w:rsid w:val="00FE718A"/>
    <w:rsid w:val="00FF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292F65"/>
  <w15:docId w15:val="{50D80B4F-A584-4473-AE25-B9B8AF5D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489"/>
    <w:pPr>
      <w:widowControl w:val="0"/>
      <w:autoSpaceDE w:val="0"/>
      <w:autoSpaceDN w:val="0"/>
      <w:spacing w:line="411" w:lineRule="exact"/>
      <w:jc w:val="both"/>
    </w:pPr>
    <w:rPr>
      <w:rFonts w:ascii="游明朝" w:eastAsia="游明朝" w:hAnsi="ＭＳ Ｐ明朝"/>
      <w:kern w:val="2"/>
      <w:sz w:val="22"/>
      <w:szCs w:val="22"/>
    </w:rPr>
  </w:style>
  <w:style w:type="paragraph" w:styleId="1">
    <w:name w:val="heading 1"/>
    <w:basedOn w:val="a"/>
    <w:next w:val="a"/>
    <w:link w:val="10"/>
    <w:qFormat/>
    <w:rsid w:val="004463C3"/>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D325B2"/>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1D5E2F"/>
    <w:pPr>
      <w:tabs>
        <w:tab w:val="center" w:pos="4252"/>
        <w:tab w:val="right" w:pos="8504"/>
      </w:tabs>
      <w:snapToGrid w:val="0"/>
    </w:pPr>
  </w:style>
  <w:style w:type="paragraph" w:styleId="a5">
    <w:name w:val="footer"/>
    <w:basedOn w:val="a"/>
    <w:semiHidden/>
    <w:rsid w:val="001D5E2F"/>
    <w:pPr>
      <w:tabs>
        <w:tab w:val="center" w:pos="4252"/>
        <w:tab w:val="right" w:pos="8504"/>
      </w:tabs>
      <w:snapToGrid w:val="0"/>
    </w:pPr>
  </w:style>
  <w:style w:type="character" w:styleId="a6">
    <w:name w:val="page number"/>
    <w:basedOn w:val="a0"/>
    <w:semiHidden/>
    <w:rsid w:val="001D5E2F"/>
  </w:style>
  <w:style w:type="table" w:styleId="a7">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6B2F06"/>
    <w:pPr>
      <w:shd w:val="clear" w:color="auto" w:fill="000080"/>
    </w:pPr>
    <w:rPr>
      <w:rFonts w:ascii="Arial" w:eastAsia="ＭＳ ゴシック" w:hAnsi="Arial"/>
    </w:rPr>
  </w:style>
  <w:style w:type="paragraph" w:styleId="a9">
    <w:name w:val="Plain Text"/>
    <w:basedOn w:val="a"/>
    <w:semiHidden/>
    <w:rsid w:val="00BC2016"/>
    <w:rPr>
      <w:rFonts w:hAnsi="Courier New" w:cs="Courier New"/>
    </w:rPr>
  </w:style>
  <w:style w:type="paragraph" w:styleId="aa">
    <w:name w:val="endnote text"/>
    <w:basedOn w:val="a"/>
    <w:semiHidden/>
    <w:rsid w:val="004B43A8"/>
    <w:pPr>
      <w:snapToGrid w:val="0"/>
      <w:jc w:val="left"/>
    </w:pPr>
    <w:rPr>
      <w:rFonts w:ascii="Century" w:hAnsi="Century"/>
      <w:szCs w:val="24"/>
    </w:rPr>
  </w:style>
  <w:style w:type="character" w:styleId="ab">
    <w:name w:val="endnote reference"/>
    <w:semiHidden/>
    <w:rsid w:val="004B43A8"/>
    <w:rPr>
      <w:vertAlign w:val="superscript"/>
    </w:rPr>
  </w:style>
  <w:style w:type="paragraph" w:styleId="ac">
    <w:name w:val="Date"/>
    <w:basedOn w:val="a"/>
    <w:next w:val="a"/>
    <w:semiHidden/>
    <w:rsid w:val="00797C81"/>
  </w:style>
  <w:style w:type="paragraph" w:styleId="ad">
    <w:name w:val="Salutation"/>
    <w:basedOn w:val="a"/>
    <w:next w:val="a"/>
    <w:semiHidden/>
    <w:rsid w:val="00797C81"/>
  </w:style>
  <w:style w:type="paragraph" w:styleId="ae">
    <w:name w:val="Closing"/>
    <w:basedOn w:val="a"/>
    <w:semiHidden/>
    <w:rsid w:val="00797C81"/>
    <w:pPr>
      <w:jc w:val="right"/>
    </w:pPr>
  </w:style>
  <w:style w:type="paragraph" w:styleId="af">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character" w:customStyle="1" w:styleId="10">
    <w:name w:val="見出し 1 (文字)"/>
    <w:link w:val="1"/>
    <w:rsid w:val="004463C3"/>
    <w:rPr>
      <w:rFonts w:ascii="ＭＳ ゴシック" w:eastAsia="ＭＳ ゴシック" w:hAnsi="ＭＳ ゴシック"/>
      <w:kern w:val="2"/>
      <w:sz w:val="28"/>
      <w:szCs w:val="28"/>
      <w:lang w:val="en-US" w:eastAsia="ja-JP" w:bidi="ar-SA"/>
    </w:rPr>
  </w:style>
  <w:style w:type="paragraph" w:customStyle="1" w:styleId="20">
    <w:name w:val="見(2行）"/>
    <w:basedOn w:val="1"/>
    <w:link w:val="2Char"/>
    <w:qFormat/>
    <w:rsid w:val="00436ADD"/>
    <w:pPr>
      <w:keepNext/>
      <w:keepLines/>
      <w:spacing w:beforeLines="50" w:before="205" w:afterLines="50" w:after="205" w:line="400" w:lineRule="exact"/>
      <w:ind w:left="443" w:hanging="443"/>
    </w:pPr>
    <w:rPr>
      <w:rFonts w:cs="ＭＳ 明朝"/>
    </w:rPr>
  </w:style>
  <w:style w:type="paragraph" w:customStyle="1" w:styleId="af0">
    <w:name w:val="右タブ"/>
    <w:basedOn w:val="a"/>
    <w:link w:val="Char"/>
    <w:rsid w:val="003621B7"/>
    <w:pPr>
      <w:tabs>
        <w:tab w:val="right" w:pos="4678"/>
      </w:tabs>
    </w:pPr>
  </w:style>
  <w:style w:type="paragraph" w:customStyle="1" w:styleId="af1">
    <w:name w:val="小見出し"/>
    <w:basedOn w:val="a"/>
    <w:link w:val="Char0"/>
    <w:rsid w:val="00C2702C"/>
    <w:rPr>
      <w:rFonts w:ascii="ＭＳ ゴシック" w:eastAsia="ＭＳ ゴシック" w:hAnsi="ＭＳ ゴシック"/>
    </w:rPr>
  </w:style>
  <w:style w:type="character" w:customStyle="1" w:styleId="Char0">
    <w:name w:val="小見出し Char"/>
    <w:link w:val="af1"/>
    <w:rsid w:val="00C2702C"/>
    <w:rPr>
      <w:rFonts w:ascii="ＭＳ ゴシック" w:eastAsia="ＭＳ ゴシック" w:hAnsi="ＭＳ ゴシック"/>
      <w:kern w:val="2"/>
      <w:sz w:val="22"/>
      <w:szCs w:val="22"/>
      <w:lang w:val="en-US" w:eastAsia="ja-JP" w:bidi="ar-SA"/>
    </w:rPr>
  </w:style>
  <w:style w:type="character" w:customStyle="1" w:styleId="Char">
    <w:name w:val="右タブ Char"/>
    <w:link w:val="af0"/>
    <w:rsid w:val="00470DB3"/>
    <w:rPr>
      <w:rFonts w:ascii="ＭＳ 明朝" w:eastAsia="ＭＳ 明朝" w:hAnsi="ＭＳ Ｐ明朝"/>
      <w:kern w:val="2"/>
      <w:sz w:val="22"/>
      <w:szCs w:val="22"/>
      <w:lang w:val="en-US" w:eastAsia="ja-JP" w:bidi="ar-SA"/>
    </w:rPr>
  </w:style>
  <w:style w:type="paragraph" w:customStyle="1" w:styleId="af2">
    <w:name w:val="担当課"/>
    <w:basedOn w:val="a"/>
    <w:qFormat/>
    <w:rsid w:val="00812BCD"/>
    <w:pPr>
      <w:tabs>
        <w:tab w:val="right" w:pos="4600"/>
      </w:tabs>
      <w:jc w:val="left"/>
    </w:pPr>
    <w:rPr>
      <w:rFonts w:ascii="ＭＳ Ｐ明朝"/>
    </w:rPr>
  </w:style>
  <w:style w:type="paragraph" w:styleId="af3">
    <w:name w:val="Subtitle"/>
    <w:basedOn w:val="a"/>
    <w:next w:val="a"/>
    <w:link w:val="af4"/>
    <w:uiPriority w:val="11"/>
    <w:qFormat/>
    <w:rsid w:val="002075C2"/>
    <w:pPr>
      <w:jc w:val="center"/>
      <w:outlineLvl w:val="1"/>
    </w:pPr>
    <w:rPr>
      <w:rFonts w:ascii="Arial" w:eastAsia="ＭＳ ゴシック" w:hAnsi="Arial"/>
      <w:sz w:val="24"/>
      <w:szCs w:val="24"/>
    </w:rPr>
  </w:style>
  <w:style w:type="character" w:customStyle="1" w:styleId="af4">
    <w:name w:val="副題 (文字)"/>
    <w:link w:val="af3"/>
    <w:uiPriority w:val="11"/>
    <w:rsid w:val="002075C2"/>
    <w:rPr>
      <w:rFonts w:ascii="Arial" w:eastAsia="ＭＳ ゴシック" w:hAnsi="Arial" w:cs="Times New Roman"/>
      <w:kern w:val="2"/>
      <w:sz w:val="24"/>
      <w:szCs w:val="24"/>
    </w:rPr>
  </w:style>
  <w:style w:type="paragraph" w:styleId="af5">
    <w:name w:val="Balloon Text"/>
    <w:basedOn w:val="a"/>
    <w:link w:val="af6"/>
    <w:uiPriority w:val="99"/>
    <w:semiHidden/>
    <w:unhideWhenUsed/>
    <w:rsid w:val="00881E08"/>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881E08"/>
    <w:rPr>
      <w:rFonts w:asciiTheme="majorHAnsi" w:eastAsiaTheme="majorEastAsia" w:hAnsiTheme="majorHAnsi" w:cstheme="majorBidi"/>
      <w:kern w:val="2"/>
      <w:sz w:val="18"/>
      <w:szCs w:val="18"/>
    </w:rPr>
  </w:style>
  <w:style w:type="paragraph" w:customStyle="1" w:styleId="Default">
    <w:name w:val="Default"/>
    <w:rsid w:val="007045F3"/>
    <w:pPr>
      <w:widowControl w:val="0"/>
      <w:autoSpaceDE w:val="0"/>
      <w:autoSpaceDN w:val="0"/>
      <w:adjustRightInd w:val="0"/>
    </w:pPr>
    <w:rPr>
      <w:rFonts w:ascii="" w:eastAsia="" w:hAnsiTheme="minorHAnsi" w:cs=""/>
      <w:color w:val="000000"/>
      <w:sz w:val="24"/>
      <w:szCs w:val="24"/>
    </w:rPr>
  </w:style>
  <w:style w:type="paragraph" w:customStyle="1" w:styleId="CM10">
    <w:name w:val="CM10"/>
    <w:basedOn w:val="Default"/>
    <w:next w:val="Default"/>
    <w:uiPriority w:val="99"/>
    <w:rsid w:val="008E4995"/>
    <w:pPr>
      <w:spacing w:line="286" w:lineRule="atLeast"/>
    </w:pPr>
    <w:rPr>
      <w:rFonts w:cs="Times New Roman"/>
      <w:color w:val="auto"/>
    </w:rPr>
  </w:style>
  <w:style w:type="character" w:customStyle="1" w:styleId="2Char">
    <w:name w:val="見(2行） Char"/>
    <w:basedOn w:val="10"/>
    <w:link w:val="20"/>
    <w:rsid w:val="00E83492"/>
    <w:rPr>
      <w:rFonts w:ascii="ＭＳ ゴシック" w:eastAsia="ＭＳ ゴシック" w:hAnsi="ＭＳ ゴシック" w:cs="ＭＳ 明朝"/>
      <w:kern w:val="2"/>
      <w:sz w:val="28"/>
      <w:szCs w:val="28"/>
      <w:lang w:val="en-US" w:eastAsia="ja-JP" w:bidi="ar-SA"/>
    </w:rPr>
  </w:style>
  <w:style w:type="character" w:customStyle="1" w:styleId="af7">
    <w:name w:val="ゴシック"/>
    <w:uiPriority w:val="1"/>
    <w:qFormat/>
    <w:rsid w:val="006922B1"/>
    <w:rPr>
      <w:rFonts w:asciiTheme="majorEastAsia" w:eastAsiaTheme="majorEastAsia" w:hAnsiTheme="majorEastAsia"/>
    </w:rPr>
  </w:style>
  <w:style w:type="character" w:customStyle="1" w:styleId="a4">
    <w:name w:val="ヘッダー (文字)"/>
    <w:basedOn w:val="a0"/>
    <w:link w:val="a3"/>
    <w:semiHidden/>
    <w:rsid w:val="00267E6C"/>
    <w:rPr>
      <w:rFonts w:ascii="ＭＳ 明朝" w:hAnsi="ＭＳ Ｐ明朝"/>
      <w:kern w:val="2"/>
      <w:sz w:val="22"/>
      <w:szCs w:val="22"/>
    </w:rPr>
  </w:style>
  <w:style w:type="paragraph" w:customStyle="1" w:styleId="bold">
    <w:name w:val="bold"/>
    <w:basedOn w:val="a"/>
    <w:link w:val="bold0"/>
    <w:qFormat/>
    <w:rsid w:val="003C2871"/>
    <w:rPr>
      <w:rFonts w:asciiTheme="majorEastAsia" w:eastAsiaTheme="majorEastAsia" w:hAnsiTheme="majorEastAsia"/>
    </w:rPr>
  </w:style>
  <w:style w:type="character" w:customStyle="1" w:styleId="af8">
    <w:name w:val="つめ文字 (文字)"/>
    <w:basedOn w:val="a0"/>
    <w:link w:val="af9"/>
    <w:rsid w:val="00060D30"/>
    <w:rPr>
      <w:rFonts w:ascii="游明朝" w:eastAsia="游明朝" w:hAnsi="ＭＳ Ｐ明朝"/>
      <w:spacing w:val="-8"/>
      <w:sz w:val="22"/>
    </w:rPr>
  </w:style>
  <w:style w:type="character" w:customStyle="1" w:styleId="bold0">
    <w:name w:val="bold (文字)"/>
    <w:basedOn w:val="a0"/>
    <w:link w:val="bold"/>
    <w:rsid w:val="003C2871"/>
    <w:rPr>
      <w:rFonts w:asciiTheme="majorEastAsia" w:eastAsiaTheme="majorEastAsia" w:hAnsiTheme="majorEastAsia"/>
      <w:kern w:val="2"/>
      <w:sz w:val="22"/>
      <w:szCs w:val="22"/>
    </w:rPr>
  </w:style>
  <w:style w:type="paragraph" w:customStyle="1" w:styleId="af9">
    <w:name w:val="つめ文字"/>
    <w:basedOn w:val="a"/>
    <w:link w:val="af8"/>
    <w:qFormat/>
    <w:rsid w:val="00060D30"/>
    <w:rPr>
      <w:spacing w:val="-8"/>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7358">
      <w:bodyDiv w:val="1"/>
      <w:marLeft w:val="0"/>
      <w:marRight w:val="0"/>
      <w:marTop w:val="0"/>
      <w:marBottom w:val="0"/>
      <w:divBdr>
        <w:top w:val="none" w:sz="0" w:space="0" w:color="auto"/>
        <w:left w:val="none" w:sz="0" w:space="0" w:color="auto"/>
        <w:bottom w:val="none" w:sz="0" w:space="0" w:color="auto"/>
        <w:right w:val="none" w:sz="0" w:space="0" w:color="auto"/>
      </w:divBdr>
    </w:div>
    <w:div w:id="56562698">
      <w:bodyDiv w:val="1"/>
      <w:marLeft w:val="0"/>
      <w:marRight w:val="0"/>
      <w:marTop w:val="0"/>
      <w:marBottom w:val="0"/>
      <w:divBdr>
        <w:top w:val="none" w:sz="0" w:space="0" w:color="auto"/>
        <w:left w:val="none" w:sz="0" w:space="0" w:color="auto"/>
        <w:bottom w:val="none" w:sz="0" w:space="0" w:color="auto"/>
        <w:right w:val="none" w:sz="0" w:space="0" w:color="auto"/>
      </w:divBdr>
    </w:div>
    <w:div w:id="94403616">
      <w:bodyDiv w:val="1"/>
      <w:marLeft w:val="0"/>
      <w:marRight w:val="0"/>
      <w:marTop w:val="0"/>
      <w:marBottom w:val="0"/>
      <w:divBdr>
        <w:top w:val="none" w:sz="0" w:space="0" w:color="auto"/>
        <w:left w:val="none" w:sz="0" w:space="0" w:color="auto"/>
        <w:bottom w:val="none" w:sz="0" w:space="0" w:color="auto"/>
        <w:right w:val="none" w:sz="0" w:space="0" w:color="auto"/>
      </w:divBdr>
    </w:div>
    <w:div w:id="203369237">
      <w:bodyDiv w:val="1"/>
      <w:marLeft w:val="0"/>
      <w:marRight w:val="0"/>
      <w:marTop w:val="0"/>
      <w:marBottom w:val="0"/>
      <w:divBdr>
        <w:top w:val="none" w:sz="0" w:space="0" w:color="auto"/>
        <w:left w:val="none" w:sz="0" w:space="0" w:color="auto"/>
        <w:bottom w:val="none" w:sz="0" w:space="0" w:color="auto"/>
        <w:right w:val="none" w:sz="0" w:space="0" w:color="auto"/>
      </w:divBdr>
    </w:div>
    <w:div w:id="207303065">
      <w:bodyDiv w:val="1"/>
      <w:marLeft w:val="0"/>
      <w:marRight w:val="0"/>
      <w:marTop w:val="0"/>
      <w:marBottom w:val="0"/>
      <w:divBdr>
        <w:top w:val="none" w:sz="0" w:space="0" w:color="auto"/>
        <w:left w:val="none" w:sz="0" w:space="0" w:color="auto"/>
        <w:bottom w:val="none" w:sz="0" w:space="0" w:color="auto"/>
        <w:right w:val="none" w:sz="0" w:space="0" w:color="auto"/>
      </w:divBdr>
    </w:div>
    <w:div w:id="250822357">
      <w:bodyDiv w:val="1"/>
      <w:marLeft w:val="0"/>
      <w:marRight w:val="0"/>
      <w:marTop w:val="0"/>
      <w:marBottom w:val="0"/>
      <w:divBdr>
        <w:top w:val="none" w:sz="0" w:space="0" w:color="auto"/>
        <w:left w:val="none" w:sz="0" w:space="0" w:color="auto"/>
        <w:bottom w:val="none" w:sz="0" w:space="0" w:color="auto"/>
        <w:right w:val="none" w:sz="0" w:space="0" w:color="auto"/>
      </w:divBdr>
    </w:div>
    <w:div w:id="255556600">
      <w:bodyDiv w:val="1"/>
      <w:marLeft w:val="0"/>
      <w:marRight w:val="0"/>
      <w:marTop w:val="0"/>
      <w:marBottom w:val="0"/>
      <w:divBdr>
        <w:top w:val="none" w:sz="0" w:space="0" w:color="auto"/>
        <w:left w:val="none" w:sz="0" w:space="0" w:color="auto"/>
        <w:bottom w:val="none" w:sz="0" w:space="0" w:color="auto"/>
        <w:right w:val="none" w:sz="0" w:space="0" w:color="auto"/>
      </w:divBdr>
    </w:div>
    <w:div w:id="294799680">
      <w:bodyDiv w:val="1"/>
      <w:marLeft w:val="0"/>
      <w:marRight w:val="0"/>
      <w:marTop w:val="0"/>
      <w:marBottom w:val="0"/>
      <w:divBdr>
        <w:top w:val="none" w:sz="0" w:space="0" w:color="auto"/>
        <w:left w:val="none" w:sz="0" w:space="0" w:color="auto"/>
        <w:bottom w:val="none" w:sz="0" w:space="0" w:color="auto"/>
        <w:right w:val="none" w:sz="0" w:space="0" w:color="auto"/>
      </w:divBdr>
    </w:div>
    <w:div w:id="300814273">
      <w:bodyDiv w:val="1"/>
      <w:marLeft w:val="0"/>
      <w:marRight w:val="0"/>
      <w:marTop w:val="0"/>
      <w:marBottom w:val="0"/>
      <w:divBdr>
        <w:top w:val="none" w:sz="0" w:space="0" w:color="auto"/>
        <w:left w:val="none" w:sz="0" w:space="0" w:color="auto"/>
        <w:bottom w:val="none" w:sz="0" w:space="0" w:color="auto"/>
        <w:right w:val="none" w:sz="0" w:space="0" w:color="auto"/>
      </w:divBdr>
    </w:div>
    <w:div w:id="464391020">
      <w:bodyDiv w:val="1"/>
      <w:marLeft w:val="0"/>
      <w:marRight w:val="0"/>
      <w:marTop w:val="0"/>
      <w:marBottom w:val="0"/>
      <w:divBdr>
        <w:top w:val="none" w:sz="0" w:space="0" w:color="auto"/>
        <w:left w:val="none" w:sz="0" w:space="0" w:color="auto"/>
        <w:bottom w:val="none" w:sz="0" w:space="0" w:color="auto"/>
        <w:right w:val="none" w:sz="0" w:space="0" w:color="auto"/>
      </w:divBdr>
    </w:div>
    <w:div w:id="479659276">
      <w:bodyDiv w:val="1"/>
      <w:marLeft w:val="0"/>
      <w:marRight w:val="0"/>
      <w:marTop w:val="0"/>
      <w:marBottom w:val="0"/>
      <w:divBdr>
        <w:top w:val="none" w:sz="0" w:space="0" w:color="auto"/>
        <w:left w:val="none" w:sz="0" w:space="0" w:color="auto"/>
        <w:bottom w:val="none" w:sz="0" w:space="0" w:color="auto"/>
        <w:right w:val="none" w:sz="0" w:space="0" w:color="auto"/>
      </w:divBdr>
    </w:div>
    <w:div w:id="547572385">
      <w:bodyDiv w:val="1"/>
      <w:marLeft w:val="0"/>
      <w:marRight w:val="0"/>
      <w:marTop w:val="0"/>
      <w:marBottom w:val="0"/>
      <w:divBdr>
        <w:top w:val="none" w:sz="0" w:space="0" w:color="auto"/>
        <w:left w:val="none" w:sz="0" w:space="0" w:color="auto"/>
        <w:bottom w:val="none" w:sz="0" w:space="0" w:color="auto"/>
        <w:right w:val="none" w:sz="0" w:space="0" w:color="auto"/>
      </w:divBdr>
    </w:div>
    <w:div w:id="835530893">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973173679">
      <w:bodyDiv w:val="1"/>
      <w:marLeft w:val="0"/>
      <w:marRight w:val="0"/>
      <w:marTop w:val="0"/>
      <w:marBottom w:val="0"/>
      <w:divBdr>
        <w:top w:val="none" w:sz="0" w:space="0" w:color="auto"/>
        <w:left w:val="none" w:sz="0" w:space="0" w:color="auto"/>
        <w:bottom w:val="none" w:sz="0" w:space="0" w:color="auto"/>
        <w:right w:val="none" w:sz="0" w:space="0" w:color="auto"/>
      </w:divBdr>
    </w:div>
    <w:div w:id="975063386">
      <w:bodyDiv w:val="1"/>
      <w:marLeft w:val="0"/>
      <w:marRight w:val="0"/>
      <w:marTop w:val="0"/>
      <w:marBottom w:val="0"/>
      <w:divBdr>
        <w:top w:val="none" w:sz="0" w:space="0" w:color="auto"/>
        <w:left w:val="none" w:sz="0" w:space="0" w:color="auto"/>
        <w:bottom w:val="none" w:sz="0" w:space="0" w:color="auto"/>
        <w:right w:val="none" w:sz="0" w:space="0" w:color="auto"/>
      </w:divBdr>
    </w:div>
    <w:div w:id="1019965414">
      <w:bodyDiv w:val="1"/>
      <w:marLeft w:val="0"/>
      <w:marRight w:val="0"/>
      <w:marTop w:val="0"/>
      <w:marBottom w:val="0"/>
      <w:divBdr>
        <w:top w:val="none" w:sz="0" w:space="0" w:color="auto"/>
        <w:left w:val="none" w:sz="0" w:space="0" w:color="auto"/>
        <w:bottom w:val="none" w:sz="0" w:space="0" w:color="auto"/>
        <w:right w:val="none" w:sz="0" w:space="0" w:color="auto"/>
      </w:divBdr>
    </w:div>
    <w:div w:id="1031691701">
      <w:bodyDiv w:val="1"/>
      <w:marLeft w:val="0"/>
      <w:marRight w:val="0"/>
      <w:marTop w:val="0"/>
      <w:marBottom w:val="0"/>
      <w:divBdr>
        <w:top w:val="none" w:sz="0" w:space="0" w:color="auto"/>
        <w:left w:val="none" w:sz="0" w:space="0" w:color="auto"/>
        <w:bottom w:val="none" w:sz="0" w:space="0" w:color="auto"/>
        <w:right w:val="none" w:sz="0" w:space="0" w:color="auto"/>
      </w:divBdr>
    </w:div>
    <w:div w:id="1033310633">
      <w:bodyDiv w:val="1"/>
      <w:marLeft w:val="0"/>
      <w:marRight w:val="0"/>
      <w:marTop w:val="0"/>
      <w:marBottom w:val="0"/>
      <w:divBdr>
        <w:top w:val="none" w:sz="0" w:space="0" w:color="auto"/>
        <w:left w:val="none" w:sz="0" w:space="0" w:color="auto"/>
        <w:bottom w:val="none" w:sz="0" w:space="0" w:color="auto"/>
        <w:right w:val="none" w:sz="0" w:space="0" w:color="auto"/>
      </w:divBdr>
    </w:div>
    <w:div w:id="1035233392">
      <w:bodyDiv w:val="1"/>
      <w:marLeft w:val="0"/>
      <w:marRight w:val="0"/>
      <w:marTop w:val="0"/>
      <w:marBottom w:val="0"/>
      <w:divBdr>
        <w:top w:val="none" w:sz="0" w:space="0" w:color="auto"/>
        <w:left w:val="none" w:sz="0" w:space="0" w:color="auto"/>
        <w:bottom w:val="none" w:sz="0" w:space="0" w:color="auto"/>
        <w:right w:val="none" w:sz="0" w:space="0" w:color="auto"/>
      </w:divBdr>
    </w:div>
    <w:div w:id="1043755208">
      <w:bodyDiv w:val="1"/>
      <w:marLeft w:val="0"/>
      <w:marRight w:val="0"/>
      <w:marTop w:val="0"/>
      <w:marBottom w:val="0"/>
      <w:divBdr>
        <w:top w:val="none" w:sz="0" w:space="0" w:color="auto"/>
        <w:left w:val="none" w:sz="0" w:space="0" w:color="auto"/>
        <w:bottom w:val="none" w:sz="0" w:space="0" w:color="auto"/>
        <w:right w:val="none" w:sz="0" w:space="0" w:color="auto"/>
      </w:divBdr>
    </w:div>
    <w:div w:id="1045325665">
      <w:bodyDiv w:val="1"/>
      <w:marLeft w:val="0"/>
      <w:marRight w:val="0"/>
      <w:marTop w:val="0"/>
      <w:marBottom w:val="0"/>
      <w:divBdr>
        <w:top w:val="none" w:sz="0" w:space="0" w:color="auto"/>
        <w:left w:val="none" w:sz="0" w:space="0" w:color="auto"/>
        <w:bottom w:val="none" w:sz="0" w:space="0" w:color="auto"/>
        <w:right w:val="none" w:sz="0" w:space="0" w:color="auto"/>
      </w:divBdr>
    </w:div>
    <w:div w:id="1143156142">
      <w:bodyDiv w:val="1"/>
      <w:marLeft w:val="0"/>
      <w:marRight w:val="0"/>
      <w:marTop w:val="0"/>
      <w:marBottom w:val="0"/>
      <w:divBdr>
        <w:top w:val="none" w:sz="0" w:space="0" w:color="auto"/>
        <w:left w:val="none" w:sz="0" w:space="0" w:color="auto"/>
        <w:bottom w:val="none" w:sz="0" w:space="0" w:color="auto"/>
        <w:right w:val="none" w:sz="0" w:space="0" w:color="auto"/>
      </w:divBdr>
    </w:div>
    <w:div w:id="1244997952">
      <w:bodyDiv w:val="1"/>
      <w:marLeft w:val="0"/>
      <w:marRight w:val="0"/>
      <w:marTop w:val="0"/>
      <w:marBottom w:val="0"/>
      <w:divBdr>
        <w:top w:val="none" w:sz="0" w:space="0" w:color="auto"/>
        <w:left w:val="none" w:sz="0" w:space="0" w:color="auto"/>
        <w:bottom w:val="none" w:sz="0" w:space="0" w:color="auto"/>
        <w:right w:val="none" w:sz="0" w:space="0" w:color="auto"/>
      </w:divBdr>
    </w:div>
    <w:div w:id="1319193160">
      <w:bodyDiv w:val="1"/>
      <w:marLeft w:val="0"/>
      <w:marRight w:val="0"/>
      <w:marTop w:val="0"/>
      <w:marBottom w:val="0"/>
      <w:divBdr>
        <w:top w:val="none" w:sz="0" w:space="0" w:color="auto"/>
        <w:left w:val="none" w:sz="0" w:space="0" w:color="auto"/>
        <w:bottom w:val="none" w:sz="0" w:space="0" w:color="auto"/>
        <w:right w:val="none" w:sz="0" w:space="0" w:color="auto"/>
      </w:divBdr>
    </w:div>
    <w:div w:id="1341784365">
      <w:bodyDiv w:val="1"/>
      <w:marLeft w:val="0"/>
      <w:marRight w:val="0"/>
      <w:marTop w:val="0"/>
      <w:marBottom w:val="0"/>
      <w:divBdr>
        <w:top w:val="none" w:sz="0" w:space="0" w:color="auto"/>
        <w:left w:val="none" w:sz="0" w:space="0" w:color="auto"/>
        <w:bottom w:val="none" w:sz="0" w:space="0" w:color="auto"/>
        <w:right w:val="none" w:sz="0" w:space="0" w:color="auto"/>
      </w:divBdr>
    </w:div>
    <w:div w:id="1386677963">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65076869">
      <w:bodyDiv w:val="1"/>
      <w:marLeft w:val="0"/>
      <w:marRight w:val="0"/>
      <w:marTop w:val="0"/>
      <w:marBottom w:val="0"/>
      <w:divBdr>
        <w:top w:val="none" w:sz="0" w:space="0" w:color="auto"/>
        <w:left w:val="none" w:sz="0" w:space="0" w:color="auto"/>
        <w:bottom w:val="none" w:sz="0" w:space="0" w:color="auto"/>
        <w:right w:val="none" w:sz="0" w:space="0" w:color="auto"/>
      </w:divBdr>
    </w:div>
    <w:div w:id="1481847692">
      <w:bodyDiv w:val="1"/>
      <w:marLeft w:val="0"/>
      <w:marRight w:val="0"/>
      <w:marTop w:val="0"/>
      <w:marBottom w:val="0"/>
      <w:divBdr>
        <w:top w:val="none" w:sz="0" w:space="0" w:color="auto"/>
        <w:left w:val="none" w:sz="0" w:space="0" w:color="auto"/>
        <w:bottom w:val="none" w:sz="0" w:space="0" w:color="auto"/>
        <w:right w:val="none" w:sz="0" w:space="0" w:color="auto"/>
      </w:divBdr>
    </w:div>
    <w:div w:id="1620525592">
      <w:bodyDiv w:val="1"/>
      <w:marLeft w:val="0"/>
      <w:marRight w:val="0"/>
      <w:marTop w:val="0"/>
      <w:marBottom w:val="0"/>
      <w:divBdr>
        <w:top w:val="none" w:sz="0" w:space="0" w:color="auto"/>
        <w:left w:val="none" w:sz="0" w:space="0" w:color="auto"/>
        <w:bottom w:val="none" w:sz="0" w:space="0" w:color="auto"/>
        <w:right w:val="none" w:sz="0" w:space="0" w:color="auto"/>
      </w:divBdr>
    </w:div>
    <w:div w:id="1688173830">
      <w:bodyDiv w:val="1"/>
      <w:marLeft w:val="0"/>
      <w:marRight w:val="0"/>
      <w:marTop w:val="0"/>
      <w:marBottom w:val="0"/>
      <w:divBdr>
        <w:top w:val="none" w:sz="0" w:space="0" w:color="auto"/>
        <w:left w:val="none" w:sz="0" w:space="0" w:color="auto"/>
        <w:bottom w:val="none" w:sz="0" w:space="0" w:color="auto"/>
        <w:right w:val="none" w:sz="0" w:space="0" w:color="auto"/>
      </w:divBdr>
    </w:div>
    <w:div w:id="1692144578">
      <w:bodyDiv w:val="1"/>
      <w:marLeft w:val="0"/>
      <w:marRight w:val="0"/>
      <w:marTop w:val="0"/>
      <w:marBottom w:val="0"/>
      <w:divBdr>
        <w:top w:val="none" w:sz="0" w:space="0" w:color="auto"/>
        <w:left w:val="none" w:sz="0" w:space="0" w:color="auto"/>
        <w:bottom w:val="none" w:sz="0" w:space="0" w:color="auto"/>
        <w:right w:val="none" w:sz="0" w:space="0" w:color="auto"/>
      </w:divBdr>
    </w:div>
    <w:div w:id="1719546242">
      <w:bodyDiv w:val="1"/>
      <w:marLeft w:val="0"/>
      <w:marRight w:val="0"/>
      <w:marTop w:val="0"/>
      <w:marBottom w:val="0"/>
      <w:divBdr>
        <w:top w:val="none" w:sz="0" w:space="0" w:color="auto"/>
        <w:left w:val="none" w:sz="0" w:space="0" w:color="auto"/>
        <w:bottom w:val="none" w:sz="0" w:space="0" w:color="auto"/>
        <w:right w:val="none" w:sz="0" w:space="0" w:color="auto"/>
      </w:divBdr>
    </w:div>
    <w:div w:id="1761560230">
      <w:bodyDiv w:val="1"/>
      <w:marLeft w:val="0"/>
      <w:marRight w:val="0"/>
      <w:marTop w:val="0"/>
      <w:marBottom w:val="0"/>
      <w:divBdr>
        <w:top w:val="none" w:sz="0" w:space="0" w:color="auto"/>
        <w:left w:val="none" w:sz="0" w:space="0" w:color="auto"/>
        <w:bottom w:val="none" w:sz="0" w:space="0" w:color="auto"/>
        <w:right w:val="none" w:sz="0" w:space="0" w:color="auto"/>
      </w:divBdr>
    </w:div>
    <w:div w:id="1858156815">
      <w:bodyDiv w:val="1"/>
      <w:marLeft w:val="0"/>
      <w:marRight w:val="0"/>
      <w:marTop w:val="0"/>
      <w:marBottom w:val="0"/>
      <w:divBdr>
        <w:top w:val="none" w:sz="0" w:space="0" w:color="auto"/>
        <w:left w:val="none" w:sz="0" w:space="0" w:color="auto"/>
        <w:bottom w:val="none" w:sz="0" w:space="0" w:color="auto"/>
        <w:right w:val="none" w:sz="0" w:space="0" w:color="auto"/>
      </w:divBdr>
    </w:div>
    <w:div w:id="1891069350">
      <w:bodyDiv w:val="1"/>
      <w:marLeft w:val="0"/>
      <w:marRight w:val="0"/>
      <w:marTop w:val="0"/>
      <w:marBottom w:val="0"/>
      <w:divBdr>
        <w:top w:val="none" w:sz="0" w:space="0" w:color="auto"/>
        <w:left w:val="none" w:sz="0" w:space="0" w:color="auto"/>
        <w:bottom w:val="none" w:sz="0" w:space="0" w:color="auto"/>
        <w:right w:val="none" w:sz="0" w:space="0" w:color="auto"/>
      </w:divBdr>
    </w:div>
    <w:div w:id="1900703511">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84000224">
      <w:bodyDiv w:val="1"/>
      <w:marLeft w:val="0"/>
      <w:marRight w:val="0"/>
      <w:marTop w:val="0"/>
      <w:marBottom w:val="0"/>
      <w:divBdr>
        <w:top w:val="none" w:sz="0" w:space="0" w:color="auto"/>
        <w:left w:val="none" w:sz="0" w:space="0" w:color="auto"/>
        <w:bottom w:val="none" w:sz="0" w:space="0" w:color="auto"/>
        <w:right w:val="none" w:sz="0" w:space="0" w:color="auto"/>
      </w:divBdr>
    </w:div>
    <w:div w:id="2015256224">
      <w:bodyDiv w:val="1"/>
      <w:marLeft w:val="0"/>
      <w:marRight w:val="0"/>
      <w:marTop w:val="0"/>
      <w:marBottom w:val="0"/>
      <w:divBdr>
        <w:top w:val="none" w:sz="0" w:space="0" w:color="auto"/>
        <w:left w:val="none" w:sz="0" w:space="0" w:color="auto"/>
        <w:bottom w:val="none" w:sz="0" w:space="0" w:color="auto"/>
        <w:right w:val="none" w:sz="0" w:space="0" w:color="auto"/>
      </w:divBdr>
    </w:div>
    <w:div w:id="2052726392">
      <w:bodyDiv w:val="1"/>
      <w:marLeft w:val="0"/>
      <w:marRight w:val="0"/>
      <w:marTop w:val="0"/>
      <w:marBottom w:val="0"/>
      <w:divBdr>
        <w:top w:val="none" w:sz="0" w:space="0" w:color="auto"/>
        <w:left w:val="none" w:sz="0" w:space="0" w:color="auto"/>
        <w:bottom w:val="none" w:sz="0" w:space="0" w:color="auto"/>
        <w:right w:val="none" w:sz="0" w:space="0" w:color="auto"/>
      </w:divBdr>
    </w:div>
    <w:div w:id="2053142818">
      <w:bodyDiv w:val="1"/>
      <w:marLeft w:val="0"/>
      <w:marRight w:val="0"/>
      <w:marTop w:val="0"/>
      <w:marBottom w:val="0"/>
      <w:divBdr>
        <w:top w:val="none" w:sz="0" w:space="0" w:color="auto"/>
        <w:left w:val="none" w:sz="0" w:space="0" w:color="auto"/>
        <w:bottom w:val="none" w:sz="0" w:space="0" w:color="auto"/>
        <w:right w:val="none" w:sz="0" w:space="0" w:color="auto"/>
      </w:divBdr>
    </w:div>
    <w:div w:id="208641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CF044-2F79-4F41-96A6-8C41E1CD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41</Pages>
  <Words>6359</Words>
  <Characters>36250</Characters>
  <Application>Microsoft Office Word</Application>
  <DocSecurity>0</DocSecurity>
  <Lines>302</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4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角田 美津代</cp:lastModifiedBy>
  <cp:revision>48</cp:revision>
  <cp:lastPrinted>2012-10-09T09:26:00Z</cp:lastPrinted>
  <dcterms:created xsi:type="dcterms:W3CDTF">2012-09-28T23:37:00Z</dcterms:created>
  <dcterms:modified xsi:type="dcterms:W3CDTF">2022-09-27T12:56:00Z</dcterms:modified>
</cp:coreProperties>
</file>